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6C56B2">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5F6617">
      <w:pPr>
        <w:pStyle w:val="EmailDiscussion"/>
        <w:numPr>
          <w:ilvl w:val="0"/>
          <w:numId w:val="11"/>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5F6617">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5F6617">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5F6617">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ink"/>
          </w:rPr>
          <w:t>R2-2306179</w:t>
        </w:r>
      </w:hyperlink>
      <w:r>
        <w:t xml:space="preserve"> and </w:t>
      </w:r>
      <w:hyperlink r:id="rId9" w:tooltip="C:Usersmtk65284Documents3GPPtsg_ranWG2_RL2RAN2DocsR2-2306454.zip" w:history="1">
        <w:r w:rsidRPr="006C56B2">
          <w:rPr>
            <w:rStyle w:val="Hyperli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5F6617">
      <w:pPr>
        <w:pStyle w:val="EmailDiscussion"/>
        <w:numPr>
          <w:ilvl w:val="0"/>
          <w:numId w:val="11"/>
        </w:numPr>
      </w:pPr>
      <w:r>
        <w:t>[AT122][</w:t>
      </w:r>
      <w:proofErr w:type="gramStart"/>
      <w:r>
        <w:t>005][</w:t>
      </w:r>
      <w:proofErr w:type="gramEnd"/>
      <w:r>
        <w:t>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5F6617">
      <w:pPr>
        <w:pStyle w:val="EmailDiscussion"/>
        <w:numPr>
          <w:ilvl w:val="0"/>
          <w:numId w:val="11"/>
        </w:numPr>
      </w:pPr>
      <w:r>
        <w:t>[AT122][</w:t>
      </w:r>
      <w:proofErr w:type="gramStart"/>
      <w:r>
        <w:t>006][</w:t>
      </w:r>
      <w:proofErr w:type="gramEnd"/>
      <w:r>
        <w:t>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5F6617">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5F6617">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5F6617">
      <w:pPr>
        <w:pStyle w:val="EmailDiscussion"/>
        <w:numPr>
          <w:ilvl w:val="0"/>
          <w:numId w:val="18"/>
        </w:numPr>
        <w:rPr>
          <w:lang w:val="fr-FR"/>
        </w:rPr>
      </w:pPr>
      <w:r>
        <w:rPr>
          <w:lang w:val="fr-FR"/>
        </w:rPr>
        <w:t xml:space="preserve">[AT122][009][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5F6617">
      <w:pPr>
        <w:pStyle w:val="EmailDiscussion"/>
        <w:numPr>
          <w:ilvl w:val="0"/>
          <w:numId w:val="18"/>
        </w:numPr>
        <w:rPr>
          <w:lang w:val="fr-FR"/>
        </w:rPr>
      </w:pPr>
      <w:r>
        <w:rPr>
          <w:lang w:val="fr-FR"/>
        </w:rPr>
        <w:t xml:space="preserve">[AT122][010][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5F6617">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5F6617">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5F6617">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5F6617">
      <w:pPr>
        <w:pStyle w:val="EmailDiscussion"/>
        <w:numPr>
          <w:ilvl w:val="0"/>
          <w:numId w:val="18"/>
        </w:numPr>
        <w:rPr>
          <w:lang w:val="fr-FR"/>
        </w:rPr>
      </w:pPr>
      <w:r>
        <w:rPr>
          <w:lang w:val="fr-FR"/>
        </w:rPr>
        <w:t xml:space="preserve">[AT122][014][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5F6617">
      <w:pPr>
        <w:pStyle w:val="EmailDiscussion"/>
        <w:numPr>
          <w:ilvl w:val="0"/>
          <w:numId w:val="18"/>
        </w:numPr>
        <w:rPr>
          <w:lang w:val="fr-FR"/>
        </w:rPr>
      </w:pPr>
      <w:r>
        <w:rPr>
          <w:lang w:val="fr-FR"/>
        </w:rPr>
        <w:t xml:space="preserve">[AT122][015][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5F6617">
      <w:pPr>
        <w:pStyle w:val="EmailDiscussion"/>
        <w:numPr>
          <w:ilvl w:val="0"/>
          <w:numId w:val="18"/>
        </w:numPr>
        <w:rPr>
          <w:lang w:val="fr-FR"/>
        </w:rPr>
      </w:pPr>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5F6617">
      <w:pPr>
        <w:pStyle w:val="EmailDiscussion"/>
        <w:numPr>
          <w:ilvl w:val="0"/>
          <w:numId w:val="18"/>
        </w:numPr>
        <w:rPr>
          <w:lang w:val="fr-FR"/>
        </w:rPr>
      </w:pPr>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5F6617">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5F6617">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5F6617">
      <w:pPr>
        <w:pStyle w:val="EmailDiscussion"/>
        <w:numPr>
          <w:ilvl w:val="0"/>
          <w:numId w:val="18"/>
        </w:numPr>
        <w:rPr>
          <w:lang w:val="fr-FR"/>
        </w:rPr>
      </w:pPr>
      <w:r>
        <w:rPr>
          <w:lang w:val="fr-FR"/>
        </w:rPr>
        <w:t>[AT122][020][</w:t>
      </w:r>
      <w:proofErr w:type="spellStart"/>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5F6617">
      <w:pPr>
        <w:pStyle w:val="EmailDiscussion"/>
        <w:numPr>
          <w:ilvl w:val="0"/>
          <w:numId w:val="18"/>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5F6617">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77777777" w:rsidR="006E3FB1" w:rsidRDefault="006E3FB1" w:rsidP="006E3FB1">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p w14:paraId="7D2CFBD5" w14:textId="41C609DF" w:rsidR="00506396" w:rsidRPr="006E3FB1" w:rsidRDefault="00506396">
      <w:pPr>
        <w:pStyle w:val="Header"/>
        <w:rPr>
          <w:lang w:val="en-GB"/>
        </w:rP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w:t>
            </w:r>
            <w:r>
              <w:lastRenderedPageBreak/>
              <w:t xml:space="preserve">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lastRenderedPageBreak/>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6E335647" w:rsidR="003E4945" w:rsidRDefault="005F6617" w:rsidP="003E4945">
      <w:pPr>
        <w:pStyle w:val="Doc-title"/>
      </w:pPr>
      <w:hyperlink r:id="rId12" w:tooltip="C:Usersmtk65284Documents3GPPtsg_ranWG2_RL2RAN2DocsR2-2304600.zip" w:history="1">
        <w:r w:rsidR="003E4945" w:rsidRPr="006C56B2">
          <w:rPr>
            <w:rStyle w:val="Hyperli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31E8BE80" w14:textId="2E0494AB" w:rsidR="00E95A59" w:rsidRDefault="005F6617" w:rsidP="00E95A59">
      <w:pPr>
        <w:pStyle w:val="Doc-title"/>
      </w:pPr>
      <w:hyperlink r:id="rId13" w:tooltip="C:Usersmtk65284Documents3GPPtsg_ranWG2_RL2RAN2DocsR2-2304601.zip" w:history="1">
        <w:r w:rsidR="00E95A59">
          <w:rPr>
            <w:rStyle w:val="Hyperlink"/>
          </w:rPr>
          <w:t>R2-2304601</w:t>
        </w:r>
      </w:hyperlink>
      <w:r w:rsidR="00E95A59">
        <w:tab/>
        <w:t>RAN2#121bis-e Meeting Report</w:t>
      </w:r>
      <w:r w:rsidR="00E95A59">
        <w:tab/>
        <w:t>MCC</w:t>
      </w:r>
      <w:r w:rsidR="00E95A59">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55A16995" w:rsidR="00811A49" w:rsidRDefault="005F6617" w:rsidP="00764637">
      <w:pPr>
        <w:pStyle w:val="Doc-title"/>
      </w:pPr>
      <w:hyperlink r:id="rId14" w:tooltip="C:Usersmtk65284Documents3GPPtsg_ranWG2_RL2RAN2DocsR2-2304602.zip" w:history="1">
        <w:r w:rsidR="003E4945" w:rsidRPr="006C56B2">
          <w:rPr>
            <w:rStyle w:val="Hyperli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5F6617" w:rsidP="003E4945">
      <w:pPr>
        <w:pStyle w:val="Doc-title"/>
      </w:pPr>
      <w:hyperlink r:id="rId15" w:tooltip="C:Usersmtk65284Documents3GPPtsg_ranWG2_RL2RAN2DocsR2-2306404.zip" w:history="1">
        <w:r w:rsidR="003E4945" w:rsidRPr="006C56B2">
          <w:rPr>
            <w:rStyle w:val="Hyperli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5F6617" w:rsidP="00D37945">
      <w:pPr>
        <w:pStyle w:val="Doc-title"/>
        <w:rPr>
          <w:noProof w:val="0"/>
          <w:lang w:val="en-US"/>
        </w:rPr>
      </w:pPr>
      <w:hyperlink r:id="rId16" w:tooltip="C:Usersmtk65284Documents3GPPtsg_ranWG2_RL2RAN2DocsR2-2305845.zip" w:history="1">
        <w:r w:rsidR="00D37945" w:rsidRPr="006C56B2">
          <w:rPr>
            <w:rStyle w:val="Hyperli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5F6617">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5F6617">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lastRenderedPageBreak/>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08D3DDA0" w:rsidR="003E4945" w:rsidRDefault="005F6617" w:rsidP="003E4945">
      <w:pPr>
        <w:pStyle w:val="Doc-title"/>
      </w:pPr>
      <w:hyperlink r:id="rId17" w:tooltip="C:Usersmtk65284Documents3GPPtsg_ranWG2_RL2RAN2DocsR2-2304943.zip" w:history="1">
        <w:r w:rsidR="003E4945" w:rsidRPr="006C56B2">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5F6617" w:rsidP="003E4945">
      <w:pPr>
        <w:pStyle w:val="Doc-title"/>
      </w:pPr>
      <w:hyperlink r:id="rId18" w:tooltip="C:Usersmtk65284Documents3GPPtsg_ranWG2_RL2RAN2DocsR2-2305132.zip" w:history="1">
        <w:r w:rsidR="003E4945" w:rsidRPr="006C56B2">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5F6617" w:rsidP="003E4945">
      <w:pPr>
        <w:pStyle w:val="Doc-title"/>
      </w:pPr>
      <w:hyperlink r:id="rId19" w:tooltip="C:Usersmtk65284Documents3GPPtsg_ranWG2_RL2RAN2DocsR2-2306273.zip" w:history="1">
        <w:r w:rsidR="003E4945" w:rsidRPr="006C56B2">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ink"/>
          </w:rPr>
          <w:t>R2-2306539</w:t>
        </w:r>
      </w:hyperlink>
    </w:p>
    <w:p w14:paraId="03B29D72" w14:textId="0DFB84E6" w:rsidR="00F816A3" w:rsidRDefault="005F6617" w:rsidP="00F816A3">
      <w:pPr>
        <w:pStyle w:val="Doc-title"/>
      </w:pPr>
      <w:hyperlink r:id="rId21" w:tooltip="C:Usersmtk65284Documents3GPPtsg_ranWG2_RL2RAN2DocsR2-2306539.zip" w:history="1">
        <w:r w:rsidR="00F816A3" w:rsidRPr="006C56B2">
          <w:rPr>
            <w:rStyle w:val="Hyperli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8" w:name="OLE_LINK32"/>
      <w:bookmarkStart w:id="9" w:name="OLE_LINK33"/>
      <w:bookmarkStart w:id="10" w:name="OLE_LINK34"/>
      <w:r>
        <w:t xml:space="preserve">4.2.0 </w:t>
      </w:r>
      <w:r>
        <w:tab/>
        <w:t>In-Principle-Agreed CRs</w:t>
      </w:r>
      <w:bookmarkEnd w:id="8"/>
    </w:p>
    <w:p w14:paraId="1D03E5D2" w14:textId="33C5407F" w:rsidR="003E4945" w:rsidRDefault="005F6617" w:rsidP="003E4945">
      <w:pPr>
        <w:pStyle w:val="Doc-title"/>
      </w:pPr>
      <w:hyperlink r:id="rId22" w:tooltip="C:Usersmtk65284Documents3GPPtsg_ranWG2_RL2RAN2DocsR2-2304762.zip" w:history="1">
        <w:r w:rsidR="003E4945" w:rsidRPr="006C56B2">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5F6617" w:rsidP="003E4945">
      <w:pPr>
        <w:pStyle w:val="Doc-title"/>
      </w:pPr>
      <w:hyperlink r:id="rId23" w:tooltip="C:Usersmtk65284Documents3GPPtsg_ranWG2_RL2RAN2DocsR2-2305409.zip" w:history="1">
        <w:r w:rsidR="003E4945" w:rsidRPr="006C56B2">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5F6617" w:rsidP="003E4945">
      <w:pPr>
        <w:pStyle w:val="Doc-title"/>
      </w:pPr>
      <w:hyperlink r:id="rId24" w:tooltip="C:Usersmtk65284Documents3GPPtsg_ranWG2_RL2RAN2DocsR2-2305821.zip" w:history="1">
        <w:r w:rsidR="003E4945" w:rsidRPr="006C56B2">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5F6617" w:rsidP="003E4945">
      <w:pPr>
        <w:pStyle w:val="Doc-title"/>
      </w:pPr>
      <w:hyperlink r:id="rId25" w:tooltip="C:Usersmtk65284Documents3GPPtsg_ranWG2_RL2RAN2DocsR2-2306064.zip" w:history="1">
        <w:r w:rsidR="003E4945" w:rsidRPr="006C56B2">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5F6617" w:rsidP="003E4945">
      <w:pPr>
        <w:pStyle w:val="Doc-title"/>
      </w:pPr>
      <w:hyperlink r:id="rId26" w:tooltip="C:Usersmtk65284Documents3GPPtsg_ranWG2_RL2RAN2DocsR2-2306261.zip" w:history="1">
        <w:r w:rsidR="003E4945" w:rsidRPr="006C56B2">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5F6617" w:rsidP="00764637">
      <w:pPr>
        <w:pStyle w:val="Doc-title"/>
      </w:pPr>
      <w:hyperlink r:id="rId27" w:tooltip="C:Usersmtk65284Documents3GPPtsg_ranWG2_RL2RAN2DocsR2-2306514.zip" w:history="1">
        <w:r w:rsidR="003E4945" w:rsidRPr="006C56B2">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5F6617" w:rsidP="003E4945">
      <w:pPr>
        <w:pStyle w:val="Doc-title"/>
      </w:pPr>
      <w:hyperlink r:id="rId29" w:tooltip="C:Usersmtk65284Documents3GPPtsg_ranWG2_RL2RAN2DocsR2-2304763.zip" w:history="1">
        <w:r w:rsidR="003E4945" w:rsidRPr="006C56B2">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5F6617" w:rsidP="003E4945">
      <w:pPr>
        <w:pStyle w:val="Doc-title"/>
      </w:pPr>
      <w:hyperlink r:id="rId30" w:tooltip="C:Usersmtk65284Documents3GPPtsg_ranWG2_RL2RAN2DocsR2-2304810.zip" w:history="1">
        <w:r w:rsidR="003E4945" w:rsidRPr="006C56B2">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5F6617" w:rsidP="003E4945">
      <w:pPr>
        <w:pStyle w:val="Doc-title"/>
      </w:pPr>
      <w:hyperlink r:id="rId31" w:tooltip="C:Usersmtk65284Documents3GPPtsg_ranWG2_RL2RAN2DocsR2-2305760.zip" w:history="1">
        <w:r w:rsidR="003E4945" w:rsidRPr="006C56B2">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5F6617" w:rsidP="003E4945">
      <w:pPr>
        <w:pStyle w:val="Doc-title"/>
      </w:pPr>
      <w:hyperlink r:id="rId32" w:tooltip="C:Usersmtk65284Documents3GPPtsg_ranWG2_RL2RAN2DocsR2-2305972.zip" w:history="1">
        <w:r w:rsidR="003E4945" w:rsidRPr="006C56B2">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5F6617" w:rsidP="003E4945">
      <w:pPr>
        <w:pStyle w:val="Doc-title"/>
      </w:pPr>
      <w:hyperlink r:id="rId33" w:tooltip="C:Usersmtk65284Documents3GPPtsg_ranWG2_RL2RAN2DocsR2-2306041.zip" w:history="1">
        <w:r w:rsidR="003E4945" w:rsidRPr="006C56B2">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5F6617" w:rsidP="00764637">
      <w:pPr>
        <w:pStyle w:val="Doc-title"/>
      </w:pPr>
      <w:hyperlink r:id="rId34" w:tooltip="C:Usersmtk65284Documents3GPPtsg_ranWG2_RL2RAN2DocsR2-2306483.zip" w:history="1">
        <w:r w:rsidR="003E4945" w:rsidRPr="006C56B2">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11" w:name="OLE_LINK35"/>
      <w:r>
        <w:t xml:space="preserve">4.3.0 </w:t>
      </w:r>
      <w:r>
        <w:tab/>
        <w:t>In-Principle-Agreed CRs</w:t>
      </w:r>
    </w:p>
    <w:p w14:paraId="4C96DF2D" w14:textId="554541A0" w:rsidR="00696B1E" w:rsidRDefault="00696B1E" w:rsidP="00696B1E">
      <w:pPr>
        <w:pStyle w:val="Heading3"/>
      </w:pPr>
      <w:r>
        <w:t>4.3.1</w:t>
      </w:r>
      <w:r>
        <w:tab/>
        <w:t>Corrections</w:t>
      </w:r>
    </w:p>
    <w:bookmarkEnd w:id="11"/>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Heading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3" w:name="OLE_LINK10"/>
      <w:bookmarkStart w:id="14" w:name="OLE_LINK30"/>
      <w:bookmarkStart w:id="15" w:name="OLE_LINK31"/>
      <w:r>
        <w:lastRenderedPageBreak/>
        <w:t xml:space="preserve">5.1.1.0 </w:t>
      </w:r>
      <w:r>
        <w:tab/>
        <w:t>In-Principle-Agreed CRs</w:t>
      </w:r>
    </w:p>
    <w:bookmarkEnd w:id="13"/>
    <w:p w14:paraId="3E826ACB" w14:textId="2281D64E" w:rsidR="00696B1E" w:rsidRPr="00696B1E" w:rsidRDefault="00696B1E" w:rsidP="007C7321">
      <w:pPr>
        <w:pStyle w:val="Heading4"/>
      </w:pPr>
      <w:r>
        <w:t>5.1.1.1</w:t>
      </w:r>
      <w:r>
        <w:tab/>
        <w:t>Other</w:t>
      </w:r>
    </w:p>
    <w:bookmarkEnd w:id="14"/>
    <w:bookmarkEnd w:id="15"/>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i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5F6617" w:rsidP="005E7FF5">
      <w:pPr>
        <w:pStyle w:val="Doc-title"/>
      </w:pPr>
      <w:hyperlink r:id="rId35" w:tooltip="C:Usersmtk65284Documents3GPPtsg_ranWG2_RL2RAN2DocsR2-2306003.zip" w:history="1">
        <w:r w:rsidR="005E7FF5" w:rsidRPr="006C56B2">
          <w:rPr>
            <w:rStyle w:val="Hyperli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5F6617" w:rsidP="003E4945">
      <w:pPr>
        <w:pStyle w:val="Doc-title"/>
      </w:pPr>
      <w:hyperlink r:id="rId36" w:tooltip="C:Usersmtk65284Documents3GPPtsg_ranWG2_RL2RAN2DocsR2-2306412.zip" w:history="1">
        <w:r w:rsidR="003E4945" w:rsidRPr="006C56B2">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5F6617" w:rsidP="003E4945">
      <w:pPr>
        <w:pStyle w:val="Doc-title"/>
      </w:pPr>
      <w:hyperlink r:id="rId37" w:tooltip="C:Usersmtk65284Documents3GPPtsg_ranWG2_RL2RAN2DocsR2-2306413.zip" w:history="1">
        <w:r w:rsidR="003E4945" w:rsidRPr="006C56B2">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8" w:name="OLE_LINK14"/>
      <w:bookmarkStart w:id="19" w:name="OLE_LINK15"/>
      <w:r>
        <w:t xml:space="preserve">.1.3.0 </w:t>
      </w:r>
      <w:r>
        <w:tab/>
        <w:t>In-Principle-Agreed CRs</w:t>
      </w:r>
    </w:p>
    <w:bookmarkEnd w:id="18"/>
    <w:bookmarkEnd w:id="19"/>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i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5F6617" w:rsidP="003E4945">
      <w:pPr>
        <w:pStyle w:val="Doc-title"/>
      </w:pPr>
      <w:hyperlink r:id="rId38" w:tooltip="C:Usersmtk65284Documents3GPPtsg_ranWG2_RL2RAN2DocsR2-2305395.zip" w:history="1">
        <w:r w:rsidR="003E4945" w:rsidRPr="006C56B2">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5F6617" w:rsidP="003E4945">
      <w:pPr>
        <w:pStyle w:val="Doc-title"/>
      </w:pPr>
      <w:hyperlink r:id="rId39" w:tooltip="C:Usersmtk65284Documents3GPPtsg_ranWG2_RL2RAN2DocsR2-2305396.zip" w:history="1">
        <w:r w:rsidR="003E4945" w:rsidRPr="006C56B2">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5F6617" w:rsidP="0062426B">
      <w:pPr>
        <w:pStyle w:val="Doc-title"/>
      </w:pPr>
      <w:hyperlink r:id="rId40" w:tooltip="C:Usersmtk65284Documents3GPPtsg_ranWG2_RL2RAN2DocsR2-2305468.zip" w:history="1">
        <w:r w:rsidR="0062426B" w:rsidRPr="006C56B2">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5F6617" w:rsidP="0062426B">
      <w:pPr>
        <w:pStyle w:val="Doc-title"/>
      </w:pPr>
      <w:hyperlink r:id="rId41" w:tooltip="C:Usersmtk65284Documents3GPPtsg_ranWG2_RL2RAN2DocsR2-2305469.zip" w:history="1">
        <w:r w:rsidR="0062426B" w:rsidRPr="006C56B2">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20" w:name="OLE_LINK41"/>
      <w:bookmarkStart w:id="21" w:name="OLE_LINK42"/>
      <w:r>
        <w:t>Both agreed</w:t>
      </w:r>
    </w:p>
    <w:bookmarkEnd w:id="20"/>
    <w:bookmarkEnd w:id="21"/>
    <w:p w14:paraId="4F03E77E" w14:textId="77777777" w:rsidR="00E95A59" w:rsidRPr="00E95A59" w:rsidRDefault="00E95A59" w:rsidP="00E95A59">
      <w:pPr>
        <w:pStyle w:val="Doc-text2"/>
      </w:pPr>
    </w:p>
    <w:p w14:paraId="16B8B664" w14:textId="1A8B61D1" w:rsidR="003E4945" w:rsidRPr="00A62C20" w:rsidRDefault="005F6617" w:rsidP="003E4945">
      <w:pPr>
        <w:pStyle w:val="Doc-title"/>
      </w:pPr>
      <w:hyperlink r:id="rId42" w:tooltip="C:Usersmtk65284Documents3GPPtsg_ranWG2_RL2RAN2DocsR2-2305504.zip" w:history="1">
        <w:r w:rsidR="003E4945" w:rsidRPr="006C56B2">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5F6617" w:rsidP="003E4945">
      <w:pPr>
        <w:pStyle w:val="Doc-title"/>
      </w:pPr>
      <w:hyperlink r:id="rId43" w:tooltip="C:Usersmtk65284Documents3GPPtsg_ranWG2_RL2RAN2DocsR2-2305505.zip" w:history="1">
        <w:r w:rsidR="003E4945" w:rsidRPr="006C56B2">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5F6617">
      <w:pPr>
        <w:pStyle w:val="Agreement"/>
        <w:numPr>
          <w:ilvl w:val="0"/>
          <w:numId w:val="15"/>
        </w:numPr>
      </w:pPr>
      <w:r>
        <w:t>Both agreed</w:t>
      </w:r>
    </w:p>
    <w:p w14:paraId="797546ED" w14:textId="77777777" w:rsidR="00E95A59" w:rsidRPr="00E95A59" w:rsidRDefault="00E95A59" w:rsidP="00E95A59">
      <w:pPr>
        <w:pStyle w:val="Doc-text2"/>
      </w:pPr>
    </w:p>
    <w:p w14:paraId="413ED527" w14:textId="523619E5" w:rsidR="003E4945" w:rsidRPr="00A62C20" w:rsidRDefault="005F6617" w:rsidP="003E4945">
      <w:pPr>
        <w:pStyle w:val="Doc-title"/>
      </w:pPr>
      <w:hyperlink r:id="rId44" w:tooltip="C:Usersmtk65284Documents3GPPtsg_ranWG2_RL2RAN2DocsR2-2305772.zip" w:history="1">
        <w:r w:rsidR="003E4945" w:rsidRPr="006C56B2">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5F6617" w:rsidP="003E4945">
      <w:pPr>
        <w:pStyle w:val="Doc-title"/>
      </w:pPr>
      <w:hyperlink r:id="rId45" w:tooltip="C:Usersmtk65284Documents3GPPtsg_ranWG2_RL2RAN2DocsR2-2305773.zip" w:history="1">
        <w:r w:rsidR="003E4945" w:rsidRPr="006C56B2">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5F6617">
      <w:pPr>
        <w:pStyle w:val="Agreement"/>
        <w:numPr>
          <w:ilvl w:val="0"/>
          <w:numId w:val="15"/>
        </w:numPr>
      </w:pPr>
      <w:r>
        <w:t>Both agreed</w:t>
      </w:r>
    </w:p>
    <w:p w14:paraId="4D873B6A" w14:textId="77777777" w:rsidR="00E95A59" w:rsidRPr="00E95A59" w:rsidRDefault="00E95A59" w:rsidP="00E95A59">
      <w:pPr>
        <w:pStyle w:val="Doc-text2"/>
      </w:pPr>
    </w:p>
    <w:p w14:paraId="6B0B133E" w14:textId="171F173B" w:rsidR="003E4945" w:rsidRPr="00A62C20" w:rsidRDefault="005F6617" w:rsidP="003E4945">
      <w:pPr>
        <w:pStyle w:val="Doc-title"/>
      </w:pPr>
      <w:hyperlink r:id="rId46" w:tooltip="C:Usersmtk65284Documents3GPPtsg_ranWG2_RL2RAN2DocsR2-2305834.zip" w:history="1">
        <w:r w:rsidR="003E4945" w:rsidRPr="006C56B2">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5F6617" w:rsidP="003E4945">
      <w:pPr>
        <w:pStyle w:val="Doc-title"/>
      </w:pPr>
      <w:hyperlink r:id="rId47" w:tooltip="C:Usersmtk65284Documents3GPPtsg_ranWG2_RL2RAN2DocsR2-2305835.zip" w:history="1">
        <w:r w:rsidR="003E4945" w:rsidRPr="006C56B2">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5F6617">
      <w:pPr>
        <w:pStyle w:val="Agreement"/>
        <w:numPr>
          <w:ilvl w:val="0"/>
          <w:numId w:val="15"/>
        </w:numPr>
      </w:pPr>
      <w:r>
        <w:t>Both agreed</w:t>
      </w:r>
    </w:p>
    <w:p w14:paraId="6F1AC807" w14:textId="77777777" w:rsidR="00E95A59" w:rsidRPr="00E95A59" w:rsidRDefault="00E95A59" w:rsidP="00E95A59">
      <w:pPr>
        <w:pStyle w:val="Doc-text2"/>
      </w:pPr>
    </w:p>
    <w:p w14:paraId="62D4117E" w14:textId="222927B5" w:rsidR="003E4945" w:rsidRPr="00A62C20" w:rsidRDefault="005F6617" w:rsidP="003E4945">
      <w:pPr>
        <w:pStyle w:val="Doc-title"/>
      </w:pPr>
      <w:hyperlink r:id="rId48" w:tooltip="C:Usersmtk65284Documents3GPPtsg_ranWG2_RL2RAN2DocsR2-2305996.zip" w:history="1">
        <w:r w:rsidR="003E4945" w:rsidRPr="006C56B2">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5F6617" w:rsidP="003E4945">
      <w:pPr>
        <w:pStyle w:val="Doc-title"/>
      </w:pPr>
      <w:hyperlink r:id="rId49" w:tooltip="C:Usersmtk65284Documents3GPPtsg_ranWG2_RL2RAN2DocsR2-2305997.zip" w:history="1">
        <w:r w:rsidR="003E4945" w:rsidRPr="006C56B2">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5F6617" w:rsidP="003E4945">
      <w:pPr>
        <w:pStyle w:val="Doc-title"/>
      </w:pPr>
      <w:hyperlink r:id="rId50" w:tooltip="C:Usersmtk65284Documents3GPPtsg_ranWG2_RL2RAN2DocsR2-2305998.zip" w:history="1">
        <w:r w:rsidR="003E4945" w:rsidRPr="006C56B2">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5F6617" w:rsidP="003E4945">
      <w:pPr>
        <w:pStyle w:val="Doc-title"/>
      </w:pPr>
      <w:hyperlink r:id="rId51" w:tooltip="C:Usersmtk65284Documents3GPPtsg_ranWG2_RL2RAN2DocsR2-2306298.zip" w:history="1">
        <w:r w:rsidR="003E4945" w:rsidRPr="006C56B2">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5F6617" w:rsidP="003E4945">
      <w:pPr>
        <w:pStyle w:val="Doc-title"/>
      </w:pPr>
      <w:hyperlink r:id="rId52" w:tooltip="C:Usersmtk65284Documents3GPPtsg_ranWG2_RL2RAN2DocsR2-2306299.zip" w:history="1">
        <w:r w:rsidR="003E4945" w:rsidRPr="006C56B2">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5F6617" w:rsidP="003E4945">
      <w:pPr>
        <w:pStyle w:val="Doc-title"/>
      </w:pPr>
      <w:hyperlink r:id="rId53" w:tooltip="C:Usersmtk65284Documents3GPPtsg_ranWG2_RL2RAN2DocsR2-2306300.zip" w:history="1">
        <w:r w:rsidR="003E4945" w:rsidRPr="006C56B2">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5F6617" w:rsidP="003E4945">
      <w:pPr>
        <w:pStyle w:val="Doc-title"/>
      </w:pPr>
      <w:hyperlink r:id="rId54" w:tooltip="C:Usersmtk65284Documents3GPPtsg_ranWG2_RL2RAN2DocsR2-2306301.zip" w:history="1">
        <w:r w:rsidR="003E4945" w:rsidRPr="006C56B2">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5F6617" w:rsidP="003E4945">
      <w:pPr>
        <w:pStyle w:val="Doc-title"/>
      </w:pPr>
      <w:hyperlink r:id="rId55" w:tooltip="C:Usersmtk65284Documents3GPPtsg_ranWG2_RL2RAN2DocsR2-2306302.zip" w:history="1">
        <w:r w:rsidR="003E4945" w:rsidRPr="006C56B2">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5F6617">
      <w:pPr>
        <w:pStyle w:val="Agreement"/>
        <w:numPr>
          <w:ilvl w:val="0"/>
          <w:numId w:val="15"/>
        </w:numPr>
      </w:pPr>
      <w:r>
        <w:t>Both agreed</w:t>
      </w:r>
    </w:p>
    <w:p w14:paraId="38F1AF06" w14:textId="77777777" w:rsidR="00E95A59" w:rsidRPr="00E95A59" w:rsidRDefault="00E95A59" w:rsidP="00E95A59">
      <w:pPr>
        <w:pStyle w:val="Doc-text2"/>
      </w:pPr>
    </w:p>
    <w:p w14:paraId="51A7036C" w14:textId="35BBAEC4" w:rsidR="00E95A59" w:rsidRPr="00E95A59" w:rsidRDefault="005F6617" w:rsidP="00E95A59">
      <w:pPr>
        <w:pStyle w:val="Doc-title"/>
      </w:pPr>
      <w:hyperlink r:id="rId56" w:tooltip="C:Usersmtk65284Documents3GPPtsg_ranWG2_RL2RAN2DocsR2-2306501.zip" w:history="1">
        <w:r w:rsidR="003E4945" w:rsidRPr="006C56B2">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5F6617" w:rsidP="003E4945">
      <w:pPr>
        <w:pStyle w:val="Doc-title"/>
      </w:pPr>
      <w:hyperlink r:id="rId57" w:tooltip="C:Usersmtk65284Documents3GPPtsg_ranWG2_RL2RAN2DocsR2-2306502.zip" w:history="1">
        <w:r w:rsidR="003E4945" w:rsidRPr="006C56B2">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5F6617" w:rsidP="003E4945">
      <w:pPr>
        <w:pStyle w:val="Doc-title"/>
      </w:pPr>
      <w:hyperlink r:id="rId58" w:tooltip="C:Usersmtk65284Documents3GPPtsg_ranWG2_RL2RAN2DocsR2-2306503.zip" w:history="1">
        <w:r w:rsidR="003E4945" w:rsidRPr="006C56B2">
          <w:rPr>
            <w:rStyle w:val="Hyperli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5F6617" w:rsidP="00A62C20">
      <w:pPr>
        <w:pStyle w:val="Doc-title"/>
      </w:pPr>
      <w:hyperlink r:id="rId59" w:tooltip="C:Usersmtk65284Documents3GPPtsg_ranWG2_RL2RAN2DocsR2-2306504.zip" w:history="1">
        <w:r w:rsidR="003E4945" w:rsidRPr="006C56B2">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lastRenderedPageBreak/>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5F6617" w:rsidP="00D253B4">
      <w:pPr>
        <w:pStyle w:val="Doc-title"/>
        <w:rPr>
          <w:lang w:val="fr-FR"/>
        </w:rPr>
      </w:pPr>
      <w:hyperlink r:id="rId60" w:tooltip="C:Usersmtk65284Documents3GPPtsg_ranWG2_RL2RAN2DocsR2-2305831.zip" w:history="1">
        <w:r w:rsidR="00D253B4" w:rsidRPr="006C56B2">
          <w:rPr>
            <w:rStyle w:val="Hyperli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5C50F50D" w:rsidR="00D253B4" w:rsidRDefault="005F6617" w:rsidP="00D253B4">
      <w:pPr>
        <w:pStyle w:val="Doc-title"/>
        <w:rPr>
          <w:lang w:val="fr-FR"/>
        </w:rPr>
      </w:pPr>
      <w:hyperlink r:id="rId61" w:tooltip="C:Usersmtk65284Documents3GPPtsg_ranWG2_RL2RAN2DocsR2-2305832.zip" w:history="1">
        <w:r w:rsidR="00D253B4" w:rsidRPr="006C56B2">
          <w:rPr>
            <w:rStyle w:val="Hyperli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 xml:space="preserve">[AT122][009][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4CD22AC8" w:rsidR="00D253B4" w:rsidRDefault="005F6617" w:rsidP="00D253B4">
      <w:pPr>
        <w:pStyle w:val="Doc-title"/>
        <w:rPr>
          <w:lang w:val="fr-FR"/>
        </w:rPr>
      </w:pPr>
      <w:hyperlink r:id="rId62" w:tooltip="C:Usersmtk65284Documents3GPPtsg_ranWG2_RL2RAN2DocsR2-2305133.zip" w:history="1">
        <w:r w:rsidR="00D253B4" w:rsidRPr="006C56B2">
          <w:rPr>
            <w:rStyle w:val="Hyperli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5F6617" w:rsidP="00D253B4">
      <w:pPr>
        <w:pStyle w:val="Doc-title"/>
        <w:rPr>
          <w:lang w:val="fr-FR"/>
        </w:rPr>
      </w:pPr>
      <w:hyperlink r:id="rId63" w:tooltip="C:Usersmtk65284Documents3GPPtsg_ranWG2_RL2RAN2DocsR2-2305134.zip" w:history="1">
        <w:r w:rsidR="00D253B4" w:rsidRPr="006C56B2">
          <w:rPr>
            <w:rStyle w:val="Hyperli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5F6617" w:rsidP="003E4945">
      <w:pPr>
        <w:pStyle w:val="Doc-title"/>
        <w:rPr>
          <w:lang w:val="fr-FR"/>
        </w:rPr>
      </w:pPr>
      <w:hyperlink r:id="rId64" w:tooltip="C:Usersmtk65284Documents3GPPtsg_ranWG2_RL2RAN2DocsR2-2304746.zip" w:history="1">
        <w:r w:rsidR="003E4945" w:rsidRPr="006C56B2">
          <w:rPr>
            <w:rStyle w:val="Hyperli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5F6617" w:rsidP="00A62C20">
      <w:pPr>
        <w:pStyle w:val="Doc-title"/>
        <w:rPr>
          <w:lang w:val="fr-FR"/>
        </w:rPr>
      </w:pPr>
      <w:hyperlink r:id="rId65" w:tooltip="C:Usersmtk65284Documents3GPPtsg_ranWG2_RL2RAN2DocsR2-2304747.zip" w:history="1">
        <w:r w:rsidR="003E4945" w:rsidRPr="006C56B2">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718C15E" w:rsidR="003E4945" w:rsidRDefault="005F6617" w:rsidP="003E4945">
      <w:pPr>
        <w:pStyle w:val="Doc-title"/>
        <w:rPr>
          <w:lang w:val="fr-FR"/>
        </w:rPr>
      </w:pPr>
      <w:hyperlink r:id="rId66" w:tooltip="C:Usersmtk65284Documents3GPPtsg_ranWG2_RL2RAN2DocsR2-2304871.zip" w:history="1">
        <w:r w:rsidR="003E4945" w:rsidRPr="006C56B2">
          <w:rPr>
            <w:rStyle w:val="Hyperli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lastRenderedPageBreak/>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6E6533D8" w:rsidR="003E4945" w:rsidRDefault="005F6617" w:rsidP="003E4945">
      <w:pPr>
        <w:pStyle w:val="Doc-title"/>
        <w:rPr>
          <w:lang w:val="fr-FR"/>
        </w:rPr>
      </w:pPr>
      <w:hyperlink r:id="rId67" w:tooltip="C:Usersmtk65284Documents3GPPtsg_ranWG2_RL2RAN2DocsR2-2304872.zip" w:history="1">
        <w:r w:rsidR="003E4945" w:rsidRPr="006C56B2">
          <w:rPr>
            <w:rStyle w:val="Hyperli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5F6617" w:rsidP="003E4945">
      <w:pPr>
        <w:pStyle w:val="Doc-title"/>
        <w:rPr>
          <w:lang w:val="fr-FR"/>
        </w:rPr>
      </w:pPr>
      <w:hyperlink r:id="rId68" w:tooltip="C:Usersmtk65284Documents3GPPtsg_ranWG2_RL2RAN2DocsR2-2304873.zip" w:history="1">
        <w:r w:rsidR="003E4945" w:rsidRPr="006C56B2">
          <w:rPr>
            <w:rStyle w:val="Hyperli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5F6617" w:rsidP="003E4945">
      <w:pPr>
        <w:pStyle w:val="Doc-title"/>
        <w:rPr>
          <w:lang w:val="fr-FR"/>
        </w:rPr>
      </w:pPr>
      <w:hyperlink r:id="rId69" w:tooltip="C:Usersmtk65284Documents3GPPtsg_ranWG2_RL2RAN2DocsR2-2304874.zip" w:history="1">
        <w:r w:rsidR="003E4945" w:rsidRPr="006C56B2">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 xml:space="preserve">[AT122][010][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5F6617" w:rsidP="003E4945">
      <w:pPr>
        <w:pStyle w:val="Doc-title"/>
        <w:rPr>
          <w:lang w:val="fr-FR"/>
        </w:rPr>
      </w:pPr>
      <w:hyperlink r:id="rId70" w:tooltip="C:Usersmtk65284Documents3GPPtsg_ranWG2_RL2RAN2DocsR2-2305411.zip" w:history="1">
        <w:r w:rsidR="003E4945" w:rsidRPr="006C56B2">
          <w:rPr>
            <w:rStyle w:val="Hyperli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5F6617" w:rsidP="003E4945">
      <w:pPr>
        <w:pStyle w:val="Doc-title"/>
        <w:rPr>
          <w:lang w:val="fr-FR"/>
        </w:rPr>
      </w:pPr>
      <w:hyperlink r:id="rId71" w:tooltip="C:Usersmtk65284Documents3GPPtsg_ranWG2_RL2RAN2DocsR2-2305412.zip" w:history="1">
        <w:r w:rsidR="003E4945" w:rsidRPr="006C56B2">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DF22A17" w:rsidR="003E4945" w:rsidRDefault="005F6617" w:rsidP="003E4945">
      <w:pPr>
        <w:pStyle w:val="Doc-title"/>
        <w:rPr>
          <w:lang w:val="fr-FR"/>
        </w:rPr>
      </w:pPr>
      <w:hyperlink r:id="rId72" w:tooltip="C:Usersmtk65284Documents3GPPtsg_ranWG2_RL2RAN2DocsR2-2305413.zip" w:history="1">
        <w:r w:rsidR="003E4945" w:rsidRPr="006C56B2">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676F32E6" w:rsidR="003E4945" w:rsidRDefault="005F6617" w:rsidP="003E4945">
      <w:pPr>
        <w:pStyle w:val="Doc-title"/>
        <w:rPr>
          <w:lang w:val="fr-FR"/>
        </w:rPr>
      </w:pPr>
      <w:hyperlink r:id="rId73" w:tooltip="C:Usersmtk65284Documents3GPPtsg_ranWG2_RL2RAN2DocsR2-2305999.zip" w:history="1">
        <w:r w:rsidR="003E4945" w:rsidRPr="006C56B2">
          <w:rPr>
            <w:rStyle w:val="Hyperli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5F6617" w:rsidP="003E4945">
      <w:pPr>
        <w:pStyle w:val="Doc-title"/>
        <w:rPr>
          <w:lang w:val="fr-FR"/>
        </w:rPr>
      </w:pPr>
      <w:hyperlink r:id="rId74" w:tooltip="C:Usersmtk65284Documents3GPPtsg_ranWG2_RL2RAN2DocsR2-2306000.zip" w:history="1">
        <w:r w:rsidR="003E4945" w:rsidRPr="006C56B2">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5F6617" w:rsidP="003E4945">
      <w:pPr>
        <w:pStyle w:val="Doc-title"/>
        <w:rPr>
          <w:lang w:val="fr-FR"/>
        </w:rPr>
      </w:pPr>
      <w:hyperlink r:id="rId75" w:tooltip="C:Usersmtk65284Documents3GPPtsg_ranWG2_RL2RAN2DocsR2-2306001.zip" w:history="1">
        <w:r w:rsidR="003E4945" w:rsidRPr="006C56B2">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lastRenderedPageBreak/>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fldChar w:fldCharType="separate"/>
      </w:r>
      <w:r w:rsidR="003E4945" w:rsidRPr="006C56B2">
        <w:rPr>
          <w:rStyle w:val="Hyperli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5F6617" w:rsidP="003E4945">
      <w:pPr>
        <w:pStyle w:val="Doc-title"/>
        <w:rPr>
          <w:lang w:val="fr-FR"/>
        </w:rPr>
      </w:pPr>
      <w:hyperlink r:id="rId76" w:tooltip="C:Usersmtk65284Documents3GPPtsg_ranWG2_RL2RAN2DocsR2-2306089.zip" w:history="1">
        <w:r w:rsidR="003E4945" w:rsidRPr="006C56B2">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762D687E" w:rsidR="003E4945" w:rsidRDefault="005F6617" w:rsidP="003E4945">
      <w:pPr>
        <w:pStyle w:val="Doc-title"/>
        <w:rPr>
          <w:lang w:val="fr-FR"/>
        </w:rPr>
      </w:pPr>
      <w:hyperlink r:id="rId77" w:tooltip="C:Usersmtk65284Documents3GPPtsg_ranWG2_RL2RAN2DocsR2-2306090.zip" w:history="1">
        <w:r w:rsidR="003E4945" w:rsidRPr="006C56B2">
          <w:rPr>
            <w:rStyle w:val="Hyperli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01177238" w:rsidR="003E4945" w:rsidRDefault="005F6617" w:rsidP="003E4945">
      <w:pPr>
        <w:pStyle w:val="Doc-title"/>
        <w:rPr>
          <w:lang w:val="fr-FR"/>
        </w:rPr>
      </w:pPr>
      <w:hyperlink r:id="rId78" w:tooltip="C:Usersmtk65284Documents3GPPtsg_ranWG2_RL2RAN2DocsR2-2306229.zip" w:history="1">
        <w:r w:rsidR="003E4945" w:rsidRPr="006C56B2">
          <w:rPr>
            <w:rStyle w:val="Hyperli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1D3BDFC1" w:rsidR="003E4945" w:rsidRDefault="005F6617" w:rsidP="005E7FF5">
      <w:pPr>
        <w:pStyle w:val="Doc-title"/>
        <w:rPr>
          <w:lang w:val="fr-FR"/>
        </w:rPr>
      </w:pPr>
      <w:hyperlink r:id="rId79" w:tooltip="C:Usersmtk65284Documents3GPPtsg_ranWG2_RL2RAN2DocsR2-2306230.zip" w:history="1">
        <w:r w:rsidR="003E4945" w:rsidRPr="006C56B2">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5F6617">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Check offline R16 R17 R1 TS etc</w:t>
      </w:r>
    </w:p>
    <w:bookmarkEnd w:id="37"/>
    <w:bookmarkEnd w:id="38"/>
    <w:p w14:paraId="053DC758" w14:textId="77777777" w:rsidR="00BF0E9A" w:rsidRDefault="00BF0E9A" w:rsidP="005F6617">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1F7919E" w:rsidR="005E7FF5" w:rsidRDefault="005F6617" w:rsidP="005E7FF5">
      <w:pPr>
        <w:pStyle w:val="Doc-title"/>
      </w:pPr>
      <w:hyperlink r:id="rId80" w:tooltip="C:Usersmtk65284Documents3GPPtsg_ranWG2_RL2RAN2DocsR2-2306520.zip" w:history="1">
        <w:r w:rsidR="005E7FF5" w:rsidRPr="006C56B2">
          <w:rPr>
            <w:rStyle w:val="Hyperli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5F6617" w:rsidP="005E7FF5">
      <w:pPr>
        <w:pStyle w:val="Doc-title"/>
      </w:pPr>
      <w:hyperlink r:id="rId81" w:tooltip="C:Usersmtk65284Documents3GPPtsg_ranWG2_RL2RAN2DocsR2-2306526.zip" w:history="1">
        <w:r w:rsidR="005E7FF5" w:rsidRPr="006C56B2">
          <w:rPr>
            <w:rStyle w:val="Hyperli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lastRenderedPageBreak/>
        <w:t>Agreeable to have R16 and R17 CR for this</w:t>
      </w:r>
    </w:p>
    <w:p w14:paraId="048E407F" w14:textId="604CF89D" w:rsidR="00BF0E9A" w:rsidRDefault="00BF0E9A" w:rsidP="00BF0E9A">
      <w:pPr>
        <w:pStyle w:val="Doc-text2"/>
      </w:pPr>
    </w:p>
    <w:p w14:paraId="70E2694B" w14:textId="2375FEBC" w:rsidR="00BF0E9A" w:rsidRDefault="00BF0E9A" w:rsidP="005F6617">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5F6617">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5F6617" w:rsidP="003E4945">
      <w:pPr>
        <w:pStyle w:val="Doc-title"/>
        <w:rPr>
          <w:lang w:val="en-US"/>
        </w:rPr>
      </w:pPr>
      <w:hyperlink r:id="rId82" w:tooltip="C:Usersmtk65284Documents3GPPtsg_ranWG2_RL2RAN2DocsR2-2305836.zip" w:history="1">
        <w:r w:rsidR="003E4945" w:rsidRPr="006C56B2">
          <w:rPr>
            <w:rStyle w:val="Hyperli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5F6617" w:rsidP="003E4945">
      <w:pPr>
        <w:pStyle w:val="Doc-title"/>
        <w:rPr>
          <w:lang w:val="en-US"/>
        </w:rPr>
      </w:pPr>
      <w:hyperlink r:id="rId83" w:tooltip="C:Usersmtk65284Documents3GPPtsg_ranWG2_RL2RAN2DocsR2-2305837.zip" w:history="1">
        <w:r w:rsidR="003E4945" w:rsidRPr="006C56B2">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2B7EE3D3" w:rsidR="003E4945" w:rsidRDefault="005F6617" w:rsidP="003E4945">
      <w:pPr>
        <w:pStyle w:val="Doc-title"/>
        <w:rPr>
          <w:lang w:val="en-US"/>
        </w:rPr>
      </w:pPr>
      <w:hyperlink r:id="rId84" w:tooltip="C:Usersmtk65284Documents3GPPtsg_ranWG2_RL2RAN2DocsR2-2305838.zip" w:history="1">
        <w:r w:rsidR="003E4945" w:rsidRPr="006C56B2">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5F6617">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5F6617">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BBDAA3D" w:rsidR="003E4945" w:rsidRDefault="005F6617" w:rsidP="003E4945">
      <w:pPr>
        <w:pStyle w:val="Doc-title"/>
        <w:rPr>
          <w:lang w:val="en-US"/>
        </w:rPr>
      </w:pPr>
      <w:hyperlink r:id="rId85" w:tooltip="C:Usersmtk65284Documents3GPPtsg_ranWG2_RL2RAN2DocsR2-2305839.zip" w:history="1">
        <w:r w:rsidR="003E4945" w:rsidRPr="006C56B2">
          <w:rPr>
            <w:rStyle w:val="Hyperli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134E14EF" w:rsidR="003E4945" w:rsidRDefault="005F6617" w:rsidP="003E4945">
      <w:pPr>
        <w:pStyle w:val="Doc-title"/>
        <w:rPr>
          <w:lang w:val="en-US"/>
        </w:rPr>
      </w:pPr>
      <w:hyperlink r:id="rId86" w:tooltip="C:Usersmtk65284Documents3GPPtsg_ranWG2_RL2RAN2DocsR2-2306505.zip" w:history="1">
        <w:r w:rsidR="003E4945" w:rsidRPr="006C56B2">
          <w:rPr>
            <w:rStyle w:val="Hyperli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84C9C9D" w:rsidR="003E4945" w:rsidRDefault="005F6617" w:rsidP="003E4945">
      <w:pPr>
        <w:pStyle w:val="Doc-title"/>
        <w:rPr>
          <w:lang w:val="en-US"/>
        </w:rPr>
      </w:pPr>
      <w:hyperlink r:id="rId87" w:tooltip="C:Usersmtk65284Documents3GPPtsg_ranWG2_RL2RAN2DocsR2-2306506.zip" w:history="1">
        <w:r w:rsidR="003E4945" w:rsidRPr="006C56B2">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63D5AE38" w:rsidR="003E4945" w:rsidRDefault="005F6617" w:rsidP="003E4945">
      <w:pPr>
        <w:pStyle w:val="Doc-title"/>
      </w:pPr>
      <w:hyperlink r:id="rId88" w:tooltip="C:Usersmtk65284Documents3GPPtsg_ranWG2_RL2RAN2DocsR2-2304854.zip" w:history="1">
        <w:r w:rsidR="003E4945" w:rsidRPr="006C56B2">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5F6617" w:rsidP="003E4945">
      <w:pPr>
        <w:pStyle w:val="Doc-title"/>
      </w:pPr>
      <w:hyperlink r:id="rId89" w:tooltip="C:Usersmtk65284Documents3GPPtsg_ranWG2_RL2RAN2DocsR2-2304855.zip" w:history="1">
        <w:r w:rsidR="003E4945" w:rsidRPr="006C56B2">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5F6617" w:rsidP="003E4945">
      <w:pPr>
        <w:pStyle w:val="Doc-title"/>
      </w:pPr>
      <w:hyperlink r:id="rId90" w:tooltip="C:Usersmtk65284Documents3GPPtsg_ranWG2_RL2RAN2DocsR2-2306369.zip" w:history="1">
        <w:r w:rsidR="003E4945" w:rsidRPr="006C56B2">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344599BC" w:rsidR="003E4945" w:rsidRDefault="005F6617" w:rsidP="003E4945">
      <w:pPr>
        <w:pStyle w:val="Doc-title"/>
      </w:pPr>
      <w:hyperlink r:id="rId91" w:tooltip="C:Usersmtk65284Documents3GPPtsg_ranWG2_RL2RAN2DocsR2-2304829.zip" w:history="1">
        <w:r w:rsidR="003E4945" w:rsidRPr="006C56B2">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5F6617" w:rsidP="003E4945">
      <w:pPr>
        <w:pStyle w:val="Doc-title"/>
      </w:pPr>
      <w:hyperlink r:id="rId92" w:tooltip="C:Usersmtk65284Documents3GPPtsg_ranWG2_RL2RAN2DocsR2-2304850.zip" w:history="1">
        <w:r w:rsidR="003E4945" w:rsidRPr="006C56B2">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5F6617" w:rsidP="003E4945">
      <w:pPr>
        <w:pStyle w:val="Doc-title"/>
      </w:pPr>
      <w:hyperlink r:id="rId93" w:tooltip="C:Usersmtk65284Documents3GPPtsg_ranWG2_RL2RAN2DocsR2-2304851.zip" w:history="1">
        <w:r w:rsidR="003E4945" w:rsidRPr="006C56B2">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5F6617" w:rsidP="003E4945">
      <w:pPr>
        <w:pStyle w:val="Doc-title"/>
      </w:pPr>
      <w:hyperlink r:id="rId94" w:tooltip="C:Usersmtk65284Documents3GPPtsg_ranWG2_RL2RAN2DocsR2-2304852.zip" w:history="1">
        <w:r w:rsidR="003E4945" w:rsidRPr="006C56B2">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5F6617" w:rsidP="003E4945">
      <w:pPr>
        <w:pStyle w:val="Doc-title"/>
      </w:pPr>
      <w:hyperlink r:id="rId95" w:tooltip="C:Usersmtk65284Documents3GPPtsg_ranWG2_RL2RAN2DocsR2-2304853.zip" w:history="1">
        <w:r w:rsidR="003E4945" w:rsidRPr="006C56B2">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5F6617" w:rsidP="003E4945">
      <w:pPr>
        <w:pStyle w:val="Doc-title"/>
      </w:pPr>
      <w:hyperlink r:id="rId96" w:tooltip="C:Usersmtk65284Documents3GPPtsg_ranWG2_RL2RAN2DocsR2-2304941.zip" w:history="1">
        <w:r w:rsidR="003E4945" w:rsidRPr="006C56B2">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5F6617" w:rsidP="003E4945">
      <w:pPr>
        <w:pStyle w:val="Doc-title"/>
      </w:pPr>
      <w:hyperlink r:id="rId97" w:tooltip="C:Usersmtk65284Documents3GPPtsg_ranWG2_RL2RAN2DocsR2-2304942.zip" w:history="1">
        <w:r w:rsidR="003E4945" w:rsidRPr="006C56B2">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50" w:name="OLE_LINK16"/>
      <w:bookmarkStart w:id="51" w:name="OLE_LINK21"/>
      <w:r>
        <w:t xml:space="preserve">5.3.0 </w:t>
      </w:r>
      <w:r>
        <w:tab/>
        <w:t>In-Principle-Agreed CRs</w:t>
      </w:r>
    </w:p>
    <w:bookmarkEnd w:id="50"/>
    <w:bookmarkEnd w:id="51"/>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5F6617" w:rsidP="003E4945">
      <w:pPr>
        <w:pStyle w:val="Doc-title"/>
      </w:pPr>
      <w:hyperlink r:id="rId98" w:tooltip="C:Usersmtk65284Documents3GPPtsg_ranWG2_RL2RAN2DocsR2-2304790.zip" w:history="1">
        <w:r w:rsidR="003E4945" w:rsidRPr="006C56B2">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5F6617" w:rsidP="003E4945">
      <w:pPr>
        <w:pStyle w:val="Doc-title"/>
      </w:pPr>
      <w:hyperlink r:id="rId99" w:tooltip="C:Usersmtk65284Documents3GPPtsg_ranWG2_RL2RAN2DocsR2-2305253.zip" w:history="1">
        <w:r w:rsidR="003E4945" w:rsidRPr="006C56B2">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5F6617" w:rsidP="003E4945">
      <w:pPr>
        <w:pStyle w:val="Doc-title"/>
      </w:pPr>
      <w:hyperlink r:id="rId100" w:tooltip="C:Usersmtk65284Documents3GPPtsg_ranWG2_RL2RAN2DocsR2-2305254.zip" w:history="1">
        <w:r w:rsidR="003E4945" w:rsidRPr="006C56B2">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5F6617" w:rsidP="003E4945">
      <w:pPr>
        <w:pStyle w:val="Doc-title"/>
      </w:pPr>
      <w:hyperlink r:id="rId101" w:tooltip="C:Usersmtk65284Documents3GPPtsg_ranWG2_RL2RAN2DocsR2-2305255.zip" w:history="1">
        <w:r w:rsidR="003E4945" w:rsidRPr="006C56B2">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5F6617" w:rsidP="003E4945">
      <w:pPr>
        <w:pStyle w:val="Doc-title"/>
      </w:pPr>
      <w:hyperlink r:id="rId102" w:tooltip="C:Usersmtk65284Documents3GPPtsg_ranWG2_RL2RAN2DocsR2-2305256.zip" w:history="1">
        <w:r w:rsidR="003E4945" w:rsidRPr="006C56B2">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5F6617" w:rsidP="003E4945">
      <w:pPr>
        <w:pStyle w:val="Doc-title"/>
      </w:pPr>
      <w:hyperlink r:id="rId103" w:tooltip="C:Usersmtk65284Documents3GPPtsg_ranWG2_RL2RAN2DocsR2-2305257.zip" w:history="1">
        <w:r w:rsidR="003E4945" w:rsidRPr="006C56B2">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5F6617" w:rsidP="003E4945">
      <w:pPr>
        <w:pStyle w:val="Doc-title"/>
      </w:pPr>
      <w:hyperlink r:id="rId104" w:tooltip="C:Usersmtk65284Documents3GPPtsg_ranWG2_RL2RAN2DocsR2-2305258.zip" w:history="1">
        <w:r w:rsidR="003E4945" w:rsidRPr="006C56B2">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5F6617" w:rsidP="003E4945">
      <w:pPr>
        <w:pStyle w:val="Doc-title"/>
      </w:pPr>
      <w:hyperlink r:id="rId105" w:tooltip="C:Usersmtk65284Documents3GPPtsg_ranWG2_RL2RAN2DocsR2-2305259.zip" w:history="1">
        <w:r w:rsidR="003E4945" w:rsidRPr="006C56B2">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5F6617" w:rsidP="003E4945">
      <w:pPr>
        <w:pStyle w:val="Doc-title"/>
      </w:pPr>
      <w:hyperlink r:id="rId106" w:tooltip="C:Usersmtk65284Documents3GPPtsg_ranWG2_RL2RAN2DocsR2-2305260.zip" w:history="1">
        <w:r w:rsidR="003E4945" w:rsidRPr="006C56B2">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5F6617" w:rsidP="003E4945">
      <w:pPr>
        <w:pStyle w:val="Doc-title"/>
      </w:pPr>
      <w:hyperlink r:id="rId107" w:tooltip="C:Usersmtk65284Documents3GPPtsg_ranWG2_RL2RAN2DocsR2-2305261.zip" w:history="1">
        <w:r w:rsidR="003E4945" w:rsidRPr="006C56B2">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5F6617" w:rsidP="005E7FF5">
      <w:pPr>
        <w:pStyle w:val="Doc-title"/>
      </w:pPr>
      <w:hyperlink r:id="rId108" w:tooltip="C:Usersmtk65284Documents3GPPtsg_ranWG2_RL2RAN2DocsR2-2305262.zip" w:history="1">
        <w:r w:rsidR="003E4945" w:rsidRPr="006C56B2">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5F6617" w:rsidP="003E4945">
      <w:pPr>
        <w:pStyle w:val="Doc-title"/>
      </w:pPr>
      <w:hyperlink r:id="rId109" w:tooltip="C:Usersmtk65284Documents3GPPtsg_ranWG2_RL2RAN2DocsR2-2306409.zip" w:history="1">
        <w:r w:rsidR="003E4945" w:rsidRPr="006C56B2">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5F6617" w:rsidP="003E4945">
      <w:pPr>
        <w:pStyle w:val="Doc-title"/>
      </w:pPr>
      <w:hyperlink r:id="rId110" w:tooltip="C:Usersmtk65284Documents3GPPtsg_ranWG2_RL2RAN2DocsR2-2306459.zip" w:history="1">
        <w:r w:rsidR="003E4945" w:rsidRPr="006C56B2">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5F6617" w:rsidP="003E4945">
      <w:pPr>
        <w:pStyle w:val="Doc-title"/>
      </w:pPr>
      <w:hyperlink r:id="rId111" w:tooltip="C:Usersmtk65284Documents3GPPtsg_ranWG2_RL2RAN2DocsR2-2306460.zip" w:history="1">
        <w:r w:rsidR="003E4945" w:rsidRPr="006C56B2">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5F6617" w:rsidP="005E7FF5">
      <w:pPr>
        <w:pStyle w:val="Doc-title"/>
      </w:pPr>
      <w:hyperlink r:id="rId112" w:tooltip="C:Usersmtk65284Documents3GPPtsg_ranWG2_RL2RAN2DocsR2-2306461.zip" w:history="1">
        <w:r w:rsidR="003E4945" w:rsidRPr="006C56B2">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13F4ED74" w:rsidR="003E4945" w:rsidRDefault="005F6617" w:rsidP="003E4945">
      <w:pPr>
        <w:pStyle w:val="Doc-title"/>
      </w:pPr>
      <w:hyperlink r:id="rId113" w:tooltip="C:Usersmtk65284Documents3GPPtsg_ranWG2_RL2RAN2DocsR2-2306027.zip" w:history="1">
        <w:r w:rsidR="003E4945" w:rsidRPr="006C56B2">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5F6617" w:rsidP="005E7FF5">
      <w:pPr>
        <w:pStyle w:val="Doc-title"/>
      </w:pPr>
      <w:hyperlink r:id="rId114" w:tooltip="C:Usersmtk65284Documents3GPPtsg_ranWG2_RL2RAN2DocsR2-2306028.zip" w:history="1">
        <w:r w:rsidR="003E4945" w:rsidRPr="006C56B2">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21EC3A3F" w:rsidR="003E4945" w:rsidRDefault="005F6617" w:rsidP="003E4945">
      <w:pPr>
        <w:pStyle w:val="Doc-title"/>
      </w:pPr>
      <w:hyperlink r:id="rId115" w:tooltip="C:Usersmtk65284Documents3GPPtsg_ranWG2_RL2RAN2DocsR2-2306084.zip" w:history="1">
        <w:r w:rsidR="003E4945" w:rsidRPr="006C56B2">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5F6617" w:rsidP="005E7FF5">
      <w:pPr>
        <w:pStyle w:val="Doc-title"/>
      </w:pPr>
      <w:hyperlink r:id="rId116" w:tooltip="C:Usersmtk65284Documents3GPPtsg_ranWG2_RL2RAN2DocsR2-2306085.zip" w:history="1">
        <w:r w:rsidR="003E4945" w:rsidRPr="006C56B2">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C31D5EF" w:rsidR="003E4945" w:rsidRDefault="005F6617" w:rsidP="003E4945">
      <w:pPr>
        <w:pStyle w:val="Doc-title"/>
      </w:pPr>
      <w:hyperlink r:id="rId117" w:tooltip="C:Usersmtk65284Documents3GPPtsg_ranWG2_RL2RAN2DocsR2-2305263.zip" w:history="1">
        <w:r w:rsidR="003E4945" w:rsidRPr="006C56B2">
          <w:rPr>
            <w:rStyle w:val="Hyperli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5F6617" w:rsidP="003E4945">
      <w:pPr>
        <w:pStyle w:val="Doc-title"/>
      </w:pPr>
      <w:hyperlink r:id="rId118" w:tooltip="C:Usersmtk65284Documents3GPPtsg_ranWG2_RL2RAN2DocsR2-2305264.zip" w:history="1">
        <w:r w:rsidR="003E4945" w:rsidRPr="006C56B2">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5F6617" w:rsidP="003E4945">
      <w:pPr>
        <w:pStyle w:val="Doc-title"/>
      </w:pPr>
      <w:hyperlink r:id="rId119" w:tooltip="C:Usersmtk65284Documents3GPPtsg_ranWG2_RL2RAN2DocsR2-2305266.zip" w:history="1">
        <w:r w:rsidR="003E4945" w:rsidRPr="006C56B2">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5F6617" w:rsidP="003E4945">
      <w:pPr>
        <w:pStyle w:val="Doc-title"/>
      </w:pPr>
      <w:hyperlink r:id="rId120" w:tooltip="C:Usersmtk65284Documents3GPPtsg_ranWG2_RL2RAN2DocsR2-2305980.zip" w:history="1">
        <w:r w:rsidR="003E4945" w:rsidRPr="006C56B2">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5F6617" w:rsidP="003E4945">
      <w:pPr>
        <w:pStyle w:val="Doc-title"/>
      </w:pPr>
      <w:hyperlink r:id="rId121" w:tooltip="C:Usersmtk65284Documents3GPPtsg_ranWG2_RL2RAN2DocsR2-2305981.zip" w:history="1">
        <w:r w:rsidR="003E4945" w:rsidRPr="006C56B2">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5F6617" w:rsidP="003E4945">
      <w:pPr>
        <w:pStyle w:val="Doc-title"/>
      </w:pPr>
      <w:hyperlink r:id="rId122" w:tooltip="C:Usersmtk65284Documents3GPPtsg_ranWG2_RL2RAN2DocsR2-2305982.zip" w:history="1">
        <w:r w:rsidR="003E4945" w:rsidRPr="006C56B2">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5F6617" w:rsidP="003E4945">
      <w:pPr>
        <w:pStyle w:val="Doc-title"/>
      </w:pPr>
      <w:hyperlink r:id="rId123" w:tooltip="C:Usersmtk65284Documents3GPPtsg_ranWG2_RL2RAN2DocsR2-2305983.zip" w:history="1">
        <w:r w:rsidR="003E4945" w:rsidRPr="006C56B2">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5F6617" w:rsidP="003E4945">
      <w:pPr>
        <w:pStyle w:val="Doc-title"/>
      </w:pPr>
      <w:hyperlink r:id="rId124" w:tooltip="C:Usersmtk65284Documents3GPPtsg_ranWG2_RL2RAN2DocsR2-2306037.zip" w:history="1">
        <w:r w:rsidR="003E4945" w:rsidRPr="006C56B2">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5F6617" w:rsidP="003E4945">
      <w:pPr>
        <w:pStyle w:val="Doc-title"/>
      </w:pPr>
      <w:hyperlink r:id="rId125" w:tooltip="C:Usersmtk65284Documents3GPPtsg_ranWG2_RL2RAN2DocsR2-2306096.zip" w:history="1">
        <w:r w:rsidR="003E4945" w:rsidRPr="006C56B2">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0B82A577" w:rsidR="009B7461" w:rsidRDefault="005F6617" w:rsidP="009B7461">
      <w:pPr>
        <w:pStyle w:val="Doc-title"/>
      </w:pPr>
      <w:hyperlink r:id="rId126" w:tooltip="C:Usersmtk65284Documents3GPPtsg_ranWG2_RL2RAN2DocsR2-2304632.zip" w:history="1">
        <w:r w:rsidR="009B7461" w:rsidRPr="006C56B2">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lastRenderedPageBreak/>
        <w:t xml:space="preserve">6.1.1.0 </w:t>
      </w:r>
      <w:r>
        <w:tab/>
        <w:t>In-Principle-Agreed CRs</w:t>
      </w:r>
      <w:bookmarkEnd w:id="52"/>
      <w:bookmarkEnd w:id="53"/>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498939FE" w:rsidR="009B7461" w:rsidRDefault="005F6617" w:rsidP="009B7461">
      <w:pPr>
        <w:pStyle w:val="Doc-title"/>
      </w:pPr>
      <w:hyperlink r:id="rId127" w:tooltip="C:Usersmtk65284Documents3GPPtsg_ranWG2_RL2RAN2DocsR2-2305192.zip" w:history="1">
        <w:r w:rsidR="009B7461" w:rsidRPr="006C56B2">
          <w:rPr>
            <w:rStyle w:val="Hyperli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36194BE5" w:rsidR="003E4945" w:rsidRDefault="005F6617" w:rsidP="003E4945">
      <w:pPr>
        <w:pStyle w:val="Doc-title"/>
      </w:pPr>
      <w:hyperlink r:id="rId128" w:tooltip="C:Usersmtk65284Documents3GPPtsg_ranWG2_RL2RAN2DocsR2-2305466.zip" w:history="1">
        <w:r w:rsidR="003E4945" w:rsidRPr="006C56B2">
          <w:rPr>
            <w:rStyle w:val="Hyperli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7FAC2AD3"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0C900224" w:rsidR="009B7461" w:rsidRDefault="005F6617" w:rsidP="009B7461">
      <w:pPr>
        <w:pStyle w:val="Doc-title"/>
      </w:pPr>
      <w:hyperlink r:id="rId129" w:tooltip="C:Usersmtk65284Documents3GPPtsg_ranWG2_RL2RAN2DocsR2-2304749.zip" w:history="1">
        <w:r w:rsidR="009B7461" w:rsidRPr="006C56B2">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08004AC7" w:rsidR="009B7461" w:rsidRDefault="005F6617" w:rsidP="009B7461">
      <w:pPr>
        <w:pStyle w:val="Doc-title"/>
        <w:rPr>
          <w:lang w:val="fr-FR"/>
        </w:rPr>
      </w:pPr>
      <w:hyperlink r:id="rId130" w:tooltip="C:Usersmtk65284Documents3GPPtsg_ranWG2_RL2RAN2DocsR2-2305911.zip" w:history="1">
        <w:r w:rsidR="009B7461" w:rsidRPr="006C56B2">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28A05DF5" w:rsidR="005E5CE6" w:rsidRDefault="005F6617" w:rsidP="005E5CE6">
      <w:pPr>
        <w:pStyle w:val="Doc-title"/>
      </w:pPr>
      <w:hyperlink r:id="rId131" w:tooltip="C:Usersmtk65284Documents3GPPtsg_ranWG2_RL2RAN2DocsR2-2306344.zip" w:history="1">
        <w:r w:rsidR="005E5CE6" w:rsidRPr="006C56B2">
          <w:rPr>
            <w:rStyle w:val="Hyperlink"/>
          </w:rPr>
          <w:t>R2-2306344</w:t>
        </w:r>
      </w:hyperlink>
      <w:r w:rsidR="005E5CE6">
        <w:tab/>
        <w:t>Discussion on Security Issues in MO-SDT</w:t>
      </w:r>
      <w:r w:rsidR="005E5CE6">
        <w:tab/>
        <w:t>China Telecom Corporation Ltd.</w:t>
      </w:r>
      <w:r w:rsidR="005E5CE6">
        <w:tab/>
        <w:t>discussion</w:t>
      </w:r>
    </w:p>
    <w:p w14:paraId="028B8C33" w14:textId="60EA12FC" w:rsidR="005E5CE6" w:rsidRDefault="005F6617" w:rsidP="005E5CE6">
      <w:pPr>
        <w:pStyle w:val="Doc-title"/>
      </w:pPr>
      <w:hyperlink r:id="rId132" w:tooltip="C:Usersmtk65284Documents3GPPtsg_ranWG2_RL2RAN2DocsR2-2306345.zip" w:history="1">
        <w:r w:rsidR="005E5CE6" w:rsidRPr="006C56B2">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4DE023A6" w:rsidR="003E4945" w:rsidRDefault="005F6617" w:rsidP="003E4945">
      <w:pPr>
        <w:pStyle w:val="Doc-title"/>
      </w:pPr>
      <w:hyperlink r:id="rId133" w:tooltip="C:Usersmtk65284Documents3GPPtsg_ranWG2_RL2RAN2DocsR2-2304791.zip" w:history="1">
        <w:r w:rsidR="003E4945" w:rsidRPr="006C56B2">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5F6617" w:rsidP="003E4945">
      <w:pPr>
        <w:pStyle w:val="Doc-title"/>
      </w:pPr>
      <w:hyperlink r:id="rId134" w:tooltip="C:Usersmtk65284Documents3GPPtsg_ranWG2_RL2RAN2DocsR2-2305463.zip" w:history="1">
        <w:r w:rsidR="003E4945" w:rsidRPr="006C56B2">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5F6617" w:rsidP="005E7FF5">
      <w:pPr>
        <w:pStyle w:val="Doc-title"/>
      </w:pPr>
      <w:hyperlink r:id="rId135" w:tooltip="C:Usersmtk65284Documents3GPPtsg_ranWG2_RL2RAN2DocsR2-2305856.zip" w:history="1">
        <w:r w:rsidR="003E4945" w:rsidRPr="006C56B2">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Heading4"/>
        <w:rPr>
          <w:szCs w:val="26"/>
        </w:rPr>
      </w:pPr>
      <w:r>
        <w:lastRenderedPageBreak/>
        <w:t xml:space="preserve">6.1.2.1 </w:t>
      </w:r>
      <w:r>
        <w:tab/>
        <w:t>Other</w:t>
      </w:r>
    </w:p>
    <w:p w14:paraId="391C1096" w14:textId="622B0184" w:rsidR="005E7FF5" w:rsidRDefault="005F6617" w:rsidP="005E7FF5">
      <w:pPr>
        <w:pStyle w:val="Doc-title"/>
      </w:pPr>
      <w:hyperlink r:id="rId136" w:tooltip="C:Usersmtk65284Documents3GPPtsg_ranWG2_RL2RAN2DocsR2-2304727.zip" w:history="1">
        <w:r w:rsidR="005E7FF5" w:rsidRPr="006C56B2">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5F6617" w:rsidP="003E4945">
      <w:pPr>
        <w:pStyle w:val="Doc-title"/>
      </w:pPr>
      <w:hyperlink r:id="rId137" w:tooltip="C:Usersmtk65284Documents3GPPtsg_ranWG2_RL2RAN2DocsR2-2304906.zip" w:history="1">
        <w:r w:rsidR="003E4945" w:rsidRPr="006C56B2">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5F6617" w:rsidP="003E4945">
      <w:pPr>
        <w:pStyle w:val="Doc-title"/>
      </w:pPr>
      <w:hyperlink r:id="rId138" w:tooltip="C:Usersmtk65284Documents3GPPtsg_ranWG2_RL2RAN2DocsR2-2304907.zip" w:history="1">
        <w:r w:rsidR="003E4945" w:rsidRPr="006C56B2">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5F6617" w:rsidP="003E4945">
      <w:pPr>
        <w:pStyle w:val="Doc-title"/>
      </w:pPr>
      <w:hyperlink r:id="rId139" w:tooltip="C:Usersmtk65284Documents3GPPtsg_ranWG2_RL2RAN2DocsR2-2305748.zip" w:history="1">
        <w:r w:rsidR="003E4945" w:rsidRPr="006C56B2">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5F6617" w:rsidP="003E4945">
      <w:pPr>
        <w:pStyle w:val="Doc-title"/>
      </w:pPr>
      <w:hyperlink r:id="rId140" w:tooltip="C:Usersmtk65284Documents3GPPtsg_ranWG2_RL2RAN2DocsR2-2305749.zip" w:history="1">
        <w:r w:rsidR="003E4945" w:rsidRPr="006C56B2">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5F6617" w:rsidP="005E7FF5">
      <w:pPr>
        <w:pStyle w:val="Doc-title"/>
      </w:pPr>
      <w:hyperlink r:id="rId141" w:tooltip="C:Usersmtk65284Documents3GPPtsg_ranWG2_RL2RAN2DocsR2-2306385.zip" w:history="1">
        <w:r w:rsidR="005E7FF5" w:rsidRPr="006C56B2">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5F6617" w:rsidP="005E7FF5">
      <w:pPr>
        <w:pStyle w:val="Doc-title"/>
      </w:pPr>
      <w:hyperlink r:id="rId142" w:tooltip="C:Usersmtk65284Documents3GPPtsg_ranWG2_RL2RAN2DocsR2-2306495.zip" w:history="1">
        <w:r w:rsidR="003E4945" w:rsidRPr="006C56B2">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14D44D88" w:rsidR="003E4945" w:rsidRDefault="005F6617" w:rsidP="003E4945">
      <w:pPr>
        <w:pStyle w:val="Doc-title"/>
      </w:pPr>
      <w:hyperlink r:id="rId143" w:tooltip="C:Usersmtk65284Documents3GPPtsg_ranWG2_RL2RAN2DocsR2-2304839.zip" w:history="1">
        <w:r w:rsidR="003E4945" w:rsidRPr="006C56B2">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193DC5FD" w:rsidR="003E4945" w:rsidRDefault="005F6617" w:rsidP="003E4945">
      <w:pPr>
        <w:pStyle w:val="Doc-title"/>
      </w:pPr>
      <w:hyperlink r:id="rId144" w:tooltip="C:Usersmtk65284Documents3GPPtsg_ranWG2_RL2RAN2DocsR2-2304875.zip" w:history="1">
        <w:r w:rsidR="003E4945" w:rsidRPr="006C56B2">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24211EBC" w:rsidR="003E4945" w:rsidRDefault="005F6617" w:rsidP="003E4945">
      <w:pPr>
        <w:pStyle w:val="Doc-title"/>
      </w:pPr>
      <w:hyperlink r:id="rId145" w:tooltip="C:Usersmtk65284Documents3GPPtsg_ranWG2_RL2RAN2DocsR2-2304908.zip" w:history="1">
        <w:r w:rsidR="003E4945" w:rsidRPr="006C56B2">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4916543B" w:rsidR="003E4945" w:rsidRDefault="005F6617" w:rsidP="003E4945">
      <w:pPr>
        <w:pStyle w:val="Doc-title"/>
      </w:pPr>
      <w:hyperlink r:id="rId146" w:tooltip="C:Usersmtk65284Documents3GPPtsg_ranWG2_RL2RAN2DocsR2-2304982.zip" w:history="1">
        <w:r w:rsidR="003E4945" w:rsidRPr="006C56B2">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6B8A10D" w:rsidR="003E4945" w:rsidRDefault="005F6617" w:rsidP="003E4945">
      <w:pPr>
        <w:pStyle w:val="Doc-title"/>
      </w:pPr>
      <w:hyperlink r:id="rId147" w:tooltip="C:Usersmtk65284Documents3GPPtsg_ranWG2_RL2RAN2DocsR2-2304983.zip" w:history="1">
        <w:r w:rsidR="003E4945" w:rsidRPr="006C56B2">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6FBBB7AB" w:rsidR="003E4945" w:rsidRDefault="005F6617" w:rsidP="003E4945">
      <w:pPr>
        <w:pStyle w:val="Doc-title"/>
      </w:pPr>
      <w:hyperlink r:id="rId148" w:tooltip="C:Usersmtk65284Documents3GPPtsg_ranWG2_RL2RAN2DocsR2-2305039.zip" w:history="1">
        <w:r w:rsidR="003E4945" w:rsidRPr="006C56B2">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5EB9EF82" w:rsidR="003E4945" w:rsidRDefault="005F6617" w:rsidP="003E4945">
      <w:pPr>
        <w:pStyle w:val="Doc-title"/>
      </w:pPr>
      <w:hyperlink r:id="rId149" w:tooltip="C:Usersmtk65284Documents3GPPtsg_ranWG2_RL2RAN2DocsR2-2305346.zip" w:history="1">
        <w:r w:rsidR="003E4945" w:rsidRPr="006C56B2">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0664C90C" w:rsidR="003E4945" w:rsidRDefault="005F6617" w:rsidP="003E4945">
      <w:pPr>
        <w:pStyle w:val="Doc-title"/>
      </w:pPr>
      <w:hyperlink r:id="rId150" w:tooltip="C:Usersmtk65284Documents3GPPtsg_ranWG2_RL2RAN2DocsR2-2305351.zip" w:history="1">
        <w:r w:rsidR="003E4945" w:rsidRPr="006C56B2">
          <w:rPr>
            <w:rStyle w:val="Hyperli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3817DCA" w14:textId="14EB3CDC" w:rsidR="00BF0E9A" w:rsidRDefault="00BF0E9A" w:rsidP="00BF0E9A">
      <w:pPr>
        <w:pStyle w:val="Doc-text2"/>
      </w:pPr>
      <w:r>
        <w:lastRenderedPageBreak/>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7D6EF522" w:rsidR="003E4945" w:rsidRDefault="005F6617" w:rsidP="003E4945">
      <w:pPr>
        <w:pStyle w:val="Doc-title"/>
      </w:pPr>
      <w:hyperlink r:id="rId151" w:tooltip="C:Usersmtk65284Documents3GPPtsg_ranWG2_RL2RAN2DocsR2-2305433.zip" w:history="1">
        <w:r w:rsidR="003E4945" w:rsidRPr="006C56B2">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74FC2E69" w:rsidR="003E4945" w:rsidRDefault="005F6617" w:rsidP="003E4945">
      <w:pPr>
        <w:pStyle w:val="Doc-title"/>
      </w:pPr>
      <w:hyperlink r:id="rId152" w:tooltip="C:Usersmtk65284Documents3GPPtsg_ranWG2_RL2RAN2DocsR2-2305434.zip" w:history="1">
        <w:r w:rsidR="003E4945" w:rsidRPr="006C56B2">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0BE3BCBB" w:rsidR="003E4945" w:rsidRDefault="005F6617" w:rsidP="003E4945">
      <w:pPr>
        <w:pStyle w:val="Doc-title"/>
      </w:pPr>
      <w:hyperlink r:id="rId153" w:tooltip="C:Usersmtk65284Documents3GPPtsg_ranWG2_RL2RAN2DocsR2-2305462.zip" w:history="1">
        <w:r w:rsidR="003E4945" w:rsidRPr="006C56B2">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i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5C7DE3B" w:rsidR="003E4945" w:rsidRDefault="005F6617" w:rsidP="003E4945">
      <w:pPr>
        <w:pStyle w:val="Doc-title"/>
      </w:pPr>
      <w:hyperlink r:id="rId154" w:tooltip="C:Usersmtk65284Documents3GPPtsg_ranWG2_RL2RAN2DocsR2-2305910.zip" w:history="1">
        <w:r w:rsidR="003E4945" w:rsidRPr="006C56B2">
          <w:rPr>
            <w:rStyle w:val="Hyperli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7254F5A4" w:rsidR="003E4945" w:rsidRDefault="005F6617" w:rsidP="003E4945">
      <w:pPr>
        <w:pStyle w:val="Doc-title"/>
      </w:pPr>
      <w:hyperlink r:id="rId155" w:tooltip="C:Usersmtk65284Documents3GPPtsg_ranWG2_RL2RAN2DocsR2-2306303.zip" w:history="1">
        <w:r w:rsidR="003E4945" w:rsidRPr="006C56B2">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0A304FCE" w:rsidR="003E4945" w:rsidRDefault="005F6617" w:rsidP="003E4945">
      <w:pPr>
        <w:pStyle w:val="Doc-title"/>
      </w:pPr>
      <w:hyperlink r:id="rId156" w:tooltip="C:Usersmtk65284Documents3GPPtsg_ranWG2_RL2RAN2DocsR2-2306494.zip" w:history="1">
        <w:r w:rsidR="003E4945" w:rsidRPr="006C56B2">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18A6275A" w:rsidR="00E73870" w:rsidRDefault="005F6617" w:rsidP="00E73870">
      <w:pPr>
        <w:pStyle w:val="Doc-title"/>
      </w:pPr>
      <w:hyperlink r:id="rId157" w:tooltip="C:Usersmtk65284Documents3GPPtsg_ranWG2_RL2RAN2DocsR2-2306533.zip" w:history="1">
        <w:r w:rsidR="00E73870" w:rsidRPr="006C56B2">
          <w:rPr>
            <w:rStyle w:val="Hyperli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5F6617" w:rsidP="00126862">
      <w:pPr>
        <w:pStyle w:val="Doc-title"/>
        <w:rPr>
          <w:lang w:val="fr-FR"/>
        </w:rPr>
      </w:pPr>
      <w:hyperlink r:id="rId158" w:tooltip="C:Usersmtk65284Documents3GPPtsg_ranWG2_RL2RAN2DocsR2-2305135.zip" w:history="1">
        <w:r w:rsidR="00126862" w:rsidRPr="006C56B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52834D54" w:rsidR="00126862" w:rsidRDefault="005F6617" w:rsidP="00731CBA">
      <w:pPr>
        <w:pStyle w:val="Doc-title"/>
        <w:rPr>
          <w:lang w:val="fr-FR"/>
        </w:rPr>
      </w:pPr>
      <w:hyperlink r:id="rId159" w:tooltip="C:Usersmtk65284Documents3GPPtsg_ranWG2_RL2RAN2DocsR2-2305833.zip" w:history="1">
        <w:r w:rsidR="00126862" w:rsidRPr="006C56B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r>
        <w:t>Slicing</w:t>
      </w:r>
    </w:p>
    <w:p w14:paraId="58636668" w14:textId="0192458F" w:rsidR="00731CBA" w:rsidRDefault="005F6617" w:rsidP="00731CBA">
      <w:pPr>
        <w:pStyle w:val="Doc-title"/>
        <w:rPr>
          <w:lang w:val="fr-FR"/>
        </w:rPr>
      </w:pPr>
      <w:hyperlink r:id="rId160" w:tooltip="C:Usersmtk65284Documents3GPPtsg_ranWG2_RL2RAN2DocsR2-2304939.zip" w:history="1">
        <w:r w:rsidR="00731CBA" w:rsidRPr="006C56B2">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is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780AEB69" w:rsidR="00731CBA" w:rsidRDefault="005F6617" w:rsidP="00731CBA">
      <w:pPr>
        <w:pStyle w:val="Doc-title"/>
        <w:rPr>
          <w:lang w:val="fr-FR"/>
        </w:rPr>
      </w:pPr>
      <w:hyperlink r:id="rId161" w:tooltip="C:Usersmtk65284Documents3GPPtsg_ranWG2_RL2RAN2DocsR2-2305470.zip" w:history="1">
        <w:r w:rsidR="00731CBA" w:rsidRPr="006C56B2">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5B8D8408" w:rsidR="00D202C5" w:rsidRDefault="005F6617" w:rsidP="00D202C5">
      <w:pPr>
        <w:pStyle w:val="Doc-title"/>
        <w:rPr>
          <w:lang w:val="fr-FR"/>
        </w:rPr>
      </w:pPr>
      <w:hyperlink r:id="rId162" w:tooltip="C:Usersmtk65284Documents3GPPtsg_ranWG2_RL2RAN2DocsR2-2305913.zip" w:history="1">
        <w:r w:rsidR="00731CBA" w:rsidRPr="006C56B2">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0AFF9E40" w:rsidR="00731CBA" w:rsidRDefault="005F6617" w:rsidP="00731CBA">
      <w:pPr>
        <w:pStyle w:val="Doc-title"/>
        <w:rPr>
          <w:lang w:val="fr-FR"/>
        </w:rPr>
      </w:pPr>
      <w:hyperlink r:id="rId163" w:tooltip="C:Usersmtk65284Documents3GPPtsg_ranWG2_RL2RAN2DocsR2-2306220.zip" w:history="1">
        <w:r w:rsidR="00731CBA" w:rsidRPr="006C56B2">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05475ADE" w:rsidR="00D202C5" w:rsidRPr="00D202C5" w:rsidRDefault="005F6617" w:rsidP="00D202C5">
      <w:pPr>
        <w:pStyle w:val="Doc-title"/>
        <w:rPr>
          <w:lang w:val="fr-FR"/>
        </w:rPr>
      </w:pPr>
      <w:hyperlink r:id="rId164" w:tooltip="C:Usersmtk65284Documents3GPPtsg_ranWG2_RL2RAN2DocsR2-2305912.zip" w:history="1">
        <w:r w:rsidR="00D202C5">
          <w:rPr>
            <w:rStyle w:val="Hyperli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70DC97BD" w:rsidR="00D202C5" w:rsidRDefault="005F6617" w:rsidP="00D202C5">
      <w:pPr>
        <w:pStyle w:val="Doc-title"/>
        <w:rPr>
          <w:lang w:val="fr-FR"/>
        </w:rPr>
      </w:pPr>
      <w:hyperlink r:id="rId165" w:tooltip="C:Usersmtk65284Documents3GPPtsg_ranWG2_RL2RAN2DocsR2-2305902.zip" w:history="1">
        <w:r w:rsidR="00731CBA" w:rsidRPr="006C56B2">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020][</w:t>
      </w:r>
      <w:proofErr w:type="spellStart"/>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3011C231" w:rsidR="00731CBA" w:rsidRDefault="005F6617" w:rsidP="00731CBA">
      <w:pPr>
        <w:pStyle w:val="Doc-title"/>
      </w:pPr>
      <w:hyperlink r:id="rId166" w:tooltip="C:Usersmtk65284Documents3GPPtsg_ranWG2_RL2RAN2DocsR2-2304638.zip" w:history="1">
        <w:r w:rsidR="00731CBA" w:rsidRPr="006C56B2">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22DD900E" w:rsidR="00731CBA" w:rsidRDefault="005F6617" w:rsidP="00731CBA">
      <w:pPr>
        <w:pStyle w:val="Doc-title"/>
        <w:rPr>
          <w:lang w:val="fr-FR"/>
        </w:rPr>
      </w:pPr>
      <w:hyperlink r:id="rId167" w:tooltip="C:Usersmtk65284Documents3GPPtsg_ranWG2_RL2RAN2DocsR2-2306061.zip" w:history="1">
        <w:r w:rsidR="00731CBA" w:rsidRPr="006C56B2">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w:t>
      </w:r>
      <w:r>
        <w:rPr>
          <w:lang w:val="fr-FR"/>
        </w:rPr>
        <w:lastRenderedPageBreak/>
        <w:t xml:space="preserve">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C053CC0" w:rsidR="00731CBA" w:rsidRDefault="005F6617" w:rsidP="00731CBA">
      <w:pPr>
        <w:pStyle w:val="Doc-title"/>
        <w:rPr>
          <w:lang w:val="fr-FR"/>
        </w:rPr>
      </w:pPr>
      <w:hyperlink r:id="rId168" w:tooltip="C:Usersmtk65284Documents3GPPtsg_ranWG2_RL2RAN2DocsR2-2306388.zip" w:history="1">
        <w:r w:rsidR="00731CBA" w:rsidRPr="006C56B2">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021][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5F6617" w:rsidP="00731CBA">
      <w:pPr>
        <w:pStyle w:val="Doc-title"/>
      </w:pPr>
      <w:hyperlink r:id="rId169" w:tooltip="C:Usersmtk65284Documents3GPPtsg_ranWG2_RL2RAN2DocsR2-2304610.zip" w:history="1">
        <w:r w:rsidR="00731CBA" w:rsidRPr="006C56B2">
          <w:rPr>
            <w:rStyle w:val="Hyperlink"/>
          </w:rPr>
          <w:t>R2-23046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1470566D" w:rsidR="00731CBA" w:rsidRDefault="005F6617" w:rsidP="00731CBA">
      <w:pPr>
        <w:pStyle w:val="Doc-title"/>
        <w:rPr>
          <w:lang w:val="fr-FR"/>
        </w:rPr>
      </w:pPr>
      <w:hyperlink r:id="rId170" w:tooltip="C:Usersmtk65284Documents3GPPtsg_ranWG2_RL2RAN2DocsR2-2305267.zip" w:history="1">
        <w:r w:rsidR="00731CBA" w:rsidRPr="006C56B2">
          <w:rPr>
            <w:rStyle w:val="Hyperli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703218E8" w:rsidR="00731CBA" w:rsidRDefault="005F6617" w:rsidP="00731CBA">
      <w:pPr>
        <w:pStyle w:val="Doc-title"/>
        <w:rPr>
          <w:lang w:val="fr-FR"/>
        </w:rPr>
      </w:pPr>
      <w:hyperlink r:id="rId171" w:tooltip="C:Usersmtk65284Documents3GPPtsg_ranWG2_RL2RAN2DocsR2-2304840.zip" w:history="1">
        <w:r w:rsidR="00731CBA" w:rsidRPr="006C56B2">
          <w:rPr>
            <w:rStyle w:val="Hyperli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377E97FE" w:rsidR="00731CBA" w:rsidRDefault="005F6617" w:rsidP="00731CBA">
      <w:pPr>
        <w:pStyle w:val="Doc-title"/>
        <w:rPr>
          <w:rStyle w:val="Hyperlink"/>
          <w:lang w:val="fr-FR"/>
        </w:rPr>
      </w:pPr>
      <w:hyperlink r:id="rId172" w:tooltip="C:Usersmtk65284Documents3GPPtsg_ranWG2_RL2RAN2DocsR2-2305968.zip" w:history="1">
        <w:r w:rsidR="00731CBA" w:rsidRPr="006C56B2">
          <w:rPr>
            <w:rStyle w:val="Hyperli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i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607911CB" w:rsidR="00731CBA" w:rsidRDefault="005F6617" w:rsidP="00731CBA">
      <w:pPr>
        <w:pStyle w:val="Doc-title"/>
        <w:rPr>
          <w:lang w:val="fr-FR"/>
        </w:rPr>
      </w:pPr>
      <w:hyperlink r:id="rId174" w:tooltip="C:Usersmtk65284Documents3GPPtsg_ranWG2_RL2RAN2DocsR2-2306318.zip" w:history="1">
        <w:r w:rsidR="00731CBA" w:rsidRPr="006C56B2">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77777777" w:rsidR="00BF0E9A" w:rsidRDefault="005F6617" w:rsidP="00BF0E9A">
      <w:pPr>
        <w:pStyle w:val="Doc-title"/>
      </w:pPr>
      <w:hyperlink r:id="rId175" w:tooltip="C:Usersmtk65284Documents3GPPtsg_ranWG2_RL2RAN2DocsR2-2306111.zip" w:history="1">
        <w:r w:rsidR="00BF0E9A">
          <w:rPr>
            <w:rStyle w:val="Hyperli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 xml:space="preserve">[AT122][014][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2D786395" w:rsidR="00BF0E9A" w:rsidRDefault="005F6617" w:rsidP="00BF0E9A">
      <w:pPr>
        <w:pStyle w:val="Doc-title"/>
        <w:rPr>
          <w:lang w:val="fr-FR"/>
        </w:rPr>
      </w:pPr>
      <w:hyperlink r:id="rId176" w:tooltip="C:Usersmtk65284Documents3GPPtsg_ranWG2_RL2RAN2DocsR2-2305113.zip" w:history="1">
        <w:r w:rsidR="00126862" w:rsidRPr="006C56B2">
          <w:rPr>
            <w:rStyle w:val="Hyperli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1BD181C6" w:rsidR="00BF0E9A" w:rsidRDefault="005F6617" w:rsidP="00BF0E9A">
      <w:pPr>
        <w:pStyle w:val="Doc-title"/>
        <w:rPr>
          <w:lang w:val="fr-FR"/>
        </w:rPr>
      </w:pPr>
      <w:hyperlink r:id="rId177" w:tooltip="C:Usersmtk65284Documents3GPPtsg_ranWG2_RL2RAN2DocsR2-2305268.zip" w:history="1">
        <w:r w:rsidR="00BF0E9A" w:rsidRPr="006C56B2">
          <w:rPr>
            <w:rStyle w:val="Hyperli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047C340A"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R2-2305114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 xml:space="preserve">[AT122][015][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9037588" w:rsidR="00BF0E9A" w:rsidRPr="00BF0E9A" w:rsidRDefault="005F6617" w:rsidP="00BF0E9A">
      <w:pPr>
        <w:pStyle w:val="Doc-title"/>
        <w:rPr>
          <w:lang w:val="fr-FR"/>
        </w:rPr>
      </w:pPr>
      <w:hyperlink r:id="rId178" w:tooltip="C:Usersmtk65284Documents3GPPtsg_ranWG2_RL2RAN2DocsR2-2305047.zip" w:history="1">
        <w:r w:rsidR="00126862" w:rsidRPr="006C56B2">
          <w:rPr>
            <w:rStyle w:val="Hyperli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04C0AF70" w:rsidR="00126862" w:rsidRDefault="005F6617" w:rsidP="00126862">
      <w:pPr>
        <w:pStyle w:val="Doc-title"/>
        <w:rPr>
          <w:lang w:val="fr-FR"/>
        </w:rPr>
      </w:pPr>
      <w:hyperlink r:id="rId179" w:tooltip="C:Usersmtk65284Documents3GPPtsg_ranWG2_RL2RAN2DocsR2-2305114.zip" w:history="1">
        <w:r w:rsidR="00126862" w:rsidRPr="006C56B2">
          <w:rPr>
            <w:rStyle w:val="Hyperli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1F27CCEE" w:rsidR="00731CBA" w:rsidRDefault="005F6617" w:rsidP="00731CBA">
      <w:pPr>
        <w:pStyle w:val="Doc-title"/>
      </w:pPr>
      <w:hyperlink r:id="rId180" w:tooltip="C:Usersmtk65284Documents3GPPtsg_ranWG2_RL2RAN2DocsR2-2304616.zip" w:history="1">
        <w:r w:rsidR="00731CBA" w:rsidRPr="006C56B2">
          <w:rPr>
            <w:rStyle w:val="Hyperli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34C2995" w:rsidR="003E4945" w:rsidRDefault="005F6617" w:rsidP="003E4945">
      <w:pPr>
        <w:pStyle w:val="Doc-title"/>
        <w:rPr>
          <w:lang w:val="fr-FR"/>
        </w:rPr>
      </w:pPr>
      <w:hyperlink r:id="rId181" w:tooltip="C:Usersmtk65284Documents3GPPtsg_ranWG2_RL2RAN2DocsR2-2304859.zip" w:history="1">
        <w:r w:rsidR="003E4945" w:rsidRPr="006C56B2">
          <w:rPr>
            <w:rStyle w:val="Hyperli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BFB583D" w:rsidR="00731CBA" w:rsidRDefault="005F6617" w:rsidP="00731CBA">
      <w:pPr>
        <w:pStyle w:val="Doc-title"/>
        <w:rPr>
          <w:lang w:val="fr-FR"/>
        </w:rPr>
      </w:pPr>
      <w:hyperlink r:id="rId182" w:tooltip="C:Usersmtk65284Documents3GPPtsg_ranWG2_RL2RAN2DocsR2-2304860.zip" w:history="1">
        <w:r w:rsidR="003E4945" w:rsidRPr="006C56B2">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403E7CA2" w:rsidR="00126862" w:rsidRDefault="005F6617" w:rsidP="00126862">
      <w:pPr>
        <w:pStyle w:val="Doc-title"/>
        <w:rPr>
          <w:lang w:val="fr-FR"/>
        </w:rPr>
      </w:pPr>
      <w:hyperlink r:id="rId183" w:tooltip="C:Usersmtk65284Documents3GPPtsg_ranWG2_RL2RAN2DocsR2-2305141.zip" w:history="1">
        <w:r w:rsidR="00126862" w:rsidRPr="006C56B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5F6617" w:rsidP="00731CBA">
      <w:pPr>
        <w:pStyle w:val="Doc-title"/>
        <w:rPr>
          <w:lang w:val="fr-FR"/>
        </w:rPr>
      </w:pPr>
      <w:hyperlink r:id="rId184" w:tooltip="C:Usersmtk65284Documents3GPPtsg_ranWG2_RL2RAN2DocsR2-2305142.zip" w:history="1">
        <w:r w:rsidR="00126862" w:rsidRPr="006C56B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3587C121" w:rsidR="00126862" w:rsidRPr="00731CBA" w:rsidRDefault="005F6617" w:rsidP="00731CBA">
      <w:pPr>
        <w:pStyle w:val="Doc-title"/>
        <w:rPr>
          <w:lang w:val="fr-FR"/>
        </w:rPr>
      </w:pPr>
      <w:hyperlink r:id="rId185" w:tooltip="C:Usersmtk65284Documents3GPPtsg_ranWG2_RL2RAN2DocsR2-2305136.zip" w:history="1">
        <w:r w:rsidR="003E4945" w:rsidRPr="006C56B2">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8E0A69A" w:rsidR="003E4945" w:rsidRDefault="005F6617" w:rsidP="003E4945">
      <w:pPr>
        <w:pStyle w:val="Doc-title"/>
        <w:rPr>
          <w:lang w:val="fr-FR"/>
        </w:rPr>
      </w:pPr>
      <w:hyperlink r:id="rId186" w:tooltip="C:Usersmtk65284Documents3GPPtsg_ranWG2_RL2RAN2DocsR2-2305348.zip" w:history="1">
        <w:r w:rsidR="003E4945" w:rsidRPr="006C56B2">
          <w:rPr>
            <w:rStyle w:val="Hyperli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47A8E19C" w:rsidR="003E4945" w:rsidRDefault="005F6617" w:rsidP="003E4945">
      <w:pPr>
        <w:pStyle w:val="Doc-title"/>
        <w:rPr>
          <w:lang w:val="fr-FR"/>
        </w:rPr>
      </w:pPr>
      <w:hyperlink r:id="rId187" w:tooltip="C:Usersmtk65284Documents3GPPtsg_ranWG2_RL2RAN2DocsR2-2305349.zip" w:history="1">
        <w:r w:rsidR="003E4945" w:rsidRPr="006C56B2">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5F6617" w:rsidP="00731CBA">
      <w:pPr>
        <w:pStyle w:val="Doc-title"/>
        <w:rPr>
          <w:lang w:val="fr-FR"/>
        </w:rPr>
      </w:pPr>
      <w:hyperlink r:id="rId188" w:tooltip="C:Usersmtk65284Documents3GPPtsg_ranWG2_RL2RAN2DocsR2-2306354.zip" w:history="1">
        <w:r w:rsidR="00731CBA" w:rsidRPr="006C56B2">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0CBE8CD1" w:rsidR="003E4945" w:rsidRDefault="005F6617" w:rsidP="003E4945">
      <w:pPr>
        <w:pStyle w:val="Doc-title"/>
        <w:rPr>
          <w:lang w:val="fr-FR"/>
        </w:rPr>
      </w:pPr>
      <w:hyperlink r:id="rId189" w:tooltip="C:Usersmtk65284Documents3GPPtsg_ranWG2_RL2RAN2DocsR2-2305465.zip" w:history="1">
        <w:r w:rsidR="003E4945" w:rsidRPr="006C56B2">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78B910D7" w:rsidR="00552608" w:rsidRDefault="005F6617" w:rsidP="00552608">
      <w:pPr>
        <w:pStyle w:val="Doc-title"/>
        <w:rPr>
          <w:lang w:val="fr-FR"/>
        </w:rPr>
      </w:pPr>
      <w:hyperlink r:id="rId190" w:tooltip="C:Usersmtk65284Documents3GPPtsg_ranWG2_RL2RAN2DocsR2-2305397.zip" w:history="1">
        <w:r w:rsidR="009519E5">
          <w:rPr>
            <w:rStyle w:val="Hyperlink"/>
            <w:lang w:val="fr-FR"/>
          </w:rPr>
          <w:t>R2-230</w:t>
        </w:r>
        <w:r w:rsidR="009519E5">
          <w:rPr>
            <w:rStyle w:val="Hyperlink"/>
            <w:lang w:val="fr-FR"/>
          </w:rPr>
          <w:t>5</w:t>
        </w:r>
        <w:r w:rsidR="009519E5">
          <w:rPr>
            <w:rStyle w:val="Hyperlink"/>
            <w:lang w:val="fr-FR"/>
          </w:rPr>
          <w:t>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RAN2 understands that Hand over restrictions is handled in principle differently to barring, and this is handled in RAN3</w:t>
      </w:r>
      <w:r>
        <w:t>.</w:t>
      </w:r>
      <w:r>
        <w:t xml:space="preserve"> The UE doesn’t check cell barring for target cell at handover. </w:t>
      </w:r>
    </w:p>
    <w:p w14:paraId="47632CEE" w14:textId="77777777" w:rsidR="00552608" w:rsidRPr="00552608" w:rsidRDefault="00552608" w:rsidP="00552608">
      <w:pPr>
        <w:pStyle w:val="Doc-text2"/>
        <w:rPr>
          <w:lang w:val="fr-FR"/>
        </w:rPr>
      </w:pPr>
    </w:p>
    <w:p w14:paraId="32FA890D" w14:textId="6BD61738" w:rsidR="003E4945" w:rsidRDefault="005F6617" w:rsidP="003E4945">
      <w:pPr>
        <w:pStyle w:val="Doc-title"/>
        <w:rPr>
          <w:lang w:val="fr-FR"/>
        </w:rPr>
      </w:pPr>
      <w:hyperlink r:id="rId191" w:tooltip="C:Usersmtk65284Documents3GPPtsg_ranWG2_RL2RAN2DocsR2-2305467.zip" w:history="1">
        <w:r w:rsidR="003E4945" w:rsidRPr="006C56B2">
          <w:rPr>
            <w:rStyle w:val="Hyperlink"/>
            <w:lang w:val="fr-FR"/>
          </w:rPr>
          <w:t>R2-230</w:t>
        </w:r>
        <w:r w:rsidR="003E4945" w:rsidRPr="006C56B2">
          <w:rPr>
            <w:rStyle w:val="Hyperlink"/>
            <w:lang w:val="fr-FR"/>
          </w:rPr>
          <w:t>5</w:t>
        </w:r>
        <w:r w:rsidR="003E4945" w:rsidRPr="006C56B2">
          <w:rPr>
            <w:rStyle w:val="Hyperlink"/>
            <w:lang w:val="fr-FR"/>
          </w:rPr>
          <w:t>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7703A39" w:rsidR="00731CBA" w:rsidRDefault="005F6617" w:rsidP="00731CBA">
      <w:pPr>
        <w:pStyle w:val="Doc-title"/>
        <w:rPr>
          <w:lang w:val="fr-FR"/>
        </w:rPr>
      </w:pPr>
      <w:hyperlink r:id="rId192" w:tooltip="C:Usersmtk65284Documents3GPPtsg_ranWG2_RL2RAN2DocsR2-2305489.zip" w:history="1">
        <w:r w:rsidR="00731CBA" w:rsidRPr="006C56B2">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5F6617" w:rsidP="00731CBA">
      <w:pPr>
        <w:pStyle w:val="Doc-title"/>
        <w:rPr>
          <w:lang w:val="fr-FR"/>
        </w:rPr>
      </w:pPr>
      <w:hyperlink r:id="rId193" w:tooltip="C:Usersmtk65284Documents3GPPtsg_ranWG2_RL2RAN2DocsR2-2305804.zip" w:history="1">
        <w:r w:rsidR="00731CBA" w:rsidRPr="006C56B2">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5F6617" w:rsidP="00731CBA">
      <w:pPr>
        <w:pStyle w:val="Doc-title"/>
        <w:rPr>
          <w:lang w:val="fr-FR"/>
        </w:rPr>
      </w:pPr>
      <w:hyperlink r:id="rId194" w:tooltip="C:Usersmtk65284Documents3GPPtsg_ranWG2_RL2RAN2DocsR2-2306496.zip" w:history="1">
        <w:r w:rsidR="00731CBA" w:rsidRPr="006C56B2">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5F6617" w:rsidP="00126862">
      <w:pPr>
        <w:pStyle w:val="Doc-title"/>
        <w:rPr>
          <w:lang w:val="fr-FR"/>
        </w:rPr>
      </w:pPr>
      <w:hyperlink r:id="rId195" w:tooltip="C:Usersmtk65284Documents3GPPtsg_ranWG2_RL2RAN2DocsR2-2305115.zip" w:history="1">
        <w:r w:rsidR="00126862" w:rsidRPr="006C56B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Default="005F6617" w:rsidP="009B7461">
      <w:pPr>
        <w:pStyle w:val="Doc-title"/>
      </w:pPr>
      <w:hyperlink r:id="rId196" w:tooltip="C:Usersmtk65284Documents3GPPtsg_ranWG2_RL2RAN2DocsR2-2304611.zip" w:history="1">
        <w:r w:rsidR="009B7461" w:rsidRPr="006C56B2">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D7D0FC" w:rsidR="009B7461" w:rsidRDefault="005F6617" w:rsidP="009B7461">
      <w:pPr>
        <w:pStyle w:val="Doc-title"/>
      </w:pPr>
      <w:hyperlink r:id="rId197" w:tooltip="C:Usersmtk65284Documents3GPPtsg_ranWG2_RL2RAN2DocsR2-2304633.zip" w:history="1">
        <w:r w:rsidR="009B7461" w:rsidRPr="006C56B2">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2F15F524" w:rsidR="009B7461" w:rsidRPr="00764637" w:rsidRDefault="005F6617" w:rsidP="009B7461">
      <w:pPr>
        <w:pStyle w:val="Doc-title"/>
        <w:rPr>
          <w:lang w:val="en-US"/>
        </w:rPr>
      </w:pPr>
      <w:hyperlink r:id="rId198" w:tooltip="C:Usersmtk65284Documents3GPPtsg_ranWG2_RL2RAN2DocsR2-2305950.zip" w:history="1">
        <w:r w:rsidR="009B7461" w:rsidRPr="006C56B2">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5F6617" w:rsidP="00731CBA">
      <w:pPr>
        <w:pStyle w:val="Doc-title"/>
        <w:rPr>
          <w:lang w:val="en-US"/>
        </w:rPr>
      </w:pPr>
      <w:hyperlink r:id="rId199" w:tooltip="C:Usersmtk65284Documents3GPPtsg_ranWG2_RL2RAN2DocsR2-2306322.zip" w:history="1">
        <w:r w:rsidR="009B7461" w:rsidRPr="006C56B2">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74A0E03D" w:rsidR="003E4945" w:rsidRDefault="005F6617" w:rsidP="003E4945">
      <w:pPr>
        <w:pStyle w:val="Doc-title"/>
        <w:rPr>
          <w:lang w:val="en-US"/>
        </w:rPr>
      </w:pPr>
      <w:hyperlink r:id="rId200" w:tooltip="C:Usersmtk65284Documents3GPPtsg_ranWG2_RL2RAN2DocsR2-2304856.zip" w:history="1">
        <w:r w:rsidR="003E4945" w:rsidRPr="006C56B2">
          <w:rPr>
            <w:rStyle w:val="Hyperlink"/>
            <w:lang w:val="en-US"/>
          </w:rPr>
          <w:t>R2-230</w:t>
        </w:r>
        <w:r w:rsidR="003E4945" w:rsidRPr="006C56B2">
          <w:rPr>
            <w:rStyle w:val="Hyperlink"/>
            <w:lang w:val="en-US"/>
          </w:rPr>
          <w:t>4</w:t>
        </w:r>
        <w:r w:rsidR="003E4945" w:rsidRPr="006C56B2">
          <w:rPr>
            <w:rStyle w:val="Hyperlink"/>
            <w:lang w:val="en-US"/>
          </w:rPr>
          <w:t>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w:t>
      </w:r>
      <w:proofErr w:type="gramStart"/>
      <w:r>
        <w:t>Chair</w:t>
      </w:r>
      <w:proofErr w:type="gramEnd"/>
      <w:r>
        <w:t xml:space="preserve">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3566EA86" w:rsidR="00552608" w:rsidRDefault="00552608" w:rsidP="00552608">
      <w:pPr>
        <w:pStyle w:val="Agreement"/>
      </w:pPr>
      <w:r>
        <w:t>W</w:t>
      </w:r>
      <w:r w:rsidR="00EE13F5">
        <w:t xml:space="preserve">orking </w:t>
      </w:r>
      <w:r>
        <w:t>A</w:t>
      </w:r>
      <w:r w:rsidR="00EE13F5">
        <w:t>ssumption</w:t>
      </w:r>
      <w:r>
        <w:t xml:space="preserve"> that we go with P1-P6 in R2-2304856, </w:t>
      </w:r>
      <w:r>
        <w:t>under the condition that BW compatibility is supported</w:t>
      </w:r>
      <w:r>
        <w:t>.</w:t>
      </w:r>
      <w:r>
        <w:t xml:space="preserve"> </w:t>
      </w:r>
      <w:r>
        <w:t>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00995E0D" w:rsidR="003E4945" w:rsidRDefault="005F6617" w:rsidP="003E4945">
      <w:pPr>
        <w:pStyle w:val="Doc-title"/>
        <w:rPr>
          <w:lang w:val="en-US"/>
        </w:rPr>
      </w:pPr>
      <w:hyperlink r:id="rId201" w:tooltip="C:Usersmtk65284Documents3GPPtsg_ranWG2_RL2RAN2DocsR2-2304857.zip" w:history="1">
        <w:r w:rsidR="003E4945" w:rsidRPr="006C56B2">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5F6617" w:rsidP="003E4945">
      <w:pPr>
        <w:pStyle w:val="Doc-title"/>
        <w:rPr>
          <w:lang w:val="en-US"/>
        </w:rPr>
      </w:pPr>
      <w:hyperlink r:id="rId202" w:tooltip="C:Usersmtk65284Documents3GPPtsg_ranWG2_RL2RAN2DocsR2-2304858.zip" w:history="1">
        <w:r w:rsidR="003E4945" w:rsidRPr="006C56B2">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5F6617" w:rsidP="003E4945">
      <w:pPr>
        <w:pStyle w:val="Doc-title"/>
        <w:rPr>
          <w:lang w:val="en-US"/>
        </w:rPr>
      </w:pPr>
      <w:hyperlink r:id="rId203" w:tooltip="C:Usersmtk65284Documents3GPPtsg_ranWG2_RL2RAN2DocsR2-2305108.zip" w:history="1">
        <w:r w:rsidR="003E4945" w:rsidRPr="006C56B2">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5F6617" w:rsidP="00731CBA">
      <w:pPr>
        <w:pStyle w:val="Doc-title"/>
        <w:rPr>
          <w:lang w:val="en-US"/>
        </w:rPr>
      </w:pPr>
      <w:hyperlink r:id="rId204" w:tooltip="C:Usersmtk65284Documents3GPPtsg_ranWG2_RL2RAN2DocsR2-2306499.zip" w:history="1">
        <w:r w:rsidR="00731CBA" w:rsidRPr="006C56B2">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5F6617" w:rsidP="00731CBA">
      <w:pPr>
        <w:pStyle w:val="Doc-title"/>
        <w:rPr>
          <w:lang w:val="en-US"/>
        </w:rPr>
      </w:pPr>
      <w:hyperlink r:id="rId205" w:tooltip="C:Usersmtk65284Documents3GPPtsg_ranWG2_RL2RAN2DocsR2-2305270.zip" w:history="1">
        <w:r w:rsidR="00731CBA" w:rsidRPr="006C56B2">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55576432" w:rsidR="007009E7" w:rsidRDefault="005F6617" w:rsidP="00731CBA">
      <w:pPr>
        <w:pStyle w:val="Doc-title"/>
        <w:rPr>
          <w:lang w:val="en-US"/>
        </w:rPr>
      </w:pPr>
      <w:hyperlink r:id="rId206" w:tooltip="C:Usersmtk65284Documents3GPPtsg_ranWG2_RL2RAN2DocsR2-2305464.zip" w:history="1">
        <w:r w:rsidR="003E4945" w:rsidRPr="006C56B2">
          <w:rPr>
            <w:rStyle w:val="Hyperlink"/>
            <w:lang w:val="en-US"/>
          </w:rPr>
          <w:t>R2-2305</w:t>
        </w:r>
        <w:r w:rsidR="003E4945" w:rsidRPr="006C56B2">
          <w:rPr>
            <w:rStyle w:val="Hyperlink"/>
            <w:lang w:val="en-US"/>
          </w:rPr>
          <w:t>4</w:t>
        </w:r>
        <w:r w:rsidR="003E4945" w:rsidRPr="006C56B2">
          <w:rPr>
            <w:rStyle w:val="Hyperlink"/>
            <w:lang w:val="en-US"/>
          </w:rPr>
          <w:t>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5FF33AA7" w:rsidR="003E4945" w:rsidRDefault="005F6617" w:rsidP="003E4945">
      <w:pPr>
        <w:pStyle w:val="Doc-title"/>
        <w:rPr>
          <w:lang w:val="en-US"/>
        </w:rPr>
      </w:pPr>
      <w:hyperlink r:id="rId207" w:tooltip="C:Usersmtk65284Documents3GPPtsg_ranWG2_RL2RAN2DocsR2-2305875.zip" w:history="1">
        <w:r w:rsidR="003E4945" w:rsidRPr="006C56B2">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5F6617" w:rsidP="003E4945">
      <w:pPr>
        <w:pStyle w:val="Doc-title"/>
        <w:rPr>
          <w:lang w:val="en-US"/>
        </w:rPr>
      </w:pPr>
      <w:hyperlink r:id="rId208" w:tooltip="C:Usersmtk65284Documents3GPPtsg_ranWG2_RL2RAN2DocsR2-2305877.zip" w:history="1">
        <w:r w:rsidR="003E4945" w:rsidRPr="006C56B2">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5F6617" w:rsidP="007009E7">
      <w:pPr>
        <w:pStyle w:val="Doc-title"/>
        <w:rPr>
          <w:lang w:val="en-US"/>
        </w:rPr>
      </w:pPr>
      <w:hyperlink r:id="rId209" w:tooltip="C:Usersmtk65284Documents3GPPtsg_ranWG2_RL2RAN2DocsR2-2304670.zip" w:history="1">
        <w:r w:rsidR="007009E7" w:rsidRPr="006C56B2">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lastRenderedPageBreak/>
        <w:t>Intra-band EN-DC</w:t>
      </w:r>
    </w:p>
    <w:p w14:paraId="66600A81" w14:textId="158DE774" w:rsidR="003E4945" w:rsidRDefault="005F6617" w:rsidP="003E4945">
      <w:pPr>
        <w:pStyle w:val="Doc-title"/>
        <w:rPr>
          <w:lang w:val="en-US"/>
        </w:rPr>
      </w:pPr>
      <w:hyperlink r:id="rId210" w:tooltip="C:Usersmtk65284Documents3GPPtsg_ranWG2_RL2RAN2DocsR2-2306507.zip" w:history="1">
        <w:r w:rsidR="003E4945" w:rsidRPr="006C56B2">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5F6617" w:rsidP="003E4945">
      <w:pPr>
        <w:pStyle w:val="Doc-title"/>
        <w:rPr>
          <w:lang w:val="en-US"/>
        </w:rPr>
      </w:pPr>
      <w:hyperlink r:id="rId211" w:tooltip="C:Usersmtk65284Documents3GPPtsg_ranWG2_RL2RAN2DocsR2-2306508.zip" w:history="1">
        <w:r w:rsidR="003E4945" w:rsidRPr="006C56B2">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5F6617" w:rsidP="003E4945">
      <w:pPr>
        <w:pStyle w:val="Doc-title"/>
        <w:rPr>
          <w:lang w:val="en-US"/>
        </w:rPr>
      </w:pPr>
      <w:hyperlink r:id="rId212" w:tooltip="C:Usersmtk65284Documents3GPPtsg_ranWG2_RL2RAN2DocsR2-2306509.zip" w:history="1">
        <w:r w:rsidR="003E4945" w:rsidRPr="006C56B2">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5F6617" w:rsidP="003E4945">
      <w:pPr>
        <w:pStyle w:val="Doc-title"/>
        <w:rPr>
          <w:lang w:val="en-US"/>
        </w:rPr>
      </w:pPr>
      <w:hyperlink r:id="rId213" w:tooltip="C:Usersmtk65284Documents3GPPtsg_ranWG2_RL2RAN2DocsR2-2306510.zip" w:history="1">
        <w:r w:rsidR="003E4945" w:rsidRPr="006C56B2">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5F6617" w:rsidP="003E4945">
      <w:pPr>
        <w:pStyle w:val="Doc-title"/>
        <w:rPr>
          <w:lang w:val="en-US"/>
        </w:rPr>
      </w:pPr>
      <w:hyperlink r:id="rId214" w:tooltip="C:Usersmtk65284Documents3GPPtsg_ranWG2_RL2RAN2DocsR2-2306511.zip" w:history="1">
        <w:r w:rsidR="003E4945" w:rsidRPr="006C56B2">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5F6617" w:rsidP="00731CBA">
      <w:pPr>
        <w:pStyle w:val="Doc-title"/>
        <w:rPr>
          <w:lang w:val="en-US"/>
        </w:rPr>
      </w:pPr>
      <w:hyperlink r:id="rId215" w:tooltip="C:Usersmtk65284Documents3GPPtsg_ranWG2_RL2RAN2DocsR2-2306512.zip" w:history="1">
        <w:r w:rsidR="003E4945" w:rsidRPr="006C56B2">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5F6617" w:rsidP="003E4945">
      <w:pPr>
        <w:pStyle w:val="Doc-title"/>
      </w:pPr>
      <w:hyperlink r:id="rId216" w:tooltip="C:Usersmtk65284Documents3GPPtsg_ranWG2_RL2RAN2DocsR2-2304984.zip" w:history="1">
        <w:r w:rsidR="003E4945" w:rsidRPr="006C56B2">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i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74E73AD5" w:rsidR="00731CBA" w:rsidRDefault="005F6617" w:rsidP="00731CBA">
      <w:pPr>
        <w:pStyle w:val="Doc-title"/>
      </w:pPr>
      <w:hyperlink r:id="rId217" w:tooltip="C:Usersmtk65284Documents3GPPtsg_ranWG2_RL2RAN2DocsR2-2306004.zip" w:history="1">
        <w:r w:rsidR="00731CBA" w:rsidRPr="006C56B2">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5F6617" w:rsidP="00731CBA">
      <w:pPr>
        <w:pStyle w:val="Doc-title"/>
      </w:pPr>
      <w:hyperlink r:id="rId218" w:tooltip="C:Usersmtk65284Documents3GPPtsg_ranWG2_RL2RAN2DocsR2-2306005.zip" w:history="1">
        <w:r w:rsidR="00731CBA" w:rsidRPr="006C56B2">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5F6617" w:rsidP="00731CBA">
      <w:pPr>
        <w:pStyle w:val="Doc-title"/>
      </w:pPr>
      <w:hyperlink r:id="rId219" w:tooltip="C:Usersmtk65284Documents3GPPtsg_ranWG2_RL2RAN2DocsR2-2306006.zip" w:history="1">
        <w:r w:rsidR="00731CBA" w:rsidRPr="006C56B2">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r>
        <w:t>Slicing</w:t>
      </w:r>
    </w:p>
    <w:p w14:paraId="689EBD9B" w14:textId="5C2C0E5B" w:rsidR="00D202C5" w:rsidRPr="00D202C5" w:rsidRDefault="005F6617" w:rsidP="00D202C5">
      <w:pPr>
        <w:pStyle w:val="Doc-title"/>
      </w:pPr>
      <w:hyperlink r:id="rId220" w:tooltip="C:Usersmtk65284Documents3GPPtsg_ranWG2_RL2RAN2DocsR2-2305415.zip" w:history="1">
        <w:r w:rsidR="003E4945" w:rsidRPr="006C56B2">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lastRenderedPageBreak/>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33E69115" w:rsidR="00126862" w:rsidRDefault="005F6617" w:rsidP="00126862">
      <w:pPr>
        <w:pStyle w:val="Doc-title"/>
        <w:rPr>
          <w:lang w:val="fr-FR"/>
        </w:rPr>
      </w:pPr>
      <w:hyperlink r:id="rId221" w:tooltip="C:Usersmtk65284Documents3GPPtsg_ranWG2_RL2RAN2DocsR2-2306099.zip" w:history="1">
        <w:r w:rsidR="00126862" w:rsidRPr="006C56B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5F6617" w:rsidP="00126862">
      <w:pPr>
        <w:pStyle w:val="Doc-title"/>
      </w:pPr>
      <w:hyperlink r:id="rId222" w:tooltip="C:Usersmtk65284Documents3GPPtsg_ranWG2_RL2RAN2DocsR2-2306174.zip" w:history="1">
        <w:r w:rsidR="00126862" w:rsidRPr="006C56B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2D0BD890" w:rsidR="00126862" w:rsidRDefault="005F6617" w:rsidP="00126862">
      <w:pPr>
        <w:pStyle w:val="Doc-title"/>
      </w:pPr>
      <w:hyperlink r:id="rId223" w:tooltip="C:Usersmtk65284Documents3GPPtsg_ranWG2_RL2RAN2DocsR2-2306395.zip" w:history="1">
        <w:r w:rsidR="00126862" w:rsidRPr="006C56B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3575A995" w:rsidR="007009E7" w:rsidRDefault="005F6617" w:rsidP="00126862">
      <w:pPr>
        <w:pStyle w:val="Doc-title"/>
      </w:pPr>
      <w:hyperlink r:id="rId224" w:tooltip="C:Usersmtk65284Documents3GPPtsg_ranWG2_RL2RAN2DocsR2-2305782.zip" w:history="1">
        <w:r w:rsidR="003E4945" w:rsidRPr="006C56B2">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3DAE11B3" w:rsidR="003E4945" w:rsidRDefault="005F6617" w:rsidP="005E7FF5">
      <w:pPr>
        <w:pStyle w:val="Doc-title"/>
      </w:pPr>
      <w:hyperlink r:id="rId225" w:tooltip="C:Usersmtk65284Documents3GPPtsg_ranWG2_RL2RAN2DocsR2-2306431.zip" w:history="1">
        <w:r w:rsidR="003E4945" w:rsidRPr="006C56B2">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81" w:name="OLE_LINK26"/>
      <w:bookmarkStart w:id="82" w:name="OLE_LINK27"/>
      <w:r>
        <w:t>6.2.0</w:t>
      </w:r>
      <w:r>
        <w:tab/>
        <w:t>In principle agreed CRs</w:t>
      </w:r>
      <w:bookmarkEnd w:id="81"/>
      <w:bookmarkEnd w:id="82"/>
    </w:p>
    <w:p w14:paraId="59249EDB" w14:textId="1568A77F" w:rsidR="003E4945" w:rsidRDefault="005F6617" w:rsidP="003E4945">
      <w:pPr>
        <w:pStyle w:val="Doc-title"/>
      </w:pPr>
      <w:hyperlink r:id="rId226" w:tooltip="C:Usersmtk65284Documents3GPPtsg_ranWG2_RL2RAN2DocsR2-2304721.zip" w:history="1">
        <w:r w:rsidR="003E4945" w:rsidRPr="006C56B2">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5F6617" w:rsidP="003E4945">
      <w:pPr>
        <w:pStyle w:val="Doc-title"/>
      </w:pPr>
      <w:hyperlink r:id="rId227" w:tooltip="C:Usersmtk65284Documents3GPPtsg_ranWG2_RL2RAN2DocsR2-2304780.zip" w:history="1">
        <w:r w:rsidR="003E4945" w:rsidRPr="006C56B2">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5F6617" w:rsidP="003E4945">
      <w:pPr>
        <w:pStyle w:val="Doc-title"/>
      </w:pPr>
      <w:hyperlink r:id="rId228" w:tooltip="C:Usersmtk65284Documents3GPPtsg_ranWG2_RL2RAN2DocsR2-2304782.zip" w:history="1">
        <w:r w:rsidR="003E4945" w:rsidRPr="006C56B2">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5F6617" w:rsidP="003E4945">
      <w:pPr>
        <w:pStyle w:val="Doc-title"/>
      </w:pPr>
      <w:hyperlink r:id="rId229" w:tooltip="C:Usersmtk65284Documents3GPPtsg_ranWG2_RL2RAN2DocsR2-2304815.zip" w:history="1">
        <w:r w:rsidR="003E4945" w:rsidRPr="006C56B2">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5F6617" w:rsidP="003E4945">
      <w:pPr>
        <w:pStyle w:val="Doc-title"/>
      </w:pPr>
      <w:hyperlink r:id="rId230" w:tooltip="C:Usersmtk65284Documents3GPPtsg_ranWG2_RL2RAN2DocsR2-2304816.zip" w:history="1">
        <w:r w:rsidR="003E4945" w:rsidRPr="006C56B2">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5F6617" w:rsidP="003E4945">
      <w:pPr>
        <w:pStyle w:val="Doc-title"/>
      </w:pPr>
      <w:hyperlink r:id="rId231" w:tooltip="C:Usersmtk65284Documents3GPPtsg_ranWG2_RL2RAN2DocsR2-2304981.zip" w:history="1">
        <w:r w:rsidR="003E4945" w:rsidRPr="006C56B2">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5F6617" w:rsidP="003E4945">
      <w:pPr>
        <w:pStyle w:val="Doc-title"/>
      </w:pPr>
      <w:hyperlink r:id="rId232" w:tooltip="C:Usersmtk65284Documents3GPPtsg_ranWG2_RL2RAN2DocsR2-2305662.zip" w:history="1">
        <w:r w:rsidR="003E4945" w:rsidRPr="006C56B2">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5F6617" w:rsidP="003E4945">
      <w:pPr>
        <w:pStyle w:val="Doc-title"/>
      </w:pPr>
      <w:hyperlink r:id="rId233" w:tooltip="C:Usersmtk65284Documents3GPPtsg_ranWG2_RL2RAN2DocsR2-2305771.zip" w:history="1">
        <w:r w:rsidR="003E4945" w:rsidRPr="006C56B2">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5F6617" w:rsidP="003E4945">
      <w:pPr>
        <w:pStyle w:val="Doc-title"/>
      </w:pPr>
      <w:hyperlink r:id="rId234" w:tooltip="C:Usersmtk65284Documents3GPPtsg_ranWG2_RL2RAN2DocsR2-2305847.zip" w:history="1">
        <w:r w:rsidR="003E4945" w:rsidRPr="006C56B2">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5F6617" w:rsidP="003E4945">
      <w:pPr>
        <w:pStyle w:val="Doc-title"/>
      </w:pPr>
      <w:hyperlink r:id="rId235" w:tooltip="C:Usersmtk65284Documents3GPPtsg_ranWG2_RL2RAN2DocsR2-2306112.zip" w:history="1">
        <w:r w:rsidR="003E4945" w:rsidRPr="006C56B2">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lastRenderedPageBreak/>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5F6617" w:rsidP="003E4945">
      <w:pPr>
        <w:pStyle w:val="Doc-title"/>
      </w:pPr>
      <w:hyperlink r:id="rId236" w:tooltip="C:Usersmtk65284Documents3GPPtsg_ranWG2_RL2RAN2DocsR2-2304697.zip" w:history="1">
        <w:r w:rsidR="003E4945" w:rsidRPr="006C56B2">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5F6617" w:rsidP="003E4945">
      <w:pPr>
        <w:pStyle w:val="Doc-title"/>
      </w:pPr>
      <w:hyperlink r:id="rId237" w:tooltip="C:Usersmtk65284Documents3GPPtsg_ranWG2_RL2RAN2DocsR2-2304776.zip" w:history="1">
        <w:r w:rsidR="003E4945" w:rsidRPr="006C56B2">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5F6617" w:rsidP="003E4945">
      <w:pPr>
        <w:pStyle w:val="Doc-title"/>
      </w:pPr>
      <w:hyperlink r:id="rId238" w:tooltip="C:Usersmtk65284Documents3GPPtsg_ranWG2_RL2RAN2DocsR2-2304777.zip" w:history="1">
        <w:r w:rsidR="003E4945" w:rsidRPr="006C56B2">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5F6617" w:rsidP="003E4945">
      <w:pPr>
        <w:pStyle w:val="Doc-title"/>
      </w:pPr>
      <w:hyperlink r:id="rId239" w:tooltip="C:Usersmtk65284Documents3GPPtsg_ranWG2_RL2RAN2DocsR2-2304817.zip" w:history="1">
        <w:r w:rsidR="003E4945" w:rsidRPr="006C56B2">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5F6617" w:rsidP="003E4945">
      <w:pPr>
        <w:pStyle w:val="Doc-title"/>
      </w:pPr>
      <w:hyperlink r:id="rId240" w:tooltip="C:Usersmtk65284Documents3GPPtsg_ranWG2_RL2RAN2DocsR2-2304987.zip" w:history="1">
        <w:r w:rsidR="003E4945" w:rsidRPr="006C56B2">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5F6617" w:rsidP="003E4945">
      <w:pPr>
        <w:pStyle w:val="Doc-title"/>
      </w:pPr>
      <w:hyperlink r:id="rId241" w:tooltip="C:Usersmtk65284Documents3GPPtsg_ranWG2_RL2RAN2DocsR2-2305584.zip" w:history="1">
        <w:r w:rsidR="003E4945" w:rsidRPr="006C56B2">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5F6617" w:rsidP="003E4945">
      <w:pPr>
        <w:pStyle w:val="Doc-title"/>
      </w:pPr>
      <w:hyperlink r:id="rId242" w:tooltip="C:Usersmtk65284Documents3GPPtsg_ranWG2_RL2RAN2DocsR2-2305914.zip" w:history="1">
        <w:r w:rsidR="003E4945" w:rsidRPr="006C56B2">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5F6617" w:rsidP="004D5152">
      <w:pPr>
        <w:pStyle w:val="Doc-title"/>
      </w:pPr>
      <w:hyperlink r:id="rId243" w:tooltip="C:Usersmtk65284Documents3GPPtsg_ranWG2_RL2RAN2DocsR2-2305915.zip" w:history="1">
        <w:r w:rsidR="004D5152" w:rsidRPr="006C56B2">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5F6617" w:rsidP="003E4945">
      <w:pPr>
        <w:pStyle w:val="Doc-title"/>
      </w:pPr>
      <w:hyperlink r:id="rId244" w:tooltip="C:Usersmtk65284Documents3GPPtsg_ranWG2_RL2RAN2DocsR2-2306113.zip" w:history="1">
        <w:r w:rsidR="003E4945" w:rsidRPr="006C56B2">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5F6617" w:rsidP="003E4945">
      <w:pPr>
        <w:pStyle w:val="Doc-title"/>
      </w:pPr>
      <w:hyperlink r:id="rId245" w:tooltip="C:Usersmtk65284Documents3GPPtsg_ranWG2_RL2RAN2DocsR2-2306114.zip" w:history="1">
        <w:r w:rsidR="003E4945" w:rsidRPr="006C56B2">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5F6617" w:rsidP="003E4945">
      <w:pPr>
        <w:pStyle w:val="Doc-title"/>
      </w:pPr>
      <w:hyperlink r:id="rId246" w:tooltip="C:Usersmtk65284Documents3GPPtsg_ranWG2_RL2RAN2DocsR2-2306323.zip" w:history="1">
        <w:r w:rsidR="003E4945" w:rsidRPr="006C56B2">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5F6617" w:rsidP="003E4945">
      <w:pPr>
        <w:pStyle w:val="Doc-title"/>
      </w:pPr>
      <w:hyperlink r:id="rId247" w:tooltip="C:Usersmtk65284Documents3GPPtsg_ranWG2_RL2RAN2DocsR2-2306359.zip" w:history="1">
        <w:r w:rsidR="003E4945" w:rsidRPr="006C56B2">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5F6617" w:rsidP="003E4945">
      <w:pPr>
        <w:pStyle w:val="Doc-title"/>
      </w:pPr>
      <w:hyperlink r:id="rId248" w:tooltip="C:Usersmtk65284Documents3GPPtsg_ranWG2_RL2RAN2DocsR2-2304699.zip" w:history="1">
        <w:r w:rsidR="003E4945" w:rsidRPr="006C56B2">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5F6617" w:rsidP="003E4945">
      <w:pPr>
        <w:pStyle w:val="Doc-title"/>
      </w:pPr>
      <w:hyperlink r:id="rId249" w:tooltip="C:Usersmtk65284Documents3GPPtsg_ranWG2_RL2RAN2DocsR2-2304818.zip" w:history="1">
        <w:r w:rsidR="003E4945" w:rsidRPr="006C56B2">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5F6617" w:rsidP="003E4945">
      <w:pPr>
        <w:pStyle w:val="Doc-title"/>
      </w:pPr>
      <w:hyperlink r:id="rId250" w:tooltip="C:Usersmtk65284Documents3GPPtsg_ranWG2_RL2RAN2DocsR2-2305737.zip" w:history="1">
        <w:r w:rsidR="003E4945" w:rsidRPr="006C56B2">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5F6617" w:rsidP="003E4945">
      <w:pPr>
        <w:pStyle w:val="Doc-title"/>
      </w:pPr>
      <w:hyperlink r:id="rId251" w:tooltip="C:Usersmtk65284Documents3GPPtsg_ranWG2_RL2RAN2DocsR2-2306320.zip" w:history="1">
        <w:r w:rsidR="003E4945" w:rsidRPr="006C56B2">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5F6617" w:rsidP="003E4945">
      <w:pPr>
        <w:pStyle w:val="Doc-title"/>
      </w:pPr>
      <w:hyperlink r:id="rId252" w:tooltip="C:Usersmtk65284Documents3GPPtsg_ranWG2_RL2RAN2DocsR2-2306392.zip" w:history="1">
        <w:r w:rsidR="003E4945" w:rsidRPr="006C56B2">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79439A87" w:rsidR="003E4945" w:rsidRDefault="005F6617" w:rsidP="003E4945">
      <w:pPr>
        <w:pStyle w:val="Doc-title"/>
      </w:pPr>
      <w:hyperlink r:id="rId253" w:tooltip="C:Usersmtk65284Documents3GPPtsg_ranWG2_RL2RAN2DocsR2-2306196.zip" w:history="1">
        <w:r w:rsidR="003E4945" w:rsidRPr="006C56B2">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5F6617" w:rsidP="003E4945">
      <w:pPr>
        <w:pStyle w:val="Doc-title"/>
      </w:pPr>
      <w:hyperlink r:id="rId254" w:tooltip="C:Usersmtk65284Documents3GPPtsg_ranWG2_RL2RAN2DocsR2-2306197.zip" w:history="1">
        <w:r w:rsidR="003E4945" w:rsidRPr="006C56B2">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5F6617" w:rsidP="003E4945">
      <w:pPr>
        <w:pStyle w:val="Doc-title"/>
      </w:pPr>
      <w:hyperlink r:id="rId255" w:tooltip="C:Usersmtk65284Documents3GPPtsg_ranWG2_RL2RAN2DocsR2-2306198.zip" w:history="1">
        <w:r w:rsidR="003E4945" w:rsidRPr="006C56B2">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5F6617" w:rsidP="005E7FF5">
      <w:pPr>
        <w:pStyle w:val="Doc-title"/>
      </w:pPr>
      <w:hyperlink r:id="rId256" w:tooltip="C:Usersmtk65284Documents3GPPtsg_ranWG2_RL2RAN2DocsR2-2306199.zip" w:history="1">
        <w:r w:rsidR="003E4945" w:rsidRPr="006C56B2">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Heading3"/>
      </w:pPr>
      <w:r>
        <w:lastRenderedPageBreak/>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5F6617" w:rsidP="003E4945">
      <w:pPr>
        <w:pStyle w:val="Doc-title"/>
      </w:pPr>
      <w:hyperlink r:id="rId257" w:tooltip="C:Usersmtk65284Documents3GPPtsg_ranWG2_RL2RAN2DocsR2-2305057.zip" w:history="1">
        <w:r w:rsidR="003E4945" w:rsidRPr="006C56B2">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5F6617" w:rsidP="003E4945">
      <w:pPr>
        <w:pStyle w:val="Doc-title"/>
      </w:pPr>
      <w:hyperlink r:id="rId258" w:tooltip="C:Usersmtk65284Documents3GPPtsg_ranWG2_RL2RAN2DocsR2-2305212.zip" w:history="1">
        <w:r w:rsidR="003E4945" w:rsidRPr="006C56B2">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5F6617" w:rsidP="003E4945">
      <w:pPr>
        <w:pStyle w:val="Doc-title"/>
      </w:pPr>
      <w:hyperlink r:id="rId259" w:tooltip="C:Usersmtk65284Documents3GPPtsg_ranWG2_RL2RAN2DocsR2-2305215.zip" w:history="1">
        <w:r w:rsidR="003E4945" w:rsidRPr="006C56B2">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5F6617" w:rsidP="003E4945">
      <w:pPr>
        <w:pStyle w:val="Doc-title"/>
      </w:pPr>
      <w:hyperlink r:id="rId260" w:tooltip="C:Usersmtk65284Documents3GPPtsg_ranWG2_RL2RAN2DocsR2-2305243.zip" w:history="1">
        <w:r w:rsidR="003E4945" w:rsidRPr="006C56B2">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5F6617" w:rsidP="003E4945">
      <w:pPr>
        <w:pStyle w:val="Doc-title"/>
      </w:pPr>
      <w:hyperlink r:id="rId261" w:tooltip="C:Usersmtk65284Documents3GPPtsg_ranWG2_RL2RAN2DocsR2-2305244.zip" w:history="1">
        <w:r w:rsidR="003E4945" w:rsidRPr="006C56B2">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5F6617" w:rsidP="003E4945">
      <w:pPr>
        <w:pStyle w:val="Doc-title"/>
      </w:pPr>
      <w:hyperlink r:id="rId262" w:tooltip="C:Usersmtk65284Documents3GPPtsg_ranWG2_RL2RAN2DocsR2-2305274.zip" w:history="1">
        <w:r w:rsidR="003E4945" w:rsidRPr="006C56B2">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5F6617" w:rsidP="003E4945">
      <w:pPr>
        <w:pStyle w:val="Doc-title"/>
      </w:pPr>
      <w:hyperlink r:id="rId263" w:tooltip="C:Usersmtk65284Documents3GPPtsg_ranWG2_RL2RAN2DocsR2-2305275.zip" w:history="1">
        <w:r w:rsidR="003E4945" w:rsidRPr="006C56B2">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5F6617" w:rsidP="003E4945">
      <w:pPr>
        <w:pStyle w:val="Doc-title"/>
      </w:pPr>
      <w:hyperlink r:id="rId264" w:tooltip="C:Usersmtk65284Documents3GPPtsg_ranWG2_RL2RAN2DocsR2-2305573.zip" w:history="1">
        <w:r w:rsidR="003E4945" w:rsidRPr="006C56B2">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5F6617" w:rsidP="003E4945">
      <w:pPr>
        <w:pStyle w:val="Doc-title"/>
      </w:pPr>
      <w:hyperlink r:id="rId265" w:tooltip="C:Usersmtk65284Documents3GPPtsg_ranWG2_RL2RAN2DocsR2-2305587.zip" w:history="1">
        <w:r w:rsidR="003E4945" w:rsidRPr="006C56B2">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5F6617" w:rsidP="003E4945">
      <w:pPr>
        <w:pStyle w:val="Doc-title"/>
      </w:pPr>
      <w:hyperlink r:id="rId266" w:tooltip="C:Usersmtk65284Documents3GPPtsg_ranWG2_RL2RAN2DocsR2-2305820.zip" w:history="1">
        <w:r w:rsidR="003E4945" w:rsidRPr="006C56B2">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5F6617" w:rsidP="003E4945">
      <w:pPr>
        <w:pStyle w:val="Doc-title"/>
      </w:pPr>
      <w:hyperlink r:id="rId267" w:tooltip="C:Usersmtk65284Documents3GPPtsg_ranWG2_RL2RAN2DocsR2-2305846.zip" w:history="1">
        <w:r w:rsidR="003E4945" w:rsidRPr="006C56B2">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5F6617" w:rsidP="003E4945">
      <w:pPr>
        <w:pStyle w:val="Doc-title"/>
      </w:pPr>
      <w:hyperlink r:id="rId268" w:tooltip="C:Usersmtk65284Documents3GPPtsg_ranWG2_RL2RAN2DocsR2-2305849.zip" w:history="1">
        <w:r w:rsidR="003E4945" w:rsidRPr="006C56B2">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5F6617" w:rsidP="003E4945">
      <w:pPr>
        <w:pStyle w:val="Doc-title"/>
      </w:pPr>
      <w:hyperlink r:id="rId269" w:tooltip="C:Usersmtk65284Documents3GPPtsg_ranWG2_RL2RAN2DocsR2-2306115.zip" w:history="1">
        <w:r w:rsidR="003E4945" w:rsidRPr="006C56B2">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5F6617" w:rsidP="003E4945">
      <w:pPr>
        <w:pStyle w:val="Doc-title"/>
      </w:pPr>
      <w:hyperlink r:id="rId270" w:tooltip="C:Usersmtk65284Documents3GPPtsg_ranWG2_RL2RAN2DocsR2-2306131.zip" w:history="1">
        <w:r w:rsidR="003E4945" w:rsidRPr="006C56B2">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5F6617" w:rsidP="003E4945">
      <w:pPr>
        <w:pStyle w:val="Doc-title"/>
      </w:pPr>
      <w:hyperlink r:id="rId271" w:tooltip="C:Usersmtk65284Documents3GPPtsg_ranWG2_RL2RAN2DocsR2-2306194.zip" w:history="1">
        <w:r w:rsidR="003E4945" w:rsidRPr="006C56B2">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5F6617" w:rsidP="005E7FF5">
      <w:pPr>
        <w:pStyle w:val="Doc-title"/>
      </w:pPr>
      <w:hyperlink r:id="rId272" w:tooltip="C:Usersmtk65284Documents3GPPtsg_ranWG2_RL2RAN2DocsR2-2306498.zip" w:history="1">
        <w:r w:rsidR="003E4945" w:rsidRPr="006C56B2">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5F6617" w:rsidP="003E4945">
      <w:pPr>
        <w:pStyle w:val="Doc-title"/>
      </w:pPr>
      <w:hyperlink r:id="rId273" w:tooltip="C:Usersmtk65284Documents3GPPtsg_ranWG2_RL2RAN2DocsR2-2305211.zip" w:history="1">
        <w:r w:rsidR="003E4945" w:rsidRPr="006C56B2">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5F6617" w:rsidP="00E73870">
      <w:pPr>
        <w:pStyle w:val="Doc-title"/>
      </w:pPr>
      <w:hyperlink r:id="rId274" w:tooltip="C:Usersmtk65284Documents3GPPtsg_ranWG2_RL2RAN2DocsR2-2305589.zip" w:history="1">
        <w:r w:rsidR="00E73870" w:rsidRPr="006C56B2">
          <w:rPr>
            <w:rStyle w:val="Hyperli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5F6617" w:rsidP="005E7FF5">
      <w:pPr>
        <w:pStyle w:val="Doc-title"/>
      </w:pPr>
      <w:hyperlink r:id="rId275" w:tooltip="C:Usersmtk65284Documents3GPPtsg_ranWG2_RL2RAN2DocsR2-2306195.zip" w:history="1">
        <w:r w:rsidR="003E4945" w:rsidRPr="006C56B2">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6C56B2">
        <w:rPr>
          <w:highlight w:val="yellow"/>
        </w:rPr>
        <w:lastRenderedPageBreak/>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5F6617" w:rsidP="003E4945">
      <w:pPr>
        <w:pStyle w:val="Doc-title"/>
      </w:pPr>
      <w:hyperlink r:id="rId276" w:tooltip="C:Usersmtk65284Documents3GPPtsg_ranWG2_RL2RAN2DocsR2-2304761.zip" w:history="1">
        <w:r w:rsidR="003E4945" w:rsidRPr="006C56B2">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5F6617" w:rsidP="003E4945">
      <w:pPr>
        <w:pStyle w:val="Doc-title"/>
      </w:pPr>
      <w:hyperlink r:id="rId277" w:tooltip="C:Usersmtk65284Documents3GPPtsg_ranWG2_RL2RAN2DocsR2-2304828.zip" w:history="1">
        <w:r w:rsidR="003E4945" w:rsidRPr="006C56B2">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5F6617" w:rsidP="003E4945">
      <w:pPr>
        <w:pStyle w:val="Doc-title"/>
      </w:pPr>
      <w:hyperlink r:id="rId278" w:tooltip="C:Usersmtk65284Documents3GPPtsg_ranWG2_RL2RAN2DocsR2-2304866.zip" w:history="1">
        <w:r w:rsidR="003E4945" w:rsidRPr="006C56B2">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5F6617" w:rsidP="003E4945">
      <w:pPr>
        <w:pStyle w:val="Doc-title"/>
      </w:pPr>
      <w:hyperlink r:id="rId279" w:tooltip="C:Usersmtk65284Documents3GPPtsg_ranWG2_RL2RAN2DocsR2-2304867.zip" w:history="1">
        <w:r w:rsidR="003E4945" w:rsidRPr="006C56B2">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5F6617" w:rsidP="003E4945">
      <w:pPr>
        <w:pStyle w:val="Doc-title"/>
      </w:pPr>
      <w:hyperlink r:id="rId280" w:tooltip="C:Usersmtk65284Documents3GPPtsg_ranWG2_RL2RAN2DocsR2-2304869.zip" w:history="1">
        <w:r w:rsidR="003E4945" w:rsidRPr="006C56B2">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5F6617" w:rsidP="003E4945">
      <w:pPr>
        <w:pStyle w:val="Doc-title"/>
      </w:pPr>
      <w:hyperlink r:id="rId281" w:tooltip="C:Usersmtk65284Documents3GPPtsg_ranWG2_RL2RAN2DocsR2-2304870.zip" w:history="1">
        <w:r w:rsidR="003E4945" w:rsidRPr="006C56B2">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5F6617" w:rsidP="003E4945">
      <w:pPr>
        <w:pStyle w:val="Doc-title"/>
      </w:pPr>
      <w:hyperlink r:id="rId282" w:tooltip="C:Usersmtk65284Documents3GPPtsg_ranWG2_RL2RAN2DocsR2-2304929.zip" w:history="1">
        <w:r w:rsidR="003E4945" w:rsidRPr="006C56B2">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5F6617" w:rsidP="003E4945">
      <w:pPr>
        <w:pStyle w:val="Doc-title"/>
      </w:pPr>
      <w:hyperlink r:id="rId283" w:tooltip="C:Usersmtk65284Documents3GPPtsg_ranWG2_RL2RAN2DocsR2-2305503.zip" w:history="1">
        <w:r w:rsidR="003E4945" w:rsidRPr="006C56B2">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5F6617" w:rsidP="003E4945">
      <w:pPr>
        <w:pStyle w:val="Doc-title"/>
      </w:pPr>
      <w:hyperlink r:id="rId284" w:tooltip="C:Usersmtk65284Documents3GPPtsg_ranWG2_RL2RAN2DocsR2-2306116.zip" w:history="1">
        <w:r w:rsidR="003E4945" w:rsidRPr="006C56B2">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5F6617" w:rsidP="003E4945">
      <w:pPr>
        <w:pStyle w:val="Doc-title"/>
      </w:pPr>
      <w:hyperlink r:id="rId285" w:tooltip="C:Usersmtk65284Documents3GPPtsg_ranWG2_RL2RAN2DocsR2-2306117.zip" w:history="1">
        <w:r w:rsidR="003E4945" w:rsidRPr="006C56B2">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5F6617" w:rsidP="003E4945">
      <w:pPr>
        <w:pStyle w:val="Doc-title"/>
      </w:pPr>
      <w:hyperlink r:id="rId286" w:tooltip="C:Usersmtk65284Documents3GPPtsg_ranWG2_RL2RAN2DocsR2-2306152.zip" w:history="1">
        <w:r w:rsidR="003E4945" w:rsidRPr="006C56B2">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5F6617" w:rsidP="005E7FF5">
      <w:pPr>
        <w:pStyle w:val="Doc-title"/>
      </w:pPr>
      <w:hyperlink r:id="rId287" w:tooltip="C:Usersmtk65284Documents3GPPtsg_ranWG2_RL2RAN2DocsR2-2306356.zip" w:history="1">
        <w:r w:rsidR="003E4945" w:rsidRPr="006C56B2">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5F6617" w:rsidP="003E4945">
      <w:pPr>
        <w:pStyle w:val="Doc-title"/>
      </w:pPr>
      <w:hyperlink r:id="rId288" w:tooltip="C:Usersmtk65284Documents3GPPtsg_ranWG2_RL2RAN2DocsR2-2304639.zip" w:history="1">
        <w:r w:rsidR="003E4945" w:rsidRPr="006C56B2">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5F6617" w:rsidP="003E4945">
      <w:pPr>
        <w:pStyle w:val="Doc-title"/>
      </w:pPr>
      <w:hyperlink r:id="rId289" w:tooltip="C:Usersmtk65284Documents3GPPtsg_ranWG2_RL2RAN2DocsR2-2304837.zip" w:history="1">
        <w:r w:rsidR="003E4945" w:rsidRPr="006C56B2">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5F6617" w:rsidP="003E4945">
      <w:pPr>
        <w:pStyle w:val="Doc-title"/>
      </w:pPr>
      <w:hyperlink r:id="rId290" w:tooltip="C:Usersmtk65284Documents3GPPtsg_ranWG2_RL2RAN2DocsR2-2304868.zip" w:history="1">
        <w:r w:rsidR="003E4945" w:rsidRPr="006C56B2">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5F6617" w:rsidP="004C743E">
      <w:pPr>
        <w:pStyle w:val="Doc-title"/>
      </w:pPr>
      <w:hyperlink r:id="rId291" w:tooltip="C:Usersmtk65284Documents3GPPtsg_ranWG2_RL2RAN2DocsR2-2304892.zip" w:history="1">
        <w:r w:rsidR="004C743E" w:rsidRPr="006C56B2">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5F6617" w:rsidP="003E4945">
      <w:pPr>
        <w:pStyle w:val="Doc-title"/>
      </w:pPr>
      <w:hyperlink r:id="rId292" w:tooltip="C:Usersmtk65284Documents3GPPtsg_ranWG2_RL2RAN2DocsR2-2305193.zip" w:history="1">
        <w:r w:rsidR="003E4945" w:rsidRPr="006C56B2">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5F6617" w:rsidP="003E4945">
      <w:pPr>
        <w:pStyle w:val="Doc-title"/>
      </w:pPr>
      <w:hyperlink r:id="rId293" w:tooltip="C:Usersmtk65284Documents3GPPtsg_ranWG2_RL2RAN2DocsR2-2305376.zip" w:history="1">
        <w:r w:rsidR="003E4945" w:rsidRPr="006C56B2">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5F6617" w:rsidP="003E4945">
      <w:pPr>
        <w:pStyle w:val="Doc-title"/>
      </w:pPr>
      <w:hyperlink r:id="rId294" w:tooltip="C:Usersmtk65284Documents3GPPtsg_ranWG2_RL2RAN2DocsR2-2305378.zip" w:history="1">
        <w:r w:rsidR="003E4945" w:rsidRPr="006C56B2">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5F6617" w:rsidP="003E4945">
      <w:pPr>
        <w:pStyle w:val="Doc-title"/>
      </w:pPr>
      <w:hyperlink r:id="rId295" w:tooltip="C:Usersmtk65284Documents3GPPtsg_ranWG2_RL2RAN2DocsR2-2305497.zip" w:history="1">
        <w:r w:rsidR="003E4945" w:rsidRPr="006C56B2">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5F6617" w:rsidP="003E4945">
      <w:pPr>
        <w:pStyle w:val="Doc-title"/>
      </w:pPr>
      <w:hyperlink r:id="rId296" w:tooltip="C:Usersmtk65284Documents3GPPtsg_ranWG2_RL2RAN2DocsR2-2305878.zip" w:history="1">
        <w:r w:rsidR="003E4945" w:rsidRPr="006C56B2">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5F6617" w:rsidP="003E4945">
      <w:pPr>
        <w:pStyle w:val="Doc-title"/>
      </w:pPr>
      <w:hyperlink r:id="rId297" w:tooltip="C:Usersmtk65284Documents3GPPtsg_ranWG2_RL2RAN2DocsR2-2306063.zip" w:history="1">
        <w:r w:rsidR="003E4945" w:rsidRPr="006C56B2">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5F6617" w:rsidP="003E4945">
      <w:pPr>
        <w:pStyle w:val="Doc-title"/>
      </w:pPr>
      <w:hyperlink r:id="rId298" w:tooltip="C:Usersmtk65284Documents3GPPtsg_ranWG2_RL2RAN2DocsR2-2306251.zip" w:history="1">
        <w:r w:rsidR="003E4945" w:rsidRPr="006C56B2">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5F6617" w:rsidP="003E4945">
      <w:pPr>
        <w:pStyle w:val="Doc-title"/>
      </w:pPr>
      <w:hyperlink r:id="rId299" w:tooltip="C:Usersmtk65284Documents3GPPtsg_ranWG2_RL2RAN2DocsR2-2306262.zip" w:history="1">
        <w:r w:rsidR="003E4945" w:rsidRPr="006C56B2">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75029CAA" w:rsidR="003E4945" w:rsidRDefault="005F6617" w:rsidP="003E4945">
      <w:pPr>
        <w:pStyle w:val="Doc-title"/>
      </w:pPr>
      <w:hyperlink r:id="rId300" w:tooltip="C:Usersmtk65284Documents3GPPtsg_ranWG2_RL2RAN2DocsR2-2304792.zip" w:history="1">
        <w:r w:rsidR="003E4945" w:rsidRPr="006C56B2">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5F6617" w:rsidP="003E4945">
      <w:pPr>
        <w:pStyle w:val="Doc-title"/>
      </w:pPr>
      <w:hyperlink r:id="rId301" w:tooltip="C:Usersmtk65284Documents3GPPtsg_ranWG2_RL2RAN2DocsR2-2304884.zip" w:history="1">
        <w:r w:rsidR="003E4945" w:rsidRPr="006C56B2">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5F6617" w:rsidP="003E4945">
      <w:pPr>
        <w:pStyle w:val="Doc-title"/>
      </w:pPr>
      <w:hyperlink r:id="rId302" w:tooltip="C:Usersmtk65284Documents3GPPtsg_ranWG2_RL2RAN2DocsR2-2304885.zip" w:history="1">
        <w:r w:rsidR="003E4945" w:rsidRPr="006C56B2">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5F6617" w:rsidP="003E4945">
      <w:pPr>
        <w:pStyle w:val="Doc-title"/>
      </w:pPr>
      <w:hyperlink r:id="rId303" w:tooltip="C:Usersmtk65284Documents3GPPtsg_ranWG2_RL2RAN2DocsR2-2304886.zip" w:history="1">
        <w:r w:rsidR="003E4945" w:rsidRPr="006C56B2">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5F6617" w:rsidP="003E4945">
      <w:pPr>
        <w:pStyle w:val="Doc-title"/>
      </w:pPr>
      <w:hyperlink r:id="rId304" w:tooltip="C:Usersmtk65284Documents3GPPtsg_ranWG2_RL2RAN2DocsR2-2305131.zip" w:history="1">
        <w:r w:rsidR="003E4945" w:rsidRPr="006C56B2">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5F6617" w:rsidP="003E4945">
      <w:pPr>
        <w:pStyle w:val="Doc-title"/>
      </w:pPr>
      <w:hyperlink r:id="rId305" w:tooltip="C:Usersmtk65284Documents3GPPtsg_ranWG2_RL2RAN2DocsR2-2305289.zip" w:history="1">
        <w:r w:rsidR="003E4945" w:rsidRPr="006C56B2">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5F6617" w:rsidP="003E4945">
      <w:pPr>
        <w:pStyle w:val="Doc-title"/>
      </w:pPr>
      <w:hyperlink r:id="rId306" w:tooltip="C:Usersmtk65284Documents3GPPtsg_ranWG2_RL2RAN2DocsR2-2305290.zip" w:history="1">
        <w:r w:rsidR="003E4945" w:rsidRPr="006C56B2">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5F6617" w:rsidP="003E4945">
      <w:pPr>
        <w:pStyle w:val="Doc-title"/>
      </w:pPr>
      <w:hyperlink r:id="rId307" w:tooltip="C:Usersmtk65284Documents3GPPtsg_ranWG2_RL2RAN2DocsR2-2305291.zip" w:history="1">
        <w:r w:rsidR="003E4945" w:rsidRPr="006C56B2">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5F6617" w:rsidP="003E4945">
      <w:pPr>
        <w:pStyle w:val="Doc-title"/>
      </w:pPr>
      <w:hyperlink r:id="rId308" w:tooltip="C:Usersmtk65284Documents3GPPtsg_ranWG2_RL2RAN2DocsR2-2305444.zip" w:history="1">
        <w:r w:rsidR="003E4945" w:rsidRPr="006C56B2">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5F6617" w:rsidP="003E4945">
      <w:pPr>
        <w:pStyle w:val="Doc-title"/>
      </w:pPr>
      <w:hyperlink r:id="rId309" w:tooltip="C:Usersmtk65284Documents3GPPtsg_ranWG2_RL2RAN2DocsR2-2305445.zip" w:history="1">
        <w:r w:rsidR="003E4945" w:rsidRPr="006C56B2">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5F6617" w:rsidP="005E7FF5">
      <w:pPr>
        <w:pStyle w:val="Doc-title"/>
      </w:pPr>
      <w:hyperlink r:id="rId310" w:tooltip="C:Usersmtk65284Documents3GPPtsg_ranWG2_RL2RAN2DocsR2-2306018.zip" w:history="1">
        <w:r w:rsidR="003E4945" w:rsidRPr="006C56B2">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5F6617" w:rsidP="003E4945">
      <w:pPr>
        <w:pStyle w:val="Doc-title"/>
      </w:pPr>
      <w:hyperlink r:id="rId311" w:tooltip="C:Usersmtk65284Documents3GPPtsg_ranWG2_RL2RAN2DocsR2-2304608.zip" w:history="1">
        <w:r w:rsidR="003E4945" w:rsidRPr="006C56B2">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5F6617" w:rsidP="003E4945">
      <w:pPr>
        <w:pStyle w:val="Doc-title"/>
      </w:pPr>
      <w:hyperlink r:id="rId312" w:tooltip="C:Usersmtk65284Documents3GPPtsg_ranWG2_RL2RAN2DocsR2-2304803.zip" w:history="1">
        <w:r w:rsidR="003E4945" w:rsidRPr="006C56B2">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5F6617" w:rsidP="003E4945">
      <w:pPr>
        <w:pStyle w:val="Doc-title"/>
      </w:pPr>
      <w:hyperlink r:id="rId313" w:tooltip="C:Usersmtk65284Documents3GPPtsg_ranWG2_RL2RAN2DocsR2-2304804.zip" w:history="1">
        <w:r w:rsidR="003E4945" w:rsidRPr="006C56B2">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5F6617" w:rsidP="003E4945">
      <w:pPr>
        <w:pStyle w:val="Doc-title"/>
      </w:pPr>
      <w:hyperlink r:id="rId314" w:tooltip="C:Usersmtk65284Documents3GPPtsg_ranWG2_RL2RAN2DocsR2-2305363.zip" w:history="1">
        <w:r w:rsidR="003E4945" w:rsidRPr="006C56B2">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5F6617" w:rsidP="003E4945">
      <w:pPr>
        <w:pStyle w:val="Doc-title"/>
      </w:pPr>
      <w:hyperlink r:id="rId315" w:tooltip="C:Usersmtk65284Documents3GPPtsg_ranWG2_RL2RAN2DocsR2-2305895.zip" w:history="1">
        <w:r w:rsidR="003E4945" w:rsidRPr="006C56B2">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5F6617" w:rsidP="003E4945">
      <w:pPr>
        <w:pStyle w:val="Doc-title"/>
      </w:pPr>
      <w:hyperlink r:id="rId316" w:tooltip="C:Usersmtk65284Documents3GPPtsg_ranWG2_RL2RAN2DocsR2-2306025.zip" w:history="1">
        <w:r w:rsidR="003E4945" w:rsidRPr="006C56B2">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5F6617" w:rsidP="003E4945">
      <w:pPr>
        <w:pStyle w:val="Doc-title"/>
      </w:pPr>
      <w:hyperlink r:id="rId317" w:tooltip="C:Usersmtk65284Documents3GPPtsg_ranWG2_RL2RAN2DocsR2-2306026.zip" w:history="1">
        <w:r w:rsidR="003E4945" w:rsidRPr="006C56B2">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lastRenderedPageBreak/>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5F6617" w:rsidP="003E4945">
      <w:pPr>
        <w:pStyle w:val="Doc-title"/>
      </w:pPr>
      <w:hyperlink r:id="rId318" w:tooltip="C:Usersmtk65284Documents3GPPtsg_ranWG2_RL2RAN2DocsR2-2306258.zip" w:history="1">
        <w:r w:rsidR="003E4945" w:rsidRPr="006C56B2">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5F6617" w:rsidP="005E7FF5">
      <w:pPr>
        <w:pStyle w:val="Doc-title"/>
      </w:pPr>
      <w:hyperlink r:id="rId319" w:tooltip="C:Usersmtk65284Documents3GPPtsg_ranWG2_RL2RAN2DocsR2-2306259.zip" w:history="1">
        <w:r w:rsidR="003E4945" w:rsidRPr="006C56B2">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5F6617" w:rsidP="00E73870">
      <w:pPr>
        <w:pStyle w:val="Doc-title"/>
      </w:pPr>
      <w:hyperlink r:id="rId320" w:tooltip="C:Usersmtk65284Documents3GPPtsg_ranWG2_RL2RAN2DocsR2-2306756.zip" w:history="1">
        <w:r w:rsidR="00E73870" w:rsidRPr="006C56B2">
          <w:rPr>
            <w:rStyle w:val="Hyperli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51FF1381" w:rsidR="003E4945" w:rsidRDefault="005F6617" w:rsidP="003E4945">
      <w:pPr>
        <w:pStyle w:val="Doc-title"/>
      </w:pPr>
      <w:hyperlink r:id="rId321" w:tooltip="C:Usersmtk65284Documents3GPPtsg_ranWG2_RL2RAN2DocsR2-2305417.zip" w:history="1">
        <w:r w:rsidR="003E4945" w:rsidRPr="006C56B2">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5F6617" w:rsidP="003E4945">
      <w:pPr>
        <w:pStyle w:val="Doc-title"/>
      </w:pPr>
      <w:hyperlink r:id="rId322" w:tooltip="C:Usersmtk65284Documents3GPPtsg_ranWG2_RL2RAN2DocsR2-2305418.zip" w:history="1">
        <w:r w:rsidR="003E4945" w:rsidRPr="006C56B2">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5F6617" w:rsidP="003E4945">
      <w:pPr>
        <w:pStyle w:val="Doc-title"/>
      </w:pPr>
      <w:hyperlink r:id="rId323" w:tooltip="C:Usersmtk65284Documents3GPPtsg_ranWG2_RL2RAN2DocsR2-2305482.zip" w:history="1">
        <w:r w:rsidR="003E4945" w:rsidRPr="006C56B2">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5F6617" w:rsidP="003E4945">
      <w:pPr>
        <w:pStyle w:val="Doc-title"/>
      </w:pPr>
      <w:hyperlink r:id="rId324" w:tooltip="C:Usersmtk65284Documents3GPPtsg_ranWG2_RL2RAN2DocsR2-2305984.zip" w:history="1">
        <w:r w:rsidR="003E4945" w:rsidRPr="006C56B2">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5F6617" w:rsidP="003E4945">
      <w:pPr>
        <w:pStyle w:val="Doc-title"/>
      </w:pPr>
      <w:hyperlink r:id="rId325" w:tooltip="C:Usersmtk65284Documents3GPPtsg_ranWG2_RL2RAN2DocsR2-2305985.zip" w:history="1">
        <w:r w:rsidR="003E4945" w:rsidRPr="006C56B2">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5F6617" w:rsidP="003E4945">
      <w:pPr>
        <w:pStyle w:val="Doc-title"/>
      </w:pPr>
      <w:hyperlink r:id="rId326" w:tooltip="C:Usersmtk65284Documents3GPPtsg_ranWG2_RL2RAN2DocsR2-2306034.zip" w:history="1">
        <w:r w:rsidR="003E4945" w:rsidRPr="006C56B2">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5F6617" w:rsidP="003E4945">
      <w:pPr>
        <w:pStyle w:val="Doc-title"/>
      </w:pPr>
      <w:hyperlink r:id="rId327" w:tooltip="C:Usersmtk65284Documents3GPPtsg_ranWG2_RL2RAN2DocsR2-2306035.zip" w:history="1">
        <w:r w:rsidR="003E4945" w:rsidRPr="006C56B2">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5F6617" w:rsidP="003E4945">
      <w:pPr>
        <w:pStyle w:val="Doc-title"/>
      </w:pPr>
      <w:hyperlink r:id="rId328" w:tooltip="C:Usersmtk65284Documents3GPPtsg_ranWG2_RL2RAN2DocsR2-2306394.zip" w:history="1">
        <w:r w:rsidR="003E4945" w:rsidRPr="006C56B2">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359253C4" w:rsidR="003E4945" w:rsidRDefault="005F6617" w:rsidP="003E4945">
      <w:pPr>
        <w:pStyle w:val="Doc-title"/>
      </w:pPr>
      <w:hyperlink r:id="rId329" w:tooltip="C:Usersmtk65284Documents3GPPtsg_ranWG2_RL2RAN2DocsR2-2304635.zip" w:history="1">
        <w:r w:rsidR="003E4945" w:rsidRPr="006C56B2">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5F6617" w:rsidP="003E4945">
      <w:pPr>
        <w:pStyle w:val="Doc-title"/>
      </w:pPr>
      <w:hyperlink r:id="rId330" w:tooltip="C:Usersmtk65284Documents3GPPtsg_ranWG2_RL2RAN2DocsR2-2304655.zip" w:history="1">
        <w:r w:rsidR="003E4945" w:rsidRPr="006C56B2">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5F6617" w:rsidP="003E4945">
      <w:pPr>
        <w:pStyle w:val="Doc-title"/>
      </w:pPr>
      <w:hyperlink r:id="rId331" w:tooltip="C:Usersmtk65284Documents3GPPtsg_ranWG2_RL2RAN2DocsR2-2306097.zip" w:history="1">
        <w:r w:rsidR="003E4945" w:rsidRPr="006C56B2">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5F6617" w:rsidP="003E4945">
      <w:pPr>
        <w:pStyle w:val="Doc-title"/>
      </w:pPr>
      <w:hyperlink r:id="rId332" w:tooltip="C:Usersmtk65284Documents3GPPtsg_ranWG2_RL2RAN2DocsR2-2306098.zip" w:history="1">
        <w:r w:rsidR="003E4945" w:rsidRPr="006C56B2">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5F6617" w:rsidP="003E4945">
      <w:pPr>
        <w:pStyle w:val="Doc-title"/>
      </w:pPr>
      <w:hyperlink r:id="rId333" w:tooltip="C:Usersmtk65284Documents3GPPtsg_ranWG2_RL2RAN2DocsR2-2306474.zip" w:history="1">
        <w:r w:rsidR="003E4945" w:rsidRPr="006C56B2">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5F6617" w:rsidP="003E4945">
      <w:pPr>
        <w:pStyle w:val="Doc-title"/>
      </w:pPr>
      <w:hyperlink r:id="rId334" w:tooltip="C:Usersmtk65284Documents3GPPtsg_ranWG2_RL2RAN2DocsR2-2306475.zip" w:history="1">
        <w:r w:rsidR="003E4945" w:rsidRPr="006C56B2">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lastRenderedPageBreak/>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1E83A2AC" w:rsidR="003E4945" w:rsidRDefault="005F6617" w:rsidP="003E4945">
      <w:pPr>
        <w:pStyle w:val="Doc-title"/>
      </w:pPr>
      <w:hyperlink r:id="rId335" w:tooltip="C:Usersmtk65284Documents3GPPtsg_ranWG2_RL2RAN2DocsR2-2304760.zip" w:history="1">
        <w:r w:rsidR="003E4945" w:rsidRPr="006C56B2">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5F6617" w:rsidP="003E4945">
      <w:pPr>
        <w:pStyle w:val="Doc-title"/>
      </w:pPr>
      <w:hyperlink r:id="rId336" w:tooltip="C:Usersmtk65284Documents3GPPtsg_ranWG2_RL2RAN2DocsR2-2304843.zip" w:history="1">
        <w:r w:rsidR="003E4945" w:rsidRPr="006C56B2">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5F6617" w:rsidP="005E7FF5">
      <w:pPr>
        <w:pStyle w:val="Doc-title"/>
      </w:pPr>
      <w:hyperlink r:id="rId337" w:tooltip="C:Usersmtk65284Documents3GPPtsg_ranWG2_RL2RAN2DocsR2-2306177.zip" w:history="1">
        <w:r w:rsidR="003E4945" w:rsidRPr="006C56B2">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27BF25DA" w:rsidR="003E4945" w:rsidRDefault="005F6617" w:rsidP="003E4945">
      <w:pPr>
        <w:pStyle w:val="Doc-title"/>
      </w:pPr>
      <w:hyperlink r:id="rId338" w:tooltip="C:Usersmtk65284Documents3GPPtsg_ranWG2_RL2RAN2DocsR2-2304844.zip" w:history="1">
        <w:r w:rsidR="003E4945" w:rsidRPr="006C56B2">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5F6617" w:rsidP="003E4945">
      <w:pPr>
        <w:pStyle w:val="Doc-title"/>
      </w:pPr>
      <w:hyperlink r:id="rId339" w:tooltip="C:Usersmtk65284Documents3GPPtsg_ranWG2_RL2RAN2DocsR2-2304846.zip" w:history="1">
        <w:r w:rsidR="003E4945" w:rsidRPr="006C56B2">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5F6617" w:rsidP="003E4945">
      <w:pPr>
        <w:pStyle w:val="Doc-title"/>
      </w:pPr>
      <w:hyperlink r:id="rId340" w:tooltip="C:Usersmtk65284Documents3GPPtsg_ranWG2_RL2RAN2DocsR2-2305058.zip" w:history="1">
        <w:r w:rsidR="003E4945" w:rsidRPr="006C56B2">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5F6617" w:rsidP="003E4945">
      <w:pPr>
        <w:pStyle w:val="Doc-title"/>
      </w:pPr>
      <w:hyperlink r:id="rId341" w:tooltip="C:Usersmtk65284Documents3GPPtsg_ranWG2_RL2RAN2DocsR2-2305111.zip" w:history="1">
        <w:r w:rsidR="003E4945" w:rsidRPr="006C56B2">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5F6617" w:rsidP="003E4945">
      <w:pPr>
        <w:pStyle w:val="Doc-title"/>
      </w:pPr>
      <w:hyperlink r:id="rId342" w:tooltip="C:Usersmtk65284Documents3GPPtsg_ranWG2_RL2RAN2DocsR2-2305112.zip" w:history="1">
        <w:r w:rsidR="003E4945" w:rsidRPr="006C56B2">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5F6617" w:rsidP="005E7FF5">
      <w:pPr>
        <w:pStyle w:val="Doc-title"/>
      </w:pPr>
      <w:hyperlink r:id="rId343" w:tooltip="C:Usersmtk65284Documents3GPPtsg_ranWG2_RL2RAN2DocsR2-2305225.zip" w:history="1">
        <w:r w:rsidR="003E4945" w:rsidRPr="006C56B2">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7B63AE99" w:rsidR="003E4945" w:rsidRDefault="005F6617" w:rsidP="003E4945">
      <w:pPr>
        <w:pStyle w:val="Doc-title"/>
      </w:pPr>
      <w:hyperlink r:id="rId344" w:tooltip="C:Usersmtk65284Documents3GPPtsg_ranWG2_RL2RAN2DocsR2-2304940.zip" w:history="1">
        <w:r w:rsidR="003E4945" w:rsidRPr="006C56B2">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5F6617" w:rsidP="003E4945">
      <w:pPr>
        <w:pStyle w:val="Doc-title"/>
      </w:pPr>
      <w:hyperlink r:id="rId345" w:tooltip="C:Usersmtk65284Documents3GPPtsg_ranWG2_RL2RAN2DocsR2-2305059.zip" w:history="1">
        <w:r w:rsidR="003E4945" w:rsidRPr="006C56B2">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5F6617" w:rsidP="003E4945">
      <w:pPr>
        <w:pStyle w:val="Doc-title"/>
      </w:pPr>
      <w:hyperlink r:id="rId346" w:tooltip="C:Usersmtk65284Documents3GPPtsg_ranWG2_RL2RAN2DocsR2-2305060.zip" w:history="1">
        <w:r w:rsidR="003E4945" w:rsidRPr="006C56B2">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5F6617" w:rsidP="003E4945">
      <w:pPr>
        <w:pStyle w:val="Doc-title"/>
      </w:pPr>
      <w:hyperlink r:id="rId347" w:tooltip="C:Usersmtk65284Documents3GPPtsg_ranWG2_RL2RAN2DocsR2-2305276.zip" w:history="1">
        <w:r w:rsidR="003E4945" w:rsidRPr="006C56B2">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5F6617" w:rsidP="003E4945">
      <w:pPr>
        <w:pStyle w:val="Doc-title"/>
      </w:pPr>
      <w:hyperlink r:id="rId348" w:tooltip="C:Usersmtk65284Documents3GPPtsg_ranWG2_RL2RAN2DocsR2-2305277.zip" w:history="1">
        <w:r w:rsidR="003E4945" w:rsidRPr="006C56B2">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5F6617" w:rsidP="003E4945">
      <w:pPr>
        <w:pStyle w:val="Doc-title"/>
      </w:pPr>
      <w:hyperlink r:id="rId349" w:tooltip="C:Usersmtk65284Documents3GPPtsg_ranWG2_RL2RAN2DocsR2-2306118.zip" w:history="1">
        <w:r w:rsidR="003E4945" w:rsidRPr="006C56B2">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5F6617" w:rsidP="003E4945">
      <w:pPr>
        <w:pStyle w:val="Doc-title"/>
      </w:pPr>
      <w:hyperlink r:id="rId350" w:tooltip="C:Usersmtk65284Documents3GPPtsg_ranWG2_RL2RAN2DocsR2-2306119.zip" w:history="1">
        <w:r w:rsidR="003E4945" w:rsidRPr="006C56B2">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5F6617" w:rsidP="005E7FF5">
      <w:pPr>
        <w:pStyle w:val="Doc-title"/>
      </w:pPr>
      <w:hyperlink r:id="rId351" w:tooltip="C:Usersmtk65284Documents3GPPtsg_ranWG2_RL2RAN2DocsR2-2306257.zip" w:history="1">
        <w:r w:rsidR="003E4945" w:rsidRPr="006C56B2">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50CBB67A" w:rsidR="003E4945" w:rsidRDefault="005F6617" w:rsidP="003E4945">
      <w:pPr>
        <w:pStyle w:val="Doc-title"/>
      </w:pPr>
      <w:hyperlink r:id="rId352" w:tooltip="C:Usersmtk65284Documents3GPPtsg_ranWG2_RL2RAN2DocsR2-2304845.zip" w:history="1">
        <w:r w:rsidR="003E4945" w:rsidRPr="006C56B2">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5F6617" w:rsidP="003E4945">
      <w:pPr>
        <w:pStyle w:val="Doc-title"/>
      </w:pPr>
      <w:hyperlink r:id="rId353" w:tooltip="C:Usersmtk65284Documents3GPPtsg_ranWG2_RL2RAN2DocsR2-2304995.zip" w:history="1">
        <w:r w:rsidR="003E4945" w:rsidRPr="006C56B2">
          <w:rPr>
            <w:rStyle w:val="Hyperli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5F6617" w:rsidP="003E4945">
      <w:pPr>
        <w:pStyle w:val="Doc-title"/>
      </w:pPr>
      <w:hyperlink r:id="rId354" w:tooltip="C:Usersmtk65284Documents3GPPtsg_ranWG2_RL2RAN2DocsR2-2305224.zip" w:history="1">
        <w:r w:rsidR="003E4945" w:rsidRPr="006C56B2">
          <w:rPr>
            <w:rStyle w:val="Hyperli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5F6617" w:rsidP="003E4945">
      <w:pPr>
        <w:pStyle w:val="Doc-title"/>
      </w:pPr>
      <w:hyperlink r:id="rId355" w:tooltip="C:Usersmtk65284Documents3GPPtsg_ranWG2_RL2RAN2DocsR2-2305226.zip" w:history="1">
        <w:r w:rsidR="003E4945" w:rsidRPr="006C56B2">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5F6617" w:rsidP="003E4945">
      <w:pPr>
        <w:pStyle w:val="Doc-title"/>
      </w:pPr>
      <w:hyperlink r:id="rId356" w:tooltip="C:Usersmtk65284Documents3GPPtsg_ranWG2_RL2RAN2DocsR2-2305278.zip" w:history="1">
        <w:r w:rsidR="003E4945" w:rsidRPr="006C56B2">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5F6617" w:rsidP="003E4945">
      <w:pPr>
        <w:pStyle w:val="Doc-title"/>
      </w:pPr>
      <w:hyperlink r:id="rId357" w:tooltip="C:Usersmtk65284Documents3GPPtsg_ranWG2_RL2RAN2DocsR2-2306311.zip" w:history="1">
        <w:r w:rsidR="003E4945" w:rsidRPr="006C56B2">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5F6617" w:rsidP="003E4945">
      <w:pPr>
        <w:pStyle w:val="Doc-title"/>
      </w:pPr>
      <w:hyperlink r:id="rId358" w:tooltip="C:Usersmtk65284Documents3GPPtsg_ranWG2_RL2RAN2DocsR2-2305400.zip" w:history="1">
        <w:r w:rsidR="003E4945" w:rsidRPr="006C56B2">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5F6617" w:rsidP="003E4945">
      <w:pPr>
        <w:pStyle w:val="Doc-title"/>
      </w:pPr>
      <w:hyperlink r:id="rId359" w:tooltip="C:Usersmtk65284Documents3GPPtsg_ranWG2_RL2RAN2DocsR2-2305795.zip" w:history="1">
        <w:r w:rsidR="003E4945" w:rsidRPr="006C56B2">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5F6617" w:rsidP="003E4945">
      <w:pPr>
        <w:pStyle w:val="Doc-title"/>
      </w:pPr>
      <w:hyperlink r:id="rId360" w:tooltip="C:Usersmtk65284Documents3GPPtsg_ranWG2_RL2RAN2DocsR2-2305951.zip" w:history="1">
        <w:r w:rsidR="003E4945" w:rsidRPr="006C56B2">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5F6617" w:rsidP="003E4945">
      <w:pPr>
        <w:pStyle w:val="Doc-title"/>
      </w:pPr>
      <w:hyperlink r:id="rId361" w:tooltip="C:Usersmtk65284Documents3GPPtsg_ranWG2_RL2RAN2DocsR2-2305952.zip" w:history="1">
        <w:r w:rsidR="003E4945" w:rsidRPr="006C56B2">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5F6617" w:rsidP="003E4945">
      <w:pPr>
        <w:pStyle w:val="Doc-title"/>
      </w:pPr>
      <w:hyperlink r:id="rId362" w:tooltip="C:Usersmtk65284Documents3GPPtsg_ranWG2_RL2RAN2DocsR2-2306235.zip" w:history="1">
        <w:r w:rsidR="003E4945" w:rsidRPr="006C56B2">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5F6617" w:rsidP="005E7FF5">
      <w:pPr>
        <w:pStyle w:val="Doc-title"/>
      </w:pPr>
      <w:hyperlink r:id="rId363" w:tooltip="C:Usersmtk65284Documents3GPPtsg_ranWG2_RL2RAN2DocsR2-2306434.zip" w:history="1">
        <w:r w:rsidR="003E4945" w:rsidRPr="006C56B2">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5F6617" w:rsidP="003E4945">
      <w:pPr>
        <w:pStyle w:val="Doc-title"/>
      </w:pPr>
      <w:hyperlink r:id="rId364" w:tooltip="C:Usersmtk65284Documents3GPPtsg_ranWG2_RL2RAN2DocsR2-2304962.zip" w:history="1">
        <w:r w:rsidR="003E4945" w:rsidRPr="006C56B2">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5F6617" w:rsidP="003E4945">
      <w:pPr>
        <w:pStyle w:val="Doc-title"/>
      </w:pPr>
      <w:hyperlink r:id="rId365" w:tooltip="C:Usersmtk65284Documents3GPPtsg_ranWG2_RL2RAN2DocsR2-2305402.zip" w:history="1">
        <w:r w:rsidR="003E4945" w:rsidRPr="006C56B2">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5F6617" w:rsidP="003E4945">
      <w:pPr>
        <w:pStyle w:val="Doc-title"/>
      </w:pPr>
      <w:hyperlink r:id="rId366" w:tooltip="C:Usersmtk65284Documents3GPPtsg_ranWG2_RL2RAN2DocsR2-2306181.zip" w:history="1">
        <w:r w:rsidR="003E4945" w:rsidRPr="006C56B2">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5F6617" w:rsidP="003E4945">
      <w:pPr>
        <w:pStyle w:val="Doc-title"/>
      </w:pPr>
      <w:hyperlink r:id="rId367" w:tooltip="C:Usersmtk65284Documents3GPPtsg_ranWG2_RL2RAN2DocsR2-2304824.zip" w:history="1">
        <w:r w:rsidR="003E4945" w:rsidRPr="006C56B2">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5F6617" w:rsidP="003E4945">
      <w:pPr>
        <w:pStyle w:val="Doc-title"/>
      </w:pPr>
      <w:hyperlink r:id="rId368" w:tooltip="C:Usersmtk65284Documents3GPPtsg_ranWG2_RL2RAN2DocsR2-2304825.zip" w:history="1">
        <w:r w:rsidR="003E4945" w:rsidRPr="006C56B2">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5F6617" w:rsidP="003E4945">
      <w:pPr>
        <w:pStyle w:val="Doc-title"/>
      </w:pPr>
      <w:hyperlink r:id="rId369" w:tooltip="C:Usersmtk65284Documents3GPPtsg_ranWG2_RL2RAN2DocsR2-2305051.zip" w:history="1">
        <w:r w:rsidR="003E4945" w:rsidRPr="006C56B2">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5F6617" w:rsidP="003E4945">
      <w:pPr>
        <w:pStyle w:val="Doc-title"/>
      </w:pPr>
      <w:hyperlink r:id="rId370" w:tooltip="C:Usersmtk65284Documents3GPPtsg_ranWG2_RL2RAN2DocsR2-2305052.zip" w:history="1">
        <w:r w:rsidR="003E4945" w:rsidRPr="006C56B2">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5F6617" w:rsidP="003E4945">
      <w:pPr>
        <w:pStyle w:val="Doc-title"/>
      </w:pPr>
      <w:hyperlink r:id="rId371" w:tooltip="C:Usersmtk65284Documents3GPPtsg_ranWG2_RL2RAN2DocsR2-2305061.zip" w:history="1">
        <w:r w:rsidR="003E4945" w:rsidRPr="006C56B2">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5F6617" w:rsidP="003E4945">
      <w:pPr>
        <w:pStyle w:val="Doc-title"/>
      </w:pPr>
      <w:hyperlink r:id="rId372" w:tooltip="C:Usersmtk65284Documents3GPPtsg_ranWG2_RL2RAN2DocsR2-2305157.zip" w:history="1">
        <w:r w:rsidR="003E4945" w:rsidRPr="006C56B2">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5F6617" w:rsidP="003E4945">
      <w:pPr>
        <w:pStyle w:val="Doc-title"/>
      </w:pPr>
      <w:hyperlink r:id="rId373" w:tooltip="C:Usersmtk65284Documents3GPPtsg_ranWG2_RL2RAN2DocsR2-2305356.zip" w:history="1">
        <w:r w:rsidR="003E4945" w:rsidRPr="006C56B2">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5F6617" w:rsidP="003E4945">
      <w:pPr>
        <w:pStyle w:val="Doc-title"/>
      </w:pPr>
      <w:hyperlink r:id="rId374" w:tooltip="C:Usersmtk65284Documents3GPPtsg_ranWG2_RL2RAN2DocsR2-2305401.zip" w:history="1">
        <w:r w:rsidR="003E4945" w:rsidRPr="006C56B2">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5F6617" w:rsidP="003E4945">
      <w:pPr>
        <w:pStyle w:val="Doc-title"/>
      </w:pPr>
      <w:hyperlink r:id="rId375" w:tooltip="C:Usersmtk65284Documents3GPPtsg_ranWG2_RL2RAN2DocsR2-2305501.zip" w:history="1">
        <w:r w:rsidR="003E4945" w:rsidRPr="006C56B2">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5F6617" w:rsidP="003E4945">
      <w:pPr>
        <w:pStyle w:val="Doc-title"/>
      </w:pPr>
      <w:hyperlink r:id="rId376" w:tooltip="C:Usersmtk65284Documents3GPPtsg_ranWG2_RL2RAN2DocsR2-2305694.zip" w:history="1">
        <w:r w:rsidR="003E4945" w:rsidRPr="006C56B2">
          <w:rPr>
            <w:rStyle w:val="Hyperli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5F6617" w:rsidP="003E4945">
      <w:pPr>
        <w:pStyle w:val="Doc-title"/>
      </w:pPr>
      <w:hyperlink r:id="rId377" w:tooltip="C:Usersmtk65284Documents3GPPtsg_ranWG2_RL2RAN2DocsR2-2306029.zip" w:history="1">
        <w:r w:rsidR="003E4945" w:rsidRPr="006C56B2">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5F6617" w:rsidP="003E4945">
      <w:pPr>
        <w:pStyle w:val="Doc-title"/>
      </w:pPr>
      <w:hyperlink r:id="rId378" w:tooltip="C:Usersmtk65284Documents3GPPtsg_ranWG2_RL2RAN2DocsR2-2306050.zip" w:history="1">
        <w:r w:rsidR="003E4945" w:rsidRPr="006C56B2">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5F6617" w:rsidP="003E4945">
      <w:pPr>
        <w:pStyle w:val="Doc-title"/>
      </w:pPr>
      <w:hyperlink r:id="rId379" w:tooltip="C:Usersmtk65284Documents3GPPtsg_ranWG2_RL2RAN2DocsR2-2306139.zip" w:history="1">
        <w:r w:rsidR="003E4945" w:rsidRPr="006C56B2">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5F6617" w:rsidP="003E4945">
      <w:pPr>
        <w:pStyle w:val="Doc-title"/>
      </w:pPr>
      <w:hyperlink r:id="rId380" w:tooltip="C:Usersmtk65284Documents3GPPtsg_ranWG2_RL2RAN2DocsR2-2306151.zip" w:history="1">
        <w:r w:rsidR="003E4945" w:rsidRPr="006C56B2">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5F6617" w:rsidP="003E4945">
      <w:pPr>
        <w:pStyle w:val="Doc-title"/>
      </w:pPr>
      <w:hyperlink r:id="rId381" w:tooltip="C:Usersmtk65284Documents3GPPtsg_ranWG2_RL2RAN2DocsR2-2306182.zip" w:history="1">
        <w:r w:rsidR="003E4945" w:rsidRPr="006C56B2">
          <w:rPr>
            <w:rStyle w:val="Hyperli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5F6617" w:rsidP="003E4945">
      <w:pPr>
        <w:pStyle w:val="Doc-title"/>
      </w:pPr>
      <w:hyperlink r:id="rId382" w:tooltip="C:Usersmtk65284Documents3GPPtsg_ranWG2_RL2RAN2DocsR2-2306340.zip" w:history="1">
        <w:r w:rsidR="003E4945" w:rsidRPr="006C56B2">
          <w:rPr>
            <w:rStyle w:val="Hyperli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5F6617" w:rsidP="003E4945">
      <w:pPr>
        <w:pStyle w:val="Doc-title"/>
      </w:pPr>
      <w:hyperlink r:id="rId383" w:tooltip="C:Usersmtk65284Documents3GPPtsg_ranWG2_RL2RAN2DocsR2-2306435.zip" w:history="1">
        <w:r w:rsidR="003E4945" w:rsidRPr="006C56B2">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5F6617" w:rsidP="003E4945">
      <w:pPr>
        <w:pStyle w:val="Doc-title"/>
      </w:pPr>
      <w:hyperlink r:id="rId384" w:tooltip="C:Usersmtk65284Documents3GPPtsg_ranWG2_RL2RAN2DocsR2-2306436.zip" w:history="1">
        <w:r w:rsidR="003E4945" w:rsidRPr="006C56B2">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5F6617" w:rsidP="005E7FF5">
      <w:pPr>
        <w:pStyle w:val="Doc-title"/>
      </w:pPr>
      <w:hyperlink r:id="rId385" w:tooltip="C:Usersmtk65284Documents3GPPtsg_ranWG2_RL2RAN2DocsR2-2306487.zip" w:history="1">
        <w:r w:rsidR="003E4945" w:rsidRPr="006C56B2">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5F6617" w:rsidP="003E4945">
      <w:pPr>
        <w:pStyle w:val="Doc-title"/>
      </w:pPr>
      <w:hyperlink r:id="rId386" w:tooltip="C:Usersmtk65284Documents3GPPtsg_ranWG2_RL2RAN2DocsR2-2304614.zip" w:history="1">
        <w:r w:rsidR="003E4945" w:rsidRPr="006C56B2">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5F6617" w:rsidP="003E4945">
      <w:pPr>
        <w:pStyle w:val="Doc-title"/>
      </w:pPr>
      <w:hyperlink r:id="rId387" w:tooltip="C:Usersmtk65284Documents3GPPtsg_ranWG2_RL2RAN2DocsR2-2304615.zip" w:history="1">
        <w:r w:rsidR="003E4945" w:rsidRPr="006C56B2">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5F6617" w:rsidP="003E4945">
      <w:pPr>
        <w:pStyle w:val="Doc-title"/>
      </w:pPr>
      <w:hyperlink r:id="rId388" w:tooltip="C:Usersmtk65284Documents3GPPtsg_ranWG2_RL2RAN2DocsR2-2304647.zip" w:history="1">
        <w:r w:rsidR="003E4945" w:rsidRPr="006C56B2">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5F6617" w:rsidP="003E4945">
      <w:pPr>
        <w:pStyle w:val="Doc-title"/>
      </w:pPr>
      <w:hyperlink r:id="rId389" w:tooltip="C:Usersmtk65284Documents3GPPtsg_ranWG2_RL2RAN2DocsR2-2304650.zip" w:history="1">
        <w:r w:rsidR="003E4945" w:rsidRPr="006C56B2">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5F6617" w:rsidP="003E4945">
      <w:pPr>
        <w:pStyle w:val="Doc-title"/>
      </w:pPr>
      <w:hyperlink r:id="rId390" w:tooltip="C:Usersmtk65284Documents3GPPtsg_ranWG2_RL2RAN2DocsR2-2304651.zip" w:history="1">
        <w:r w:rsidR="003E4945" w:rsidRPr="006C56B2">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5F6617" w:rsidP="003E4945">
      <w:pPr>
        <w:pStyle w:val="Doc-title"/>
      </w:pPr>
      <w:hyperlink r:id="rId391" w:tooltip="C:Usersmtk65284Documents3GPPtsg_ranWG2_RL2RAN2DocsR2-2304657.zip" w:history="1">
        <w:r w:rsidR="003E4945" w:rsidRPr="006C56B2">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5F6617" w:rsidP="003E4945">
      <w:pPr>
        <w:pStyle w:val="Doc-title"/>
      </w:pPr>
      <w:hyperlink r:id="rId392" w:tooltip="C:Usersmtk65284Documents3GPPtsg_ranWG2_RL2RAN2DocsR2-2304769.zip" w:history="1">
        <w:r w:rsidR="003E4945" w:rsidRPr="006C56B2">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5F6617" w:rsidP="003E4945">
      <w:pPr>
        <w:pStyle w:val="Doc-title"/>
      </w:pPr>
      <w:hyperlink r:id="rId393" w:tooltip="C:Usersmtk65284Documents3GPPtsg_ranWG2_RL2RAN2DocsR2-2305438.zip" w:history="1">
        <w:r w:rsidR="003E4945" w:rsidRPr="006C56B2">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5F6617" w:rsidP="003E4945">
      <w:pPr>
        <w:pStyle w:val="Doc-title"/>
      </w:pPr>
      <w:hyperlink r:id="rId394" w:tooltip="C:Usersmtk65284Documents3GPPtsg_ranWG2_RL2RAN2DocsR2-2305439.zip" w:history="1">
        <w:r w:rsidR="003E4945" w:rsidRPr="006C56B2">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5F6617" w:rsidP="003E4945">
      <w:pPr>
        <w:pStyle w:val="Doc-title"/>
      </w:pPr>
      <w:hyperlink r:id="rId395" w:tooltip="C:Usersmtk65284Documents3GPPtsg_ranWG2_RL2RAN2DocsR2-2305729.zip" w:history="1">
        <w:r w:rsidR="003E4945" w:rsidRPr="006C56B2">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5F6617" w:rsidP="003E4945">
      <w:pPr>
        <w:pStyle w:val="Doc-title"/>
      </w:pPr>
      <w:hyperlink r:id="rId396" w:tooltip="C:Usersmtk65284Documents3GPPtsg_ranWG2_RL2RAN2DocsR2-2305896.zip" w:history="1">
        <w:r w:rsidR="003E4945" w:rsidRPr="006C56B2">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5F6617" w:rsidP="00A11CF1">
      <w:pPr>
        <w:pStyle w:val="Doc-title"/>
      </w:pPr>
      <w:hyperlink r:id="rId397" w:tooltip="C:Usersmtk65284Documents3GPPtsg_ranWG2_RL2RAN2DocsR2-2306024.zip" w:history="1">
        <w:r w:rsidR="00A11CF1" w:rsidRPr="006C56B2">
          <w:rPr>
            <w:rStyle w:val="Hyperli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5F6617" w:rsidP="003E4945">
      <w:pPr>
        <w:pStyle w:val="Doc-title"/>
      </w:pPr>
      <w:hyperlink r:id="rId398" w:tooltip="C:Usersmtk65284Documents3GPPtsg_ranWG2_RL2RAN2DocsR2-2306253.zip" w:history="1">
        <w:r w:rsidR="003E4945" w:rsidRPr="006C56B2">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5F6617" w:rsidP="005E7FF5">
      <w:pPr>
        <w:pStyle w:val="Doc-title"/>
      </w:pPr>
      <w:hyperlink r:id="rId399" w:tooltip="C:Usersmtk65284Documents3GPPtsg_ranWG2_RL2RAN2DocsR2-2306387.zip" w:history="1">
        <w:r w:rsidR="003E4945" w:rsidRPr="006C56B2">
          <w:rPr>
            <w:rStyle w:val="Hyperli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5F6617" w:rsidP="003E4945">
      <w:pPr>
        <w:pStyle w:val="Doc-title"/>
      </w:pPr>
      <w:hyperlink r:id="rId400" w:tooltip="C:Usersmtk65284Documents3GPPtsg_ranWG2_RL2RAN2DocsR2-2304716.zip" w:history="1">
        <w:r w:rsidR="003E4945" w:rsidRPr="006C56B2">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5F6617" w:rsidP="003E4945">
      <w:pPr>
        <w:pStyle w:val="Doc-title"/>
      </w:pPr>
      <w:hyperlink r:id="rId401" w:tooltip="C:Usersmtk65284Documents3GPPtsg_ranWG2_RL2RAN2DocsR2-2304717.zip" w:history="1">
        <w:r w:rsidR="003E4945" w:rsidRPr="006C56B2">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5F6617" w:rsidP="003E4945">
      <w:pPr>
        <w:pStyle w:val="Doc-title"/>
      </w:pPr>
      <w:hyperlink r:id="rId402" w:tooltip="C:Usersmtk65284Documents3GPPtsg_ranWG2_RL2RAN2DocsR2-2304770.zip" w:history="1">
        <w:r w:rsidR="003E4945" w:rsidRPr="006C56B2">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5F6617" w:rsidP="003E4945">
      <w:pPr>
        <w:pStyle w:val="Doc-title"/>
      </w:pPr>
      <w:hyperlink r:id="rId403" w:tooltip="C:Usersmtk65284Documents3GPPtsg_ranWG2_RL2RAN2DocsR2-2304801.zip" w:history="1">
        <w:r w:rsidR="003E4945" w:rsidRPr="006C56B2">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5F6617" w:rsidP="003E4945">
      <w:pPr>
        <w:pStyle w:val="Doc-title"/>
      </w:pPr>
      <w:hyperlink r:id="rId404" w:tooltip="C:Usersmtk65284Documents3GPPtsg_ranWG2_RL2RAN2DocsR2-2304949.zip" w:history="1">
        <w:r w:rsidR="003E4945" w:rsidRPr="006C56B2">
          <w:rPr>
            <w:rStyle w:val="Hyperli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5F6617" w:rsidP="003E4945">
      <w:pPr>
        <w:pStyle w:val="Doc-title"/>
      </w:pPr>
      <w:hyperlink r:id="rId405" w:tooltip="C:Usersmtk65284Documents3GPPtsg_ranWG2_RL2RAN2DocsR2-2305066.zip" w:history="1">
        <w:r w:rsidR="003E4945" w:rsidRPr="006C56B2">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5F6617" w:rsidP="003E4945">
      <w:pPr>
        <w:pStyle w:val="Doc-title"/>
      </w:pPr>
      <w:hyperlink r:id="rId406" w:tooltip="C:Usersmtk65284Documents3GPPtsg_ranWG2_RL2RAN2DocsR2-2305067.zip" w:history="1">
        <w:r w:rsidR="003E4945" w:rsidRPr="006C56B2">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5F6617" w:rsidP="003E4945">
      <w:pPr>
        <w:pStyle w:val="Doc-title"/>
      </w:pPr>
      <w:hyperlink r:id="rId407" w:tooltip="C:Usersmtk65284Documents3GPPtsg_ranWG2_RL2RAN2DocsR2-2305068.zip" w:history="1">
        <w:r w:rsidR="003E4945" w:rsidRPr="006C56B2">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5F6617" w:rsidP="003E4945">
      <w:pPr>
        <w:pStyle w:val="Doc-title"/>
      </w:pPr>
      <w:hyperlink r:id="rId408" w:tooltip="C:Usersmtk65284Documents3GPPtsg_ranWG2_RL2RAN2DocsR2-2305137.zip" w:history="1">
        <w:r w:rsidR="003E4945" w:rsidRPr="006C56B2">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5F6617" w:rsidP="003E4945">
      <w:pPr>
        <w:pStyle w:val="Doc-title"/>
      </w:pPr>
      <w:hyperlink r:id="rId409" w:tooltip="C:Usersmtk65284Documents3GPPtsg_ranWG2_RL2RAN2DocsR2-2305331.zip" w:history="1">
        <w:r w:rsidR="003E4945" w:rsidRPr="006C56B2">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5F6617" w:rsidP="003E4945">
      <w:pPr>
        <w:pStyle w:val="Doc-title"/>
      </w:pPr>
      <w:hyperlink r:id="rId410" w:tooltip="C:Usersmtk65284Documents3GPPtsg_ranWG2_RL2RAN2DocsR2-2305343.zip" w:history="1">
        <w:r w:rsidR="003E4945" w:rsidRPr="006C56B2">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5F6617" w:rsidP="003E4945">
      <w:pPr>
        <w:pStyle w:val="Doc-title"/>
      </w:pPr>
      <w:hyperlink r:id="rId411" w:tooltip="C:Usersmtk65284Documents3GPPtsg_ranWG2_RL2RAN2DocsR2-2305344.zip" w:history="1">
        <w:r w:rsidR="003E4945" w:rsidRPr="006C56B2">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5F6617" w:rsidP="003E4945">
      <w:pPr>
        <w:pStyle w:val="Doc-title"/>
      </w:pPr>
      <w:hyperlink r:id="rId412" w:tooltip="C:Usersmtk65284Documents3GPPtsg_ranWG2_RL2RAN2DocsR2-2305392.zip" w:history="1">
        <w:r w:rsidR="003E4945" w:rsidRPr="006C56B2">
          <w:rPr>
            <w:rStyle w:val="Hyperli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5F6617" w:rsidP="003E4945">
      <w:pPr>
        <w:pStyle w:val="Doc-title"/>
      </w:pPr>
      <w:hyperlink r:id="rId413" w:tooltip="C:Usersmtk65284Documents3GPPtsg_ranWG2_RL2RAN2DocsR2-2305440.zip" w:history="1">
        <w:r w:rsidR="003E4945" w:rsidRPr="006C56B2">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5F6617" w:rsidP="003E4945">
      <w:pPr>
        <w:pStyle w:val="Doc-title"/>
      </w:pPr>
      <w:hyperlink r:id="rId414" w:tooltip="C:Usersmtk65284Documents3GPPtsg_ranWG2_RL2RAN2DocsR2-2305509.zip" w:history="1">
        <w:r w:rsidR="003E4945" w:rsidRPr="006C56B2">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5F6617" w:rsidP="003E4945">
      <w:pPr>
        <w:pStyle w:val="Doc-title"/>
      </w:pPr>
      <w:hyperlink r:id="rId415" w:tooltip="C:Usersmtk65284Documents3GPPtsg_ranWG2_RL2RAN2DocsR2-2305562.zip" w:history="1">
        <w:r w:rsidR="003E4945" w:rsidRPr="006C56B2">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5F6617" w:rsidP="003E4945">
      <w:pPr>
        <w:pStyle w:val="Doc-title"/>
      </w:pPr>
      <w:hyperlink r:id="rId416" w:tooltip="C:Usersmtk65284Documents3GPPtsg_ranWG2_RL2RAN2DocsR2-2305636.zip" w:history="1">
        <w:r w:rsidR="003E4945" w:rsidRPr="006C56B2">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5F6617" w:rsidP="004C743E">
      <w:pPr>
        <w:pStyle w:val="Doc-title"/>
      </w:pPr>
      <w:hyperlink r:id="rId417" w:tooltip="C:Usersmtk65284Documents3GPPtsg_ranWG2_RL2RAN2DocsR2-2305730.zip" w:history="1">
        <w:r w:rsidR="004C743E" w:rsidRPr="006C56B2">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5F6617" w:rsidP="003E4945">
      <w:pPr>
        <w:pStyle w:val="Doc-title"/>
      </w:pPr>
      <w:hyperlink r:id="rId418" w:tooltip="C:Usersmtk65284Documents3GPPtsg_ranWG2_RL2RAN2DocsR2-2305731.zip" w:history="1">
        <w:r w:rsidR="003E4945" w:rsidRPr="006C56B2">
          <w:rPr>
            <w:rStyle w:val="Hyperli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5F6617" w:rsidP="003E4945">
      <w:pPr>
        <w:pStyle w:val="Doc-title"/>
      </w:pPr>
      <w:hyperlink r:id="rId419" w:tooltip="C:Usersmtk65284Documents3GPPtsg_ranWG2_RL2RAN2DocsR2-2305768.zip" w:history="1">
        <w:r w:rsidR="003E4945" w:rsidRPr="006C56B2">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5F6617" w:rsidP="003E4945">
      <w:pPr>
        <w:pStyle w:val="Doc-title"/>
      </w:pPr>
      <w:hyperlink r:id="rId420" w:tooltip="C:Usersmtk65284Documents3GPPtsg_ranWG2_RL2RAN2DocsR2-2305867.zip" w:history="1">
        <w:r w:rsidR="003E4945" w:rsidRPr="006C56B2">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5F6617" w:rsidP="003E4945">
      <w:pPr>
        <w:pStyle w:val="Doc-title"/>
      </w:pPr>
      <w:hyperlink r:id="rId421" w:tooltip="C:Usersmtk65284Documents3GPPtsg_ranWG2_RL2RAN2DocsR2-2306020.zip" w:history="1">
        <w:r w:rsidR="003E4945" w:rsidRPr="006C56B2">
          <w:rPr>
            <w:rStyle w:val="Hyperlink"/>
          </w:rPr>
          <w:t>R2-2306020</w:t>
        </w:r>
      </w:hyperlink>
      <w:r w:rsidR="003E4945">
        <w:tab/>
        <w:t>Sidelink positioning</w:t>
      </w:r>
      <w:r w:rsidR="003E4945">
        <w:tab/>
        <w:t>Ericsson</w:t>
      </w:r>
      <w:r w:rsidR="003E4945">
        <w:tab/>
        <w:t>discussion</w:t>
      </w:r>
      <w:r w:rsidR="003E4945">
        <w:tab/>
        <w:t>Rel-18</w:t>
      </w:r>
    </w:p>
    <w:p w14:paraId="610670E7" w14:textId="047D8AAC" w:rsidR="003E4945" w:rsidRDefault="005F6617" w:rsidP="003E4945">
      <w:pPr>
        <w:pStyle w:val="Doc-title"/>
      </w:pPr>
      <w:hyperlink r:id="rId422" w:tooltip="C:Usersmtk65284Documents3GPPtsg_ranWG2_RL2RAN2DocsR2-2306078.zip" w:history="1">
        <w:r w:rsidR="003E4945" w:rsidRPr="006C56B2">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5F6617" w:rsidP="003E4945">
      <w:pPr>
        <w:pStyle w:val="Doc-title"/>
      </w:pPr>
      <w:hyperlink r:id="rId423" w:tooltip="C:Usersmtk65284Documents3GPPtsg_ranWG2_RL2RAN2DocsR2-2306145.zip" w:history="1">
        <w:r w:rsidR="003E4945" w:rsidRPr="006C56B2">
          <w:rPr>
            <w:rStyle w:val="Hyperlink"/>
          </w:rPr>
          <w:t>R2-2306145</w:t>
        </w:r>
      </w:hyperlink>
      <w:r w:rsidR="003E4945">
        <w:tab/>
        <w:t>SLPP design for session aspects</w:t>
      </w:r>
      <w:r w:rsidR="003E4945">
        <w:tab/>
        <w:t>Samsung R&amp;D Institute UK</w:t>
      </w:r>
      <w:r w:rsidR="003E4945">
        <w:tab/>
        <w:t>discussion</w:t>
      </w:r>
    </w:p>
    <w:p w14:paraId="405D37AF" w14:textId="28C7456C" w:rsidR="003E4945" w:rsidRDefault="005F6617" w:rsidP="003E4945">
      <w:pPr>
        <w:pStyle w:val="Doc-title"/>
      </w:pPr>
      <w:hyperlink r:id="rId424" w:tooltip="C:Usersmtk65284Documents3GPPtsg_ranWG2_RL2RAN2DocsR2-2306334.zip" w:history="1">
        <w:r w:rsidR="003E4945" w:rsidRPr="006C56B2">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5F6617" w:rsidP="003E4945">
      <w:pPr>
        <w:pStyle w:val="Doc-title"/>
      </w:pPr>
      <w:hyperlink r:id="rId425" w:tooltip="C:Usersmtk65284Documents3GPPtsg_ranWG2_RL2RAN2DocsR2-2306335.zip" w:history="1">
        <w:r w:rsidR="003E4945" w:rsidRPr="006C56B2">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5F6617" w:rsidP="003E4945">
      <w:pPr>
        <w:pStyle w:val="Doc-title"/>
      </w:pPr>
      <w:hyperlink r:id="rId426" w:tooltip="C:Usersmtk65284Documents3GPPtsg_ranWG2_RL2RAN2DocsR2-2306336.zip" w:history="1">
        <w:r w:rsidR="003E4945" w:rsidRPr="006C56B2">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5F6617" w:rsidP="003E4945">
      <w:pPr>
        <w:pStyle w:val="Doc-title"/>
      </w:pPr>
      <w:hyperlink r:id="rId427" w:tooltip="C:Usersmtk65284Documents3GPPtsg_ranWG2_RL2RAN2DocsR2-2306373.zip" w:history="1">
        <w:r w:rsidR="003E4945" w:rsidRPr="006C56B2">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5F6617" w:rsidP="003E4945">
      <w:pPr>
        <w:pStyle w:val="Doc-title"/>
      </w:pPr>
      <w:hyperlink r:id="rId428" w:tooltip="C:Usersmtk65284Documents3GPPtsg_ranWG2_RL2RAN2DocsR2-2306422.zip" w:history="1">
        <w:r w:rsidR="003E4945" w:rsidRPr="006C56B2">
          <w:rPr>
            <w:rStyle w:val="Hyperli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5F6617" w:rsidP="003E4945">
      <w:pPr>
        <w:pStyle w:val="Doc-title"/>
      </w:pPr>
      <w:hyperlink r:id="rId429" w:tooltip="C:Usersmtk65284Documents3GPPtsg_ranWG2_RL2RAN2DocsR2-2306446.zip" w:history="1">
        <w:r w:rsidR="003E4945" w:rsidRPr="006C56B2">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5F6617" w:rsidP="003E4945">
      <w:pPr>
        <w:pStyle w:val="Doc-title"/>
      </w:pPr>
      <w:hyperlink r:id="rId430" w:tooltip="C:Usersmtk65284Documents3GPPtsg_ranWG2_RL2RAN2DocsR2-2306457.zip" w:history="1">
        <w:r w:rsidR="003E4945" w:rsidRPr="006C56B2">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5F6617" w:rsidP="005E7FF5">
      <w:pPr>
        <w:pStyle w:val="Doc-title"/>
      </w:pPr>
      <w:hyperlink r:id="rId431" w:tooltip="C:Usersmtk65284Documents3GPPtsg_ranWG2_RL2RAN2DocsR2-2306515.zip" w:history="1">
        <w:r w:rsidR="003E4945" w:rsidRPr="006C56B2">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5F6617" w:rsidP="00E73870">
      <w:pPr>
        <w:pStyle w:val="Doc-title"/>
      </w:pPr>
      <w:hyperlink r:id="rId432" w:tooltip="C:Usersmtk65284Documents3GPPtsg_ranWG2_RL2RAN2DocsR2-2306757.zip" w:history="1">
        <w:r w:rsidR="00E73870" w:rsidRPr="006C56B2">
          <w:rPr>
            <w:rStyle w:val="Hyperli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5F6617" w:rsidP="003E4945">
      <w:pPr>
        <w:pStyle w:val="Doc-title"/>
      </w:pPr>
      <w:hyperlink r:id="rId433" w:tooltip="C:Usersmtk65284Documents3GPPtsg_ranWG2_RL2RAN2DocsR2-2304771.zip" w:history="1">
        <w:r w:rsidR="003E4945" w:rsidRPr="006C56B2">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5F6617" w:rsidP="003E4945">
      <w:pPr>
        <w:pStyle w:val="Doc-title"/>
      </w:pPr>
      <w:hyperlink r:id="rId434" w:tooltip="C:Usersmtk65284Documents3GPPtsg_ranWG2_RL2RAN2DocsR2-2304800.zip" w:history="1">
        <w:r w:rsidR="003E4945" w:rsidRPr="006C56B2">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5F6617" w:rsidP="003E4945">
      <w:pPr>
        <w:pStyle w:val="Doc-title"/>
      </w:pPr>
      <w:hyperlink r:id="rId435" w:tooltip="C:Usersmtk65284Documents3GPPtsg_ranWG2_RL2RAN2DocsR2-2305332.zip" w:history="1">
        <w:r w:rsidR="003E4945" w:rsidRPr="006C56B2">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5F6617" w:rsidP="003E4945">
      <w:pPr>
        <w:pStyle w:val="Doc-title"/>
      </w:pPr>
      <w:hyperlink r:id="rId436" w:tooltip="C:Usersmtk65284Documents3GPPtsg_ranWG2_RL2RAN2DocsR2-2305341.zip" w:history="1">
        <w:r w:rsidR="003E4945" w:rsidRPr="006C56B2">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5F6617" w:rsidP="003E4945">
      <w:pPr>
        <w:pStyle w:val="Doc-title"/>
      </w:pPr>
      <w:hyperlink r:id="rId437" w:tooltip="C:Usersmtk65284Documents3GPPtsg_ranWG2_RL2RAN2DocsR2-2305441.zip" w:history="1">
        <w:r w:rsidR="003E4945" w:rsidRPr="006C56B2">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5F6617" w:rsidP="003E4945">
      <w:pPr>
        <w:pStyle w:val="Doc-title"/>
      </w:pPr>
      <w:hyperlink r:id="rId438" w:tooltip="C:Usersmtk65284Documents3GPPtsg_ranWG2_RL2RAN2DocsR2-2305563.zip" w:history="1">
        <w:r w:rsidR="003E4945" w:rsidRPr="006C56B2">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5F6617" w:rsidP="003E4945">
      <w:pPr>
        <w:pStyle w:val="Doc-title"/>
      </w:pPr>
      <w:hyperlink r:id="rId439" w:tooltip="C:Usersmtk65284Documents3GPPtsg_ranWG2_RL2RAN2DocsR2-2305624.zip" w:history="1">
        <w:r w:rsidR="003E4945" w:rsidRPr="006C56B2">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5F6617" w:rsidP="003E4945">
      <w:pPr>
        <w:pStyle w:val="Doc-title"/>
      </w:pPr>
      <w:hyperlink r:id="rId440" w:tooltip="C:Usersmtk65284Documents3GPPtsg_ranWG2_RL2RAN2DocsR2-2305642.zip" w:history="1">
        <w:r w:rsidR="003E4945" w:rsidRPr="006C56B2">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5F6617" w:rsidP="003E4945">
      <w:pPr>
        <w:pStyle w:val="Doc-title"/>
      </w:pPr>
      <w:hyperlink r:id="rId441" w:tooltip="C:Usersmtk65284Documents3GPPtsg_ranWG2_RL2RAN2DocsR2-2305668.zip" w:history="1">
        <w:r w:rsidR="003E4945" w:rsidRPr="006C56B2">
          <w:rPr>
            <w:rStyle w:val="Hyperlink"/>
          </w:rPr>
          <w:t>R2-2305668</w:t>
        </w:r>
      </w:hyperlink>
      <w:r w:rsidR="003E4945">
        <w:tab/>
        <w:t>Discussion on RAT-dependent positioning integrity</w:t>
      </w:r>
      <w:r w:rsidR="003E4945">
        <w:tab/>
        <w:t>Xiaomi</w:t>
      </w:r>
      <w:r w:rsidR="003E4945">
        <w:tab/>
        <w:t>discussion</w:t>
      </w:r>
    </w:p>
    <w:p w14:paraId="7B0DB53E" w14:textId="74557BCB" w:rsidR="003E4945" w:rsidRDefault="005F6617" w:rsidP="003E4945">
      <w:pPr>
        <w:pStyle w:val="Doc-title"/>
      </w:pPr>
      <w:hyperlink r:id="rId442" w:tooltip="C:Usersmtk65284Documents3GPPtsg_ranWG2_RL2RAN2DocsR2-2305709.zip" w:history="1">
        <w:r w:rsidR="003E4945" w:rsidRPr="006C56B2">
          <w:rPr>
            <w:rStyle w:val="Hyperli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5F6617" w:rsidP="003E4945">
      <w:pPr>
        <w:pStyle w:val="Doc-title"/>
      </w:pPr>
      <w:hyperlink r:id="rId443" w:tooltip="C:Usersmtk65284Documents3GPPtsg_ranWG2_RL2RAN2DocsR2-2305823.zip" w:history="1">
        <w:r w:rsidR="003E4945" w:rsidRPr="006C56B2">
          <w:rPr>
            <w:rStyle w:val="Hyperlink"/>
          </w:rPr>
          <w:t>R2-2305823</w:t>
        </w:r>
      </w:hyperlink>
      <w:r w:rsidR="003E4945">
        <w:tab/>
        <w:t>Integrity of NR Positioning Technologies</w:t>
      </w:r>
      <w:r w:rsidR="003E4945">
        <w:tab/>
        <w:t>Qualcomm Incorporated</w:t>
      </w:r>
      <w:r w:rsidR="003E4945">
        <w:tab/>
        <w:t>discussion</w:t>
      </w:r>
    </w:p>
    <w:p w14:paraId="20B70F3D" w14:textId="285457CA" w:rsidR="003E4945" w:rsidRDefault="005F6617" w:rsidP="003E4945">
      <w:pPr>
        <w:pStyle w:val="Doc-title"/>
      </w:pPr>
      <w:hyperlink r:id="rId444" w:tooltip="C:Usersmtk65284Documents3GPPtsg_ranWG2_RL2RAN2DocsR2-2306022.zip" w:history="1">
        <w:r w:rsidR="003E4945" w:rsidRPr="006C56B2">
          <w:rPr>
            <w:rStyle w:val="Hyperli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5F6617" w:rsidP="003E4945">
      <w:pPr>
        <w:pStyle w:val="Doc-title"/>
      </w:pPr>
      <w:hyperlink r:id="rId445" w:tooltip="C:Usersmtk65284Documents3GPPtsg_ranWG2_RL2RAN2DocsR2-2306076.zip" w:history="1">
        <w:r w:rsidR="003E4945" w:rsidRPr="006C56B2">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5F6617" w:rsidP="005E7FF5">
      <w:pPr>
        <w:pStyle w:val="Doc-title"/>
      </w:pPr>
      <w:hyperlink r:id="rId446" w:tooltip="C:Usersmtk65284Documents3GPPtsg_ranWG2_RL2RAN2DocsR2-2306255.zip" w:history="1">
        <w:r w:rsidR="003E4945" w:rsidRPr="006C56B2">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5F6617" w:rsidP="003E4945">
      <w:pPr>
        <w:pStyle w:val="Doc-title"/>
      </w:pPr>
      <w:hyperlink r:id="rId447" w:tooltip="C:Usersmtk65284Documents3GPPtsg_ranWG2_RL2RAN2DocsR2-2304772.zip" w:history="1">
        <w:r w:rsidR="003E4945" w:rsidRPr="006C56B2">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5F6617" w:rsidP="003E4945">
      <w:pPr>
        <w:pStyle w:val="Doc-title"/>
      </w:pPr>
      <w:hyperlink r:id="rId448" w:tooltip="C:Usersmtk65284Documents3GPPtsg_ranWG2_RL2RAN2DocsR2-2304799.zip" w:history="1">
        <w:r w:rsidR="003E4945" w:rsidRPr="006C56B2">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5F6617" w:rsidP="003E4945">
      <w:pPr>
        <w:pStyle w:val="Doc-title"/>
      </w:pPr>
      <w:hyperlink r:id="rId449" w:tooltip="C:Usersmtk65284Documents3GPPtsg_ranWG2_RL2RAN2DocsR2-2304887.zip" w:history="1">
        <w:r w:rsidR="003E4945" w:rsidRPr="006C56B2">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5F6617" w:rsidP="003E4945">
      <w:pPr>
        <w:pStyle w:val="Doc-title"/>
      </w:pPr>
      <w:hyperlink r:id="rId450" w:tooltip="C:Usersmtk65284Documents3GPPtsg_ranWG2_RL2RAN2DocsR2-2304950.zip" w:history="1">
        <w:r w:rsidR="003E4945" w:rsidRPr="006C56B2">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5F6617" w:rsidP="003E4945">
      <w:pPr>
        <w:pStyle w:val="Doc-title"/>
      </w:pPr>
      <w:hyperlink r:id="rId451" w:tooltip="C:Usersmtk65284Documents3GPPtsg_ranWG2_RL2RAN2DocsR2-2305069.zip" w:history="1">
        <w:r w:rsidR="003E4945" w:rsidRPr="006C56B2">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5F6617" w:rsidP="003E4945">
      <w:pPr>
        <w:pStyle w:val="Doc-title"/>
      </w:pPr>
      <w:hyperlink r:id="rId452" w:tooltip="C:Usersmtk65284Documents3GPPtsg_ranWG2_RL2RAN2DocsR2-2305333.zip" w:history="1">
        <w:r w:rsidR="003E4945" w:rsidRPr="006C56B2">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5F6617" w:rsidP="003E4945">
      <w:pPr>
        <w:pStyle w:val="Doc-title"/>
      </w:pPr>
      <w:hyperlink r:id="rId453" w:tooltip="C:Usersmtk65284Documents3GPPtsg_ranWG2_RL2RAN2DocsR2-2305342.zip" w:history="1">
        <w:r w:rsidR="003E4945" w:rsidRPr="006C56B2">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5F6617" w:rsidP="003E4945">
      <w:pPr>
        <w:pStyle w:val="Doc-title"/>
      </w:pPr>
      <w:hyperlink r:id="rId454" w:tooltip="C:Usersmtk65284Documents3GPPtsg_ranWG2_RL2RAN2DocsR2-2305442.zip" w:history="1">
        <w:r w:rsidR="003E4945" w:rsidRPr="006C56B2">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5F6617" w:rsidP="003E4945">
      <w:pPr>
        <w:pStyle w:val="Doc-title"/>
      </w:pPr>
      <w:hyperlink r:id="rId455" w:tooltip="C:Usersmtk65284Documents3GPPtsg_ranWG2_RL2RAN2DocsR2-2305510.zip" w:history="1">
        <w:r w:rsidR="003E4945" w:rsidRPr="006C56B2">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5F6617" w:rsidP="003E4945">
      <w:pPr>
        <w:pStyle w:val="Doc-title"/>
      </w:pPr>
      <w:hyperlink r:id="rId456" w:tooltip="C:Usersmtk65284Documents3GPPtsg_ranWG2_RL2RAN2DocsR2-2305564.zip" w:history="1">
        <w:r w:rsidR="003E4945" w:rsidRPr="006C56B2">
          <w:rPr>
            <w:rStyle w:val="Hyperli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5F6617" w:rsidP="003E4945">
      <w:pPr>
        <w:pStyle w:val="Doc-title"/>
      </w:pPr>
      <w:hyperlink r:id="rId457" w:tooltip="C:Usersmtk65284Documents3GPPtsg_ranWG2_RL2RAN2DocsR2-2305637.zip" w:history="1">
        <w:r w:rsidR="003E4945" w:rsidRPr="006C56B2">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5F6617" w:rsidP="003E4945">
      <w:pPr>
        <w:pStyle w:val="Doc-title"/>
      </w:pPr>
      <w:hyperlink r:id="rId458" w:tooltip="C:Usersmtk65284Documents3GPPtsg_ranWG2_RL2RAN2DocsR2-2305644.zip" w:history="1">
        <w:r w:rsidR="003E4945" w:rsidRPr="006C56B2">
          <w:rPr>
            <w:rStyle w:val="Hyperli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5F6617" w:rsidP="003E4945">
      <w:pPr>
        <w:pStyle w:val="Doc-title"/>
      </w:pPr>
      <w:hyperlink r:id="rId459" w:tooltip="C:Usersmtk65284Documents3GPPtsg_ranWG2_RL2RAN2DocsR2-2305669.zip" w:history="1">
        <w:r w:rsidR="003E4945" w:rsidRPr="006C56B2">
          <w:rPr>
            <w:rStyle w:val="Hyperlink"/>
          </w:rPr>
          <w:t>R2-2305669</w:t>
        </w:r>
      </w:hyperlink>
      <w:r w:rsidR="003E4945">
        <w:tab/>
        <w:t>Discussion on LPHA positioning</w:t>
      </w:r>
      <w:r w:rsidR="003E4945">
        <w:tab/>
        <w:t>Xiaomi</w:t>
      </w:r>
      <w:r w:rsidR="003E4945">
        <w:tab/>
        <w:t>discussion</w:t>
      </w:r>
    </w:p>
    <w:p w14:paraId="51029153" w14:textId="46A0AB29" w:rsidR="003E4945" w:rsidRDefault="005F6617" w:rsidP="003E4945">
      <w:pPr>
        <w:pStyle w:val="Doc-title"/>
      </w:pPr>
      <w:hyperlink r:id="rId460" w:tooltip="C:Usersmtk65284Documents3GPPtsg_ranWG2_RL2RAN2DocsR2-2305710.zip" w:history="1">
        <w:r w:rsidR="003E4945" w:rsidRPr="006C56B2">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5F6617" w:rsidP="003E4945">
      <w:pPr>
        <w:pStyle w:val="Doc-title"/>
      </w:pPr>
      <w:hyperlink r:id="rId461" w:tooltip="C:Usersmtk65284Documents3GPPtsg_ranWG2_RL2RAN2DocsR2-2305822.zip" w:history="1">
        <w:r w:rsidR="003E4945" w:rsidRPr="006C56B2">
          <w:rPr>
            <w:rStyle w:val="Hyperlink"/>
          </w:rPr>
          <w:t>R2-2305822</w:t>
        </w:r>
      </w:hyperlink>
      <w:r w:rsidR="003E4945">
        <w:tab/>
        <w:t>Enhancements for LPHAP</w:t>
      </w:r>
      <w:r w:rsidR="003E4945">
        <w:tab/>
        <w:t>Qualcomm Incorporated</w:t>
      </w:r>
      <w:r w:rsidR="003E4945">
        <w:tab/>
        <w:t>discussion</w:t>
      </w:r>
    </w:p>
    <w:p w14:paraId="2C752293" w14:textId="2FF052CE" w:rsidR="003E4945" w:rsidRDefault="005F6617" w:rsidP="003E4945">
      <w:pPr>
        <w:pStyle w:val="Doc-title"/>
      </w:pPr>
      <w:hyperlink r:id="rId462" w:tooltip="C:Usersmtk65284Documents3GPPtsg_ranWG2_RL2RAN2DocsR2-2306021.zip" w:history="1">
        <w:r w:rsidR="003E4945" w:rsidRPr="006C56B2">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5F6617" w:rsidP="003E4945">
      <w:pPr>
        <w:pStyle w:val="Doc-title"/>
      </w:pPr>
      <w:hyperlink r:id="rId463" w:tooltip="C:Usersmtk65284Documents3GPPtsg_ranWG2_RL2RAN2DocsR2-2306075.zip" w:history="1">
        <w:r w:rsidR="003E4945" w:rsidRPr="006C56B2">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5F6617" w:rsidP="005E7FF5">
      <w:pPr>
        <w:pStyle w:val="Doc-title"/>
      </w:pPr>
      <w:hyperlink r:id="rId464" w:tooltip="C:Usersmtk65284Documents3GPPtsg_ranWG2_RL2RAN2DocsR2-2306447.zip" w:history="1">
        <w:r w:rsidR="003E4945" w:rsidRPr="006C56B2">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lastRenderedPageBreak/>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5F6617" w:rsidP="003E4945">
      <w:pPr>
        <w:pStyle w:val="Doc-title"/>
      </w:pPr>
      <w:hyperlink r:id="rId465" w:tooltip="C:Usersmtk65284Documents3GPPtsg_ranWG2_RL2RAN2DocsR2-2304773.zip" w:history="1">
        <w:r w:rsidR="003E4945" w:rsidRPr="006C56B2">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5F6617" w:rsidP="003E4945">
      <w:pPr>
        <w:pStyle w:val="Doc-title"/>
      </w:pPr>
      <w:hyperlink r:id="rId466" w:tooltip="C:Usersmtk65284Documents3GPPtsg_ranWG2_RL2RAN2DocsR2-2305315.zip" w:history="1">
        <w:r w:rsidR="003E4945" w:rsidRPr="006C56B2">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5F6617" w:rsidP="003E4945">
      <w:pPr>
        <w:pStyle w:val="Doc-title"/>
      </w:pPr>
      <w:hyperlink r:id="rId467" w:tooltip="C:Usersmtk65284Documents3GPPtsg_ranWG2_RL2RAN2DocsR2-2305334.zip" w:history="1">
        <w:r w:rsidR="003E4945" w:rsidRPr="006C56B2">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5F6617" w:rsidP="003E4945">
      <w:pPr>
        <w:pStyle w:val="Doc-title"/>
      </w:pPr>
      <w:hyperlink r:id="rId468" w:tooltip="C:Usersmtk65284Documents3GPPtsg_ranWG2_RL2RAN2DocsR2-2305443.zip" w:history="1">
        <w:r w:rsidR="003E4945" w:rsidRPr="006C56B2">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5F6617" w:rsidP="003E4945">
      <w:pPr>
        <w:pStyle w:val="Doc-title"/>
      </w:pPr>
      <w:hyperlink r:id="rId469" w:tooltip="C:Usersmtk65284Documents3GPPtsg_ranWG2_RL2RAN2DocsR2-2305625.zip" w:history="1">
        <w:r w:rsidR="003E4945" w:rsidRPr="006C56B2">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5F6617" w:rsidP="003E4945">
      <w:pPr>
        <w:pStyle w:val="Doc-title"/>
      </w:pPr>
      <w:hyperlink r:id="rId470" w:tooltip="C:Usersmtk65284Documents3GPPtsg_ranWG2_RL2RAN2DocsR2-2305645.zip" w:history="1">
        <w:r w:rsidR="003E4945" w:rsidRPr="006C56B2">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5F6617" w:rsidP="003E4945">
      <w:pPr>
        <w:pStyle w:val="Doc-title"/>
      </w:pPr>
      <w:hyperlink r:id="rId471" w:tooltip="C:Usersmtk65284Documents3GPPtsg_ranWG2_RL2RAN2DocsR2-2305670.zip" w:history="1">
        <w:r w:rsidR="003E4945" w:rsidRPr="006C56B2">
          <w:rPr>
            <w:rStyle w:val="Hyperlink"/>
          </w:rPr>
          <w:t>R2-2305670</w:t>
        </w:r>
      </w:hyperlink>
      <w:r w:rsidR="003E4945">
        <w:tab/>
        <w:t>Discussion on RedCap UE positioning</w:t>
      </w:r>
      <w:r w:rsidR="003E4945">
        <w:tab/>
        <w:t>Xiaomi</w:t>
      </w:r>
      <w:r w:rsidR="003E4945">
        <w:tab/>
        <w:t>discussion</w:t>
      </w:r>
    </w:p>
    <w:p w14:paraId="11422EFB" w14:textId="26D8CADA" w:rsidR="003E4945" w:rsidRDefault="005F6617" w:rsidP="003E4945">
      <w:pPr>
        <w:pStyle w:val="Doc-title"/>
      </w:pPr>
      <w:hyperlink r:id="rId472" w:tooltip="C:Usersmtk65284Documents3GPPtsg_ranWG2_RL2RAN2DocsR2-2306023.zip" w:history="1">
        <w:r w:rsidR="003E4945" w:rsidRPr="006C56B2">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5F6617" w:rsidP="003E4945">
      <w:pPr>
        <w:pStyle w:val="Doc-title"/>
      </w:pPr>
      <w:hyperlink r:id="rId473" w:tooltip="C:Usersmtk65284Documents3GPPtsg_ranWG2_RL2RAN2DocsR2-2306077.zip" w:history="1">
        <w:r w:rsidR="003E4945" w:rsidRPr="006C56B2">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5F6617" w:rsidP="005E7FF5">
      <w:pPr>
        <w:pStyle w:val="Doc-title"/>
      </w:pPr>
      <w:hyperlink r:id="rId474" w:tooltip="C:Usersmtk65284Documents3GPPtsg_ranWG2_RL2RAN2DocsR2-2306448.zip" w:history="1">
        <w:r w:rsidR="003E4945" w:rsidRPr="006C56B2">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203EF648" w:rsidR="003E4945" w:rsidRDefault="005F6617" w:rsidP="003E4945">
      <w:pPr>
        <w:pStyle w:val="Doc-title"/>
      </w:pPr>
      <w:hyperlink r:id="rId475" w:tooltip="C:Usersmtk65284Documents3GPPtsg_ranWG2_RL2RAN2DocsR2-2304627.zip" w:history="1">
        <w:r w:rsidR="003E4945" w:rsidRPr="006C56B2">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5F6617" w:rsidP="005E7FF5">
      <w:pPr>
        <w:pStyle w:val="Doc-title"/>
      </w:pPr>
      <w:hyperlink r:id="rId476" w:tooltip="C:Usersmtk65284Documents3GPPtsg_ranWG2_RL2RAN2DocsR2-2306067.zip" w:history="1">
        <w:r w:rsidR="003E4945" w:rsidRPr="006C56B2">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0F6DE6CC" w:rsidR="003E4945" w:rsidRDefault="005F6617" w:rsidP="003E4945">
      <w:pPr>
        <w:pStyle w:val="Doc-title"/>
      </w:pPr>
      <w:hyperlink r:id="rId477" w:tooltip="C:Usersmtk65284Documents3GPPtsg_ranWG2_RL2RAN2DocsR2-2304692.zip" w:history="1">
        <w:r w:rsidR="003E4945" w:rsidRPr="006C56B2">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5F6617" w:rsidP="003E4945">
      <w:pPr>
        <w:pStyle w:val="Doc-title"/>
      </w:pPr>
      <w:hyperlink r:id="rId478" w:tooltip="C:Usersmtk65284Documents3GPPtsg_ranWG2_RL2RAN2DocsR2-2305013.zip" w:history="1">
        <w:r w:rsidR="003E4945" w:rsidRPr="006C56B2">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5F6617" w:rsidP="003E4945">
      <w:pPr>
        <w:pStyle w:val="Doc-title"/>
      </w:pPr>
      <w:hyperlink r:id="rId479" w:tooltip="C:Usersmtk65284Documents3GPPtsg_ranWG2_RL2RAN2DocsR2-2305081.zip" w:history="1">
        <w:r w:rsidR="003E4945" w:rsidRPr="006C56B2">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5F6617" w:rsidP="003E4945">
      <w:pPr>
        <w:pStyle w:val="Doc-title"/>
      </w:pPr>
      <w:hyperlink r:id="rId480" w:tooltip="C:Usersmtk65284Documents3GPPtsg_ranWG2_RL2RAN2DocsR2-2305082.zip" w:history="1">
        <w:r w:rsidR="003E4945" w:rsidRPr="006C56B2">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5F6617" w:rsidP="003E4945">
      <w:pPr>
        <w:pStyle w:val="Doc-title"/>
      </w:pPr>
      <w:hyperlink r:id="rId481" w:tooltip="C:Usersmtk65284Documents3GPPtsg_ranWG2_RL2RAN2DocsR2-2305120.zip" w:history="1">
        <w:r w:rsidR="003E4945" w:rsidRPr="006C56B2">
          <w:rPr>
            <w:rStyle w:val="Hyperli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5F6617" w:rsidP="003E4945">
      <w:pPr>
        <w:pStyle w:val="Doc-title"/>
      </w:pPr>
      <w:hyperlink r:id="rId482" w:tooltip="C:Usersmtk65284Documents3GPPtsg_ranWG2_RL2RAN2DocsR2-2305205.zip" w:history="1">
        <w:r w:rsidR="003E4945" w:rsidRPr="006C56B2">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5F6617" w:rsidP="003E4945">
      <w:pPr>
        <w:pStyle w:val="Doc-title"/>
      </w:pPr>
      <w:hyperlink r:id="rId483" w:tooltip="C:Usersmtk65284Documents3GPPtsg_ranWG2_RL2RAN2DocsR2-2305321.zip" w:history="1">
        <w:r w:rsidR="003E4945" w:rsidRPr="006C56B2">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5F6617" w:rsidP="003E4945">
      <w:pPr>
        <w:pStyle w:val="Doc-title"/>
      </w:pPr>
      <w:hyperlink r:id="rId484" w:tooltip="C:Usersmtk65284Documents3GPPtsg_ranWG2_RL2RAN2DocsR2-2305335.zip" w:history="1">
        <w:r w:rsidR="003E4945" w:rsidRPr="006C56B2">
          <w:rPr>
            <w:rStyle w:val="Hyperli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5F6617" w:rsidP="003E4945">
      <w:pPr>
        <w:pStyle w:val="Doc-title"/>
      </w:pPr>
      <w:hyperlink r:id="rId485" w:tooltip="C:Usersmtk65284Documents3GPPtsg_ranWG2_RL2RAN2DocsR2-2305389.zip" w:history="1">
        <w:r w:rsidR="003E4945" w:rsidRPr="006C56B2">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5F6617" w:rsidP="003E4945">
      <w:pPr>
        <w:pStyle w:val="Doc-title"/>
      </w:pPr>
      <w:hyperlink r:id="rId486" w:tooltip="C:Usersmtk65284Documents3GPPtsg_ranWG2_RL2RAN2DocsR2-2305435.zip" w:history="1">
        <w:r w:rsidR="003E4945" w:rsidRPr="006C56B2">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5F6617" w:rsidP="003E4945">
      <w:pPr>
        <w:pStyle w:val="Doc-title"/>
      </w:pPr>
      <w:hyperlink r:id="rId487" w:tooltip="C:Usersmtk65284Documents3GPPtsg_ranWG2_RL2RAN2DocsR2-2305529.zip" w:history="1">
        <w:r w:rsidR="003E4945" w:rsidRPr="006C56B2">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5F6617" w:rsidP="003E4945">
      <w:pPr>
        <w:pStyle w:val="Doc-title"/>
      </w:pPr>
      <w:hyperlink r:id="rId488" w:tooltip="C:Usersmtk65284Documents3GPPtsg_ranWG2_RL2RAN2DocsR2-2305628.zip" w:history="1">
        <w:r w:rsidR="003E4945" w:rsidRPr="006C56B2">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5F6617" w:rsidP="003E4945">
      <w:pPr>
        <w:pStyle w:val="Doc-title"/>
      </w:pPr>
      <w:hyperlink r:id="rId489" w:tooltip="C:Usersmtk65284Documents3GPPtsg_ranWG2_RL2RAN2DocsR2-2305651.zip" w:history="1">
        <w:r w:rsidR="003E4945" w:rsidRPr="006C56B2">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5F6617" w:rsidP="003E4945">
      <w:pPr>
        <w:pStyle w:val="Doc-title"/>
      </w:pPr>
      <w:hyperlink r:id="rId490" w:tooltip="C:Usersmtk65284Documents3GPPtsg_ranWG2_RL2RAN2DocsR2-2305840.zip" w:history="1">
        <w:r w:rsidR="003E4945" w:rsidRPr="006C56B2">
          <w:rPr>
            <w:rStyle w:val="Hyperlink"/>
          </w:rPr>
          <w:t>R2-2305840</w:t>
        </w:r>
      </w:hyperlink>
      <w:r w:rsidR="003E4945">
        <w:tab/>
        <w:t>Further aspects on cell DTX/DRX</w:t>
      </w:r>
      <w:r w:rsidR="003E4945">
        <w:tab/>
        <w:t>Ericsson</w:t>
      </w:r>
      <w:r w:rsidR="003E4945">
        <w:tab/>
        <w:t>discussion</w:t>
      </w:r>
    </w:p>
    <w:p w14:paraId="4B1438B5" w14:textId="183049BB" w:rsidR="003E4945" w:rsidRDefault="005F6617" w:rsidP="003E4945">
      <w:pPr>
        <w:pStyle w:val="Doc-title"/>
      </w:pPr>
      <w:hyperlink r:id="rId491" w:tooltip="C:Usersmtk65284Documents3GPPtsg_ranWG2_RL2RAN2DocsR2-2305853.zip" w:history="1">
        <w:r w:rsidR="003E4945" w:rsidRPr="006C56B2">
          <w:rPr>
            <w:rStyle w:val="Hyperlink"/>
          </w:rPr>
          <w:t>R2-2305853</w:t>
        </w:r>
      </w:hyperlink>
      <w:r w:rsidR="003E4945">
        <w:tab/>
        <w:t>DL considerations for cell DTX/DRX</w:t>
      </w:r>
      <w:r w:rsidR="003E4945">
        <w:tab/>
        <w:t>NEC Telecom MODUS Ltd.</w:t>
      </w:r>
      <w:r w:rsidR="003E4945">
        <w:tab/>
        <w:t>discussion</w:t>
      </w:r>
    </w:p>
    <w:p w14:paraId="101C02CA" w14:textId="54FF7033" w:rsidR="003E4945" w:rsidRDefault="005F6617" w:rsidP="003E4945">
      <w:pPr>
        <w:pStyle w:val="Doc-title"/>
      </w:pPr>
      <w:hyperlink r:id="rId492" w:tooltip="C:Usersmtk65284Documents3GPPtsg_ranWG2_RL2RAN2DocsR2-2305855.zip" w:history="1">
        <w:r w:rsidR="003E4945" w:rsidRPr="006C56B2">
          <w:rPr>
            <w:rStyle w:val="Hyperlink"/>
          </w:rPr>
          <w:t>R2-2305855</w:t>
        </w:r>
      </w:hyperlink>
      <w:r w:rsidR="003E4945">
        <w:tab/>
        <w:t>UL considerations for Cell DTX/DRX</w:t>
      </w:r>
      <w:r w:rsidR="003E4945">
        <w:tab/>
        <w:t>NEC Telecom MODUS Ltd.</w:t>
      </w:r>
      <w:r w:rsidR="003E4945">
        <w:tab/>
        <w:t>discussion</w:t>
      </w:r>
    </w:p>
    <w:p w14:paraId="2A4F44A6" w14:textId="13EB8D18" w:rsidR="003E4945" w:rsidRDefault="005F6617" w:rsidP="003E4945">
      <w:pPr>
        <w:pStyle w:val="Doc-title"/>
      </w:pPr>
      <w:hyperlink r:id="rId493" w:tooltip="C:Usersmtk65284Documents3GPPtsg_ranWG2_RL2RAN2DocsR2-2305870.zip" w:history="1">
        <w:r w:rsidR="003E4945" w:rsidRPr="006C56B2">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5F6617" w:rsidP="003E4945">
      <w:pPr>
        <w:pStyle w:val="Doc-title"/>
      </w:pPr>
      <w:hyperlink r:id="rId494" w:tooltip="C:Usersmtk65284Documents3GPPtsg_ranWG2_RL2RAN2DocsR2-2305925.zip" w:history="1">
        <w:r w:rsidR="003E4945" w:rsidRPr="006C56B2">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5F6617" w:rsidP="003E4945">
      <w:pPr>
        <w:pStyle w:val="Doc-title"/>
      </w:pPr>
      <w:hyperlink r:id="rId495" w:tooltip="C:Usersmtk65284Documents3GPPtsg_ranWG2_RL2RAN2DocsR2-2305941.zip" w:history="1">
        <w:r w:rsidR="003E4945" w:rsidRPr="006C56B2">
          <w:rPr>
            <w:rStyle w:val="Hyperli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5F6617" w:rsidP="003E4945">
      <w:pPr>
        <w:pStyle w:val="Doc-title"/>
      </w:pPr>
      <w:hyperlink r:id="rId496" w:tooltip="C:Usersmtk65284Documents3GPPtsg_ranWG2_RL2RAN2DocsR2-2305975.zip" w:history="1">
        <w:r w:rsidR="003E4945" w:rsidRPr="006C56B2">
          <w:rPr>
            <w:rStyle w:val="Hyperli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5F6617" w:rsidP="003E4945">
      <w:pPr>
        <w:pStyle w:val="Doc-title"/>
      </w:pPr>
      <w:hyperlink r:id="rId497" w:tooltip="C:Usersmtk65284Documents3GPPtsg_ranWG2_RL2RAN2DocsR2-2306044.zip" w:history="1">
        <w:r w:rsidR="003E4945" w:rsidRPr="006C56B2">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5F6617" w:rsidP="003E4945">
      <w:pPr>
        <w:pStyle w:val="Doc-title"/>
      </w:pPr>
      <w:hyperlink r:id="rId498" w:tooltip="C:Usersmtk65284Documents3GPPtsg_ranWG2_RL2RAN2DocsR2-2306074.zip" w:history="1">
        <w:r w:rsidR="003E4945" w:rsidRPr="006C56B2">
          <w:rPr>
            <w:rStyle w:val="Hyperlink"/>
          </w:rPr>
          <w:t>R2-2306074</w:t>
        </w:r>
      </w:hyperlink>
      <w:r w:rsidR="003E4945">
        <w:tab/>
        <w:t>Considerations on Cell DTX/DRX</w:t>
      </w:r>
      <w:r w:rsidR="003E4945">
        <w:tab/>
        <w:t>KDDI Corporation</w:t>
      </w:r>
      <w:r w:rsidR="003E4945">
        <w:tab/>
        <w:t>discussion</w:t>
      </w:r>
    </w:p>
    <w:p w14:paraId="441B4168" w14:textId="5D7D3CE3" w:rsidR="003E4945" w:rsidRDefault="005F6617" w:rsidP="003E4945">
      <w:pPr>
        <w:pStyle w:val="Doc-title"/>
      </w:pPr>
      <w:hyperlink r:id="rId499" w:tooltip="C:Usersmtk65284Documents3GPPtsg_ranWG2_RL2RAN2DocsR2-2306222.zip" w:history="1">
        <w:r w:rsidR="003E4945" w:rsidRPr="006C56B2">
          <w:rPr>
            <w:rStyle w:val="Hyperlink"/>
          </w:rPr>
          <w:t>R2-2306222</w:t>
        </w:r>
      </w:hyperlink>
      <w:r w:rsidR="003E4945">
        <w:tab/>
        <w:t>Cell DTX/DRX NES Techniques</w:t>
      </w:r>
      <w:r w:rsidR="003E4945">
        <w:tab/>
        <w:t>III</w:t>
      </w:r>
      <w:r w:rsidR="003E4945">
        <w:tab/>
        <w:t>discussion</w:t>
      </w:r>
    </w:p>
    <w:p w14:paraId="464A2AEE" w14:textId="026FBE38" w:rsidR="003E4945" w:rsidRDefault="005F6617" w:rsidP="003E4945">
      <w:pPr>
        <w:pStyle w:val="Doc-title"/>
      </w:pPr>
      <w:hyperlink r:id="rId500" w:tooltip="C:Usersmtk65284Documents3GPPtsg_ranWG2_RL2RAN2DocsR2-2306330.zip" w:history="1">
        <w:r w:rsidR="003E4945" w:rsidRPr="006C56B2">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5F6617" w:rsidP="003E4945">
      <w:pPr>
        <w:pStyle w:val="Doc-title"/>
      </w:pPr>
      <w:hyperlink r:id="rId501" w:tooltip="C:Usersmtk65284Documents3GPPtsg_ranWG2_RL2RAN2DocsR2-2306403.zip" w:history="1">
        <w:r w:rsidR="003E4945" w:rsidRPr="006C56B2">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5F6617" w:rsidP="003E4945">
      <w:pPr>
        <w:pStyle w:val="Doc-title"/>
      </w:pPr>
      <w:hyperlink r:id="rId502" w:tooltip="C:Usersmtk65284Documents3GPPtsg_ranWG2_RL2RAN2DocsR2-2306407.zip" w:history="1">
        <w:r w:rsidR="003E4945" w:rsidRPr="006C56B2">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5F6617" w:rsidP="005E7FF5">
      <w:pPr>
        <w:pStyle w:val="Doc-title"/>
      </w:pPr>
      <w:hyperlink r:id="rId503" w:tooltip="C:Usersmtk65284Documents3GPPtsg_ranWG2_RL2RAN2DocsR2-2306500.zip" w:history="1">
        <w:r w:rsidR="003E4945" w:rsidRPr="006C56B2">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5F6617" w:rsidP="003E4945">
      <w:pPr>
        <w:pStyle w:val="Doc-title"/>
      </w:pPr>
      <w:hyperlink r:id="rId504" w:tooltip="C:Usersmtk65284Documents3GPPtsg_ranWG2_RL2RAN2DocsR2-2304694.zip" w:history="1">
        <w:r w:rsidR="003E4945" w:rsidRPr="006C56B2">
          <w:rPr>
            <w:rStyle w:val="Hyperli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5F6617" w:rsidP="003E4945">
      <w:pPr>
        <w:pStyle w:val="Doc-title"/>
      </w:pPr>
      <w:hyperlink r:id="rId505" w:tooltip="C:Usersmtk65284Documents3GPPtsg_ranWG2_RL2RAN2DocsR2-2304862.zip" w:history="1">
        <w:r w:rsidR="003E4945" w:rsidRPr="006C56B2">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5F6617" w:rsidP="003E4945">
      <w:pPr>
        <w:pStyle w:val="Doc-title"/>
      </w:pPr>
      <w:hyperlink r:id="rId506" w:tooltip="C:Usersmtk65284Documents3GPPtsg_ranWG2_RL2RAN2DocsR2-2305083.zip" w:history="1">
        <w:r w:rsidR="003E4945" w:rsidRPr="006C56B2">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5F6617" w:rsidP="003E4945">
      <w:pPr>
        <w:pStyle w:val="Doc-title"/>
      </w:pPr>
      <w:hyperlink r:id="rId507" w:tooltip="C:Usersmtk65284Documents3GPPtsg_ranWG2_RL2RAN2DocsR2-2305250.zip" w:history="1">
        <w:r w:rsidR="003E4945" w:rsidRPr="006C56B2">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5F6617" w:rsidP="003E4945">
      <w:pPr>
        <w:pStyle w:val="Doc-title"/>
      </w:pPr>
      <w:hyperlink r:id="rId508" w:tooltip="C:Usersmtk65284Documents3GPPtsg_ranWG2_RL2RAN2DocsR2-2305320.zip" w:history="1">
        <w:r w:rsidR="003E4945" w:rsidRPr="006C56B2">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5F6617" w:rsidP="003E4945">
      <w:pPr>
        <w:pStyle w:val="Doc-title"/>
      </w:pPr>
      <w:hyperlink r:id="rId509" w:tooltip="C:Usersmtk65284Documents3GPPtsg_ranWG2_RL2RAN2DocsR2-2305336.zip" w:history="1">
        <w:r w:rsidR="003E4945" w:rsidRPr="006C56B2">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5F6617" w:rsidP="003E4945">
      <w:pPr>
        <w:pStyle w:val="Doc-title"/>
      </w:pPr>
      <w:hyperlink r:id="rId510" w:tooltip="C:Usersmtk65284Documents3GPPtsg_ranWG2_RL2RAN2DocsR2-2305721.zip" w:history="1">
        <w:r w:rsidR="003E4945" w:rsidRPr="006C56B2">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5F6617" w:rsidP="003E4945">
      <w:pPr>
        <w:pStyle w:val="Doc-title"/>
      </w:pPr>
      <w:hyperlink r:id="rId511" w:tooltip="C:Usersmtk65284Documents3GPPtsg_ranWG2_RL2RAN2DocsR2-2305775.zip" w:history="1">
        <w:r w:rsidR="003E4945" w:rsidRPr="006C56B2">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5F6617" w:rsidP="003E4945">
      <w:pPr>
        <w:pStyle w:val="Doc-title"/>
      </w:pPr>
      <w:hyperlink r:id="rId512" w:tooltip="C:Usersmtk65284Documents3GPPtsg_ranWG2_RL2RAN2DocsR2-2305841.zip" w:history="1">
        <w:r w:rsidR="003E4945" w:rsidRPr="006C56B2">
          <w:rPr>
            <w:rStyle w:val="Hyperlink"/>
          </w:rPr>
          <w:t>R2-2305841</w:t>
        </w:r>
      </w:hyperlink>
      <w:r w:rsidR="003E4945">
        <w:tab/>
        <w:t>SSB-less Scell operation on inter-band CA for FR1</w:t>
      </w:r>
      <w:r w:rsidR="003E4945">
        <w:tab/>
        <w:t>Ericsson</w:t>
      </w:r>
      <w:r w:rsidR="003E4945">
        <w:tab/>
        <w:t>discussion</w:t>
      </w:r>
    </w:p>
    <w:p w14:paraId="0E920E62" w14:textId="6B9F6F2A" w:rsidR="003E4945" w:rsidRDefault="005F6617" w:rsidP="003E4945">
      <w:pPr>
        <w:pStyle w:val="Doc-title"/>
      </w:pPr>
      <w:hyperlink r:id="rId513" w:tooltip="C:Usersmtk65284Documents3GPPtsg_ranWG2_RL2RAN2DocsR2-2305907.zip" w:history="1">
        <w:r w:rsidR="003E4945" w:rsidRPr="006C56B2">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5F6617" w:rsidP="003E4945">
      <w:pPr>
        <w:pStyle w:val="Doc-title"/>
      </w:pPr>
      <w:hyperlink r:id="rId514" w:tooltip="C:Usersmtk65284Documents3GPPtsg_ranWG2_RL2RAN2DocsR2-2305928.zip" w:history="1">
        <w:r w:rsidR="003E4945" w:rsidRPr="006C56B2">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5F6617" w:rsidP="005E7FF5">
      <w:pPr>
        <w:pStyle w:val="Doc-title"/>
      </w:pPr>
      <w:hyperlink r:id="rId515" w:tooltip="C:Usersmtk65284Documents3GPPtsg_ranWG2_RL2RAN2DocsR2-2306068.zip" w:history="1">
        <w:r w:rsidR="003E4945" w:rsidRPr="006C56B2">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5F6617" w:rsidP="003E4945">
      <w:pPr>
        <w:pStyle w:val="Doc-title"/>
      </w:pPr>
      <w:hyperlink r:id="rId516" w:tooltip="C:Usersmtk65284Documents3GPPtsg_ranWG2_RL2RAN2DocsR2-2304691.zip" w:history="1">
        <w:r w:rsidR="003E4945" w:rsidRPr="006C56B2">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5F6617" w:rsidP="003E4945">
      <w:pPr>
        <w:pStyle w:val="Doc-title"/>
      </w:pPr>
      <w:hyperlink r:id="rId517" w:tooltip="C:Usersmtk65284Documents3GPPtsg_ranWG2_RL2RAN2DocsR2-2305121.zip" w:history="1">
        <w:r w:rsidR="003E4945" w:rsidRPr="006C56B2">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5F6617" w:rsidP="003E4945">
      <w:pPr>
        <w:pStyle w:val="Doc-title"/>
      </w:pPr>
      <w:hyperlink r:id="rId518" w:tooltip="C:Usersmtk65284Documents3GPPtsg_ranWG2_RL2RAN2DocsR2-2305251.zip" w:history="1">
        <w:r w:rsidR="003E4945" w:rsidRPr="006C56B2">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5F6617" w:rsidP="003E4945">
      <w:pPr>
        <w:pStyle w:val="Doc-title"/>
      </w:pPr>
      <w:hyperlink r:id="rId519" w:tooltip="C:Usersmtk65284Documents3GPPtsg_ranWG2_RL2RAN2DocsR2-2305323.zip" w:history="1">
        <w:r w:rsidR="003E4945" w:rsidRPr="006C56B2">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5F6617" w:rsidP="003E4945">
      <w:pPr>
        <w:pStyle w:val="Doc-title"/>
      </w:pPr>
      <w:hyperlink r:id="rId520" w:tooltip="C:Usersmtk65284Documents3GPPtsg_ranWG2_RL2RAN2DocsR2-2305337.zip" w:history="1">
        <w:r w:rsidR="003E4945" w:rsidRPr="006C56B2">
          <w:rPr>
            <w:rStyle w:val="Hyperli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5F6617" w:rsidP="003E4945">
      <w:pPr>
        <w:pStyle w:val="Doc-title"/>
      </w:pPr>
      <w:hyperlink r:id="rId521" w:tooltip="C:Usersmtk65284Documents3GPPtsg_ranWG2_RL2RAN2DocsR2-2305390.zip" w:history="1">
        <w:r w:rsidR="003E4945" w:rsidRPr="006C56B2">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5F6617" w:rsidP="003E4945">
      <w:pPr>
        <w:pStyle w:val="Doc-title"/>
      </w:pPr>
      <w:hyperlink r:id="rId522" w:tooltip="C:Usersmtk65284Documents3GPPtsg_ranWG2_RL2RAN2DocsR2-2305455.zip" w:history="1">
        <w:r w:rsidR="003E4945" w:rsidRPr="006C56B2">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5F6617" w:rsidP="003E4945">
      <w:pPr>
        <w:pStyle w:val="Doc-title"/>
      </w:pPr>
      <w:hyperlink r:id="rId523" w:tooltip="C:Usersmtk65284Documents3GPPtsg_ranWG2_RL2RAN2DocsR2-2305530.zip" w:history="1">
        <w:r w:rsidR="003E4945" w:rsidRPr="006C56B2">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5F6617" w:rsidP="003E4945">
      <w:pPr>
        <w:pStyle w:val="Doc-title"/>
      </w:pPr>
      <w:hyperlink r:id="rId524" w:tooltip="C:Usersmtk65284Documents3GPPtsg_ranWG2_RL2RAN2DocsR2-2305718.zip" w:history="1">
        <w:r w:rsidR="003E4945" w:rsidRPr="006C56B2">
          <w:rPr>
            <w:rStyle w:val="Hyperli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5F6617" w:rsidP="003E4945">
      <w:pPr>
        <w:pStyle w:val="Doc-title"/>
      </w:pPr>
      <w:hyperlink r:id="rId525" w:tooltip="C:Usersmtk65284Documents3GPPtsg_ranWG2_RL2RAN2DocsR2-2305776.zip" w:history="1">
        <w:r w:rsidR="003E4945" w:rsidRPr="006C56B2">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5F6617" w:rsidP="003E4945">
      <w:pPr>
        <w:pStyle w:val="Doc-title"/>
      </w:pPr>
      <w:hyperlink r:id="rId526" w:tooltip="C:Usersmtk65284Documents3GPPtsg_ranWG2_RL2RAN2DocsR2-2305842.zip" w:history="1">
        <w:r w:rsidR="003E4945" w:rsidRPr="006C56B2">
          <w:rPr>
            <w:rStyle w:val="Hyperlink"/>
          </w:rPr>
          <w:t>R2-2305842</w:t>
        </w:r>
      </w:hyperlink>
      <w:r w:rsidR="003E4945">
        <w:tab/>
        <w:t>NES Cell selection/reselection</w:t>
      </w:r>
      <w:r w:rsidR="003E4945">
        <w:tab/>
        <w:t>Ericsson</w:t>
      </w:r>
      <w:r w:rsidR="003E4945">
        <w:tab/>
        <w:t>discussion</w:t>
      </w:r>
    </w:p>
    <w:p w14:paraId="1DB19496" w14:textId="70E79A18" w:rsidR="003E4945" w:rsidRDefault="005F6617" w:rsidP="003E4945">
      <w:pPr>
        <w:pStyle w:val="Doc-title"/>
      </w:pPr>
      <w:hyperlink r:id="rId527" w:tooltip="C:Usersmtk65284Documents3GPPtsg_ranWG2_RL2RAN2DocsR2-2305858.zip" w:history="1">
        <w:r w:rsidR="003E4945" w:rsidRPr="006C56B2">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5F6617" w:rsidP="003E4945">
      <w:pPr>
        <w:pStyle w:val="Doc-title"/>
      </w:pPr>
      <w:hyperlink r:id="rId528" w:tooltip="C:Usersmtk65284Documents3GPPtsg_ranWG2_RL2RAN2DocsR2-2305871.zip" w:history="1">
        <w:r w:rsidR="003E4945" w:rsidRPr="006C56B2">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5F6617" w:rsidP="003E4945">
      <w:pPr>
        <w:pStyle w:val="Doc-title"/>
      </w:pPr>
      <w:hyperlink r:id="rId529" w:tooltip="C:Usersmtk65284Documents3GPPtsg_ranWG2_RL2RAN2DocsR2-2305892.zip" w:history="1">
        <w:r w:rsidR="003E4945" w:rsidRPr="006C56B2">
          <w:rPr>
            <w:rStyle w:val="Hyperlink"/>
          </w:rPr>
          <w:t>R2-2305892</w:t>
        </w:r>
      </w:hyperlink>
      <w:r w:rsidR="003E4945">
        <w:tab/>
        <w:t>Cell Reselection Enhancements Supporting NES</w:t>
      </w:r>
      <w:r w:rsidR="003E4945">
        <w:tab/>
        <w:t>Google Inc.</w:t>
      </w:r>
      <w:r w:rsidR="003E4945">
        <w:tab/>
        <w:t>discussion</w:t>
      </w:r>
    </w:p>
    <w:p w14:paraId="17B0060B" w14:textId="5E426409" w:rsidR="003E4945" w:rsidRDefault="005F6617" w:rsidP="003E4945">
      <w:pPr>
        <w:pStyle w:val="Doc-title"/>
      </w:pPr>
      <w:hyperlink r:id="rId530" w:tooltip="C:Usersmtk65284Documents3GPPtsg_ranWG2_RL2RAN2DocsR2-2305926.zip" w:history="1">
        <w:r w:rsidR="003E4945" w:rsidRPr="006C56B2">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5F6617" w:rsidP="003E4945">
      <w:pPr>
        <w:pStyle w:val="Doc-title"/>
      </w:pPr>
      <w:hyperlink r:id="rId531" w:tooltip="C:Usersmtk65284Documents3GPPtsg_ranWG2_RL2RAN2DocsR2-2305974.zip" w:history="1">
        <w:r w:rsidR="003E4945" w:rsidRPr="006C56B2">
          <w:rPr>
            <w:rStyle w:val="Hyperli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5F6617" w:rsidP="003E4945">
      <w:pPr>
        <w:pStyle w:val="Doc-title"/>
      </w:pPr>
      <w:hyperlink r:id="rId532" w:tooltip="C:Usersmtk65284Documents3GPPtsg_ranWG2_RL2RAN2DocsR2-2306059.zip" w:history="1">
        <w:r w:rsidR="003E4945" w:rsidRPr="006C56B2">
          <w:rPr>
            <w:rStyle w:val="Hyperlink"/>
          </w:rPr>
          <w:t>R2-2306059</w:t>
        </w:r>
      </w:hyperlink>
      <w:r w:rsidR="003E4945">
        <w:tab/>
        <w:t>Considerations on Cell selection/re-selection</w:t>
      </w:r>
      <w:r w:rsidR="003E4945">
        <w:tab/>
        <w:t>KDDI Corporation</w:t>
      </w:r>
      <w:r w:rsidR="003E4945">
        <w:tab/>
        <w:t>discussion</w:t>
      </w:r>
    </w:p>
    <w:p w14:paraId="1A218F5C" w14:textId="1255A3FE" w:rsidR="003E4945" w:rsidRDefault="005F6617" w:rsidP="003E4945">
      <w:pPr>
        <w:pStyle w:val="Doc-title"/>
      </w:pPr>
      <w:hyperlink r:id="rId533" w:tooltip="C:Usersmtk65284Documents3GPPtsg_ranWG2_RL2RAN2DocsR2-2306276.zip" w:history="1">
        <w:r w:rsidR="003E4945" w:rsidRPr="006C56B2">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5F6617" w:rsidP="003E4945">
      <w:pPr>
        <w:pStyle w:val="Doc-title"/>
      </w:pPr>
      <w:hyperlink r:id="rId534" w:tooltip="C:Usersmtk65284Documents3GPPtsg_ranWG2_RL2RAN2DocsR2-2306329.zip" w:history="1">
        <w:r w:rsidR="003E4945" w:rsidRPr="006C56B2">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5F6617" w:rsidP="003E4945">
      <w:pPr>
        <w:pStyle w:val="Doc-title"/>
      </w:pPr>
      <w:hyperlink r:id="rId535" w:tooltip="C:Usersmtk65284Documents3GPPtsg_ranWG2_RL2RAN2DocsR2-2306361.zip" w:history="1">
        <w:r w:rsidR="003E4945" w:rsidRPr="006C56B2">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5F6617" w:rsidP="003E4945">
      <w:pPr>
        <w:pStyle w:val="Doc-title"/>
      </w:pPr>
      <w:hyperlink r:id="rId536" w:tooltip="C:Usersmtk65284Documents3GPPtsg_ranWG2_RL2RAN2DocsR2-2306406.zip" w:history="1">
        <w:r w:rsidR="003E4945" w:rsidRPr="006C56B2">
          <w:rPr>
            <w:rStyle w:val="Hyperli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5F6617" w:rsidP="005E7FF5">
      <w:pPr>
        <w:pStyle w:val="Doc-title"/>
      </w:pPr>
      <w:hyperlink r:id="rId537" w:tooltip="C:Usersmtk65284Documents3GPPtsg_ranWG2_RL2RAN2DocsR2-2306410.zip" w:history="1">
        <w:r w:rsidR="003E4945" w:rsidRPr="006C56B2">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5F6617" w:rsidP="003E4945">
      <w:pPr>
        <w:pStyle w:val="Doc-title"/>
      </w:pPr>
      <w:hyperlink r:id="rId538" w:tooltip="C:Usersmtk65284Documents3GPPtsg_ranWG2_RL2RAN2DocsR2-2304693.zip" w:history="1">
        <w:r w:rsidR="003E4945" w:rsidRPr="006C56B2">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5F6617" w:rsidP="003E4945">
      <w:pPr>
        <w:pStyle w:val="Doc-title"/>
      </w:pPr>
      <w:hyperlink r:id="rId539" w:tooltip="C:Usersmtk65284Documents3GPPtsg_ranWG2_RL2RAN2DocsR2-2305084.zip" w:history="1">
        <w:r w:rsidR="003E4945" w:rsidRPr="006C56B2">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5F6617" w:rsidP="003E4945">
      <w:pPr>
        <w:pStyle w:val="Doc-title"/>
      </w:pPr>
      <w:hyperlink r:id="rId540" w:tooltip="C:Usersmtk65284Documents3GPPtsg_ranWG2_RL2RAN2DocsR2-2305122.zip" w:history="1">
        <w:r w:rsidR="003E4945" w:rsidRPr="006C56B2">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5F6617" w:rsidP="003E4945">
      <w:pPr>
        <w:pStyle w:val="Doc-title"/>
      </w:pPr>
      <w:hyperlink r:id="rId541" w:tooltip="C:Usersmtk65284Documents3GPPtsg_ranWG2_RL2RAN2DocsR2-2305206.zip" w:history="1">
        <w:r w:rsidR="003E4945" w:rsidRPr="006C56B2">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5F6617" w:rsidP="003E4945">
      <w:pPr>
        <w:pStyle w:val="Doc-title"/>
      </w:pPr>
      <w:hyperlink r:id="rId542" w:tooltip="C:Usersmtk65284Documents3GPPtsg_ranWG2_RL2RAN2DocsR2-2305252.zip" w:history="1">
        <w:r w:rsidR="003E4945" w:rsidRPr="006C56B2">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5F6617" w:rsidP="003E4945">
      <w:pPr>
        <w:pStyle w:val="Doc-title"/>
      </w:pPr>
      <w:hyperlink r:id="rId543" w:tooltip="C:Usersmtk65284Documents3GPPtsg_ranWG2_RL2RAN2DocsR2-2305322.zip" w:history="1">
        <w:r w:rsidR="003E4945" w:rsidRPr="006C56B2">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5F6617" w:rsidP="003E4945">
      <w:pPr>
        <w:pStyle w:val="Doc-title"/>
      </w:pPr>
      <w:hyperlink r:id="rId544" w:tooltip="C:Usersmtk65284Documents3GPPtsg_ranWG2_RL2RAN2DocsR2-2305338.zip" w:history="1">
        <w:r w:rsidR="003E4945" w:rsidRPr="006C56B2">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5F6617" w:rsidP="003E4945">
      <w:pPr>
        <w:pStyle w:val="Doc-title"/>
      </w:pPr>
      <w:hyperlink r:id="rId545" w:tooltip="C:Usersmtk65284Documents3GPPtsg_ranWG2_RL2RAN2DocsR2-2305461.zip" w:history="1">
        <w:r w:rsidR="003E4945" w:rsidRPr="006C56B2">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5F6617" w:rsidP="003E4945">
      <w:pPr>
        <w:pStyle w:val="Doc-title"/>
      </w:pPr>
      <w:hyperlink r:id="rId546" w:tooltip="C:Usersmtk65284Documents3GPPtsg_ranWG2_RL2RAN2DocsR2-2305511.zip" w:history="1">
        <w:r w:rsidR="003E4945" w:rsidRPr="006C56B2">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5F6617" w:rsidP="003E4945">
      <w:pPr>
        <w:pStyle w:val="Doc-title"/>
      </w:pPr>
      <w:hyperlink r:id="rId547" w:tooltip="C:Usersmtk65284Documents3GPPtsg_ranWG2_RL2RAN2DocsR2-2305531.zip" w:history="1">
        <w:r w:rsidR="003E4945" w:rsidRPr="006C56B2">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5F6617" w:rsidP="003E4945">
      <w:pPr>
        <w:pStyle w:val="Doc-title"/>
      </w:pPr>
      <w:hyperlink r:id="rId548" w:tooltip="C:Usersmtk65284Documents3GPPtsg_ranWG2_RL2RAN2DocsR2-2305629.zip" w:history="1">
        <w:r w:rsidR="003E4945" w:rsidRPr="006C56B2">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5F6617" w:rsidP="003E4945">
      <w:pPr>
        <w:pStyle w:val="Doc-title"/>
      </w:pPr>
      <w:hyperlink r:id="rId549" w:tooltip="C:Usersmtk65284Documents3GPPtsg_ranWG2_RL2RAN2DocsR2-2305860.zip" w:history="1">
        <w:r w:rsidR="003E4945" w:rsidRPr="006C56B2">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5F6617" w:rsidP="003E4945">
      <w:pPr>
        <w:pStyle w:val="Doc-title"/>
      </w:pPr>
      <w:hyperlink r:id="rId550" w:tooltip="C:Usersmtk65284Documents3GPPtsg_ranWG2_RL2RAN2DocsR2-2305864.zip" w:history="1">
        <w:r w:rsidR="003E4945" w:rsidRPr="006C56B2">
          <w:rPr>
            <w:rStyle w:val="Hyperlink"/>
          </w:rPr>
          <w:t>R2-2305864</w:t>
        </w:r>
      </w:hyperlink>
      <w:r w:rsidR="003E4945">
        <w:tab/>
        <w:t>CHO procedure enhancement to support NES mode</w:t>
      </w:r>
      <w:r w:rsidR="003E4945">
        <w:tab/>
        <w:t>NEC Telecom MODUS Ltd.</w:t>
      </w:r>
      <w:r w:rsidR="003E4945">
        <w:tab/>
        <w:t>discussion</w:t>
      </w:r>
    </w:p>
    <w:p w14:paraId="04DF1A00" w14:textId="6B30489B" w:rsidR="003E4945" w:rsidRDefault="005F6617" w:rsidP="003E4945">
      <w:pPr>
        <w:pStyle w:val="Doc-title"/>
      </w:pPr>
      <w:hyperlink r:id="rId551" w:tooltip="C:Usersmtk65284Documents3GPPtsg_ranWG2_RL2RAN2DocsR2-2305872.zip" w:history="1">
        <w:r w:rsidR="003E4945" w:rsidRPr="006C56B2">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5F6617" w:rsidP="003E4945">
      <w:pPr>
        <w:pStyle w:val="Doc-title"/>
      </w:pPr>
      <w:hyperlink r:id="rId552" w:tooltip="C:Usersmtk65284Documents3GPPtsg_ranWG2_RL2RAN2DocsR2-2305890.zip" w:history="1">
        <w:r w:rsidR="003E4945" w:rsidRPr="006C56B2">
          <w:rPr>
            <w:rStyle w:val="Hyperlink"/>
          </w:rPr>
          <w:t>R2-2305890</w:t>
        </w:r>
      </w:hyperlink>
      <w:r w:rsidR="003E4945">
        <w:tab/>
        <w:t>CHO Enhancements Supporting NES</w:t>
      </w:r>
      <w:r w:rsidR="003E4945">
        <w:tab/>
        <w:t>Google Inc.</w:t>
      </w:r>
      <w:r w:rsidR="003E4945">
        <w:tab/>
        <w:t>discussion</w:t>
      </w:r>
    </w:p>
    <w:p w14:paraId="19BDF9C0" w14:textId="5A35A793" w:rsidR="003E4945" w:rsidRDefault="005F6617" w:rsidP="003E4945">
      <w:pPr>
        <w:pStyle w:val="Doc-title"/>
      </w:pPr>
      <w:hyperlink r:id="rId553" w:tooltip="C:Usersmtk65284Documents3GPPtsg_ranWG2_RL2RAN2DocsR2-2305927.zip" w:history="1">
        <w:r w:rsidR="003E4945" w:rsidRPr="006C56B2">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5F6617" w:rsidP="003E4945">
      <w:pPr>
        <w:pStyle w:val="Doc-title"/>
      </w:pPr>
      <w:hyperlink r:id="rId554" w:tooltip="C:Usersmtk65284Documents3GPPtsg_ranWG2_RL2RAN2DocsR2-2305942.zip" w:history="1">
        <w:r w:rsidR="003E4945" w:rsidRPr="006C56B2">
          <w:rPr>
            <w:rStyle w:val="Hyperli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5F6617" w:rsidP="003E4945">
      <w:pPr>
        <w:pStyle w:val="Doc-title"/>
      </w:pPr>
      <w:hyperlink r:id="rId555" w:tooltip="C:Usersmtk65284Documents3GPPtsg_ranWG2_RL2RAN2DocsR2-2306052.zip" w:history="1">
        <w:r w:rsidR="003E4945" w:rsidRPr="006C56B2">
          <w:rPr>
            <w:rStyle w:val="Hyperlink"/>
          </w:rPr>
          <w:t>R2-2306052</w:t>
        </w:r>
      </w:hyperlink>
      <w:r w:rsidR="003E4945">
        <w:tab/>
        <w:t>Discussion on CHO enhancements for NES</w:t>
      </w:r>
      <w:r w:rsidR="003E4945">
        <w:tab/>
        <w:t>Sharp</w:t>
      </w:r>
      <w:r w:rsidR="003E4945">
        <w:tab/>
        <w:t>discussion</w:t>
      </w:r>
    </w:p>
    <w:p w14:paraId="09426343" w14:textId="6326B5A0" w:rsidR="003E4945" w:rsidRDefault="005F6617" w:rsidP="003E4945">
      <w:pPr>
        <w:pStyle w:val="Doc-title"/>
      </w:pPr>
      <w:hyperlink r:id="rId556" w:tooltip="C:Usersmtk65284Documents3GPPtsg_ranWG2_RL2RAN2DocsR2-2306069.zip" w:history="1">
        <w:r w:rsidR="003E4945" w:rsidRPr="006C56B2">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5F6617" w:rsidP="003E4945">
      <w:pPr>
        <w:pStyle w:val="Doc-title"/>
      </w:pPr>
      <w:hyperlink r:id="rId557" w:tooltip="C:Usersmtk65284Documents3GPPtsg_ranWG2_RL2RAN2DocsR2-2306240.zip" w:history="1">
        <w:r w:rsidR="003E4945" w:rsidRPr="006C56B2">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5F6617" w:rsidP="005E7FF5">
      <w:pPr>
        <w:pStyle w:val="Doc-title"/>
      </w:pPr>
      <w:hyperlink r:id="rId558" w:tooltip="C:Usersmtk65284Documents3GPPtsg_ranWG2_RL2RAN2DocsR2-2306362.zip" w:history="1">
        <w:r w:rsidR="003E4945" w:rsidRPr="006C56B2">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981FD5B" w:rsidR="003E4945" w:rsidRDefault="005F6617" w:rsidP="003E4945">
      <w:pPr>
        <w:pStyle w:val="Doc-title"/>
      </w:pPr>
      <w:hyperlink r:id="rId559" w:tooltip="C:Usersmtk65284Documents3GPPtsg_ranWG2_RL2RAN2DocsR2-2305123.zip" w:history="1">
        <w:r w:rsidR="003E4945" w:rsidRPr="006C56B2">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5F6617" w:rsidP="003E4945">
      <w:pPr>
        <w:pStyle w:val="Doc-title"/>
      </w:pPr>
      <w:hyperlink r:id="rId560" w:tooltip="C:Usersmtk65284Documents3GPPtsg_ranWG2_RL2RAN2DocsR2-2305512.zip" w:history="1">
        <w:r w:rsidR="003E4945" w:rsidRPr="006C56B2">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5F6617" w:rsidP="00DB10D5">
      <w:pPr>
        <w:pStyle w:val="Doc-title"/>
      </w:pPr>
      <w:hyperlink r:id="rId561" w:tooltip="C:Usersmtk65284Documents3GPPtsg_ranWG2_RL2RAN2DocsR2-2304620.zip" w:history="1">
        <w:r w:rsidR="003E4945" w:rsidRPr="006C56B2">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5F6617" w:rsidP="00D05E97">
      <w:pPr>
        <w:pStyle w:val="Doc-title"/>
      </w:pPr>
      <w:hyperlink r:id="rId562" w:tooltip="C:Usersmtk65284Documents3GPPtsg_ranWG2_RL2RAN2DocsR2-2304629.zip" w:history="1">
        <w:r w:rsidR="003E4945" w:rsidRPr="006C56B2">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5F6617" w:rsidP="003E4945">
      <w:pPr>
        <w:pStyle w:val="Doc-title"/>
      </w:pPr>
      <w:hyperlink r:id="rId563" w:tooltip="C:Usersmtk65284Documents3GPPtsg_ranWG2_RL2RAN2DocsR2-2304784.zip" w:history="1">
        <w:r w:rsidR="003E4945" w:rsidRPr="006C56B2">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5F6617" w:rsidP="00D05E97">
      <w:pPr>
        <w:pStyle w:val="Doc-title"/>
      </w:pPr>
      <w:hyperlink r:id="rId564" w:tooltip="C:Usersmtk65284Documents3GPPtsg_ranWG2_RL2RAN2DocsR2-2305303.zip" w:history="1">
        <w:r w:rsidR="00D05E97" w:rsidRPr="006C56B2">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3254E516" w:rsidR="00D05E97" w:rsidRDefault="005F6617" w:rsidP="00D05E97">
      <w:pPr>
        <w:pStyle w:val="Doc-title"/>
      </w:pPr>
      <w:hyperlink r:id="rId565" w:tooltip="C:Usersmtk65284Documents3GPPtsg_ranWG2_RL2RAN2DocsR2-2305539.zip" w:history="1">
        <w:r w:rsidR="00D05E97" w:rsidRPr="006C56B2">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5F6617" w:rsidP="00D05E97">
      <w:pPr>
        <w:pStyle w:val="Doc-title"/>
      </w:pPr>
      <w:hyperlink r:id="rId566" w:tooltip="C:Usersmtk65284Documents3GPPtsg_ranWG2_RL2RAN2DocsR2-2306014.zip" w:history="1">
        <w:r w:rsidR="00D05E97" w:rsidRPr="006C56B2">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5F6617" w:rsidP="00D05E97">
      <w:pPr>
        <w:pStyle w:val="Doc-title"/>
      </w:pPr>
      <w:hyperlink r:id="rId567" w:tooltip="C:Usersmtk65284Documents3GPPtsg_ranWG2_RL2RAN2DocsR2-2306015.zip" w:history="1">
        <w:r w:rsidR="00D05E97" w:rsidRPr="006C56B2">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5F6617" w:rsidP="00D05E97">
      <w:pPr>
        <w:pStyle w:val="Doc-title"/>
      </w:pPr>
      <w:hyperlink r:id="rId568" w:tooltip="C:Usersmtk65284Documents3GPPtsg_ranWG2_RL2RAN2DocsR2-2305296.zip" w:history="1">
        <w:r w:rsidR="00D05E97" w:rsidRPr="006C56B2">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5F6617" w:rsidP="00DB10D5">
      <w:pPr>
        <w:pStyle w:val="Doc-title"/>
      </w:pPr>
      <w:hyperlink r:id="rId569" w:tooltip="C:Usersmtk65284Documents3GPPtsg_ranWG2_RL2RAN2DocsR2-2304928.zip" w:history="1">
        <w:r w:rsidR="003E4945" w:rsidRPr="006C56B2">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lastRenderedPageBreak/>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77777777" w:rsidR="00DB10D5" w:rsidRDefault="00DB10D5" w:rsidP="00DB10D5">
      <w:pPr>
        <w:pStyle w:val="BoldComments"/>
      </w:pPr>
      <w:r>
        <w:t>Inter-DU-LTM</w:t>
      </w:r>
    </w:p>
    <w:p w14:paraId="5231F186" w14:textId="67E58941" w:rsidR="00DB10D5" w:rsidRDefault="005F6617" w:rsidP="00DB10D5">
      <w:pPr>
        <w:pStyle w:val="Doc-title"/>
      </w:pPr>
      <w:hyperlink r:id="rId570" w:tooltip="C:Usersmtk65284Documents3GPPtsg_ranWG2_RL2RAN2DocsR2-2306016.zip" w:history="1">
        <w:r w:rsidR="00DB10D5" w:rsidRPr="006C56B2">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07606D69" w14:textId="7A14ECCF" w:rsidR="00DB10D5" w:rsidRPr="00DB10D5" w:rsidRDefault="00DB10D5" w:rsidP="00DB10D5">
      <w:pPr>
        <w:pStyle w:val="BoldComments"/>
        <w:rPr>
          <w:lang w:val="en-GB"/>
        </w:rPr>
      </w:pPr>
      <w:r>
        <w:rPr>
          <w:lang w:val="en-GB"/>
        </w:rPr>
        <w:t>M</w:t>
      </w:r>
      <w:proofErr w:type="spellStart"/>
      <w:r>
        <w:t>easurement</w:t>
      </w:r>
      <w:r>
        <w:rPr>
          <w:lang w:val="en-GB"/>
        </w:rPr>
        <w:t>s</w:t>
      </w:r>
      <w:proofErr w:type="spellEnd"/>
    </w:p>
    <w:p w14:paraId="2D6A0C6D" w14:textId="18081313" w:rsidR="003E4945" w:rsidRDefault="005F6617" w:rsidP="003E4945">
      <w:pPr>
        <w:pStyle w:val="Doc-title"/>
      </w:pPr>
      <w:hyperlink r:id="rId571" w:tooltip="C:Usersmtk65284Documents3GPPtsg_ranWG2_RL2RAN2DocsR2-2304673.zip" w:history="1">
        <w:r w:rsidR="003E4945" w:rsidRPr="006C56B2">
          <w:rPr>
            <w:rStyle w:val="Hyperlink"/>
          </w:rPr>
          <w:t>R2-2304673</w:t>
        </w:r>
      </w:hyperlink>
      <w:r w:rsidR="003E4945">
        <w:tab/>
        <w:t>L1 Measurement to support LTM</w:t>
      </w:r>
      <w:r w:rsidR="003E4945">
        <w:tab/>
        <w:t>NEC</w:t>
      </w:r>
      <w:r w:rsidR="003E4945">
        <w:tab/>
        <w:t>discussion</w:t>
      </w:r>
      <w:r w:rsidR="003E4945">
        <w:tab/>
        <w:t>NR_Mob_enh2-Core</w:t>
      </w:r>
    </w:p>
    <w:p w14:paraId="177107E2" w14:textId="76118B25" w:rsidR="00DB10D5" w:rsidRDefault="005F6617" w:rsidP="00DB10D5">
      <w:pPr>
        <w:pStyle w:val="Doc-title"/>
      </w:pPr>
      <w:hyperlink r:id="rId572" w:tooltip="C:Usersmtk65284Documents3GPPtsg_ranWG2_RL2RAN2DocsR2-2305640.zip" w:history="1">
        <w:r w:rsidR="00DB10D5" w:rsidRPr="006C56B2">
          <w:rPr>
            <w:rStyle w:val="Hyperlink"/>
          </w:rPr>
          <w:t>R2-2305640</w:t>
        </w:r>
      </w:hyperlink>
      <w:r w:rsidR="00DB10D5">
        <w:tab/>
        <w:t>Remaining issues related to measurements</w:t>
      </w:r>
      <w:r w:rsidR="00DB10D5">
        <w:tab/>
        <w:t>CMCC</w:t>
      </w:r>
      <w:r w:rsidR="00DB10D5">
        <w:tab/>
        <w:t>discussion</w:t>
      </w:r>
      <w:r w:rsidR="00DB10D5">
        <w:tab/>
        <w:t>Rel-18</w:t>
      </w:r>
      <w:r w:rsidR="00DB10D5">
        <w:tab/>
        <w:t>NR_Mob_enh2-Core</w:t>
      </w:r>
    </w:p>
    <w:p w14:paraId="114F5BD7" w14:textId="02A7713A" w:rsidR="00DB10D5" w:rsidRDefault="005F6617" w:rsidP="00DB10D5">
      <w:pPr>
        <w:pStyle w:val="Doc-title"/>
      </w:pPr>
      <w:hyperlink r:id="rId573" w:tooltip="C:Usersmtk65284Documents3GPPtsg_ranWG2_RL2RAN2DocsR2-2305165.zip" w:history="1">
        <w:r w:rsidR="00DB10D5" w:rsidRPr="006C56B2">
          <w:rPr>
            <w:rStyle w:val="Hyperlink"/>
          </w:rPr>
          <w:t>R2-2305165</w:t>
        </w:r>
      </w:hyperlink>
      <w:r w:rsidR="00DB10D5">
        <w:tab/>
        <w:t>LTM Measurement considerations</w:t>
      </w:r>
      <w:r w:rsidR="00DB10D5">
        <w:tab/>
        <w:t>Interdigital, Inc.</w:t>
      </w:r>
      <w:r w:rsidR="00DB10D5">
        <w:tab/>
        <w:t>discussion</w:t>
      </w:r>
      <w:r w:rsidR="00DB10D5">
        <w:tab/>
        <w:t>Rel-18</w:t>
      </w:r>
      <w:r w:rsidR="00DB10D5">
        <w:tab/>
        <w:t>NR_Mob_enh2-Core</w:t>
      </w:r>
    </w:p>
    <w:p w14:paraId="3C57EA8A" w14:textId="0151457A" w:rsidR="00DB10D5" w:rsidRPr="00DB10D5" w:rsidRDefault="00DB10D5" w:rsidP="00DB10D5">
      <w:pPr>
        <w:pStyle w:val="BoldComments"/>
      </w:pPr>
      <w:r>
        <w:t>Failure handling</w:t>
      </w:r>
    </w:p>
    <w:p w14:paraId="2EB1D1CE" w14:textId="3F4FA917" w:rsidR="003E4945" w:rsidRPr="0044555F" w:rsidRDefault="005F6617" w:rsidP="003E4945">
      <w:pPr>
        <w:pStyle w:val="Doc-title"/>
      </w:pPr>
      <w:hyperlink r:id="rId574" w:tooltip="C:Usersmtk65284Documents3GPPtsg_ranWG2_RL2RAN2DocsR2-2304674.zip" w:history="1">
        <w:r w:rsidR="003E4945" w:rsidRPr="006C56B2">
          <w:rPr>
            <w:rStyle w:val="Hyperlink"/>
          </w:rPr>
          <w:t>R2-2304674</w:t>
        </w:r>
      </w:hyperlink>
      <w:r w:rsidR="003E4945">
        <w:tab/>
      </w:r>
      <w:r w:rsidR="003E4945" w:rsidRPr="0044555F">
        <w:t>Failure handling for L1/L2 triggered mobility</w:t>
      </w:r>
      <w:r w:rsidR="003E4945" w:rsidRPr="0044555F">
        <w:tab/>
        <w:t>NEC</w:t>
      </w:r>
      <w:r w:rsidR="003E4945" w:rsidRPr="0044555F">
        <w:tab/>
        <w:t>discussion</w:t>
      </w:r>
      <w:r w:rsidR="003E4945" w:rsidRPr="0044555F">
        <w:tab/>
        <w:t>NR_Mob_enh2-Core</w:t>
      </w:r>
    </w:p>
    <w:p w14:paraId="353C81EE" w14:textId="332304E9" w:rsidR="00DB10D5" w:rsidRPr="0044555F" w:rsidRDefault="005F6617" w:rsidP="00DB10D5">
      <w:pPr>
        <w:pStyle w:val="Doc-title"/>
      </w:pPr>
      <w:hyperlink r:id="rId575" w:tooltip="C:Usersmtk65284Documents3GPPtsg_ranWG2_RL2RAN2DocsR2-2305101.zip" w:history="1">
        <w:r w:rsidR="00DB10D5" w:rsidRPr="006C56B2">
          <w:rPr>
            <w:rStyle w:val="Hyperlink"/>
          </w:rPr>
          <w:t>R2-2305101</w:t>
        </w:r>
      </w:hyperlink>
      <w:r w:rsidR="00DB10D5" w:rsidRPr="0044555F">
        <w:tab/>
        <w:t>LTM cell switch link failure handling</w:t>
      </w:r>
      <w:r w:rsidR="00DB10D5" w:rsidRPr="0044555F">
        <w:tab/>
        <w:t>Apple</w:t>
      </w:r>
      <w:r w:rsidR="00DB10D5" w:rsidRPr="0044555F">
        <w:tab/>
        <w:t>discussion</w:t>
      </w:r>
      <w:r w:rsidR="00DB10D5" w:rsidRPr="0044555F">
        <w:tab/>
        <w:t>Rel-18</w:t>
      </w:r>
      <w:r w:rsidR="00DB10D5" w:rsidRPr="0044555F">
        <w:tab/>
        <w:t>NR_Mob_enh2-Core</w:t>
      </w:r>
      <w:r w:rsidR="00DB10D5" w:rsidRPr="0044555F">
        <w:tab/>
      </w:r>
      <w:r w:rsidR="00DB10D5" w:rsidRPr="006C56B2">
        <w:rPr>
          <w:highlight w:val="yellow"/>
        </w:rPr>
        <w:t>R2-2303394</w:t>
      </w:r>
    </w:p>
    <w:p w14:paraId="3204322B" w14:textId="4A5A9AD9" w:rsidR="00DB10D5" w:rsidRDefault="005F6617" w:rsidP="00DB10D5">
      <w:pPr>
        <w:pStyle w:val="Doc-title"/>
      </w:pPr>
      <w:hyperlink r:id="rId576" w:tooltip="C:Usersmtk65284Documents3GPPtsg_ranWG2_RL2RAN2DocsR2-2305638.zip" w:history="1">
        <w:r w:rsidR="00DB10D5" w:rsidRPr="006C56B2">
          <w:rPr>
            <w:rStyle w:val="Hyperlink"/>
          </w:rPr>
          <w:t>R2-2305638</w:t>
        </w:r>
      </w:hyperlink>
      <w:r w:rsidR="00DB10D5" w:rsidRPr="0044555F">
        <w:tab/>
        <w:t>Considerations</w:t>
      </w:r>
      <w:r w:rsidR="00DB10D5">
        <w:t xml:space="preserve"> on failure handling</w:t>
      </w:r>
      <w:r w:rsidR="00DB10D5">
        <w:tab/>
        <w:t>CMCC</w:t>
      </w:r>
      <w:r w:rsidR="00DB10D5">
        <w:tab/>
        <w:t>discussion</w:t>
      </w:r>
      <w:r w:rsidR="00DB10D5">
        <w:tab/>
        <w:t>Rel-18</w:t>
      </w:r>
      <w:r w:rsidR="00DB10D5">
        <w:tab/>
        <w:t>NR_Mob_enh2-Core</w:t>
      </w:r>
    </w:p>
    <w:p w14:paraId="6605789B" w14:textId="33BE909D" w:rsidR="00DB10D5" w:rsidRDefault="005F6617" w:rsidP="00DB10D5">
      <w:pPr>
        <w:pStyle w:val="Doc-title"/>
      </w:pPr>
      <w:hyperlink r:id="rId577" w:tooltip="C:Usersmtk65284Documents3GPPtsg_ranWG2_RL2RAN2DocsR2-2306051.zip" w:history="1">
        <w:r w:rsidR="00DB10D5" w:rsidRPr="006C56B2">
          <w:rPr>
            <w:rStyle w:val="Hyperlink"/>
          </w:rPr>
          <w:t>R2-2306051</w:t>
        </w:r>
      </w:hyperlink>
      <w:r w:rsidR="00DB10D5">
        <w:tab/>
        <w:t>Failure detection and fast recovery</w:t>
      </w:r>
      <w:r w:rsidR="00DB10D5">
        <w:tab/>
        <w:t>Fujitsu</w:t>
      </w:r>
      <w:r w:rsidR="00DB10D5">
        <w:tab/>
        <w:t>discussion</w:t>
      </w:r>
      <w:r w:rsidR="00DB10D5">
        <w:tab/>
        <w:t>Rel-18</w:t>
      </w:r>
      <w:r w:rsidR="00DB10D5">
        <w:tab/>
        <w:t>NR_Mob_enh2-Core</w:t>
      </w:r>
    </w:p>
    <w:p w14:paraId="1E23BA22" w14:textId="4DE870B1" w:rsidR="00DB10D5" w:rsidRPr="00DB10D5" w:rsidRDefault="00DB10D5" w:rsidP="003B5B90">
      <w:pPr>
        <w:pStyle w:val="BoldComments"/>
      </w:pPr>
      <w:r>
        <w:t>RACH less Early TA</w:t>
      </w:r>
    </w:p>
    <w:p w14:paraId="567C3478" w14:textId="0F7B6F03" w:rsidR="003E4945" w:rsidRDefault="005F6617" w:rsidP="003E4945">
      <w:pPr>
        <w:pStyle w:val="Doc-title"/>
      </w:pPr>
      <w:hyperlink r:id="rId578" w:tooltip="C:Usersmtk65284Documents3GPPtsg_ranWG2_RL2RAN2DocsR2-2304675.zip" w:history="1">
        <w:r w:rsidR="003E4945" w:rsidRPr="006C56B2">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5F6617" w:rsidP="003E4945">
      <w:pPr>
        <w:pStyle w:val="Doc-title"/>
      </w:pPr>
      <w:hyperlink r:id="rId579" w:tooltip="C:Usersmtk65284Documents3GPPtsg_ranWG2_RL2RAN2DocsR2-2304687.zip" w:history="1">
        <w:r w:rsidR="003E4945" w:rsidRPr="006C56B2">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5F6617" w:rsidP="003E4945">
      <w:pPr>
        <w:pStyle w:val="Doc-title"/>
      </w:pPr>
      <w:hyperlink r:id="rId580" w:tooltip="C:Usersmtk65284Documents3GPPtsg_ranWG2_RL2RAN2DocsR2-2304719.zip" w:history="1">
        <w:r w:rsidR="003E4945" w:rsidRPr="006C56B2">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5F6617" w:rsidP="00DB10D5">
      <w:pPr>
        <w:pStyle w:val="Doc-title"/>
      </w:pPr>
      <w:hyperlink r:id="rId581" w:tooltip="C:Usersmtk65284Documents3GPPtsg_ranWG2_RL2RAN2DocsR2-2304910.zip" w:history="1">
        <w:r w:rsidR="00DB10D5" w:rsidRPr="006C56B2">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5F6617" w:rsidP="00DB10D5">
      <w:pPr>
        <w:pStyle w:val="Doc-title"/>
      </w:pPr>
      <w:hyperlink r:id="rId582" w:tooltip="C:Usersmtk65284Documents3GPPtsg_ranWG2_RL2RAN2DocsR2-2304963.zip" w:history="1">
        <w:r w:rsidR="00DB10D5" w:rsidRPr="006C56B2">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5F6617" w:rsidP="00DB10D5">
      <w:pPr>
        <w:pStyle w:val="Doc-title"/>
      </w:pPr>
      <w:hyperlink r:id="rId583" w:tooltip="C:Usersmtk65284Documents3GPPtsg_ranWG2_RL2RAN2DocsR2-2304964.zip" w:history="1">
        <w:r w:rsidR="00DB10D5" w:rsidRPr="006C56B2">
          <w:rPr>
            <w:rStyle w:val="Hyperli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5F6617" w:rsidP="00DB10D5">
      <w:pPr>
        <w:pStyle w:val="Doc-title"/>
      </w:pPr>
      <w:hyperlink r:id="rId584" w:tooltip="C:Usersmtk65284Documents3GPPtsg_ranWG2_RL2RAN2DocsR2-2305104.zip" w:history="1">
        <w:r w:rsidR="00DB10D5" w:rsidRPr="006C56B2">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5F6617" w:rsidP="00DB10D5">
      <w:pPr>
        <w:pStyle w:val="Doc-title"/>
      </w:pPr>
      <w:hyperlink r:id="rId585" w:tooltip="C:Usersmtk65284Documents3GPPtsg_ranWG2_RL2RAN2DocsR2-2305292.zip" w:history="1">
        <w:r w:rsidR="00DB10D5" w:rsidRPr="006C56B2">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5F6617" w:rsidP="00DB10D5">
      <w:pPr>
        <w:pStyle w:val="Doc-title"/>
      </w:pPr>
      <w:hyperlink r:id="rId586" w:tooltip="C:Usersmtk65284Documents3GPPtsg_ranWG2_RL2RAN2DocsR2-2305293.zip" w:history="1">
        <w:r w:rsidR="00DB10D5" w:rsidRPr="006C56B2">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5F6617" w:rsidP="00DB10D5">
      <w:pPr>
        <w:pStyle w:val="Doc-title"/>
      </w:pPr>
      <w:hyperlink r:id="rId587" w:tooltip="C:Usersmtk65284Documents3GPPtsg_ranWG2_RL2RAN2DocsR2-2305368.zip" w:history="1">
        <w:r w:rsidR="00DB10D5" w:rsidRPr="006C56B2">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5F6617" w:rsidP="00DB10D5">
      <w:pPr>
        <w:pStyle w:val="Doc-title"/>
      </w:pPr>
      <w:hyperlink r:id="rId588" w:tooltip="C:Usersmtk65284Documents3GPPtsg_ranWG2_RL2RAN2DocsR2-2305459.zip" w:history="1">
        <w:r w:rsidR="00DB10D5" w:rsidRPr="006C56B2">
          <w:rPr>
            <w:rStyle w:val="Hyperlink"/>
          </w:rPr>
          <w:t>R2-2305459</w:t>
        </w:r>
      </w:hyperlink>
      <w:r w:rsidR="00DB10D5">
        <w:tab/>
        <w:t>Discussion on early TA acquisition for LTM</w:t>
      </w:r>
      <w:r w:rsidR="00DB10D5">
        <w:tab/>
        <w:t>ITRI</w:t>
      </w:r>
      <w:r w:rsidR="00DB10D5">
        <w:tab/>
        <w:t>discussion</w:t>
      </w:r>
      <w:r w:rsidR="00DB10D5">
        <w:tab/>
        <w:t>NR_Mob_enh2-Core</w:t>
      </w:r>
    </w:p>
    <w:p w14:paraId="229C35F6" w14:textId="41F299D0" w:rsidR="00DB10D5" w:rsidRDefault="005F6617" w:rsidP="00DB10D5">
      <w:pPr>
        <w:pStyle w:val="Doc-title"/>
      </w:pPr>
      <w:hyperlink r:id="rId589" w:tooltip="C:Usersmtk65284Documents3GPPtsg_ranWG2_RL2RAN2DocsR2-2305540.zip" w:history="1">
        <w:r w:rsidR="00DB10D5" w:rsidRPr="006C56B2">
          <w:rPr>
            <w:rStyle w:val="Hyperlink"/>
          </w:rPr>
          <w:t>R2-2305540</w:t>
        </w:r>
      </w:hyperlink>
      <w:r w:rsidR="00DB10D5">
        <w:tab/>
        <w:t>RACH-less LTM and LTM procedure</w:t>
      </w:r>
      <w:r w:rsidR="00DB10D5">
        <w:tab/>
        <w:t>Huawei, HiSilicon</w:t>
      </w:r>
      <w:r w:rsidR="00DB10D5">
        <w:tab/>
        <w:t>discussion</w:t>
      </w:r>
      <w:r w:rsidR="00DB10D5">
        <w:tab/>
        <w:t>Rel-18</w:t>
      </w:r>
      <w:r w:rsidR="00DB10D5">
        <w:tab/>
        <w:t>NR_Mob_enh2-Core</w:t>
      </w:r>
    </w:p>
    <w:p w14:paraId="5DCEF429" w14:textId="115ED521" w:rsidR="00DB10D5" w:rsidRDefault="005F6617" w:rsidP="00DB10D5">
      <w:pPr>
        <w:pStyle w:val="Doc-title"/>
      </w:pPr>
      <w:hyperlink r:id="rId590" w:tooltip="C:Usersmtk65284Documents3GPPtsg_ranWG2_RL2RAN2DocsR2-2305575.zip" w:history="1">
        <w:r w:rsidR="00DB10D5" w:rsidRPr="006C56B2">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5F6617" w:rsidP="00DB10D5">
      <w:pPr>
        <w:pStyle w:val="Doc-title"/>
      </w:pPr>
      <w:hyperlink r:id="rId591" w:tooltip="C:Usersmtk65284Documents3GPPtsg_ranWG2_RL2RAN2DocsR2-2305879.zip" w:history="1">
        <w:r w:rsidR="00DB10D5" w:rsidRPr="006C56B2">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5F6617" w:rsidP="00DB10D5">
      <w:pPr>
        <w:pStyle w:val="Doc-title"/>
      </w:pPr>
      <w:hyperlink r:id="rId592" w:tooltip="C:Usersmtk65284Documents3GPPtsg_ranWG2_RL2RAN2DocsR2-2305944.zip" w:history="1">
        <w:r w:rsidR="00DB10D5" w:rsidRPr="006C56B2">
          <w:rPr>
            <w:rStyle w:val="Hyperli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5F6617" w:rsidP="00DB10D5">
      <w:pPr>
        <w:pStyle w:val="Doc-title"/>
      </w:pPr>
      <w:hyperlink r:id="rId593" w:tooltip="C:Usersmtk65284Documents3GPPtsg_ranWG2_RL2RAN2DocsR2-2306011.zip" w:history="1">
        <w:r w:rsidR="00DB10D5" w:rsidRPr="006C56B2">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5F6617" w:rsidP="00DB10D5">
      <w:pPr>
        <w:pStyle w:val="Doc-title"/>
      </w:pPr>
      <w:hyperlink r:id="rId594" w:tooltip="C:Usersmtk65284Documents3GPPtsg_ranWG2_RL2RAN2DocsR2-2306281.zip" w:history="1">
        <w:r w:rsidR="00DB10D5" w:rsidRPr="006C56B2">
          <w:rPr>
            <w:rStyle w:val="Hyperli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5F6617" w:rsidP="00DB10D5">
      <w:pPr>
        <w:pStyle w:val="Doc-title"/>
      </w:pPr>
      <w:hyperlink r:id="rId595" w:tooltip="C:Usersmtk65284Documents3GPPtsg_ranWG2_RL2RAN2DocsR2-2306316.zip" w:history="1">
        <w:r w:rsidR="00DB10D5" w:rsidRPr="006C56B2">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5F6617" w:rsidP="00DB10D5">
      <w:pPr>
        <w:pStyle w:val="Doc-title"/>
      </w:pPr>
      <w:hyperlink r:id="rId596" w:tooltip="C:Usersmtk65284Documents3GPPtsg_ranWG2_RL2RAN2DocsR2-2306419.zip" w:history="1">
        <w:r w:rsidR="00DB10D5" w:rsidRPr="006C56B2">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5F6617" w:rsidP="00DB10D5">
      <w:pPr>
        <w:pStyle w:val="Doc-title"/>
      </w:pPr>
      <w:hyperlink r:id="rId597" w:tooltip="C:Usersmtk65284Documents3GPPtsg_ranWG2_RL2RAN2DocsR2-2306428.zip" w:history="1">
        <w:r w:rsidR="00DB10D5" w:rsidRPr="006C56B2">
          <w:rPr>
            <w:rStyle w:val="Hyperlink"/>
          </w:rPr>
          <w:t>R2-2306428</w:t>
        </w:r>
      </w:hyperlink>
      <w:r w:rsidR="00DB10D5">
        <w:tab/>
        <w:t>Discussion on TA timer for LTM</w:t>
      </w:r>
      <w:r w:rsidR="00DB10D5">
        <w:tab/>
        <w:t>KDDI Corporation</w:t>
      </w:r>
      <w:r w:rsidR="00DB10D5">
        <w:tab/>
        <w:t>discussion</w:t>
      </w:r>
    </w:p>
    <w:p w14:paraId="4F3B8350" w14:textId="5D7F972B" w:rsidR="00DB10D5" w:rsidRDefault="005F6617" w:rsidP="00DB10D5">
      <w:pPr>
        <w:pStyle w:val="Doc-title"/>
      </w:pPr>
      <w:hyperlink r:id="rId598" w:tooltip="C:Usersmtk65284Documents3GPPtsg_ranWG2_RL2RAN2DocsR2-2306480.zip" w:history="1">
        <w:r w:rsidR="00DB10D5" w:rsidRPr="006C56B2">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5005FE22" w14:textId="455E32D3" w:rsidR="00DB10D5" w:rsidRPr="00DB10D5" w:rsidRDefault="00DB10D5" w:rsidP="003B5B90">
      <w:pPr>
        <w:pStyle w:val="BoldComments"/>
      </w:pPr>
      <w:proofErr w:type="spellStart"/>
      <w:r>
        <w:lastRenderedPageBreak/>
        <w:t>Misc</w:t>
      </w:r>
      <w:proofErr w:type="spellEnd"/>
    </w:p>
    <w:p w14:paraId="62F0D624" w14:textId="2C3C9A43" w:rsidR="003E4945" w:rsidRDefault="005F6617" w:rsidP="003E4945">
      <w:pPr>
        <w:pStyle w:val="Doc-title"/>
      </w:pPr>
      <w:hyperlink r:id="rId599" w:tooltip="C:Usersmtk65284Documents3GPPtsg_ranWG2_RL2RAN2DocsR2-2304881.zip" w:history="1">
        <w:r w:rsidR="003E4945" w:rsidRPr="006C56B2">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526FF79D" w14:textId="2AE768C0" w:rsidR="003E4945" w:rsidRDefault="005F6617" w:rsidP="003E4945">
      <w:pPr>
        <w:pStyle w:val="Doc-title"/>
      </w:pPr>
      <w:hyperlink r:id="rId600" w:tooltip="C:Usersmtk65284Documents3GPPtsg_ranWG2_RL2RAN2DocsR2-2304889.zip" w:history="1">
        <w:r w:rsidR="003E4945" w:rsidRPr="006C56B2">
          <w:rPr>
            <w:rStyle w:val="Hyperlink"/>
          </w:rPr>
          <w:t>R2-2304889</w:t>
        </w:r>
      </w:hyperlink>
      <w:r w:rsidR="003E4945">
        <w:tab/>
        <w:t>Open Issues for LTM Procedure</w:t>
      </w:r>
      <w:r w:rsidR="003E4945">
        <w:tab/>
        <w:t>MediaTek Inc.</w:t>
      </w:r>
      <w:r w:rsidR="003E4945">
        <w:tab/>
        <w:t>discussion</w:t>
      </w:r>
      <w:r w:rsidR="003E4945">
        <w:tab/>
        <w:t>Rel-18</w:t>
      </w:r>
      <w:r w:rsidR="003E4945">
        <w:tab/>
        <w:t>NR_Mob_enh2-Core</w:t>
      </w:r>
    </w:p>
    <w:p w14:paraId="22F7F3D4" w14:textId="1E950093" w:rsidR="003E4945" w:rsidRDefault="005F6617" w:rsidP="003E4945">
      <w:pPr>
        <w:pStyle w:val="Doc-title"/>
      </w:pPr>
      <w:hyperlink r:id="rId601" w:tooltip="C:Usersmtk65284Documents3GPPtsg_ranWG2_RL2RAN2DocsR2-2304909.zip" w:history="1">
        <w:r w:rsidR="003E4945" w:rsidRPr="006C56B2">
          <w:rPr>
            <w:rStyle w:val="Hyperlink"/>
          </w:rPr>
          <w:t>R2-2304909</w:t>
        </w:r>
      </w:hyperlink>
      <w:r w:rsidR="003E4945">
        <w:tab/>
        <w:t>Remaining issues on LTM procedures</w:t>
      </w:r>
      <w:r w:rsidR="003E4945">
        <w:tab/>
        <w:t>vivo</w:t>
      </w:r>
      <w:r w:rsidR="003E4945">
        <w:tab/>
        <w:t>discussion</w:t>
      </w:r>
      <w:r w:rsidR="003E4945">
        <w:tab/>
        <w:t>Rel-18</w:t>
      </w:r>
      <w:r w:rsidR="003E4945">
        <w:tab/>
        <w:t>NR_Mob_enh2-Core</w:t>
      </w:r>
    </w:p>
    <w:p w14:paraId="63547E2F" w14:textId="5236F1C9" w:rsidR="003E4945" w:rsidRDefault="005F6617" w:rsidP="003E4945">
      <w:pPr>
        <w:pStyle w:val="Doc-title"/>
      </w:pPr>
      <w:hyperlink r:id="rId602" w:tooltip="C:Usersmtk65284Documents3GPPtsg_ranWG2_RL2RAN2DocsR2-2304951.zip" w:history="1">
        <w:r w:rsidR="003E4945" w:rsidRPr="006C56B2">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5F6617" w:rsidP="00DB10D5">
      <w:pPr>
        <w:pStyle w:val="Doc-title"/>
      </w:pPr>
      <w:hyperlink r:id="rId603" w:tooltip="C:Usersmtk65284Documents3GPPtsg_ranWG2_RL2RAN2DocsR2-2305116.zip" w:history="1">
        <w:r w:rsidR="00DB10D5" w:rsidRPr="006C56B2">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5F6617" w:rsidP="00DB10D5">
      <w:pPr>
        <w:pStyle w:val="Doc-title"/>
      </w:pPr>
      <w:hyperlink r:id="rId604" w:tooltip="C:Usersmtk65284Documents3GPPtsg_ranWG2_RL2RAN2DocsR2-2305164.zip" w:history="1">
        <w:r w:rsidR="00DB10D5" w:rsidRPr="006C56B2">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5F6617" w:rsidP="00DB10D5">
      <w:pPr>
        <w:pStyle w:val="Doc-title"/>
      </w:pPr>
      <w:hyperlink r:id="rId605" w:tooltip="C:Usersmtk65284Documents3GPPtsg_ranWG2_RL2RAN2DocsR2-2305271.zip" w:history="1">
        <w:r w:rsidR="00DB10D5" w:rsidRPr="006C56B2">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5F6617" w:rsidP="003B5B90">
      <w:pPr>
        <w:pStyle w:val="Doc-title"/>
      </w:pPr>
      <w:hyperlink r:id="rId606" w:tooltip="C:Usersmtk65284Documents3GPPtsg_ranWG2_RL2RAN2DocsR2-2305316.zip" w:history="1">
        <w:r w:rsidR="00DB10D5" w:rsidRPr="006C56B2">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5F6617" w:rsidP="00DB10D5">
      <w:pPr>
        <w:pStyle w:val="Doc-title"/>
      </w:pPr>
      <w:hyperlink r:id="rId607" w:tooltip="C:Usersmtk65284Documents3GPPtsg_ranWG2_RL2RAN2DocsR2-2305365.zip" w:history="1">
        <w:r w:rsidR="00DB10D5" w:rsidRPr="006C56B2">
          <w:rPr>
            <w:rStyle w:val="Hyperlink"/>
          </w:rPr>
          <w:t>R2-2305365</w:t>
        </w:r>
      </w:hyperlink>
      <w:r w:rsidR="00DB10D5">
        <w:tab/>
        <w:t>Discussion on LTM supervisor timer</w:t>
      </w:r>
      <w:r w:rsidR="00DB10D5">
        <w:tab/>
        <w:t>FGI</w:t>
      </w:r>
      <w:r w:rsidR="00DB10D5">
        <w:tab/>
        <w:t>discussion</w:t>
      </w:r>
    </w:p>
    <w:p w14:paraId="0C3392A7" w14:textId="21BE5151" w:rsidR="00DB10D5" w:rsidRDefault="005F6617" w:rsidP="00DB10D5">
      <w:pPr>
        <w:pStyle w:val="Doc-title"/>
      </w:pPr>
      <w:hyperlink r:id="rId608" w:tooltip="C:Usersmtk65284Documents3GPPtsg_ranWG2_RL2RAN2DocsR2-2305639.zip" w:history="1">
        <w:r w:rsidR="00DB10D5" w:rsidRPr="006C56B2">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5F6617" w:rsidP="0044555F">
      <w:pPr>
        <w:pStyle w:val="Doc-title"/>
      </w:pPr>
      <w:hyperlink r:id="rId609" w:tooltip="C:Usersmtk65284Documents3GPPtsg_ranWG2_RL2RAN2DocsR2-2304944.zip" w:history="1">
        <w:r w:rsidR="00DB10D5" w:rsidRPr="006C56B2">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6F12552A" w14:textId="6B2F8979" w:rsidR="00DB10D5" w:rsidRPr="00DB10D5" w:rsidRDefault="005F6617" w:rsidP="003B5B90">
      <w:pPr>
        <w:pStyle w:val="Doc-title"/>
      </w:pPr>
      <w:hyperlink r:id="rId610" w:tooltip="C:Usersmtk65284Documents3GPPtsg_ranWG2_RL2RAN2DocsR2-2304966.zip" w:history="1">
        <w:r w:rsidR="00D05E97" w:rsidRPr="006C56B2">
          <w:rPr>
            <w:rStyle w:val="Hyperlink"/>
          </w:rPr>
          <w:t>R2-2304966</w:t>
        </w:r>
      </w:hyperlink>
      <w:r w:rsidR="00D05E97">
        <w:tab/>
        <w:t>Security impacts of intra gNB, inter gNB-CU-UP relocation</w:t>
      </w:r>
      <w:r w:rsidR="00D05E97">
        <w:tab/>
        <w:t>Rakuten Symphony</w:t>
      </w:r>
      <w:r w:rsidR="00D05E97">
        <w:tab/>
        <w:t>discussion</w:t>
      </w:r>
      <w:r w:rsidR="00D05E97">
        <w:tab/>
        <w:t>Rel-18</w:t>
      </w:r>
    </w:p>
    <w:p w14:paraId="5EA1C040" w14:textId="5E596E32" w:rsidR="00DB10D5" w:rsidRPr="00DB10D5" w:rsidRDefault="00DB10D5" w:rsidP="0044555F">
      <w:pPr>
        <w:pStyle w:val="BoldComments"/>
      </w:pPr>
      <w:r>
        <w:t>Data Loss</w:t>
      </w:r>
    </w:p>
    <w:p w14:paraId="41DCF3B7" w14:textId="61D26402" w:rsidR="00DB10D5" w:rsidRDefault="005F6617" w:rsidP="0044555F">
      <w:pPr>
        <w:pStyle w:val="Doc-title"/>
      </w:pPr>
      <w:hyperlink r:id="rId611" w:tooltip="C:Usersmtk65284Documents3GPPtsg_ranWG2_RL2RAN2DocsR2-2305305.zip" w:history="1">
        <w:r w:rsidR="003E4945" w:rsidRPr="006C56B2">
          <w:rPr>
            <w:rStyle w:val="Hyperlink"/>
          </w:rPr>
          <w:t>R2-2305305</w:t>
        </w:r>
      </w:hyperlink>
      <w:r w:rsidR="003E4945">
        <w:tab/>
        <w:t>Data Loss at LTM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49B742CF" w:rsidR="0044555F" w:rsidRDefault="0044555F" w:rsidP="0044555F">
      <w:pPr>
        <w:pStyle w:val="EmailDiscussion2"/>
        <w:ind w:left="1619" w:firstLine="0"/>
      </w:pPr>
      <w:r>
        <w:t xml:space="preserve">Scope: Start from meeting input, </w:t>
      </w:r>
      <w:hyperlink r:id="rId612"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83"/>
    <w:bookmarkEnd w:id="84"/>
    <w:p w14:paraId="6CF355AF" w14:textId="77777777" w:rsidR="0044555F" w:rsidRPr="00A710ED" w:rsidRDefault="0044555F" w:rsidP="0044555F">
      <w:pPr>
        <w:pStyle w:val="Doc-text2"/>
      </w:pPr>
    </w:p>
    <w:p w14:paraId="4E2B0ECA" w14:textId="7ED61576" w:rsidR="0044555F" w:rsidRDefault="005F6617" w:rsidP="0044555F">
      <w:pPr>
        <w:pStyle w:val="Doc-title"/>
      </w:pPr>
      <w:hyperlink r:id="rId613" w:tooltip="C:Usersmtk65284Documents3GPPtsg_ranWG2_RL2RAN2DocsR2-2306012.zip" w:history="1">
        <w:r w:rsidR="0044555F" w:rsidRPr="006C56B2">
          <w:rPr>
            <w:rStyle w:val="Hyperli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5F6617" w:rsidP="003E4945">
      <w:pPr>
        <w:pStyle w:val="Doc-title"/>
      </w:pPr>
      <w:hyperlink r:id="rId614" w:tooltip="C:Usersmtk65284Documents3GPPtsg_ranWG2_RL2RAN2DocsR2-2304785.zip" w:history="1">
        <w:r w:rsidR="003E4945" w:rsidRPr="006C56B2">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5F6617" w:rsidP="003E4945">
      <w:pPr>
        <w:pStyle w:val="Doc-title"/>
      </w:pPr>
      <w:hyperlink r:id="rId615" w:tooltip="C:Usersmtk65284Documents3GPPtsg_ranWG2_RL2RAN2DocsR2-2304882.zip" w:history="1">
        <w:r w:rsidR="003E4945" w:rsidRPr="006C56B2">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5F6617" w:rsidP="003E4945">
      <w:pPr>
        <w:pStyle w:val="Doc-title"/>
      </w:pPr>
      <w:hyperlink r:id="rId616" w:tooltip="C:Usersmtk65284Documents3GPPtsg_ranWG2_RL2RAN2DocsR2-2304890.zip" w:history="1">
        <w:r w:rsidR="003E4945" w:rsidRPr="006C56B2">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5F6617" w:rsidP="003E4945">
      <w:pPr>
        <w:pStyle w:val="Doc-title"/>
      </w:pPr>
      <w:hyperlink r:id="rId617" w:tooltip="C:Usersmtk65284Documents3GPPtsg_ranWG2_RL2RAN2DocsR2-2304911.zip" w:history="1">
        <w:r w:rsidR="003E4945" w:rsidRPr="006C56B2">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5F6617" w:rsidP="003E4945">
      <w:pPr>
        <w:pStyle w:val="Doc-title"/>
      </w:pPr>
      <w:hyperlink r:id="rId618" w:tooltip="C:Usersmtk65284Documents3GPPtsg_ranWG2_RL2RAN2DocsR2-2304952.zip" w:history="1">
        <w:r w:rsidR="003E4945" w:rsidRPr="006C56B2">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5F6617" w:rsidP="003E4945">
      <w:pPr>
        <w:pStyle w:val="Doc-title"/>
      </w:pPr>
      <w:hyperlink r:id="rId619" w:tooltip="C:Usersmtk65284Documents3GPPtsg_ranWG2_RL2RAN2DocsR2-2305024.zip" w:history="1">
        <w:r w:rsidR="003E4945" w:rsidRPr="006C56B2">
          <w:rPr>
            <w:rStyle w:val="Hyperlink"/>
          </w:rPr>
          <w:t>R2-2305024</w:t>
        </w:r>
      </w:hyperlink>
      <w:r w:rsidR="003E4945">
        <w:tab/>
        <w:t>Remaining issues on L1 measurement configuration for LTM</w:t>
      </w:r>
      <w:r w:rsidR="003E4945">
        <w:tab/>
        <w:t>Panasonic</w:t>
      </w:r>
      <w:r w:rsidR="003E4945">
        <w:tab/>
        <w:t>discussion</w:t>
      </w:r>
    </w:p>
    <w:p w14:paraId="08202506" w14:textId="483093E6" w:rsidR="003E4945" w:rsidRDefault="005F6617" w:rsidP="003E4945">
      <w:pPr>
        <w:pStyle w:val="Doc-title"/>
      </w:pPr>
      <w:hyperlink r:id="rId620" w:tooltip="C:Usersmtk65284Documents3GPPtsg_ranWG2_RL2RAN2DocsR2-2305100.zip" w:history="1">
        <w:r w:rsidR="003E4945" w:rsidRPr="006C56B2">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5F6617" w:rsidP="003E4945">
      <w:pPr>
        <w:pStyle w:val="Doc-title"/>
      </w:pPr>
      <w:hyperlink r:id="rId621" w:tooltip="C:Usersmtk65284Documents3GPPtsg_ranWG2_RL2RAN2DocsR2-2305103.zip" w:history="1">
        <w:r w:rsidR="003E4945" w:rsidRPr="006C56B2">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5F6617" w:rsidP="003E4945">
      <w:pPr>
        <w:pStyle w:val="Doc-title"/>
      </w:pPr>
      <w:hyperlink r:id="rId622" w:tooltip="C:Usersmtk65284Documents3GPPtsg_ranWG2_RL2RAN2DocsR2-2305117.zip" w:history="1">
        <w:r w:rsidR="003E4945" w:rsidRPr="006C56B2">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5F6617" w:rsidP="003E4945">
      <w:pPr>
        <w:pStyle w:val="Doc-title"/>
      </w:pPr>
      <w:hyperlink r:id="rId623" w:tooltip="C:Usersmtk65284Documents3GPPtsg_ranWG2_RL2RAN2DocsR2-2305118.zip" w:history="1">
        <w:r w:rsidR="003E4945" w:rsidRPr="006C56B2">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5F6617" w:rsidP="003E4945">
      <w:pPr>
        <w:pStyle w:val="Doc-title"/>
      </w:pPr>
      <w:hyperlink r:id="rId624" w:tooltip="C:Usersmtk65284Documents3GPPtsg_ranWG2_RL2RAN2DocsR2-2305166.zip" w:history="1">
        <w:r w:rsidR="003E4945" w:rsidRPr="006C56B2">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5F6617" w:rsidP="003E4945">
      <w:pPr>
        <w:pStyle w:val="Doc-title"/>
      </w:pPr>
      <w:hyperlink r:id="rId625" w:tooltip="C:Usersmtk65284Documents3GPPtsg_ranWG2_RL2RAN2DocsR2-2305272.zip" w:history="1">
        <w:r w:rsidR="003E4945" w:rsidRPr="006C56B2">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5F6617" w:rsidP="003E4945">
      <w:pPr>
        <w:pStyle w:val="Doc-title"/>
      </w:pPr>
      <w:hyperlink r:id="rId626" w:tooltip="C:Usersmtk65284Documents3GPPtsg_ranWG2_RL2RAN2DocsR2-2305294.zip" w:history="1">
        <w:r w:rsidR="003E4945" w:rsidRPr="006C56B2">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5F6617" w:rsidP="003E4945">
      <w:pPr>
        <w:pStyle w:val="Doc-title"/>
      </w:pPr>
      <w:hyperlink r:id="rId627" w:tooltip="C:Usersmtk65284Documents3GPPtsg_ranWG2_RL2RAN2DocsR2-2305317.zip" w:history="1">
        <w:r w:rsidR="003E4945" w:rsidRPr="006C56B2">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5F6617" w:rsidP="003E4945">
      <w:pPr>
        <w:pStyle w:val="Doc-title"/>
      </w:pPr>
      <w:hyperlink r:id="rId628" w:tooltip="C:Usersmtk65284Documents3GPPtsg_ranWG2_RL2RAN2DocsR2-2305369.zip" w:history="1">
        <w:r w:rsidR="003E4945" w:rsidRPr="006C56B2">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5F6617" w:rsidP="003E4945">
      <w:pPr>
        <w:pStyle w:val="Doc-title"/>
      </w:pPr>
      <w:hyperlink r:id="rId629" w:tooltip="C:Usersmtk65284Documents3GPPtsg_ranWG2_RL2RAN2DocsR2-2305537.zip" w:history="1">
        <w:r w:rsidR="003E4945" w:rsidRPr="006C56B2">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5F6617" w:rsidP="003E4945">
      <w:pPr>
        <w:pStyle w:val="Doc-title"/>
      </w:pPr>
      <w:hyperlink r:id="rId630" w:tooltip="C:Usersmtk65284Documents3GPPtsg_ranWG2_RL2RAN2DocsR2-2305559.zip" w:history="1">
        <w:r w:rsidR="003E4945" w:rsidRPr="006C56B2">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5F6617" w:rsidP="003E4945">
      <w:pPr>
        <w:pStyle w:val="Doc-title"/>
      </w:pPr>
      <w:hyperlink r:id="rId631" w:tooltip="C:Usersmtk65284Documents3GPPtsg_ranWG2_RL2RAN2DocsR2-2305574.zip" w:history="1">
        <w:r w:rsidR="003E4945" w:rsidRPr="006C56B2">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5F6617" w:rsidP="003E4945">
      <w:pPr>
        <w:pStyle w:val="Doc-title"/>
      </w:pPr>
      <w:hyperlink r:id="rId632" w:tooltip="C:Usersmtk65284Documents3GPPtsg_ranWG2_RL2RAN2DocsR2-2305594.zip" w:history="1">
        <w:r w:rsidR="003E4945" w:rsidRPr="006C56B2">
          <w:rPr>
            <w:rStyle w:val="Hyperlink"/>
          </w:rPr>
          <w:t>R2-2305594</w:t>
        </w:r>
      </w:hyperlink>
      <w:r w:rsidR="003E4945">
        <w:tab/>
        <w:t>Discussion on RRC aspects for LTM</w:t>
      </w:r>
      <w:r w:rsidR="003E4945">
        <w:tab/>
        <w:t>Samsung R&amp;D Institute India</w:t>
      </w:r>
      <w:r w:rsidR="003E4945">
        <w:tab/>
        <w:t>discussion</w:t>
      </w:r>
    </w:p>
    <w:p w14:paraId="71ACA09D" w14:textId="6E4EF6CD" w:rsidR="003E4945" w:rsidRDefault="005F6617" w:rsidP="003E4945">
      <w:pPr>
        <w:pStyle w:val="Doc-title"/>
      </w:pPr>
      <w:hyperlink r:id="rId633" w:tooltip="C:Usersmtk65284Documents3GPPtsg_ranWG2_RL2RAN2DocsR2-2305648.zip" w:history="1">
        <w:r w:rsidR="003E4945" w:rsidRPr="006C56B2">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5F6617" w:rsidP="003E4945">
      <w:pPr>
        <w:pStyle w:val="Doc-title"/>
      </w:pPr>
      <w:hyperlink r:id="rId634" w:tooltip="C:Usersmtk65284Documents3GPPtsg_ranWG2_RL2RAN2DocsR2-2305695.zip" w:history="1">
        <w:r w:rsidR="003E4945" w:rsidRPr="006C56B2">
          <w:rPr>
            <w:rStyle w:val="Hyperli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5F6617" w:rsidP="003E4945">
      <w:pPr>
        <w:pStyle w:val="Doc-title"/>
      </w:pPr>
      <w:hyperlink r:id="rId635" w:tooltip="C:Usersmtk65284Documents3GPPtsg_ranWG2_RL2RAN2DocsR2-2305880.zip" w:history="1">
        <w:r w:rsidR="003E4945" w:rsidRPr="006C56B2">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5F6617" w:rsidP="003E4945">
      <w:pPr>
        <w:pStyle w:val="Doc-title"/>
      </w:pPr>
      <w:hyperlink r:id="rId636" w:tooltip="C:Usersmtk65284Documents3GPPtsg_ranWG2_RL2RAN2DocsR2-2305908.zip" w:history="1">
        <w:r w:rsidR="003E4945" w:rsidRPr="006C56B2">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5F6617" w:rsidP="003E4945">
      <w:pPr>
        <w:pStyle w:val="Doc-title"/>
      </w:pPr>
      <w:hyperlink r:id="rId637" w:tooltip="C:Usersmtk65284Documents3GPPtsg_ranWG2_RL2RAN2DocsR2-2305918.zip" w:history="1">
        <w:r w:rsidR="003E4945" w:rsidRPr="006C56B2">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5F6617" w:rsidP="0044555F">
      <w:pPr>
        <w:pStyle w:val="Doc-title"/>
      </w:pPr>
      <w:hyperlink r:id="rId638" w:tooltip="C:Usersmtk65284Documents3GPPtsg_ranWG2_RL2RAN2DocsR2-2306010.zip" w:history="1">
        <w:r w:rsidR="003E4945" w:rsidRPr="006C56B2">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5F6617" w:rsidP="003E4945">
      <w:pPr>
        <w:pStyle w:val="Doc-title"/>
      </w:pPr>
      <w:hyperlink r:id="rId639" w:tooltip="C:Usersmtk65284Documents3GPPtsg_ranWG2_RL2RAN2DocsR2-2306132.zip" w:history="1">
        <w:r w:rsidR="003E4945" w:rsidRPr="006C56B2">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5F6617" w:rsidP="003E4945">
      <w:pPr>
        <w:pStyle w:val="Doc-title"/>
      </w:pPr>
      <w:hyperlink r:id="rId640" w:tooltip="C:Usersmtk65284Documents3GPPtsg_ranWG2_RL2RAN2DocsR2-2306279.zip" w:history="1">
        <w:r w:rsidR="003E4945" w:rsidRPr="006C56B2">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5F6617" w:rsidP="003E4945">
      <w:pPr>
        <w:pStyle w:val="Doc-title"/>
      </w:pPr>
      <w:hyperlink r:id="rId641" w:tooltip="C:Usersmtk65284Documents3GPPtsg_ranWG2_RL2RAN2DocsR2-2306319.zip" w:history="1">
        <w:r w:rsidR="003E4945" w:rsidRPr="006C56B2">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5F6617" w:rsidP="005E7FF5">
      <w:pPr>
        <w:pStyle w:val="Doc-title"/>
      </w:pPr>
      <w:hyperlink r:id="rId642" w:tooltip="C:Usersmtk65284Documents3GPPtsg_ranWG2_RL2RAN2DocsR2-2306423.zip" w:history="1">
        <w:r w:rsidR="003E4945" w:rsidRPr="006C56B2">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3EAECEA3" w:rsidR="00F75CB6" w:rsidRDefault="00F75CB6" w:rsidP="00F75CB6">
      <w:pPr>
        <w:pStyle w:val="EmailDiscussion2"/>
      </w:pPr>
      <w:r>
        <w:tab/>
        <w:t xml:space="preserve">Scope: </w:t>
      </w:r>
      <w:bookmarkStart w:id="92" w:name="OLE_LINK20"/>
      <w:r>
        <w:t xml:space="preserve">Start from meeting input, </w:t>
      </w:r>
      <w:hyperlink r:id="rId643"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Pr="00F75CB6" w:rsidRDefault="00F75CB6" w:rsidP="00F75CB6">
      <w:pPr>
        <w:pStyle w:val="Doc-text2"/>
      </w:pPr>
    </w:p>
    <w:p w14:paraId="1B510E86" w14:textId="2288ECEB" w:rsidR="00F75CB6" w:rsidRDefault="005F6617" w:rsidP="00F75CB6">
      <w:pPr>
        <w:pStyle w:val="Doc-title"/>
      </w:pPr>
      <w:hyperlink r:id="rId644" w:tooltip="C:Usersmtk65284Documents3GPPtsg_ranWG2_RL2RAN2DocsR2-2304912.zip" w:history="1">
        <w:r w:rsidR="00F75CB6" w:rsidRPr="006C56B2">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5F6617" w:rsidP="003E4945">
      <w:pPr>
        <w:pStyle w:val="Doc-title"/>
      </w:pPr>
      <w:hyperlink r:id="rId645" w:tooltip="C:Usersmtk65284Documents3GPPtsg_ranWG2_RL2RAN2DocsR2-2304688.zip" w:history="1">
        <w:r w:rsidR="003E4945" w:rsidRPr="006C56B2">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5F6617" w:rsidP="003E4945">
      <w:pPr>
        <w:pStyle w:val="Doc-title"/>
      </w:pPr>
      <w:hyperlink r:id="rId646" w:tooltip="C:Usersmtk65284Documents3GPPtsg_ranWG2_RL2RAN2DocsR2-2304720.zip" w:history="1">
        <w:r w:rsidR="003E4945" w:rsidRPr="006C56B2">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5F6617" w:rsidP="003E4945">
      <w:pPr>
        <w:pStyle w:val="Doc-title"/>
      </w:pPr>
      <w:hyperlink r:id="rId647" w:tooltip="C:Usersmtk65284Documents3GPPtsg_ranWG2_RL2RAN2DocsR2-2304883.zip" w:history="1">
        <w:r w:rsidR="003E4945" w:rsidRPr="006C56B2">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5F6617" w:rsidP="003E4945">
      <w:pPr>
        <w:pStyle w:val="Doc-title"/>
      </w:pPr>
      <w:hyperlink r:id="rId648" w:tooltip="C:Usersmtk65284Documents3GPPtsg_ranWG2_RL2RAN2DocsR2-2304891.zip" w:history="1">
        <w:r w:rsidR="003E4945" w:rsidRPr="006C56B2">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5F6617" w:rsidP="003E4945">
      <w:pPr>
        <w:pStyle w:val="Doc-title"/>
      </w:pPr>
      <w:hyperlink r:id="rId649" w:tooltip="C:Usersmtk65284Documents3GPPtsg_ranWG2_RL2RAN2DocsR2-2304953.zip" w:history="1">
        <w:r w:rsidR="003E4945" w:rsidRPr="006C56B2">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5F6617" w:rsidP="003E4945">
      <w:pPr>
        <w:pStyle w:val="Doc-title"/>
      </w:pPr>
      <w:hyperlink r:id="rId650" w:tooltip="C:Usersmtk65284Documents3GPPtsg_ranWG2_RL2RAN2DocsR2-2305119.zip" w:history="1">
        <w:r w:rsidR="003E4945" w:rsidRPr="006C56B2">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5F6617" w:rsidP="003E4945">
      <w:pPr>
        <w:pStyle w:val="Doc-title"/>
      </w:pPr>
      <w:hyperlink r:id="rId651" w:tooltip="C:Usersmtk65284Documents3GPPtsg_ranWG2_RL2RAN2DocsR2-2305167.zip" w:history="1">
        <w:r w:rsidR="003E4945" w:rsidRPr="006C56B2">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5F6617" w:rsidP="003E4945">
      <w:pPr>
        <w:pStyle w:val="Doc-title"/>
      </w:pPr>
      <w:hyperlink r:id="rId652" w:tooltip="C:Usersmtk65284Documents3GPPtsg_ranWG2_RL2RAN2DocsR2-2305295.zip" w:history="1">
        <w:r w:rsidR="003E4945" w:rsidRPr="006C56B2">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5F6617" w:rsidP="003E4945">
      <w:pPr>
        <w:pStyle w:val="Doc-title"/>
      </w:pPr>
      <w:hyperlink r:id="rId653" w:tooltip="C:Usersmtk65284Documents3GPPtsg_ranWG2_RL2RAN2DocsR2-2305370.zip" w:history="1">
        <w:r w:rsidR="003E4945" w:rsidRPr="006C56B2">
          <w:rPr>
            <w:rStyle w:val="Hyperlink"/>
          </w:rPr>
          <w:t>R2-2305370</w:t>
        </w:r>
      </w:hyperlink>
      <w:r w:rsidR="003E4945">
        <w:tab/>
        <w:t>Discussion on remaining issue for LTM</w:t>
      </w:r>
      <w:r w:rsidR="003E4945">
        <w:tab/>
        <w:t>Transsion Holdings</w:t>
      </w:r>
      <w:r w:rsidR="003E4945">
        <w:tab/>
        <w:t>discussion</w:t>
      </w:r>
      <w:r w:rsidR="003E4945">
        <w:tab/>
        <w:t>Rel-18</w:t>
      </w:r>
    </w:p>
    <w:p w14:paraId="02C3734B" w14:textId="3307FEA7" w:rsidR="003E4945" w:rsidRDefault="005F6617" w:rsidP="003E4945">
      <w:pPr>
        <w:pStyle w:val="Doc-title"/>
      </w:pPr>
      <w:hyperlink r:id="rId654" w:tooltip="C:Usersmtk65284Documents3GPPtsg_ranWG2_RL2RAN2DocsR2-2305541.zip" w:history="1">
        <w:r w:rsidR="003E4945" w:rsidRPr="006C56B2">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e</w:t>
      </w:r>
    </w:p>
    <w:p w14:paraId="4646F554" w14:textId="333F2EC8" w:rsidR="003E4945" w:rsidRDefault="005F6617" w:rsidP="003E4945">
      <w:pPr>
        <w:pStyle w:val="Doc-title"/>
      </w:pPr>
      <w:hyperlink r:id="rId655" w:tooltip="C:Usersmtk65284Documents3GPPtsg_ranWG2_RL2RAN2DocsR2-2305576.zip" w:history="1">
        <w:r w:rsidR="003E4945" w:rsidRPr="006C56B2">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5F6617" w:rsidP="003E4945">
      <w:pPr>
        <w:pStyle w:val="Doc-title"/>
      </w:pPr>
      <w:hyperlink r:id="rId656" w:tooltip="C:Usersmtk65284Documents3GPPtsg_ranWG2_RL2RAN2DocsR2-2305641.zip" w:history="1">
        <w:r w:rsidR="003E4945" w:rsidRPr="006C56B2">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5F6617" w:rsidP="003E4945">
      <w:pPr>
        <w:pStyle w:val="Doc-title"/>
      </w:pPr>
      <w:hyperlink r:id="rId657" w:tooltip="C:Usersmtk65284Documents3GPPtsg_ranWG2_RL2RAN2DocsR2-2305643.zip" w:history="1">
        <w:r w:rsidR="003E4945" w:rsidRPr="006C56B2">
          <w:rPr>
            <w:rStyle w:val="Hyperlink"/>
          </w:rPr>
          <w:t>R2-2305643</w:t>
        </w:r>
      </w:hyperlink>
      <w:r w:rsidR="003E4945">
        <w:tab/>
        <w:t>Discussion on partial MAC reset for LTM</w:t>
      </w:r>
      <w:r w:rsidR="003E4945">
        <w:tab/>
        <w:t>KDDI Corporation</w:t>
      </w:r>
      <w:r w:rsidR="003E4945">
        <w:tab/>
        <w:t>discussion</w:t>
      </w:r>
    </w:p>
    <w:p w14:paraId="0FD92735" w14:textId="0A877620" w:rsidR="003E4945" w:rsidRDefault="005F6617" w:rsidP="003E4945">
      <w:pPr>
        <w:pStyle w:val="Doc-title"/>
      </w:pPr>
      <w:hyperlink r:id="rId658" w:tooltip="C:Usersmtk65284Documents3GPPtsg_ranWG2_RL2RAN2DocsR2-2305649.zip" w:history="1">
        <w:r w:rsidR="003E4945" w:rsidRPr="006C56B2">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5F6617" w:rsidP="003E4945">
      <w:pPr>
        <w:pStyle w:val="Doc-title"/>
      </w:pPr>
      <w:hyperlink r:id="rId659" w:tooltip="C:Usersmtk65284Documents3GPPtsg_ranWG2_RL2RAN2DocsR2-2305909.zip" w:history="1">
        <w:r w:rsidR="003E4945" w:rsidRPr="006C56B2">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5F6617" w:rsidP="003E4945">
      <w:pPr>
        <w:pStyle w:val="Doc-title"/>
      </w:pPr>
      <w:hyperlink r:id="rId660" w:tooltip="C:Usersmtk65284Documents3GPPtsg_ranWG2_RL2RAN2DocsR2-2305919.zip" w:history="1">
        <w:r w:rsidR="003E4945" w:rsidRPr="006C56B2">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5F6617" w:rsidP="003E4945">
      <w:pPr>
        <w:pStyle w:val="Doc-title"/>
      </w:pPr>
      <w:hyperlink r:id="rId661" w:tooltip="C:Usersmtk65284Documents3GPPtsg_ranWG2_RL2RAN2DocsR2-2305943.zip" w:history="1">
        <w:r w:rsidR="003E4945" w:rsidRPr="006C56B2">
          <w:rPr>
            <w:rStyle w:val="Hyperli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5F6617" w:rsidP="003E4945">
      <w:pPr>
        <w:pStyle w:val="Doc-title"/>
      </w:pPr>
      <w:hyperlink r:id="rId662" w:tooltip="C:Usersmtk65284Documents3GPPtsg_ranWG2_RL2RAN2DocsR2-2306013.zip" w:history="1">
        <w:r w:rsidR="003E4945" w:rsidRPr="006C56B2">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5F6617" w:rsidP="003E4945">
      <w:pPr>
        <w:pStyle w:val="Doc-title"/>
      </w:pPr>
      <w:hyperlink r:id="rId663" w:tooltip="C:Usersmtk65284Documents3GPPtsg_ranWG2_RL2RAN2DocsR2-2306120.zip" w:history="1">
        <w:r w:rsidR="003E4945" w:rsidRPr="006C56B2">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15BEAA3" w14:textId="2F8D4C10" w:rsidR="003E4945" w:rsidRDefault="005F6617" w:rsidP="003E4945">
      <w:pPr>
        <w:pStyle w:val="Doc-title"/>
      </w:pPr>
      <w:hyperlink r:id="rId664" w:tooltip="C:Usersmtk65284Documents3GPPtsg_ranWG2_RL2RAN2DocsR2-2306226.zip" w:history="1">
        <w:r w:rsidR="003E4945" w:rsidRPr="006C56B2">
          <w:rPr>
            <w:rStyle w:val="Hyperlink"/>
          </w:rPr>
          <w:t>R2-2306226</w:t>
        </w:r>
      </w:hyperlink>
      <w:r w:rsidR="003E4945">
        <w:tab/>
        <w:t>Beam handling and security issue on cell switch for LTM</w:t>
      </w:r>
      <w:r w:rsidR="003E4945">
        <w:tab/>
        <w:t>Samsung</w:t>
      </w:r>
      <w:r w:rsidR="003E4945">
        <w:tab/>
        <w:t>discussion</w:t>
      </w:r>
      <w:r w:rsidR="003E4945">
        <w:tab/>
        <w:t>Rel-18</w:t>
      </w:r>
      <w:r w:rsidR="003E4945">
        <w:tab/>
        <w:t>NR_Mob_enh2-Core</w:t>
      </w:r>
    </w:p>
    <w:p w14:paraId="766EC908" w14:textId="2D031D3F" w:rsidR="003E4945" w:rsidRDefault="005F6617" w:rsidP="003E4945">
      <w:pPr>
        <w:pStyle w:val="Doc-title"/>
      </w:pPr>
      <w:hyperlink r:id="rId665" w:tooltip="C:Usersmtk65284Documents3GPPtsg_ranWG2_RL2RAN2DocsR2-2306371.zip" w:history="1">
        <w:r w:rsidR="003E4945" w:rsidRPr="006C56B2">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48DBDF8A" w14:textId="114FD1D2" w:rsidR="003E4945" w:rsidRDefault="005F6617" w:rsidP="003E4945">
      <w:pPr>
        <w:pStyle w:val="Doc-title"/>
      </w:pPr>
      <w:hyperlink r:id="rId666" w:tooltip="C:Usersmtk65284Documents3GPPtsg_ranWG2_RL2RAN2DocsR2-2306405.zip" w:history="1">
        <w:r w:rsidR="003E4945" w:rsidRPr="006C56B2">
          <w:rPr>
            <w:rStyle w:val="Hyperlink"/>
          </w:rPr>
          <w:t>R2-2306405</w:t>
        </w:r>
      </w:hyperlink>
      <w:r w:rsidR="003E4945">
        <w:tab/>
        <w:t>Securing LTM</w:t>
      </w:r>
      <w:r w:rsidR="003E4945">
        <w:tab/>
        <w:t>Lenovo</w:t>
      </w:r>
      <w:r w:rsidR="003E4945">
        <w:tab/>
        <w:t>discussion</w:t>
      </w:r>
      <w:r w:rsidR="003E4945">
        <w:tab/>
        <w:t>NR_Mob_enh2-Core</w:t>
      </w:r>
      <w:r w:rsidR="003E4945">
        <w:tab/>
      </w:r>
      <w:r w:rsidR="003E4945" w:rsidRPr="006C56B2">
        <w:rPr>
          <w:highlight w:val="yellow"/>
        </w:rPr>
        <w:t>R2-2303651</w:t>
      </w:r>
    </w:p>
    <w:p w14:paraId="66DD236D" w14:textId="068480FC" w:rsidR="003E4945" w:rsidRDefault="005F6617" w:rsidP="003E4945">
      <w:pPr>
        <w:pStyle w:val="Doc-title"/>
      </w:pPr>
      <w:hyperlink r:id="rId667" w:tooltip="C:Usersmtk65284Documents3GPPtsg_ranWG2_RL2RAN2DocsR2-2306418.zip" w:history="1">
        <w:r w:rsidR="003E4945" w:rsidRPr="006C56B2">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2B38B2" w14:textId="3BA81739" w:rsidR="003E4945" w:rsidRDefault="005F6617" w:rsidP="005E7FF5">
      <w:pPr>
        <w:pStyle w:val="Doc-title"/>
      </w:pPr>
      <w:hyperlink r:id="rId668" w:tooltip="C:Usersmtk65284Documents3GPPtsg_ranWG2_RL2RAN2DocsR2-2306479.zip" w:history="1">
        <w:r w:rsidR="003E4945" w:rsidRPr="006C56B2">
          <w:rPr>
            <w:rStyle w:val="Hyperlink"/>
          </w:rPr>
          <w:t>R2-2306479</w:t>
        </w:r>
      </w:hyperlink>
      <w:r w:rsidR="003E4945">
        <w:tab/>
        <w:t>Discussion on LTM command MAC CE content and RAN3 LS reply</w:t>
      </w:r>
      <w:r w:rsidR="003E4945">
        <w:tab/>
        <w:t>China Unicom</w:t>
      </w:r>
      <w:r w:rsidR="003E4945">
        <w:tab/>
        <w:t>discussion</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DF0DBC3" w14:textId="270DFB3A" w:rsidR="00F54213" w:rsidRDefault="005F6617" w:rsidP="00F54213">
      <w:pPr>
        <w:pStyle w:val="Doc-title"/>
        <w:rPr>
          <w:noProof w:val="0"/>
          <w:lang w:val="en-US"/>
        </w:rPr>
      </w:pPr>
      <w:hyperlink r:id="rId669" w:tooltip="C:Usersmtk65284Documents3GPPtsg_ranWG2_RL2RAN2DocsR2-2304689.zip" w:history="1">
        <w:r w:rsidR="00F54213" w:rsidRPr="006C56B2">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5F6617" w:rsidP="00F54213">
      <w:pPr>
        <w:pStyle w:val="Doc-title"/>
        <w:rPr>
          <w:noProof w:val="0"/>
          <w:lang w:val="en-US"/>
        </w:rPr>
      </w:pPr>
      <w:hyperlink r:id="rId670" w:tooltip="C:Usersmtk65284Documents3GPPtsg_ranWG2_RL2RAN2DocsR2-2304786.zip" w:history="1">
        <w:r w:rsidR="00F54213" w:rsidRPr="006C56B2">
          <w:rPr>
            <w:rStyle w:val="Hyperli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5F6617" w:rsidP="00F54213">
      <w:pPr>
        <w:pStyle w:val="Doc-title"/>
        <w:rPr>
          <w:noProof w:val="0"/>
          <w:lang w:val="en-US"/>
        </w:rPr>
      </w:pPr>
      <w:hyperlink r:id="rId671" w:tooltip="C:Usersmtk65284Documents3GPPtsg_ranWG2_RL2RAN2DocsR2-2305861.zip" w:history="1">
        <w:r w:rsidR="00F54213" w:rsidRPr="006C56B2">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7F7ADD44" w14:textId="50AA0B45" w:rsidR="00F54213" w:rsidRDefault="005F6617" w:rsidP="00F54213">
      <w:pPr>
        <w:pStyle w:val="Doc-title"/>
        <w:rPr>
          <w:noProof w:val="0"/>
          <w:lang w:val="en-US"/>
        </w:rPr>
      </w:pPr>
      <w:hyperlink r:id="rId672" w:tooltip="C:Usersmtk65284Documents3GPPtsg_ranWG2_RL2RAN2DocsR2-2305920.zip" w:history="1">
        <w:r w:rsidR="00F54213" w:rsidRPr="006C56B2">
          <w:rPr>
            <w:rStyle w:val="Hyperlink"/>
            <w:noProof w:val="0"/>
            <w:lang w:val="en-US"/>
          </w:rPr>
          <w:t>R2-2305920</w:t>
        </w:r>
      </w:hyperlink>
      <w:r w:rsidR="00F54213">
        <w:rPr>
          <w:noProof w:val="0"/>
          <w:lang w:val="en-US"/>
        </w:rPr>
        <w:tab/>
        <w:t xml:space="preserve">NR-DC with selective SCG </w:t>
      </w:r>
      <w:proofErr w:type="spellStart"/>
      <w:r w:rsidR="00F54213">
        <w:rPr>
          <w:noProof w:val="0"/>
          <w:lang w:val="en-US"/>
        </w:rPr>
        <w:t>activatiion</w:t>
      </w:r>
      <w:proofErr w:type="spellEnd"/>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2B568B50" w14:textId="06170943" w:rsidR="00F54213" w:rsidRDefault="005F6617" w:rsidP="0044555F">
      <w:pPr>
        <w:pStyle w:val="Doc-title"/>
        <w:rPr>
          <w:lang w:val="en-US"/>
        </w:rPr>
      </w:pPr>
      <w:hyperlink r:id="rId673" w:tooltip="C:Usersmtk65284Documents3GPPtsg_ranWG2_RL2RAN2DocsR2-2305385.zip" w:history="1">
        <w:r w:rsidR="00F54213" w:rsidRPr="006C56B2">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6BF21760" w14:textId="4D925D43" w:rsidR="00F54213" w:rsidRDefault="005F6617" w:rsidP="00F54213">
      <w:pPr>
        <w:pStyle w:val="Doc-title"/>
        <w:rPr>
          <w:noProof w:val="0"/>
          <w:lang w:val="en-US"/>
        </w:rPr>
      </w:pPr>
      <w:hyperlink r:id="rId674" w:tooltip="C:Usersmtk65284Documents3GPPtsg_ranWG2_RL2RAN2DocsR2-2305297.zip" w:history="1">
        <w:r w:rsidR="00F54213" w:rsidRPr="006C56B2">
          <w:rPr>
            <w:rStyle w:val="Hyperlink"/>
            <w:noProof w:val="0"/>
            <w:lang w:val="en-US"/>
          </w:rPr>
          <w:t>R2-2305297</w:t>
        </w:r>
      </w:hyperlink>
      <w:r w:rsidR="00F54213">
        <w:rPr>
          <w:noProof w:val="0"/>
          <w:lang w:val="en-US"/>
        </w:rPr>
        <w:tab/>
        <w:t>Open issues for selective activation of SCGs for NR-D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107163C7" w14:textId="5ECB0D32" w:rsidR="00F54213" w:rsidRDefault="005F6617" w:rsidP="00F54213">
      <w:pPr>
        <w:pStyle w:val="Doc-title"/>
        <w:rPr>
          <w:noProof w:val="0"/>
          <w:lang w:val="en-US"/>
        </w:rPr>
      </w:pPr>
      <w:hyperlink r:id="rId675" w:tooltip="C:Usersmtk65284Documents3GPPtsg_ranWG2_RL2RAN2DocsR2-2304913.zip" w:history="1">
        <w:r w:rsidR="00F54213" w:rsidRPr="006C56B2">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5F6617" w:rsidP="00F54213">
      <w:pPr>
        <w:pStyle w:val="Doc-title"/>
        <w:rPr>
          <w:noProof w:val="0"/>
          <w:lang w:val="en-US"/>
        </w:rPr>
      </w:pPr>
      <w:hyperlink r:id="rId676" w:tooltip="C:Usersmtk65284Documents3GPPtsg_ranWG2_RL2RAN2DocsR2-2305214.zip" w:history="1">
        <w:r w:rsidR="00F54213" w:rsidRPr="006C56B2">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5F6617" w:rsidP="00F54213">
      <w:pPr>
        <w:pStyle w:val="Doc-title"/>
        <w:rPr>
          <w:noProof w:val="0"/>
          <w:lang w:val="en-US"/>
        </w:rPr>
      </w:pPr>
      <w:hyperlink r:id="rId677" w:tooltip="C:Usersmtk65284Documents3GPPtsg_ranWG2_RL2RAN2DocsR2-2306309.zip" w:history="1">
        <w:r w:rsidR="00F54213" w:rsidRPr="006C56B2">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5F6617" w:rsidP="00F54213">
      <w:pPr>
        <w:pStyle w:val="Doc-title"/>
        <w:rPr>
          <w:noProof w:val="0"/>
          <w:lang w:val="en-US"/>
        </w:rPr>
      </w:pPr>
      <w:hyperlink r:id="rId678" w:tooltip="C:Usersmtk65284Documents3GPPtsg_ranWG2_RL2RAN2DocsR2-2305105.zip" w:history="1">
        <w:r w:rsidR="00F54213" w:rsidRPr="006C56B2">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5F6617" w:rsidP="00F54213">
      <w:pPr>
        <w:pStyle w:val="Doc-title"/>
        <w:rPr>
          <w:noProof w:val="0"/>
          <w:lang w:val="en-US"/>
        </w:rPr>
      </w:pPr>
      <w:hyperlink r:id="rId679" w:tooltip="C:Usersmtk65284Documents3GPPtsg_ranWG2_RL2RAN2DocsR2-2306227.zip" w:history="1">
        <w:r w:rsidR="00F54213" w:rsidRPr="006C56B2">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5F6617" w:rsidP="00F54213">
      <w:pPr>
        <w:pStyle w:val="Doc-title"/>
        <w:rPr>
          <w:noProof w:val="0"/>
          <w:lang w:val="en-US"/>
        </w:rPr>
      </w:pPr>
      <w:hyperlink r:id="rId680" w:tooltip="C:Usersmtk65284Documents3GPPtsg_ranWG2_RL2RAN2DocsR2-2306133.zip" w:history="1">
        <w:r w:rsidR="00F54213" w:rsidRPr="006C56B2">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5F6617" w:rsidP="00F54213">
      <w:pPr>
        <w:pStyle w:val="Doc-title"/>
        <w:rPr>
          <w:noProof w:val="0"/>
          <w:lang w:val="en-US"/>
        </w:rPr>
      </w:pPr>
      <w:hyperlink r:id="rId681" w:tooltip="C:Usersmtk65284Documents3GPPtsg_ranWG2_RL2RAN2DocsR2-2305555.zip" w:history="1">
        <w:r w:rsidR="00F54213" w:rsidRPr="006C56B2">
          <w:rPr>
            <w:rStyle w:val="Hyperli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58AF0A43" w:rsidR="00F54213" w:rsidRDefault="005F6617" w:rsidP="00F54213">
      <w:pPr>
        <w:pStyle w:val="Doc-title"/>
        <w:rPr>
          <w:noProof w:val="0"/>
          <w:lang w:val="en-US"/>
        </w:rPr>
      </w:pPr>
      <w:hyperlink r:id="rId682" w:tooltip="C:Usersmtk65284Documents3GPPtsg_ranWG2_RL2RAN2DocsR2-2305608.zip" w:history="1">
        <w:r w:rsidR="00F54213" w:rsidRPr="006C56B2">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5F6617" w:rsidP="00F54213">
      <w:pPr>
        <w:pStyle w:val="Doc-title"/>
        <w:rPr>
          <w:noProof w:val="0"/>
          <w:lang w:val="en-US"/>
        </w:rPr>
      </w:pPr>
      <w:hyperlink r:id="rId683" w:tooltip="C:Usersmtk65284Documents3GPPtsg_ranWG2_RL2RAN2DocsR2-2305650.zip" w:history="1">
        <w:r w:rsidR="00F54213" w:rsidRPr="006C56B2">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5F6617" w:rsidP="00F54213">
      <w:pPr>
        <w:pStyle w:val="Doc-title"/>
        <w:rPr>
          <w:noProof w:val="0"/>
          <w:lang w:val="en-US"/>
        </w:rPr>
      </w:pPr>
      <w:hyperlink r:id="rId684" w:tooltip="C:Usersmtk65284Documents3GPPtsg_ranWG2_RL2RAN2DocsR2-2305679.zip" w:history="1">
        <w:r w:rsidR="00F54213" w:rsidRPr="006C56B2">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5F6617" w:rsidP="00F54213">
      <w:pPr>
        <w:pStyle w:val="Doc-title"/>
        <w:rPr>
          <w:noProof w:val="0"/>
          <w:lang w:val="en-US"/>
        </w:rPr>
      </w:pPr>
      <w:hyperlink r:id="rId685" w:tooltip="C:Usersmtk65284Documents3GPPtsg_ranWG2_RL2RAN2DocsR2-2305812.zip" w:history="1">
        <w:r w:rsidR="00F54213" w:rsidRPr="006C56B2">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5F6617" w:rsidP="00F54213">
      <w:pPr>
        <w:pStyle w:val="Doc-title"/>
        <w:rPr>
          <w:noProof w:val="0"/>
          <w:lang w:val="en-US"/>
        </w:rPr>
      </w:pPr>
      <w:hyperlink r:id="rId686" w:tooltip="C:Usersmtk65284Documents3GPPtsg_ranWG2_RL2RAN2DocsR2-2306105.zip" w:history="1">
        <w:r w:rsidR="00F54213" w:rsidRPr="006C56B2">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5F6617" w:rsidP="00F54213">
      <w:pPr>
        <w:pStyle w:val="Doc-title"/>
        <w:rPr>
          <w:noProof w:val="0"/>
          <w:lang w:val="en-US"/>
        </w:rPr>
      </w:pPr>
      <w:hyperlink r:id="rId687" w:tooltip="C:Usersmtk65284Documents3GPPtsg_ranWG2_RL2RAN2DocsR2-2306274.zip" w:history="1">
        <w:r w:rsidR="00F54213" w:rsidRPr="006C56B2">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5F6617" w:rsidP="00F54213">
      <w:pPr>
        <w:pStyle w:val="Doc-title"/>
        <w:rPr>
          <w:noProof w:val="0"/>
          <w:lang w:val="en-US"/>
        </w:rPr>
      </w:pPr>
      <w:hyperlink r:id="rId688" w:tooltip="C:Usersmtk65284Documents3GPPtsg_ranWG2_RL2RAN2DocsR2-2306376.zip" w:history="1">
        <w:r w:rsidR="00F54213" w:rsidRPr="006C56B2">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5F6617" w:rsidP="00F54213">
      <w:pPr>
        <w:pStyle w:val="Doc-title"/>
        <w:rPr>
          <w:noProof w:val="0"/>
          <w:lang w:val="en-US"/>
        </w:rPr>
      </w:pPr>
      <w:hyperlink r:id="rId689" w:tooltip="C:Usersmtk65284Documents3GPPtsg_ranWG2_RL2RAN2DocsR2-2306372.zip" w:history="1">
        <w:r w:rsidR="00F54213" w:rsidRPr="006C56B2">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5F6617" w:rsidP="00F54213">
      <w:pPr>
        <w:pStyle w:val="Doc-title"/>
        <w:rPr>
          <w:noProof w:val="0"/>
          <w:lang w:val="en-US"/>
        </w:rPr>
      </w:pPr>
      <w:hyperlink r:id="rId690" w:tooltip="C:Usersmtk65284Documents3GPPtsg_ranWG2_RL2RAN2DocsR2-2306429.zip" w:history="1">
        <w:r w:rsidR="00F54213" w:rsidRPr="006C56B2">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5F6617" w:rsidP="00F54213">
      <w:pPr>
        <w:pStyle w:val="Doc-title"/>
        <w:rPr>
          <w:noProof w:val="0"/>
          <w:lang w:val="en-US"/>
        </w:rPr>
      </w:pPr>
      <w:hyperlink r:id="rId691" w:tooltip="C:Usersmtk65284Documents3GPPtsg_ranWG2_RL2RAN2DocsR2-2305366.zip" w:history="1">
        <w:r w:rsidR="00F54213" w:rsidRPr="006C56B2">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5F6617" w:rsidP="00F54213">
      <w:pPr>
        <w:pStyle w:val="Doc-title"/>
        <w:rPr>
          <w:noProof w:val="0"/>
          <w:lang w:val="en-US"/>
        </w:rPr>
      </w:pPr>
      <w:hyperlink r:id="rId692" w:tooltip="C:Usersmtk65284Documents3GPPtsg_ranWG2_RL2RAN2DocsR2-2305371.zip" w:history="1">
        <w:r w:rsidR="00F54213" w:rsidRPr="006C56B2">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D26EE38" w14:textId="02AF3447" w:rsidR="00F54213" w:rsidRDefault="005F6617" w:rsidP="00F54213">
      <w:pPr>
        <w:pStyle w:val="Doc-title"/>
        <w:rPr>
          <w:noProof w:val="0"/>
          <w:lang w:val="en-US"/>
        </w:rPr>
      </w:pPr>
      <w:hyperlink r:id="rId693" w:tooltip="C:Usersmtk65284Documents3GPPtsg_ranWG2_RL2RAN2DocsR2-2304690.zip" w:history="1">
        <w:r w:rsidR="00F54213" w:rsidRPr="006C56B2">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0210BFA3" w14:textId="6F1685D8" w:rsidR="00F54213" w:rsidRDefault="005F6617" w:rsidP="00F54213">
      <w:pPr>
        <w:pStyle w:val="Doc-title"/>
        <w:rPr>
          <w:noProof w:val="0"/>
          <w:lang w:val="en-US"/>
        </w:rPr>
      </w:pPr>
      <w:hyperlink r:id="rId694" w:tooltip="C:Usersmtk65284Documents3GPPtsg_ranWG2_RL2RAN2DocsR2-2304787.zip" w:history="1">
        <w:r w:rsidR="00F54213" w:rsidRPr="006C56B2">
          <w:rPr>
            <w:rStyle w:val="Hyperlink"/>
            <w:noProof w:val="0"/>
            <w:lang w:val="en-US"/>
          </w:rPr>
          <w:t>R2-2304787</w:t>
        </w:r>
      </w:hyperlink>
      <w:r w:rsidR="00F54213">
        <w:rPr>
          <w:noProof w:val="0"/>
          <w:lang w:val="en-US"/>
        </w:rPr>
        <w:tab/>
        <w:t>Discussion on CHO with candidate SCGs</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5F6617" w:rsidP="00F54213">
      <w:pPr>
        <w:pStyle w:val="Doc-title"/>
        <w:rPr>
          <w:noProof w:val="0"/>
          <w:lang w:val="en-US"/>
        </w:rPr>
      </w:pPr>
      <w:hyperlink r:id="rId695" w:tooltip="C:Usersmtk65284Documents3GPPtsg_ranWG2_RL2RAN2DocsR2-2305386.zip" w:history="1">
        <w:r w:rsidR="00F54213" w:rsidRPr="006C56B2">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5F6617" w:rsidP="00F54213">
      <w:pPr>
        <w:pStyle w:val="Doc-title"/>
        <w:rPr>
          <w:noProof w:val="0"/>
          <w:lang w:val="en-US"/>
        </w:rPr>
      </w:pPr>
      <w:hyperlink r:id="rId696" w:tooltip="C:Usersmtk65284Documents3GPPtsg_ranWG2_RL2RAN2DocsR2-2305542.zip" w:history="1">
        <w:r w:rsidR="00F54213" w:rsidRPr="006C56B2">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5F6617" w:rsidP="00F54213">
      <w:pPr>
        <w:pStyle w:val="Doc-title"/>
        <w:rPr>
          <w:noProof w:val="0"/>
          <w:lang w:val="en-US"/>
        </w:rPr>
      </w:pPr>
      <w:hyperlink r:id="rId697" w:tooltip="C:Usersmtk65284Documents3GPPtsg_ranWG2_RL2RAN2DocsR2-2305881.zip" w:history="1">
        <w:r w:rsidR="00F54213" w:rsidRPr="006C56B2">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5F6617" w:rsidP="00F54213">
      <w:pPr>
        <w:pStyle w:val="Doc-title"/>
        <w:rPr>
          <w:noProof w:val="0"/>
          <w:lang w:val="en-US"/>
        </w:rPr>
      </w:pPr>
      <w:hyperlink r:id="rId698" w:tooltip="C:Usersmtk65284Documents3GPPtsg_ranWG2_RL2RAN2DocsR2-2305010.zip" w:history="1">
        <w:r w:rsidR="00F54213" w:rsidRPr="006C56B2">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57BFB447" w14:textId="32C224D7" w:rsidR="00F54213" w:rsidRDefault="005F6617" w:rsidP="00F54213">
      <w:pPr>
        <w:pStyle w:val="Doc-title"/>
        <w:rPr>
          <w:noProof w:val="0"/>
          <w:lang w:val="en-US"/>
        </w:rPr>
      </w:pPr>
      <w:hyperlink r:id="rId699" w:tooltip="C:Usersmtk65284Documents3GPPtsg_ranWG2_RL2RAN2DocsR2-2305213.zip" w:history="1">
        <w:r w:rsidR="00F54213" w:rsidRPr="006C56B2">
          <w:rPr>
            <w:rStyle w:val="Hyperlink"/>
            <w:noProof w:val="0"/>
            <w:lang w:val="en-US"/>
          </w:rPr>
          <w:t>R2-2305213</w:t>
        </w:r>
      </w:hyperlink>
      <w:r w:rsidR="00F54213">
        <w:rPr>
          <w:noProof w:val="0"/>
          <w:lang w:val="en-US"/>
        </w:rPr>
        <w:tab/>
        <w:t>CHO with multiple candidate SCGs</w:t>
      </w:r>
      <w:r w:rsidR="00F54213">
        <w:rPr>
          <w:noProof w:val="0"/>
          <w:lang w:val="en-US"/>
        </w:rPr>
        <w:tab/>
        <w:t>Qualcomm Incorporated</w:t>
      </w:r>
      <w:r w:rsidR="00F54213">
        <w:rPr>
          <w:noProof w:val="0"/>
          <w:lang w:val="en-US"/>
        </w:rPr>
        <w:tab/>
        <w:t>discussion</w:t>
      </w:r>
      <w:r w:rsidR="00F54213">
        <w:rPr>
          <w:noProof w:val="0"/>
          <w:lang w:val="en-US"/>
        </w:rPr>
        <w:tab/>
        <w:t>Rel-18</w:t>
      </w:r>
    </w:p>
    <w:p w14:paraId="11DAF752" w14:textId="6CB76DAA" w:rsidR="00F54213" w:rsidRDefault="005F6617" w:rsidP="00F54213">
      <w:pPr>
        <w:pStyle w:val="Doc-title"/>
        <w:rPr>
          <w:noProof w:val="0"/>
          <w:lang w:val="en-US"/>
        </w:rPr>
      </w:pPr>
      <w:hyperlink r:id="rId700" w:tooltip="C:Usersmtk65284Documents3GPPtsg_ranWG2_RL2RAN2DocsR2-2306297.zip" w:history="1">
        <w:r w:rsidR="00F54213" w:rsidRPr="006C56B2">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5F6617" w:rsidP="00F54213">
      <w:pPr>
        <w:pStyle w:val="Doc-title"/>
        <w:rPr>
          <w:noProof w:val="0"/>
          <w:lang w:val="en-US"/>
        </w:rPr>
      </w:pPr>
      <w:hyperlink r:id="rId701" w:tooltip="C:Usersmtk65284Documents3GPPtsg_ranWG2_RL2RAN2DocsR2-2305102.zip" w:history="1">
        <w:r w:rsidR="00F54213" w:rsidRPr="006C56B2">
          <w:rPr>
            <w:rStyle w:val="Hyperli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5F6617" w:rsidP="00F54213">
      <w:pPr>
        <w:pStyle w:val="Doc-title"/>
        <w:rPr>
          <w:noProof w:val="0"/>
          <w:lang w:val="en-US"/>
        </w:rPr>
      </w:pPr>
      <w:hyperlink r:id="rId702" w:tooltip="C:Usersmtk65284Documents3GPPtsg_ranWG2_RL2RAN2DocsR2-2304914.zip" w:history="1">
        <w:r w:rsidR="00F54213" w:rsidRPr="006C56B2">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5F6617" w:rsidP="00F54213">
      <w:pPr>
        <w:pStyle w:val="Doc-title"/>
        <w:rPr>
          <w:noProof w:val="0"/>
          <w:lang w:val="en-US"/>
        </w:rPr>
      </w:pPr>
      <w:hyperlink r:id="rId703" w:tooltip="C:Usersmtk65284Documents3GPPtsg_ranWG2_RL2RAN2DocsR2-2305298.zip" w:history="1">
        <w:r w:rsidR="00F54213" w:rsidRPr="006C56B2">
          <w:rPr>
            <w:rStyle w:val="Hyperli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5F6617" w:rsidP="00F54213">
      <w:pPr>
        <w:pStyle w:val="Doc-title"/>
        <w:rPr>
          <w:noProof w:val="0"/>
          <w:lang w:val="en-US"/>
        </w:rPr>
      </w:pPr>
      <w:hyperlink r:id="rId704" w:tooltip="C:Usersmtk65284Documents3GPPtsg_ranWG2_RL2RAN2DocsR2-2306134.zip" w:history="1">
        <w:r w:rsidR="00F54213" w:rsidRPr="006C56B2">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5F6617" w:rsidP="00F54213">
      <w:pPr>
        <w:pStyle w:val="Doc-title"/>
        <w:rPr>
          <w:noProof w:val="0"/>
          <w:lang w:val="en-US"/>
        </w:rPr>
      </w:pPr>
      <w:hyperlink r:id="rId705" w:tooltip="C:Usersmtk65284Documents3GPPtsg_ranWG2_RL2RAN2DocsR2-2305696.zip" w:history="1">
        <w:r w:rsidR="00F54213" w:rsidRPr="006C56B2">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5F6617" w:rsidP="00F54213">
      <w:pPr>
        <w:pStyle w:val="Doc-title"/>
        <w:rPr>
          <w:noProof w:val="0"/>
          <w:lang w:val="en-US"/>
        </w:rPr>
      </w:pPr>
      <w:hyperlink r:id="rId706" w:tooltip="C:Usersmtk65284Documents3GPPtsg_ranWG2_RL2RAN2DocsR2-2305239.zip" w:history="1">
        <w:r w:rsidR="00F54213" w:rsidRPr="006C56B2">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5F6617" w:rsidP="00F54213">
      <w:pPr>
        <w:pStyle w:val="Doc-title"/>
        <w:rPr>
          <w:noProof w:val="0"/>
          <w:lang w:val="en-US"/>
        </w:rPr>
      </w:pPr>
      <w:hyperlink r:id="rId707" w:tooltip="C:Usersmtk65284Documents3GPPtsg_ranWG2_RL2RAN2DocsR2-2305630.zip" w:history="1">
        <w:r w:rsidR="00F54213" w:rsidRPr="006C56B2">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5F6617" w:rsidP="00F54213">
      <w:pPr>
        <w:pStyle w:val="Doc-title"/>
        <w:rPr>
          <w:noProof w:val="0"/>
          <w:lang w:val="en-US"/>
        </w:rPr>
      </w:pPr>
      <w:hyperlink r:id="rId708" w:tooltip="C:Usersmtk65284Documents3GPPtsg_ranWG2_RL2RAN2DocsR2-2305813.zip" w:history="1">
        <w:r w:rsidR="00F54213" w:rsidRPr="006C56B2">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5F6617" w:rsidP="00F54213">
      <w:pPr>
        <w:pStyle w:val="Doc-title"/>
        <w:rPr>
          <w:noProof w:val="0"/>
          <w:lang w:val="en-US"/>
        </w:rPr>
      </w:pPr>
      <w:hyperlink r:id="rId709" w:tooltip="C:Usersmtk65284Documents3GPPtsg_ranWG2_RL2RAN2DocsR2-2305556.zip" w:history="1">
        <w:r w:rsidR="00F54213" w:rsidRPr="006C56B2">
          <w:rPr>
            <w:rStyle w:val="Hyperli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19CF7F27" w:rsidR="00F54213" w:rsidRDefault="005F6617" w:rsidP="00F54213">
      <w:pPr>
        <w:pStyle w:val="Doc-title"/>
        <w:rPr>
          <w:noProof w:val="0"/>
          <w:lang w:val="en-US"/>
        </w:rPr>
      </w:pPr>
      <w:hyperlink r:id="rId710" w:tooltip="C:Usersmtk65284Documents3GPPtsg_ranWG2_RL2RAN2DocsR2-2306430.zip" w:history="1">
        <w:r w:rsidR="00F54213" w:rsidRPr="006C56B2">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5F6617" w:rsidP="003E4945">
      <w:pPr>
        <w:pStyle w:val="Doc-title"/>
      </w:pPr>
      <w:hyperlink r:id="rId712" w:tooltip="C:Usersmtk65284Documents3GPPtsg_ranWG2_RL2RAN2DocsR2-2304659.zip" w:history="1">
        <w:r w:rsidR="003E4945" w:rsidRPr="006C56B2">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5F6617" w:rsidP="003E4945">
      <w:pPr>
        <w:pStyle w:val="Doc-title"/>
      </w:pPr>
      <w:hyperlink r:id="rId713" w:tooltip="C:Usersmtk65284Documents3GPPtsg_ranWG2_RL2RAN2DocsR2-2305186.zip" w:history="1">
        <w:r w:rsidR="003E4945" w:rsidRPr="006C56B2">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5F6617" w:rsidP="003E4945">
      <w:pPr>
        <w:pStyle w:val="Doc-title"/>
      </w:pPr>
      <w:hyperlink r:id="rId714" w:tooltip="C:Usersmtk65284Documents3GPPtsg_ranWG2_RL2RAN2DocsR2-2305187.zip" w:history="1">
        <w:r w:rsidR="003E4945" w:rsidRPr="006C56B2">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5F6617" w:rsidP="003E4945">
      <w:pPr>
        <w:pStyle w:val="Doc-title"/>
      </w:pPr>
      <w:hyperlink r:id="rId715" w:tooltip="C:Usersmtk65284Documents3GPPtsg_ranWG2_RL2RAN2DocsR2-2305188.zip" w:history="1">
        <w:r w:rsidR="003E4945" w:rsidRPr="006C56B2">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5F6617" w:rsidP="003E4945">
      <w:pPr>
        <w:pStyle w:val="Doc-title"/>
      </w:pPr>
      <w:hyperlink r:id="rId716" w:tooltip="C:Usersmtk65284Documents3GPPtsg_ranWG2_RL2RAN2DocsR2-2305189.zip" w:history="1">
        <w:r w:rsidR="003E4945" w:rsidRPr="006C56B2">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5F6617" w:rsidP="005E7FF5">
      <w:pPr>
        <w:pStyle w:val="Doc-title"/>
      </w:pPr>
      <w:hyperlink r:id="rId717" w:tooltip="C:Usersmtk65284Documents3GPPtsg_ranWG2_RL2RAN2DocsR2-2305492.zip" w:history="1">
        <w:r w:rsidR="003E4945" w:rsidRPr="006C56B2">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5F6617" w:rsidP="003E4945">
      <w:pPr>
        <w:pStyle w:val="Doc-title"/>
      </w:pPr>
      <w:hyperlink r:id="rId718" w:tooltip="C:Usersmtk65284Documents3GPPtsg_ranWG2_RL2RAN2DocsR2-2304708.zip" w:history="1">
        <w:r w:rsidR="003E4945" w:rsidRPr="006C56B2">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5F6617" w:rsidP="003E4945">
      <w:pPr>
        <w:pStyle w:val="Doc-title"/>
      </w:pPr>
      <w:hyperlink r:id="rId719" w:tooltip="C:Usersmtk65284Documents3GPPtsg_ranWG2_RL2RAN2DocsR2-2304865.zip" w:history="1">
        <w:r w:rsidR="003E4945" w:rsidRPr="006C56B2">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5F6617" w:rsidP="003E4945">
      <w:pPr>
        <w:pStyle w:val="Doc-title"/>
      </w:pPr>
      <w:hyperlink r:id="rId720" w:tooltip="C:Usersmtk65284Documents3GPPtsg_ranWG2_RL2RAN2DocsR2-2304915.zip" w:history="1">
        <w:r w:rsidR="003E4945" w:rsidRPr="006C56B2">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5F6617" w:rsidP="003E4945">
      <w:pPr>
        <w:pStyle w:val="Doc-title"/>
      </w:pPr>
      <w:hyperlink r:id="rId721" w:tooltip="C:Usersmtk65284Documents3GPPtsg_ranWG2_RL2RAN2DocsR2-2304967.zip" w:history="1">
        <w:r w:rsidR="003E4945" w:rsidRPr="006C56B2">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5F6617" w:rsidP="003E4945">
      <w:pPr>
        <w:pStyle w:val="Doc-title"/>
      </w:pPr>
      <w:hyperlink r:id="rId722" w:tooltip="C:Usersmtk65284Documents3GPPtsg_ranWG2_RL2RAN2DocsR2-2305005.zip" w:history="1">
        <w:r w:rsidR="003E4945" w:rsidRPr="006C56B2">
          <w:rPr>
            <w:rStyle w:val="Hyperlink"/>
          </w:rPr>
          <w:t>R2-2305005</w:t>
        </w:r>
      </w:hyperlink>
      <w:r w:rsidR="003E4945">
        <w:tab/>
        <w:t>Discussion on XR awareness</w:t>
      </w:r>
      <w:r w:rsidR="003E4945">
        <w:tab/>
        <w:t>Xiaomi Communications</w:t>
      </w:r>
      <w:r w:rsidR="003E4945">
        <w:tab/>
        <w:t>discussion</w:t>
      </w:r>
    </w:p>
    <w:p w14:paraId="050BDABC" w14:textId="56ECAF5D" w:rsidR="003E4945" w:rsidRDefault="005F6617" w:rsidP="003E4945">
      <w:pPr>
        <w:pStyle w:val="Doc-title"/>
      </w:pPr>
      <w:hyperlink r:id="rId723" w:tooltip="C:Usersmtk65284Documents3GPPtsg_ranWG2_RL2RAN2DocsR2-2305016.zip" w:history="1">
        <w:r w:rsidR="003E4945" w:rsidRPr="006C56B2">
          <w:rPr>
            <w:rStyle w:val="Hyperlink"/>
          </w:rPr>
          <w:t>R2-2305016</w:t>
        </w:r>
      </w:hyperlink>
      <w:r w:rsidR="003E4945">
        <w:tab/>
        <w:t>XR Awareness in RAN</w:t>
      </w:r>
      <w:r w:rsidR="003E4945">
        <w:tab/>
        <w:t>ZTE Corporation, Sanechips</w:t>
      </w:r>
      <w:r w:rsidR="003E4945">
        <w:tab/>
        <w:t>discussion</w:t>
      </w:r>
    </w:p>
    <w:p w14:paraId="10BB4A14" w14:textId="75C2DB84" w:rsidR="003E4945" w:rsidRDefault="005F6617" w:rsidP="003E4945">
      <w:pPr>
        <w:pStyle w:val="Doc-title"/>
      </w:pPr>
      <w:hyperlink r:id="rId724" w:tooltip="C:Usersmtk65284Documents3GPPtsg_ranWG2_RL2RAN2DocsR2-2305071.zip" w:history="1">
        <w:r w:rsidR="003E4945" w:rsidRPr="006C56B2">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5F6617" w:rsidP="003E4945">
      <w:pPr>
        <w:pStyle w:val="Doc-title"/>
      </w:pPr>
      <w:hyperlink r:id="rId725" w:tooltip="C:Usersmtk65284Documents3GPPtsg_ranWG2_RL2RAN2DocsR2-2305158.zip" w:history="1">
        <w:r w:rsidR="003E4945" w:rsidRPr="006C56B2">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5F6617" w:rsidP="003E4945">
      <w:pPr>
        <w:pStyle w:val="Doc-title"/>
      </w:pPr>
      <w:hyperlink r:id="rId726" w:tooltip="C:Usersmtk65284Documents3GPPtsg_ranWG2_RL2RAN2DocsR2-2305190.zip" w:history="1">
        <w:r w:rsidR="003E4945" w:rsidRPr="006C56B2">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5F6617" w:rsidP="003E4945">
      <w:pPr>
        <w:pStyle w:val="Doc-title"/>
      </w:pPr>
      <w:hyperlink r:id="rId727" w:tooltip="C:Usersmtk65284Documents3GPPtsg_ranWG2_RL2RAN2DocsR2-2305301.zip" w:history="1">
        <w:r w:rsidR="003E4945" w:rsidRPr="006C56B2">
          <w:rPr>
            <w:rStyle w:val="Hyperli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5F6617" w:rsidP="003E4945">
      <w:pPr>
        <w:pStyle w:val="Doc-title"/>
      </w:pPr>
      <w:hyperlink r:id="rId728" w:tooltip="C:Usersmtk65284Documents3GPPtsg_ranWG2_RL2RAN2DocsR2-2305361.zip" w:history="1">
        <w:r w:rsidR="003E4945" w:rsidRPr="006C56B2">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5F6617" w:rsidP="003E4945">
      <w:pPr>
        <w:pStyle w:val="Doc-title"/>
      </w:pPr>
      <w:hyperlink r:id="rId729" w:tooltip="C:Usersmtk65284Documents3GPPtsg_ranWG2_RL2RAN2DocsR2-2305493.zip" w:history="1">
        <w:r w:rsidR="003E4945" w:rsidRPr="006C56B2">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5F6617" w:rsidP="003E4945">
      <w:pPr>
        <w:pStyle w:val="Doc-title"/>
      </w:pPr>
      <w:hyperlink r:id="rId730" w:tooltip="C:Usersmtk65284Documents3GPPtsg_ranWG2_RL2RAN2DocsR2-2305513.zip" w:history="1">
        <w:r w:rsidR="003E4945" w:rsidRPr="006C56B2">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5F6617" w:rsidP="003E4945">
      <w:pPr>
        <w:pStyle w:val="Doc-title"/>
      </w:pPr>
      <w:hyperlink r:id="rId731" w:tooltip="C:Usersmtk65284Documents3GPPtsg_ranWG2_RL2RAN2DocsR2-2305532.zip" w:history="1">
        <w:r w:rsidR="003E4945" w:rsidRPr="006C56B2">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5F6617" w:rsidP="003E4945">
      <w:pPr>
        <w:pStyle w:val="Doc-title"/>
      </w:pPr>
      <w:hyperlink r:id="rId732" w:tooltip="C:Usersmtk65284Documents3GPPtsg_ranWG2_RL2RAN2DocsR2-2305536.zip" w:history="1">
        <w:r w:rsidR="003E4945" w:rsidRPr="006C56B2">
          <w:rPr>
            <w:rStyle w:val="Hyperlink"/>
          </w:rPr>
          <w:t>R2-2305536</w:t>
        </w:r>
      </w:hyperlink>
      <w:r w:rsidR="003E4945">
        <w:tab/>
        <w:t>On XR awareness</w:t>
      </w:r>
      <w:r w:rsidR="003E4945">
        <w:tab/>
        <w:t>Google Inc.</w:t>
      </w:r>
      <w:r w:rsidR="003E4945">
        <w:tab/>
        <w:t>discussion</w:t>
      </w:r>
    </w:p>
    <w:p w14:paraId="549E73D2" w14:textId="2FCE78D7" w:rsidR="003E4945" w:rsidRDefault="005F6617" w:rsidP="003E4945">
      <w:pPr>
        <w:pStyle w:val="Doc-title"/>
      </w:pPr>
      <w:hyperlink r:id="rId733" w:tooltip="C:Usersmtk65284Documents3GPPtsg_ranWG2_RL2RAN2DocsR2-2305565.zip" w:history="1">
        <w:r w:rsidR="003E4945" w:rsidRPr="006C56B2">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5F6617" w:rsidP="003E4945">
      <w:pPr>
        <w:pStyle w:val="Doc-title"/>
      </w:pPr>
      <w:hyperlink r:id="rId734" w:tooltip="C:Usersmtk65284Documents3GPPtsg_ranWG2_RL2RAN2DocsR2-2305634.zip" w:history="1">
        <w:r w:rsidR="003E4945" w:rsidRPr="006C56B2">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5F6617" w:rsidP="003E4945">
      <w:pPr>
        <w:pStyle w:val="Doc-title"/>
      </w:pPr>
      <w:hyperlink r:id="rId735" w:tooltip="C:Usersmtk65284Documents3GPPtsg_ranWG2_RL2RAN2DocsR2-2305684.zip" w:history="1">
        <w:r w:rsidR="003E4945" w:rsidRPr="006C56B2">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5F6617" w:rsidP="003E4945">
      <w:pPr>
        <w:pStyle w:val="Doc-title"/>
      </w:pPr>
      <w:hyperlink r:id="rId736" w:tooltip="C:Usersmtk65284Documents3GPPtsg_ranWG2_RL2RAN2DocsR2-2305740.zip" w:history="1">
        <w:r w:rsidR="003E4945" w:rsidRPr="006C56B2">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5F6617" w:rsidP="003E4945">
      <w:pPr>
        <w:pStyle w:val="Doc-title"/>
      </w:pPr>
      <w:hyperlink r:id="rId737" w:tooltip="C:Usersmtk65284Documents3GPPtsg_ranWG2_RL2RAN2DocsR2-2305808.zip" w:history="1">
        <w:r w:rsidR="003E4945" w:rsidRPr="006C56B2">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5F6617" w:rsidP="003E4945">
      <w:pPr>
        <w:pStyle w:val="Doc-title"/>
      </w:pPr>
      <w:hyperlink r:id="rId738" w:tooltip="C:Usersmtk65284Documents3GPPtsg_ranWG2_RL2RAN2DocsR2-2305827.zip" w:history="1">
        <w:r w:rsidR="003E4945" w:rsidRPr="006C56B2">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5F6617" w:rsidP="003E4945">
      <w:pPr>
        <w:pStyle w:val="Doc-title"/>
      </w:pPr>
      <w:hyperlink r:id="rId739" w:tooltip="C:Usersmtk65284Documents3GPPtsg_ranWG2_RL2RAN2DocsR2-2305897.zip" w:history="1">
        <w:r w:rsidR="003E4945" w:rsidRPr="006C56B2">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5F6617" w:rsidP="003E4945">
      <w:pPr>
        <w:pStyle w:val="Doc-title"/>
      </w:pPr>
      <w:hyperlink r:id="rId740" w:tooltip="C:Usersmtk65284Documents3GPPtsg_ranWG2_RL2RAN2DocsR2-2306205.zip" w:history="1">
        <w:r w:rsidR="003E4945" w:rsidRPr="006C56B2">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5F6617" w:rsidP="003E4945">
      <w:pPr>
        <w:pStyle w:val="Doc-title"/>
      </w:pPr>
      <w:hyperlink r:id="rId741" w:tooltip="C:Usersmtk65284Documents3GPPtsg_ranWG2_RL2RAN2DocsR2-2306333.zip" w:history="1">
        <w:r w:rsidR="003E4945" w:rsidRPr="006C56B2">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5F6617" w:rsidP="003E4945">
      <w:pPr>
        <w:pStyle w:val="Doc-title"/>
      </w:pPr>
      <w:hyperlink r:id="rId742" w:tooltip="C:Usersmtk65284Documents3GPPtsg_ranWG2_RL2RAN2DocsR2-2306463.zip" w:history="1">
        <w:r w:rsidR="003E4945" w:rsidRPr="006C56B2">
          <w:rPr>
            <w:rStyle w:val="Hyperlink"/>
          </w:rPr>
          <w:t>R2-2306463</w:t>
        </w:r>
      </w:hyperlink>
      <w:r w:rsidR="003E4945">
        <w:tab/>
        <w:t>Discussion on XR-awareness</w:t>
      </w:r>
      <w:r w:rsidR="003E4945">
        <w:tab/>
        <w:t>NTT DOCOMO, INC.</w:t>
      </w:r>
      <w:r w:rsidR="003E4945">
        <w:tab/>
        <w:t>discussion</w:t>
      </w:r>
    </w:p>
    <w:p w14:paraId="5EFBCBD8" w14:textId="299EF638" w:rsidR="003E4945" w:rsidRPr="003E4945" w:rsidRDefault="005F6617" w:rsidP="005E7FF5">
      <w:pPr>
        <w:pStyle w:val="Doc-title"/>
      </w:pPr>
      <w:hyperlink r:id="rId743" w:tooltip="C:Usersmtk65284Documents3GPPtsg_ranWG2_RL2RAN2DocsR2-2306481.zip" w:history="1">
        <w:r w:rsidR="003E4945" w:rsidRPr="006C56B2">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5F6617" w:rsidP="003E4945">
      <w:pPr>
        <w:pStyle w:val="Doc-title"/>
      </w:pPr>
      <w:hyperlink r:id="rId744" w:tooltip="C:Usersmtk65284Documents3GPPtsg_ranWG2_RL2RAN2DocsR2-2304709.zip" w:history="1">
        <w:r w:rsidR="003E4945" w:rsidRPr="006C56B2">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5F6617" w:rsidP="003E4945">
      <w:pPr>
        <w:pStyle w:val="Doc-title"/>
      </w:pPr>
      <w:hyperlink r:id="rId745" w:tooltip="C:Usersmtk65284Documents3GPPtsg_ranWG2_RL2RAN2DocsR2-2304710.zip" w:history="1">
        <w:r w:rsidR="003E4945" w:rsidRPr="006C56B2">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5F6617" w:rsidP="003E4945">
      <w:pPr>
        <w:pStyle w:val="Doc-title"/>
      </w:pPr>
      <w:hyperlink r:id="rId746" w:tooltip="C:Usersmtk65284Documents3GPPtsg_ranWG2_RL2RAN2DocsR2-2304808.zip" w:history="1">
        <w:r w:rsidR="003E4945" w:rsidRPr="006C56B2">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5F6617" w:rsidP="003E4945">
      <w:pPr>
        <w:pStyle w:val="Doc-title"/>
      </w:pPr>
      <w:hyperlink r:id="rId747" w:tooltip="C:Usersmtk65284Documents3GPPtsg_ranWG2_RL2RAN2DocsR2-2304916.zip" w:history="1">
        <w:r w:rsidR="003E4945" w:rsidRPr="006C56B2">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5F6617" w:rsidP="003E4945">
      <w:pPr>
        <w:pStyle w:val="Doc-title"/>
      </w:pPr>
      <w:hyperlink r:id="rId748" w:tooltip="C:Usersmtk65284Documents3GPPtsg_ranWG2_RL2RAN2DocsR2-2304954.zip" w:history="1">
        <w:r w:rsidR="003E4945" w:rsidRPr="006C56B2">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5F6617" w:rsidP="003E4945">
      <w:pPr>
        <w:pStyle w:val="Doc-title"/>
      </w:pPr>
      <w:hyperlink r:id="rId749" w:tooltip="C:Usersmtk65284Documents3GPPtsg_ranWG2_RL2RAN2DocsR2-2304968.zip" w:history="1">
        <w:r w:rsidR="003E4945" w:rsidRPr="006C56B2">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5F6617" w:rsidP="003E4945">
      <w:pPr>
        <w:pStyle w:val="Doc-title"/>
      </w:pPr>
      <w:hyperlink r:id="rId750" w:tooltip="C:Usersmtk65284Documents3GPPtsg_ranWG2_RL2RAN2DocsR2-2305006.zip" w:history="1">
        <w:r w:rsidR="003E4945" w:rsidRPr="006C56B2">
          <w:rPr>
            <w:rStyle w:val="Hyperlink"/>
          </w:rPr>
          <w:t>R2-2305006</w:t>
        </w:r>
      </w:hyperlink>
      <w:r w:rsidR="003E4945">
        <w:tab/>
        <w:t>Discussing on XR-specific C-DRX enhancement</w:t>
      </w:r>
      <w:r w:rsidR="003E4945">
        <w:tab/>
        <w:t>Xiaomi Communications</w:t>
      </w:r>
      <w:r w:rsidR="003E4945">
        <w:tab/>
        <w:t>discussion</w:t>
      </w:r>
    </w:p>
    <w:p w14:paraId="6C57252A" w14:textId="1CA344DA" w:rsidR="003E4945" w:rsidRDefault="005F6617" w:rsidP="003E4945">
      <w:pPr>
        <w:pStyle w:val="Doc-title"/>
      </w:pPr>
      <w:hyperlink r:id="rId751" w:tooltip="C:Usersmtk65284Documents3GPPtsg_ranWG2_RL2RAN2DocsR2-2305007.zip" w:history="1">
        <w:r w:rsidR="003E4945" w:rsidRPr="006C56B2">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5F6617" w:rsidP="003E4945">
      <w:pPr>
        <w:pStyle w:val="Doc-title"/>
      </w:pPr>
      <w:hyperlink r:id="rId752" w:tooltip="C:Usersmtk65284Documents3GPPtsg_ranWG2_RL2RAN2DocsR2-2305017.zip" w:history="1">
        <w:r w:rsidR="003E4945" w:rsidRPr="006C56B2">
          <w:rPr>
            <w:rStyle w:val="Hyperlink"/>
          </w:rPr>
          <w:t>R2-2305017</w:t>
        </w:r>
      </w:hyperlink>
      <w:r w:rsidR="003E4945">
        <w:tab/>
        <w:t>XR-specific power saving</w:t>
      </w:r>
      <w:r w:rsidR="003E4945">
        <w:tab/>
        <w:t>ZTE Corporation, Sanechips</w:t>
      </w:r>
      <w:r w:rsidR="003E4945">
        <w:tab/>
        <w:t>discussion</w:t>
      </w:r>
    </w:p>
    <w:p w14:paraId="04CCA0EC" w14:textId="01AECD2B" w:rsidR="003E4945" w:rsidRDefault="005F6617" w:rsidP="003E4945">
      <w:pPr>
        <w:pStyle w:val="Doc-title"/>
      </w:pPr>
      <w:hyperlink r:id="rId753" w:tooltip="C:Usersmtk65284Documents3GPPtsg_ranWG2_RL2RAN2DocsR2-2305072.zip" w:history="1">
        <w:r w:rsidR="003E4945" w:rsidRPr="006C56B2">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5F6617" w:rsidP="003E4945">
      <w:pPr>
        <w:pStyle w:val="Doc-title"/>
      </w:pPr>
      <w:hyperlink r:id="rId754" w:tooltip="C:Usersmtk65284Documents3GPPtsg_ranWG2_RL2RAN2DocsR2-2305159.zip" w:history="1">
        <w:r w:rsidR="003E4945" w:rsidRPr="006C56B2">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5F6617" w:rsidP="003E4945">
      <w:pPr>
        <w:pStyle w:val="Doc-title"/>
      </w:pPr>
      <w:hyperlink r:id="rId755" w:tooltip="C:Usersmtk65284Documents3GPPtsg_ranWG2_RL2RAN2DocsR2-2305367.zip" w:history="1">
        <w:r w:rsidR="003E4945" w:rsidRPr="006C56B2">
          <w:rPr>
            <w:rStyle w:val="Hyperlink"/>
          </w:rPr>
          <w:t>R2-2305367</w:t>
        </w:r>
      </w:hyperlink>
      <w:r w:rsidR="003E4945">
        <w:tab/>
        <w:t>Discussion on DRX enhancements for XR</w:t>
      </w:r>
      <w:r w:rsidR="003E4945">
        <w:tab/>
        <w:t>FGI</w:t>
      </w:r>
      <w:r w:rsidR="003E4945">
        <w:tab/>
        <w:t>discussion</w:t>
      </w:r>
    </w:p>
    <w:p w14:paraId="25A198A8" w14:textId="185D5494" w:rsidR="003E4945" w:rsidRDefault="005F6617" w:rsidP="003E4945">
      <w:pPr>
        <w:pStyle w:val="Doc-title"/>
      </w:pPr>
      <w:hyperlink r:id="rId756" w:tooltip="C:Usersmtk65284Documents3GPPtsg_ranWG2_RL2RAN2DocsR2-2305456.zip" w:history="1">
        <w:r w:rsidR="003E4945" w:rsidRPr="006C56B2">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5F6617" w:rsidP="003E4945">
      <w:pPr>
        <w:pStyle w:val="Doc-title"/>
      </w:pPr>
      <w:hyperlink r:id="rId757" w:tooltip="C:Usersmtk65284Documents3GPPtsg_ranWG2_RL2RAN2DocsR2-2305458.zip" w:history="1">
        <w:r w:rsidR="003E4945" w:rsidRPr="006C56B2">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5F6617" w:rsidP="003E4945">
      <w:pPr>
        <w:pStyle w:val="Doc-title"/>
      </w:pPr>
      <w:hyperlink r:id="rId758" w:tooltip="C:Usersmtk65284Documents3GPPtsg_ranWG2_RL2RAN2DocsR2-2305494.zip" w:history="1">
        <w:r w:rsidR="003E4945" w:rsidRPr="006C56B2">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5F6617" w:rsidP="003E4945">
      <w:pPr>
        <w:pStyle w:val="Doc-title"/>
      </w:pPr>
      <w:hyperlink r:id="rId759" w:tooltip="C:Usersmtk65284Documents3GPPtsg_ranWG2_RL2RAN2DocsR2-2305543.zip" w:history="1">
        <w:r w:rsidR="003E4945" w:rsidRPr="006C56B2">
          <w:rPr>
            <w:rStyle w:val="Hyperlink"/>
          </w:rPr>
          <w:t>R2-2305543</w:t>
        </w:r>
      </w:hyperlink>
      <w:r w:rsidR="003E4945">
        <w:tab/>
        <w:t>XR-specific power saving enhancement</w:t>
      </w:r>
      <w:r w:rsidR="003E4945">
        <w:tab/>
        <w:t>Google Inc.</w:t>
      </w:r>
      <w:r w:rsidR="003E4945">
        <w:tab/>
        <w:t>discussion</w:t>
      </w:r>
    </w:p>
    <w:p w14:paraId="035C7E5A" w14:textId="5057AC2A" w:rsidR="003E4945" w:rsidRDefault="005F6617" w:rsidP="003E4945">
      <w:pPr>
        <w:pStyle w:val="Doc-title"/>
      </w:pPr>
      <w:hyperlink r:id="rId760" w:tooltip="C:Usersmtk65284Documents3GPPtsg_ranWG2_RL2RAN2DocsR2-2305593.zip" w:history="1">
        <w:r w:rsidR="003E4945" w:rsidRPr="006C56B2">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5F6617" w:rsidP="003E4945">
      <w:pPr>
        <w:pStyle w:val="Doc-title"/>
      </w:pPr>
      <w:hyperlink r:id="rId761" w:tooltip="C:Usersmtk65284Documents3GPPtsg_ranWG2_RL2RAN2DocsR2-2305626.zip" w:history="1">
        <w:r w:rsidR="003E4945" w:rsidRPr="006C56B2">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5F6617" w:rsidP="003E4945">
      <w:pPr>
        <w:pStyle w:val="Doc-title"/>
      </w:pPr>
      <w:hyperlink r:id="rId762" w:tooltip="C:Usersmtk65284Documents3GPPtsg_ranWG2_RL2RAN2DocsR2-2305652.zip" w:history="1">
        <w:r w:rsidR="003E4945" w:rsidRPr="006C56B2">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5F6617" w:rsidP="003E4945">
      <w:pPr>
        <w:pStyle w:val="Doc-title"/>
      </w:pPr>
      <w:hyperlink r:id="rId763" w:tooltip="C:Usersmtk65284Documents3GPPtsg_ranWG2_RL2RAN2DocsR2-2305685.zip" w:history="1">
        <w:r w:rsidR="003E4945" w:rsidRPr="006C56B2">
          <w:rPr>
            <w:rStyle w:val="Hyperli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5F6617" w:rsidP="003E4945">
      <w:pPr>
        <w:pStyle w:val="Doc-title"/>
      </w:pPr>
      <w:hyperlink r:id="rId764" w:tooltip="C:Usersmtk65284Documents3GPPtsg_ranWG2_RL2RAN2DocsR2-2305830.zip" w:history="1">
        <w:r w:rsidR="003E4945" w:rsidRPr="006C56B2">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5F6617" w:rsidP="003E4945">
      <w:pPr>
        <w:pStyle w:val="Doc-title"/>
      </w:pPr>
      <w:hyperlink r:id="rId765" w:tooltip="C:Usersmtk65284Documents3GPPtsg_ranWG2_RL2RAN2DocsR2-2305898.zip" w:history="1">
        <w:r w:rsidR="003E4945" w:rsidRPr="006C56B2">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5F6617" w:rsidP="003E4945">
      <w:pPr>
        <w:pStyle w:val="Doc-title"/>
      </w:pPr>
      <w:hyperlink r:id="rId766" w:tooltip="C:Usersmtk65284Documents3GPPtsg_ranWG2_RL2RAN2DocsR2-2306143.zip" w:history="1">
        <w:r w:rsidR="003E4945" w:rsidRPr="006C56B2">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5F6617" w:rsidP="003E4945">
      <w:pPr>
        <w:pStyle w:val="Doc-title"/>
      </w:pPr>
      <w:hyperlink r:id="rId767" w:tooltip="C:Usersmtk65284Documents3GPPtsg_ranWG2_RL2RAN2DocsR2-2306203.zip" w:history="1">
        <w:r w:rsidR="003E4945" w:rsidRPr="006C56B2">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lastRenderedPageBreak/>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5F6617" w:rsidP="003E4945">
      <w:pPr>
        <w:pStyle w:val="Doc-title"/>
      </w:pPr>
      <w:hyperlink r:id="rId768" w:tooltip="C:Usersmtk65284Documents3GPPtsg_ranWG2_RL2RAN2DocsR2-2304711.zip" w:history="1">
        <w:r w:rsidR="003E4945" w:rsidRPr="006C56B2">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5F6617" w:rsidP="003E4945">
      <w:pPr>
        <w:pStyle w:val="Doc-title"/>
      </w:pPr>
      <w:hyperlink r:id="rId769" w:tooltip="C:Usersmtk65284Documents3GPPtsg_ranWG2_RL2RAN2DocsR2-2304826.zip" w:history="1">
        <w:r w:rsidR="003E4945" w:rsidRPr="006C56B2">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5F6617" w:rsidP="003E4945">
      <w:pPr>
        <w:pStyle w:val="Doc-title"/>
      </w:pPr>
      <w:hyperlink r:id="rId770" w:tooltip="C:Usersmtk65284Documents3GPPtsg_ranWG2_RL2RAN2DocsR2-2304861.zip" w:history="1">
        <w:r w:rsidR="003E4945" w:rsidRPr="006C56B2">
          <w:rPr>
            <w:rStyle w:val="Hyperli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5F6617" w:rsidP="003E4945">
      <w:pPr>
        <w:pStyle w:val="Doc-title"/>
      </w:pPr>
      <w:hyperlink r:id="rId771" w:tooltip="C:Usersmtk65284Documents3GPPtsg_ranWG2_RL2RAN2DocsR2-2304864.zip" w:history="1">
        <w:r w:rsidR="003E4945" w:rsidRPr="006C56B2">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5F6617" w:rsidP="003E4945">
      <w:pPr>
        <w:pStyle w:val="Doc-title"/>
      </w:pPr>
      <w:hyperlink r:id="rId772" w:tooltip="C:Usersmtk65284Documents3GPPtsg_ranWG2_RL2RAN2DocsR2-2304917.zip" w:history="1">
        <w:r w:rsidR="003E4945" w:rsidRPr="006C56B2">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5F6617" w:rsidP="003E4945">
      <w:pPr>
        <w:pStyle w:val="Doc-title"/>
      </w:pPr>
      <w:hyperlink r:id="rId773" w:tooltip="C:Usersmtk65284Documents3GPPtsg_ranWG2_RL2RAN2DocsR2-2304955.zip" w:history="1">
        <w:r w:rsidR="003E4945" w:rsidRPr="006C56B2">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5F6617" w:rsidP="003E4945">
      <w:pPr>
        <w:pStyle w:val="Doc-title"/>
      </w:pPr>
      <w:hyperlink r:id="rId774" w:tooltip="C:Usersmtk65284Documents3GPPtsg_ranWG2_RL2RAN2DocsR2-2304969.zip" w:history="1">
        <w:r w:rsidR="003E4945" w:rsidRPr="006C56B2">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5F6617" w:rsidP="003E4945">
      <w:pPr>
        <w:pStyle w:val="Doc-title"/>
      </w:pPr>
      <w:hyperlink r:id="rId775" w:tooltip="C:Usersmtk65284Documents3GPPtsg_ranWG2_RL2RAN2DocsR2-2305002.zip" w:history="1">
        <w:r w:rsidR="003E4945" w:rsidRPr="006C56B2">
          <w:rPr>
            <w:rStyle w:val="Hyperlink"/>
          </w:rPr>
          <w:t>R2-2305002</w:t>
        </w:r>
      </w:hyperlink>
      <w:r w:rsidR="003E4945">
        <w:tab/>
        <w:t>Discussing on BSR enhancements for XR capacity</w:t>
      </w:r>
      <w:r w:rsidR="003E4945">
        <w:tab/>
        <w:t>Xiaomi Communications</w:t>
      </w:r>
      <w:r w:rsidR="003E4945">
        <w:tab/>
        <w:t>discussion</w:t>
      </w:r>
    </w:p>
    <w:p w14:paraId="55E16A20" w14:textId="78FEB9BF" w:rsidR="003E4945" w:rsidRDefault="005F6617" w:rsidP="003E4945">
      <w:pPr>
        <w:pStyle w:val="Doc-title"/>
      </w:pPr>
      <w:hyperlink r:id="rId776" w:tooltip="C:Usersmtk65284Documents3GPPtsg_ranWG2_RL2RAN2DocsR2-2305018.zip" w:history="1">
        <w:r w:rsidR="003E4945" w:rsidRPr="006C56B2">
          <w:rPr>
            <w:rStyle w:val="Hyperlink"/>
          </w:rPr>
          <w:t>R2-2305018</w:t>
        </w:r>
      </w:hyperlink>
      <w:r w:rsidR="003E4945">
        <w:tab/>
        <w:t>BSR enhancements for XR</w:t>
      </w:r>
      <w:r w:rsidR="003E4945">
        <w:tab/>
        <w:t>ZTE Corporation, Sanechips</w:t>
      </w:r>
      <w:r w:rsidR="003E4945">
        <w:tab/>
        <w:t>discussion</w:t>
      </w:r>
    </w:p>
    <w:p w14:paraId="7CE241CE" w14:textId="4F701883" w:rsidR="003E4945" w:rsidRDefault="005F6617" w:rsidP="003E4945">
      <w:pPr>
        <w:pStyle w:val="Doc-title"/>
      </w:pPr>
      <w:hyperlink r:id="rId777" w:tooltip="C:Usersmtk65284Documents3GPPtsg_ranWG2_RL2RAN2DocsR2-2305073.zip" w:history="1">
        <w:r w:rsidR="003E4945" w:rsidRPr="006C56B2">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5F6617" w:rsidP="003E4945">
      <w:pPr>
        <w:pStyle w:val="Doc-title"/>
      </w:pPr>
      <w:hyperlink r:id="rId778" w:tooltip="C:Usersmtk65284Documents3GPPtsg_ranWG2_RL2RAN2DocsR2-2305149.zip" w:history="1">
        <w:r w:rsidR="003E4945" w:rsidRPr="006C56B2">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5F6617" w:rsidP="003E4945">
      <w:pPr>
        <w:pStyle w:val="Doc-title"/>
      </w:pPr>
      <w:hyperlink r:id="rId779" w:tooltip="C:Usersmtk65284Documents3GPPtsg_ranWG2_RL2RAN2DocsR2-2305364.zip" w:history="1">
        <w:r w:rsidR="003E4945" w:rsidRPr="006C56B2">
          <w:rPr>
            <w:rStyle w:val="Hyperlink"/>
          </w:rPr>
          <w:t>R2-2305364</w:t>
        </w:r>
      </w:hyperlink>
      <w:r w:rsidR="003E4945">
        <w:tab/>
        <w:t>Generate new buffer status report table</w:t>
      </w:r>
      <w:r w:rsidR="003E4945">
        <w:tab/>
        <w:t>FGI</w:t>
      </w:r>
      <w:r w:rsidR="003E4945">
        <w:tab/>
        <w:t>discussion</w:t>
      </w:r>
    </w:p>
    <w:p w14:paraId="774A1B04" w14:textId="3D95D7A6" w:rsidR="003E4945" w:rsidRDefault="005F6617" w:rsidP="003E4945">
      <w:pPr>
        <w:pStyle w:val="Doc-title"/>
      </w:pPr>
      <w:hyperlink r:id="rId780" w:tooltip="C:Usersmtk65284Documents3GPPtsg_ranWG2_RL2RAN2DocsR2-2305388.zip" w:history="1">
        <w:r w:rsidR="003E4945" w:rsidRPr="006C56B2">
          <w:rPr>
            <w:rStyle w:val="Hyperlink"/>
          </w:rPr>
          <w:t>R2-2305388</w:t>
        </w:r>
      </w:hyperlink>
      <w:r w:rsidR="003E4945">
        <w:tab/>
        <w:t>Discussion on BSR enhancements for XR</w:t>
      </w:r>
      <w:r w:rsidR="003E4945">
        <w:tab/>
        <w:t>Honor</w:t>
      </w:r>
      <w:r w:rsidR="003E4945">
        <w:tab/>
        <w:t>discussion</w:t>
      </w:r>
    </w:p>
    <w:p w14:paraId="77246FC6" w14:textId="0E237C70" w:rsidR="003E4945" w:rsidRDefault="005F6617" w:rsidP="003E4945">
      <w:pPr>
        <w:pStyle w:val="Doc-title"/>
      </w:pPr>
      <w:hyperlink r:id="rId781" w:tooltip="C:Usersmtk65284Documents3GPPtsg_ranWG2_RL2RAN2DocsR2-2305454.zip" w:history="1">
        <w:r w:rsidR="003E4945" w:rsidRPr="006C56B2">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5F6617" w:rsidP="003E4945">
      <w:pPr>
        <w:pStyle w:val="Doc-title"/>
      </w:pPr>
      <w:hyperlink r:id="rId782" w:tooltip="C:Usersmtk65284Documents3GPPtsg_ranWG2_RL2RAN2DocsR2-2305495.zip" w:history="1">
        <w:r w:rsidR="003E4945" w:rsidRPr="006C56B2">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5F6617" w:rsidP="003E4945">
      <w:pPr>
        <w:pStyle w:val="Doc-title"/>
      </w:pPr>
      <w:hyperlink r:id="rId783" w:tooltip="C:Usersmtk65284Documents3GPPtsg_ranWG2_RL2RAN2DocsR2-2305514.zip" w:history="1">
        <w:r w:rsidR="003E4945" w:rsidRPr="006C56B2">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5F6617" w:rsidP="003E4945">
      <w:pPr>
        <w:pStyle w:val="Doc-title"/>
      </w:pPr>
      <w:hyperlink r:id="rId784" w:tooltip="C:Usersmtk65284Documents3GPPtsg_ranWG2_RL2RAN2DocsR2-2305515.zip" w:history="1">
        <w:r w:rsidR="003E4945" w:rsidRPr="006C56B2">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5F6617" w:rsidP="003E4945">
      <w:pPr>
        <w:pStyle w:val="Doc-title"/>
      </w:pPr>
      <w:hyperlink r:id="rId785" w:tooltip="C:Usersmtk65284Documents3GPPtsg_ranWG2_RL2RAN2DocsR2-2305533.zip" w:history="1">
        <w:r w:rsidR="003E4945" w:rsidRPr="006C56B2">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5F6617" w:rsidP="003E4945">
      <w:pPr>
        <w:pStyle w:val="Doc-title"/>
      </w:pPr>
      <w:hyperlink r:id="rId786" w:tooltip="C:Usersmtk65284Documents3GPPtsg_ranWG2_RL2RAN2DocsR2-2305571.zip" w:history="1">
        <w:r w:rsidR="003E4945" w:rsidRPr="006C56B2">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5F6617" w:rsidP="003E4945">
      <w:pPr>
        <w:pStyle w:val="Doc-title"/>
      </w:pPr>
      <w:hyperlink r:id="rId787" w:tooltip="C:Usersmtk65284Documents3GPPtsg_ranWG2_RL2RAN2DocsR2-2305604.zip" w:history="1">
        <w:r w:rsidR="003E4945" w:rsidRPr="006C56B2">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5F6617" w:rsidP="003E4945">
      <w:pPr>
        <w:pStyle w:val="Doc-title"/>
      </w:pPr>
      <w:hyperlink r:id="rId788" w:tooltip="C:Usersmtk65284Documents3GPPtsg_ranWG2_RL2RAN2DocsR2-2305653.zip" w:history="1">
        <w:r w:rsidR="003E4945" w:rsidRPr="006C56B2">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5F6617" w:rsidP="003E4945">
      <w:pPr>
        <w:pStyle w:val="Doc-title"/>
      </w:pPr>
      <w:hyperlink r:id="rId789" w:tooltip="C:Usersmtk65284Documents3GPPtsg_ranWG2_RL2RAN2DocsR2-2305723.zip" w:history="1">
        <w:r w:rsidR="003E4945" w:rsidRPr="006C56B2">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5F6617" w:rsidP="003E4945">
      <w:pPr>
        <w:pStyle w:val="Doc-title"/>
      </w:pPr>
      <w:hyperlink r:id="rId790" w:tooltip="C:Usersmtk65284Documents3GPPtsg_ranWG2_RL2RAN2DocsR2-2305816.zip" w:history="1">
        <w:r w:rsidR="003E4945" w:rsidRPr="006C56B2">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5F6617" w:rsidP="003E4945">
      <w:pPr>
        <w:pStyle w:val="Doc-title"/>
      </w:pPr>
      <w:hyperlink r:id="rId791" w:tooltip="C:Usersmtk65284Documents3GPPtsg_ranWG2_RL2RAN2DocsR2-2305828.zip" w:history="1">
        <w:r w:rsidR="003E4945" w:rsidRPr="006C56B2">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5F6617" w:rsidP="003E4945">
      <w:pPr>
        <w:pStyle w:val="Doc-title"/>
      </w:pPr>
      <w:hyperlink r:id="rId792" w:tooltip="C:Usersmtk65284Documents3GPPtsg_ranWG2_RL2RAN2DocsR2-2306130.zip" w:history="1">
        <w:r w:rsidR="003E4945" w:rsidRPr="006C56B2">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5F6617" w:rsidP="003E4945">
      <w:pPr>
        <w:pStyle w:val="Doc-title"/>
      </w:pPr>
      <w:hyperlink r:id="rId793" w:tooltip="C:Usersmtk65284Documents3GPPtsg_ranWG2_RL2RAN2DocsR2-2306176.zip" w:history="1">
        <w:r w:rsidR="003E4945" w:rsidRPr="006C56B2">
          <w:rPr>
            <w:rStyle w:val="Hyperli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5F6617" w:rsidP="003E4945">
      <w:pPr>
        <w:pStyle w:val="Doc-title"/>
      </w:pPr>
      <w:hyperlink r:id="rId794" w:tooltip="C:Usersmtk65284Documents3GPPtsg_ranWG2_RL2RAN2DocsR2-2306242.zip" w:history="1">
        <w:r w:rsidR="003E4945" w:rsidRPr="006C56B2">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5F6617" w:rsidP="003E4945">
      <w:pPr>
        <w:pStyle w:val="Doc-title"/>
      </w:pPr>
      <w:hyperlink r:id="rId795" w:tooltip="C:Usersmtk65284Documents3GPPtsg_ranWG2_RL2RAN2DocsR2-2306243.zip" w:history="1">
        <w:r w:rsidR="003E4945" w:rsidRPr="006C56B2">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5F6617" w:rsidP="003E4945">
      <w:pPr>
        <w:pStyle w:val="Doc-title"/>
      </w:pPr>
      <w:hyperlink r:id="rId796" w:tooltip="C:Usersmtk65284Documents3GPPtsg_ranWG2_RL2RAN2DocsR2-2306252.zip" w:history="1">
        <w:r w:rsidR="003E4945" w:rsidRPr="006C56B2">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5F6617" w:rsidP="003E4945">
      <w:pPr>
        <w:pStyle w:val="Doc-title"/>
      </w:pPr>
      <w:hyperlink r:id="rId797" w:tooltip="C:Usersmtk65284Documents3GPPtsg_ranWG2_RL2RAN2DocsR2-2306275.zip" w:history="1">
        <w:r w:rsidR="003E4945" w:rsidRPr="006C56B2">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5F6617" w:rsidP="003E4945">
      <w:pPr>
        <w:pStyle w:val="Doc-title"/>
      </w:pPr>
      <w:hyperlink r:id="rId798" w:tooltip="C:Usersmtk65284Documents3GPPtsg_ranWG2_RL2RAN2DocsR2-2306346.zip" w:history="1">
        <w:r w:rsidR="003E4945" w:rsidRPr="006C56B2">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5F6617" w:rsidP="003E4945">
      <w:pPr>
        <w:pStyle w:val="Doc-title"/>
      </w:pPr>
      <w:hyperlink r:id="rId799" w:tooltip="C:Usersmtk65284Documents3GPPtsg_ranWG2_RL2RAN2DocsR2-2306353.zip" w:history="1">
        <w:r w:rsidR="003E4945" w:rsidRPr="006C56B2">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5F6617" w:rsidP="005E7FF5">
      <w:pPr>
        <w:pStyle w:val="Doc-title"/>
      </w:pPr>
      <w:hyperlink r:id="rId800" w:tooltip="C:Usersmtk65284Documents3GPPtsg_ranWG2_RL2RAN2DocsR2-2306393.zip" w:history="1">
        <w:r w:rsidR="003E4945" w:rsidRPr="006C56B2">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5F6617" w:rsidP="003E4945">
      <w:pPr>
        <w:pStyle w:val="Doc-title"/>
      </w:pPr>
      <w:hyperlink r:id="rId801" w:tooltip="C:Usersmtk65284Documents3GPPtsg_ranWG2_RL2RAN2DocsR2-2304712.zip" w:history="1">
        <w:r w:rsidR="003E4945" w:rsidRPr="006C56B2">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5F6617" w:rsidP="003E4945">
      <w:pPr>
        <w:pStyle w:val="Doc-title"/>
      </w:pPr>
      <w:hyperlink r:id="rId802" w:tooltip="C:Usersmtk65284Documents3GPPtsg_ranWG2_RL2RAN2DocsR2-2304827.zip" w:history="1">
        <w:r w:rsidR="003E4945" w:rsidRPr="006C56B2">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5F6617" w:rsidP="003E4945">
      <w:pPr>
        <w:pStyle w:val="Doc-title"/>
      </w:pPr>
      <w:hyperlink r:id="rId803" w:tooltip="C:Usersmtk65284Documents3GPPtsg_ranWG2_RL2RAN2DocsR2-2304918.zip" w:history="1">
        <w:r w:rsidR="003E4945" w:rsidRPr="006C56B2">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5F6617" w:rsidP="003E4945">
      <w:pPr>
        <w:pStyle w:val="Doc-title"/>
      </w:pPr>
      <w:hyperlink r:id="rId804" w:tooltip="C:Usersmtk65284Documents3GPPtsg_ranWG2_RL2RAN2DocsR2-2304956.zip" w:history="1">
        <w:r w:rsidR="003E4945" w:rsidRPr="006C56B2">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5F6617" w:rsidP="003E4945">
      <w:pPr>
        <w:pStyle w:val="Doc-title"/>
      </w:pPr>
      <w:hyperlink r:id="rId805" w:tooltip="C:Usersmtk65284Documents3GPPtsg_ranWG2_RL2RAN2DocsR2-2304970.zip" w:history="1">
        <w:r w:rsidR="003E4945" w:rsidRPr="006C56B2">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5F6617" w:rsidP="003E4945">
      <w:pPr>
        <w:pStyle w:val="Doc-title"/>
      </w:pPr>
      <w:hyperlink r:id="rId806" w:tooltip="C:Usersmtk65284Documents3GPPtsg_ranWG2_RL2RAN2DocsR2-2305001.zip" w:history="1">
        <w:r w:rsidR="003E4945" w:rsidRPr="006C56B2">
          <w:rPr>
            <w:rStyle w:val="Hyperlink"/>
          </w:rPr>
          <w:t>R2-2305001</w:t>
        </w:r>
      </w:hyperlink>
      <w:r w:rsidR="003E4945">
        <w:tab/>
        <w:t>Discussing on PDU discarding of XR traffic</w:t>
      </w:r>
      <w:r w:rsidR="003E4945">
        <w:tab/>
        <w:t>Xiaomi Communications</w:t>
      </w:r>
      <w:r w:rsidR="003E4945">
        <w:tab/>
        <w:t>discussion</w:t>
      </w:r>
    </w:p>
    <w:p w14:paraId="68E239B3" w14:textId="6AFC7F5A" w:rsidR="003E4945" w:rsidRDefault="005F6617" w:rsidP="003E4945">
      <w:pPr>
        <w:pStyle w:val="Doc-title"/>
      </w:pPr>
      <w:hyperlink r:id="rId807" w:tooltip="C:Usersmtk65284Documents3GPPtsg_ranWG2_RL2RAN2DocsR2-2305012.zip" w:history="1">
        <w:r w:rsidR="003E4945" w:rsidRPr="006C56B2">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5F6617" w:rsidP="003E4945">
      <w:pPr>
        <w:pStyle w:val="Doc-title"/>
      </w:pPr>
      <w:hyperlink r:id="rId808" w:tooltip="C:Usersmtk65284Documents3GPPtsg_ranWG2_RL2RAN2DocsR2-2305019.zip" w:history="1">
        <w:r w:rsidR="003E4945" w:rsidRPr="006C56B2">
          <w:rPr>
            <w:rStyle w:val="Hyperlink"/>
          </w:rPr>
          <w:t>R2-2305019</w:t>
        </w:r>
      </w:hyperlink>
      <w:r w:rsidR="003E4945">
        <w:tab/>
        <w:t>PDU discard for XR</w:t>
      </w:r>
      <w:r w:rsidR="003E4945">
        <w:tab/>
        <w:t>ZTE Corporation, Sanechips</w:t>
      </w:r>
      <w:r w:rsidR="003E4945">
        <w:tab/>
        <w:t>discussion</w:t>
      </w:r>
    </w:p>
    <w:p w14:paraId="6916D394" w14:textId="543D6521" w:rsidR="003E4945" w:rsidRDefault="005F6617" w:rsidP="003E4945">
      <w:pPr>
        <w:pStyle w:val="Doc-title"/>
      </w:pPr>
      <w:hyperlink r:id="rId809" w:tooltip="C:Usersmtk65284Documents3GPPtsg_ranWG2_RL2RAN2DocsR2-2305074.zip" w:history="1">
        <w:r w:rsidR="003E4945" w:rsidRPr="006C56B2">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5F6617" w:rsidP="003E4945">
      <w:pPr>
        <w:pStyle w:val="Doc-title"/>
      </w:pPr>
      <w:hyperlink r:id="rId810" w:tooltip="C:Usersmtk65284Documents3GPPtsg_ranWG2_RL2RAN2DocsR2-2305150.zip" w:history="1">
        <w:r w:rsidR="003E4945" w:rsidRPr="006C56B2">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5F6617" w:rsidP="003E4945">
      <w:pPr>
        <w:pStyle w:val="Doc-title"/>
      </w:pPr>
      <w:hyperlink r:id="rId811" w:tooltip="C:Usersmtk65284Documents3GPPtsg_ranWG2_RL2RAN2DocsR2-2305160.zip" w:history="1">
        <w:r w:rsidR="003E4945" w:rsidRPr="006C56B2">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5F6617" w:rsidP="003E4945">
      <w:pPr>
        <w:pStyle w:val="Doc-title"/>
      </w:pPr>
      <w:hyperlink r:id="rId812" w:tooltip="C:Usersmtk65284Documents3GPPtsg_ranWG2_RL2RAN2DocsR2-2305191.zip" w:history="1">
        <w:r w:rsidR="003E4945" w:rsidRPr="006C56B2">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5F6617" w:rsidP="003E4945">
      <w:pPr>
        <w:pStyle w:val="Doc-title"/>
      </w:pPr>
      <w:hyperlink r:id="rId813" w:tooltip="C:Usersmtk65284Documents3GPPtsg_ranWG2_RL2RAN2DocsR2-2305457.zip" w:history="1">
        <w:r w:rsidR="003E4945" w:rsidRPr="006C56B2">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5F6617" w:rsidP="003E4945">
      <w:pPr>
        <w:pStyle w:val="Doc-title"/>
      </w:pPr>
      <w:hyperlink r:id="rId814" w:tooltip="C:Usersmtk65284Documents3GPPtsg_ranWG2_RL2RAN2DocsR2-2305496.zip" w:history="1">
        <w:r w:rsidR="003E4945" w:rsidRPr="006C56B2">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5F6617" w:rsidP="003E4945">
      <w:pPr>
        <w:pStyle w:val="Doc-title"/>
      </w:pPr>
      <w:hyperlink r:id="rId815" w:tooltip="C:Usersmtk65284Documents3GPPtsg_ranWG2_RL2RAN2DocsR2-2305534.zip" w:history="1">
        <w:r w:rsidR="003E4945" w:rsidRPr="006C56B2">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5F6617" w:rsidP="003E4945">
      <w:pPr>
        <w:pStyle w:val="Doc-title"/>
      </w:pPr>
      <w:hyperlink r:id="rId816" w:tooltip="C:Usersmtk65284Documents3GPPtsg_ranWG2_RL2RAN2DocsR2-2305566.zip" w:history="1">
        <w:r w:rsidR="003E4945" w:rsidRPr="006C56B2">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5F6617" w:rsidP="003E4945">
      <w:pPr>
        <w:pStyle w:val="Doc-title"/>
      </w:pPr>
      <w:hyperlink r:id="rId817" w:tooltip="C:Usersmtk65284Documents3GPPtsg_ranWG2_RL2RAN2DocsR2-2305635.zip" w:history="1">
        <w:r w:rsidR="003E4945" w:rsidRPr="006C56B2">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5F6617" w:rsidP="003E4945">
      <w:pPr>
        <w:pStyle w:val="Doc-title"/>
      </w:pPr>
      <w:hyperlink r:id="rId818" w:tooltip="C:Usersmtk65284Documents3GPPtsg_ranWG2_RL2RAN2DocsR2-2305724.zip" w:history="1">
        <w:r w:rsidR="003E4945" w:rsidRPr="006C56B2">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5F6617" w:rsidP="003E4945">
      <w:pPr>
        <w:pStyle w:val="Doc-title"/>
      </w:pPr>
      <w:hyperlink r:id="rId819" w:tooltip="C:Usersmtk65284Documents3GPPtsg_ranWG2_RL2RAN2DocsR2-2305784.zip" w:history="1">
        <w:r w:rsidR="003E4945" w:rsidRPr="006C56B2">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5F6617" w:rsidP="003E4945">
      <w:pPr>
        <w:pStyle w:val="Doc-title"/>
      </w:pPr>
      <w:hyperlink r:id="rId820" w:tooltip="C:Usersmtk65284Documents3GPPtsg_ranWG2_RL2RAN2DocsR2-2305829.zip" w:history="1">
        <w:r w:rsidR="003E4945" w:rsidRPr="006C56B2">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5F6617" w:rsidP="003E4945">
      <w:pPr>
        <w:pStyle w:val="Doc-title"/>
      </w:pPr>
      <w:hyperlink r:id="rId821" w:tooltip="C:Usersmtk65284Documents3GPPtsg_ranWG2_RL2RAN2DocsR2-2305899.zip" w:history="1">
        <w:r w:rsidR="003E4945" w:rsidRPr="006C56B2">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5F6617" w:rsidP="003E4945">
      <w:pPr>
        <w:pStyle w:val="Doc-title"/>
      </w:pPr>
      <w:hyperlink r:id="rId822" w:tooltip="C:Usersmtk65284Documents3GPPtsg_ranWG2_RL2RAN2DocsR2-2306106.zip" w:history="1">
        <w:r w:rsidR="003E4945" w:rsidRPr="006C56B2">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5F6617" w:rsidP="003E4945">
      <w:pPr>
        <w:pStyle w:val="Doc-title"/>
      </w:pPr>
      <w:hyperlink r:id="rId823" w:tooltip="C:Usersmtk65284Documents3GPPtsg_ranWG2_RL2RAN2DocsR2-2306121.zip" w:history="1">
        <w:r w:rsidR="003E4945" w:rsidRPr="006C56B2">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5F6617" w:rsidP="003E4945">
      <w:pPr>
        <w:pStyle w:val="Doc-title"/>
      </w:pPr>
      <w:hyperlink r:id="rId824" w:tooltip="C:Usersmtk65284Documents3GPPtsg_ranWG2_RL2RAN2DocsR2-2306137.zip" w:history="1">
        <w:r w:rsidR="003E4945" w:rsidRPr="006C56B2">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5F6617" w:rsidP="003E4945">
      <w:pPr>
        <w:pStyle w:val="Doc-title"/>
      </w:pPr>
      <w:hyperlink r:id="rId825" w:tooltip="C:Usersmtk65284Documents3GPPtsg_ranWG2_RL2RAN2DocsR2-2306331.zip" w:history="1">
        <w:r w:rsidR="003E4945" w:rsidRPr="006C56B2">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5F6617" w:rsidP="005E7FF5">
      <w:pPr>
        <w:pStyle w:val="Doc-title"/>
      </w:pPr>
      <w:hyperlink r:id="rId826" w:tooltip="C:Usersmtk65284Documents3GPPtsg_ranWG2_RL2RAN2DocsR2-2306402.zip" w:history="1">
        <w:r w:rsidR="003E4945" w:rsidRPr="006C56B2">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5F6617" w:rsidP="003E4945">
      <w:pPr>
        <w:pStyle w:val="Doc-title"/>
      </w:pPr>
      <w:hyperlink r:id="rId827" w:tooltip="C:Usersmtk65284Documents3GPPtsg_ranWG2_RL2RAN2DocsR2-2304713.zip" w:history="1">
        <w:r w:rsidR="003E4945" w:rsidRPr="006C56B2">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5F6617" w:rsidP="003E4945">
      <w:pPr>
        <w:pStyle w:val="Doc-title"/>
      </w:pPr>
      <w:hyperlink r:id="rId828" w:tooltip="C:Usersmtk65284Documents3GPPtsg_ranWG2_RL2RAN2DocsR2-2304809.zip" w:history="1">
        <w:r w:rsidR="003E4945" w:rsidRPr="006C56B2">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5F6617" w:rsidP="003E4945">
      <w:pPr>
        <w:pStyle w:val="Doc-title"/>
      </w:pPr>
      <w:hyperlink r:id="rId829" w:tooltip="C:Usersmtk65284Documents3GPPtsg_ranWG2_RL2RAN2DocsR2-2304919.zip" w:history="1">
        <w:r w:rsidR="003E4945" w:rsidRPr="006C56B2">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5F6617" w:rsidP="003E4945">
      <w:pPr>
        <w:pStyle w:val="Doc-title"/>
      </w:pPr>
      <w:hyperlink r:id="rId830" w:tooltip="C:Usersmtk65284Documents3GPPtsg_ranWG2_RL2RAN2DocsR2-2304971.zip" w:history="1">
        <w:r w:rsidR="003E4945" w:rsidRPr="006C56B2">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5F6617" w:rsidP="003E4945">
      <w:pPr>
        <w:pStyle w:val="Doc-title"/>
      </w:pPr>
      <w:hyperlink r:id="rId831" w:tooltip="C:Usersmtk65284Documents3GPPtsg_ranWG2_RL2RAN2DocsR2-2305020.zip" w:history="1">
        <w:r w:rsidR="003E4945" w:rsidRPr="006C56B2">
          <w:rPr>
            <w:rStyle w:val="Hyperlink"/>
          </w:rPr>
          <w:t>R2-2305020</w:t>
        </w:r>
      </w:hyperlink>
      <w:r w:rsidR="003E4945">
        <w:tab/>
        <w:t>Configured Grant enhancements for XR</w:t>
      </w:r>
      <w:r w:rsidR="003E4945">
        <w:tab/>
        <w:t>ZTE Corporation, Sanechips</w:t>
      </w:r>
      <w:r w:rsidR="003E4945">
        <w:tab/>
        <w:t>discussion</w:t>
      </w:r>
    </w:p>
    <w:p w14:paraId="64A4ED5F" w14:textId="71D950F6" w:rsidR="003E4945" w:rsidRDefault="005F6617" w:rsidP="003E4945">
      <w:pPr>
        <w:pStyle w:val="Doc-title"/>
      </w:pPr>
      <w:hyperlink r:id="rId832" w:tooltip="C:Usersmtk65284Documents3GPPtsg_ranWG2_RL2RAN2DocsR2-2305075.zip" w:history="1">
        <w:r w:rsidR="003E4945" w:rsidRPr="006C56B2">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5F6617" w:rsidP="003E4945">
      <w:pPr>
        <w:pStyle w:val="Doc-title"/>
      </w:pPr>
      <w:hyperlink r:id="rId833" w:tooltip="C:Usersmtk65284Documents3GPPtsg_ranWG2_RL2RAN2DocsR2-2305161.zip" w:history="1">
        <w:r w:rsidR="003E4945" w:rsidRPr="006C56B2">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5F6617" w:rsidP="003E4945">
      <w:pPr>
        <w:pStyle w:val="Doc-title"/>
      </w:pPr>
      <w:hyperlink r:id="rId834" w:tooltip="C:Usersmtk65284Documents3GPPtsg_ranWG2_RL2RAN2DocsR2-2305516.zip" w:history="1">
        <w:r w:rsidR="003E4945" w:rsidRPr="006C56B2">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5F6617" w:rsidP="003E4945">
      <w:pPr>
        <w:pStyle w:val="Doc-title"/>
      </w:pPr>
      <w:hyperlink r:id="rId835" w:tooltip="C:Usersmtk65284Documents3GPPtsg_ranWG2_RL2RAN2DocsR2-2305517.zip" w:history="1">
        <w:r w:rsidR="003E4945" w:rsidRPr="006C56B2">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5F6617" w:rsidP="003E4945">
      <w:pPr>
        <w:pStyle w:val="Doc-title"/>
      </w:pPr>
      <w:hyperlink r:id="rId836" w:tooltip="C:Usersmtk65284Documents3GPPtsg_ranWG2_RL2RAN2DocsR2-2305535.zip" w:history="1">
        <w:r w:rsidR="003E4945" w:rsidRPr="006C56B2">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5F6617" w:rsidP="003E4945">
      <w:pPr>
        <w:pStyle w:val="Doc-title"/>
      </w:pPr>
      <w:hyperlink r:id="rId837" w:tooltip="C:Usersmtk65284Documents3GPPtsg_ranWG2_RL2RAN2DocsR2-2305538.zip" w:history="1">
        <w:r w:rsidR="003E4945" w:rsidRPr="006C56B2">
          <w:rPr>
            <w:rStyle w:val="Hyperlink"/>
          </w:rPr>
          <w:t>R2-2305538</w:t>
        </w:r>
      </w:hyperlink>
      <w:r w:rsidR="003E4945">
        <w:tab/>
        <w:t>On Configured Grant enhancements for XR</w:t>
      </w:r>
      <w:r w:rsidR="003E4945">
        <w:tab/>
        <w:t>Google Inc.</w:t>
      </w:r>
      <w:r w:rsidR="003E4945">
        <w:tab/>
        <w:t>discussion</w:t>
      </w:r>
    </w:p>
    <w:p w14:paraId="782BA442" w14:textId="10CBF5D0" w:rsidR="003E4945" w:rsidRDefault="005F6617" w:rsidP="003E4945">
      <w:pPr>
        <w:pStyle w:val="Doc-title"/>
      </w:pPr>
      <w:hyperlink r:id="rId838" w:tooltip="C:Usersmtk65284Documents3GPPtsg_ranWG2_RL2RAN2DocsR2-2305605.zip" w:history="1">
        <w:r w:rsidR="003E4945" w:rsidRPr="006C56B2">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5F6617" w:rsidP="003E4945">
      <w:pPr>
        <w:pStyle w:val="Doc-title"/>
      </w:pPr>
      <w:hyperlink r:id="rId839" w:tooltip="C:Usersmtk65284Documents3GPPtsg_ranWG2_RL2RAN2DocsR2-2305654.zip" w:history="1">
        <w:r w:rsidR="003E4945" w:rsidRPr="006C56B2">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5F6617" w:rsidP="003E4945">
      <w:pPr>
        <w:pStyle w:val="Doc-title"/>
      </w:pPr>
      <w:hyperlink r:id="rId840" w:tooltip="C:Usersmtk65284Documents3GPPtsg_ranWG2_RL2RAN2DocsR2-2305725.zip" w:history="1">
        <w:r w:rsidR="003E4945" w:rsidRPr="006C56B2">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5F6617" w:rsidP="003E4945">
      <w:pPr>
        <w:pStyle w:val="Doc-title"/>
      </w:pPr>
      <w:hyperlink r:id="rId841" w:tooltip="C:Usersmtk65284Documents3GPPtsg_ranWG2_RL2RAN2DocsR2-2305741.zip" w:history="1">
        <w:r w:rsidR="003E4945" w:rsidRPr="006C56B2">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5F6617" w:rsidP="003E4945">
      <w:pPr>
        <w:pStyle w:val="Doc-title"/>
      </w:pPr>
      <w:hyperlink r:id="rId842" w:tooltip="C:Usersmtk65284Documents3GPPtsg_ranWG2_RL2RAN2DocsR2-2306185.zip" w:history="1">
        <w:r w:rsidR="003E4945" w:rsidRPr="006C56B2">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5F6617" w:rsidP="003E4945">
      <w:pPr>
        <w:pStyle w:val="Doc-title"/>
      </w:pPr>
      <w:hyperlink r:id="rId843" w:tooltip="C:Usersmtk65284Documents3GPPtsg_ranWG2_RL2RAN2DocsR2-2306206.zip" w:history="1">
        <w:r w:rsidR="003E4945" w:rsidRPr="006C56B2">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5F6617" w:rsidP="003E4945">
      <w:pPr>
        <w:pStyle w:val="Doc-title"/>
      </w:pPr>
      <w:hyperlink r:id="rId844" w:tooltip="C:Usersmtk65284Documents3GPPtsg_ranWG2_RL2RAN2DocsR2-2306266.zip" w:history="1">
        <w:r w:rsidR="003E4945" w:rsidRPr="006C56B2">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5F6617" w:rsidP="003E4945">
      <w:pPr>
        <w:pStyle w:val="Doc-title"/>
      </w:pPr>
      <w:hyperlink r:id="rId845" w:tooltip="C:Usersmtk65284Documents3GPPtsg_ranWG2_RL2RAN2DocsR2-2306272.zip" w:history="1">
        <w:r w:rsidR="003E4945" w:rsidRPr="006C56B2">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5F6617" w:rsidP="005E7FF5">
      <w:pPr>
        <w:pStyle w:val="Doc-title"/>
      </w:pPr>
      <w:hyperlink r:id="rId846" w:tooltip="C:Usersmtk65284Documents3GPPtsg_ranWG2_RL2RAN2DocsR2-2306347.zip" w:history="1">
        <w:r w:rsidR="003E4945" w:rsidRPr="006C56B2">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5F6617" w:rsidP="003E4945">
      <w:pPr>
        <w:pStyle w:val="Doc-title"/>
      </w:pPr>
      <w:hyperlink r:id="rId847" w:tooltip="C:Usersmtk65284Documents3GPPtsg_ranWG2_RL2RAN2DocsR2-2304612.zip" w:history="1">
        <w:r w:rsidR="003E4945" w:rsidRPr="006C56B2">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5F6617" w:rsidP="003E4945">
      <w:pPr>
        <w:pStyle w:val="Doc-title"/>
      </w:pPr>
      <w:hyperlink r:id="rId848" w:tooltip="C:Usersmtk65284Documents3GPPtsg_ranWG2_RL2RAN2DocsR2-2304737.zip" w:history="1">
        <w:r w:rsidR="003E4945" w:rsidRPr="006C56B2">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5F6617" w:rsidP="003E4945">
      <w:pPr>
        <w:pStyle w:val="Doc-title"/>
      </w:pPr>
      <w:hyperlink r:id="rId849" w:tooltip="C:Usersmtk65284Documents3GPPtsg_ranWG2_RL2RAN2DocsR2-2305199.zip" w:history="1">
        <w:r w:rsidR="003E4945" w:rsidRPr="006C56B2">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5F6617" w:rsidP="003E4945">
      <w:pPr>
        <w:pStyle w:val="Doc-title"/>
      </w:pPr>
      <w:hyperlink r:id="rId850" w:tooltip="C:Usersmtk65284Documents3GPPtsg_ranWG2_RL2RAN2DocsR2-2306065.zip" w:history="1">
        <w:r w:rsidR="003E4945" w:rsidRPr="006C56B2">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5F6617" w:rsidP="005E7FF5">
      <w:pPr>
        <w:pStyle w:val="Doc-title"/>
      </w:pPr>
      <w:hyperlink r:id="rId851" w:tooltip="C:Usersmtk65284Documents3GPPtsg_ranWG2_RL2RAN2DocsR2-2306265.zip" w:history="1">
        <w:r w:rsidR="003E4945" w:rsidRPr="006C56B2">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3B3E9D80" w:rsidR="003E4945" w:rsidRPr="003E4945" w:rsidRDefault="005F6617" w:rsidP="005E7FF5">
      <w:pPr>
        <w:pStyle w:val="Doc-title"/>
      </w:pPr>
      <w:hyperlink r:id="rId852" w:tooltip="C:Usersmtk65284Documents3GPPtsg_ranWG2_RL2RAN2DocsR2-2306485.zip" w:history="1">
        <w:r w:rsidR="003E4945" w:rsidRPr="006C56B2">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lastRenderedPageBreak/>
        <w:t>7.6.2.1</w:t>
      </w:r>
      <w:r>
        <w:tab/>
        <w:t>HARQ enhancements</w:t>
      </w:r>
    </w:p>
    <w:p w14:paraId="30DA075D" w14:textId="46E8526C" w:rsidR="003E4945" w:rsidRDefault="005F6617" w:rsidP="003E4945">
      <w:pPr>
        <w:pStyle w:val="Doc-title"/>
      </w:pPr>
      <w:hyperlink r:id="rId853" w:tooltip="C:Usersmtk65284Documents3GPPtsg_ranWG2_RL2RAN2DocsR2-2304731.zip" w:history="1">
        <w:r w:rsidR="003E4945" w:rsidRPr="006C56B2">
          <w:rPr>
            <w:rStyle w:val="Hyperlink"/>
          </w:rPr>
          <w:t>R2-2304731</w:t>
        </w:r>
      </w:hyperlink>
      <w:r w:rsidR="003E4945">
        <w:tab/>
        <w:t>On Disabling HARQ Feedback in IoT-NTN</w:t>
      </w:r>
      <w:r w:rsidR="003E4945">
        <w:tab/>
        <w:t>Mediatek Inc.</w:t>
      </w:r>
      <w:r w:rsidR="003E4945">
        <w:tab/>
        <w:t>discussion</w:t>
      </w:r>
    </w:p>
    <w:p w14:paraId="76448FFF" w14:textId="0F939DE7" w:rsidR="003E4945" w:rsidRDefault="005F6617" w:rsidP="003E4945">
      <w:pPr>
        <w:pStyle w:val="Doc-title"/>
      </w:pPr>
      <w:hyperlink r:id="rId854" w:tooltip="C:Usersmtk65284Documents3GPPtsg_ranWG2_RL2RAN2DocsR2-2304740.zip" w:history="1">
        <w:r w:rsidR="003E4945" w:rsidRPr="006C56B2">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5F6617" w:rsidP="003E4945">
      <w:pPr>
        <w:pStyle w:val="Doc-title"/>
      </w:pPr>
      <w:hyperlink r:id="rId855" w:tooltip="C:Usersmtk65284Documents3GPPtsg_ranWG2_RL2RAN2DocsR2-2304813.zip" w:history="1">
        <w:r w:rsidR="003E4945" w:rsidRPr="006C56B2">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5F6617" w:rsidP="003E4945">
      <w:pPr>
        <w:pStyle w:val="Doc-title"/>
      </w:pPr>
      <w:hyperlink r:id="rId856" w:tooltip="C:Usersmtk65284Documents3GPPtsg_ranWG2_RL2RAN2DocsR2-2304893.zip" w:history="1">
        <w:r w:rsidR="003E4945" w:rsidRPr="006C56B2">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5F6617" w:rsidP="003E4945">
      <w:pPr>
        <w:pStyle w:val="Doc-title"/>
      </w:pPr>
      <w:hyperlink r:id="rId857" w:tooltip="C:Usersmtk65284Documents3GPPtsg_ranWG2_RL2RAN2DocsR2-2305168.zip" w:history="1">
        <w:r w:rsidR="003E4945" w:rsidRPr="006C56B2">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5F6617" w:rsidP="003E4945">
      <w:pPr>
        <w:pStyle w:val="Doc-title"/>
      </w:pPr>
      <w:hyperlink r:id="rId858" w:tooltip="C:Usersmtk65284Documents3GPPtsg_ranWG2_RL2RAN2DocsR2-2305200.zip" w:history="1">
        <w:r w:rsidR="003E4945" w:rsidRPr="006C56B2">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5F6617" w:rsidP="003E4945">
      <w:pPr>
        <w:pStyle w:val="Doc-title"/>
      </w:pPr>
      <w:hyperlink r:id="rId859" w:tooltip="C:Usersmtk65284Documents3GPPtsg_ranWG2_RL2RAN2DocsR2-2305609.zip" w:history="1">
        <w:r w:rsidR="003E4945" w:rsidRPr="006C56B2">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5F6617" w:rsidP="003E4945">
      <w:pPr>
        <w:pStyle w:val="Doc-title"/>
      </w:pPr>
      <w:hyperlink r:id="rId860" w:tooltip="C:Usersmtk65284Documents3GPPtsg_ranWG2_RL2RAN2DocsR2-2305727.zip" w:history="1">
        <w:r w:rsidR="003E4945" w:rsidRPr="006C56B2">
          <w:rPr>
            <w:rStyle w:val="Hyperli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5F6617" w:rsidP="003E4945">
      <w:pPr>
        <w:pStyle w:val="Doc-title"/>
      </w:pPr>
      <w:hyperlink r:id="rId861" w:tooltip="C:Usersmtk65284Documents3GPPtsg_ranWG2_RL2RAN2DocsR2-2305758.zip" w:history="1">
        <w:r w:rsidR="003E4945" w:rsidRPr="006C56B2">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5F6617" w:rsidP="003E4945">
      <w:pPr>
        <w:pStyle w:val="Doc-title"/>
      </w:pPr>
      <w:hyperlink r:id="rId862" w:tooltip="C:Usersmtk65284Documents3GPPtsg_ranWG2_RL2RAN2DocsR2-2305956.zip" w:history="1">
        <w:r w:rsidR="003E4945" w:rsidRPr="006C56B2">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5F6617" w:rsidP="005E7FF5">
      <w:pPr>
        <w:pStyle w:val="Doc-title"/>
      </w:pPr>
      <w:hyperlink r:id="rId863" w:tooltip="C:Usersmtk65284Documents3GPPtsg_ranWG2_RL2RAN2DocsR2-2306264.zip" w:history="1">
        <w:r w:rsidR="003E4945" w:rsidRPr="006C56B2">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t>7.6.2.2</w:t>
      </w:r>
      <w:r>
        <w:tab/>
        <w:t>GNSS operation enhancements</w:t>
      </w:r>
    </w:p>
    <w:p w14:paraId="22DBF125" w14:textId="2F1ABDC2" w:rsidR="003E4945" w:rsidRDefault="005F6617" w:rsidP="003E4945">
      <w:pPr>
        <w:pStyle w:val="Doc-title"/>
      </w:pPr>
      <w:hyperlink r:id="rId864" w:tooltip="C:Usersmtk65284Documents3GPPtsg_ranWG2_RL2RAN2DocsR2-2304732.zip" w:history="1">
        <w:r w:rsidR="003E4945" w:rsidRPr="006C56B2">
          <w:rPr>
            <w:rStyle w:val="Hyperlink"/>
          </w:rPr>
          <w:t>R2-2304732</w:t>
        </w:r>
      </w:hyperlink>
      <w:r w:rsidR="003E4945">
        <w:tab/>
        <w:t>GNSS Operation Enhancements in IoT-NTN</w:t>
      </w:r>
      <w:r w:rsidR="003E4945">
        <w:tab/>
        <w:t>MediaTek Inc.</w:t>
      </w:r>
      <w:r w:rsidR="003E4945">
        <w:tab/>
        <w:t>discussion</w:t>
      </w:r>
    </w:p>
    <w:p w14:paraId="34EF648D" w14:textId="6408575A" w:rsidR="003E4945" w:rsidRDefault="005F6617" w:rsidP="003E4945">
      <w:pPr>
        <w:pStyle w:val="Doc-title"/>
      </w:pPr>
      <w:hyperlink r:id="rId865" w:tooltip="C:Usersmtk65284Documents3GPPtsg_ranWG2_RL2RAN2DocsR2-2304751.zip" w:history="1">
        <w:r w:rsidR="003E4945" w:rsidRPr="006C56B2">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5F6617" w:rsidP="003E4945">
      <w:pPr>
        <w:pStyle w:val="Doc-title"/>
      </w:pPr>
      <w:hyperlink r:id="rId866" w:tooltip="C:Usersmtk65284Documents3GPPtsg_ranWG2_RL2RAN2DocsR2-2304814.zip" w:history="1">
        <w:r w:rsidR="003E4945" w:rsidRPr="006C56B2">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5F6617" w:rsidP="003E4945">
      <w:pPr>
        <w:pStyle w:val="Doc-title"/>
      </w:pPr>
      <w:hyperlink r:id="rId867" w:tooltip="C:Usersmtk65284Documents3GPPtsg_ranWG2_RL2RAN2DocsR2-2304894.zip" w:history="1">
        <w:r w:rsidR="003E4945" w:rsidRPr="006C56B2">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5F6617" w:rsidP="003E4945">
      <w:pPr>
        <w:pStyle w:val="Doc-title"/>
      </w:pPr>
      <w:hyperlink r:id="rId868" w:tooltip="C:Usersmtk65284Documents3GPPtsg_ranWG2_RL2RAN2DocsR2-2305151.zip" w:history="1">
        <w:r w:rsidR="003E4945" w:rsidRPr="006C56B2">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5F6617" w:rsidP="003E4945">
      <w:pPr>
        <w:pStyle w:val="Doc-title"/>
      </w:pPr>
      <w:hyperlink r:id="rId869" w:tooltip="C:Usersmtk65284Documents3GPPtsg_ranWG2_RL2RAN2DocsR2-2305169.zip" w:history="1">
        <w:r w:rsidR="003E4945" w:rsidRPr="006C56B2">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5F6617" w:rsidP="003E4945">
      <w:pPr>
        <w:pStyle w:val="Doc-title"/>
      </w:pPr>
      <w:hyperlink r:id="rId870" w:tooltip="C:Usersmtk65284Documents3GPPtsg_ranWG2_RL2RAN2DocsR2-2305203.zip" w:history="1">
        <w:r w:rsidR="003E4945" w:rsidRPr="006C56B2">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5F6617" w:rsidP="003E4945">
      <w:pPr>
        <w:pStyle w:val="Doc-title"/>
      </w:pPr>
      <w:hyperlink r:id="rId871" w:tooltip="C:Usersmtk65284Documents3GPPtsg_ranWG2_RL2RAN2DocsR2-2305610.zip" w:history="1">
        <w:r w:rsidR="003E4945" w:rsidRPr="006C56B2">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5F6617" w:rsidP="003E4945">
      <w:pPr>
        <w:pStyle w:val="Doc-title"/>
      </w:pPr>
      <w:hyperlink r:id="rId872" w:tooltip="C:Usersmtk65284Documents3GPPtsg_ranWG2_RL2RAN2DocsR2-2305711.zip" w:history="1">
        <w:r w:rsidR="003E4945" w:rsidRPr="006C56B2">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5F6617" w:rsidP="003E4945">
      <w:pPr>
        <w:pStyle w:val="Doc-title"/>
      </w:pPr>
      <w:hyperlink r:id="rId873" w:tooltip="C:Usersmtk65284Documents3GPPtsg_ranWG2_RL2RAN2DocsR2-2305726.zip" w:history="1">
        <w:r w:rsidR="003E4945" w:rsidRPr="006C56B2">
          <w:rPr>
            <w:rStyle w:val="Hyperli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5F6617" w:rsidP="003E4945">
      <w:pPr>
        <w:pStyle w:val="Doc-title"/>
      </w:pPr>
      <w:hyperlink r:id="rId874" w:tooltip="C:Usersmtk65284Documents3GPPtsg_ranWG2_RL2RAN2DocsR2-2305759.zip" w:history="1">
        <w:r w:rsidR="003E4945" w:rsidRPr="006C56B2">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5F6617" w:rsidP="003E4945">
      <w:pPr>
        <w:pStyle w:val="Doc-title"/>
      </w:pPr>
      <w:hyperlink r:id="rId875" w:tooltip="C:Usersmtk65284Documents3GPPtsg_ranWG2_RL2RAN2DocsR2-2305894.zip" w:history="1">
        <w:r w:rsidR="003E4945" w:rsidRPr="006C56B2">
          <w:rPr>
            <w:rStyle w:val="Hyperlink"/>
          </w:rPr>
          <w:t>R2-2305894</w:t>
        </w:r>
      </w:hyperlink>
      <w:r w:rsidR="003E4945">
        <w:tab/>
        <w:t>Issues for the GNSS Validity Reporting</w:t>
      </w:r>
      <w:r w:rsidR="003E4945">
        <w:tab/>
        <w:t>Google Inc.</w:t>
      </w:r>
      <w:r w:rsidR="003E4945">
        <w:tab/>
        <w:t>discussion</w:t>
      </w:r>
    </w:p>
    <w:p w14:paraId="362BA10A" w14:textId="13EB9206" w:rsidR="003E4945" w:rsidRDefault="005F6617" w:rsidP="003E4945">
      <w:pPr>
        <w:pStyle w:val="Doc-title"/>
      </w:pPr>
      <w:hyperlink r:id="rId876" w:tooltip="C:Usersmtk65284Documents3GPPtsg_ranWG2_RL2RAN2DocsR2-2305957.zip" w:history="1">
        <w:r w:rsidR="003E4945" w:rsidRPr="006C56B2">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5F6617" w:rsidP="003E4945">
      <w:pPr>
        <w:pStyle w:val="Doc-title"/>
      </w:pPr>
      <w:hyperlink r:id="rId877" w:tooltip="C:Usersmtk65284Documents3GPPtsg_ranWG2_RL2RAN2DocsR2-2305992.zip" w:history="1">
        <w:r w:rsidR="003E4945" w:rsidRPr="006C56B2">
          <w:rPr>
            <w:rStyle w:val="Hyperlink"/>
          </w:rPr>
          <w:t>R2-2305992</w:t>
        </w:r>
      </w:hyperlink>
      <w:r w:rsidR="003E4945">
        <w:tab/>
        <w:t>GNSS operation enhancements</w:t>
      </w:r>
      <w:r w:rsidR="003E4945">
        <w:tab/>
        <w:t>SHARP Corporation</w:t>
      </w:r>
      <w:r w:rsidR="003E4945">
        <w:tab/>
        <w:t>discussion</w:t>
      </w:r>
    </w:p>
    <w:p w14:paraId="6E78D430" w14:textId="4BDB8D00" w:rsidR="003E4945" w:rsidRDefault="005F6617" w:rsidP="003E4945">
      <w:pPr>
        <w:pStyle w:val="Doc-title"/>
      </w:pPr>
      <w:hyperlink r:id="rId878" w:tooltip="C:Usersmtk65284Documents3GPPtsg_ranWG2_RL2RAN2DocsR2-2306166.zip" w:history="1">
        <w:r w:rsidR="003E4945" w:rsidRPr="006C56B2">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5F6617" w:rsidP="005E7FF5">
      <w:pPr>
        <w:pStyle w:val="Doc-title"/>
      </w:pPr>
      <w:hyperlink r:id="rId879" w:tooltip="C:Usersmtk65284Documents3GPPtsg_ranWG2_RL2RAN2DocsR2-2306263.zip" w:history="1">
        <w:r w:rsidR="003E4945" w:rsidRPr="006C56B2">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DF069C2" w:rsidR="003E4945" w:rsidRDefault="005F6617" w:rsidP="003E4945">
      <w:pPr>
        <w:pStyle w:val="Doc-title"/>
      </w:pPr>
      <w:hyperlink r:id="rId880" w:tooltip="C:Usersmtk65284Documents3GPPtsg_ranWG2_RL2RAN2DocsR2-2304733.zip" w:history="1">
        <w:r w:rsidR="003E4945" w:rsidRPr="006C56B2">
          <w:rPr>
            <w:rStyle w:val="Hyperlink"/>
          </w:rPr>
          <w:t>R2-2304733</w:t>
        </w:r>
      </w:hyperlink>
      <w:r w:rsidR="003E4945">
        <w:tab/>
        <w:t>On Enhancing Neighbor Cell Measurements in IoT-NTN</w:t>
      </w:r>
      <w:r w:rsidR="003E4945">
        <w:tab/>
        <w:t>MediaTek Inc.</w:t>
      </w:r>
      <w:r w:rsidR="003E4945">
        <w:tab/>
        <w:t>discussion</w:t>
      </w:r>
    </w:p>
    <w:p w14:paraId="3D621193" w14:textId="504DF8C2" w:rsidR="003E4945" w:rsidRDefault="005F6617" w:rsidP="003E4945">
      <w:pPr>
        <w:pStyle w:val="Doc-title"/>
      </w:pPr>
      <w:hyperlink r:id="rId881" w:tooltip="C:Usersmtk65284Documents3GPPtsg_ranWG2_RL2RAN2DocsR2-2304741.zip" w:history="1">
        <w:r w:rsidR="003E4945" w:rsidRPr="006C56B2">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5F6617" w:rsidP="003E4945">
      <w:pPr>
        <w:pStyle w:val="Doc-title"/>
      </w:pPr>
      <w:hyperlink r:id="rId882" w:tooltip="C:Usersmtk65284Documents3GPPtsg_ranWG2_RL2RAN2DocsR2-2304742.zip" w:history="1">
        <w:r w:rsidR="003E4945" w:rsidRPr="006C56B2">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5F6617" w:rsidP="003E4945">
      <w:pPr>
        <w:pStyle w:val="Doc-title"/>
      </w:pPr>
      <w:hyperlink r:id="rId883" w:tooltip="C:Usersmtk65284Documents3GPPtsg_ranWG2_RL2RAN2DocsR2-2304895.zip" w:history="1">
        <w:r w:rsidR="003E4945" w:rsidRPr="006C56B2">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5F6617" w:rsidP="003E4945">
      <w:pPr>
        <w:pStyle w:val="Doc-title"/>
      </w:pPr>
      <w:hyperlink r:id="rId884" w:tooltip="C:Usersmtk65284Documents3GPPtsg_ranWG2_RL2RAN2DocsR2-2305170.zip" w:history="1">
        <w:r w:rsidR="003E4945" w:rsidRPr="006C56B2">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5F6617" w:rsidP="003E4945">
      <w:pPr>
        <w:pStyle w:val="Doc-title"/>
      </w:pPr>
      <w:hyperlink r:id="rId885" w:tooltip="C:Usersmtk65284Documents3GPPtsg_ranWG2_RL2RAN2DocsR2-2305202.zip" w:history="1">
        <w:r w:rsidR="003E4945" w:rsidRPr="006C56B2">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5F6617" w:rsidP="003E4945">
      <w:pPr>
        <w:pStyle w:val="Doc-title"/>
      </w:pPr>
      <w:hyperlink r:id="rId886" w:tooltip="C:Usersmtk65284Documents3GPPtsg_ranWG2_RL2RAN2DocsR2-2305611.zip" w:history="1">
        <w:r w:rsidR="003E4945" w:rsidRPr="006C56B2">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5F6617" w:rsidP="003E4945">
      <w:pPr>
        <w:pStyle w:val="Doc-title"/>
      </w:pPr>
      <w:hyperlink r:id="rId887" w:tooltip="C:Usersmtk65284Documents3GPPtsg_ranWG2_RL2RAN2DocsR2-2305671.zip" w:history="1">
        <w:r w:rsidR="003E4945" w:rsidRPr="006C56B2">
          <w:rPr>
            <w:rStyle w:val="Hyperli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5F6617" w:rsidP="003E4945">
      <w:pPr>
        <w:pStyle w:val="Doc-title"/>
      </w:pPr>
      <w:hyperlink r:id="rId888" w:tooltip="C:Usersmtk65284Documents3GPPtsg_ranWG2_RL2RAN2DocsR2-2305712.zip" w:history="1">
        <w:r w:rsidR="003E4945" w:rsidRPr="006C56B2">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5F6617" w:rsidP="003E4945">
      <w:pPr>
        <w:pStyle w:val="Doc-title"/>
      </w:pPr>
      <w:hyperlink r:id="rId889" w:tooltip="C:Usersmtk65284Documents3GPPtsg_ranWG2_RL2RAN2DocsR2-2305862.zip" w:history="1">
        <w:r w:rsidR="003E4945" w:rsidRPr="006C56B2">
          <w:rPr>
            <w:rStyle w:val="Hyperli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5F6617" w:rsidP="003E4945">
      <w:pPr>
        <w:pStyle w:val="Doc-title"/>
      </w:pPr>
      <w:hyperlink r:id="rId890" w:tooltip="C:Usersmtk65284Documents3GPPtsg_ranWG2_RL2RAN2DocsR2-2305958.zip" w:history="1">
        <w:r w:rsidR="003E4945" w:rsidRPr="006C56B2">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5F6617" w:rsidP="003E4945">
      <w:pPr>
        <w:pStyle w:val="Doc-title"/>
      </w:pPr>
      <w:hyperlink r:id="rId891" w:tooltip="C:Usersmtk65284Documents3GPPtsg_ranWG2_RL2RAN2DocsR2-2306066.zip" w:history="1">
        <w:r w:rsidR="003E4945" w:rsidRPr="006C56B2">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5F6617" w:rsidP="003E4945">
      <w:pPr>
        <w:pStyle w:val="Doc-title"/>
      </w:pPr>
      <w:hyperlink r:id="rId892" w:tooltip="C:Usersmtk65284Documents3GPPtsg_ranWG2_RL2RAN2DocsR2-2306168.zip" w:history="1">
        <w:r w:rsidR="003E4945" w:rsidRPr="006C56B2">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5F6617" w:rsidP="003E4945">
      <w:pPr>
        <w:pStyle w:val="Doc-title"/>
      </w:pPr>
      <w:hyperlink r:id="rId893" w:tooltip="C:Usersmtk65284Documents3GPPtsg_ranWG2_RL2RAN2DocsR2-2306254.zip" w:history="1">
        <w:r w:rsidR="003E4945" w:rsidRPr="006C56B2">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5F6617" w:rsidP="003E4945">
      <w:pPr>
        <w:pStyle w:val="Doc-title"/>
      </w:pPr>
      <w:hyperlink r:id="rId894" w:tooltip="C:Usersmtk65284Documents3GPPtsg_ranWG2_RL2RAN2DocsR2-2306484.zip" w:history="1">
        <w:r w:rsidR="003E4945" w:rsidRPr="006C56B2">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0FC35A8B" w:rsidR="003E4945" w:rsidRDefault="005F6617" w:rsidP="003E4945">
      <w:pPr>
        <w:pStyle w:val="Doc-title"/>
      </w:pPr>
      <w:hyperlink r:id="rId895" w:tooltip="C:Usersmtk65284Documents3GPPtsg_ranWG2_RL2RAN2DocsR2-2305713.zip" w:history="1">
        <w:r w:rsidR="003E4945" w:rsidRPr="006C56B2">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5F6617" w:rsidP="003E4945">
      <w:pPr>
        <w:pStyle w:val="Doc-title"/>
      </w:pPr>
      <w:hyperlink r:id="rId896" w:tooltip="C:Usersmtk65284Documents3GPPtsg_ranWG2_RL2RAN2DocsR2-2306169.zip" w:history="1">
        <w:r w:rsidR="003E4945" w:rsidRPr="006C56B2">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5F6617" w:rsidP="005E7FF5">
      <w:pPr>
        <w:pStyle w:val="Doc-title"/>
      </w:pPr>
      <w:hyperlink r:id="rId897" w:tooltip="C:Usersmtk65284Documents3GPPtsg_ranWG2_RL2RAN2DocsR2-2306486.zip" w:history="1">
        <w:r w:rsidR="003E4945" w:rsidRPr="006C56B2">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4895BB4E" w:rsidR="003E4945" w:rsidRDefault="005F6617" w:rsidP="003E4945">
      <w:pPr>
        <w:pStyle w:val="Doc-title"/>
      </w:pPr>
      <w:hyperlink r:id="rId898" w:tooltip="C:Usersmtk65284Documents3GPPtsg_ranWG2_RL2RAN2DocsR2-2304812.zip" w:history="1">
        <w:r w:rsidR="003E4945" w:rsidRPr="006C56B2">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5F6617" w:rsidP="003E4945">
      <w:pPr>
        <w:pStyle w:val="Doc-title"/>
      </w:pPr>
      <w:hyperlink r:id="rId899" w:tooltip="C:Usersmtk65284Documents3GPPtsg_ranWG2_RL2RAN2DocsR2-2304896.zip" w:history="1">
        <w:r w:rsidR="003E4945" w:rsidRPr="006C56B2">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5F6617" w:rsidP="003E4945">
      <w:pPr>
        <w:pStyle w:val="Doc-title"/>
      </w:pPr>
      <w:hyperlink r:id="rId900" w:tooltip="C:Usersmtk65284Documents3GPPtsg_ranWG2_RL2RAN2DocsR2-2305171.zip" w:history="1">
        <w:r w:rsidR="003E4945" w:rsidRPr="006C56B2">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5F6617" w:rsidP="003E4945">
      <w:pPr>
        <w:pStyle w:val="Doc-title"/>
      </w:pPr>
      <w:hyperlink r:id="rId901" w:tooltip="C:Usersmtk65284Documents3GPPtsg_ranWG2_RL2RAN2DocsR2-2305172.zip" w:history="1">
        <w:r w:rsidR="003E4945" w:rsidRPr="006C56B2">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5F6617" w:rsidP="003E4945">
      <w:pPr>
        <w:pStyle w:val="Doc-title"/>
      </w:pPr>
      <w:hyperlink r:id="rId902" w:tooltip="C:Usersmtk65284Documents3GPPtsg_ranWG2_RL2RAN2DocsR2-2305201.zip" w:history="1">
        <w:r w:rsidR="003E4945" w:rsidRPr="006C56B2">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5F6617" w:rsidP="003E4945">
      <w:pPr>
        <w:pStyle w:val="Doc-title"/>
      </w:pPr>
      <w:hyperlink r:id="rId903" w:tooltip="C:Usersmtk65284Documents3GPPtsg_ranWG2_RL2RAN2DocsR2-2305307.zip" w:history="1">
        <w:r w:rsidR="003E4945" w:rsidRPr="006C56B2">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5F6617" w:rsidP="003E4945">
      <w:pPr>
        <w:pStyle w:val="Doc-title"/>
      </w:pPr>
      <w:hyperlink r:id="rId904" w:tooltip="C:Usersmtk65284Documents3GPPtsg_ranWG2_RL2RAN2DocsR2-2305372.zip" w:history="1">
        <w:r w:rsidR="003E4945" w:rsidRPr="006C56B2">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5F6617" w:rsidP="003E4945">
      <w:pPr>
        <w:pStyle w:val="Doc-title"/>
      </w:pPr>
      <w:hyperlink r:id="rId905" w:tooltip="C:Usersmtk65284Documents3GPPtsg_ranWG2_RL2RAN2DocsR2-2305560.zip" w:history="1">
        <w:r w:rsidR="003E4945" w:rsidRPr="006C56B2">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5F6617" w:rsidP="003E4945">
      <w:pPr>
        <w:pStyle w:val="Doc-title"/>
      </w:pPr>
      <w:hyperlink r:id="rId906" w:tooltip="C:Usersmtk65284Documents3GPPtsg_ranWG2_RL2RAN2DocsR2-2305612.zip" w:history="1">
        <w:r w:rsidR="003E4945" w:rsidRPr="006C56B2">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5F6617" w:rsidP="003E4945">
      <w:pPr>
        <w:pStyle w:val="Doc-title"/>
      </w:pPr>
      <w:hyperlink r:id="rId907" w:tooltip="C:Usersmtk65284Documents3GPPtsg_ranWG2_RL2RAN2DocsR2-2305672.zip" w:history="1">
        <w:r w:rsidR="003E4945" w:rsidRPr="006C56B2">
          <w:rPr>
            <w:rStyle w:val="Hyperlink"/>
          </w:rPr>
          <w:t>R2-2305672</w:t>
        </w:r>
      </w:hyperlink>
      <w:r w:rsidR="003E4945">
        <w:tab/>
        <w:t>Enhancements to discontinuous coverage</w:t>
      </w:r>
      <w:r w:rsidR="003E4945">
        <w:tab/>
        <w:t>Xiaomi</w:t>
      </w:r>
      <w:r w:rsidR="003E4945">
        <w:tab/>
        <w:t>discussion</w:t>
      </w:r>
    </w:p>
    <w:p w14:paraId="1EE309FF" w14:textId="38DE0F63" w:rsidR="003E4945" w:rsidRDefault="005F6617" w:rsidP="003E4945">
      <w:pPr>
        <w:pStyle w:val="Doc-title"/>
      </w:pPr>
      <w:hyperlink r:id="rId908" w:tooltip="C:Usersmtk65284Documents3GPPtsg_ranWG2_RL2RAN2DocsR2-2305714.zip" w:history="1">
        <w:r w:rsidR="003E4945" w:rsidRPr="006C56B2">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5F6617" w:rsidP="003E4945">
      <w:pPr>
        <w:pStyle w:val="Doc-title"/>
      </w:pPr>
      <w:hyperlink r:id="rId909" w:tooltip="C:Usersmtk65284Documents3GPPtsg_ranWG2_RL2RAN2DocsR2-2305785.zip" w:history="1">
        <w:r w:rsidR="003E4945" w:rsidRPr="006C56B2">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5F6617" w:rsidP="003E4945">
      <w:pPr>
        <w:pStyle w:val="Doc-title"/>
      </w:pPr>
      <w:hyperlink r:id="rId910" w:tooltip="C:Usersmtk65284Documents3GPPtsg_ranWG2_RL2RAN2DocsR2-2305863.zip" w:history="1">
        <w:r w:rsidR="003E4945" w:rsidRPr="006C56B2">
          <w:rPr>
            <w:rStyle w:val="Hyperli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5F6617" w:rsidP="003E4945">
      <w:pPr>
        <w:pStyle w:val="Doc-title"/>
      </w:pPr>
      <w:hyperlink r:id="rId911" w:tooltip="C:Usersmtk65284Documents3GPPtsg_ranWG2_RL2RAN2DocsR2-2305959.zip" w:history="1">
        <w:r w:rsidR="003E4945" w:rsidRPr="006C56B2">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5F6617" w:rsidP="003E4945">
      <w:pPr>
        <w:pStyle w:val="Doc-title"/>
      </w:pPr>
      <w:hyperlink r:id="rId912" w:tooltip="C:Usersmtk65284Documents3GPPtsg_ranWG2_RL2RAN2DocsR2-2306167.zip" w:history="1">
        <w:r w:rsidR="003E4945" w:rsidRPr="006C56B2">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5F6617" w:rsidP="005E7FF5">
      <w:pPr>
        <w:pStyle w:val="Doc-title"/>
      </w:pPr>
      <w:hyperlink r:id="rId913" w:tooltip="C:Usersmtk65284Documents3GPPtsg_ranWG2_RL2RAN2DocsR2-2306466.zip" w:history="1">
        <w:r w:rsidR="003E4945" w:rsidRPr="006C56B2">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43913A8" w:rsidR="003E4945" w:rsidRPr="003E4945" w:rsidRDefault="005F6617" w:rsidP="005E7FF5">
      <w:pPr>
        <w:pStyle w:val="Doc-title"/>
      </w:pPr>
      <w:hyperlink r:id="rId914" w:tooltip="C:Usersmtk65284Documents3GPPtsg_ranWG2_RL2RAN2DocsR2-2305391.zip" w:history="1">
        <w:r w:rsidR="003E4945" w:rsidRPr="006C56B2">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5F6617" w:rsidP="003E4945">
      <w:pPr>
        <w:pStyle w:val="Doc-title"/>
      </w:pPr>
      <w:hyperlink r:id="rId915" w:tooltip="C:Usersmtk65284Documents3GPPtsg_ranWG2_RL2RAN2DocsR2-2304634.zip" w:history="1">
        <w:r w:rsidR="003E4945" w:rsidRPr="006C56B2">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5F6617" w:rsidP="003E4945">
      <w:pPr>
        <w:pStyle w:val="Doc-title"/>
      </w:pPr>
      <w:hyperlink r:id="rId916" w:tooltip="C:Usersmtk65284Documents3GPPtsg_ranWG2_RL2RAN2DocsR2-2305407.zip" w:history="1">
        <w:r w:rsidR="003E4945" w:rsidRPr="006C56B2">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5F6617" w:rsidP="003E4945">
      <w:pPr>
        <w:pStyle w:val="Doc-title"/>
      </w:pPr>
      <w:hyperlink r:id="rId917" w:tooltip="C:Usersmtk65284Documents3GPPtsg_ranWG2_RL2RAN2DocsR2-2305506.zip" w:history="1">
        <w:r w:rsidR="003E4945" w:rsidRPr="006C56B2">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5F6617" w:rsidP="003E4945">
      <w:pPr>
        <w:pStyle w:val="Doc-title"/>
      </w:pPr>
      <w:hyperlink r:id="rId918" w:tooltip="C:Usersmtk65284Documents3GPPtsg_ranWG2_RL2RAN2DocsR2-2305507.zip" w:history="1">
        <w:r w:rsidR="003E4945" w:rsidRPr="006C56B2">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5F6617" w:rsidP="003E4945">
      <w:pPr>
        <w:pStyle w:val="Doc-title"/>
      </w:pPr>
      <w:hyperlink r:id="rId919" w:tooltip="C:Usersmtk65284Documents3GPPtsg_ranWG2_RL2RAN2DocsR2-2305508.zip" w:history="1">
        <w:r w:rsidR="003E4945" w:rsidRPr="006C56B2">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5F6617" w:rsidP="003E4945">
      <w:pPr>
        <w:pStyle w:val="Doc-title"/>
      </w:pPr>
      <w:hyperlink r:id="rId920" w:tooltip="C:Usersmtk65284Documents3GPPtsg_ranWG2_RL2RAN2DocsR2-2305933.zip" w:history="1">
        <w:r w:rsidR="003E4945" w:rsidRPr="006C56B2">
          <w:rPr>
            <w:rStyle w:val="Hyperli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5F6617" w:rsidP="003E4945">
      <w:pPr>
        <w:pStyle w:val="Doc-title"/>
      </w:pPr>
      <w:hyperlink r:id="rId921" w:tooltip="C:Usersmtk65284Documents3GPPtsg_ranWG2_RL2RAN2DocsR2-2306294.zip" w:history="1">
        <w:r w:rsidR="003E4945" w:rsidRPr="006C56B2">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5F6617" w:rsidP="005E7FF5">
      <w:pPr>
        <w:pStyle w:val="Doc-title"/>
      </w:pPr>
      <w:hyperlink r:id="rId922" w:tooltip="C:Usersmtk65284Documents3GPPtsg_ranWG2_RL2RAN2DocsR2-2306468.zip" w:history="1">
        <w:r w:rsidR="003E4945" w:rsidRPr="006C56B2">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5F6617" w:rsidP="003E4945">
      <w:pPr>
        <w:pStyle w:val="Doc-title"/>
      </w:pPr>
      <w:hyperlink r:id="rId923" w:tooltip="C:Usersmtk65284Documents3GPPtsg_ranWG2_RL2RAN2DocsR2-2304743.zip" w:history="1">
        <w:r w:rsidR="003E4945" w:rsidRPr="006C56B2">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5F6617" w:rsidP="003E4945">
      <w:pPr>
        <w:pStyle w:val="Doc-title"/>
      </w:pPr>
      <w:hyperlink r:id="rId924" w:tooltip="C:Usersmtk65284Documents3GPPtsg_ranWG2_RL2RAN2DocsR2-2305744.zip" w:history="1">
        <w:r w:rsidR="003E4945" w:rsidRPr="006C56B2">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13FCE2D4" w:rsidR="003E4945" w:rsidRDefault="005F6617" w:rsidP="003E4945">
      <w:pPr>
        <w:pStyle w:val="Doc-title"/>
      </w:pPr>
      <w:hyperlink r:id="rId925" w:tooltip="C:Usersmtk65284Documents3GPPtsg_ranWG2_RL2RAN2DocsR2-2304735.zip" w:history="1">
        <w:r w:rsidR="003E4945" w:rsidRPr="006C56B2">
          <w:rPr>
            <w:rStyle w:val="Hyperlink"/>
          </w:rPr>
          <w:t>R2-2304735</w:t>
        </w:r>
      </w:hyperlink>
      <w:r w:rsidR="003E4945">
        <w:tab/>
        <w:t>On Network Verified UE Location in NR NTN</w:t>
      </w:r>
      <w:r w:rsidR="003E4945">
        <w:tab/>
        <w:t>MediaTek Inc.</w:t>
      </w:r>
      <w:r w:rsidR="003E4945">
        <w:tab/>
        <w:t>discussion</w:t>
      </w:r>
    </w:p>
    <w:p w14:paraId="58F419DB" w14:textId="0EC98F92" w:rsidR="003E4945" w:rsidRDefault="005F6617" w:rsidP="003E4945">
      <w:pPr>
        <w:pStyle w:val="Doc-title"/>
      </w:pPr>
      <w:hyperlink r:id="rId926" w:tooltip="C:Usersmtk65284Documents3GPPtsg_ranWG2_RL2RAN2DocsR2-2304811.zip" w:history="1">
        <w:r w:rsidR="003E4945" w:rsidRPr="006C56B2">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5F6617" w:rsidP="003E4945">
      <w:pPr>
        <w:pStyle w:val="Doc-title"/>
      </w:pPr>
      <w:hyperlink r:id="rId927" w:tooltip="C:Usersmtk65284Documents3GPPtsg_ranWG2_RL2RAN2DocsR2-2305033.zip" w:history="1">
        <w:r w:rsidR="003E4945" w:rsidRPr="006C56B2">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5F6617" w:rsidP="003E4945">
      <w:pPr>
        <w:pStyle w:val="Doc-title"/>
      </w:pPr>
      <w:hyperlink r:id="rId928" w:tooltip="C:Usersmtk65284Documents3GPPtsg_ranWG2_RL2RAN2DocsR2-2305194.zip" w:history="1">
        <w:r w:rsidR="003E4945" w:rsidRPr="006C56B2">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5F6617" w:rsidP="003E4945">
      <w:pPr>
        <w:pStyle w:val="Doc-title"/>
      </w:pPr>
      <w:hyperlink r:id="rId929" w:tooltip="C:Usersmtk65284Documents3GPPtsg_ranWG2_RL2RAN2DocsR2-2305249.zip" w:history="1">
        <w:r w:rsidR="003E4945" w:rsidRPr="006C56B2">
          <w:rPr>
            <w:rStyle w:val="Hyperlink"/>
          </w:rPr>
          <w:t>R2-2305249</w:t>
        </w:r>
      </w:hyperlink>
      <w:r w:rsidR="003E4945">
        <w:tab/>
        <w:t>Discussion on multiple-RTT based positioning in NTN</w:t>
      </w:r>
      <w:r w:rsidR="003E4945">
        <w:tab/>
        <w:t>Quectel</w:t>
      </w:r>
      <w:r w:rsidR="003E4945">
        <w:tab/>
        <w:t>discussion</w:t>
      </w:r>
    </w:p>
    <w:p w14:paraId="51F00AAB" w14:textId="152FA8DF" w:rsidR="003E4945" w:rsidRDefault="005F6617" w:rsidP="003E4945">
      <w:pPr>
        <w:pStyle w:val="Doc-title"/>
      </w:pPr>
      <w:hyperlink r:id="rId930" w:tooltip="C:Usersmtk65284Documents3GPPtsg_ranWG2_RL2RAN2DocsR2-2305393.zip" w:history="1">
        <w:r w:rsidR="003E4945" w:rsidRPr="006C56B2">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5F6617" w:rsidP="003E4945">
      <w:pPr>
        <w:pStyle w:val="Doc-title"/>
      </w:pPr>
      <w:hyperlink r:id="rId931" w:tooltip="C:Usersmtk65284Documents3GPPtsg_ranWG2_RL2RAN2DocsR2-2305408.zip" w:history="1">
        <w:r w:rsidR="003E4945" w:rsidRPr="006C56B2">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5F6617" w:rsidP="003E4945">
      <w:pPr>
        <w:pStyle w:val="Doc-title"/>
      </w:pPr>
      <w:hyperlink r:id="rId932" w:tooltip="C:Usersmtk65284Documents3GPPtsg_ranWG2_RL2RAN2DocsR2-2305596.zip" w:history="1">
        <w:r w:rsidR="003E4945" w:rsidRPr="006C56B2">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5F6617" w:rsidP="003E4945">
      <w:pPr>
        <w:pStyle w:val="Doc-title"/>
      </w:pPr>
      <w:hyperlink r:id="rId933" w:tooltip="C:Usersmtk65284Documents3GPPtsg_ranWG2_RL2RAN2DocsR2-2305673.zip" w:history="1">
        <w:r w:rsidR="003E4945" w:rsidRPr="006C56B2">
          <w:rPr>
            <w:rStyle w:val="Hyperlink"/>
          </w:rPr>
          <w:t>R2-2305673</w:t>
        </w:r>
      </w:hyperlink>
      <w:r w:rsidR="003E4945">
        <w:tab/>
        <w:t>Discussion on network verified UE location</w:t>
      </w:r>
      <w:r w:rsidR="003E4945">
        <w:tab/>
        <w:t>Xiaomi</w:t>
      </w:r>
      <w:r w:rsidR="003E4945">
        <w:tab/>
        <w:t>discussion</w:t>
      </w:r>
    </w:p>
    <w:p w14:paraId="6784C599" w14:textId="1FD3FC7D" w:rsidR="003E4945" w:rsidRDefault="005F6617" w:rsidP="003E4945">
      <w:pPr>
        <w:pStyle w:val="Doc-title"/>
      </w:pPr>
      <w:hyperlink r:id="rId934" w:tooltip="C:Usersmtk65284Documents3GPPtsg_ranWG2_RL2RAN2DocsR2-2305790.zip" w:history="1">
        <w:r w:rsidR="003E4945" w:rsidRPr="006C56B2">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5F6617" w:rsidP="003E4945">
      <w:pPr>
        <w:pStyle w:val="Doc-title"/>
      </w:pPr>
      <w:hyperlink r:id="rId935" w:tooltip="C:Usersmtk65284Documents3GPPtsg_ranWG2_RL2RAN2DocsR2-2305940.zip" w:history="1">
        <w:r w:rsidR="003E4945" w:rsidRPr="006C56B2">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5F6617" w:rsidP="003E4945">
      <w:pPr>
        <w:pStyle w:val="Doc-title"/>
      </w:pPr>
      <w:hyperlink r:id="rId936" w:tooltip="C:Usersmtk65284Documents3GPPtsg_ranWG2_RL2RAN2DocsR2-2306244.zip" w:history="1">
        <w:r w:rsidR="003E4945" w:rsidRPr="006C56B2">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5F6617" w:rsidP="005E7FF5">
      <w:pPr>
        <w:pStyle w:val="Doc-title"/>
      </w:pPr>
      <w:hyperlink r:id="rId937" w:tooltip="C:Usersmtk65284Documents3GPPtsg_ranWG2_RL2RAN2DocsR2-2306377.zip" w:history="1">
        <w:r w:rsidR="003E4945" w:rsidRPr="006C56B2">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5F6617" w:rsidP="003E4945">
      <w:pPr>
        <w:pStyle w:val="Doc-title"/>
      </w:pPr>
      <w:hyperlink r:id="rId938" w:tooltip="C:Usersmtk65284Documents3GPPtsg_ranWG2_RL2RAN2DocsR2-2304744.zip" w:history="1">
        <w:r w:rsidR="003E4945" w:rsidRPr="006C56B2">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5F6617" w:rsidP="003E4945">
      <w:pPr>
        <w:pStyle w:val="Doc-title"/>
      </w:pPr>
      <w:hyperlink r:id="rId939" w:tooltip="C:Usersmtk65284Documents3GPPtsg_ranWG2_RL2RAN2DocsR2-2304834.zip" w:history="1">
        <w:r w:rsidR="003E4945" w:rsidRPr="006C56B2">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5F6617" w:rsidP="003E4945">
      <w:pPr>
        <w:pStyle w:val="Doc-title"/>
      </w:pPr>
      <w:hyperlink r:id="rId940" w:tooltip="C:Usersmtk65284Documents3GPPtsg_ranWG2_RL2RAN2DocsR2-2304897.zip" w:history="1">
        <w:r w:rsidR="003E4945" w:rsidRPr="006C56B2">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5F6617" w:rsidP="003E4945">
      <w:pPr>
        <w:pStyle w:val="Doc-title"/>
      </w:pPr>
      <w:hyperlink r:id="rId941" w:tooltip="C:Usersmtk65284Documents3GPPtsg_ranWG2_RL2RAN2DocsR2-2305048.zip" w:history="1">
        <w:r w:rsidR="003E4945" w:rsidRPr="006C56B2">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5F6617" w:rsidP="003E4945">
      <w:pPr>
        <w:pStyle w:val="Doc-title"/>
      </w:pPr>
      <w:hyperlink r:id="rId942" w:tooltip="C:Usersmtk65284Documents3GPPtsg_ranWG2_RL2RAN2DocsR2-2305195.zip" w:history="1">
        <w:r w:rsidR="003E4945" w:rsidRPr="006C56B2">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5F6617" w:rsidP="003E4945">
      <w:pPr>
        <w:pStyle w:val="Doc-title"/>
      </w:pPr>
      <w:hyperlink r:id="rId943" w:tooltip="C:Usersmtk65284Documents3GPPtsg_ranWG2_RL2RAN2DocsR2-2305373.zip" w:history="1">
        <w:r w:rsidR="003E4945" w:rsidRPr="006C56B2">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5F6617" w:rsidP="003E4945">
      <w:pPr>
        <w:pStyle w:val="Doc-title"/>
      </w:pPr>
      <w:hyperlink r:id="rId944" w:tooltip="C:Usersmtk65284Documents3GPPtsg_ranWG2_RL2RAN2DocsR2-2305597.zip" w:history="1">
        <w:r w:rsidR="003E4945" w:rsidRPr="006C56B2">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5F6617" w:rsidP="003E4945">
      <w:pPr>
        <w:pStyle w:val="Doc-title"/>
      </w:pPr>
      <w:hyperlink r:id="rId945" w:tooltip="C:Usersmtk65284Documents3GPPtsg_ranWG2_RL2RAN2DocsR2-2305674.zip" w:history="1">
        <w:r w:rsidR="003E4945" w:rsidRPr="006C56B2">
          <w:rPr>
            <w:rStyle w:val="Hyperlink"/>
          </w:rPr>
          <w:t>R2-2305674</w:t>
        </w:r>
      </w:hyperlink>
      <w:r w:rsidR="003E4945">
        <w:tab/>
        <w:t>Cell reselection enhancements for NTN-TN mobility</w:t>
      </w:r>
      <w:r w:rsidR="003E4945">
        <w:tab/>
        <w:t>Xiaomi</w:t>
      </w:r>
      <w:r w:rsidR="003E4945">
        <w:tab/>
        <w:t>discussion</w:t>
      </w:r>
    </w:p>
    <w:p w14:paraId="10464370" w14:textId="2739B65F" w:rsidR="003E4945" w:rsidRDefault="005F6617" w:rsidP="003E4945">
      <w:pPr>
        <w:pStyle w:val="Doc-title"/>
      </w:pPr>
      <w:hyperlink r:id="rId946" w:tooltip="C:Usersmtk65284Documents3GPPtsg_ranWG2_RL2RAN2DocsR2-2305715.zip" w:history="1">
        <w:r w:rsidR="003E4945" w:rsidRPr="006C56B2">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5F6617" w:rsidP="003E4945">
      <w:pPr>
        <w:pStyle w:val="Doc-title"/>
      </w:pPr>
      <w:hyperlink r:id="rId947" w:tooltip="C:Usersmtk65284Documents3GPPtsg_ranWG2_RL2RAN2DocsR2-2305866.zip" w:history="1">
        <w:r w:rsidR="003E4945" w:rsidRPr="006C56B2">
          <w:rPr>
            <w:rStyle w:val="Hyperlink"/>
          </w:rPr>
          <w:t>R2-2305866</w:t>
        </w:r>
      </w:hyperlink>
      <w:r w:rsidR="003E4945">
        <w:tab/>
        <w:t>Details of the TN coverage data signalling</w:t>
      </w:r>
      <w:r w:rsidR="003E4945">
        <w:tab/>
        <w:t>NEC Telecom MODUS Ltd.</w:t>
      </w:r>
      <w:r w:rsidR="003E4945">
        <w:tab/>
        <w:t>discussion</w:t>
      </w:r>
    </w:p>
    <w:p w14:paraId="4EC41C56" w14:textId="3F0F4A8E" w:rsidR="003E4945" w:rsidRDefault="005F6617" w:rsidP="003E4945">
      <w:pPr>
        <w:pStyle w:val="Doc-title"/>
      </w:pPr>
      <w:hyperlink r:id="rId948" w:tooltip="C:Usersmtk65284Documents3GPPtsg_ranWG2_RL2RAN2DocsR2-2305882.zip" w:history="1">
        <w:r w:rsidR="003E4945" w:rsidRPr="006C56B2">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5F6617" w:rsidP="003E4945">
      <w:pPr>
        <w:pStyle w:val="Doc-title"/>
      </w:pPr>
      <w:hyperlink r:id="rId949" w:tooltip="C:Usersmtk65284Documents3GPPtsg_ranWG2_RL2RAN2DocsR2-2305893.zip" w:history="1">
        <w:r w:rsidR="003E4945" w:rsidRPr="006C56B2">
          <w:rPr>
            <w:rStyle w:val="Hyperlink"/>
          </w:rPr>
          <w:t>R2-2305893</w:t>
        </w:r>
      </w:hyperlink>
      <w:r w:rsidR="003E4945">
        <w:tab/>
        <w:t>Discussion on the TN Coverage Information</w:t>
      </w:r>
      <w:r w:rsidR="003E4945">
        <w:tab/>
        <w:t>Google Inc.</w:t>
      </w:r>
      <w:r w:rsidR="003E4945">
        <w:tab/>
        <w:t>discussion</w:t>
      </w:r>
    </w:p>
    <w:p w14:paraId="5FFD4CA7" w14:textId="6A4EE14D" w:rsidR="003E4945" w:rsidRDefault="005F6617" w:rsidP="003E4945">
      <w:pPr>
        <w:pStyle w:val="Doc-title"/>
      </w:pPr>
      <w:hyperlink r:id="rId950" w:tooltip="C:Usersmtk65284Documents3GPPtsg_ranWG2_RL2RAN2DocsR2-2305934.zip" w:history="1">
        <w:r w:rsidR="003E4945" w:rsidRPr="006C56B2">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5F6617" w:rsidP="003E4945">
      <w:pPr>
        <w:pStyle w:val="Doc-title"/>
      </w:pPr>
      <w:hyperlink r:id="rId951" w:tooltip="C:Usersmtk65284Documents3GPPtsg_ranWG2_RL2RAN2DocsR2-2305994.zip" w:history="1">
        <w:r w:rsidR="003E4945" w:rsidRPr="006C56B2">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5F6617" w:rsidP="003E4945">
      <w:pPr>
        <w:pStyle w:val="Doc-title"/>
      </w:pPr>
      <w:hyperlink r:id="rId952" w:tooltip="C:Usersmtk65284Documents3GPPtsg_ranWG2_RL2RAN2DocsR2-2306031.zip" w:history="1">
        <w:r w:rsidR="003E4945" w:rsidRPr="006C56B2">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5F6617" w:rsidP="003E4945">
      <w:pPr>
        <w:pStyle w:val="Doc-title"/>
      </w:pPr>
      <w:hyperlink r:id="rId953" w:tooltip="C:Usersmtk65284Documents3GPPtsg_ranWG2_RL2RAN2DocsR2-2306070.zip" w:history="1">
        <w:r w:rsidR="003E4945" w:rsidRPr="006C56B2">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5F6617" w:rsidP="003E4945">
      <w:pPr>
        <w:pStyle w:val="Doc-title"/>
      </w:pPr>
      <w:hyperlink r:id="rId954" w:tooltip="C:Usersmtk65284Documents3GPPtsg_ranWG2_RL2RAN2DocsR2-2306153.zip" w:history="1">
        <w:r w:rsidR="003E4945" w:rsidRPr="006C56B2">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5F6617" w:rsidP="003E4945">
      <w:pPr>
        <w:pStyle w:val="Doc-title"/>
      </w:pPr>
      <w:hyperlink r:id="rId955" w:tooltip="C:Usersmtk65284Documents3GPPtsg_ranWG2_RL2RAN2DocsR2-2306324.zip" w:history="1">
        <w:r w:rsidR="003E4945" w:rsidRPr="006C56B2">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5F6617" w:rsidP="003E4945">
      <w:pPr>
        <w:pStyle w:val="Doc-title"/>
      </w:pPr>
      <w:hyperlink r:id="rId956" w:tooltip="C:Usersmtk65284Documents3GPPtsg_ranWG2_RL2RAN2DocsR2-2306352.zip" w:history="1">
        <w:r w:rsidR="003E4945" w:rsidRPr="006C56B2">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5F6617" w:rsidP="003E4945">
      <w:pPr>
        <w:pStyle w:val="Doc-title"/>
      </w:pPr>
      <w:hyperlink r:id="rId957" w:tooltip="C:Usersmtk65284Documents3GPPtsg_ranWG2_RL2RAN2DocsR2-2306389.zip" w:history="1">
        <w:r w:rsidR="003E4945" w:rsidRPr="006C56B2">
          <w:rPr>
            <w:rStyle w:val="Hyperli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5F6617" w:rsidP="005E7FF5">
      <w:pPr>
        <w:pStyle w:val="Doc-title"/>
      </w:pPr>
      <w:hyperlink r:id="rId958" w:tooltip="C:Usersmtk65284Documents3GPPtsg_ranWG2_RL2RAN2DocsR2-2306467.zip" w:history="1">
        <w:r w:rsidR="003E4945" w:rsidRPr="006C56B2">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0510387C" w:rsidR="003E4945" w:rsidRDefault="005F6617" w:rsidP="003E4945">
      <w:pPr>
        <w:pStyle w:val="Doc-title"/>
      </w:pPr>
      <w:hyperlink r:id="rId959" w:tooltip="C:Usersmtk65284Documents3GPPtsg_ranWG2_RL2RAN2DocsR2-2304698.zip" w:history="1">
        <w:r w:rsidR="003E4945" w:rsidRPr="006C56B2">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5F6617" w:rsidP="003E4945">
      <w:pPr>
        <w:pStyle w:val="Doc-title"/>
      </w:pPr>
      <w:hyperlink r:id="rId960" w:tooltip="C:Usersmtk65284Documents3GPPtsg_ranWG2_RL2RAN2DocsR2-2304745.zip" w:history="1">
        <w:r w:rsidR="003E4945" w:rsidRPr="006C56B2">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5F6617" w:rsidP="003E4945">
      <w:pPr>
        <w:pStyle w:val="Doc-title"/>
      </w:pPr>
      <w:hyperlink r:id="rId961" w:tooltip="C:Usersmtk65284Documents3GPPtsg_ranWG2_RL2RAN2DocsR2-2304835.zip" w:history="1">
        <w:r w:rsidR="003E4945" w:rsidRPr="006C56B2">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5F6617" w:rsidP="003E4945">
      <w:pPr>
        <w:pStyle w:val="Doc-title"/>
      </w:pPr>
      <w:hyperlink r:id="rId962" w:tooltip="C:Usersmtk65284Documents3GPPtsg_ranWG2_RL2RAN2DocsR2-2304898.zip" w:history="1">
        <w:r w:rsidR="003E4945" w:rsidRPr="006C56B2">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5F6617" w:rsidP="003E4945">
      <w:pPr>
        <w:pStyle w:val="Doc-title"/>
      </w:pPr>
      <w:hyperlink r:id="rId963" w:tooltip="C:Usersmtk65284Documents3GPPtsg_ranWG2_RL2RAN2DocsR2-2305374.zip" w:history="1">
        <w:r w:rsidR="003E4945" w:rsidRPr="006C56B2">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5F6617" w:rsidP="003E4945">
      <w:pPr>
        <w:pStyle w:val="Doc-title"/>
      </w:pPr>
      <w:hyperlink r:id="rId964" w:tooltip="C:Usersmtk65284Documents3GPPtsg_ranWG2_RL2RAN2DocsR2-2305561.zip" w:history="1">
        <w:r w:rsidR="003E4945" w:rsidRPr="006C56B2">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5F6617" w:rsidP="003E4945">
      <w:pPr>
        <w:pStyle w:val="Doc-title"/>
      </w:pPr>
      <w:hyperlink r:id="rId965" w:tooltip="C:Usersmtk65284Documents3GPPtsg_ranWG2_RL2RAN2DocsR2-2305598.zip" w:history="1">
        <w:r w:rsidR="003E4945" w:rsidRPr="006C56B2">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5F6617" w:rsidP="003E4945">
      <w:pPr>
        <w:pStyle w:val="Doc-title"/>
      </w:pPr>
      <w:hyperlink r:id="rId966" w:tooltip="C:Usersmtk65284Documents3GPPtsg_ranWG2_RL2RAN2DocsR2-2305666.zip" w:history="1">
        <w:r w:rsidR="003E4945" w:rsidRPr="006C56B2">
          <w:rPr>
            <w:rStyle w:val="Hyperli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5F6617" w:rsidP="003E4945">
      <w:pPr>
        <w:pStyle w:val="Doc-title"/>
      </w:pPr>
      <w:hyperlink r:id="rId967" w:tooltip="C:Usersmtk65284Documents3GPPtsg_ranWG2_RL2RAN2DocsR2-2305675.zip" w:history="1">
        <w:r w:rsidR="003E4945" w:rsidRPr="006C56B2">
          <w:rPr>
            <w:rStyle w:val="Hyperlink"/>
          </w:rPr>
          <w:t>R2-2305675</w:t>
        </w:r>
      </w:hyperlink>
      <w:r w:rsidR="003E4945">
        <w:tab/>
        <w:t>Cell reselection enhancements for NTN-NTN mobility</w:t>
      </w:r>
      <w:r w:rsidR="003E4945">
        <w:tab/>
        <w:t>Xiaomi</w:t>
      </w:r>
      <w:r w:rsidR="003E4945">
        <w:tab/>
        <w:t>discussion</w:t>
      </w:r>
    </w:p>
    <w:p w14:paraId="2D91988D" w14:textId="6E18E656" w:rsidR="003E4945" w:rsidRDefault="005F6617" w:rsidP="003E4945">
      <w:pPr>
        <w:pStyle w:val="Doc-title"/>
      </w:pPr>
      <w:hyperlink r:id="rId968" w:tooltip="C:Usersmtk65284Documents3GPPtsg_ranWG2_RL2RAN2DocsR2-2305716.zip" w:history="1">
        <w:r w:rsidR="003E4945" w:rsidRPr="006C56B2">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5F6617" w:rsidP="003E4945">
      <w:pPr>
        <w:pStyle w:val="Doc-title"/>
      </w:pPr>
      <w:hyperlink r:id="rId969" w:tooltip="C:Usersmtk65284Documents3GPPtsg_ranWG2_RL2RAN2DocsR2-2305935.zip" w:history="1">
        <w:r w:rsidR="003E4945" w:rsidRPr="006C56B2">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5F6617" w:rsidP="003E4945">
      <w:pPr>
        <w:pStyle w:val="Doc-title"/>
      </w:pPr>
      <w:hyperlink r:id="rId970" w:tooltip="C:Usersmtk65284Documents3GPPtsg_ranWG2_RL2RAN2DocsR2-2306032.zip" w:history="1">
        <w:r w:rsidR="003E4945" w:rsidRPr="006C56B2">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5F6617" w:rsidP="003E4945">
      <w:pPr>
        <w:pStyle w:val="Doc-title"/>
      </w:pPr>
      <w:hyperlink r:id="rId971" w:tooltip="C:Usersmtk65284Documents3GPPtsg_ranWG2_RL2RAN2DocsR2-2306154.zip" w:history="1">
        <w:r w:rsidR="003E4945" w:rsidRPr="006C56B2">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5F6617" w:rsidP="003E4945">
      <w:pPr>
        <w:pStyle w:val="Doc-title"/>
      </w:pPr>
      <w:hyperlink r:id="rId972" w:tooltip="C:Usersmtk65284Documents3GPPtsg_ranWG2_RL2RAN2DocsR2-2306295.zip" w:history="1">
        <w:r w:rsidR="003E4945" w:rsidRPr="006C56B2">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5F6617" w:rsidP="003E4945">
      <w:pPr>
        <w:pStyle w:val="Doc-title"/>
      </w:pPr>
      <w:hyperlink r:id="rId973" w:tooltip="C:Usersmtk65284Documents3GPPtsg_ranWG2_RL2RAN2DocsR2-2306325.zip" w:history="1">
        <w:r w:rsidR="003E4945" w:rsidRPr="006C56B2">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5F6617" w:rsidP="005E7FF5">
      <w:pPr>
        <w:pStyle w:val="Doc-title"/>
      </w:pPr>
      <w:hyperlink r:id="rId974" w:tooltip="C:Usersmtk65284Documents3GPPtsg_ranWG2_RL2RAN2DocsR2-2306470.zip" w:history="1">
        <w:r w:rsidR="003E4945" w:rsidRPr="006C56B2">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29832AE" w:rsidR="003E4945" w:rsidRDefault="005F6617" w:rsidP="003E4945">
      <w:pPr>
        <w:pStyle w:val="Doc-title"/>
      </w:pPr>
      <w:hyperlink r:id="rId975" w:tooltip="C:Usersmtk65284Documents3GPPtsg_ranWG2_RL2RAN2DocsR2-2304734.zip" w:history="1">
        <w:r w:rsidR="003E4945" w:rsidRPr="006C56B2">
          <w:rPr>
            <w:rStyle w:val="Hyperlink"/>
          </w:rPr>
          <w:t>R2-2304734</w:t>
        </w:r>
      </w:hyperlink>
      <w:r w:rsidR="003E4945">
        <w:tab/>
        <w:t>Handover Enhancements in Earth Moving Cells</w:t>
      </w:r>
      <w:r w:rsidR="003E4945">
        <w:tab/>
        <w:t>MediaTek Inc.</w:t>
      </w:r>
      <w:r w:rsidR="003E4945">
        <w:tab/>
        <w:t>discussion</w:t>
      </w:r>
    </w:p>
    <w:p w14:paraId="5D62101F" w14:textId="22E8707F" w:rsidR="003E4945" w:rsidRDefault="005F6617" w:rsidP="003E4945">
      <w:pPr>
        <w:pStyle w:val="Doc-title"/>
      </w:pPr>
      <w:hyperlink r:id="rId976" w:tooltip="C:Usersmtk65284Documents3GPPtsg_ranWG2_RL2RAN2DocsR2-2304736.zip" w:history="1">
        <w:r w:rsidR="003E4945" w:rsidRPr="006C56B2">
          <w:rPr>
            <w:rStyle w:val="Hyperlink"/>
          </w:rPr>
          <w:t>R2-2304736</w:t>
        </w:r>
      </w:hyperlink>
      <w:r w:rsidR="003E4945">
        <w:tab/>
        <w:t>Enabling Group Handover in NR-NTN</w:t>
      </w:r>
      <w:r w:rsidR="003E4945">
        <w:tab/>
        <w:t>MediaTek Inc.</w:t>
      </w:r>
      <w:r w:rsidR="003E4945">
        <w:tab/>
        <w:t>discussion</w:t>
      </w:r>
    </w:p>
    <w:p w14:paraId="358F5684" w14:textId="3B5EB6D5" w:rsidR="003E4945" w:rsidRDefault="005F6617" w:rsidP="003E4945">
      <w:pPr>
        <w:pStyle w:val="Doc-title"/>
      </w:pPr>
      <w:hyperlink r:id="rId977" w:tooltip="C:Usersmtk65284Documents3GPPtsg_ranWG2_RL2RAN2DocsR2-2304753.zip" w:history="1">
        <w:r w:rsidR="003E4945" w:rsidRPr="006C56B2">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5F6617" w:rsidP="003E4945">
      <w:pPr>
        <w:pStyle w:val="Doc-title"/>
      </w:pPr>
      <w:hyperlink r:id="rId978" w:tooltip="C:Usersmtk65284Documents3GPPtsg_ranWG2_RL2RAN2DocsR2-2304833.zip" w:history="1">
        <w:r w:rsidR="003E4945" w:rsidRPr="006C56B2">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5F6617" w:rsidP="003E4945">
      <w:pPr>
        <w:pStyle w:val="Doc-title"/>
      </w:pPr>
      <w:hyperlink r:id="rId979" w:tooltip="C:Usersmtk65284Documents3GPPtsg_ranWG2_RL2RAN2DocsR2-2304836.zip" w:history="1">
        <w:r w:rsidR="003E4945" w:rsidRPr="006C56B2">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5F6617" w:rsidP="003E4945">
      <w:pPr>
        <w:pStyle w:val="Doc-title"/>
      </w:pPr>
      <w:hyperlink r:id="rId980" w:tooltip="C:Usersmtk65284Documents3GPPtsg_ranWG2_RL2RAN2DocsR2-2304899.zip" w:history="1">
        <w:r w:rsidR="003E4945" w:rsidRPr="006C56B2">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5F6617" w:rsidP="003E4945">
      <w:pPr>
        <w:pStyle w:val="Doc-title"/>
      </w:pPr>
      <w:hyperlink r:id="rId981" w:tooltip="C:Usersmtk65284Documents3GPPtsg_ranWG2_RL2RAN2DocsR2-2304900.zip" w:history="1">
        <w:r w:rsidR="003E4945" w:rsidRPr="006C56B2">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5F6617" w:rsidP="003E4945">
      <w:pPr>
        <w:pStyle w:val="Doc-title"/>
      </w:pPr>
      <w:hyperlink r:id="rId982" w:tooltip="C:Usersmtk65284Documents3GPPtsg_ranWG2_RL2RAN2DocsR2-2305049.zip" w:history="1">
        <w:r w:rsidR="003E4945" w:rsidRPr="006C56B2">
          <w:rPr>
            <w:rStyle w:val="Hyperlink"/>
          </w:rPr>
          <w:t>R2-2305049</w:t>
        </w:r>
      </w:hyperlink>
      <w:r w:rsidR="003E4945">
        <w:tab/>
        <w:t>Discussion on NTN-NTN handover enhancements</w:t>
      </w:r>
      <w:r w:rsidR="003E4945">
        <w:tab/>
        <w:t>Continental Automotive</w:t>
      </w:r>
      <w:r w:rsidR="003E4945">
        <w:tab/>
        <w:t>discussion</w:t>
      </w:r>
    </w:p>
    <w:p w14:paraId="100D7026" w14:textId="734DD040" w:rsidR="003E4945" w:rsidRDefault="005F6617" w:rsidP="003E4945">
      <w:pPr>
        <w:pStyle w:val="Doc-title"/>
      </w:pPr>
      <w:hyperlink r:id="rId983" w:tooltip="C:Usersmtk65284Documents3GPPtsg_ranWG2_RL2RAN2DocsR2-2305152.zip" w:history="1">
        <w:r w:rsidR="003E4945" w:rsidRPr="006C56B2">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5F6617" w:rsidP="003E4945">
      <w:pPr>
        <w:pStyle w:val="Doc-title"/>
      </w:pPr>
      <w:hyperlink r:id="rId984" w:tooltip="C:Usersmtk65284Documents3GPPtsg_ranWG2_RL2RAN2DocsR2-2305153.zip" w:history="1">
        <w:r w:rsidR="003E4945" w:rsidRPr="006C56B2">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5F6617" w:rsidP="003E4945">
      <w:pPr>
        <w:pStyle w:val="Doc-title"/>
      </w:pPr>
      <w:hyperlink r:id="rId985" w:tooltip="C:Usersmtk65284Documents3GPPtsg_ranWG2_RL2RAN2DocsR2-2305196.zip" w:history="1">
        <w:r w:rsidR="003E4945" w:rsidRPr="006C56B2">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5F6617" w:rsidP="003E4945">
      <w:pPr>
        <w:pStyle w:val="Doc-title"/>
      </w:pPr>
      <w:hyperlink r:id="rId986" w:tooltip="C:Usersmtk65284Documents3GPPtsg_ranWG2_RL2RAN2DocsR2-2305197.zip" w:history="1">
        <w:r w:rsidR="003E4945" w:rsidRPr="006C56B2">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5F6617" w:rsidP="003E4945">
      <w:pPr>
        <w:pStyle w:val="Doc-title"/>
      </w:pPr>
      <w:hyperlink r:id="rId987" w:tooltip="C:Usersmtk65284Documents3GPPtsg_ranWG2_RL2RAN2DocsR2-2305238.zip" w:history="1">
        <w:r w:rsidR="003E4945" w:rsidRPr="006C56B2">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5F6617" w:rsidP="003E4945">
      <w:pPr>
        <w:pStyle w:val="Doc-title"/>
      </w:pPr>
      <w:hyperlink r:id="rId988" w:tooltip="C:Usersmtk65284Documents3GPPtsg_ranWG2_RL2RAN2DocsR2-2305375.zip" w:history="1">
        <w:r w:rsidR="003E4945" w:rsidRPr="006C56B2">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5F6617" w:rsidP="003E4945">
      <w:pPr>
        <w:pStyle w:val="Doc-title"/>
      </w:pPr>
      <w:hyperlink r:id="rId989" w:tooltip="C:Usersmtk65284Documents3GPPtsg_ranWG2_RL2RAN2DocsR2-2305380.zip" w:history="1">
        <w:r w:rsidR="003E4945" w:rsidRPr="006C56B2">
          <w:rPr>
            <w:rStyle w:val="Hyperlink"/>
          </w:rPr>
          <w:t>R2-2305380</w:t>
        </w:r>
      </w:hyperlink>
      <w:r w:rsidR="003E4945">
        <w:tab/>
        <w:t>Discussion on NTN handover enhancements</w:t>
      </w:r>
      <w:r w:rsidR="003E4945">
        <w:tab/>
        <w:t>TCL Communication Ltd.</w:t>
      </w:r>
      <w:r w:rsidR="003E4945">
        <w:tab/>
        <w:t>discussion</w:t>
      </w:r>
    </w:p>
    <w:p w14:paraId="29096143" w14:textId="28105D04" w:rsidR="003E4945" w:rsidRDefault="005F6617" w:rsidP="003E4945">
      <w:pPr>
        <w:pStyle w:val="Doc-title"/>
      </w:pPr>
      <w:hyperlink r:id="rId990" w:tooltip="C:Usersmtk65284Documents3GPPtsg_ranWG2_RL2RAN2DocsR2-2305518.zip" w:history="1">
        <w:r w:rsidR="003E4945" w:rsidRPr="006C56B2">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5F6617" w:rsidP="003E4945">
      <w:pPr>
        <w:pStyle w:val="Doc-title"/>
      </w:pPr>
      <w:hyperlink r:id="rId991" w:tooltip="C:Usersmtk65284Documents3GPPtsg_ranWG2_RL2RAN2DocsR2-2305599.zip" w:history="1">
        <w:r w:rsidR="003E4945" w:rsidRPr="006C56B2">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5F6617" w:rsidP="003E4945">
      <w:pPr>
        <w:pStyle w:val="Doc-title"/>
      </w:pPr>
      <w:hyperlink r:id="rId992" w:tooltip="C:Usersmtk65284Documents3GPPtsg_ranWG2_RL2RAN2DocsR2-2305676.zip" w:history="1">
        <w:r w:rsidR="003E4945" w:rsidRPr="006C56B2">
          <w:rPr>
            <w:rStyle w:val="Hyperlink"/>
          </w:rPr>
          <w:t>R2-2305676</w:t>
        </w:r>
      </w:hyperlink>
      <w:r w:rsidR="003E4945">
        <w:tab/>
        <w:t>Discussion on handover enhancements for NTN-NTN mobility</w:t>
      </w:r>
      <w:r w:rsidR="003E4945">
        <w:tab/>
        <w:t>Xiaomi</w:t>
      </w:r>
      <w:r w:rsidR="003E4945">
        <w:tab/>
        <w:t>discussion</w:t>
      </w:r>
    </w:p>
    <w:p w14:paraId="7E0890BA" w14:textId="32633B6D" w:rsidR="003E4945" w:rsidRDefault="005F6617" w:rsidP="003E4945">
      <w:pPr>
        <w:pStyle w:val="Doc-title"/>
      </w:pPr>
      <w:hyperlink r:id="rId993" w:tooltip="C:Usersmtk65284Documents3GPPtsg_ranWG2_RL2RAN2DocsR2-2305717.zip" w:history="1">
        <w:r w:rsidR="003E4945" w:rsidRPr="006C56B2">
          <w:rPr>
            <w:rStyle w:val="Hyperli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5F6617" w:rsidP="003E4945">
      <w:pPr>
        <w:pStyle w:val="Doc-title"/>
      </w:pPr>
      <w:hyperlink r:id="rId994" w:tooltip="C:Usersmtk65284Documents3GPPtsg_ranWG2_RL2RAN2DocsR2-2305883.zip" w:history="1">
        <w:r w:rsidR="003E4945" w:rsidRPr="006C56B2">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5F6617" w:rsidP="003E4945">
      <w:pPr>
        <w:pStyle w:val="Doc-title"/>
      </w:pPr>
      <w:hyperlink r:id="rId995" w:tooltip="C:Usersmtk65284Documents3GPPtsg_ranWG2_RL2RAN2DocsR2-2305884.zip" w:history="1">
        <w:r w:rsidR="003E4945" w:rsidRPr="006C56B2">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5F6617" w:rsidP="003E4945">
      <w:pPr>
        <w:pStyle w:val="Doc-title"/>
      </w:pPr>
      <w:hyperlink r:id="rId996" w:tooltip="C:Usersmtk65284Documents3GPPtsg_ranWG2_RL2RAN2DocsR2-2305936.zip" w:history="1">
        <w:r w:rsidR="003E4945" w:rsidRPr="006C56B2">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5F6617" w:rsidP="003E4945">
      <w:pPr>
        <w:pStyle w:val="Doc-title"/>
      </w:pPr>
      <w:hyperlink r:id="rId997" w:tooltip="C:Usersmtk65284Documents3GPPtsg_ranWG2_RL2RAN2DocsR2-2305937.zip" w:history="1">
        <w:r w:rsidR="003E4945" w:rsidRPr="006C56B2">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5F6617" w:rsidP="003E4945">
      <w:pPr>
        <w:pStyle w:val="Doc-title"/>
      </w:pPr>
      <w:hyperlink r:id="rId998" w:tooltip="C:Usersmtk65284Documents3GPPtsg_ranWG2_RL2RAN2DocsR2-2306033.zip" w:history="1">
        <w:r w:rsidR="003E4945" w:rsidRPr="006C56B2">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5F6617" w:rsidP="003E4945">
      <w:pPr>
        <w:pStyle w:val="Doc-title"/>
      </w:pPr>
      <w:hyperlink r:id="rId999" w:tooltip="C:Usersmtk65284Documents3GPPtsg_ranWG2_RL2RAN2DocsR2-2306071.zip" w:history="1">
        <w:r w:rsidR="003E4945" w:rsidRPr="006C56B2">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5F6617" w:rsidP="003E4945">
      <w:pPr>
        <w:pStyle w:val="Doc-title"/>
      </w:pPr>
      <w:hyperlink r:id="rId1000" w:tooltip="C:Usersmtk65284Documents3GPPtsg_ranWG2_RL2RAN2DocsR2-2306072.zip" w:history="1">
        <w:r w:rsidR="003E4945" w:rsidRPr="006C56B2">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5F6617" w:rsidP="003E4945">
      <w:pPr>
        <w:pStyle w:val="Doc-title"/>
      </w:pPr>
      <w:hyperlink r:id="rId1001" w:tooltip="C:Usersmtk65284Documents3GPPtsg_ranWG2_RL2RAN2DocsR2-2306122.zip" w:history="1">
        <w:r w:rsidR="003E4945" w:rsidRPr="006C56B2">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5F6617" w:rsidP="003E4945">
      <w:pPr>
        <w:pStyle w:val="Doc-title"/>
      </w:pPr>
      <w:hyperlink r:id="rId1002" w:tooltip="C:Usersmtk65284Documents3GPPtsg_ranWG2_RL2RAN2DocsR2-2306123.zip" w:history="1">
        <w:r w:rsidR="003E4945" w:rsidRPr="006C56B2">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5F6617" w:rsidP="003E4945">
      <w:pPr>
        <w:pStyle w:val="Doc-title"/>
      </w:pPr>
      <w:hyperlink r:id="rId1003" w:tooltip="C:Usersmtk65284Documents3GPPtsg_ranWG2_RL2RAN2DocsR2-2306155.zip" w:history="1">
        <w:r w:rsidR="003E4945" w:rsidRPr="006C56B2">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5F6617" w:rsidP="003E4945">
      <w:pPr>
        <w:pStyle w:val="Doc-title"/>
      </w:pPr>
      <w:hyperlink r:id="rId1004" w:tooltip="C:Usersmtk65284Documents3GPPtsg_ranWG2_RL2RAN2DocsR2-2306156.zip" w:history="1">
        <w:r w:rsidR="003E4945" w:rsidRPr="006C56B2">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5F6617" w:rsidP="003E4945">
      <w:pPr>
        <w:pStyle w:val="Doc-title"/>
      </w:pPr>
      <w:hyperlink r:id="rId1005" w:tooltip="C:Usersmtk65284Documents3GPPtsg_ranWG2_RL2RAN2DocsR2-2306296.zip" w:history="1">
        <w:r w:rsidR="003E4945" w:rsidRPr="006C56B2">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5F6617" w:rsidP="003E4945">
      <w:pPr>
        <w:pStyle w:val="Doc-title"/>
      </w:pPr>
      <w:hyperlink r:id="rId1006" w:tooltip="C:Usersmtk65284Documents3GPPtsg_ranWG2_RL2RAN2DocsR2-2306326.zip" w:history="1">
        <w:r w:rsidR="003E4945" w:rsidRPr="006C56B2">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5F6617" w:rsidP="003E4945">
      <w:pPr>
        <w:pStyle w:val="Doc-title"/>
      </w:pPr>
      <w:hyperlink r:id="rId1007" w:tooltip="C:Usersmtk65284Documents3GPPtsg_ranWG2_RL2RAN2DocsR2-2306351.zip" w:history="1">
        <w:r w:rsidR="003E4945" w:rsidRPr="006C56B2">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5F6617" w:rsidP="003E4945">
      <w:pPr>
        <w:pStyle w:val="Doc-title"/>
      </w:pPr>
      <w:hyperlink r:id="rId1008" w:tooltip="C:Usersmtk65284Documents3GPPtsg_ranWG2_RL2RAN2DocsR2-2306370.zip" w:history="1">
        <w:r w:rsidR="003E4945" w:rsidRPr="006C56B2">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5F6617" w:rsidP="003E4945">
      <w:pPr>
        <w:pStyle w:val="Doc-title"/>
      </w:pPr>
      <w:hyperlink r:id="rId1009" w:tooltip="C:Usersmtk65284Documents3GPPtsg_ranWG2_RL2RAN2DocsR2-2306453.zip" w:history="1">
        <w:r w:rsidR="003E4945" w:rsidRPr="006C56B2">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5F6617" w:rsidP="003E4945">
      <w:pPr>
        <w:pStyle w:val="Doc-title"/>
      </w:pPr>
      <w:hyperlink r:id="rId1010" w:tooltip="C:Usersmtk65284Documents3GPPtsg_ranWG2_RL2RAN2DocsR2-2306465.zip" w:history="1">
        <w:r w:rsidR="003E4945" w:rsidRPr="006C56B2">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5F6617" w:rsidP="003E4945">
      <w:pPr>
        <w:pStyle w:val="Doc-title"/>
      </w:pPr>
      <w:hyperlink r:id="rId1011" w:tooltip="C:Usersmtk65284Documents3GPPtsg_ranWG2_RL2RAN2DocsR2-2306517.zip" w:history="1">
        <w:r w:rsidR="003E4945" w:rsidRPr="006C56B2">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7AA03CEC" w:rsidR="003E4945" w:rsidRDefault="005F6617" w:rsidP="003E4945">
      <w:pPr>
        <w:pStyle w:val="Doc-title"/>
      </w:pPr>
      <w:hyperlink r:id="rId1012" w:tooltip="C:Usersmtk65284Documents3GPPtsg_ranWG2_RL2RAN2DocsR2-2305885.zip" w:history="1">
        <w:r w:rsidR="003E4945" w:rsidRPr="006C56B2">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5F6617" w:rsidP="005E7FF5">
      <w:pPr>
        <w:pStyle w:val="Doc-title"/>
      </w:pPr>
      <w:hyperlink r:id="rId1013" w:tooltip="C:Usersmtk65284Documents3GPPtsg_ranWG2_RL2RAN2DocsR2-2305886.zip" w:history="1">
        <w:r w:rsidR="003E4945" w:rsidRPr="006C56B2">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lastRenderedPageBreak/>
        <w:t>Contributions should focus on further details related enhancement to measurement reports taking into account agreements made in RAN2#121bis-e</w:t>
      </w:r>
    </w:p>
    <w:p w14:paraId="396FE7A4" w14:textId="40AA2A80" w:rsidR="003E4945" w:rsidRDefault="005F6617" w:rsidP="003E4945">
      <w:pPr>
        <w:pStyle w:val="Doc-title"/>
      </w:pPr>
      <w:hyperlink r:id="rId1014" w:tooltip="C:Usersmtk65284Documents3GPPtsg_ranWG2_RL2RAN2DocsR2-2305056.zip" w:history="1">
        <w:r w:rsidR="003E4945" w:rsidRPr="006C56B2">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5F6617" w:rsidP="003E4945">
      <w:pPr>
        <w:pStyle w:val="Doc-title"/>
      </w:pPr>
      <w:hyperlink r:id="rId1015" w:tooltip="C:Usersmtk65284Documents3GPPtsg_ranWG2_RL2RAN2DocsR2-2305143.zip" w:history="1">
        <w:r w:rsidR="003E4945" w:rsidRPr="006C56B2">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5F6617" w:rsidP="003E4945">
      <w:pPr>
        <w:pStyle w:val="Doc-title"/>
      </w:pPr>
      <w:hyperlink r:id="rId1016" w:tooltip="C:Usersmtk65284Documents3GPPtsg_ranWG2_RL2RAN2DocsR2-2305144.zip" w:history="1">
        <w:r w:rsidR="003E4945" w:rsidRPr="006C56B2">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5F6617" w:rsidP="003E4945">
      <w:pPr>
        <w:pStyle w:val="Doc-title"/>
      </w:pPr>
      <w:hyperlink r:id="rId1017" w:tooltip="C:Usersmtk65284Documents3GPPtsg_ranWG2_RL2RAN2DocsR2-2305302.zip" w:history="1">
        <w:r w:rsidR="003E4945" w:rsidRPr="006C56B2">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5F6617" w:rsidP="003E4945">
      <w:pPr>
        <w:pStyle w:val="Doc-title"/>
      </w:pPr>
      <w:hyperlink r:id="rId1018" w:tooltip="C:Usersmtk65284Documents3GPPtsg_ranWG2_RL2RAN2DocsR2-2305429.zip" w:history="1">
        <w:r w:rsidR="003E4945" w:rsidRPr="006C56B2">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5F6617" w:rsidP="003E4945">
      <w:pPr>
        <w:pStyle w:val="Doc-title"/>
      </w:pPr>
      <w:hyperlink r:id="rId1019" w:tooltip="C:Usersmtk65284Documents3GPPtsg_ranWG2_RL2RAN2DocsR2-2305600.zip" w:history="1">
        <w:r w:rsidR="003E4945" w:rsidRPr="006C56B2">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5F6617" w:rsidP="003E4945">
      <w:pPr>
        <w:pStyle w:val="Doc-title"/>
      </w:pPr>
      <w:hyperlink r:id="rId1020" w:tooltip="C:Usersmtk65284Documents3GPPtsg_ranWG2_RL2RAN2DocsR2-2305691.zip" w:history="1">
        <w:r w:rsidR="003E4945" w:rsidRPr="006C56B2">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5F6617" w:rsidP="003E4945">
      <w:pPr>
        <w:pStyle w:val="Doc-title"/>
      </w:pPr>
      <w:hyperlink r:id="rId1021" w:tooltip="C:Usersmtk65284Documents3GPPtsg_ranWG2_RL2RAN2DocsR2-2305868.zip" w:history="1">
        <w:r w:rsidR="003E4945" w:rsidRPr="006C56B2">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5F6617" w:rsidP="003E4945">
      <w:pPr>
        <w:pStyle w:val="Doc-title"/>
      </w:pPr>
      <w:hyperlink r:id="rId1022" w:tooltip="C:Usersmtk65284Documents3GPPtsg_ranWG2_RL2RAN2DocsR2-2306046.zip" w:history="1">
        <w:r w:rsidR="003E4945" w:rsidRPr="006C56B2">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5F6617" w:rsidP="003E4945">
      <w:pPr>
        <w:pStyle w:val="Doc-title"/>
      </w:pPr>
      <w:hyperlink r:id="rId1023" w:tooltip="C:Usersmtk65284Documents3GPPtsg_ranWG2_RL2RAN2DocsR2-2306053.zip" w:history="1">
        <w:r w:rsidR="003E4945" w:rsidRPr="006C56B2">
          <w:rPr>
            <w:rStyle w:val="Hyperlink"/>
          </w:rPr>
          <w:t>R2-2306053</w:t>
        </w:r>
      </w:hyperlink>
      <w:r w:rsidR="003E4945">
        <w:tab/>
        <w:t>Discussion on measurement reporting for NR UAV</w:t>
      </w:r>
      <w:r w:rsidR="003E4945">
        <w:tab/>
        <w:t>Sharp</w:t>
      </w:r>
      <w:r w:rsidR="003E4945">
        <w:tab/>
        <w:t>discussion</w:t>
      </w:r>
    </w:p>
    <w:p w14:paraId="76BD7249" w14:textId="2E378B93" w:rsidR="003E4945" w:rsidRDefault="005F6617" w:rsidP="003E4945">
      <w:pPr>
        <w:pStyle w:val="Doc-title"/>
      </w:pPr>
      <w:hyperlink r:id="rId1024" w:tooltip="C:Usersmtk65284Documents3GPPtsg_ranWG2_RL2RAN2DocsR2-2306135.zip" w:history="1">
        <w:r w:rsidR="003E4945" w:rsidRPr="006C56B2">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5F6617" w:rsidP="003E4945">
      <w:pPr>
        <w:pStyle w:val="Doc-title"/>
      </w:pPr>
      <w:hyperlink r:id="rId1025" w:tooltip="C:Usersmtk65284Documents3GPPtsg_ranWG2_RL2RAN2DocsR2-2306171.zip" w:history="1">
        <w:r w:rsidR="003E4945" w:rsidRPr="006C56B2">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5F6617" w:rsidP="003E4945">
      <w:pPr>
        <w:pStyle w:val="Doc-title"/>
      </w:pPr>
      <w:hyperlink r:id="rId1026" w:tooltip="C:Usersmtk65284Documents3GPPtsg_ranWG2_RL2RAN2DocsR2-2306215.zip" w:history="1">
        <w:r w:rsidR="003E4945" w:rsidRPr="006C56B2">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5F6617" w:rsidP="003E4945">
      <w:pPr>
        <w:pStyle w:val="Doc-title"/>
      </w:pPr>
      <w:hyperlink r:id="rId1027" w:tooltip="C:Usersmtk65284Documents3GPPtsg_ranWG2_RL2RAN2DocsR2-2306288.zip" w:history="1">
        <w:r w:rsidR="003E4945" w:rsidRPr="006C56B2">
          <w:rPr>
            <w:rStyle w:val="Hyperli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5F6617" w:rsidP="003E4945">
      <w:pPr>
        <w:pStyle w:val="Doc-title"/>
      </w:pPr>
      <w:hyperlink r:id="rId1028" w:tooltip="C:Usersmtk65284Documents3GPPtsg_ranWG2_RL2RAN2DocsR2-2306337.zip" w:history="1">
        <w:r w:rsidR="003E4945" w:rsidRPr="006C56B2">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5F6617" w:rsidP="003E4945">
      <w:pPr>
        <w:pStyle w:val="Doc-title"/>
      </w:pPr>
      <w:hyperlink r:id="rId1029" w:tooltip="C:Usersmtk65284Documents3GPPtsg_ranWG2_RL2RAN2DocsR2-2306458.zip" w:history="1">
        <w:r w:rsidR="003E4945" w:rsidRPr="006C56B2">
          <w:rPr>
            <w:rStyle w:val="Hyperlink"/>
          </w:rPr>
          <w:t>R2-2306458</w:t>
        </w:r>
      </w:hyperlink>
      <w:r w:rsidR="003E4945">
        <w:tab/>
        <w:t>Further discussion on NR support for UAV</w:t>
      </w:r>
      <w:r w:rsidR="003E4945">
        <w:tab/>
        <w:t>NTT DOCOMO, INC.</w:t>
      </w:r>
      <w:r w:rsidR="003E4945">
        <w:tab/>
        <w:t>discussion</w:t>
      </w:r>
    </w:p>
    <w:p w14:paraId="1241E168" w14:textId="604786A9" w:rsidR="003E4945" w:rsidRDefault="005F6617" w:rsidP="003E4945">
      <w:pPr>
        <w:pStyle w:val="Doc-title"/>
      </w:pPr>
      <w:hyperlink r:id="rId1030" w:tooltip="C:Usersmtk65284Documents3GPPtsg_ranWG2_RL2RAN2DocsR2-2306490.zip" w:history="1">
        <w:r w:rsidR="003E4945" w:rsidRPr="006C56B2">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5F6617" w:rsidP="003E4945">
      <w:pPr>
        <w:pStyle w:val="Doc-title"/>
      </w:pPr>
      <w:hyperlink r:id="rId1031" w:tooltip="C:Usersmtk65284Documents3GPPtsg_ranWG2_RL2RAN2DocsR2-2306491.zip" w:history="1">
        <w:r w:rsidR="003E4945" w:rsidRPr="006C56B2">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5F6617" w:rsidP="005E7FF5">
      <w:pPr>
        <w:pStyle w:val="Doc-title"/>
      </w:pPr>
      <w:hyperlink r:id="rId1032" w:tooltip="C:Usersmtk65284Documents3GPPtsg_ranWG2_RL2RAN2DocsR2-2306529.zip" w:history="1">
        <w:r w:rsidR="003E4945" w:rsidRPr="006C56B2">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5F6617" w:rsidP="003E4945">
      <w:pPr>
        <w:pStyle w:val="Doc-title"/>
      </w:pPr>
      <w:hyperlink r:id="rId1034" w:tooltip="C:Usersmtk65284Documents3GPPtsg_ranWG2_RL2RAN2DocsR2-2305109.zip" w:history="1">
        <w:r w:rsidR="003E4945" w:rsidRPr="006C56B2">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5F6617" w:rsidP="003E4945">
      <w:pPr>
        <w:pStyle w:val="Doc-title"/>
      </w:pPr>
      <w:hyperlink r:id="rId1035" w:tooltip="C:Usersmtk65284Documents3GPPtsg_ranWG2_RL2RAN2DocsR2-2305304.zip" w:history="1">
        <w:r w:rsidR="003E4945" w:rsidRPr="006C56B2">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5F6617" w:rsidP="003E4945">
      <w:pPr>
        <w:pStyle w:val="Doc-title"/>
      </w:pPr>
      <w:hyperlink r:id="rId1036" w:tooltip="C:Usersmtk65284Documents3GPPtsg_ranWG2_RL2RAN2DocsR2-2305430.zip" w:history="1">
        <w:r w:rsidR="003E4945" w:rsidRPr="006C56B2">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5F6617" w:rsidP="003E4945">
      <w:pPr>
        <w:pStyle w:val="Doc-title"/>
      </w:pPr>
      <w:hyperlink r:id="rId1037" w:tooltip="C:Usersmtk65284Documents3GPPtsg_ranWG2_RL2RAN2DocsR2-2305544.zip" w:history="1">
        <w:r w:rsidR="003E4945" w:rsidRPr="006C56B2">
          <w:rPr>
            <w:rStyle w:val="Hyperli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5F6617" w:rsidP="003E4945">
      <w:pPr>
        <w:pStyle w:val="Doc-title"/>
      </w:pPr>
      <w:hyperlink r:id="rId1038" w:tooltip="C:Usersmtk65284Documents3GPPtsg_ranWG2_RL2RAN2DocsR2-2305601.zip" w:history="1">
        <w:r w:rsidR="003E4945" w:rsidRPr="006C56B2">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5F6617" w:rsidP="003E4945">
      <w:pPr>
        <w:pStyle w:val="Doc-title"/>
      </w:pPr>
      <w:hyperlink r:id="rId1039" w:tooltip="C:Usersmtk65284Documents3GPPtsg_ranWG2_RL2RAN2DocsR2-2305692.zip" w:history="1">
        <w:r w:rsidR="003E4945" w:rsidRPr="006C56B2">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5F6617" w:rsidP="003E4945">
      <w:pPr>
        <w:pStyle w:val="Doc-title"/>
      </w:pPr>
      <w:hyperlink r:id="rId1040" w:tooltip="C:Usersmtk65284Documents3GPPtsg_ranWG2_RL2RAN2DocsR2-2305887.zip" w:history="1">
        <w:r w:rsidR="003E4945" w:rsidRPr="006C56B2">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5F6617" w:rsidP="003E4945">
      <w:pPr>
        <w:pStyle w:val="Doc-title"/>
      </w:pPr>
      <w:hyperlink r:id="rId1041" w:tooltip="C:Usersmtk65284Documents3GPPtsg_ranWG2_RL2RAN2DocsR2-2305938.zip" w:history="1">
        <w:r w:rsidR="003E4945" w:rsidRPr="006C56B2">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5F6617" w:rsidP="003E4945">
      <w:pPr>
        <w:pStyle w:val="Doc-title"/>
      </w:pPr>
      <w:hyperlink r:id="rId1042" w:tooltip="C:Usersmtk65284Documents3GPPtsg_ranWG2_RL2RAN2DocsR2-2305939.zip" w:history="1">
        <w:r w:rsidR="003E4945" w:rsidRPr="006C56B2">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5F6617" w:rsidP="003E4945">
      <w:pPr>
        <w:pStyle w:val="Doc-title"/>
      </w:pPr>
      <w:hyperlink r:id="rId1043" w:tooltip="C:Usersmtk65284Documents3GPPtsg_ranWG2_RL2RAN2DocsR2-2306054.zip" w:history="1">
        <w:r w:rsidR="003E4945" w:rsidRPr="006C56B2">
          <w:rPr>
            <w:rStyle w:val="Hyperlink"/>
          </w:rPr>
          <w:t>R2-2306054</w:t>
        </w:r>
      </w:hyperlink>
      <w:r w:rsidR="003E4945">
        <w:tab/>
        <w:t>Discussion on flight path reporting for NR UAV</w:t>
      </w:r>
      <w:r w:rsidR="003E4945">
        <w:tab/>
        <w:t>Sharp</w:t>
      </w:r>
      <w:r w:rsidR="003E4945">
        <w:tab/>
        <w:t>discussion</w:t>
      </w:r>
    </w:p>
    <w:p w14:paraId="164C2601" w14:textId="14FD7E03" w:rsidR="003E4945" w:rsidRDefault="005F6617" w:rsidP="003E4945">
      <w:pPr>
        <w:pStyle w:val="Doc-title"/>
      </w:pPr>
      <w:hyperlink r:id="rId1044" w:tooltip="C:Usersmtk65284Documents3GPPtsg_ranWG2_RL2RAN2DocsR2-2306124.zip" w:history="1">
        <w:r w:rsidR="003E4945" w:rsidRPr="006C56B2">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5F6617" w:rsidP="003E4945">
      <w:pPr>
        <w:pStyle w:val="Doc-title"/>
      </w:pPr>
      <w:hyperlink r:id="rId1045" w:tooltip="C:Usersmtk65284Documents3GPPtsg_ranWG2_RL2RAN2DocsR2-2306136.zip" w:history="1">
        <w:r w:rsidR="003E4945" w:rsidRPr="006C56B2">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5F6617" w:rsidP="003E4945">
      <w:pPr>
        <w:pStyle w:val="Doc-title"/>
      </w:pPr>
      <w:hyperlink r:id="rId1046" w:tooltip="C:Usersmtk65284Documents3GPPtsg_ranWG2_RL2RAN2DocsR2-2306170.zip" w:history="1">
        <w:r w:rsidR="003E4945" w:rsidRPr="006C56B2">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5F6617" w:rsidP="003E4945">
      <w:pPr>
        <w:pStyle w:val="Doc-title"/>
      </w:pPr>
      <w:hyperlink r:id="rId1047" w:tooltip="C:Usersmtk65284Documents3GPPtsg_ranWG2_RL2RAN2DocsR2-2306216.zip" w:history="1">
        <w:r w:rsidR="003E4945" w:rsidRPr="006C56B2">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5F6617" w:rsidP="003E4945">
      <w:pPr>
        <w:pStyle w:val="Doc-title"/>
      </w:pPr>
      <w:hyperlink r:id="rId1048" w:tooltip="C:Usersmtk65284Documents3GPPtsg_ranWG2_RL2RAN2DocsR2-2306236.zip" w:history="1">
        <w:r w:rsidR="003E4945" w:rsidRPr="006C56B2">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5F6617" w:rsidP="003E4945">
      <w:pPr>
        <w:pStyle w:val="Doc-title"/>
      </w:pPr>
      <w:hyperlink r:id="rId1049" w:tooltip="C:Usersmtk65284Documents3GPPtsg_ranWG2_RL2RAN2DocsR2-2306241.zip" w:history="1">
        <w:r w:rsidR="003E4945" w:rsidRPr="006C56B2">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5F6617" w:rsidP="003E4945">
      <w:pPr>
        <w:pStyle w:val="Doc-title"/>
      </w:pPr>
      <w:hyperlink r:id="rId1050" w:tooltip="C:Usersmtk65284Documents3GPPtsg_ranWG2_RL2RAN2DocsR2-2306289.zip" w:history="1">
        <w:r w:rsidR="003E4945" w:rsidRPr="006C56B2">
          <w:rPr>
            <w:rStyle w:val="Hyperli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5F6617" w:rsidP="003E4945">
      <w:pPr>
        <w:pStyle w:val="Doc-title"/>
      </w:pPr>
      <w:hyperlink r:id="rId1051" w:tooltip="C:Usersmtk65284Documents3GPPtsg_ranWG2_RL2RAN2DocsR2-2306338.zip" w:history="1">
        <w:r w:rsidR="003E4945" w:rsidRPr="006C56B2">
          <w:rPr>
            <w:rStyle w:val="Hyperli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5F6617" w:rsidP="003E4945">
      <w:pPr>
        <w:pStyle w:val="Doc-title"/>
      </w:pPr>
      <w:hyperlink r:id="rId1052" w:tooltip="C:Usersmtk65284Documents3GPPtsg_ranWG2_RL2RAN2DocsR2-2306449.zip" w:history="1">
        <w:r w:rsidR="003E4945" w:rsidRPr="006C56B2">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5F6617" w:rsidP="005E7FF5">
      <w:pPr>
        <w:pStyle w:val="Doc-title"/>
      </w:pPr>
      <w:hyperlink r:id="rId1053" w:tooltip="C:Usersmtk65284Documents3GPPtsg_ranWG2_RL2RAN2DocsR2-2306492.zip" w:history="1">
        <w:r w:rsidR="003E4945" w:rsidRPr="006C56B2">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5F6617" w:rsidP="003E4945">
      <w:pPr>
        <w:pStyle w:val="Doc-title"/>
      </w:pPr>
      <w:hyperlink r:id="rId1054" w:tooltip="C:Usersmtk65284Documents3GPPtsg_ranWG2_RL2RAN2DocsR2-2305431.zip" w:history="1">
        <w:r w:rsidR="003E4945" w:rsidRPr="006C56B2">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5F6617" w:rsidP="003E4945">
      <w:pPr>
        <w:pStyle w:val="Doc-title"/>
      </w:pPr>
      <w:hyperlink r:id="rId1055" w:tooltip="C:Usersmtk65284Documents3GPPtsg_ranWG2_RL2RAN2DocsR2-2305545.zip" w:history="1">
        <w:r w:rsidR="003E4945" w:rsidRPr="006C56B2">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5F6617" w:rsidP="003E4945">
      <w:pPr>
        <w:pStyle w:val="Doc-title"/>
      </w:pPr>
      <w:hyperlink r:id="rId1056" w:tooltip="C:Usersmtk65284Documents3GPPtsg_ranWG2_RL2RAN2DocsR2-2305602.zip" w:history="1">
        <w:r w:rsidR="003E4945" w:rsidRPr="006C56B2">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5F6617" w:rsidP="003E4945">
      <w:pPr>
        <w:pStyle w:val="Doc-title"/>
      </w:pPr>
      <w:hyperlink r:id="rId1057" w:tooltip="C:Usersmtk65284Documents3GPPtsg_ranWG2_RL2RAN2DocsR2-2306030.zip" w:history="1">
        <w:r w:rsidR="003E4945" w:rsidRPr="006C56B2">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5F6617" w:rsidP="003E4945">
      <w:pPr>
        <w:pStyle w:val="Doc-title"/>
      </w:pPr>
      <w:hyperlink r:id="rId1058" w:tooltip="C:Usersmtk65284Documents3GPPtsg_ranWG2_RL2RAN2DocsR2-2306048.zip" w:history="1">
        <w:r w:rsidR="003E4945" w:rsidRPr="006C56B2">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5F6617" w:rsidP="003E4945">
      <w:pPr>
        <w:pStyle w:val="Doc-title"/>
      </w:pPr>
      <w:hyperlink r:id="rId1059" w:tooltip="C:Usersmtk65284Documents3GPPtsg_ranWG2_RL2RAN2DocsR2-2306217.zip" w:history="1">
        <w:r w:rsidR="003E4945" w:rsidRPr="006C56B2">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5F6617" w:rsidP="005E7FF5">
      <w:pPr>
        <w:pStyle w:val="Doc-title"/>
      </w:pPr>
      <w:hyperlink r:id="rId1060" w:tooltip="C:Usersmtk65284Documents3GPPtsg_ranWG2_RL2RAN2DocsR2-2306424.zip" w:history="1">
        <w:r w:rsidR="003E4945" w:rsidRPr="006C56B2">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5F6617" w:rsidP="003E4945">
      <w:pPr>
        <w:pStyle w:val="Doc-title"/>
      </w:pPr>
      <w:hyperlink r:id="rId1061" w:tooltip="C:Usersmtk65284Documents3GPPtsg_ranWG2_RL2RAN2DocsR2-2305110.zip" w:history="1">
        <w:r w:rsidR="003E4945" w:rsidRPr="006C56B2">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5F6617" w:rsidP="003E4945">
      <w:pPr>
        <w:pStyle w:val="Doc-title"/>
      </w:pPr>
      <w:hyperlink r:id="rId1062" w:tooltip="C:Usersmtk65284Documents3GPPtsg_ranWG2_RL2RAN2DocsR2-2305306.zip" w:history="1">
        <w:r w:rsidR="003E4945" w:rsidRPr="006C56B2">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5F6617" w:rsidP="003E4945">
      <w:pPr>
        <w:pStyle w:val="Doc-title"/>
      </w:pPr>
      <w:hyperlink r:id="rId1063" w:tooltip="C:Usersmtk65284Documents3GPPtsg_ranWG2_RL2RAN2DocsR2-2305546.zip" w:history="1">
        <w:r w:rsidR="003E4945" w:rsidRPr="006C56B2">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5F6617" w:rsidP="003E4945">
      <w:pPr>
        <w:pStyle w:val="Doc-title"/>
      </w:pPr>
      <w:hyperlink r:id="rId1064" w:tooltip="C:Usersmtk65284Documents3GPPtsg_ranWG2_RL2RAN2DocsR2-2305603.zip" w:history="1">
        <w:r w:rsidR="003E4945" w:rsidRPr="006C56B2">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5F6617" w:rsidP="003E4945">
      <w:pPr>
        <w:pStyle w:val="Doc-title"/>
      </w:pPr>
      <w:hyperlink r:id="rId1065" w:tooltip="C:Usersmtk65284Documents3GPPtsg_ranWG2_RL2RAN2DocsR2-2305693.zip" w:history="1">
        <w:r w:rsidR="003E4945" w:rsidRPr="006C56B2">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5F6617" w:rsidP="003E4945">
      <w:pPr>
        <w:pStyle w:val="Doc-title"/>
      </w:pPr>
      <w:hyperlink r:id="rId1066" w:tooltip="C:Usersmtk65284Documents3GPPtsg_ranWG2_RL2RAN2DocsR2-2305742.zip" w:history="1">
        <w:r w:rsidR="003E4945" w:rsidRPr="006C56B2">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5F6617" w:rsidP="003E4945">
      <w:pPr>
        <w:pStyle w:val="Doc-title"/>
      </w:pPr>
      <w:hyperlink r:id="rId1067" w:tooltip="C:Usersmtk65284Documents3GPPtsg_ranWG2_RL2RAN2DocsR2-2305888.zip" w:history="1">
        <w:r w:rsidR="003E4945" w:rsidRPr="006C56B2">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5F6617" w:rsidP="003E4945">
      <w:pPr>
        <w:pStyle w:val="Doc-title"/>
      </w:pPr>
      <w:hyperlink r:id="rId1068" w:tooltip="C:Usersmtk65284Documents3GPPtsg_ranWG2_RL2RAN2DocsR2-2306218.zip" w:history="1">
        <w:r w:rsidR="003E4945" w:rsidRPr="006C56B2">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5F6617" w:rsidP="003E4945">
      <w:pPr>
        <w:pStyle w:val="Doc-title"/>
      </w:pPr>
      <w:hyperlink r:id="rId1069" w:tooltip="C:Usersmtk65284Documents3GPPtsg_ranWG2_RL2RAN2DocsR2-2306425.zip" w:history="1">
        <w:r w:rsidR="003E4945" w:rsidRPr="006C56B2">
          <w:rPr>
            <w:rStyle w:val="Hyperli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5F6617" w:rsidP="005E7FF5">
      <w:pPr>
        <w:pStyle w:val="Doc-title"/>
      </w:pPr>
      <w:hyperlink r:id="rId1070" w:tooltip="C:Usersmtk65284Documents3GPPtsg_ranWG2_RL2RAN2DocsR2-2306493.zip" w:history="1">
        <w:r w:rsidR="003E4945" w:rsidRPr="006C56B2">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lastRenderedPageBreak/>
        <w:t>7.9.1</w:t>
      </w:r>
      <w:r>
        <w:tab/>
        <w:t>Organizational</w:t>
      </w:r>
    </w:p>
    <w:p w14:paraId="64DBB3EA" w14:textId="77777777" w:rsidR="003E687B" w:rsidRDefault="00487119">
      <w:pPr>
        <w:pStyle w:val="Comments"/>
      </w:pPr>
      <w:r>
        <w:t>Including incoming LSs and rapporteur inputs.</w:t>
      </w:r>
    </w:p>
    <w:p w14:paraId="4508FC52" w14:textId="11882CFD" w:rsidR="003E4945" w:rsidRDefault="005F6617" w:rsidP="003E4945">
      <w:pPr>
        <w:pStyle w:val="Doc-title"/>
      </w:pPr>
      <w:hyperlink r:id="rId1071" w:tooltip="C:Usersmtk65284Documents3GPPtsg_ranWG2_RL2RAN2DocsR2-2304617.zip" w:history="1">
        <w:r w:rsidR="003E4945" w:rsidRPr="006C56B2">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5F6617" w:rsidP="003E4945">
      <w:pPr>
        <w:pStyle w:val="Doc-title"/>
      </w:pPr>
      <w:hyperlink r:id="rId1072" w:tooltip="C:Usersmtk65284Documents3GPPtsg_ranWG2_RL2RAN2DocsR2-2304637.zip" w:history="1">
        <w:r w:rsidR="003E4945" w:rsidRPr="006C56B2">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5F6617" w:rsidP="003E4945">
      <w:pPr>
        <w:pStyle w:val="Doc-title"/>
      </w:pPr>
      <w:hyperlink r:id="rId1073" w:tooltip="C:Usersmtk65284Documents3GPPtsg_ranWG2_RL2RAN2DocsR2-2304646.zip" w:history="1">
        <w:r w:rsidR="003E4945" w:rsidRPr="006C56B2">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5F6617" w:rsidP="003E4945">
      <w:pPr>
        <w:pStyle w:val="Doc-title"/>
      </w:pPr>
      <w:hyperlink r:id="rId1074" w:tooltip="C:Usersmtk65284Documents3GPPtsg_ranWG2_RL2RAN2DocsR2-2304652.zip" w:history="1">
        <w:r w:rsidR="003E4945" w:rsidRPr="006C56B2">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5F6617" w:rsidP="003E4945">
      <w:pPr>
        <w:pStyle w:val="Doc-title"/>
      </w:pPr>
      <w:hyperlink r:id="rId1075" w:tooltip="C:Usersmtk65284Documents3GPPtsg_ranWG2_RL2RAN2DocsR2-2305207.zip" w:history="1">
        <w:r w:rsidR="003E4945" w:rsidRPr="006C56B2">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ink"/>
          </w:rPr>
          <w:t>R2-2306554</w:t>
        </w:r>
      </w:hyperlink>
    </w:p>
    <w:p w14:paraId="14B624D2" w14:textId="67AB8B7C" w:rsidR="00E73870" w:rsidRDefault="005F6617" w:rsidP="00E73870">
      <w:pPr>
        <w:pStyle w:val="Doc-title"/>
      </w:pPr>
      <w:hyperlink r:id="rId1077" w:tooltip="C:Usersmtk65284Documents3GPPtsg_ranWG2_RL2RAN2DocsR2-2306554.zip" w:history="1">
        <w:r w:rsidR="00E73870" w:rsidRPr="006C56B2">
          <w:rPr>
            <w:rStyle w:val="Hyperli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5F6617" w:rsidP="003E4945">
      <w:pPr>
        <w:pStyle w:val="Doc-title"/>
      </w:pPr>
      <w:hyperlink r:id="rId1078" w:tooltip="C:Usersmtk65284Documents3GPPtsg_ranWG2_RL2RAN2DocsR2-2304680.zip" w:history="1">
        <w:r w:rsidR="003E4945" w:rsidRPr="006C56B2">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5F6617" w:rsidP="004C743E">
      <w:pPr>
        <w:pStyle w:val="Doc-title"/>
      </w:pPr>
      <w:hyperlink r:id="rId1079" w:tooltip="C:Usersmtk65284Documents3GPPtsg_ranWG2_RL2RAN2DocsR2-2304681.zip" w:history="1">
        <w:r w:rsidR="004C743E" w:rsidRPr="006C56B2">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5F6617" w:rsidP="003E4945">
      <w:pPr>
        <w:pStyle w:val="Doc-title"/>
      </w:pPr>
      <w:hyperlink r:id="rId1080" w:tooltip="C:Usersmtk65284Documents3GPPtsg_ranWG2_RL2RAN2DocsR2-2304754.zip" w:history="1">
        <w:r w:rsidR="003E4945" w:rsidRPr="006C56B2">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5F6617" w:rsidP="003E4945">
      <w:pPr>
        <w:pStyle w:val="Doc-title"/>
      </w:pPr>
      <w:hyperlink r:id="rId1081" w:tooltip="C:Usersmtk65284Documents3GPPtsg_ranWG2_RL2RAN2DocsR2-2304957.zip" w:history="1">
        <w:r w:rsidR="003E4945" w:rsidRPr="006C56B2">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5F6617" w:rsidP="003E4945">
      <w:pPr>
        <w:pStyle w:val="Doc-title"/>
      </w:pPr>
      <w:hyperlink r:id="rId1082" w:tooltip="C:Usersmtk65284Documents3GPPtsg_ranWG2_RL2RAN2DocsR2-2305043.zip" w:history="1">
        <w:r w:rsidR="003E4945" w:rsidRPr="006C56B2">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5F6617" w:rsidP="003E4945">
      <w:pPr>
        <w:pStyle w:val="Doc-title"/>
      </w:pPr>
      <w:hyperlink r:id="rId1083" w:tooltip="C:Usersmtk65284Documents3GPPtsg_ranWG2_RL2RAN2DocsR2-2305062.zip" w:history="1">
        <w:r w:rsidR="003E4945" w:rsidRPr="006C56B2">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5F6617" w:rsidP="003E4945">
      <w:pPr>
        <w:pStyle w:val="Doc-title"/>
      </w:pPr>
      <w:hyperlink r:id="rId1084" w:tooltip="C:Usersmtk65284Documents3GPPtsg_ranWG2_RL2RAN2DocsR2-2305180.zip" w:history="1">
        <w:r w:rsidR="003E4945" w:rsidRPr="006C56B2">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5F6617" w:rsidP="003E4945">
      <w:pPr>
        <w:pStyle w:val="Doc-title"/>
      </w:pPr>
      <w:hyperlink r:id="rId1085" w:tooltip="C:Usersmtk65284Documents3GPPtsg_ranWG2_RL2RAN2DocsR2-2305181.zip" w:history="1">
        <w:r w:rsidR="003E4945" w:rsidRPr="006C56B2">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5F6617" w:rsidP="003E4945">
      <w:pPr>
        <w:pStyle w:val="Doc-title"/>
      </w:pPr>
      <w:hyperlink r:id="rId1086" w:tooltip="C:Usersmtk65284Documents3GPPtsg_ranWG2_RL2RAN2DocsR2-2305210.zip" w:history="1">
        <w:r w:rsidR="003E4945" w:rsidRPr="006C56B2">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5F6617" w:rsidP="003E4945">
      <w:pPr>
        <w:pStyle w:val="Doc-title"/>
      </w:pPr>
      <w:hyperlink r:id="rId1087" w:tooltip="C:Usersmtk65284Documents3GPPtsg_ranWG2_RL2RAN2DocsR2-2305233.zip" w:history="1">
        <w:r w:rsidR="003E4945" w:rsidRPr="006C56B2">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5F6617" w:rsidP="003E4945">
      <w:pPr>
        <w:pStyle w:val="Doc-title"/>
      </w:pPr>
      <w:hyperlink r:id="rId1088" w:tooltip="C:Usersmtk65284Documents3GPPtsg_ranWG2_RL2RAN2DocsR2-2305245.zip" w:history="1">
        <w:r w:rsidR="003E4945" w:rsidRPr="006C56B2">
          <w:rPr>
            <w:rStyle w:val="Hyperlink"/>
          </w:rPr>
          <w:t>R2-2305245</w:t>
        </w:r>
      </w:hyperlink>
      <w:r w:rsidR="003E4945">
        <w:tab/>
        <w:t>Discussion on the common L2 L3 parts for U2U relaying</w:t>
      </w:r>
      <w:r w:rsidR="003E4945">
        <w:tab/>
        <w:t>vivo</w:t>
      </w:r>
      <w:r w:rsidR="003E4945">
        <w:tab/>
        <w:t>discussion</w:t>
      </w:r>
    </w:p>
    <w:p w14:paraId="4991BFAD" w14:textId="27F7D682" w:rsidR="003E4945" w:rsidRDefault="005F6617" w:rsidP="003E4945">
      <w:pPr>
        <w:pStyle w:val="Doc-title"/>
      </w:pPr>
      <w:hyperlink r:id="rId1089" w:tooltip="C:Usersmtk65284Documents3GPPtsg_ranWG2_RL2RAN2DocsR2-2305246.zip" w:history="1">
        <w:r w:rsidR="003E4945" w:rsidRPr="006C56B2">
          <w:rPr>
            <w:rStyle w:val="Hyperlink"/>
          </w:rPr>
          <w:t>R2-2305246</w:t>
        </w:r>
      </w:hyperlink>
      <w:r w:rsidR="003E4945">
        <w:tab/>
        <w:t>Discussion on the L2 specific parts for U2U relaying</w:t>
      </w:r>
      <w:r w:rsidR="003E4945">
        <w:tab/>
        <w:t>vivo</w:t>
      </w:r>
      <w:r w:rsidR="003E4945">
        <w:tab/>
        <w:t>discussion</w:t>
      </w:r>
    </w:p>
    <w:p w14:paraId="1877B216" w14:textId="79978AE4" w:rsidR="003E4945" w:rsidRDefault="005F6617" w:rsidP="003E4945">
      <w:pPr>
        <w:pStyle w:val="Doc-title"/>
      </w:pPr>
      <w:hyperlink r:id="rId1090" w:tooltip="C:Usersmtk65284Documents3GPPtsg_ranWG2_RL2RAN2DocsR2-2305279.zip" w:history="1">
        <w:r w:rsidR="003E4945" w:rsidRPr="006C56B2">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5F6617" w:rsidP="003E4945">
      <w:pPr>
        <w:pStyle w:val="Doc-title"/>
      </w:pPr>
      <w:hyperlink r:id="rId1091" w:tooltip="C:Usersmtk65284Documents3GPPtsg_ranWG2_RL2RAN2DocsR2-2305519.zip" w:history="1">
        <w:r w:rsidR="003E4945" w:rsidRPr="006C56B2">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5F6617" w:rsidP="003E4945">
      <w:pPr>
        <w:pStyle w:val="Doc-title"/>
      </w:pPr>
      <w:hyperlink r:id="rId1092" w:tooltip="C:Usersmtk65284Documents3GPPtsg_ranWG2_RL2RAN2DocsR2-2305520.zip" w:history="1">
        <w:r w:rsidR="003E4945" w:rsidRPr="006C56B2">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5F6617" w:rsidP="003E4945">
      <w:pPr>
        <w:pStyle w:val="Doc-title"/>
      </w:pPr>
      <w:hyperlink r:id="rId1093" w:tooltip="C:Usersmtk65284Documents3GPPtsg_ranWG2_RL2RAN2DocsR2-2305547.zip" w:history="1">
        <w:r w:rsidR="003E4945" w:rsidRPr="006C56B2">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5F6617" w:rsidP="003E4945">
      <w:pPr>
        <w:pStyle w:val="Doc-title"/>
      </w:pPr>
      <w:hyperlink r:id="rId1094" w:tooltip="C:Usersmtk65284Documents3GPPtsg_ranWG2_RL2RAN2DocsR2-2305548.zip" w:history="1">
        <w:r w:rsidR="003E4945" w:rsidRPr="006C56B2">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5F6617" w:rsidP="003E4945">
      <w:pPr>
        <w:pStyle w:val="Doc-title"/>
      </w:pPr>
      <w:hyperlink r:id="rId1095" w:tooltip="C:Usersmtk65284Documents3GPPtsg_ranWG2_RL2RAN2DocsR2-2305551.zip" w:history="1">
        <w:r w:rsidR="003E4945" w:rsidRPr="006C56B2">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5F6617" w:rsidP="003E4945">
      <w:pPr>
        <w:pStyle w:val="Doc-title"/>
      </w:pPr>
      <w:hyperlink r:id="rId1096" w:tooltip="C:Usersmtk65284Documents3GPPtsg_ranWG2_RL2RAN2DocsR2-2305590.zip" w:history="1">
        <w:r w:rsidR="003E4945" w:rsidRPr="006C56B2">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5F6617" w:rsidP="003E4945">
      <w:pPr>
        <w:pStyle w:val="Doc-title"/>
      </w:pPr>
      <w:hyperlink r:id="rId1097" w:tooltip="C:Usersmtk65284Documents3GPPtsg_ranWG2_RL2RAN2DocsR2-2305618.zip" w:history="1">
        <w:r w:rsidR="003E4945" w:rsidRPr="006C56B2">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5F6617" w:rsidP="003E4945">
      <w:pPr>
        <w:pStyle w:val="Doc-title"/>
      </w:pPr>
      <w:hyperlink r:id="rId1098" w:tooltip="C:Usersmtk65284Documents3GPPtsg_ranWG2_RL2RAN2DocsR2-2305697.zip" w:history="1">
        <w:r w:rsidR="003E4945" w:rsidRPr="006C56B2">
          <w:rPr>
            <w:rStyle w:val="Hyperlink"/>
          </w:rPr>
          <w:t>R2-2305697</w:t>
        </w:r>
      </w:hyperlink>
      <w:r w:rsidR="003E4945">
        <w:tab/>
        <w:t>Discussion on L2 U2U relay</w:t>
      </w:r>
      <w:r w:rsidR="003E4945">
        <w:tab/>
        <w:t>Lenovo</w:t>
      </w:r>
      <w:r w:rsidR="003E4945">
        <w:tab/>
        <w:t>discussion</w:t>
      </w:r>
      <w:r w:rsidR="003E4945">
        <w:tab/>
        <w:t>Rel-18</w:t>
      </w:r>
    </w:p>
    <w:p w14:paraId="484ACDFB" w14:textId="4AFEDEE1" w:rsidR="003E4945" w:rsidRDefault="005F6617" w:rsidP="003E4945">
      <w:pPr>
        <w:pStyle w:val="Doc-title"/>
      </w:pPr>
      <w:hyperlink r:id="rId1099" w:tooltip="C:Usersmtk65284Documents3GPPtsg_ranWG2_RL2RAN2DocsR2-2305743.zip" w:history="1">
        <w:r w:rsidR="003E4945" w:rsidRPr="006C56B2">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5F6617" w:rsidP="003E4945">
      <w:pPr>
        <w:pStyle w:val="Doc-title"/>
      </w:pPr>
      <w:hyperlink r:id="rId1100" w:tooltip="C:Usersmtk65284Documents3GPPtsg_ranWG2_RL2RAN2DocsR2-2305762.zip" w:history="1">
        <w:r w:rsidR="003E4945" w:rsidRPr="006C56B2">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5F6617" w:rsidP="003E4945">
      <w:pPr>
        <w:pStyle w:val="Doc-title"/>
      </w:pPr>
      <w:hyperlink r:id="rId1101" w:tooltip="C:Usersmtk65284Documents3GPPtsg_ranWG2_RL2RAN2DocsR2-2305763.zip" w:history="1">
        <w:r w:rsidR="003E4945" w:rsidRPr="006C56B2">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5F6617" w:rsidP="003E4945">
      <w:pPr>
        <w:pStyle w:val="Doc-title"/>
      </w:pPr>
      <w:hyperlink r:id="rId1102" w:tooltip="C:Usersmtk65284Documents3GPPtsg_ranWG2_RL2RAN2DocsR2-2305802.zip" w:history="1">
        <w:r w:rsidR="003E4945" w:rsidRPr="006C56B2">
          <w:rPr>
            <w:rStyle w:val="Hyperlink"/>
          </w:rPr>
          <w:t>R2-2305802</w:t>
        </w:r>
      </w:hyperlink>
      <w:r w:rsidR="003E4945">
        <w:tab/>
        <w:t>SRAP design for U2U Sidelink Relay</w:t>
      </w:r>
      <w:r w:rsidR="003E4945">
        <w:tab/>
        <w:t>Samsung R&amp;D Institute UK</w:t>
      </w:r>
      <w:r w:rsidR="003E4945">
        <w:tab/>
        <w:t>discussion</w:t>
      </w:r>
    </w:p>
    <w:p w14:paraId="72768A5B" w14:textId="3582A085" w:rsidR="003E4945" w:rsidRDefault="005F6617" w:rsidP="003E4945">
      <w:pPr>
        <w:pStyle w:val="Doc-title"/>
      </w:pPr>
      <w:hyperlink r:id="rId1103" w:tooltip="C:Usersmtk65284Documents3GPPtsg_ranWG2_RL2RAN2DocsR2-2305874.zip" w:history="1">
        <w:r w:rsidR="003E4945" w:rsidRPr="006C56B2">
          <w:rPr>
            <w:rStyle w:val="Hyperlink"/>
          </w:rPr>
          <w:t>R2-2305874</w:t>
        </w:r>
      </w:hyperlink>
      <w:r w:rsidR="003E4945">
        <w:tab/>
        <w:t xml:space="preserve">Considerations for U2U L2 relay operations </w:t>
      </w:r>
      <w:r w:rsidR="003E4945">
        <w:tab/>
        <w:t>Kyocera</w:t>
      </w:r>
      <w:r w:rsidR="003E4945">
        <w:tab/>
        <w:t>discussion</w:t>
      </w:r>
    </w:p>
    <w:p w14:paraId="41B683FB" w14:textId="5A972588" w:rsidR="003E4945" w:rsidRDefault="005F6617" w:rsidP="003E4945">
      <w:pPr>
        <w:pStyle w:val="Doc-title"/>
      </w:pPr>
      <w:hyperlink r:id="rId1104" w:tooltip="C:Usersmtk65284Documents3GPPtsg_ranWG2_RL2RAN2DocsR2-2306125.zip" w:history="1">
        <w:r w:rsidR="003E4945" w:rsidRPr="006C56B2">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5F6617" w:rsidP="003E4945">
      <w:pPr>
        <w:pStyle w:val="Doc-title"/>
      </w:pPr>
      <w:hyperlink r:id="rId1105" w:tooltip="C:Usersmtk65284Documents3GPPtsg_ranWG2_RL2RAN2DocsR2-2306126.zip" w:history="1">
        <w:r w:rsidR="003E4945" w:rsidRPr="006C56B2">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5F6617" w:rsidP="003E4945">
      <w:pPr>
        <w:pStyle w:val="Doc-title"/>
      </w:pPr>
      <w:hyperlink r:id="rId1106" w:tooltip="C:Usersmtk65284Documents3GPPtsg_ranWG2_RL2RAN2DocsR2-2306191.zip" w:history="1">
        <w:r w:rsidR="003E4945" w:rsidRPr="006C56B2">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5F6617" w:rsidP="003E4945">
      <w:pPr>
        <w:pStyle w:val="Doc-title"/>
      </w:pPr>
      <w:hyperlink r:id="rId1107" w:tooltip="C:Usersmtk65284Documents3GPPtsg_ranWG2_RL2RAN2DocsR2-2306378.zip" w:history="1">
        <w:r w:rsidR="003E4945" w:rsidRPr="006C56B2">
          <w:rPr>
            <w:rStyle w:val="Hyperli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5F6617" w:rsidP="003E4945">
      <w:pPr>
        <w:pStyle w:val="Doc-title"/>
      </w:pPr>
      <w:hyperlink r:id="rId1108" w:tooltip="C:Usersmtk65284Documents3GPPtsg_ranWG2_RL2RAN2DocsR2-2306380.zip" w:history="1">
        <w:r w:rsidR="003E4945" w:rsidRPr="006C56B2">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5F6617" w:rsidP="005E7FF5">
      <w:pPr>
        <w:pStyle w:val="Doc-title"/>
      </w:pPr>
      <w:hyperlink r:id="rId1109" w:tooltip="C:Usersmtk65284Documents3GPPtsg_ranWG2_RL2RAN2DocsR2-2306427.zip" w:history="1">
        <w:r w:rsidR="003E4945" w:rsidRPr="006C56B2">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5F6617" w:rsidP="003E4945">
      <w:pPr>
        <w:pStyle w:val="Doc-title"/>
      </w:pPr>
      <w:hyperlink r:id="rId1110" w:tooltip="C:Usersmtk65284Documents3GPPtsg_ranWG2_RL2RAN2DocsR2-2304755.zip" w:history="1">
        <w:r w:rsidR="003E4945" w:rsidRPr="006C56B2">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5F6617" w:rsidP="003E4945">
      <w:pPr>
        <w:pStyle w:val="Doc-title"/>
      </w:pPr>
      <w:hyperlink r:id="rId1111" w:tooltip="C:Usersmtk65284Documents3GPPtsg_ranWG2_RL2RAN2DocsR2-2305025.zip" w:history="1">
        <w:r w:rsidR="003E4945" w:rsidRPr="006C56B2">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5F6617" w:rsidP="003E4945">
      <w:pPr>
        <w:pStyle w:val="Doc-title"/>
      </w:pPr>
      <w:hyperlink r:id="rId1112" w:tooltip="C:Usersmtk65284Documents3GPPtsg_ranWG2_RL2RAN2DocsR2-2305044.zip" w:history="1">
        <w:r w:rsidR="003E4945" w:rsidRPr="006C56B2">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5F6617" w:rsidP="003E4945">
      <w:pPr>
        <w:pStyle w:val="Doc-title"/>
      </w:pPr>
      <w:hyperlink r:id="rId1113" w:tooltip="C:Usersmtk65284Documents3GPPtsg_ranWG2_RL2RAN2DocsR2-2305063.zip" w:history="1">
        <w:r w:rsidR="003E4945" w:rsidRPr="006C56B2">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5F6617" w:rsidP="003E4945">
      <w:pPr>
        <w:pStyle w:val="Doc-title"/>
      </w:pPr>
      <w:hyperlink r:id="rId1114" w:tooltip="C:Usersmtk65284Documents3GPPtsg_ranWG2_RL2RAN2DocsR2-2305182.zip" w:history="1">
        <w:r w:rsidR="003E4945" w:rsidRPr="006C56B2">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5F6617" w:rsidP="003E4945">
      <w:pPr>
        <w:pStyle w:val="Doc-title"/>
      </w:pPr>
      <w:hyperlink r:id="rId1115" w:tooltip="C:Usersmtk65284Documents3GPPtsg_ranWG2_RL2RAN2DocsR2-2305209.zip" w:history="1">
        <w:r w:rsidR="003E4945" w:rsidRPr="006C56B2">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5F6617" w:rsidP="003E4945">
      <w:pPr>
        <w:pStyle w:val="Doc-title"/>
      </w:pPr>
      <w:hyperlink r:id="rId1116" w:tooltip="C:Usersmtk65284Documents3GPPtsg_ranWG2_RL2RAN2DocsR2-2305217.zip" w:history="1">
        <w:r w:rsidR="003E4945" w:rsidRPr="006C56B2">
          <w:rPr>
            <w:rStyle w:val="Hyperlink"/>
          </w:rPr>
          <w:t>R2-2305217</w:t>
        </w:r>
      </w:hyperlink>
      <w:r w:rsidR="003E4945">
        <w:tab/>
        <w:t>Discussion on service continuity enhancement</w:t>
      </w:r>
      <w:r w:rsidR="003E4945">
        <w:tab/>
        <w:t>Xiaomi</w:t>
      </w:r>
      <w:r w:rsidR="003E4945">
        <w:tab/>
        <w:t>discussion</w:t>
      </w:r>
    </w:p>
    <w:p w14:paraId="028F179A" w14:textId="1301FE46" w:rsidR="003E4945" w:rsidRDefault="005F6617" w:rsidP="003E4945">
      <w:pPr>
        <w:pStyle w:val="Doc-title"/>
      </w:pPr>
      <w:hyperlink r:id="rId1117" w:tooltip="C:Usersmtk65284Documents3GPPtsg_ranWG2_RL2RAN2DocsR2-2305234.zip" w:history="1">
        <w:r w:rsidR="003E4945" w:rsidRPr="006C56B2">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5F6617" w:rsidP="003E4945">
      <w:pPr>
        <w:pStyle w:val="Doc-title"/>
      </w:pPr>
      <w:hyperlink r:id="rId1118" w:tooltip="C:Usersmtk65284Documents3GPPtsg_ranWG2_RL2RAN2DocsR2-2305247.zip" w:history="1">
        <w:r w:rsidR="003E4945" w:rsidRPr="006C56B2">
          <w:rPr>
            <w:rStyle w:val="Hyperli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5F6617" w:rsidP="003E4945">
      <w:pPr>
        <w:pStyle w:val="Doc-title"/>
      </w:pPr>
      <w:hyperlink r:id="rId1119" w:tooltip="C:Usersmtk65284Documents3GPPtsg_ranWG2_RL2RAN2DocsR2-2305280.zip" w:history="1">
        <w:r w:rsidR="003E4945" w:rsidRPr="006C56B2">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5F6617" w:rsidP="004C743E">
      <w:pPr>
        <w:pStyle w:val="Doc-title"/>
      </w:pPr>
      <w:hyperlink r:id="rId1120" w:tooltip="C:Usersmtk65284Documents3GPPtsg_ranWG2_RL2RAN2DocsR2-2305419.zip" w:history="1">
        <w:r w:rsidR="004C743E" w:rsidRPr="006C56B2">
          <w:rPr>
            <w:rStyle w:val="Hyperli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ink"/>
          </w:rPr>
          <w:t>R2-2304617</w:t>
        </w:r>
      </w:hyperlink>
      <w:r w:rsidR="004C743E">
        <w:t xml:space="preserve"> and R4-2306366 / </w:t>
      </w:r>
      <w:hyperlink r:id="rId1122" w:tooltip="C:Usersmtk65284Documents3GPPtsg_ranWG2_RL2RAN2DocsR2-2304637.zip" w:history="1">
        <w:r w:rsidR="004C743E" w:rsidRPr="006C56B2">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5F6617" w:rsidP="003E4945">
      <w:pPr>
        <w:pStyle w:val="Doc-title"/>
      </w:pPr>
      <w:hyperlink r:id="rId1123" w:tooltip="C:Usersmtk65284Documents3GPPtsg_ranWG2_RL2RAN2DocsR2-2305420.zip" w:history="1">
        <w:r w:rsidR="003E4945" w:rsidRPr="006C56B2">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5F6617" w:rsidP="003E4945">
      <w:pPr>
        <w:pStyle w:val="Doc-title"/>
      </w:pPr>
      <w:hyperlink r:id="rId1124" w:tooltip="C:Usersmtk65284Documents3GPPtsg_ranWG2_RL2RAN2DocsR2-2305521.zip" w:history="1">
        <w:r w:rsidR="003E4945" w:rsidRPr="006C56B2">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5F6617" w:rsidP="003E4945">
      <w:pPr>
        <w:pStyle w:val="Doc-title"/>
      </w:pPr>
      <w:hyperlink r:id="rId1125" w:tooltip="C:Usersmtk65284Documents3GPPtsg_ranWG2_RL2RAN2DocsR2-2305549.zip" w:history="1">
        <w:r w:rsidR="003E4945" w:rsidRPr="006C56B2">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5F6617" w:rsidP="003E4945">
      <w:pPr>
        <w:pStyle w:val="Doc-title"/>
      </w:pPr>
      <w:hyperlink r:id="rId1126" w:tooltip="C:Usersmtk65284Documents3GPPtsg_ranWG2_RL2RAN2DocsR2-2305552.zip" w:history="1">
        <w:r w:rsidR="003E4945" w:rsidRPr="006C56B2">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5F6617" w:rsidP="003E4945">
      <w:pPr>
        <w:pStyle w:val="Doc-title"/>
      </w:pPr>
      <w:hyperlink r:id="rId1127" w:tooltip="C:Usersmtk65284Documents3GPPtsg_ranWG2_RL2RAN2DocsR2-2305585.zip" w:history="1">
        <w:r w:rsidR="003E4945" w:rsidRPr="006C56B2">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5F6617" w:rsidP="003E4945">
      <w:pPr>
        <w:pStyle w:val="Doc-title"/>
      </w:pPr>
      <w:hyperlink r:id="rId1128" w:tooltip="C:Usersmtk65284Documents3GPPtsg_ranWG2_RL2RAN2DocsR2-2305619.zip" w:history="1">
        <w:r w:rsidR="003E4945" w:rsidRPr="006C56B2">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5F6617" w:rsidP="003E4945">
      <w:pPr>
        <w:pStyle w:val="Doc-title"/>
      </w:pPr>
      <w:hyperlink r:id="rId1129" w:tooltip="C:Usersmtk65284Documents3GPPtsg_ranWG2_RL2RAN2DocsR2-2305761.zip" w:history="1">
        <w:r w:rsidR="003E4945" w:rsidRPr="006C56B2">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5F6617" w:rsidP="003E4945">
      <w:pPr>
        <w:pStyle w:val="Doc-title"/>
      </w:pPr>
      <w:hyperlink r:id="rId1130" w:tooltip="C:Usersmtk65284Documents3GPPtsg_ranWG2_RL2RAN2DocsR2-2305764.zip" w:history="1">
        <w:r w:rsidR="003E4945" w:rsidRPr="006C56B2">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5F6617" w:rsidP="003E4945">
      <w:pPr>
        <w:pStyle w:val="Doc-title"/>
      </w:pPr>
      <w:hyperlink r:id="rId1131" w:tooltip="C:Usersmtk65284Documents3GPPtsg_ranWG2_RL2RAN2DocsR2-2305979.zip" w:history="1">
        <w:r w:rsidR="003E4945" w:rsidRPr="006C56B2">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5F6617" w:rsidP="003E4945">
      <w:pPr>
        <w:pStyle w:val="Doc-title"/>
      </w:pPr>
      <w:hyperlink r:id="rId1132" w:tooltip="C:Usersmtk65284Documents3GPPtsg_ranWG2_RL2RAN2DocsR2-2306260.zip" w:history="1">
        <w:r w:rsidR="003E4945" w:rsidRPr="006C56B2">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5F6617" w:rsidP="003E4945">
      <w:pPr>
        <w:pStyle w:val="Doc-title"/>
      </w:pPr>
      <w:hyperlink r:id="rId1133" w:tooltip="C:Usersmtk65284Documents3GPPtsg_ranWG2_RL2RAN2DocsR2-2306374.zip" w:history="1">
        <w:r w:rsidR="003E4945" w:rsidRPr="006C56B2">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5F6617" w:rsidP="003E4945">
      <w:pPr>
        <w:pStyle w:val="Doc-title"/>
      </w:pPr>
      <w:hyperlink r:id="rId1134" w:tooltip="C:Usersmtk65284Documents3GPPtsg_ranWG2_RL2RAN2DocsR2-2306381.zip" w:history="1">
        <w:r w:rsidR="003E4945" w:rsidRPr="006C56B2">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5F6617" w:rsidP="005E7FF5">
      <w:pPr>
        <w:pStyle w:val="Doc-title"/>
      </w:pPr>
      <w:hyperlink r:id="rId1135" w:tooltip="C:Usersmtk65284Documents3GPPtsg_ranWG2_RL2RAN2DocsR2-2306383.zip" w:history="1">
        <w:r w:rsidR="003E4945" w:rsidRPr="006C56B2">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5F6617" w:rsidP="00E73870">
      <w:pPr>
        <w:pStyle w:val="Doc-title"/>
      </w:pPr>
      <w:hyperlink r:id="rId1136" w:tooltip="C:Usersmtk65284Documents3GPPtsg_ranWG2_RL2RAN2DocsR2-2306559.zip" w:history="1">
        <w:r w:rsidR="00E73870" w:rsidRPr="006C56B2">
          <w:rPr>
            <w:rStyle w:val="Hyperli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5F6617" w:rsidP="003E4945">
      <w:pPr>
        <w:pStyle w:val="Doc-title"/>
      </w:pPr>
      <w:hyperlink r:id="rId1137" w:tooltip="C:Usersmtk65284Documents3GPPtsg_ranWG2_RL2RAN2DocsR2-2304664.zip" w:history="1">
        <w:r w:rsidR="003E4945" w:rsidRPr="006C56B2">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5F6617" w:rsidP="003E4945">
      <w:pPr>
        <w:pStyle w:val="Doc-title"/>
      </w:pPr>
      <w:hyperlink r:id="rId1138" w:tooltip="C:Usersmtk65284Documents3GPPtsg_ranWG2_RL2RAN2DocsR2-2304958.zip" w:history="1">
        <w:r w:rsidR="003E4945" w:rsidRPr="006C56B2">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5F6617" w:rsidP="003E4945">
      <w:pPr>
        <w:pStyle w:val="Doc-title"/>
      </w:pPr>
      <w:hyperlink r:id="rId1139" w:tooltip="C:Usersmtk65284Documents3GPPtsg_ranWG2_RL2RAN2DocsR2-2305008.zip" w:history="1">
        <w:r w:rsidR="003E4945" w:rsidRPr="006C56B2">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5F6617" w:rsidP="003E4945">
      <w:pPr>
        <w:pStyle w:val="Doc-title"/>
      </w:pPr>
      <w:hyperlink r:id="rId1140" w:tooltip="C:Usersmtk65284Documents3GPPtsg_ranWG2_RL2RAN2DocsR2-2305045.zip" w:history="1">
        <w:r w:rsidR="003E4945" w:rsidRPr="006C56B2">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5F6617" w:rsidP="003E4945">
      <w:pPr>
        <w:pStyle w:val="Doc-title"/>
      </w:pPr>
      <w:hyperlink r:id="rId1141" w:tooltip="C:Usersmtk65284Documents3GPPtsg_ranWG2_RL2RAN2DocsR2-2305046.zip" w:history="1">
        <w:r w:rsidR="003E4945" w:rsidRPr="006C56B2">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5F6617" w:rsidP="003E4945">
      <w:pPr>
        <w:pStyle w:val="Doc-title"/>
      </w:pPr>
      <w:hyperlink r:id="rId1142" w:tooltip="C:Usersmtk65284Documents3GPPtsg_ranWG2_RL2RAN2DocsR2-2305064.zip" w:history="1">
        <w:r w:rsidR="003E4945" w:rsidRPr="006C56B2">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5F6617" w:rsidP="003E4945">
      <w:pPr>
        <w:pStyle w:val="Doc-title"/>
      </w:pPr>
      <w:hyperlink r:id="rId1143" w:tooltip="C:Usersmtk65284Documents3GPPtsg_ranWG2_RL2RAN2DocsR2-2305183.zip" w:history="1">
        <w:r w:rsidR="003E4945" w:rsidRPr="006C56B2">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5F6617" w:rsidP="003E4945">
      <w:pPr>
        <w:pStyle w:val="Doc-title"/>
      </w:pPr>
      <w:hyperlink r:id="rId1144" w:tooltip="C:Usersmtk65284Documents3GPPtsg_ranWG2_RL2RAN2DocsR2-2305218.zip" w:history="1">
        <w:r w:rsidR="003E4945" w:rsidRPr="006C56B2">
          <w:rPr>
            <w:rStyle w:val="Hyperlink"/>
          </w:rPr>
          <w:t>R2-2305218</w:t>
        </w:r>
      </w:hyperlink>
      <w:r w:rsidR="003E4945">
        <w:tab/>
        <w:t>Discussion on multi-path</w:t>
      </w:r>
      <w:r w:rsidR="003E4945">
        <w:tab/>
        <w:t>Xiaomi</w:t>
      </w:r>
      <w:r w:rsidR="003E4945">
        <w:tab/>
        <w:t>discussion</w:t>
      </w:r>
    </w:p>
    <w:p w14:paraId="50EBD5ED" w14:textId="640E2537" w:rsidR="003E4945" w:rsidRDefault="005F6617" w:rsidP="003E4945">
      <w:pPr>
        <w:pStyle w:val="Doc-title"/>
      </w:pPr>
      <w:hyperlink r:id="rId1145" w:tooltip="C:Usersmtk65284Documents3GPPtsg_ranWG2_RL2RAN2DocsR2-2305232.zip" w:history="1">
        <w:r w:rsidR="003E4945" w:rsidRPr="006C56B2">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5F6617" w:rsidP="003E4945">
      <w:pPr>
        <w:pStyle w:val="Doc-title"/>
      </w:pPr>
      <w:hyperlink r:id="rId1146" w:tooltip="C:Usersmtk65284Documents3GPPtsg_ranWG2_RL2RAN2DocsR2-2305235.zip" w:history="1">
        <w:r w:rsidR="003E4945" w:rsidRPr="006C56B2">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5F6617" w:rsidP="003E4945">
      <w:pPr>
        <w:pStyle w:val="Doc-title"/>
      </w:pPr>
      <w:hyperlink r:id="rId1147" w:tooltip="C:Usersmtk65284Documents3GPPtsg_ranWG2_RL2RAN2DocsR2-2305248.zip" w:history="1">
        <w:r w:rsidR="003E4945" w:rsidRPr="006C56B2">
          <w:rPr>
            <w:rStyle w:val="Hyperlink"/>
          </w:rPr>
          <w:t>R2-2305248</w:t>
        </w:r>
      </w:hyperlink>
      <w:r w:rsidR="003E4945">
        <w:tab/>
        <w:t>Remaining Issues for Multi-path Scenario-1 and Scenario-2</w:t>
      </w:r>
      <w:r w:rsidR="003E4945">
        <w:tab/>
        <w:t>vivo</w:t>
      </w:r>
      <w:r w:rsidR="003E4945">
        <w:tab/>
        <w:t>discussion</w:t>
      </w:r>
    </w:p>
    <w:p w14:paraId="1573C79F" w14:textId="767EDAC5" w:rsidR="003E4945" w:rsidRDefault="005F6617" w:rsidP="003E4945">
      <w:pPr>
        <w:pStyle w:val="Doc-title"/>
      </w:pPr>
      <w:hyperlink r:id="rId1148" w:tooltip="C:Usersmtk65284Documents3GPPtsg_ranWG2_RL2RAN2DocsR2-2305281.zip" w:history="1">
        <w:r w:rsidR="003E4945" w:rsidRPr="006C56B2">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5F6617" w:rsidP="003E4945">
      <w:pPr>
        <w:pStyle w:val="Doc-title"/>
      </w:pPr>
      <w:hyperlink r:id="rId1149" w:tooltip="C:Usersmtk65284Documents3GPPtsg_ranWG2_RL2RAN2DocsR2-2305282.zip" w:history="1">
        <w:r w:rsidR="003E4945" w:rsidRPr="006C56B2">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5F6617" w:rsidP="003E4945">
      <w:pPr>
        <w:pStyle w:val="Doc-title"/>
      </w:pPr>
      <w:hyperlink r:id="rId1150" w:tooltip="C:Usersmtk65284Documents3GPPtsg_ranWG2_RL2RAN2DocsR2-2305522.zip" w:history="1">
        <w:r w:rsidR="003E4945" w:rsidRPr="006C56B2">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5F6617" w:rsidP="003E4945">
      <w:pPr>
        <w:pStyle w:val="Doc-title"/>
      </w:pPr>
      <w:hyperlink r:id="rId1151" w:tooltip="C:Usersmtk65284Documents3GPPtsg_ranWG2_RL2RAN2DocsR2-2305550.zip" w:history="1">
        <w:r w:rsidR="003E4945" w:rsidRPr="006C56B2">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5F6617" w:rsidP="003E4945">
      <w:pPr>
        <w:pStyle w:val="Doc-title"/>
      </w:pPr>
      <w:hyperlink r:id="rId1152" w:tooltip="C:Usersmtk65284Documents3GPPtsg_ranWG2_RL2RAN2DocsR2-2305553.zip" w:history="1">
        <w:r w:rsidR="003E4945" w:rsidRPr="006C56B2">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5F6617" w:rsidP="003E4945">
      <w:pPr>
        <w:pStyle w:val="Doc-title"/>
      </w:pPr>
      <w:hyperlink r:id="rId1153" w:tooltip="C:Usersmtk65284Documents3GPPtsg_ranWG2_RL2RAN2DocsR2-2305586.zip" w:history="1">
        <w:r w:rsidR="003E4945" w:rsidRPr="006C56B2">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5F6617" w:rsidP="003E4945">
      <w:pPr>
        <w:pStyle w:val="Doc-title"/>
      </w:pPr>
      <w:hyperlink r:id="rId1154" w:tooltip="C:Usersmtk65284Documents3GPPtsg_ranWG2_RL2RAN2DocsR2-2305620.zip" w:history="1">
        <w:r w:rsidR="003E4945" w:rsidRPr="006C56B2">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5F6617" w:rsidP="003E4945">
      <w:pPr>
        <w:pStyle w:val="Doc-title"/>
      </w:pPr>
      <w:hyperlink r:id="rId1155" w:tooltip="C:Usersmtk65284Documents3GPPtsg_ranWG2_RL2RAN2DocsR2-2305621.zip" w:history="1">
        <w:r w:rsidR="003E4945" w:rsidRPr="006C56B2">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5F6617" w:rsidP="003E4945">
      <w:pPr>
        <w:pStyle w:val="Doc-title"/>
      </w:pPr>
      <w:hyperlink r:id="rId1156" w:tooltip="C:Usersmtk65284Documents3GPPtsg_ranWG2_RL2RAN2DocsR2-2305698.zip" w:history="1">
        <w:r w:rsidR="003E4945" w:rsidRPr="006C56B2">
          <w:rPr>
            <w:rStyle w:val="Hyperli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5F6617" w:rsidP="003E4945">
      <w:pPr>
        <w:pStyle w:val="Doc-title"/>
      </w:pPr>
      <w:hyperlink r:id="rId1157" w:tooltip="C:Usersmtk65284Documents3GPPtsg_ranWG2_RL2RAN2DocsR2-2305765.zip" w:history="1">
        <w:r w:rsidR="003E4945" w:rsidRPr="006C56B2">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5F6617" w:rsidP="003E4945">
      <w:pPr>
        <w:pStyle w:val="Doc-title"/>
      </w:pPr>
      <w:hyperlink r:id="rId1158" w:tooltip="C:Usersmtk65284Documents3GPPtsg_ranWG2_RL2RAN2DocsR2-2305873.zip" w:history="1">
        <w:r w:rsidR="003E4945" w:rsidRPr="006C56B2">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5F6617" w:rsidP="003E4945">
      <w:pPr>
        <w:pStyle w:val="Doc-title"/>
      </w:pPr>
      <w:hyperlink r:id="rId1159" w:tooltip="C:Usersmtk65284Documents3GPPtsg_ranWG2_RL2RAN2DocsR2-2305945.zip" w:history="1">
        <w:r w:rsidR="003E4945" w:rsidRPr="006C56B2">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5F6617" w:rsidP="003E4945">
      <w:pPr>
        <w:pStyle w:val="Doc-title"/>
      </w:pPr>
      <w:hyperlink r:id="rId1160" w:tooltip="C:Usersmtk65284Documents3GPPtsg_ranWG2_RL2RAN2DocsR2-2306127.zip" w:history="1">
        <w:r w:rsidR="003E4945" w:rsidRPr="006C56B2">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5F6617" w:rsidP="003E4945">
      <w:pPr>
        <w:pStyle w:val="Doc-title"/>
      </w:pPr>
      <w:hyperlink r:id="rId1161" w:tooltip="C:Usersmtk65284Documents3GPPtsg_ranWG2_RL2RAN2DocsR2-2306192.zip" w:history="1">
        <w:r w:rsidR="003E4945" w:rsidRPr="006C56B2">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5F6617" w:rsidP="003E4945">
      <w:pPr>
        <w:pStyle w:val="Doc-title"/>
      </w:pPr>
      <w:hyperlink r:id="rId1162" w:tooltip="C:Usersmtk65284Documents3GPPtsg_ranWG2_RL2RAN2DocsR2-2306310.zip" w:history="1">
        <w:r w:rsidR="003E4945" w:rsidRPr="006C56B2">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5F6617" w:rsidP="003E4945">
      <w:pPr>
        <w:pStyle w:val="Doc-title"/>
      </w:pPr>
      <w:hyperlink r:id="rId1163" w:tooltip="C:Usersmtk65284Documents3GPPtsg_ranWG2_RL2RAN2DocsR2-2306313.zip" w:history="1">
        <w:r w:rsidR="003E4945" w:rsidRPr="006C56B2">
          <w:rPr>
            <w:rStyle w:val="Hyperlink"/>
          </w:rPr>
          <w:t>R2-2306313</w:t>
        </w:r>
      </w:hyperlink>
      <w:r w:rsidR="003E4945">
        <w:tab/>
        <w:t>Multipath SL relay</w:t>
      </w:r>
      <w:r w:rsidR="003E4945">
        <w:tab/>
        <w:t>Nokia, Nokia Shanghai Bell</w:t>
      </w:r>
      <w:r w:rsidR="003E4945">
        <w:tab/>
        <w:t>discussion</w:t>
      </w:r>
    </w:p>
    <w:p w14:paraId="54670CE8" w14:textId="4409A7E1" w:rsidR="003E4945" w:rsidRDefault="005F6617" w:rsidP="003E4945">
      <w:pPr>
        <w:pStyle w:val="Doc-title"/>
      </w:pPr>
      <w:hyperlink r:id="rId1164" w:tooltip="C:Usersmtk65284Documents3GPPtsg_ranWG2_RL2RAN2DocsR2-2306355.zip" w:history="1">
        <w:r w:rsidR="003E4945" w:rsidRPr="006C56B2">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5F6617" w:rsidP="003E4945">
      <w:pPr>
        <w:pStyle w:val="Doc-title"/>
      </w:pPr>
      <w:hyperlink r:id="rId1165" w:tooltip="C:Usersmtk65284Documents3GPPtsg_ranWG2_RL2RAN2DocsR2-2306382.zip" w:history="1">
        <w:r w:rsidR="003E4945" w:rsidRPr="006C56B2">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5F6617" w:rsidP="003E4945">
      <w:pPr>
        <w:pStyle w:val="Doc-title"/>
      </w:pPr>
      <w:hyperlink r:id="rId1166" w:tooltip="C:Usersmtk65284Documents3GPPtsg_ranWG2_RL2RAN2DocsR2-2306445.zip" w:history="1">
        <w:r w:rsidR="003E4945" w:rsidRPr="006C56B2">
          <w:rPr>
            <w:rStyle w:val="Hyperli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5F6617" w:rsidP="005E7FF5">
      <w:pPr>
        <w:pStyle w:val="Doc-title"/>
      </w:pPr>
      <w:hyperlink r:id="rId1167" w:tooltip="C:Usersmtk65284Documents3GPPtsg_ranWG2_RL2RAN2DocsR2-2306497.zip" w:history="1">
        <w:r w:rsidR="003E4945" w:rsidRPr="006C56B2">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5F6617" w:rsidP="00E73870">
      <w:pPr>
        <w:pStyle w:val="Doc-title"/>
      </w:pPr>
      <w:hyperlink r:id="rId1168" w:tooltip="C:Usersmtk65284Documents3GPPtsg_ranWG2_RL2RAN2DocsR2-2306556.zip" w:history="1">
        <w:r w:rsidR="00E73870" w:rsidRPr="006C56B2">
          <w:rPr>
            <w:rStyle w:val="Hyperli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5F6617" w:rsidP="003E4945">
      <w:pPr>
        <w:pStyle w:val="Doc-title"/>
      </w:pPr>
      <w:hyperlink r:id="rId1169" w:tooltip="C:Usersmtk65284Documents3GPPtsg_ranWG2_RL2RAN2DocsR2-2304756.zip" w:history="1">
        <w:r w:rsidR="003E4945" w:rsidRPr="006C56B2">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5F6617" w:rsidP="003E4945">
      <w:pPr>
        <w:pStyle w:val="Doc-title"/>
      </w:pPr>
      <w:hyperlink r:id="rId1170" w:tooltip="C:Usersmtk65284Documents3GPPtsg_ranWG2_RL2RAN2DocsR2-2305065.zip" w:history="1">
        <w:r w:rsidR="003E4945" w:rsidRPr="006C56B2">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5F6617" w:rsidP="003E4945">
      <w:pPr>
        <w:pStyle w:val="Doc-title"/>
      </w:pPr>
      <w:hyperlink r:id="rId1171" w:tooltip="C:Usersmtk65284Documents3GPPtsg_ranWG2_RL2RAN2DocsR2-2305219.zip" w:history="1">
        <w:r w:rsidR="003E4945" w:rsidRPr="006C56B2">
          <w:rPr>
            <w:rStyle w:val="Hyperlink"/>
          </w:rPr>
          <w:t>R2-2305219</w:t>
        </w:r>
      </w:hyperlink>
      <w:r w:rsidR="003E4945">
        <w:tab/>
        <w:t>Discussion on SL DRX in U2N relay</w:t>
      </w:r>
      <w:r w:rsidR="003E4945">
        <w:tab/>
        <w:t>Xiaomi</w:t>
      </w:r>
      <w:r w:rsidR="003E4945">
        <w:tab/>
        <w:t>discussion</w:t>
      </w:r>
    </w:p>
    <w:p w14:paraId="62A27954" w14:textId="0EB8DA28" w:rsidR="003E4945" w:rsidRDefault="005F6617" w:rsidP="003E4945">
      <w:pPr>
        <w:pStyle w:val="Doc-title"/>
      </w:pPr>
      <w:hyperlink r:id="rId1172" w:tooltip="C:Usersmtk65284Documents3GPPtsg_ranWG2_RL2RAN2DocsR2-2305592.zip" w:history="1">
        <w:r w:rsidR="003E4945" w:rsidRPr="006C56B2">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5F6617" w:rsidP="005E7FF5">
      <w:pPr>
        <w:pStyle w:val="Doc-title"/>
      </w:pPr>
      <w:hyperlink r:id="rId1173" w:tooltip="C:Usersmtk65284Documents3GPPtsg_ranWG2_RL2RAN2DocsR2-2306193.zip" w:history="1">
        <w:r w:rsidR="003E4945" w:rsidRPr="006C56B2">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5F6617" w:rsidP="003E4945">
      <w:pPr>
        <w:pStyle w:val="Doc-title"/>
      </w:pPr>
      <w:hyperlink r:id="rId1174" w:tooltip="C:Usersmtk65284Documents3GPPtsg_ranWG2_RL2RAN2DocsR2-2305446.zip" w:history="1">
        <w:r w:rsidR="003E4945" w:rsidRPr="006C56B2">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5F6617" w:rsidP="003E4945">
      <w:pPr>
        <w:pStyle w:val="Doc-title"/>
      </w:pPr>
      <w:hyperlink r:id="rId1175" w:tooltip="C:Usersmtk65284Documents3GPPtsg_ranWG2_RL2RAN2DocsR2-2305447.zip" w:history="1">
        <w:r w:rsidR="003E4945" w:rsidRPr="006C56B2">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5F6617" w:rsidP="003E4945">
      <w:pPr>
        <w:pStyle w:val="Doc-title"/>
      </w:pPr>
      <w:hyperlink r:id="rId1176" w:tooltip="C:Usersmtk65284Documents3GPPtsg_ranWG2_RL2RAN2DocsR2-2305578.zip" w:history="1">
        <w:r w:rsidR="003E4945" w:rsidRPr="006C56B2">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5F6617" w:rsidP="003E4945">
      <w:pPr>
        <w:pStyle w:val="Doc-title"/>
      </w:pPr>
      <w:hyperlink r:id="rId1177" w:tooltip="C:Usersmtk65284Documents3GPPtsg_ranWG2_RL2RAN2DocsR2-2305579.zip" w:history="1">
        <w:r w:rsidR="003E4945" w:rsidRPr="006C56B2">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5F6617" w:rsidP="003E4945">
      <w:pPr>
        <w:pStyle w:val="Doc-title"/>
      </w:pPr>
      <w:hyperlink r:id="rId1178" w:tooltip="C:Usersmtk65284Documents3GPPtsg_ranWG2_RL2RAN2DocsR2-2305580.zip" w:history="1">
        <w:r w:rsidR="003E4945" w:rsidRPr="006C56B2">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5F6617" w:rsidP="003E4945">
      <w:pPr>
        <w:pStyle w:val="Doc-title"/>
      </w:pPr>
      <w:hyperlink r:id="rId1179" w:tooltip="C:Usersmtk65284Documents3GPPtsg_ranWG2_RL2RAN2DocsR2-2305995.zip" w:history="1">
        <w:r w:rsidR="003E4945" w:rsidRPr="006C56B2">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5F6617" w:rsidP="005E7FF5">
      <w:pPr>
        <w:pStyle w:val="Doc-title"/>
      </w:pPr>
      <w:hyperlink r:id="rId1180" w:tooltip="C:Usersmtk65284Documents3GPPtsg_ranWG2_RL2RAN2DocsR2-2306304.zip" w:history="1">
        <w:r w:rsidR="003E4945" w:rsidRPr="006C56B2">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5F6617" w:rsidP="003E4945">
      <w:pPr>
        <w:pStyle w:val="Doc-title"/>
      </w:pPr>
      <w:hyperlink r:id="rId1181" w:tooltip="C:Usersmtk65284Documents3GPPtsg_ranWG2_RL2RAN2DocsR2-2305009.zip" w:history="1">
        <w:r w:rsidR="003E4945" w:rsidRPr="006C56B2">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5F6617" w:rsidP="003E4945">
      <w:pPr>
        <w:pStyle w:val="Doc-title"/>
      </w:pPr>
      <w:hyperlink r:id="rId1182" w:tooltip="C:Usersmtk65284Documents3GPPtsg_ranWG2_RL2RAN2DocsR2-2305034.zip" w:history="1">
        <w:r w:rsidR="003E4945" w:rsidRPr="006C56B2">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5F6617" w:rsidP="003E4945">
      <w:pPr>
        <w:pStyle w:val="Doc-title"/>
      </w:pPr>
      <w:hyperlink r:id="rId1183" w:tooltip="C:Usersmtk65284Documents3GPPtsg_ranWG2_RL2RAN2DocsR2-2305035.zip" w:history="1">
        <w:r w:rsidR="003E4945" w:rsidRPr="006C56B2">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5F6617" w:rsidP="003E4945">
      <w:pPr>
        <w:pStyle w:val="Doc-title"/>
      </w:pPr>
      <w:hyperlink r:id="rId1184" w:tooltip="C:Usersmtk65284Documents3GPPtsg_ranWG2_RL2RAN2DocsR2-2305124.zip" w:history="1">
        <w:r w:rsidR="003E4945" w:rsidRPr="006C56B2">
          <w:rPr>
            <w:rStyle w:val="Hyperli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5F6617" w:rsidP="003E4945">
      <w:pPr>
        <w:pStyle w:val="Doc-title"/>
      </w:pPr>
      <w:hyperlink r:id="rId1185" w:tooltip="C:Usersmtk65284Documents3GPPtsg_ranWG2_RL2RAN2DocsR2-2305452.zip" w:history="1">
        <w:r w:rsidR="003E4945" w:rsidRPr="006C56B2">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5F6617" w:rsidP="003E4945">
      <w:pPr>
        <w:pStyle w:val="Doc-title"/>
      </w:pPr>
      <w:hyperlink r:id="rId1186" w:tooltip="C:Usersmtk65284Documents3GPPtsg_ranWG2_RL2RAN2DocsR2-2305581.zip" w:history="1">
        <w:r w:rsidR="003E4945" w:rsidRPr="006C56B2">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5F6617" w:rsidP="003E4945">
      <w:pPr>
        <w:pStyle w:val="Doc-title"/>
      </w:pPr>
      <w:hyperlink r:id="rId1187" w:tooltip="C:Usersmtk65284Documents3GPPtsg_ranWG2_RL2RAN2DocsR2-2305976.zip" w:history="1">
        <w:r w:rsidR="003E4945" w:rsidRPr="006C56B2">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5F6617" w:rsidP="003E4945">
      <w:pPr>
        <w:pStyle w:val="Doc-title"/>
      </w:pPr>
      <w:hyperlink r:id="rId1188" w:tooltip="C:Usersmtk65284Documents3GPPtsg_ranWG2_RL2RAN2DocsR2-2305977.zip" w:history="1">
        <w:r w:rsidR="003E4945" w:rsidRPr="006C56B2">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5F6617" w:rsidP="003E4945">
      <w:pPr>
        <w:pStyle w:val="Doc-title"/>
      </w:pPr>
      <w:hyperlink r:id="rId1189" w:tooltip="C:Usersmtk65284Documents3GPPtsg_ranWG2_RL2RAN2DocsR2-2305978.zip" w:history="1">
        <w:r w:rsidR="003E4945" w:rsidRPr="006C56B2">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5F6617" w:rsidP="003E4945">
      <w:pPr>
        <w:pStyle w:val="Doc-title"/>
      </w:pPr>
      <w:hyperlink r:id="rId1190" w:tooltip="C:Usersmtk65284Documents3GPPtsg_ranWG2_RL2RAN2DocsR2-2306210.zip" w:history="1">
        <w:r w:rsidR="003E4945" w:rsidRPr="006C56B2">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5F6617" w:rsidP="003E4945">
      <w:pPr>
        <w:pStyle w:val="Doc-title"/>
      </w:pPr>
      <w:hyperlink r:id="rId1191" w:tooltip="C:Usersmtk65284Documents3GPPtsg_ranWG2_RL2RAN2DocsR2-2306305.zip" w:history="1">
        <w:r w:rsidR="003E4945" w:rsidRPr="006C56B2">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5F6617" w:rsidP="003E4945">
      <w:pPr>
        <w:pStyle w:val="Doc-title"/>
      </w:pPr>
      <w:hyperlink r:id="rId1192" w:tooltip="C:Usersmtk65284Documents3GPPtsg_ranWG2_RL2RAN2DocsR2-2306307.zip" w:history="1">
        <w:r w:rsidR="003E4945" w:rsidRPr="006C56B2">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5F6617" w:rsidP="003E4945">
      <w:pPr>
        <w:pStyle w:val="Doc-title"/>
      </w:pPr>
      <w:hyperlink r:id="rId1193" w:tooltip="C:Usersmtk65284Documents3GPPtsg_ranWG2_RL2RAN2DocsR2-2306364.zip" w:history="1">
        <w:r w:rsidR="003E4945" w:rsidRPr="006C56B2">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5F6617" w:rsidP="005E7FF5">
      <w:pPr>
        <w:pStyle w:val="Doc-title"/>
      </w:pPr>
      <w:hyperlink r:id="rId1194" w:tooltip="C:Usersmtk65284Documents3GPPtsg_ranWG2_RL2RAN2DocsR2-2306366.zip" w:history="1">
        <w:r w:rsidR="003E4945" w:rsidRPr="006C56B2">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5F6617" w:rsidP="003E4945">
      <w:pPr>
        <w:pStyle w:val="Doc-title"/>
      </w:pPr>
      <w:hyperlink r:id="rId1195" w:tooltip="C:Usersmtk65284Documents3GPPtsg_ranWG2_RL2RAN2DocsR2-2305125.zip" w:history="1">
        <w:r w:rsidR="003E4945" w:rsidRPr="006C56B2">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5F6617" w:rsidP="003E4945">
      <w:pPr>
        <w:pStyle w:val="Doc-title"/>
      </w:pPr>
      <w:hyperlink r:id="rId1196" w:tooltip="C:Usersmtk65284Documents3GPPtsg_ranWG2_RL2RAN2DocsR2-2305582.zip" w:history="1">
        <w:r w:rsidR="003E4945" w:rsidRPr="006C56B2">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5F6617" w:rsidP="003E4945">
      <w:pPr>
        <w:pStyle w:val="Doc-title"/>
      </w:pPr>
      <w:hyperlink r:id="rId1197" w:tooltip="C:Usersmtk65284Documents3GPPtsg_ranWG2_RL2RAN2DocsR2-2306173.zip" w:history="1">
        <w:r w:rsidR="003E4945" w:rsidRPr="006C56B2">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5F6617" w:rsidP="003E4945">
      <w:pPr>
        <w:pStyle w:val="Doc-title"/>
      </w:pPr>
      <w:hyperlink r:id="rId1198" w:tooltip="C:Usersmtk65284Documents3GPPtsg_ranWG2_RL2RAN2DocsR2-2306211.zip" w:history="1">
        <w:r w:rsidR="003E4945" w:rsidRPr="006C56B2">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5F6617" w:rsidP="003E4945">
      <w:pPr>
        <w:pStyle w:val="Doc-title"/>
      </w:pPr>
      <w:hyperlink r:id="rId1199" w:tooltip="C:Usersmtk65284Documents3GPPtsg_ranWG2_RL2RAN2DocsR2-2306306.zip" w:history="1">
        <w:r w:rsidR="003E4945" w:rsidRPr="006C56B2">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5F6617" w:rsidP="005E7FF5">
      <w:pPr>
        <w:pStyle w:val="Doc-title"/>
      </w:pPr>
      <w:hyperlink r:id="rId1200" w:tooltip="C:Usersmtk65284Documents3GPPtsg_ranWG2_RL2RAN2DocsR2-2306365.zip" w:history="1">
        <w:r w:rsidR="003E4945" w:rsidRPr="006C56B2">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5F6617" w:rsidP="003E4945">
      <w:pPr>
        <w:pStyle w:val="Doc-title"/>
      </w:pPr>
      <w:hyperlink r:id="rId1201" w:tooltip="C:Usersmtk65284Documents3GPPtsg_ranWG2_RL2RAN2DocsR2-2305126.zip" w:history="1">
        <w:r w:rsidR="003E4945" w:rsidRPr="006C56B2">
          <w:rPr>
            <w:rStyle w:val="Hyperli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5F6617" w:rsidP="003E4945">
      <w:pPr>
        <w:pStyle w:val="Doc-title"/>
      </w:pPr>
      <w:hyperlink r:id="rId1202" w:tooltip="C:Usersmtk65284Documents3GPPtsg_ranWG2_RL2RAN2DocsR2-2306212.zip" w:history="1">
        <w:r w:rsidR="003E4945" w:rsidRPr="006C56B2">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5F6617" w:rsidP="003E4945">
      <w:pPr>
        <w:pStyle w:val="Doc-title"/>
      </w:pPr>
      <w:hyperlink r:id="rId1203" w:tooltip="C:Usersmtk65284Documents3GPPtsg_ranWG2_RL2RAN2DocsR2-2304819.zip" w:history="1">
        <w:r w:rsidR="003E4945" w:rsidRPr="006C56B2">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5F6617" w:rsidP="003E4945">
      <w:pPr>
        <w:pStyle w:val="Doc-title"/>
      </w:pPr>
      <w:hyperlink r:id="rId1204" w:tooltip="C:Usersmtk65284Documents3GPPtsg_ranWG2_RL2RAN2DocsR2-2305631.zip" w:history="1">
        <w:r w:rsidR="003E4945" w:rsidRPr="006C56B2">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5F6617" w:rsidP="005E7FF5">
      <w:pPr>
        <w:pStyle w:val="Doc-title"/>
      </w:pPr>
      <w:hyperlink r:id="rId1205" w:tooltip="C:Usersmtk65284Documents3GPPtsg_ranWG2_RL2RAN2DocsR2-2306157.zip" w:history="1">
        <w:r w:rsidR="003E4945" w:rsidRPr="006C56B2">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5F6617" w:rsidP="003E4945">
      <w:pPr>
        <w:pStyle w:val="Doc-title"/>
      </w:pPr>
      <w:hyperlink r:id="rId1206" w:tooltip="C:Usersmtk65284Documents3GPPtsg_ranWG2_RL2RAN2DocsR2-2304700.zip" w:history="1">
        <w:r w:rsidR="003E4945" w:rsidRPr="006C56B2">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5F6617" w:rsidP="003E4945">
      <w:pPr>
        <w:pStyle w:val="Doc-title"/>
      </w:pPr>
      <w:hyperlink r:id="rId1207" w:tooltip="C:Usersmtk65284Documents3GPPtsg_ranWG2_RL2RAN2DocsR2-2304728.zip" w:history="1">
        <w:r w:rsidR="003E4945" w:rsidRPr="006C56B2">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5F6617" w:rsidP="003E4945">
      <w:pPr>
        <w:pStyle w:val="Doc-title"/>
      </w:pPr>
      <w:hyperlink r:id="rId1208" w:tooltip="C:Usersmtk65284Documents3GPPtsg_ranWG2_RL2RAN2DocsR2-2304774.zip" w:history="1">
        <w:r w:rsidR="003E4945" w:rsidRPr="006C56B2">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5F6617" w:rsidP="003E4945">
      <w:pPr>
        <w:pStyle w:val="Doc-title"/>
      </w:pPr>
      <w:hyperlink r:id="rId1209" w:tooltip="C:Usersmtk65284Documents3GPPtsg_ranWG2_RL2RAN2DocsR2-2304820.zip" w:history="1">
        <w:r w:rsidR="003E4945" w:rsidRPr="006C56B2">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5F6617" w:rsidP="003E4945">
      <w:pPr>
        <w:pStyle w:val="Doc-title"/>
      </w:pPr>
      <w:hyperlink r:id="rId1210" w:tooltip="C:Usersmtk65284Documents3GPPtsg_ranWG2_RL2RAN2DocsR2-2304933.zip" w:history="1">
        <w:r w:rsidR="003E4945" w:rsidRPr="006C56B2">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5F6617" w:rsidP="003E4945">
      <w:pPr>
        <w:pStyle w:val="Doc-title"/>
      </w:pPr>
      <w:hyperlink r:id="rId1211" w:tooltip="C:Usersmtk65284Documents3GPPtsg_ranWG2_RL2RAN2DocsR2-2304985.zip" w:history="1">
        <w:r w:rsidR="003E4945" w:rsidRPr="006C56B2">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5F6617" w:rsidP="003E4945">
      <w:pPr>
        <w:pStyle w:val="Doc-title"/>
      </w:pPr>
      <w:hyperlink r:id="rId1212" w:tooltip="C:Usersmtk65284Documents3GPPtsg_ranWG2_RL2RAN2DocsR2-2305184.zip" w:history="1">
        <w:r w:rsidR="003E4945" w:rsidRPr="006C56B2">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5F6617" w:rsidP="003E4945">
      <w:pPr>
        <w:pStyle w:val="Doc-title"/>
      </w:pPr>
      <w:hyperlink r:id="rId1213" w:tooltip="C:Usersmtk65284Documents3GPPtsg_ranWG2_RL2RAN2DocsR2-2305379.zip" w:history="1">
        <w:r w:rsidR="003E4945" w:rsidRPr="006C56B2">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5F6617" w:rsidP="003E4945">
      <w:pPr>
        <w:pStyle w:val="Doc-title"/>
      </w:pPr>
      <w:hyperlink r:id="rId1214" w:tooltip="C:Usersmtk65284Documents3GPPtsg_ranWG2_RL2RAN2DocsR2-2305475.zip" w:history="1">
        <w:r w:rsidR="003E4945" w:rsidRPr="006C56B2">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5F6617" w:rsidP="003E4945">
      <w:pPr>
        <w:pStyle w:val="Doc-title"/>
      </w:pPr>
      <w:hyperlink r:id="rId1215" w:tooltip="C:Usersmtk65284Documents3GPPtsg_ranWG2_RL2RAN2DocsR2-2305477.zip" w:history="1">
        <w:r w:rsidR="003E4945" w:rsidRPr="006C56B2">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5F6617" w:rsidP="003E4945">
      <w:pPr>
        <w:pStyle w:val="Doc-title"/>
      </w:pPr>
      <w:hyperlink r:id="rId1216" w:tooltip="C:Usersmtk65284Documents3GPPtsg_ranWG2_RL2RAN2DocsR2-2305478.zip" w:history="1">
        <w:r w:rsidR="003E4945" w:rsidRPr="006C56B2">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5F6617" w:rsidP="003E4945">
      <w:pPr>
        <w:pStyle w:val="Doc-title"/>
      </w:pPr>
      <w:hyperlink r:id="rId1217" w:tooltip="C:Usersmtk65284Documents3GPPtsg_ranWG2_RL2RAN2DocsR2-2305572.zip" w:history="1">
        <w:r w:rsidR="003E4945" w:rsidRPr="006C56B2">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5F6617" w:rsidP="003E4945">
      <w:pPr>
        <w:pStyle w:val="Doc-title"/>
      </w:pPr>
      <w:hyperlink r:id="rId1218" w:tooltip="C:Usersmtk65284Documents3GPPtsg_ranWG2_RL2RAN2DocsR2-2305632.zip" w:history="1">
        <w:r w:rsidR="003E4945" w:rsidRPr="006C56B2">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5F6617" w:rsidP="003E4945">
      <w:pPr>
        <w:pStyle w:val="Doc-title"/>
      </w:pPr>
      <w:hyperlink r:id="rId1219" w:tooltip="C:Usersmtk65284Documents3GPPtsg_ranWG2_RL2RAN2DocsR2-2305699.zip" w:history="1">
        <w:r w:rsidR="003E4945" w:rsidRPr="006C56B2">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5F6617" w:rsidP="003E4945">
      <w:pPr>
        <w:pStyle w:val="Doc-title"/>
      </w:pPr>
      <w:hyperlink r:id="rId1220" w:tooltip="C:Usersmtk65284Documents3GPPtsg_ranWG2_RL2RAN2DocsR2-2305700.zip" w:history="1">
        <w:r w:rsidR="003E4945" w:rsidRPr="006C56B2">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5F6617" w:rsidP="003E4945">
      <w:pPr>
        <w:pStyle w:val="Doc-title"/>
      </w:pPr>
      <w:hyperlink r:id="rId1221" w:tooltip="C:Usersmtk65284Documents3GPPtsg_ranWG2_RL2RAN2DocsR2-2305786.zip" w:history="1">
        <w:r w:rsidR="003E4945" w:rsidRPr="006C56B2">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5F6617" w:rsidP="003E4945">
      <w:pPr>
        <w:pStyle w:val="Doc-title"/>
      </w:pPr>
      <w:hyperlink r:id="rId1222" w:tooltip="C:Usersmtk65284Documents3GPPtsg_ranWG2_RL2RAN2DocsR2-2305817.zip" w:history="1">
        <w:r w:rsidR="003E4945" w:rsidRPr="006C56B2">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5F6617" w:rsidP="003E4945">
      <w:pPr>
        <w:pStyle w:val="Doc-title"/>
      </w:pPr>
      <w:hyperlink r:id="rId1223" w:tooltip="C:Usersmtk65284Documents3GPPtsg_ranWG2_RL2RAN2DocsR2-2305916.zip" w:history="1">
        <w:r w:rsidR="003E4945" w:rsidRPr="006C56B2">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5F6617" w:rsidP="003E4945">
      <w:pPr>
        <w:pStyle w:val="Doc-title"/>
      </w:pPr>
      <w:hyperlink r:id="rId1224" w:tooltip="C:Usersmtk65284Documents3GPPtsg_ranWG2_RL2RAN2DocsR2-2305917.zip" w:history="1">
        <w:r w:rsidR="003E4945" w:rsidRPr="006C56B2">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5F6617" w:rsidP="003E4945">
      <w:pPr>
        <w:pStyle w:val="Doc-title"/>
      </w:pPr>
      <w:hyperlink r:id="rId1225" w:tooltip="C:Usersmtk65284Documents3GPPtsg_ranWG2_RL2RAN2DocsR2-2306047.zip" w:history="1">
        <w:r w:rsidR="003E4945" w:rsidRPr="006C56B2">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5F6617" w:rsidP="003E4945">
      <w:pPr>
        <w:pStyle w:val="Doc-title"/>
      </w:pPr>
      <w:hyperlink r:id="rId1226" w:tooltip="C:Usersmtk65284Documents3GPPtsg_ranWG2_RL2RAN2DocsR2-2306049.zip" w:history="1">
        <w:r w:rsidR="003E4945" w:rsidRPr="006C56B2">
          <w:rPr>
            <w:rStyle w:val="Hyperlink"/>
          </w:rPr>
          <w:t>R2-2306049</w:t>
        </w:r>
      </w:hyperlink>
      <w:r w:rsidR="003E4945">
        <w:tab/>
        <w:t>RRC Resume for Multicast in RRC_INACTIVE</w:t>
      </w:r>
      <w:r w:rsidR="003E4945">
        <w:tab/>
        <w:t>SHARP Corporation</w:t>
      </w:r>
      <w:r w:rsidR="003E4945">
        <w:tab/>
        <w:t>discussion</w:t>
      </w:r>
    </w:p>
    <w:p w14:paraId="224F2E7E" w14:textId="67CD86A1" w:rsidR="003E4945" w:rsidRDefault="005F6617" w:rsidP="003E4945">
      <w:pPr>
        <w:pStyle w:val="Doc-title"/>
      </w:pPr>
      <w:hyperlink r:id="rId1227" w:tooltip="C:Usersmtk65284Documents3GPPtsg_ranWG2_RL2RAN2DocsR2-2306147.zip" w:history="1">
        <w:r w:rsidR="003E4945" w:rsidRPr="006C56B2">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5F6617" w:rsidP="003E4945">
      <w:pPr>
        <w:pStyle w:val="Doc-title"/>
      </w:pPr>
      <w:hyperlink r:id="rId1228" w:tooltip="C:Usersmtk65284Documents3GPPtsg_ranWG2_RL2RAN2DocsR2-2306158.zip" w:history="1">
        <w:r w:rsidR="003E4945" w:rsidRPr="006C56B2">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5F6617" w:rsidP="003E4945">
      <w:pPr>
        <w:pStyle w:val="Doc-title"/>
      </w:pPr>
      <w:hyperlink r:id="rId1229" w:tooltip="C:Usersmtk65284Documents3GPPtsg_ranWG2_RL2RAN2DocsR2-2306321.zip" w:history="1">
        <w:r w:rsidR="003E4945" w:rsidRPr="006C56B2">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5F6617" w:rsidP="003E4945">
      <w:pPr>
        <w:pStyle w:val="Doc-title"/>
      </w:pPr>
      <w:hyperlink r:id="rId1230" w:tooltip="C:Usersmtk65284Documents3GPPtsg_ranWG2_RL2RAN2DocsR2-2306363.zip" w:history="1">
        <w:r w:rsidR="003E4945" w:rsidRPr="006C56B2">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5F6617" w:rsidP="005E7FF5">
      <w:pPr>
        <w:pStyle w:val="Doc-title"/>
      </w:pPr>
      <w:hyperlink r:id="rId1231" w:tooltip="C:Usersmtk65284Documents3GPPtsg_ranWG2_RL2RAN2DocsR2-2306401.zip" w:history="1">
        <w:r w:rsidR="003E4945" w:rsidRPr="006C56B2">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5F6617" w:rsidP="005E7FF5">
      <w:pPr>
        <w:pStyle w:val="Doc-title"/>
      </w:pPr>
      <w:hyperlink r:id="rId1232" w:tooltip="C:Usersmtk65284Documents3GPPtsg_ranWG2_RL2RAN2DocsR2-2305663.zip" w:history="1">
        <w:r w:rsidR="003E4945" w:rsidRPr="006C56B2">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5F6617" w:rsidP="003E4945">
      <w:pPr>
        <w:pStyle w:val="Doc-title"/>
      </w:pPr>
      <w:hyperlink r:id="rId1233" w:tooltip="C:Usersmtk65284Documents3GPPtsg_ranWG2_RL2RAN2DocsR2-2304701.zip" w:history="1">
        <w:r w:rsidR="003E4945" w:rsidRPr="006C56B2">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5F6617" w:rsidP="003E4945">
      <w:pPr>
        <w:pStyle w:val="Doc-title"/>
      </w:pPr>
      <w:hyperlink r:id="rId1234" w:tooltip="C:Usersmtk65284Documents3GPPtsg_ranWG2_RL2RAN2DocsR2-2304729.zip" w:history="1">
        <w:r w:rsidR="003E4945" w:rsidRPr="006C56B2">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5F6617" w:rsidP="003E4945">
      <w:pPr>
        <w:pStyle w:val="Doc-title"/>
      </w:pPr>
      <w:hyperlink r:id="rId1235" w:tooltip="C:Usersmtk65284Documents3GPPtsg_ranWG2_RL2RAN2DocsR2-2304775.zip" w:history="1">
        <w:r w:rsidR="003E4945" w:rsidRPr="006C56B2">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5F6617" w:rsidP="003E4945">
      <w:pPr>
        <w:pStyle w:val="Doc-title"/>
      </w:pPr>
      <w:hyperlink r:id="rId1236" w:tooltip="C:Usersmtk65284Documents3GPPtsg_ranWG2_RL2RAN2DocsR2-2304821.zip" w:history="1">
        <w:r w:rsidR="003E4945" w:rsidRPr="006C56B2">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5F6617" w:rsidP="003E4945">
      <w:pPr>
        <w:pStyle w:val="Doc-title"/>
      </w:pPr>
      <w:hyperlink r:id="rId1237" w:tooltip="C:Usersmtk65284Documents3GPPtsg_ranWG2_RL2RAN2DocsR2-2304888.zip" w:history="1">
        <w:r w:rsidR="003E4945" w:rsidRPr="006C56B2">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5F6617" w:rsidP="003E4945">
      <w:pPr>
        <w:pStyle w:val="Doc-title"/>
      </w:pPr>
      <w:hyperlink r:id="rId1238" w:tooltip="C:Usersmtk65284Documents3GPPtsg_ranWG2_RL2RAN2DocsR2-2304986.zip" w:history="1">
        <w:r w:rsidR="003E4945" w:rsidRPr="006C56B2">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5F6617" w:rsidP="003E4945">
      <w:pPr>
        <w:pStyle w:val="Doc-title"/>
      </w:pPr>
      <w:hyperlink r:id="rId1239" w:tooltip="C:Usersmtk65284Documents3GPPtsg_ranWG2_RL2RAN2DocsR2-2305185.zip" w:history="1">
        <w:r w:rsidR="003E4945" w:rsidRPr="006C56B2">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5F6617" w:rsidP="003E4945">
      <w:pPr>
        <w:pStyle w:val="Doc-title"/>
      </w:pPr>
      <w:hyperlink r:id="rId1240" w:tooltip="C:Usersmtk65284Documents3GPPtsg_ranWG2_RL2RAN2DocsR2-2305480.zip" w:history="1">
        <w:r w:rsidR="003E4945" w:rsidRPr="006C56B2">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5F6617" w:rsidP="003E4945">
      <w:pPr>
        <w:pStyle w:val="Doc-title"/>
      </w:pPr>
      <w:hyperlink r:id="rId1241" w:tooltip="C:Usersmtk65284Documents3GPPtsg_ranWG2_RL2RAN2DocsR2-2305502.zip" w:history="1">
        <w:r w:rsidR="003E4945" w:rsidRPr="006C56B2">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5F6617" w:rsidP="003E4945">
      <w:pPr>
        <w:pStyle w:val="Doc-title"/>
      </w:pPr>
      <w:hyperlink r:id="rId1242" w:tooltip="C:Usersmtk65284Documents3GPPtsg_ranWG2_RL2RAN2DocsR2-2305577.zip" w:history="1">
        <w:r w:rsidR="003E4945" w:rsidRPr="006C56B2">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5F6617" w:rsidP="003E4945">
      <w:pPr>
        <w:pStyle w:val="Doc-title"/>
      </w:pPr>
      <w:hyperlink r:id="rId1243" w:tooltip="C:Usersmtk65284Documents3GPPtsg_ranWG2_RL2RAN2DocsR2-2305633.zip" w:history="1">
        <w:r w:rsidR="003E4945" w:rsidRPr="006C56B2">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5F6617" w:rsidP="003E4945">
      <w:pPr>
        <w:pStyle w:val="Doc-title"/>
      </w:pPr>
      <w:hyperlink r:id="rId1244" w:tooltip="C:Usersmtk65284Documents3GPPtsg_ranWG2_RL2RAN2DocsR2-2305664.zip" w:history="1">
        <w:r w:rsidR="003E4945" w:rsidRPr="006C56B2">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5F6617" w:rsidP="003E4945">
      <w:pPr>
        <w:pStyle w:val="Doc-title"/>
      </w:pPr>
      <w:hyperlink r:id="rId1245" w:tooltip="C:Usersmtk65284Documents3GPPtsg_ranWG2_RL2RAN2DocsR2-2305783.zip" w:history="1">
        <w:r w:rsidR="003E4945" w:rsidRPr="006C56B2">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5F6617" w:rsidP="003E4945">
      <w:pPr>
        <w:pStyle w:val="Doc-title"/>
      </w:pPr>
      <w:hyperlink r:id="rId1246" w:tooltip="C:Usersmtk65284Documents3GPPtsg_ranWG2_RL2RAN2DocsR2-2306148.zip" w:history="1">
        <w:r w:rsidR="003E4945" w:rsidRPr="006C56B2">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5F6617" w:rsidP="003E4945">
      <w:pPr>
        <w:pStyle w:val="Doc-title"/>
      </w:pPr>
      <w:hyperlink r:id="rId1247" w:tooltip="C:Usersmtk65284Documents3GPPtsg_ranWG2_RL2RAN2DocsR2-2306159.zip" w:history="1">
        <w:r w:rsidR="003E4945" w:rsidRPr="006C56B2">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lastRenderedPageBreak/>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5F6617" w:rsidP="005E7FF5">
      <w:pPr>
        <w:pStyle w:val="Doc-title"/>
        <w:rPr>
          <w:lang w:val="fr-FR"/>
        </w:rPr>
      </w:pPr>
      <w:hyperlink r:id="rId1248" w:tooltip="C:Usersmtk65284Documents3GPPtsg_ranWG2_RL2RAN2DocsR2-2305154.zip" w:history="1">
        <w:r w:rsidR="003E4945" w:rsidRPr="006C56B2">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93" w:name="OLE_LINK5"/>
    <w:bookmarkStart w:id="94"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t>7.12.2.1</w:t>
      </w:r>
      <w:r>
        <w:tab/>
        <w:t>Connected mode</w:t>
      </w:r>
    </w:p>
    <w:bookmarkEnd w:id="93"/>
    <w:bookmarkEnd w:id="9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5F6617" w:rsidP="00ED395D">
      <w:pPr>
        <w:pStyle w:val="Doc-title"/>
      </w:pPr>
      <w:hyperlink r:id="rId1249" w:tooltip="C:Usersmtk65284Documents3GPPtsg_ranWG2_RL2RAN2DocsR2-2305096.zip" w:history="1">
        <w:r w:rsidR="00ED395D" w:rsidRPr="006C56B2">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5F6617" w:rsidP="00ED395D">
      <w:pPr>
        <w:pStyle w:val="Doc-title"/>
      </w:pPr>
      <w:hyperlink r:id="rId1250" w:tooltip="C:Usersmtk65284Documents3GPPtsg_ranWG2_RL2RAN2DocsR2-2305591.zip" w:history="1">
        <w:r w:rsidR="00ED395D" w:rsidRPr="006C56B2">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5F6617" w:rsidP="001D650A">
      <w:pPr>
        <w:pStyle w:val="Doc-title"/>
      </w:pPr>
      <w:hyperlink r:id="rId1251" w:tooltip="C:Usersmtk65284Documents3GPPtsg_ranWG2_RL2RAN2DocsR2-2305460.zip" w:history="1">
        <w:r w:rsidR="001D650A" w:rsidRPr="006C56B2">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5F6617" w:rsidP="001D650A">
      <w:pPr>
        <w:pStyle w:val="Doc-title"/>
      </w:pPr>
      <w:hyperlink r:id="rId1252" w:tooltip="C:Usersmtk65284Documents3GPPtsg_ranWG2_RL2RAN2DocsR2-2306277.zip" w:history="1">
        <w:r w:rsidR="001D650A" w:rsidRPr="006C56B2">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5F6617" w:rsidP="001D650A">
      <w:pPr>
        <w:pStyle w:val="Doc-title"/>
      </w:pPr>
      <w:hyperlink r:id="rId1253" w:tooltip="C:Usersmtk65284Documents3GPPtsg_ranWG2_RL2RAN2DocsR2-2305498.zip" w:history="1">
        <w:r w:rsidR="001D650A" w:rsidRPr="006C56B2">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5F6617" w:rsidP="001D650A">
      <w:pPr>
        <w:pStyle w:val="Doc-title"/>
      </w:pPr>
      <w:hyperlink r:id="rId1254" w:tooltip="C:Usersmtk65284Documents3GPPtsg_ranWG2_RL2RAN2DocsR2-2306009.zip" w:history="1">
        <w:r w:rsidR="001D650A" w:rsidRPr="006C56B2">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5F6617" w:rsidP="003E4945">
      <w:pPr>
        <w:pStyle w:val="Doc-title"/>
      </w:pPr>
      <w:hyperlink r:id="rId1255" w:tooltip="C:Usersmtk65284Documents3GPPtsg_ranWG2_RL2RAN2DocsR2-2304695.zip" w:history="1">
        <w:r w:rsidR="003E4945" w:rsidRPr="006C56B2">
          <w:rPr>
            <w:rStyle w:val="Hyperli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5F6617" w:rsidP="003E4945">
      <w:pPr>
        <w:pStyle w:val="Doc-title"/>
      </w:pPr>
      <w:hyperlink r:id="rId1256" w:tooltip="C:Usersmtk65284Documents3GPPtsg_ranWG2_RL2RAN2DocsR2-2304768.zip" w:history="1">
        <w:r w:rsidR="003E4945" w:rsidRPr="006C56B2">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5F6617" w:rsidP="003E4945">
      <w:pPr>
        <w:pStyle w:val="Doc-title"/>
      </w:pPr>
      <w:hyperlink r:id="rId1257" w:tooltip="C:Usersmtk65284Documents3GPPtsg_ranWG2_RL2RAN2DocsR2-2304992.zip" w:history="1">
        <w:r w:rsidR="003E4945" w:rsidRPr="006C56B2">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5F6617" w:rsidP="00D97A24">
      <w:pPr>
        <w:pStyle w:val="Doc-title"/>
      </w:pPr>
      <w:hyperlink r:id="rId1258" w:tooltip="C:Usersmtk65284Documents3GPPtsg_ranWG2_RL2RAN2DocsR2-2305026.zip" w:history="1">
        <w:r w:rsidR="00D97A24" w:rsidRPr="006C56B2">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5F6617" w:rsidP="003E4945">
      <w:pPr>
        <w:pStyle w:val="Doc-title"/>
      </w:pPr>
      <w:hyperlink r:id="rId1259" w:tooltip="C:Usersmtk65284Documents3GPPtsg_ranWG2_RL2RAN2DocsR2-2305040.zip" w:history="1">
        <w:r w:rsidR="003E4945" w:rsidRPr="006C56B2">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5F6617" w:rsidP="003E4945">
      <w:pPr>
        <w:pStyle w:val="Doc-title"/>
      </w:pPr>
      <w:hyperlink r:id="rId1260" w:tooltip="C:Usersmtk65284Documents3GPPtsg_ranWG2_RL2RAN2DocsR2-2305053.zip" w:history="1">
        <w:r w:rsidR="003E4945" w:rsidRPr="006C56B2">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5F6617" w:rsidP="003E4945">
      <w:pPr>
        <w:pStyle w:val="Doc-title"/>
      </w:pPr>
      <w:hyperlink r:id="rId1261" w:tooltip="C:Usersmtk65284Documents3GPPtsg_ranWG2_RL2RAN2DocsR2-2305095.zip" w:history="1">
        <w:r w:rsidR="003E4945" w:rsidRPr="006C56B2">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5F6617" w:rsidP="003E4945">
      <w:pPr>
        <w:pStyle w:val="Doc-title"/>
      </w:pPr>
      <w:hyperlink r:id="rId1262" w:tooltip="C:Usersmtk65284Documents3GPPtsg_ranWG2_RL2RAN2DocsR2-2305155.zip" w:history="1">
        <w:r w:rsidR="003E4945" w:rsidRPr="006C56B2">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5F6617" w:rsidP="003E4945">
      <w:pPr>
        <w:pStyle w:val="Doc-title"/>
      </w:pPr>
      <w:hyperlink r:id="rId1263" w:tooltip="C:Usersmtk65284Documents3GPPtsg_ranWG2_RL2RAN2DocsR2-2305240.zip" w:history="1">
        <w:r w:rsidR="003E4945" w:rsidRPr="006C56B2">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5F6617" w:rsidP="003E4945">
      <w:pPr>
        <w:pStyle w:val="Doc-title"/>
      </w:pPr>
      <w:hyperlink r:id="rId1264" w:tooltip="C:Usersmtk65284Documents3GPPtsg_ranWG2_RL2RAN2DocsR2-2305701.zip" w:history="1">
        <w:r w:rsidR="003E4945" w:rsidRPr="006C56B2">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5F6617" w:rsidP="003E4945">
      <w:pPr>
        <w:pStyle w:val="Doc-title"/>
      </w:pPr>
      <w:hyperlink r:id="rId1265" w:tooltip="C:Usersmtk65284Documents3GPPtsg_ranWG2_RL2RAN2DocsR2-2305818.zip" w:history="1">
        <w:r w:rsidR="003E4945" w:rsidRPr="006C56B2">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5F6617" w:rsidP="003E4945">
      <w:pPr>
        <w:pStyle w:val="Doc-title"/>
      </w:pPr>
      <w:hyperlink r:id="rId1266" w:tooltip="C:Usersmtk65284Documents3GPPtsg_ranWG2_RL2RAN2DocsR2-2305993.zip" w:history="1">
        <w:r w:rsidR="003E4945" w:rsidRPr="006C56B2">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5F6617" w:rsidP="003E4945">
      <w:pPr>
        <w:pStyle w:val="Doc-title"/>
      </w:pPr>
      <w:hyperlink r:id="rId1267" w:tooltip="C:Usersmtk65284Documents3GPPtsg_ranWG2_RL2RAN2DocsR2-2306149.zip" w:history="1">
        <w:r w:rsidR="003E4945" w:rsidRPr="006C56B2">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5F6617" w:rsidP="003E4945">
      <w:pPr>
        <w:pStyle w:val="Doc-title"/>
      </w:pPr>
      <w:hyperlink r:id="rId1268" w:tooltip="C:Usersmtk65284Documents3GPPtsg_ranWG2_RL2RAN2DocsR2-2306184.zip" w:history="1">
        <w:r w:rsidR="003E4945" w:rsidRPr="006C56B2">
          <w:rPr>
            <w:rStyle w:val="Hyperli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5F6617" w:rsidP="003E4945">
      <w:pPr>
        <w:pStyle w:val="Doc-title"/>
      </w:pPr>
      <w:hyperlink r:id="rId1269" w:tooltip="C:Usersmtk65284Documents3GPPtsg_ranWG2_RL2RAN2DocsR2-2306267.zip" w:history="1">
        <w:r w:rsidR="003E4945" w:rsidRPr="006C56B2">
          <w:rPr>
            <w:rStyle w:val="Hyperlink"/>
          </w:rPr>
          <w:t>R2-2306267</w:t>
        </w:r>
      </w:hyperlink>
      <w:r w:rsidR="003E4945">
        <w:tab/>
        <w:t>Enhancements for IAB-node mobility and onboard UEs</w:t>
      </w:r>
      <w:r w:rsidR="003E4945">
        <w:tab/>
        <w:t>AT&amp;T</w:t>
      </w:r>
      <w:r w:rsidR="003E4945">
        <w:tab/>
        <w:t>discussion</w:t>
      </w:r>
    </w:p>
    <w:p w14:paraId="45889053" w14:textId="3FA70AD5" w:rsidR="003E4945" w:rsidRDefault="005F6617" w:rsidP="003E4945">
      <w:pPr>
        <w:pStyle w:val="Doc-title"/>
      </w:pPr>
      <w:hyperlink r:id="rId1270" w:tooltip="C:Usersmtk65284Documents3GPPtsg_ranWG2_RL2RAN2DocsR2-2306357.zip" w:history="1">
        <w:r w:rsidR="003E4945" w:rsidRPr="006C56B2">
          <w:rPr>
            <w:rStyle w:val="Hyperlink"/>
          </w:rPr>
          <w:t>R2-2306357</w:t>
        </w:r>
      </w:hyperlink>
      <w:r w:rsidR="003E4945">
        <w:tab/>
        <w:t>Discussion on RACH-less HO for mIAB</w:t>
      </w:r>
      <w:r w:rsidR="003E4945">
        <w:tab/>
        <w:t>KDDI Corporation</w:t>
      </w:r>
      <w:r w:rsidR="003E4945">
        <w:tab/>
        <w:t>discussion</w:t>
      </w:r>
    </w:p>
    <w:p w14:paraId="7B22BA76" w14:textId="31F8B0ED" w:rsidR="003E4945" w:rsidRDefault="005F6617" w:rsidP="005E7FF5">
      <w:pPr>
        <w:pStyle w:val="Doc-title"/>
      </w:pPr>
      <w:hyperlink r:id="rId1271" w:tooltip="C:Usersmtk65284Documents3GPPtsg_ranWG2_RL2RAN2DocsR2-2306488.zip" w:history="1">
        <w:r w:rsidR="003E4945" w:rsidRPr="006C56B2">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ink"/>
          </w:rPr>
          <w:t>R2-2306755</w:t>
        </w:r>
      </w:hyperlink>
    </w:p>
    <w:p w14:paraId="195B66E8" w14:textId="1A72053A" w:rsidR="00E73870" w:rsidRPr="00E73870" w:rsidRDefault="005F6617" w:rsidP="00E73870">
      <w:pPr>
        <w:pStyle w:val="Doc-title"/>
      </w:pPr>
      <w:hyperlink r:id="rId1273" w:tooltip="C:Usersmtk65284Documents3GPPtsg_ranWG2_RL2RAN2DocsR2-2306755.zip" w:history="1">
        <w:r w:rsidR="00E73870" w:rsidRPr="006C56B2">
          <w:rPr>
            <w:rStyle w:val="Hyperli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5F6617" w:rsidP="0044555F">
      <w:pPr>
        <w:pStyle w:val="Doc-title"/>
      </w:pPr>
      <w:hyperlink r:id="rId1274" w:tooltip="C:Usersmtk65284Documents3GPPtsg_ranWG2_RL2RAN2DocsR2-2306008.zip" w:history="1">
        <w:r w:rsidR="0044555F" w:rsidRPr="006C56B2">
          <w:rPr>
            <w:rStyle w:val="Hyperli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5F6617" w:rsidP="0044555F">
      <w:pPr>
        <w:pStyle w:val="Doc-title"/>
      </w:pPr>
      <w:hyperlink r:id="rId1275" w:tooltip="C:Usersmtk65284Documents3GPPtsg_ranWG2_RL2RAN2DocsR2-2305054.zip" w:history="1">
        <w:r w:rsidR="0044555F" w:rsidRPr="006C56B2">
          <w:rPr>
            <w:rStyle w:val="Hyperli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5F6617" w:rsidP="003E4945">
      <w:pPr>
        <w:pStyle w:val="Doc-title"/>
      </w:pPr>
      <w:hyperlink r:id="rId1276" w:tooltip="C:Usersmtk65284Documents3GPPtsg_ranWG2_RL2RAN2DocsR2-2304797.zip" w:history="1">
        <w:r w:rsidR="003E4945" w:rsidRPr="006C56B2">
          <w:rPr>
            <w:rStyle w:val="Hyperli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5F6617" w:rsidP="003E4945">
      <w:pPr>
        <w:pStyle w:val="Doc-title"/>
      </w:pPr>
      <w:hyperlink r:id="rId1277" w:tooltip="C:Usersmtk65284Documents3GPPtsg_ranWG2_RL2RAN2DocsR2-2304993.zip" w:history="1">
        <w:r w:rsidR="003E4945" w:rsidRPr="006C56B2">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5F6617" w:rsidP="0044555F">
      <w:pPr>
        <w:pStyle w:val="Doc-title"/>
      </w:pPr>
      <w:hyperlink r:id="rId1278" w:tooltip="C:Usersmtk65284Documents3GPPtsg_ranWG2_RL2RAN2DocsR2-2305041.zip" w:history="1">
        <w:r w:rsidR="003E4945" w:rsidRPr="006C56B2">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5F6617" w:rsidP="003E4945">
      <w:pPr>
        <w:pStyle w:val="Doc-title"/>
      </w:pPr>
      <w:hyperlink r:id="rId1279" w:tooltip="C:Usersmtk65284Documents3GPPtsg_ranWG2_RL2RAN2DocsR2-2305097.zip" w:history="1">
        <w:r w:rsidR="003E4945" w:rsidRPr="006C56B2">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5F6617" w:rsidP="003E4945">
      <w:pPr>
        <w:pStyle w:val="Doc-title"/>
      </w:pPr>
      <w:hyperlink r:id="rId1280" w:tooltip="C:Usersmtk65284Documents3GPPtsg_ranWG2_RL2RAN2DocsR2-2305156.zip" w:history="1">
        <w:r w:rsidR="003E4945" w:rsidRPr="006C56B2">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5F6617" w:rsidP="003E4945">
      <w:pPr>
        <w:pStyle w:val="Doc-title"/>
      </w:pPr>
      <w:hyperlink r:id="rId1281" w:tooltip="C:Usersmtk65284Documents3GPPtsg_ranWG2_RL2RAN2DocsR2-2305241.zip" w:history="1">
        <w:r w:rsidR="003E4945" w:rsidRPr="006C56B2">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5F6617" w:rsidP="003E4945">
      <w:pPr>
        <w:pStyle w:val="Doc-title"/>
      </w:pPr>
      <w:hyperlink r:id="rId1282" w:tooltip="C:Usersmtk65284Documents3GPPtsg_ranWG2_RL2RAN2DocsR2-2305499.zip" w:history="1">
        <w:r w:rsidR="003E4945" w:rsidRPr="006C56B2">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5F6617" w:rsidP="003E4945">
      <w:pPr>
        <w:pStyle w:val="Doc-title"/>
      </w:pPr>
      <w:hyperlink r:id="rId1283" w:tooltip="C:Usersmtk65284Documents3GPPtsg_ranWG2_RL2RAN2DocsR2-2305523.zip" w:history="1">
        <w:r w:rsidR="003E4945" w:rsidRPr="006C56B2">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5F6617" w:rsidP="003E4945">
      <w:pPr>
        <w:pStyle w:val="Doc-title"/>
      </w:pPr>
      <w:hyperlink r:id="rId1284" w:tooltip="C:Usersmtk65284Documents3GPPtsg_ranWG2_RL2RAN2DocsR2-2305659.zip" w:history="1">
        <w:r w:rsidR="003E4945" w:rsidRPr="006C56B2">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5F6617" w:rsidP="003E4945">
      <w:pPr>
        <w:pStyle w:val="Doc-title"/>
      </w:pPr>
      <w:hyperlink r:id="rId1285" w:tooltip="C:Usersmtk65284Documents3GPPtsg_ranWG2_RL2RAN2DocsR2-2305819.zip" w:history="1">
        <w:r w:rsidR="003E4945" w:rsidRPr="006C56B2">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5F6617" w:rsidP="003E4945">
      <w:pPr>
        <w:pStyle w:val="Doc-title"/>
      </w:pPr>
      <w:hyperlink r:id="rId1286" w:tooltip="C:Usersmtk65284Documents3GPPtsg_ranWG2_RL2RAN2DocsR2-2306007.zip" w:history="1">
        <w:r w:rsidR="003E4945" w:rsidRPr="006C56B2">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5F6617" w:rsidP="003E4945">
      <w:pPr>
        <w:pStyle w:val="Doc-title"/>
      </w:pPr>
      <w:hyperlink r:id="rId1287" w:tooltip="C:Usersmtk65284Documents3GPPtsg_ranWG2_RL2RAN2DocsR2-2306138.zip" w:history="1">
        <w:r w:rsidR="003E4945" w:rsidRPr="006C56B2">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5F6617" w:rsidP="003E4945">
      <w:pPr>
        <w:pStyle w:val="Doc-title"/>
      </w:pPr>
      <w:hyperlink r:id="rId1288" w:tooltip="C:Usersmtk65284Documents3GPPtsg_ranWG2_RL2RAN2DocsR2-2306150.zip" w:history="1">
        <w:r w:rsidR="003E4945" w:rsidRPr="006C56B2">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5F6617" w:rsidP="005E7FF5">
      <w:pPr>
        <w:pStyle w:val="Doc-title"/>
      </w:pPr>
      <w:hyperlink r:id="rId1289" w:tooltip="C:Usersmtk65284Documents3GPPtsg_ranWG2_RL2RAN2DocsR2-2306278.zip" w:history="1">
        <w:r w:rsidR="003E4945" w:rsidRPr="006C56B2">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5F6617" w:rsidP="003E4945">
      <w:pPr>
        <w:pStyle w:val="Doc-title"/>
      </w:pPr>
      <w:hyperlink r:id="rId1290" w:tooltip="C:Usersmtk65284Documents3GPPtsg_ranWG2_RL2RAN2DocsR2-2304994.zip" w:history="1">
        <w:r w:rsidR="003E4945" w:rsidRPr="006C56B2">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5F6617" w:rsidP="003E4945">
      <w:pPr>
        <w:pStyle w:val="Doc-title"/>
      </w:pPr>
      <w:hyperlink r:id="rId1291" w:tooltip="C:Usersmtk65284Documents3GPPtsg_ranWG2_RL2RAN2DocsR2-2305055.zip" w:history="1">
        <w:r w:rsidR="003E4945" w:rsidRPr="006C56B2">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5F6617" w:rsidP="005B329F">
      <w:pPr>
        <w:pStyle w:val="Doc-title"/>
      </w:pPr>
      <w:hyperlink r:id="rId1292" w:tooltip="C:Usersmtk65284Documents3GPPtsg_ranWG2_RL2RAN2DocsR2-2306317.zip" w:history="1">
        <w:r w:rsidR="005B329F" w:rsidRPr="006C56B2">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5F6617" w:rsidP="003E4945">
      <w:pPr>
        <w:pStyle w:val="Doc-title"/>
      </w:pPr>
      <w:hyperlink r:id="rId1293" w:tooltip="C:Usersmtk65284Documents3GPPtsg_ranWG2_RL2RAN2DocsR2-2305500.zip" w:history="1">
        <w:r w:rsidR="003E4945" w:rsidRPr="006C56B2">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5F6617" w:rsidP="003E4945">
      <w:pPr>
        <w:pStyle w:val="Doc-title"/>
      </w:pPr>
      <w:hyperlink r:id="rId1294" w:tooltip="C:Usersmtk65284Documents3GPPtsg_ranWG2_RL2RAN2DocsR2-2305524.zip" w:history="1">
        <w:r w:rsidR="003E4945" w:rsidRPr="006C56B2">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5F6617" w:rsidP="003E4945">
      <w:pPr>
        <w:pStyle w:val="Doc-title"/>
      </w:pPr>
      <w:hyperlink r:id="rId1295" w:tooltip="C:Usersmtk65284Documents3GPPtsg_ranWG2_RL2RAN2DocsR2-2305702.zip" w:history="1">
        <w:r w:rsidR="003E4945" w:rsidRPr="006C56B2">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5F6617" w:rsidP="003E4945">
      <w:pPr>
        <w:pStyle w:val="Doc-title"/>
      </w:pPr>
      <w:hyperlink r:id="rId1296" w:tooltip="C:Usersmtk65284Documents3GPPtsg_ranWG2_RL2RAN2DocsR2-2305801.zip" w:history="1">
        <w:r w:rsidR="003E4945" w:rsidRPr="006C56B2">
          <w:rPr>
            <w:rStyle w:val="Hyperlink"/>
          </w:rPr>
          <w:t>R2-2305801</w:t>
        </w:r>
      </w:hyperlink>
      <w:r w:rsidR="003E4945">
        <w:tab/>
        <w:t>Interference mitigation and PCI collision</w:t>
      </w:r>
      <w:r w:rsidR="003E4945">
        <w:tab/>
        <w:t>Samsung R&amp;D Institute UK</w:t>
      </w:r>
      <w:r w:rsidR="003E4945">
        <w:tab/>
        <w:t>discussion</w:t>
      </w:r>
    </w:p>
    <w:p w14:paraId="4349D549" w14:textId="535CBFA2" w:rsidR="005B329F" w:rsidRDefault="005F6617" w:rsidP="005B329F">
      <w:pPr>
        <w:pStyle w:val="Doc-title"/>
      </w:pPr>
      <w:hyperlink r:id="rId1297" w:tooltip="C:Usersmtk65284Documents3GPPtsg_ranWG2_RL2RAN2DocsR2-2305042.zip" w:history="1">
        <w:r w:rsidR="005B329F" w:rsidRPr="006C56B2">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5F6617" w:rsidP="003E4945">
      <w:pPr>
        <w:pStyle w:val="Doc-title"/>
      </w:pPr>
      <w:hyperlink r:id="rId1298" w:tooltip="C:Usersmtk65284Documents3GPPtsg_ranWG2_RL2RAN2DocsR2-2304622.zip" w:history="1">
        <w:r w:rsidR="003E4945" w:rsidRPr="006C56B2">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5F6617" w:rsidP="003E4945">
      <w:pPr>
        <w:pStyle w:val="Doc-title"/>
      </w:pPr>
      <w:hyperlink r:id="rId1299" w:tooltip="C:Usersmtk65284Documents3GPPtsg_ranWG2_RL2RAN2DocsR2-2304628.zip" w:history="1">
        <w:r w:rsidR="003E4945" w:rsidRPr="006C56B2">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5F6617" w:rsidP="003E4945">
      <w:pPr>
        <w:pStyle w:val="Doc-title"/>
      </w:pPr>
      <w:hyperlink r:id="rId1300" w:tooltip="C:Usersmtk65284Documents3GPPtsg_ranWG2_RL2RAN2DocsR2-2304630.zip" w:history="1">
        <w:r w:rsidR="003E4945" w:rsidRPr="006C56B2">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5F6617" w:rsidP="003E4945">
      <w:pPr>
        <w:pStyle w:val="Doc-title"/>
      </w:pPr>
      <w:hyperlink r:id="rId1301" w:tooltip="C:Usersmtk65284Documents3GPPtsg_ranWG2_RL2RAN2DocsR2-2304631.zip" w:history="1">
        <w:r w:rsidR="003E4945" w:rsidRPr="006C56B2">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5F6617" w:rsidP="003E4945">
      <w:pPr>
        <w:pStyle w:val="Doc-title"/>
      </w:pPr>
      <w:hyperlink r:id="rId1302" w:tooltip="C:Usersmtk65284Documents3GPPtsg_ranWG2_RL2RAN2DocsR2-2304656.zip" w:history="1">
        <w:r w:rsidR="003E4945" w:rsidRPr="006C56B2">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5F6617" w:rsidP="003E4945">
      <w:pPr>
        <w:pStyle w:val="Doc-title"/>
      </w:pPr>
      <w:hyperlink r:id="rId1303" w:tooltip="C:Usersmtk65284Documents3GPPtsg_ranWG2_RL2RAN2DocsR2-2305986.zip" w:history="1">
        <w:r w:rsidR="003E4945" w:rsidRPr="006C56B2">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5F6617" w:rsidP="003E4945">
      <w:pPr>
        <w:pStyle w:val="Doc-title"/>
      </w:pPr>
      <w:hyperlink r:id="rId1304" w:tooltip="C:Usersmtk65284Documents3GPPtsg_ranWG2_RL2RAN2DocsR2-2306100.zip" w:history="1">
        <w:r w:rsidR="003E4945" w:rsidRPr="006C56B2">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5F6617" w:rsidP="003E4945">
      <w:pPr>
        <w:pStyle w:val="Doc-title"/>
      </w:pPr>
      <w:hyperlink r:id="rId1305" w:tooltip="C:Usersmtk65284Documents3GPPtsg_ranWG2_RL2RAN2DocsR2-2306290.zip" w:history="1">
        <w:r w:rsidR="003E4945" w:rsidRPr="006C56B2">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5F6617" w:rsidP="005E7FF5">
      <w:pPr>
        <w:pStyle w:val="Doc-title"/>
      </w:pPr>
      <w:hyperlink r:id="rId1306" w:tooltip="C:Usersmtk65284Documents3GPPtsg_ranWG2_RL2RAN2DocsR2-2306452.zip" w:history="1">
        <w:r w:rsidR="003E4945" w:rsidRPr="006C56B2">
          <w:rPr>
            <w:rStyle w:val="Hyperlink"/>
          </w:rPr>
          <w:t>R2-2306452</w:t>
        </w:r>
      </w:hyperlink>
      <w:r w:rsidR="003E4945">
        <w:tab/>
        <w:t>Summary of AI 7.13.5 SON for NR-U (Ericsson)</w:t>
      </w:r>
      <w:r w:rsidR="003E4945">
        <w:tab/>
        <w:t>Ericsson</w:t>
      </w:r>
      <w:r w:rsidR="003E4945">
        <w:tab/>
        <w:t>discussion</w:t>
      </w:r>
    </w:p>
    <w:p w14:paraId="5B541E13" w14:textId="36D5AFAF" w:rsidR="004D5152" w:rsidRDefault="005F6617" w:rsidP="004D5152">
      <w:pPr>
        <w:pStyle w:val="Doc-title"/>
      </w:pPr>
      <w:hyperlink r:id="rId1307" w:tooltip="C:Usersmtk65284Documents3GPPtsg_ranWG2_RL2RAN2DocsR2-2306530.zip" w:history="1">
        <w:r w:rsidR="004D5152" w:rsidRPr="006C56B2">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5F6617" w:rsidP="004D5152">
      <w:pPr>
        <w:pStyle w:val="Doc-title"/>
      </w:pPr>
      <w:hyperlink r:id="rId1308" w:tooltip="C:Usersmtk65284Documents3GPPtsg_ranWG2_RL2RAN2DocsR2-2306531.zip" w:history="1">
        <w:r w:rsidR="004D5152" w:rsidRPr="006C56B2">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t>R2-2306558</w:t>
      </w:r>
      <w:r>
        <w:tab/>
        <w:t>Open issues and proposals on AI 7.13.5 SON for NR-U (Ericsson)</w:t>
      </w:r>
      <w:r>
        <w:tab/>
        <w:t>Ericsson</w:t>
      </w:r>
      <w:r>
        <w:tab/>
        <w:t>discussion</w:t>
      </w:r>
      <w:r>
        <w:tab/>
        <w:t>Rel-18</w:t>
      </w:r>
      <w:r>
        <w:tab/>
        <w:t>NR_ENDC_SON_MDT_enh2-Core</w:t>
      </w:r>
    </w:p>
    <w:p w14:paraId="7C8C2E5C" w14:textId="555BF53E" w:rsidR="00E73870" w:rsidRDefault="005F6617" w:rsidP="00E73870">
      <w:pPr>
        <w:pStyle w:val="Doc-title"/>
      </w:pPr>
      <w:hyperlink r:id="rId1309" w:tooltip="C:Usersmtk65284Documents3GPPtsg_ranWG2_RL2RAN2DocsR2-2306753.zip" w:history="1">
        <w:r w:rsidR="00E73870" w:rsidRPr="006C56B2">
          <w:rPr>
            <w:rStyle w:val="Hyperli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5F6617" w:rsidP="00E73870">
      <w:pPr>
        <w:pStyle w:val="Doc-title"/>
      </w:pPr>
      <w:hyperlink r:id="rId1310" w:tooltip="C:Usersmtk65284Documents3GPPtsg_ranWG2_RL2RAN2DocsR2-2306754.zip" w:history="1">
        <w:r w:rsidR="00E73870" w:rsidRPr="006C56B2">
          <w:rPr>
            <w:rStyle w:val="Hyperli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71B6B8D6" w:rsidR="003E4945" w:rsidRDefault="005F6617" w:rsidP="003E4945">
      <w:pPr>
        <w:pStyle w:val="Doc-title"/>
      </w:pPr>
      <w:hyperlink r:id="rId1311" w:tooltip="C:Usersmtk65284Documents3GPPtsg_ranWG2_RL2RAN2DocsR2-2305483.zip" w:history="1">
        <w:r w:rsidR="003E4945" w:rsidRPr="006C56B2">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t>R2-2305678</w:t>
      </w:r>
      <w:r>
        <w:tab/>
        <w:t>MRO for inter-system handover for voice fallback</w:t>
      </w:r>
      <w:r>
        <w:tab/>
        <w:t>Samsung R&amp;D Institute India</w:t>
      </w:r>
      <w:r>
        <w:tab/>
        <w:t>discussion</w:t>
      </w:r>
      <w:r>
        <w:tab/>
        <w:t>Withdrawn</w:t>
      </w:r>
    </w:p>
    <w:p w14:paraId="6D3F75BD" w14:textId="2AFCB727" w:rsidR="003E4945" w:rsidRDefault="005F6617" w:rsidP="003E4945">
      <w:pPr>
        <w:pStyle w:val="Doc-title"/>
      </w:pPr>
      <w:hyperlink r:id="rId1312" w:tooltip="C:Usersmtk65284Documents3GPPtsg_ranWG2_RL2RAN2DocsR2-2305703.zip" w:history="1">
        <w:r w:rsidR="003E4945" w:rsidRPr="006C56B2">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5F6617" w:rsidP="003E4945">
      <w:pPr>
        <w:pStyle w:val="Doc-title"/>
      </w:pPr>
      <w:hyperlink r:id="rId1313" w:tooltip="C:Usersmtk65284Documents3GPPtsg_ranWG2_RL2RAN2DocsR2-2305722.zip" w:history="1">
        <w:r w:rsidR="003E4945" w:rsidRPr="006C56B2">
          <w:rPr>
            <w:rStyle w:val="Hyperli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5F6617" w:rsidP="003E4945">
      <w:pPr>
        <w:pStyle w:val="Doc-title"/>
      </w:pPr>
      <w:hyperlink r:id="rId1314" w:tooltip="C:Usersmtk65284Documents3GPPtsg_ranWG2_RL2RAN2DocsR2-2305778.zip" w:history="1">
        <w:r w:rsidR="003E4945" w:rsidRPr="006C56B2">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5F6617" w:rsidP="003E4945">
      <w:pPr>
        <w:pStyle w:val="Doc-title"/>
      </w:pPr>
      <w:hyperlink r:id="rId1315" w:tooltip="C:Usersmtk65284Documents3GPPtsg_ranWG2_RL2RAN2DocsR2-2305987.zip" w:history="1">
        <w:r w:rsidR="003E4945" w:rsidRPr="006C56B2">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5F6617" w:rsidP="003E4945">
      <w:pPr>
        <w:pStyle w:val="Doc-title"/>
      </w:pPr>
      <w:hyperlink r:id="rId1316" w:tooltip="C:Usersmtk65284Documents3GPPtsg_ranWG2_RL2RAN2DocsR2-2306042.zip" w:history="1">
        <w:r w:rsidR="003E4945" w:rsidRPr="006C56B2">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5F6617" w:rsidP="003E4945">
      <w:pPr>
        <w:pStyle w:val="Doc-title"/>
      </w:pPr>
      <w:hyperlink r:id="rId1317" w:tooltip="C:Usersmtk65284Documents3GPPtsg_ranWG2_RL2RAN2DocsR2-2306245.zip" w:history="1">
        <w:r w:rsidR="003E4945" w:rsidRPr="006C56B2">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5F6617" w:rsidP="003E4945">
      <w:pPr>
        <w:pStyle w:val="Doc-title"/>
      </w:pPr>
      <w:hyperlink r:id="rId1318" w:tooltip="C:Usersmtk65284Documents3GPPtsg_ranWG2_RL2RAN2DocsR2-2306291.zip" w:history="1">
        <w:r w:rsidR="003E4945" w:rsidRPr="006C56B2">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5F6617" w:rsidP="005E7FF5">
      <w:pPr>
        <w:pStyle w:val="Doc-title"/>
      </w:pPr>
      <w:hyperlink r:id="rId1319" w:tooltip="C:Usersmtk65284Documents3GPPtsg_ranWG2_RL2RAN2DocsR2-2306455.zip" w:history="1">
        <w:r w:rsidR="003E4945" w:rsidRPr="006C56B2">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AB35BD0" w:rsidR="003E4945" w:rsidRDefault="005F6617" w:rsidP="003E4945">
      <w:pPr>
        <w:pStyle w:val="Doc-title"/>
      </w:pPr>
      <w:hyperlink r:id="rId1320" w:tooltip="C:Usersmtk65284Documents3GPPtsg_ranWG2_RL2RAN2DocsR2-2304932.zip" w:history="1">
        <w:r w:rsidR="003E4945" w:rsidRPr="006C56B2">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5F6617" w:rsidP="003E4945">
      <w:pPr>
        <w:pStyle w:val="Doc-title"/>
      </w:pPr>
      <w:hyperlink r:id="rId1321" w:tooltip="C:Usersmtk65284Documents3GPPtsg_ranWG2_RL2RAN2DocsR2-2305273.zip" w:history="1">
        <w:r w:rsidR="003E4945" w:rsidRPr="006C56B2">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5F6617" w:rsidP="003E4945">
      <w:pPr>
        <w:pStyle w:val="Doc-title"/>
      </w:pPr>
      <w:hyperlink r:id="rId1322" w:tooltip="C:Usersmtk65284Documents3GPPtsg_ranWG2_RL2RAN2DocsR2-2305421.zip" w:history="1">
        <w:r w:rsidR="003E4945" w:rsidRPr="006C56B2">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5F6617" w:rsidP="005E7FF5">
      <w:pPr>
        <w:pStyle w:val="Doc-title"/>
      </w:pPr>
      <w:hyperlink r:id="rId1323" w:tooltip="C:Usersmtk65284Documents3GPPtsg_ranWG2_RL2RAN2DocsR2-2305988.zip" w:history="1">
        <w:r w:rsidR="003E4945" w:rsidRPr="006C56B2">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12CD6706" w:rsidR="003E4945" w:rsidRDefault="005F6617" w:rsidP="003E4945">
      <w:pPr>
        <w:pStyle w:val="Doc-title"/>
      </w:pPr>
      <w:hyperlink r:id="rId1324" w:tooltip="C:Usersmtk65284Documents3GPPtsg_ranWG2_RL2RAN2DocsR2-2305324.zip" w:history="1">
        <w:r w:rsidR="003E4945" w:rsidRPr="006C56B2">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5F6617" w:rsidP="003E4945">
      <w:pPr>
        <w:pStyle w:val="Doc-title"/>
      </w:pPr>
      <w:hyperlink r:id="rId1325" w:tooltip="C:Usersmtk65284Documents3GPPtsg_ranWG2_RL2RAN2DocsR2-2305422.zip" w:history="1">
        <w:r w:rsidR="003E4945" w:rsidRPr="006C56B2">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5F6617" w:rsidP="003E4945">
      <w:pPr>
        <w:pStyle w:val="Doc-title"/>
      </w:pPr>
      <w:hyperlink r:id="rId1326" w:tooltip="C:Usersmtk65284Documents3GPPtsg_ranWG2_RL2RAN2DocsR2-2305423.zip" w:history="1">
        <w:r w:rsidR="003E4945" w:rsidRPr="006C56B2">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5F6617" w:rsidP="003E4945">
      <w:pPr>
        <w:pStyle w:val="Doc-title"/>
      </w:pPr>
      <w:hyperlink r:id="rId1327" w:tooltip="C:Usersmtk65284Documents3GPPtsg_ranWG2_RL2RAN2DocsR2-2305484.zip" w:history="1">
        <w:r w:rsidR="003E4945" w:rsidRPr="006C56B2">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5F6617" w:rsidP="003E4945">
      <w:pPr>
        <w:pStyle w:val="Doc-title"/>
      </w:pPr>
      <w:hyperlink r:id="rId1328" w:tooltip="C:Usersmtk65284Documents3GPPtsg_ranWG2_RL2RAN2DocsR2-2305667.zip" w:history="1">
        <w:r w:rsidR="003E4945" w:rsidRPr="006C56B2">
          <w:rPr>
            <w:rStyle w:val="Hyperlink"/>
          </w:rPr>
          <w:t>R2-2305667</w:t>
        </w:r>
      </w:hyperlink>
      <w:r w:rsidR="003E4945">
        <w:tab/>
        <w:t>SON/MDT enhancements for SHR and SPR</w:t>
      </w:r>
      <w:r w:rsidR="003E4945">
        <w:tab/>
        <w:t>Samsung R&amp;D Institute India</w:t>
      </w:r>
      <w:r w:rsidR="003E4945">
        <w:tab/>
        <w:t>discussion</w:t>
      </w:r>
    </w:p>
    <w:p w14:paraId="09FA165F" w14:textId="599CEF2B" w:rsidR="003E4945" w:rsidRDefault="005F6617" w:rsidP="003E4945">
      <w:pPr>
        <w:pStyle w:val="Doc-title"/>
      </w:pPr>
      <w:hyperlink r:id="rId1329" w:tooltip="C:Usersmtk65284Documents3GPPtsg_ranWG2_RL2RAN2DocsR2-2305704.zip" w:history="1">
        <w:r w:rsidR="003E4945" w:rsidRPr="006C56B2">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5F6617" w:rsidP="003E4945">
      <w:pPr>
        <w:pStyle w:val="Doc-title"/>
      </w:pPr>
      <w:hyperlink r:id="rId1330" w:tooltip="C:Usersmtk65284Documents3GPPtsg_ranWG2_RL2RAN2DocsR2-2305705.zip" w:history="1">
        <w:r w:rsidR="003E4945" w:rsidRPr="006C56B2">
          <w:rPr>
            <w:rStyle w:val="Hyperlink"/>
          </w:rPr>
          <w:t>R2-2305705</w:t>
        </w:r>
      </w:hyperlink>
      <w:r w:rsidR="003E4945">
        <w:tab/>
        <w:t>SON enhancements for SPR</w:t>
      </w:r>
      <w:r w:rsidR="003E4945">
        <w:tab/>
        <w:t>Lenovo</w:t>
      </w:r>
      <w:r w:rsidR="003E4945">
        <w:tab/>
        <w:t>discussion</w:t>
      </w:r>
      <w:r w:rsidR="003E4945">
        <w:tab/>
        <w:t>Rel-18</w:t>
      </w:r>
    </w:p>
    <w:p w14:paraId="080BFFCC" w14:textId="4AC80771" w:rsidR="003E4945" w:rsidRDefault="005F6617" w:rsidP="003E4945">
      <w:pPr>
        <w:pStyle w:val="Doc-title"/>
      </w:pPr>
      <w:hyperlink r:id="rId1331" w:tooltip="C:Usersmtk65284Documents3GPPtsg_ranWG2_RL2RAN2DocsR2-2306204.zip" w:history="1">
        <w:r w:rsidR="003E4945" w:rsidRPr="006C56B2">
          <w:rPr>
            <w:rStyle w:val="Hyperlink"/>
          </w:rPr>
          <w:t>R2-2306204</w:t>
        </w:r>
      </w:hyperlink>
      <w:r w:rsidR="003E4945">
        <w:tab/>
        <w:t>SON enhancement for SPR</w:t>
      </w:r>
      <w:r w:rsidR="003E4945">
        <w:tab/>
        <w:t>SHARP Corporation</w:t>
      </w:r>
      <w:r w:rsidR="003E4945">
        <w:tab/>
        <w:t>discussion</w:t>
      </w:r>
    </w:p>
    <w:p w14:paraId="55F25B34" w14:textId="02B173C9" w:rsidR="003E4945" w:rsidRDefault="005F6617" w:rsidP="003E4945">
      <w:pPr>
        <w:pStyle w:val="Doc-title"/>
      </w:pPr>
      <w:hyperlink r:id="rId1332" w:tooltip="C:Usersmtk65284Documents3GPPtsg_ranWG2_RL2RAN2DocsR2-2306246.zip" w:history="1">
        <w:r w:rsidR="003E4945" w:rsidRPr="006C56B2">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5F6617" w:rsidP="003E4945">
      <w:pPr>
        <w:pStyle w:val="Doc-title"/>
      </w:pPr>
      <w:hyperlink r:id="rId1333" w:tooltip="C:Usersmtk65284Documents3GPPtsg_ranWG2_RL2RAN2DocsR2-2306292.zip" w:history="1">
        <w:r w:rsidR="003E4945" w:rsidRPr="006C56B2">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5F6617" w:rsidP="005E7FF5">
      <w:pPr>
        <w:pStyle w:val="Doc-title"/>
      </w:pPr>
      <w:hyperlink r:id="rId1334" w:tooltip="C:Usersmtk65284Documents3GPPtsg_ranWG2_RL2RAN2DocsR2-2306462.zip" w:history="1">
        <w:r w:rsidR="003E4945" w:rsidRPr="006C56B2">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5F6617" w:rsidP="003E4945">
      <w:pPr>
        <w:pStyle w:val="Doc-title"/>
      </w:pPr>
      <w:hyperlink r:id="rId1335" w:tooltip="C:Usersmtk65284Documents3GPPtsg_ranWG2_RL2RAN2DocsR2-2305424.zip" w:history="1">
        <w:r w:rsidR="003E4945" w:rsidRPr="006C56B2">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5F6617" w:rsidP="003E4945">
      <w:pPr>
        <w:pStyle w:val="Doc-title"/>
      </w:pPr>
      <w:hyperlink r:id="rId1336" w:tooltip="C:Usersmtk65284Documents3GPPtsg_ranWG2_RL2RAN2DocsR2-2305485.zip" w:history="1">
        <w:r w:rsidR="003E4945" w:rsidRPr="006C56B2">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5F6617" w:rsidP="003E4945">
      <w:pPr>
        <w:pStyle w:val="Doc-title"/>
      </w:pPr>
      <w:hyperlink r:id="rId1337" w:tooltip="C:Usersmtk65284Documents3GPPtsg_ranWG2_RL2RAN2DocsR2-2305658.zip" w:history="1">
        <w:r w:rsidR="003E4945" w:rsidRPr="006C56B2">
          <w:rPr>
            <w:rStyle w:val="Hyperlink"/>
          </w:rPr>
          <w:t>R2-2305658</w:t>
        </w:r>
      </w:hyperlink>
      <w:r w:rsidR="003E4945">
        <w:tab/>
        <w:t>SON/MDT enhancements for NR-U</w:t>
      </w:r>
      <w:r w:rsidR="003E4945">
        <w:tab/>
        <w:t>Samsung R&amp;D Institute India</w:t>
      </w:r>
      <w:r w:rsidR="003E4945">
        <w:tab/>
        <w:t>discussion</w:t>
      </w:r>
    </w:p>
    <w:p w14:paraId="4892B694" w14:textId="46932116" w:rsidR="003E4945" w:rsidRDefault="005F6617" w:rsidP="003E4945">
      <w:pPr>
        <w:pStyle w:val="Doc-title"/>
      </w:pPr>
      <w:hyperlink r:id="rId1338" w:tooltip="C:Usersmtk65284Documents3GPPtsg_ranWG2_RL2RAN2DocsR2-2305706.zip" w:history="1">
        <w:r w:rsidR="003E4945" w:rsidRPr="006C56B2">
          <w:rPr>
            <w:rStyle w:val="Hyperlink"/>
          </w:rPr>
          <w:t>R2-2305706</w:t>
        </w:r>
      </w:hyperlink>
      <w:r w:rsidR="003E4945">
        <w:tab/>
        <w:t>Discussion on MRO for NR-U</w:t>
      </w:r>
      <w:r w:rsidR="003E4945">
        <w:tab/>
        <w:t>Lenovo</w:t>
      </w:r>
      <w:r w:rsidR="003E4945">
        <w:tab/>
        <w:t>discussion</w:t>
      </w:r>
      <w:r w:rsidR="003E4945">
        <w:tab/>
        <w:t>Rel-18</w:t>
      </w:r>
    </w:p>
    <w:p w14:paraId="4108EAE0" w14:textId="5E830A3B" w:rsidR="003E4945" w:rsidRDefault="005F6617" w:rsidP="003E4945">
      <w:pPr>
        <w:pStyle w:val="Doc-title"/>
      </w:pPr>
      <w:hyperlink r:id="rId1339" w:tooltip="C:Usersmtk65284Documents3GPPtsg_ranWG2_RL2RAN2DocsR2-2305728.zip" w:history="1">
        <w:r w:rsidR="003E4945" w:rsidRPr="006C56B2">
          <w:rPr>
            <w:rStyle w:val="Hyperlink"/>
          </w:rPr>
          <w:t>R2-2305728</w:t>
        </w:r>
      </w:hyperlink>
      <w:r w:rsidR="003E4945">
        <w:tab/>
        <w:t>Discussion on SON for NR-U</w:t>
      </w:r>
      <w:r w:rsidR="003E4945">
        <w:tab/>
        <w:t>Xiaomi</w:t>
      </w:r>
      <w:r w:rsidR="003E4945">
        <w:tab/>
        <w:t>discussion</w:t>
      </w:r>
      <w:r w:rsidR="003E4945">
        <w:tab/>
        <w:t>Rel-18</w:t>
      </w:r>
    </w:p>
    <w:p w14:paraId="194AEC04" w14:textId="03AB635E" w:rsidR="003E4945" w:rsidRDefault="005F6617" w:rsidP="003E4945">
      <w:pPr>
        <w:pStyle w:val="Doc-title"/>
      </w:pPr>
      <w:hyperlink r:id="rId1340" w:tooltip="C:Usersmtk65284Documents3GPPtsg_ranWG2_RL2RAN2DocsR2-2305777.zip" w:history="1">
        <w:r w:rsidR="003E4945" w:rsidRPr="006C56B2">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5F6617" w:rsidP="003E4945">
      <w:pPr>
        <w:pStyle w:val="Doc-title"/>
      </w:pPr>
      <w:hyperlink r:id="rId1341" w:tooltip="C:Usersmtk65284Documents3GPPtsg_ranWG2_RL2RAN2DocsR2-2306043.zip" w:history="1">
        <w:r w:rsidR="003E4945" w:rsidRPr="006C56B2">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5F6617" w:rsidP="003E4945">
      <w:pPr>
        <w:pStyle w:val="Doc-title"/>
      </w:pPr>
      <w:hyperlink r:id="rId1342" w:tooltip="C:Usersmtk65284Documents3GPPtsg_ranWG2_RL2RAN2DocsR2-2306101.zip" w:history="1">
        <w:r w:rsidR="003E4945" w:rsidRPr="006C56B2">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5F6617" w:rsidP="003E4945">
      <w:pPr>
        <w:pStyle w:val="Doc-title"/>
      </w:pPr>
      <w:hyperlink r:id="rId1343" w:tooltip="C:Usersmtk65284Documents3GPPtsg_ranWG2_RL2RAN2DocsR2-2306247.zip" w:history="1">
        <w:r w:rsidR="003E4945" w:rsidRPr="006C56B2">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5F6617" w:rsidP="005E7FF5">
      <w:pPr>
        <w:pStyle w:val="Doc-title"/>
      </w:pPr>
      <w:hyperlink r:id="rId1344" w:tooltip="C:Usersmtk65284Documents3GPPtsg_ranWG2_RL2RAN2DocsR2-2306450.zip" w:history="1">
        <w:r w:rsidR="003E4945" w:rsidRPr="006C56B2">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73636FBB" w:rsidR="003E4945" w:rsidRDefault="005F6617" w:rsidP="003E4945">
      <w:pPr>
        <w:pStyle w:val="Doc-title"/>
      </w:pPr>
      <w:hyperlink r:id="rId1345" w:tooltip="C:Usersmtk65284Documents3GPPtsg_ranWG2_RL2RAN2DocsR2-2304930.zip" w:history="1">
        <w:r w:rsidR="003E4945" w:rsidRPr="006C56B2">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5F6617" w:rsidP="003E4945">
      <w:pPr>
        <w:pStyle w:val="Doc-title"/>
      </w:pPr>
      <w:hyperlink r:id="rId1346" w:tooltip="C:Usersmtk65284Documents3GPPtsg_ranWG2_RL2RAN2DocsR2-2305070.zip" w:history="1">
        <w:r w:rsidR="003E4945" w:rsidRPr="006C56B2">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5F6617" w:rsidP="003E4945">
      <w:pPr>
        <w:pStyle w:val="Doc-title"/>
      </w:pPr>
      <w:hyperlink r:id="rId1347" w:tooltip="C:Usersmtk65284Documents3GPPtsg_ranWG2_RL2RAN2DocsR2-2305425.zip" w:history="1">
        <w:r w:rsidR="003E4945" w:rsidRPr="006C56B2">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5F6617" w:rsidP="003E4945">
      <w:pPr>
        <w:pStyle w:val="Doc-title"/>
      </w:pPr>
      <w:hyperlink r:id="rId1348" w:tooltip="C:Usersmtk65284Documents3GPPtsg_ranWG2_RL2RAN2DocsR2-2305486.zip" w:history="1">
        <w:r w:rsidR="003E4945" w:rsidRPr="006C56B2">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5F6617" w:rsidP="003E4945">
      <w:pPr>
        <w:pStyle w:val="Doc-title"/>
      </w:pPr>
      <w:hyperlink r:id="rId1349" w:tooltip="C:Usersmtk65284Documents3GPPtsg_ranWG2_RL2RAN2DocsR2-2305616.zip" w:history="1">
        <w:r w:rsidR="003E4945" w:rsidRPr="006C56B2">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t>R2-2305660</w:t>
      </w:r>
      <w:r>
        <w:tab/>
        <w:t>SON/MDT enhancements for RACH</w:t>
      </w:r>
      <w:r>
        <w:tab/>
        <w:t>Samsung R&amp;D Institute India</w:t>
      </w:r>
      <w:r>
        <w:tab/>
        <w:t>discussion</w:t>
      </w:r>
      <w:r>
        <w:tab/>
        <w:t>Withdrawn</w:t>
      </w:r>
    </w:p>
    <w:p w14:paraId="279DF951" w14:textId="0D70CEAC" w:rsidR="003E4945" w:rsidRDefault="005F6617" w:rsidP="003E4945">
      <w:pPr>
        <w:pStyle w:val="Doc-title"/>
      </w:pPr>
      <w:hyperlink r:id="rId1350" w:tooltip="C:Usersmtk65284Documents3GPPtsg_ranWG2_RL2RAN2DocsR2-2305661.zip" w:history="1">
        <w:r w:rsidR="003E4945" w:rsidRPr="006C56B2">
          <w:rPr>
            <w:rStyle w:val="Hyperlink"/>
          </w:rPr>
          <w:t>R2-2305661</w:t>
        </w:r>
      </w:hyperlink>
      <w:r w:rsidR="003E4945">
        <w:tab/>
        <w:t>SON/MDT enhancements for RACH</w:t>
      </w:r>
      <w:r w:rsidR="003E4945">
        <w:tab/>
        <w:t>Samsung R&amp;D Institute India</w:t>
      </w:r>
      <w:r w:rsidR="003E4945">
        <w:tab/>
        <w:t>discussion</w:t>
      </w:r>
    </w:p>
    <w:p w14:paraId="29BC21B7" w14:textId="0908EA84" w:rsidR="003E4945" w:rsidRDefault="005F6617" w:rsidP="003E4945">
      <w:pPr>
        <w:pStyle w:val="Doc-title"/>
      </w:pPr>
      <w:hyperlink r:id="rId1351" w:tooltip="C:Usersmtk65284Documents3GPPtsg_ranWG2_RL2RAN2DocsR2-2305989.zip" w:history="1">
        <w:r w:rsidR="003E4945" w:rsidRPr="006C56B2">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5F6617" w:rsidP="003E4945">
      <w:pPr>
        <w:pStyle w:val="Doc-title"/>
      </w:pPr>
      <w:hyperlink r:id="rId1352" w:tooltip="C:Usersmtk65284Documents3GPPtsg_ranWG2_RL2RAN2DocsR2-2306102.zip" w:history="1">
        <w:r w:rsidR="003E4945" w:rsidRPr="006C56B2">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5F6617" w:rsidP="003E4945">
      <w:pPr>
        <w:pStyle w:val="Doc-title"/>
      </w:pPr>
      <w:hyperlink r:id="rId1353" w:tooltip="C:Usersmtk65284Documents3GPPtsg_ranWG2_RL2RAN2DocsR2-2306207.zip" w:history="1">
        <w:r w:rsidR="003E4945" w:rsidRPr="006C56B2">
          <w:rPr>
            <w:rStyle w:val="Hyperli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5F6617" w:rsidP="003E4945">
      <w:pPr>
        <w:pStyle w:val="Doc-title"/>
      </w:pPr>
      <w:hyperlink r:id="rId1354" w:tooltip="C:Usersmtk65284Documents3GPPtsg_ranWG2_RL2RAN2DocsR2-2306248.zip" w:history="1">
        <w:r w:rsidR="003E4945" w:rsidRPr="006C56B2">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5F6617" w:rsidP="005E7FF5">
      <w:pPr>
        <w:pStyle w:val="Doc-title"/>
      </w:pPr>
      <w:hyperlink r:id="rId1355" w:tooltip="C:Usersmtk65284Documents3GPPtsg_ranWG2_RL2RAN2DocsR2-2306339.zip" w:history="1">
        <w:r w:rsidR="003E4945" w:rsidRPr="006C56B2">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19977E88" w:rsidR="003E4945" w:rsidRDefault="005F6617" w:rsidP="003E4945">
      <w:pPr>
        <w:pStyle w:val="Doc-title"/>
      </w:pPr>
      <w:hyperlink r:id="rId1356" w:tooltip="C:Usersmtk65284Documents3GPPtsg_ranWG2_RL2RAN2DocsR2-2304931.zip" w:history="1">
        <w:r w:rsidR="003E4945" w:rsidRPr="006C56B2">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5F6617" w:rsidP="003E4945">
      <w:pPr>
        <w:pStyle w:val="Doc-title"/>
      </w:pPr>
      <w:hyperlink r:id="rId1357" w:tooltip="C:Usersmtk65284Documents3GPPtsg_ranWG2_RL2RAN2DocsR2-2305325.zip" w:history="1">
        <w:r w:rsidR="003E4945" w:rsidRPr="006C56B2">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5F6617" w:rsidP="003E4945">
      <w:pPr>
        <w:pStyle w:val="Doc-title"/>
      </w:pPr>
      <w:hyperlink r:id="rId1358" w:tooltip="C:Usersmtk65284Documents3GPPtsg_ranWG2_RL2RAN2DocsR2-2305426.zip" w:history="1">
        <w:r w:rsidR="003E4945" w:rsidRPr="006C56B2">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5F6617" w:rsidP="003E4945">
      <w:pPr>
        <w:pStyle w:val="Doc-title"/>
      </w:pPr>
      <w:hyperlink r:id="rId1359" w:tooltip="C:Usersmtk65284Documents3GPPtsg_ranWG2_RL2RAN2DocsR2-2305487.zip" w:history="1">
        <w:r w:rsidR="003E4945" w:rsidRPr="006C56B2">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5F6617" w:rsidP="003E4945">
      <w:pPr>
        <w:pStyle w:val="Doc-title"/>
      </w:pPr>
      <w:hyperlink r:id="rId1360" w:tooltip="C:Usersmtk65284Documents3GPPtsg_ranWG2_RL2RAN2DocsR2-2305647.zip" w:history="1">
        <w:r w:rsidR="003E4945" w:rsidRPr="006C56B2">
          <w:rPr>
            <w:rStyle w:val="Hyperlink"/>
          </w:rPr>
          <w:t>R2-2305647</w:t>
        </w:r>
      </w:hyperlink>
      <w:r w:rsidR="003E4945">
        <w:tab/>
        <w:t>SON/MDT enhancements for NPN</w:t>
      </w:r>
      <w:r w:rsidR="003E4945">
        <w:tab/>
        <w:t>Samsung R&amp;D Institute India</w:t>
      </w:r>
      <w:r w:rsidR="003E4945">
        <w:tab/>
        <w:t>discussion</w:t>
      </w:r>
    </w:p>
    <w:p w14:paraId="0FBADAF0" w14:textId="6F43D64D" w:rsidR="003E4945" w:rsidRDefault="005F6617" w:rsidP="003E4945">
      <w:pPr>
        <w:pStyle w:val="Doc-title"/>
      </w:pPr>
      <w:hyperlink r:id="rId1361" w:tooltip="C:Usersmtk65284Documents3GPPtsg_ranWG2_RL2RAN2DocsR2-2305990.zip" w:history="1">
        <w:r w:rsidR="003E4945" w:rsidRPr="006C56B2">
          <w:rPr>
            <w:rStyle w:val="Hyperli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5F6617" w:rsidP="003E4945">
      <w:pPr>
        <w:pStyle w:val="Doc-title"/>
      </w:pPr>
      <w:hyperlink r:id="rId1362" w:tooltip="C:Usersmtk65284Documents3GPPtsg_ranWG2_RL2RAN2DocsR2-2306249.zip" w:history="1">
        <w:r w:rsidR="003E4945" w:rsidRPr="006C56B2">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5F6617" w:rsidP="003E4945">
      <w:pPr>
        <w:pStyle w:val="Doc-title"/>
      </w:pPr>
      <w:hyperlink r:id="rId1363" w:tooltip="C:Usersmtk65284Documents3GPPtsg_ranWG2_RL2RAN2DocsR2-2306293.zip" w:history="1">
        <w:r w:rsidR="003E4945" w:rsidRPr="006C56B2">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5F6617" w:rsidP="005E7FF5">
      <w:pPr>
        <w:pStyle w:val="Doc-title"/>
      </w:pPr>
      <w:hyperlink r:id="rId1364" w:tooltip="C:Usersmtk65284Documents3GPPtsg_ranWG2_RL2RAN2DocsR2-2306358.zip" w:history="1">
        <w:r w:rsidR="003E4945" w:rsidRPr="006C56B2">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302455FA" w:rsidR="003E4945" w:rsidRDefault="005F6617" w:rsidP="003E4945">
      <w:pPr>
        <w:pStyle w:val="Doc-title"/>
      </w:pPr>
      <w:hyperlink r:id="rId1365" w:tooltip="C:Usersmtk65284Documents3GPPtsg_ranWG2_RL2RAN2DocsR2-2305326.zip" w:history="1">
        <w:r w:rsidR="003E4945" w:rsidRPr="006C56B2">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5F6617" w:rsidP="003E4945">
      <w:pPr>
        <w:pStyle w:val="Doc-title"/>
      </w:pPr>
      <w:hyperlink r:id="rId1366" w:tooltip="C:Usersmtk65284Documents3GPPtsg_ranWG2_RL2RAN2DocsR2-2305340.zip" w:history="1">
        <w:r w:rsidR="003E4945" w:rsidRPr="006C56B2">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5F6617" w:rsidP="003E4945">
      <w:pPr>
        <w:pStyle w:val="Doc-title"/>
      </w:pPr>
      <w:hyperlink r:id="rId1367" w:tooltip="C:Usersmtk65284Documents3GPPtsg_ranWG2_RL2RAN2DocsR2-2305488.zip" w:history="1">
        <w:r w:rsidR="003E4945" w:rsidRPr="006C56B2">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5F6617" w:rsidP="003E4945">
      <w:pPr>
        <w:pStyle w:val="Doc-title"/>
      </w:pPr>
      <w:hyperlink r:id="rId1368" w:tooltip="C:Usersmtk65284Documents3GPPtsg_ranWG2_RL2RAN2DocsR2-2305707.zip" w:history="1">
        <w:r w:rsidR="003E4945" w:rsidRPr="006C56B2">
          <w:rPr>
            <w:rStyle w:val="Hyperlink"/>
          </w:rPr>
          <w:t>R2-2305707</w:t>
        </w:r>
      </w:hyperlink>
      <w:r w:rsidR="003E4945">
        <w:tab/>
        <w:t>SON enhancements for CPAC</w:t>
      </w:r>
      <w:r w:rsidR="003E4945">
        <w:tab/>
        <w:t>Lenovo</w:t>
      </w:r>
      <w:r w:rsidR="003E4945">
        <w:tab/>
        <w:t>discussion</w:t>
      </w:r>
      <w:r w:rsidR="003E4945">
        <w:tab/>
        <w:t>Rel-18</w:t>
      </w:r>
    </w:p>
    <w:p w14:paraId="79DA4251" w14:textId="2722F712" w:rsidR="003E4945" w:rsidRDefault="005F6617" w:rsidP="003E4945">
      <w:pPr>
        <w:pStyle w:val="Doc-title"/>
      </w:pPr>
      <w:hyperlink r:id="rId1369" w:tooltip="C:Usersmtk65284Documents3GPPtsg_ranWG2_RL2RAN2DocsR2-2305708.zip" w:history="1">
        <w:r w:rsidR="003E4945" w:rsidRPr="006C56B2">
          <w:rPr>
            <w:rStyle w:val="Hyperli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5F6617" w:rsidP="003E4945">
      <w:pPr>
        <w:pStyle w:val="Doc-title"/>
      </w:pPr>
      <w:hyperlink r:id="rId1370" w:tooltip="C:Usersmtk65284Documents3GPPtsg_ranWG2_RL2RAN2DocsR2-2305779.zip" w:history="1">
        <w:r w:rsidR="003E4945" w:rsidRPr="006C56B2">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5F6617" w:rsidP="003E4945">
      <w:pPr>
        <w:pStyle w:val="Doc-title"/>
      </w:pPr>
      <w:hyperlink r:id="rId1371" w:tooltip="C:Usersmtk65284Documents3GPPtsg_ranWG2_RL2RAN2DocsR2-2305780.zip" w:history="1">
        <w:r w:rsidR="003E4945" w:rsidRPr="006C56B2">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5F6617" w:rsidP="003E4945">
      <w:pPr>
        <w:pStyle w:val="Doc-title"/>
      </w:pPr>
      <w:hyperlink r:id="rId1372" w:tooltip="C:Usersmtk65284Documents3GPPtsg_ranWG2_RL2RAN2DocsR2-2305781.zip" w:history="1">
        <w:r w:rsidR="003E4945" w:rsidRPr="006C56B2">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5F6617" w:rsidP="003E4945">
      <w:pPr>
        <w:pStyle w:val="Doc-title"/>
      </w:pPr>
      <w:hyperlink r:id="rId1373" w:tooltip="C:Usersmtk65284Documents3GPPtsg_ranWG2_RL2RAN2DocsR2-2305991.zip" w:history="1">
        <w:r w:rsidR="003E4945" w:rsidRPr="006C56B2">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5F6617" w:rsidP="003E4945">
      <w:pPr>
        <w:pStyle w:val="Doc-title"/>
      </w:pPr>
      <w:hyperlink r:id="rId1374" w:tooltip="C:Usersmtk65284Documents3GPPtsg_ranWG2_RL2RAN2DocsR2-2306103.zip" w:history="1">
        <w:r w:rsidR="003E4945" w:rsidRPr="006C56B2">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5F6617" w:rsidP="003E4945">
      <w:pPr>
        <w:pStyle w:val="Doc-title"/>
      </w:pPr>
      <w:hyperlink r:id="rId1375" w:tooltip="C:Usersmtk65284Documents3GPPtsg_ranWG2_RL2RAN2DocsR2-2306209.zip" w:history="1">
        <w:r w:rsidR="003E4945" w:rsidRPr="006C56B2">
          <w:rPr>
            <w:rStyle w:val="Hyperli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5F6617" w:rsidP="003E4945">
      <w:pPr>
        <w:pStyle w:val="Doc-title"/>
      </w:pPr>
      <w:hyperlink r:id="rId1376" w:tooltip="C:Usersmtk65284Documents3GPPtsg_ranWG2_RL2RAN2DocsR2-2306219.zip" w:history="1">
        <w:r w:rsidR="003E4945" w:rsidRPr="006C56B2">
          <w:rPr>
            <w:rStyle w:val="Hyperli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5F6617" w:rsidP="003E4945">
      <w:pPr>
        <w:pStyle w:val="Doc-title"/>
      </w:pPr>
      <w:hyperlink r:id="rId1377" w:tooltip="C:Usersmtk65284Documents3GPPtsg_ranWG2_RL2RAN2DocsR2-2306250.zip" w:history="1">
        <w:r w:rsidR="003E4945" w:rsidRPr="006C56B2">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5F6617" w:rsidP="003E4945">
      <w:pPr>
        <w:pStyle w:val="Doc-title"/>
      </w:pPr>
      <w:hyperlink r:id="rId1378" w:tooltip="C:Usersmtk65284Documents3GPPtsg_ranWG2_RL2RAN2DocsR2-2306391.zip" w:history="1">
        <w:r w:rsidR="003E4945" w:rsidRPr="006C56B2">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5F6617" w:rsidP="005E7FF5">
      <w:pPr>
        <w:pStyle w:val="Doc-title"/>
      </w:pPr>
      <w:hyperlink r:id="rId1379" w:tooltip="C:Usersmtk65284Documents3GPPtsg_ranWG2_RL2RAN2DocsR2-2306456.zip" w:history="1">
        <w:r w:rsidR="003E4945" w:rsidRPr="006C56B2">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5F6617" w:rsidP="003E4945">
      <w:pPr>
        <w:pStyle w:val="Doc-title"/>
      </w:pPr>
      <w:hyperlink r:id="rId1380" w:tooltip="C:Usersmtk65284Documents3GPPtsg_ranWG2_RL2RAN2DocsR2-2304625.zip" w:history="1">
        <w:r w:rsidR="003E4945" w:rsidRPr="006C56B2">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5F6617" w:rsidP="003E4945">
      <w:pPr>
        <w:pStyle w:val="Doc-title"/>
      </w:pPr>
      <w:hyperlink r:id="rId1381" w:tooltip="C:Usersmtk65284Documents3GPPtsg_ranWG2_RL2RAN2DocsR2-2304626.zip" w:history="1">
        <w:r w:rsidR="003E4945" w:rsidRPr="006C56B2">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5F6617" w:rsidP="003E4945">
      <w:pPr>
        <w:pStyle w:val="Doc-title"/>
      </w:pPr>
      <w:hyperlink r:id="rId1382" w:tooltip="C:Usersmtk65284Documents3GPPtsg_ranWG2_RL2RAN2DocsR2-2304658.zip" w:history="1">
        <w:r w:rsidR="003E4945" w:rsidRPr="006C56B2">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5F6617" w:rsidP="003E4945">
      <w:pPr>
        <w:pStyle w:val="Doc-title"/>
      </w:pPr>
      <w:hyperlink r:id="rId1383" w:tooltip="C:Usersmtk65284Documents3GPPtsg_ranWG2_RL2RAN2DocsR2-2305381.zip" w:history="1">
        <w:r w:rsidR="003E4945" w:rsidRPr="006C56B2">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5F6617" w:rsidP="005E7FF5">
      <w:pPr>
        <w:pStyle w:val="Doc-title"/>
      </w:pPr>
      <w:hyperlink r:id="rId1384" w:tooltip="C:Usersmtk65284Documents3GPPtsg_ranWG2_RL2RAN2DocsR2-2306476.zip" w:history="1">
        <w:r w:rsidR="003E4945" w:rsidRPr="006C56B2">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5F6617" w:rsidP="003E4945">
      <w:pPr>
        <w:pStyle w:val="Doc-title"/>
      </w:pPr>
      <w:hyperlink r:id="rId1385" w:tooltip="C:Usersmtk65284Documents3GPPtsg_ranWG2_RL2RAN2DocsR2-2305076.zip" w:history="1">
        <w:r w:rsidR="003E4945" w:rsidRPr="006C56B2">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5F6617" w:rsidP="0021114D">
      <w:pPr>
        <w:pStyle w:val="Doc-title"/>
      </w:pPr>
      <w:hyperlink r:id="rId1386" w:tooltip="C:Usersmtk65284Documents3GPPtsg_ranWG2_RL2RAN2DocsR2-2305077.zip" w:history="1">
        <w:r w:rsidR="003E4945" w:rsidRPr="006C56B2">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5F6617" w:rsidP="0021114D">
      <w:pPr>
        <w:pStyle w:val="Doc-title"/>
      </w:pPr>
      <w:hyperlink r:id="rId1387" w:tooltip="C:Usersmtk65284Documents3GPPtsg_ranWG2_RL2RAN2DocsR2-2305138.zip" w:history="1">
        <w:r w:rsidR="0021114D" w:rsidRPr="006C56B2">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5F6617" w:rsidP="0021114D">
      <w:pPr>
        <w:pStyle w:val="Doc-title"/>
      </w:pPr>
      <w:hyperlink r:id="rId1388" w:tooltip="C:Usersmtk65284Documents3GPPtsg_ranWG2_RL2RAN2DocsR2-2305310.zip" w:history="1">
        <w:r w:rsidR="0021114D" w:rsidRPr="006C56B2">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5F6617" w:rsidP="0021114D">
      <w:pPr>
        <w:pStyle w:val="Doc-title"/>
      </w:pPr>
      <w:hyperlink r:id="rId1389" w:tooltip="C:Usersmtk65284Documents3GPPtsg_ranWG2_RL2RAN2DocsR2-2305382.zip" w:history="1">
        <w:r w:rsidR="0021114D" w:rsidRPr="006C56B2">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5F6617" w:rsidP="0021114D">
      <w:pPr>
        <w:pStyle w:val="Doc-title"/>
      </w:pPr>
      <w:hyperlink r:id="rId1390" w:tooltip="C:Usersmtk65284Documents3GPPtsg_ranWG2_RL2RAN2DocsR2-2305606.zip" w:history="1">
        <w:r w:rsidR="0021114D" w:rsidRPr="006C56B2">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5F6617" w:rsidP="0021114D">
      <w:pPr>
        <w:pStyle w:val="Doc-title"/>
      </w:pPr>
      <w:hyperlink r:id="rId1391" w:tooltip="C:Usersmtk65284Documents3GPPtsg_ranWG2_RL2RAN2DocsR2-2305755.zip" w:history="1">
        <w:r w:rsidR="0021114D" w:rsidRPr="006C56B2">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5F6617" w:rsidP="0021114D">
      <w:pPr>
        <w:pStyle w:val="Doc-title"/>
      </w:pPr>
      <w:hyperlink r:id="rId1392" w:tooltip="C:Usersmtk65284Documents3GPPtsg_ranWG2_RL2RAN2DocsR2-2305766.zip" w:history="1">
        <w:r w:rsidR="0021114D" w:rsidRPr="006C56B2">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5F6617" w:rsidP="0021114D">
      <w:pPr>
        <w:pStyle w:val="Doc-title"/>
      </w:pPr>
      <w:hyperlink r:id="rId1393" w:tooltip="C:Usersmtk65284Documents3GPPtsg_ranWG2_RL2RAN2DocsR2-2305809.zip" w:history="1">
        <w:r w:rsidR="0021114D" w:rsidRPr="006C56B2">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5F6617" w:rsidP="0021114D">
      <w:pPr>
        <w:pStyle w:val="Doc-title"/>
      </w:pPr>
      <w:hyperlink r:id="rId1394" w:tooltip="C:Usersmtk65284Documents3GPPtsg_ranWG2_RL2RAN2DocsR2-2306107.zip" w:history="1">
        <w:r w:rsidR="0021114D" w:rsidRPr="006C56B2">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5F6617" w:rsidP="0021114D">
      <w:pPr>
        <w:pStyle w:val="Doc-title"/>
      </w:pPr>
      <w:hyperlink r:id="rId1395" w:tooltip="C:Usersmtk65284Documents3GPPtsg_ranWG2_RL2RAN2DocsR2-2306396.zip" w:history="1">
        <w:r w:rsidR="0021114D" w:rsidRPr="006C56B2">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7C3136E7" w:rsidR="003E4945" w:rsidRDefault="005F6617" w:rsidP="003E4945">
      <w:pPr>
        <w:pStyle w:val="Doc-title"/>
      </w:pPr>
      <w:hyperlink r:id="rId1396" w:tooltip="C:Usersmtk65284Documents3GPPtsg_ranWG2_RL2RAN2DocsR2-2305015.zip" w:history="1">
        <w:r w:rsidR="003E4945" w:rsidRPr="006C56B2">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5F6617" w:rsidP="003E4945">
      <w:pPr>
        <w:pStyle w:val="Doc-title"/>
      </w:pPr>
      <w:hyperlink r:id="rId1397" w:tooltip="C:Usersmtk65284Documents3GPPtsg_ranWG2_RL2RAN2DocsR2-2305139.zip" w:history="1">
        <w:r w:rsidR="003E4945" w:rsidRPr="006C56B2">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5F6617" w:rsidP="003E4945">
      <w:pPr>
        <w:pStyle w:val="Doc-title"/>
      </w:pPr>
      <w:hyperlink r:id="rId1398" w:tooltip="C:Usersmtk65284Documents3GPPtsg_ranWG2_RL2RAN2DocsR2-2305362.zip" w:history="1">
        <w:r w:rsidR="003E4945" w:rsidRPr="006C56B2">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5F6617" w:rsidP="003E4945">
      <w:pPr>
        <w:pStyle w:val="Doc-title"/>
      </w:pPr>
      <w:hyperlink r:id="rId1399" w:tooltip="C:Usersmtk65284Documents3GPPtsg_ranWG2_RL2RAN2DocsR2-2305384.zip" w:history="1">
        <w:r w:rsidR="003E4945" w:rsidRPr="006C56B2">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5F6617" w:rsidP="003E4945">
      <w:pPr>
        <w:pStyle w:val="Doc-title"/>
      </w:pPr>
      <w:hyperlink r:id="rId1400" w:tooltip="C:Usersmtk65284Documents3GPPtsg_ranWG2_RL2RAN2DocsR2-2305756.zip" w:history="1">
        <w:r w:rsidR="003E4945" w:rsidRPr="006C56B2">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5F6617" w:rsidP="003E4945">
      <w:pPr>
        <w:pStyle w:val="Doc-title"/>
      </w:pPr>
      <w:hyperlink r:id="rId1401" w:tooltip="C:Usersmtk65284Documents3GPPtsg_ranWG2_RL2RAN2DocsR2-2305811.zip" w:history="1">
        <w:r w:rsidR="003E4945" w:rsidRPr="006C56B2">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5F6617" w:rsidP="003E4945">
      <w:pPr>
        <w:pStyle w:val="Doc-title"/>
      </w:pPr>
      <w:hyperlink r:id="rId1402" w:tooltip="C:Usersmtk65284Documents3GPPtsg_ranWG2_RL2RAN2DocsR2-2306109.zip" w:history="1">
        <w:r w:rsidR="003E4945" w:rsidRPr="006C56B2">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5F6617" w:rsidP="005E7FF5">
      <w:pPr>
        <w:pStyle w:val="Doc-title"/>
      </w:pPr>
      <w:hyperlink r:id="rId1403" w:tooltip="C:Usersmtk65284Documents3GPPtsg_ranWG2_RL2RAN2DocsR2-2306397.zip" w:history="1">
        <w:r w:rsidR="003E4945" w:rsidRPr="006C56B2">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5F6617" w:rsidP="003E4945">
      <w:pPr>
        <w:pStyle w:val="Doc-title"/>
      </w:pPr>
      <w:hyperlink r:id="rId1404" w:tooltip="C:Usersmtk65284Documents3GPPtsg_ranWG2_RL2RAN2DocsR2-2305078.zip" w:history="1">
        <w:r w:rsidR="003E4945" w:rsidRPr="006C56B2">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5F6617" w:rsidP="003E4945">
      <w:pPr>
        <w:pStyle w:val="Doc-title"/>
      </w:pPr>
      <w:hyperlink r:id="rId1405" w:tooltip="C:Usersmtk65284Documents3GPPtsg_ranWG2_RL2RAN2DocsR2-2305311.zip" w:history="1">
        <w:r w:rsidR="003E4945" w:rsidRPr="006C56B2">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5F6617" w:rsidP="003E4945">
      <w:pPr>
        <w:pStyle w:val="Doc-title"/>
      </w:pPr>
      <w:hyperlink r:id="rId1406" w:tooltip="C:Usersmtk65284Documents3GPPtsg_ranWG2_RL2RAN2DocsR2-2305383.zip" w:history="1">
        <w:r w:rsidR="003E4945" w:rsidRPr="006C56B2">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5F6617" w:rsidP="003E4945">
      <w:pPr>
        <w:pStyle w:val="Doc-title"/>
      </w:pPr>
      <w:hyperlink r:id="rId1407" w:tooltip="C:Usersmtk65284Documents3GPPtsg_ranWG2_RL2RAN2DocsR2-2305479.zip" w:history="1">
        <w:r w:rsidR="003E4945" w:rsidRPr="006C56B2">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5F6617" w:rsidP="003E4945">
      <w:pPr>
        <w:pStyle w:val="Doc-title"/>
      </w:pPr>
      <w:hyperlink r:id="rId1408" w:tooltip="C:Usersmtk65284Documents3GPPtsg_ranWG2_RL2RAN2DocsR2-2305607.zip" w:history="1">
        <w:r w:rsidR="003E4945" w:rsidRPr="006C56B2">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5F6617" w:rsidP="003E4945">
      <w:pPr>
        <w:pStyle w:val="Doc-title"/>
      </w:pPr>
      <w:hyperlink r:id="rId1409" w:tooltip="C:Usersmtk65284Documents3GPPtsg_ranWG2_RL2RAN2DocsR2-2305757.zip" w:history="1">
        <w:r w:rsidR="003E4945" w:rsidRPr="006C56B2">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5F6617" w:rsidP="003E4945">
      <w:pPr>
        <w:pStyle w:val="Doc-title"/>
      </w:pPr>
      <w:hyperlink r:id="rId1410" w:tooltip="C:Usersmtk65284Documents3GPPtsg_ranWG2_RL2RAN2DocsR2-2305767.zip" w:history="1">
        <w:r w:rsidR="003E4945" w:rsidRPr="006C56B2">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5F6617" w:rsidP="003E4945">
      <w:pPr>
        <w:pStyle w:val="Doc-title"/>
      </w:pPr>
      <w:hyperlink r:id="rId1411" w:tooltip="C:Usersmtk65284Documents3GPPtsg_ranWG2_RL2RAN2DocsR2-2305810.zip" w:history="1">
        <w:r w:rsidR="003E4945" w:rsidRPr="006C56B2">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5F6617" w:rsidP="003E4945">
      <w:pPr>
        <w:pStyle w:val="Doc-title"/>
      </w:pPr>
      <w:hyperlink r:id="rId1412" w:tooltip="C:Usersmtk65284Documents3GPPtsg_ranWG2_RL2RAN2DocsR2-2306108.zip" w:history="1">
        <w:r w:rsidR="003E4945" w:rsidRPr="006C56B2">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5F6617" w:rsidP="003E4945">
      <w:pPr>
        <w:pStyle w:val="Doc-title"/>
      </w:pPr>
      <w:hyperlink r:id="rId1413" w:tooltip="C:Usersmtk65284Documents3GPPtsg_ranWG2_RL2RAN2DocsR2-2306398.zip" w:history="1">
        <w:r w:rsidR="003E4945" w:rsidRPr="006C56B2">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5F6617" w:rsidP="005E7FF5">
      <w:pPr>
        <w:pStyle w:val="Doc-title"/>
      </w:pPr>
      <w:hyperlink r:id="rId1414" w:tooltip="C:Usersmtk65284Documents3GPPtsg_ranWG2_RL2RAN2DocsR2-2306477.zip" w:history="1">
        <w:r w:rsidR="003E4945" w:rsidRPr="006C56B2">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67AF6E70" w:rsidR="003E4945" w:rsidRDefault="005F6617" w:rsidP="003E4945">
      <w:pPr>
        <w:pStyle w:val="Doc-title"/>
        <w:rPr>
          <w:lang w:val="fr-FR"/>
        </w:rPr>
      </w:pPr>
      <w:hyperlink r:id="rId1415" w:tooltip="C:Usersmtk65284Documents3GPPtsg_ranWG2_RL2RAN2DocsR2-2304618.zip" w:history="1">
        <w:r w:rsidR="003E4945" w:rsidRPr="006C56B2">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5F6617" w:rsidP="003E4945">
      <w:pPr>
        <w:pStyle w:val="Doc-title"/>
        <w:rPr>
          <w:lang w:val="fr-FR"/>
        </w:rPr>
      </w:pPr>
      <w:hyperlink r:id="rId1416" w:tooltip="C:Usersmtk65284Documents3GPPtsg_ranWG2_RL2RAN2DocsR2-2304665.zip" w:history="1">
        <w:r w:rsidR="003E4945" w:rsidRPr="006C56B2">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5F6617" w:rsidP="003E4945">
      <w:pPr>
        <w:pStyle w:val="Doc-title"/>
        <w:rPr>
          <w:lang w:val="fr-FR"/>
        </w:rPr>
      </w:pPr>
      <w:hyperlink r:id="rId1417" w:tooltip="C:Usersmtk65284Documents3GPPtsg_ranWG2_RL2RAN2DocsR2-2305179.zip" w:history="1">
        <w:r w:rsidR="003E4945" w:rsidRPr="006C56B2">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5F6617" w:rsidP="005E7FF5">
      <w:pPr>
        <w:pStyle w:val="Doc-title"/>
        <w:rPr>
          <w:lang w:val="fr-FR"/>
        </w:rPr>
      </w:pPr>
      <w:hyperlink r:id="rId1418" w:tooltip="C:Usersmtk65284Documents3GPPtsg_ranWG2_RL2RAN2DocsR2-2306233.zip" w:history="1">
        <w:r w:rsidR="003E4945" w:rsidRPr="006C56B2">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5F6617" w:rsidP="003E4945">
      <w:pPr>
        <w:pStyle w:val="Doc-title"/>
      </w:pPr>
      <w:hyperlink r:id="rId1419" w:tooltip="C:Usersmtk65284Documents3GPPtsg_ranWG2_RL2RAN2DocsR2-2304666.zip" w:history="1">
        <w:r w:rsidR="003E4945" w:rsidRPr="006C56B2">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5F6617" w:rsidP="003E4945">
      <w:pPr>
        <w:pStyle w:val="Doc-title"/>
      </w:pPr>
      <w:hyperlink r:id="rId1420" w:tooltip="C:Usersmtk65284Documents3GPPtsg_ranWG2_RL2RAN2DocsR2-2304764.zip" w:history="1">
        <w:r w:rsidR="003E4945" w:rsidRPr="006C56B2">
          <w:rPr>
            <w:rStyle w:val="Hyperli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5F6617" w:rsidP="003E4945">
      <w:pPr>
        <w:pStyle w:val="Doc-title"/>
      </w:pPr>
      <w:hyperlink r:id="rId1421" w:tooltip="C:Usersmtk65284Documents3GPPtsg_ranWG2_RL2RAN2DocsR2-2304788.zip" w:history="1">
        <w:r w:rsidR="003E4945" w:rsidRPr="006C56B2">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5F6617" w:rsidP="003E4945">
      <w:pPr>
        <w:pStyle w:val="Doc-title"/>
      </w:pPr>
      <w:hyperlink r:id="rId1422" w:tooltip="C:Usersmtk65284Documents3GPPtsg_ranWG2_RL2RAN2DocsR2-2304805.zip" w:history="1">
        <w:r w:rsidR="003E4945" w:rsidRPr="006C56B2">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5F6617" w:rsidP="003E4945">
      <w:pPr>
        <w:pStyle w:val="Doc-title"/>
      </w:pPr>
      <w:hyperlink r:id="rId1423" w:tooltip="C:Usersmtk65284Documents3GPPtsg_ranWG2_RL2RAN2DocsR2-2304831.zip" w:history="1">
        <w:r w:rsidR="003E4945" w:rsidRPr="006C56B2">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5F6617" w:rsidP="003E4945">
      <w:pPr>
        <w:pStyle w:val="Doc-title"/>
      </w:pPr>
      <w:hyperlink r:id="rId1424" w:tooltip="C:Usersmtk65284Documents3GPPtsg_ranWG2_RL2RAN2DocsR2-2304934.zip" w:history="1">
        <w:r w:rsidR="003E4945" w:rsidRPr="006C56B2">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5F6617" w:rsidP="003E4945">
      <w:pPr>
        <w:pStyle w:val="Doc-title"/>
      </w:pPr>
      <w:hyperlink r:id="rId1425" w:tooltip="C:Usersmtk65284Documents3GPPtsg_ranWG2_RL2RAN2DocsR2-2304975.zip" w:history="1">
        <w:r w:rsidR="003E4945" w:rsidRPr="006C56B2">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5F6617" w:rsidP="003E4945">
      <w:pPr>
        <w:pStyle w:val="Doc-title"/>
      </w:pPr>
      <w:hyperlink r:id="rId1426" w:tooltip="C:Usersmtk65284Documents3GPPtsg_ranWG2_RL2RAN2DocsR2-2305027.zip" w:history="1">
        <w:r w:rsidR="003E4945" w:rsidRPr="006C56B2">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5F6617" w:rsidP="003E4945">
      <w:pPr>
        <w:pStyle w:val="Doc-title"/>
      </w:pPr>
      <w:hyperlink r:id="rId1427" w:tooltip="C:Usersmtk65284Documents3GPPtsg_ranWG2_RL2RAN2DocsR2-2305089.zip" w:history="1">
        <w:r w:rsidR="003E4945" w:rsidRPr="006C56B2">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5F6617" w:rsidP="003E4945">
      <w:pPr>
        <w:pStyle w:val="Doc-title"/>
      </w:pPr>
      <w:hyperlink r:id="rId1428" w:tooltip="C:Usersmtk65284Documents3GPPtsg_ranWG2_RL2RAN2DocsR2-2305173.zip" w:history="1">
        <w:r w:rsidR="003E4945" w:rsidRPr="006C56B2">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5F6617" w:rsidP="003E4945">
      <w:pPr>
        <w:pStyle w:val="Doc-title"/>
      </w:pPr>
      <w:hyperlink r:id="rId1429" w:tooltip="C:Usersmtk65284Documents3GPPtsg_ranWG2_RL2RAN2DocsR2-2305174.zip" w:history="1">
        <w:r w:rsidR="003E4945" w:rsidRPr="006C56B2">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5F6617" w:rsidP="003E4945">
      <w:pPr>
        <w:pStyle w:val="Doc-title"/>
      </w:pPr>
      <w:hyperlink r:id="rId1430" w:tooltip="C:Usersmtk65284Documents3GPPtsg_ranWG2_RL2RAN2DocsR2-2305227.zip" w:history="1">
        <w:r w:rsidR="003E4945" w:rsidRPr="006C56B2">
          <w:rPr>
            <w:rStyle w:val="Hyperlink"/>
          </w:rPr>
          <w:t>R2-2305227</w:t>
        </w:r>
      </w:hyperlink>
      <w:r w:rsidR="003E4945">
        <w:tab/>
        <w:t>Discussion on SL consistent LBT failure</w:t>
      </w:r>
      <w:r w:rsidR="003E4945">
        <w:tab/>
        <w:t>Xiaomi</w:t>
      </w:r>
      <w:r w:rsidR="003E4945">
        <w:tab/>
        <w:t>discussion</w:t>
      </w:r>
    </w:p>
    <w:p w14:paraId="170410EF" w14:textId="55135E27" w:rsidR="003E4945" w:rsidRDefault="005F6617" w:rsidP="003E4945">
      <w:pPr>
        <w:pStyle w:val="Doc-title"/>
      </w:pPr>
      <w:hyperlink r:id="rId1431" w:tooltip="C:Usersmtk65284Documents3GPPtsg_ranWG2_RL2RAN2DocsR2-2305228.zip" w:history="1">
        <w:r w:rsidR="003E4945" w:rsidRPr="006C56B2">
          <w:rPr>
            <w:rStyle w:val="Hyperlink"/>
          </w:rPr>
          <w:t>R2-2305228</w:t>
        </w:r>
      </w:hyperlink>
      <w:r w:rsidR="003E4945">
        <w:tab/>
        <w:t>Discussion on LCP restriction from COT sharing</w:t>
      </w:r>
      <w:r w:rsidR="003E4945">
        <w:tab/>
        <w:t>Xiaomi</w:t>
      </w:r>
      <w:r w:rsidR="003E4945">
        <w:tab/>
        <w:t>discussion</w:t>
      </w:r>
    </w:p>
    <w:p w14:paraId="356450B3" w14:textId="411C2F53" w:rsidR="003E4945" w:rsidRDefault="005F6617" w:rsidP="003E4945">
      <w:pPr>
        <w:pStyle w:val="Doc-title"/>
      </w:pPr>
      <w:hyperlink r:id="rId1432" w:tooltip="C:Usersmtk65284Documents3GPPtsg_ranWG2_RL2RAN2DocsR2-2305283.zip" w:history="1">
        <w:r w:rsidR="003E4945" w:rsidRPr="006C56B2">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5F6617" w:rsidP="003E4945">
      <w:pPr>
        <w:pStyle w:val="Doc-title"/>
      </w:pPr>
      <w:hyperlink r:id="rId1433" w:tooltip="C:Usersmtk65284Documents3GPPtsg_ranWG2_RL2RAN2DocsR2-2305357.zip" w:history="1">
        <w:r w:rsidR="003E4945" w:rsidRPr="006C56B2">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5F6617" w:rsidP="003E4945">
      <w:pPr>
        <w:pStyle w:val="Doc-title"/>
      </w:pPr>
      <w:hyperlink r:id="rId1434" w:tooltip="C:Usersmtk65284Documents3GPPtsg_ranWG2_RL2RAN2DocsR2-2305554.zip" w:history="1">
        <w:r w:rsidR="003E4945" w:rsidRPr="006C56B2">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5F6617" w:rsidP="003E4945">
      <w:pPr>
        <w:pStyle w:val="Doc-title"/>
      </w:pPr>
      <w:hyperlink r:id="rId1435" w:tooltip="C:Usersmtk65284Documents3GPPtsg_ranWG2_RL2RAN2DocsR2-2305734.zip" w:history="1">
        <w:r w:rsidR="003E4945" w:rsidRPr="006C56B2">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5F6617" w:rsidP="003E4945">
      <w:pPr>
        <w:pStyle w:val="Doc-title"/>
      </w:pPr>
      <w:hyperlink r:id="rId1436" w:tooltip="C:Usersmtk65284Documents3GPPtsg_ranWG2_RL2RAN2DocsR2-2305924.zip" w:history="1">
        <w:r w:rsidR="003E4945" w:rsidRPr="006C56B2">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5F6617" w:rsidP="003E4945">
      <w:pPr>
        <w:pStyle w:val="Doc-title"/>
      </w:pPr>
      <w:hyperlink r:id="rId1437" w:tooltip="C:Usersmtk65284Documents3GPPtsg_ranWG2_RL2RAN2DocsR2-2305931.zip" w:history="1">
        <w:r w:rsidR="003E4945" w:rsidRPr="006C56B2">
          <w:rPr>
            <w:rStyle w:val="Hyperli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5F6617" w:rsidP="003E4945">
      <w:pPr>
        <w:pStyle w:val="Doc-title"/>
      </w:pPr>
      <w:hyperlink r:id="rId1438" w:tooltip="C:Usersmtk65284Documents3GPPtsg_ranWG2_RL2RAN2DocsR2-2305946.zip" w:history="1">
        <w:r w:rsidR="003E4945" w:rsidRPr="006C56B2">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5F6617" w:rsidP="003E4945">
      <w:pPr>
        <w:pStyle w:val="Doc-title"/>
      </w:pPr>
      <w:hyperlink r:id="rId1439" w:tooltip="C:Usersmtk65284Documents3GPPtsg_ranWG2_RL2RAN2DocsR2-2305949.zip" w:history="1">
        <w:r w:rsidR="003E4945" w:rsidRPr="006C56B2">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5F6617" w:rsidP="003E4945">
      <w:pPr>
        <w:pStyle w:val="Doc-title"/>
      </w:pPr>
      <w:hyperlink r:id="rId1440" w:tooltip="C:Usersmtk65284Documents3GPPtsg_ranWG2_RL2RAN2DocsR2-2306055.zip" w:history="1">
        <w:r w:rsidR="003E4945" w:rsidRPr="006C56B2">
          <w:rPr>
            <w:rStyle w:val="Hyperlink"/>
          </w:rPr>
          <w:t>R2-2306055</w:t>
        </w:r>
      </w:hyperlink>
      <w:r w:rsidR="003E4945">
        <w:tab/>
        <w:t>Discussion on SL C-LBT failure and SL LCP</w:t>
      </w:r>
      <w:r w:rsidR="003E4945">
        <w:tab/>
        <w:t>Qualcomm India Pvt Ltd</w:t>
      </w:r>
      <w:r w:rsidR="003E4945">
        <w:tab/>
        <w:t>discussion</w:t>
      </w:r>
    </w:p>
    <w:p w14:paraId="0D98CD57" w14:textId="5871262A" w:rsidR="003E4945" w:rsidRDefault="005F6617" w:rsidP="003E4945">
      <w:pPr>
        <w:pStyle w:val="Doc-title"/>
      </w:pPr>
      <w:hyperlink r:id="rId1441" w:tooltip="C:Usersmtk65284Documents3GPPtsg_ranWG2_RL2RAN2DocsR2-2306386.zip" w:history="1">
        <w:r w:rsidR="003E4945" w:rsidRPr="006C56B2">
          <w:rPr>
            <w:rStyle w:val="Hyperli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5F6617" w:rsidP="003D0E14">
      <w:pPr>
        <w:pStyle w:val="Doc-title"/>
      </w:pPr>
      <w:hyperlink r:id="rId1442" w:tooltip="C:Usersmtk65284Documents3GPPtsg_ranWG2_RL2RAN2DocsR2-2306519.zip" w:history="1">
        <w:r w:rsidR="003E4945" w:rsidRPr="006C56B2">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5F6617" w:rsidP="003E4945">
      <w:pPr>
        <w:pStyle w:val="Doc-title"/>
      </w:pPr>
      <w:hyperlink r:id="rId1443" w:tooltip="C:Usersmtk65284Documents3GPPtsg_ranWG2_RL2RAN2DocsR2-2304667.zip" w:history="1">
        <w:r w:rsidR="003E4945" w:rsidRPr="006C56B2">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5F6617" w:rsidP="003E4945">
      <w:pPr>
        <w:pStyle w:val="Doc-title"/>
      </w:pPr>
      <w:hyperlink r:id="rId1444" w:tooltip="C:Usersmtk65284Documents3GPPtsg_ranWG2_RL2RAN2DocsR2-2304683.zip" w:history="1">
        <w:r w:rsidR="003E4945" w:rsidRPr="006C56B2">
          <w:rPr>
            <w:rStyle w:val="Hyperli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5F6617" w:rsidP="003E4945">
      <w:pPr>
        <w:pStyle w:val="Doc-title"/>
      </w:pPr>
      <w:hyperlink r:id="rId1445" w:tooltip="C:Usersmtk65284Documents3GPPtsg_ranWG2_RL2RAN2DocsR2-2304684.zip" w:history="1">
        <w:r w:rsidR="003E4945" w:rsidRPr="006C56B2">
          <w:rPr>
            <w:rStyle w:val="Hyperlink"/>
          </w:rPr>
          <w:t>R2-2304684</w:t>
        </w:r>
      </w:hyperlink>
      <w:r w:rsidR="003E4945">
        <w:tab/>
        <w:t>SL resource (re)selection</w:t>
      </w:r>
      <w:r w:rsidR="003E4945">
        <w:tab/>
        <w:t>NEC</w:t>
      </w:r>
      <w:r w:rsidR="003E4945">
        <w:tab/>
        <w:t>discussion</w:t>
      </w:r>
      <w:r w:rsidR="003E4945">
        <w:tab/>
        <w:t>NR_SL_enh2</w:t>
      </w:r>
    </w:p>
    <w:p w14:paraId="45D47213" w14:textId="2FBBC46F" w:rsidR="003E4945" w:rsidRDefault="005F6617" w:rsidP="003E4945">
      <w:pPr>
        <w:pStyle w:val="Doc-title"/>
      </w:pPr>
      <w:hyperlink r:id="rId1446" w:tooltip="C:Usersmtk65284Documents3GPPtsg_ranWG2_RL2RAN2DocsR2-2304793.zip" w:history="1">
        <w:r w:rsidR="003E4945" w:rsidRPr="006C56B2">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5F6617" w:rsidP="003E4945">
      <w:pPr>
        <w:pStyle w:val="Doc-title"/>
      </w:pPr>
      <w:hyperlink r:id="rId1447" w:tooltip="C:Usersmtk65284Documents3GPPtsg_ranWG2_RL2RAN2DocsR2-2304806.zip" w:history="1">
        <w:r w:rsidR="003E4945" w:rsidRPr="006C56B2">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5F6617" w:rsidP="003E4945">
      <w:pPr>
        <w:pStyle w:val="Doc-title"/>
      </w:pPr>
      <w:hyperlink r:id="rId1448" w:tooltip="C:Usersmtk65284Documents3GPPtsg_ranWG2_RL2RAN2DocsR2-2304976.zip" w:history="1">
        <w:r w:rsidR="003E4945" w:rsidRPr="006C56B2">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5F6617" w:rsidP="003E4945">
      <w:pPr>
        <w:pStyle w:val="Doc-title"/>
      </w:pPr>
      <w:hyperlink r:id="rId1449" w:tooltip="C:Usersmtk65284Documents3GPPtsg_ranWG2_RL2RAN2DocsR2-2305028.zip" w:history="1">
        <w:r w:rsidR="003E4945" w:rsidRPr="006C56B2">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5F6617" w:rsidP="003E4945">
      <w:pPr>
        <w:pStyle w:val="Doc-title"/>
      </w:pPr>
      <w:hyperlink r:id="rId1450" w:tooltip="C:Usersmtk65284Documents3GPPtsg_ranWG2_RL2RAN2DocsR2-2305090.zip" w:history="1">
        <w:r w:rsidR="003E4945" w:rsidRPr="006C56B2">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5F6617" w:rsidP="003E4945">
      <w:pPr>
        <w:pStyle w:val="Doc-title"/>
      </w:pPr>
      <w:hyperlink r:id="rId1451" w:tooltip="C:Usersmtk65284Documents3GPPtsg_ranWG2_RL2RAN2DocsR2-2305175.zip" w:history="1">
        <w:r w:rsidR="003E4945" w:rsidRPr="006C56B2">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5F6617" w:rsidP="003E4945">
      <w:pPr>
        <w:pStyle w:val="Doc-title"/>
      </w:pPr>
      <w:hyperlink r:id="rId1452" w:tooltip="C:Usersmtk65284Documents3GPPtsg_ranWG2_RL2RAN2DocsR2-2305176.zip" w:history="1">
        <w:r w:rsidR="003E4945" w:rsidRPr="006C56B2">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5F6617" w:rsidP="003E4945">
      <w:pPr>
        <w:pStyle w:val="Doc-title"/>
      </w:pPr>
      <w:hyperlink r:id="rId1453" w:tooltip="C:Usersmtk65284Documents3GPPtsg_ranWG2_RL2RAN2DocsR2-2305177.zip" w:history="1">
        <w:r w:rsidR="003E4945" w:rsidRPr="006C56B2">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5F6617" w:rsidP="003E4945">
      <w:pPr>
        <w:pStyle w:val="Doc-title"/>
      </w:pPr>
      <w:hyperlink r:id="rId1454" w:tooltip="C:Usersmtk65284Documents3GPPtsg_ranWG2_RL2RAN2DocsR2-2305229.zip" w:history="1">
        <w:r w:rsidR="003E4945" w:rsidRPr="006C56B2">
          <w:rPr>
            <w:rStyle w:val="Hyperlink"/>
          </w:rPr>
          <w:t>R2-2305229</w:t>
        </w:r>
      </w:hyperlink>
      <w:r w:rsidR="003E4945">
        <w:tab/>
        <w:t>Discussion on resource allocation for SL-U</w:t>
      </w:r>
      <w:r w:rsidR="003E4945">
        <w:tab/>
        <w:t>Xiaomi</w:t>
      </w:r>
      <w:r w:rsidR="003E4945">
        <w:tab/>
        <w:t>discussion</w:t>
      </w:r>
    </w:p>
    <w:p w14:paraId="3090BC6D" w14:textId="51918946" w:rsidR="003E4945" w:rsidRDefault="005F6617" w:rsidP="003E4945">
      <w:pPr>
        <w:pStyle w:val="Doc-title"/>
      </w:pPr>
      <w:hyperlink r:id="rId1455" w:tooltip="C:Usersmtk65284Documents3GPPtsg_ranWG2_RL2RAN2DocsR2-2305284.zip" w:history="1">
        <w:r w:rsidR="003E4945" w:rsidRPr="006C56B2">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5F6617" w:rsidP="003E4945">
      <w:pPr>
        <w:pStyle w:val="Doc-title"/>
      </w:pPr>
      <w:hyperlink r:id="rId1456" w:tooltip="C:Usersmtk65284Documents3GPPtsg_ranWG2_RL2RAN2DocsR2-2305686.zip" w:history="1">
        <w:r w:rsidR="003E4945" w:rsidRPr="006C56B2">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5F6617" w:rsidP="003E4945">
      <w:pPr>
        <w:pStyle w:val="Doc-title"/>
      </w:pPr>
      <w:hyperlink r:id="rId1457" w:tooltip="C:Usersmtk65284Documents3GPPtsg_ranWG2_RL2RAN2DocsR2-2305923.zip" w:history="1">
        <w:r w:rsidR="003E4945" w:rsidRPr="006C56B2">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5F6617" w:rsidP="003E4945">
      <w:pPr>
        <w:pStyle w:val="Doc-title"/>
      </w:pPr>
      <w:hyperlink r:id="rId1458" w:tooltip="C:Usersmtk65284Documents3GPPtsg_ranWG2_RL2RAN2DocsR2-2306256.zip" w:history="1">
        <w:r w:rsidR="003E4945" w:rsidRPr="006C56B2">
          <w:rPr>
            <w:rStyle w:val="Hyperli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5F6617" w:rsidP="003D0E14">
      <w:pPr>
        <w:pStyle w:val="Doc-title"/>
      </w:pPr>
      <w:hyperlink r:id="rId1459" w:tooltip="C:Usersmtk65284Documents3GPPtsg_ranWG2_RL2RAN2DocsR2-2306525.zip" w:history="1">
        <w:r w:rsidR="003E4945" w:rsidRPr="006C56B2">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5F6617" w:rsidP="003E4945">
      <w:pPr>
        <w:pStyle w:val="Doc-title"/>
      </w:pPr>
      <w:hyperlink r:id="rId1460" w:tooltip="C:Usersmtk65284Documents3GPPtsg_ranWG2_RL2RAN2DocsR2-2304794.zip" w:history="1">
        <w:r w:rsidR="003E4945" w:rsidRPr="006C56B2">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5F6617" w:rsidP="003E4945">
      <w:pPr>
        <w:pStyle w:val="Doc-title"/>
      </w:pPr>
      <w:hyperlink r:id="rId1461" w:tooltip="C:Usersmtk65284Documents3GPPtsg_ranWG2_RL2RAN2DocsR2-2304807.zip" w:history="1">
        <w:r w:rsidR="003E4945" w:rsidRPr="006C56B2">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5F6617" w:rsidP="003E4945">
      <w:pPr>
        <w:pStyle w:val="Doc-title"/>
      </w:pPr>
      <w:hyperlink r:id="rId1462" w:tooltip="C:Usersmtk65284Documents3GPPtsg_ranWG2_RL2RAN2DocsR2-2304977.zip" w:history="1">
        <w:r w:rsidR="003E4945" w:rsidRPr="006C56B2">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5F6617" w:rsidP="003E4945">
      <w:pPr>
        <w:pStyle w:val="Doc-title"/>
      </w:pPr>
      <w:hyperlink r:id="rId1463" w:tooltip="C:Usersmtk65284Documents3GPPtsg_ranWG2_RL2RAN2DocsR2-2305030.zip" w:history="1">
        <w:r w:rsidR="003E4945" w:rsidRPr="006C56B2">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5F6617" w:rsidP="003E4945">
      <w:pPr>
        <w:pStyle w:val="Doc-title"/>
      </w:pPr>
      <w:hyperlink r:id="rId1464" w:tooltip="C:Usersmtk65284Documents3GPPtsg_ranWG2_RL2RAN2DocsR2-2305091.zip" w:history="1">
        <w:r w:rsidR="003E4945" w:rsidRPr="006C56B2">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5F6617" w:rsidP="003E4945">
      <w:pPr>
        <w:pStyle w:val="Doc-title"/>
      </w:pPr>
      <w:hyperlink r:id="rId1465" w:tooltip="C:Usersmtk65284Documents3GPPtsg_ranWG2_RL2RAN2DocsR2-2305230.zip" w:history="1">
        <w:r w:rsidR="003E4945" w:rsidRPr="006C56B2">
          <w:rPr>
            <w:rStyle w:val="Hyperlink"/>
          </w:rPr>
          <w:t>R2-2305230</w:t>
        </w:r>
      </w:hyperlink>
      <w:r w:rsidR="003E4945">
        <w:tab/>
        <w:t>Discussion on other aspects for SL-U</w:t>
      </w:r>
      <w:r w:rsidR="003E4945">
        <w:tab/>
        <w:t>Xiaomi</w:t>
      </w:r>
      <w:r w:rsidR="003E4945">
        <w:tab/>
        <w:t>discussion</w:t>
      </w:r>
    </w:p>
    <w:p w14:paraId="33EE9427" w14:textId="6862C955" w:rsidR="003E4945" w:rsidRDefault="005F6617" w:rsidP="003E4945">
      <w:pPr>
        <w:pStyle w:val="Doc-title"/>
      </w:pPr>
      <w:hyperlink r:id="rId1466" w:tooltip="C:Usersmtk65284Documents3GPPtsg_ranWG2_RL2RAN2DocsR2-2305285.zip" w:history="1">
        <w:r w:rsidR="003E4945" w:rsidRPr="006C56B2">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5F6617" w:rsidP="003E4945">
      <w:pPr>
        <w:pStyle w:val="Doc-title"/>
      </w:pPr>
      <w:hyperlink r:id="rId1467" w:tooltip="C:Usersmtk65284Documents3GPPtsg_ranWG2_RL2RAN2DocsR2-2305687.zip" w:history="1">
        <w:r w:rsidR="003E4945" w:rsidRPr="006C56B2">
          <w:rPr>
            <w:rStyle w:val="Hyperli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5F6617" w:rsidP="003E4945">
      <w:pPr>
        <w:pStyle w:val="Doc-title"/>
      </w:pPr>
      <w:hyperlink r:id="rId1468" w:tooltip="C:Usersmtk65284Documents3GPPtsg_ranWG2_RL2RAN2DocsR2-2305947.zip" w:history="1">
        <w:r w:rsidR="003E4945" w:rsidRPr="006C56B2">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5F6617" w:rsidP="003E4945">
      <w:pPr>
        <w:pStyle w:val="Doc-title"/>
      </w:pPr>
      <w:hyperlink r:id="rId1469" w:tooltip="C:Usersmtk65284Documents3GPPtsg_ranWG2_RL2RAN2DocsR2-2306384.zip" w:history="1">
        <w:r w:rsidR="003E4945" w:rsidRPr="006C56B2">
          <w:rPr>
            <w:rStyle w:val="Hyperli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5F6617" w:rsidP="003D0E14">
      <w:pPr>
        <w:pStyle w:val="Doc-title"/>
      </w:pPr>
      <w:hyperlink r:id="rId1470" w:tooltip="C:Usersmtk65284Documents3GPPtsg_ranWG2_RL2RAN2DocsR2-2306523.zip" w:history="1">
        <w:r w:rsidR="003E4945" w:rsidRPr="006C56B2">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5F6617" w:rsidP="003E4945">
      <w:pPr>
        <w:pStyle w:val="Doc-title"/>
      </w:pPr>
      <w:hyperlink r:id="rId1471" w:tooltip="C:Usersmtk65284Documents3GPPtsg_ranWG2_RL2RAN2DocsR2-2304685.zip" w:history="1">
        <w:r w:rsidR="003E4945" w:rsidRPr="006C56B2">
          <w:rPr>
            <w:rStyle w:val="Hyperli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5F6617" w:rsidP="003E4945">
      <w:pPr>
        <w:pStyle w:val="Doc-title"/>
      </w:pPr>
      <w:hyperlink r:id="rId1472" w:tooltip="C:Usersmtk65284Documents3GPPtsg_ranWG2_RL2RAN2DocsR2-2304718.zip" w:history="1">
        <w:r w:rsidR="003E4945" w:rsidRPr="006C56B2">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5F6617" w:rsidP="003E4945">
      <w:pPr>
        <w:pStyle w:val="Doc-title"/>
      </w:pPr>
      <w:hyperlink r:id="rId1473" w:tooltip="C:Usersmtk65284Documents3GPPtsg_ranWG2_RL2RAN2DocsR2-2304758.zip" w:history="1">
        <w:r w:rsidR="003E4945" w:rsidRPr="006C56B2">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5F6617" w:rsidP="003E4945">
      <w:pPr>
        <w:pStyle w:val="Doc-title"/>
      </w:pPr>
      <w:hyperlink r:id="rId1474" w:tooltip="C:Usersmtk65284Documents3GPPtsg_ranWG2_RL2RAN2DocsR2-2304765.zip" w:history="1">
        <w:r w:rsidR="003E4945" w:rsidRPr="006C56B2">
          <w:rPr>
            <w:rStyle w:val="Hyperlink"/>
          </w:rPr>
          <w:t>R2-2304765</w:t>
        </w:r>
      </w:hyperlink>
      <w:r w:rsidR="003E4945">
        <w:tab/>
        <w:t>Discussion on FR2</w:t>
      </w:r>
      <w:r w:rsidR="003E4945">
        <w:tab/>
        <w:t>vivo</w:t>
      </w:r>
      <w:r w:rsidR="003E4945">
        <w:tab/>
        <w:t>discussion</w:t>
      </w:r>
      <w:r w:rsidR="003E4945">
        <w:tab/>
        <w:t>Rel-17</w:t>
      </w:r>
    </w:p>
    <w:p w14:paraId="5BDF4862" w14:textId="54481532" w:rsidR="003E4945" w:rsidRDefault="005F6617" w:rsidP="003E4945">
      <w:pPr>
        <w:pStyle w:val="Doc-title"/>
      </w:pPr>
      <w:hyperlink r:id="rId1475" w:tooltip="C:Usersmtk65284Documents3GPPtsg_ranWG2_RL2RAN2DocsR2-2304796.zip" w:history="1">
        <w:r w:rsidR="003E4945" w:rsidRPr="006C56B2">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5F6617" w:rsidP="003E4945">
      <w:pPr>
        <w:pStyle w:val="Doc-title"/>
      </w:pPr>
      <w:hyperlink r:id="rId1476" w:tooltip="C:Usersmtk65284Documents3GPPtsg_ranWG2_RL2RAN2DocsR2-2304847.zip" w:history="1">
        <w:r w:rsidR="003E4945" w:rsidRPr="006C56B2">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5F6617" w:rsidP="003E4945">
      <w:pPr>
        <w:pStyle w:val="Doc-title"/>
      </w:pPr>
      <w:hyperlink r:id="rId1477" w:tooltip="C:Usersmtk65284Documents3GPPtsg_ranWG2_RL2RAN2DocsR2-2304978.zip" w:history="1">
        <w:r w:rsidR="003E4945" w:rsidRPr="006C56B2">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5F6617" w:rsidP="003E4945">
      <w:pPr>
        <w:pStyle w:val="Doc-title"/>
      </w:pPr>
      <w:hyperlink r:id="rId1478" w:tooltip="C:Usersmtk65284Documents3GPPtsg_ranWG2_RL2RAN2DocsR2-2305029.zip" w:history="1">
        <w:r w:rsidR="003E4945" w:rsidRPr="006C56B2">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5F6617" w:rsidP="003E4945">
      <w:pPr>
        <w:pStyle w:val="Doc-title"/>
      </w:pPr>
      <w:hyperlink r:id="rId1479" w:tooltip="C:Usersmtk65284Documents3GPPtsg_ranWG2_RL2RAN2DocsR2-2305092.zip" w:history="1">
        <w:r w:rsidR="003E4945" w:rsidRPr="006C56B2">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5F6617" w:rsidP="003E4945">
      <w:pPr>
        <w:pStyle w:val="Doc-title"/>
      </w:pPr>
      <w:hyperlink r:id="rId1480" w:tooltip="C:Usersmtk65284Documents3GPPtsg_ranWG2_RL2RAN2DocsR2-2305220.zip" w:history="1">
        <w:r w:rsidR="003E4945" w:rsidRPr="006C56B2">
          <w:rPr>
            <w:rStyle w:val="Hyperlink"/>
          </w:rPr>
          <w:t>R2-2305220</w:t>
        </w:r>
      </w:hyperlink>
      <w:r w:rsidR="003E4945">
        <w:tab/>
        <w:t>Discussion on SL-FR2 impact to RAN2</w:t>
      </w:r>
      <w:r w:rsidR="003E4945">
        <w:tab/>
        <w:t>Xiaomi</w:t>
      </w:r>
      <w:r w:rsidR="003E4945">
        <w:tab/>
        <w:t>discussion</w:t>
      </w:r>
    </w:p>
    <w:p w14:paraId="39E6C90F" w14:textId="13DE41DD" w:rsidR="003E4945" w:rsidRDefault="005F6617" w:rsidP="003E4945">
      <w:pPr>
        <w:pStyle w:val="Doc-title"/>
      </w:pPr>
      <w:hyperlink r:id="rId1481" w:tooltip="C:Usersmtk65284Documents3GPPtsg_ranWG2_RL2RAN2DocsR2-2305236.zip" w:history="1">
        <w:r w:rsidR="003E4945" w:rsidRPr="006C56B2">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5F6617" w:rsidP="003E4945">
      <w:pPr>
        <w:pStyle w:val="Doc-title"/>
      </w:pPr>
      <w:hyperlink r:id="rId1482" w:tooltip="C:Usersmtk65284Documents3GPPtsg_ranWG2_RL2RAN2DocsR2-2305286.zip" w:history="1">
        <w:r w:rsidR="003E4945" w:rsidRPr="006C56B2">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5F6617" w:rsidP="003E4945">
      <w:pPr>
        <w:pStyle w:val="Doc-title"/>
      </w:pPr>
      <w:hyperlink r:id="rId1483" w:tooltip="C:Usersmtk65284Documents3GPPtsg_ranWG2_RL2RAN2DocsR2-2305688.zip" w:history="1">
        <w:r w:rsidR="003E4945" w:rsidRPr="006C56B2">
          <w:rPr>
            <w:rStyle w:val="Hyperli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5F6617" w:rsidP="003E4945">
      <w:pPr>
        <w:pStyle w:val="Doc-title"/>
      </w:pPr>
      <w:hyperlink r:id="rId1484" w:tooltip="C:Usersmtk65284Documents3GPPtsg_ranWG2_RL2RAN2DocsR2-2306056.zip" w:history="1">
        <w:r w:rsidR="003E4945" w:rsidRPr="006C56B2">
          <w:rPr>
            <w:rStyle w:val="Hyperlink"/>
          </w:rPr>
          <w:t>R2-2306056</w:t>
        </w:r>
      </w:hyperlink>
      <w:r w:rsidR="003E4945">
        <w:tab/>
        <w:t>Discuss on SL-FR2</w:t>
      </w:r>
      <w:r w:rsidR="003E4945">
        <w:tab/>
        <w:t>Qualcomm India Pvt Ltd</w:t>
      </w:r>
      <w:r w:rsidR="003E4945">
        <w:tab/>
        <w:t>discussion</w:t>
      </w:r>
    </w:p>
    <w:p w14:paraId="279C079E" w14:textId="73E728D6" w:rsidR="003E4945" w:rsidRDefault="005F6617" w:rsidP="003E4945">
      <w:pPr>
        <w:pStyle w:val="Doc-title"/>
      </w:pPr>
      <w:hyperlink r:id="rId1485" w:tooltip="C:Usersmtk65284Documents3GPPtsg_ranWG2_RL2RAN2DocsR2-2306472.zip" w:history="1">
        <w:r w:rsidR="003E4945" w:rsidRPr="006C56B2">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5F6617" w:rsidP="003D0E14">
      <w:pPr>
        <w:pStyle w:val="Doc-title"/>
      </w:pPr>
      <w:hyperlink r:id="rId1486" w:tooltip="C:Usersmtk65284Documents3GPPtsg_ranWG2_RL2RAN2DocsR2-2306522.zip" w:history="1">
        <w:r w:rsidR="003E4945" w:rsidRPr="006C56B2">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5F6617" w:rsidP="003E4945">
      <w:pPr>
        <w:pStyle w:val="Doc-title"/>
      </w:pPr>
      <w:hyperlink r:id="rId1487" w:tooltip="C:Usersmtk65284Documents3GPPtsg_ranWG2_RL2RAN2DocsR2-2304668.zip" w:history="1">
        <w:r w:rsidR="003E4945" w:rsidRPr="006C56B2">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5F6617" w:rsidP="003E4945">
      <w:pPr>
        <w:pStyle w:val="Doc-title"/>
      </w:pPr>
      <w:hyperlink r:id="rId1488" w:tooltip="C:Usersmtk65284Documents3GPPtsg_ranWG2_RL2RAN2DocsR2-2304686.zip" w:history="1">
        <w:r w:rsidR="003E4945" w:rsidRPr="006C56B2">
          <w:rPr>
            <w:rStyle w:val="Hyperlink"/>
          </w:rPr>
          <w:t>R2-2304686</w:t>
        </w:r>
      </w:hyperlink>
      <w:r w:rsidR="003E4945">
        <w:tab/>
        <w:t>Sidelink CA operation</w:t>
      </w:r>
      <w:r w:rsidR="003E4945">
        <w:tab/>
        <w:t>NEC</w:t>
      </w:r>
      <w:r w:rsidR="003E4945">
        <w:tab/>
        <w:t>discussion</w:t>
      </w:r>
      <w:r w:rsidR="003E4945">
        <w:tab/>
        <w:t>NR_SL_enh2</w:t>
      </w:r>
    </w:p>
    <w:p w14:paraId="31F11839" w14:textId="08335251" w:rsidR="003E4945" w:rsidRDefault="005F6617" w:rsidP="003E4945">
      <w:pPr>
        <w:pStyle w:val="Doc-title"/>
      </w:pPr>
      <w:hyperlink r:id="rId1489" w:tooltip="C:Usersmtk65284Documents3GPPtsg_ranWG2_RL2RAN2DocsR2-2304798.zip" w:history="1">
        <w:r w:rsidR="003E4945" w:rsidRPr="006C56B2">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5F6617" w:rsidP="003E4945">
      <w:pPr>
        <w:pStyle w:val="Doc-title"/>
      </w:pPr>
      <w:hyperlink r:id="rId1490" w:tooltip="C:Usersmtk65284Documents3GPPtsg_ranWG2_RL2RAN2DocsR2-2304832.zip" w:history="1">
        <w:r w:rsidR="003E4945" w:rsidRPr="006C56B2">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5F6617" w:rsidP="003E4945">
      <w:pPr>
        <w:pStyle w:val="Doc-title"/>
      </w:pPr>
      <w:hyperlink r:id="rId1491" w:tooltip="C:Usersmtk65284Documents3GPPtsg_ranWG2_RL2RAN2DocsR2-2304848.zip" w:history="1">
        <w:r w:rsidR="003E4945" w:rsidRPr="006C56B2">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5F6617" w:rsidP="003E4945">
      <w:pPr>
        <w:pStyle w:val="Doc-title"/>
      </w:pPr>
      <w:hyperlink r:id="rId1492" w:tooltip="C:Usersmtk65284Documents3GPPtsg_ranWG2_RL2RAN2DocsR2-2304979.zip" w:history="1">
        <w:r w:rsidR="003E4945" w:rsidRPr="006C56B2">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5F6617" w:rsidP="003E4945">
      <w:pPr>
        <w:pStyle w:val="Doc-title"/>
      </w:pPr>
      <w:hyperlink r:id="rId1493" w:tooltip="C:Usersmtk65284Documents3GPPtsg_ranWG2_RL2RAN2DocsR2-2305031.zip" w:history="1">
        <w:r w:rsidR="003E4945" w:rsidRPr="006C56B2">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5F6617" w:rsidP="003E4945">
      <w:pPr>
        <w:pStyle w:val="Doc-title"/>
      </w:pPr>
      <w:hyperlink r:id="rId1494" w:tooltip="C:Usersmtk65284Documents3GPPtsg_ranWG2_RL2RAN2DocsR2-2305093.zip" w:history="1">
        <w:r w:rsidR="003E4945" w:rsidRPr="006C56B2">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5F6617" w:rsidP="003E4945">
      <w:pPr>
        <w:pStyle w:val="Doc-title"/>
      </w:pPr>
      <w:hyperlink r:id="rId1495" w:tooltip="C:Usersmtk65284Documents3GPPtsg_ranWG2_RL2RAN2DocsR2-2305178.zip" w:history="1">
        <w:r w:rsidR="003E4945" w:rsidRPr="006C56B2">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5F6617" w:rsidP="003E4945">
      <w:pPr>
        <w:pStyle w:val="Doc-title"/>
      </w:pPr>
      <w:hyperlink r:id="rId1496" w:tooltip="C:Usersmtk65284Documents3GPPtsg_ranWG2_RL2RAN2DocsR2-2305231.zip" w:history="1">
        <w:r w:rsidR="003E4945" w:rsidRPr="006C56B2">
          <w:rPr>
            <w:rStyle w:val="Hyperlink"/>
          </w:rPr>
          <w:t>R2-2305231</w:t>
        </w:r>
      </w:hyperlink>
      <w:r w:rsidR="003E4945">
        <w:tab/>
        <w:t>Discussion on carrier aggregation for NR sidelink</w:t>
      </w:r>
      <w:r w:rsidR="003E4945">
        <w:tab/>
        <w:t>Xiaomi</w:t>
      </w:r>
      <w:r w:rsidR="003E4945">
        <w:tab/>
        <w:t>discussion</w:t>
      </w:r>
    </w:p>
    <w:p w14:paraId="06982926" w14:textId="47552E7B" w:rsidR="003E4945" w:rsidRDefault="005F6617" w:rsidP="003E4945">
      <w:pPr>
        <w:pStyle w:val="Doc-title"/>
      </w:pPr>
      <w:hyperlink r:id="rId1497" w:tooltip="C:Usersmtk65284Documents3GPPtsg_ranWG2_RL2RAN2DocsR2-2305287.zip" w:history="1">
        <w:r w:rsidR="003E4945" w:rsidRPr="006C56B2">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5F6617" w:rsidP="003E4945">
      <w:pPr>
        <w:pStyle w:val="Doc-title"/>
      </w:pPr>
      <w:hyperlink r:id="rId1498" w:tooltip="C:Usersmtk65284Documents3GPPtsg_ranWG2_RL2RAN2DocsR2-2305358.zip" w:history="1">
        <w:r w:rsidR="003E4945" w:rsidRPr="006C56B2">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5F6617" w:rsidP="003E4945">
      <w:pPr>
        <w:pStyle w:val="Doc-title"/>
      </w:pPr>
      <w:hyperlink r:id="rId1499" w:tooltip="C:Usersmtk65284Documents3GPPtsg_ranWG2_RL2RAN2DocsR2-2305689.zip" w:history="1">
        <w:r w:rsidR="003E4945" w:rsidRPr="006C56B2">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5F6617" w:rsidP="003E4945">
      <w:pPr>
        <w:pStyle w:val="Doc-title"/>
      </w:pPr>
      <w:hyperlink r:id="rId1500" w:tooltip="C:Usersmtk65284Documents3GPPtsg_ranWG2_RL2RAN2DocsR2-2305948.zip" w:history="1">
        <w:r w:rsidR="003E4945" w:rsidRPr="006C56B2">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5F6617" w:rsidP="003E4945">
      <w:pPr>
        <w:pStyle w:val="Doc-title"/>
      </w:pPr>
      <w:hyperlink r:id="rId1501" w:tooltip="C:Usersmtk65284Documents3GPPtsg_ranWG2_RL2RAN2DocsR2-2306057.zip" w:history="1">
        <w:r w:rsidR="003E4945" w:rsidRPr="006C56B2">
          <w:rPr>
            <w:rStyle w:val="Hyperlink"/>
          </w:rPr>
          <w:t>R2-2306057</w:t>
        </w:r>
      </w:hyperlink>
      <w:r w:rsidR="003E4945">
        <w:tab/>
        <w:t>Discussion on SL CA</w:t>
      </w:r>
      <w:r w:rsidR="003E4945">
        <w:tab/>
        <w:t>Qualcomm India Pvt Ltd</w:t>
      </w:r>
      <w:r w:rsidR="003E4945">
        <w:tab/>
        <w:t>discussion</w:t>
      </w:r>
    </w:p>
    <w:p w14:paraId="11779651" w14:textId="6C1F9F0D" w:rsidR="003E4945" w:rsidRDefault="005F6617" w:rsidP="003E4945">
      <w:pPr>
        <w:pStyle w:val="Doc-title"/>
      </w:pPr>
      <w:hyperlink r:id="rId1502" w:tooltip="C:Usersmtk65284Documents3GPPtsg_ranWG2_RL2RAN2DocsR2-2306315.zip" w:history="1">
        <w:r w:rsidR="003E4945" w:rsidRPr="006C56B2">
          <w:rPr>
            <w:rStyle w:val="Hyperlink"/>
          </w:rPr>
          <w:t>R2-2306315</w:t>
        </w:r>
      </w:hyperlink>
      <w:r w:rsidR="003E4945">
        <w:tab/>
        <w:t>On support of Sidelink CA in NR</w:t>
      </w:r>
      <w:r w:rsidR="003E4945">
        <w:tab/>
        <w:t>Nokia, Nokia Shanghai Bell</w:t>
      </w:r>
      <w:r w:rsidR="003E4945">
        <w:tab/>
        <w:t>discussion</w:t>
      </w:r>
    </w:p>
    <w:p w14:paraId="1173075D" w14:textId="553119AE" w:rsidR="003E4945" w:rsidRDefault="005F6617" w:rsidP="003E4945">
      <w:pPr>
        <w:pStyle w:val="Doc-title"/>
      </w:pPr>
      <w:hyperlink r:id="rId1503" w:tooltip="C:Usersmtk65284Documents3GPPtsg_ranWG2_RL2RAN2DocsR2-2306471.zip" w:history="1">
        <w:r w:rsidR="003E4945" w:rsidRPr="006C56B2">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5F6617" w:rsidP="003D0E14">
      <w:pPr>
        <w:pStyle w:val="Doc-title"/>
      </w:pPr>
      <w:hyperlink r:id="rId1504" w:tooltip="C:Usersmtk65284Documents3GPPtsg_ranWG2_RL2RAN2DocsR2-2306518.zip" w:history="1">
        <w:r w:rsidR="003E4945" w:rsidRPr="006C56B2">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lastRenderedPageBreak/>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5F6617" w:rsidP="003E4945">
      <w:pPr>
        <w:pStyle w:val="Doc-title"/>
      </w:pPr>
      <w:hyperlink r:id="rId1505" w:tooltip="C:Usersmtk65284Documents3GPPtsg_ranWG2_RL2RAN2DocsR2-2304669.zip" w:history="1">
        <w:r w:rsidR="003E4945" w:rsidRPr="006C56B2">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5F6617" w:rsidP="003E4945">
      <w:pPr>
        <w:pStyle w:val="Doc-title"/>
      </w:pPr>
      <w:hyperlink r:id="rId1506" w:tooltip="C:Usersmtk65284Documents3GPPtsg_ranWG2_RL2RAN2DocsR2-2304830.zip" w:history="1">
        <w:r w:rsidR="003E4945" w:rsidRPr="006C56B2">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5F6617" w:rsidP="003E4945">
      <w:pPr>
        <w:pStyle w:val="Doc-title"/>
      </w:pPr>
      <w:hyperlink r:id="rId1507" w:tooltip="C:Usersmtk65284Documents3GPPtsg_ranWG2_RL2RAN2DocsR2-2304849.zip" w:history="1">
        <w:r w:rsidR="003E4945" w:rsidRPr="006C56B2">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5F6617" w:rsidP="003E4945">
      <w:pPr>
        <w:pStyle w:val="Doc-title"/>
      </w:pPr>
      <w:hyperlink r:id="rId1508" w:tooltip="C:Usersmtk65284Documents3GPPtsg_ranWG2_RL2RAN2DocsR2-2304980.zip" w:history="1">
        <w:r w:rsidR="003E4945" w:rsidRPr="006C56B2">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5F6617" w:rsidP="003E4945">
      <w:pPr>
        <w:pStyle w:val="Doc-title"/>
      </w:pPr>
      <w:hyperlink r:id="rId1509" w:tooltip="C:Usersmtk65284Documents3GPPtsg_ranWG2_RL2RAN2DocsR2-2305032.zip" w:history="1">
        <w:r w:rsidR="003E4945" w:rsidRPr="006C56B2">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5F6617" w:rsidP="003E4945">
      <w:pPr>
        <w:pStyle w:val="Doc-title"/>
      </w:pPr>
      <w:hyperlink r:id="rId1510" w:tooltip="C:Usersmtk65284Documents3GPPtsg_ranWG2_RL2RAN2DocsR2-2305094.zip" w:history="1">
        <w:r w:rsidR="003E4945" w:rsidRPr="006C56B2">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5F6617" w:rsidP="003E4945">
      <w:pPr>
        <w:pStyle w:val="Doc-title"/>
      </w:pPr>
      <w:hyperlink r:id="rId1511" w:tooltip="C:Usersmtk65284Documents3GPPtsg_ranWG2_RL2RAN2DocsR2-2305288.zip" w:history="1">
        <w:r w:rsidR="003E4945" w:rsidRPr="006C56B2">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5F6617" w:rsidP="003E4945">
      <w:pPr>
        <w:pStyle w:val="Doc-title"/>
      </w:pPr>
      <w:hyperlink r:id="rId1512" w:tooltip="C:Usersmtk65284Documents3GPPtsg_ranWG2_RL2RAN2DocsR2-2305690.zip" w:history="1">
        <w:r w:rsidR="003E4945" w:rsidRPr="006C56B2">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5F6617" w:rsidP="003E4945">
      <w:pPr>
        <w:pStyle w:val="Doc-title"/>
      </w:pPr>
      <w:hyperlink r:id="rId1513" w:tooltip="C:Usersmtk65284Documents3GPPtsg_ranWG2_RL2RAN2DocsR2-2305825.zip" w:history="1">
        <w:r w:rsidR="003E4945" w:rsidRPr="006C56B2">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5F6617" w:rsidP="003E4945">
      <w:pPr>
        <w:pStyle w:val="Doc-title"/>
      </w:pPr>
      <w:hyperlink r:id="rId1514" w:tooltip="C:Usersmtk65284Documents3GPPtsg_ranWG2_RL2RAN2DocsR2-2306058.zip" w:history="1">
        <w:r w:rsidR="003E4945" w:rsidRPr="006C56B2">
          <w:rPr>
            <w:rStyle w:val="Hyperlink"/>
          </w:rPr>
          <w:t>R2-2306058</w:t>
        </w:r>
      </w:hyperlink>
      <w:r w:rsidR="003E4945">
        <w:tab/>
        <w:t>Discussion on SL Co-existence</w:t>
      </w:r>
      <w:r w:rsidR="003E4945">
        <w:tab/>
        <w:t>Qualcomm India Pvt Ltd</w:t>
      </w:r>
      <w:r w:rsidR="003E4945">
        <w:tab/>
        <w:t>discussion</w:t>
      </w:r>
    </w:p>
    <w:p w14:paraId="7CC06403" w14:textId="12A1539C" w:rsidR="003E4945" w:rsidRDefault="005F6617" w:rsidP="003E4945">
      <w:pPr>
        <w:pStyle w:val="Doc-title"/>
      </w:pPr>
      <w:hyperlink r:id="rId1515" w:tooltip="C:Usersmtk65284Documents3GPPtsg_ranWG2_RL2RAN2DocsR2-2306521.zip" w:history="1">
        <w:r w:rsidR="003E4945" w:rsidRPr="006C56B2">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5F6617" w:rsidP="003D0E14">
      <w:pPr>
        <w:pStyle w:val="Doc-title"/>
      </w:pPr>
      <w:hyperlink r:id="rId1516" w:tooltip="C:Usersmtk65284Documents3GPPtsg_ranWG2_RL2RAN2DocsR2-2306437.zip" w:history="1">
        <w:r w:rsidR="003E4945" w:rsidRPr="006C56B2">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5F6617" w:rsidP="000F6E3B">
      <w:pPr>
        <w:pStyle w:val="Doc-title"/>
      </w:pPr>
      <w:hyperlink r:id="rId1517" w:tooltip="C:Usersmtk65284Documents3GPPtsg_ranWG2_RL2RAN2DocsR2-2305085.zip" w:history="1">
        <w:r w:rsidR="000F6E3B" w:rsidRPr="006C56B2">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5F6617" w:rsidP="000F6E3B">
      <w:pPr>
        <w:pStyle w:val="Doc-title"/>
      </w:pPr>
      <w:hyperlink r:id="rId1518" w:tooltip="C:Usersmtk65284Documents3GPPtsg_ranWG2_RL2RAN2DocsR2-2306285.zip" w:history="1">
        <w:r w:rsidR="000F6E3B" w:rsidRPr="006C56B2">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5F6617" w:rsidP="000F6E3B">
      <w:pPr>
        <w:pStyle w:val="Doc-title"/>
      </w:pPr>
      <w:hyperlink r:id="rId1519" w:tooltip="C:Usersmtk65284Documents3GPPtsg_ranWG2_RL2RAN2DocsR2-2304990.zip" w:history="1">
        <w:r w:rsidR="000F6E3B" w:rsidRPr="006C56B2">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5F6617" w:rsidP="00EB092A">
      <w:pPr>
        <w:pStyle w:val="Doc-title"/>
      </w:pPr>
      <w:hyperlink r:id="rId1520" w:tooltip="C:Usersmtk65284Documents3GPPtsg_ranWG2_RL2RAN2DocsR2-2304660.zip" w:history="1">
        <w:r w:rsidR="003E4945" w:rsidRPr="006C56B2">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5F6617" w:rsidP="000F6E3B">
      <w:pPr>
        <w:pStyle w:val="Doc-title"/>
      </w:pPr>
      <w:hyperlink r:id="rId1521" w:tooltip="C:Usersmtk65284Documents3GPPtsg_ranWG2_RL2RAN2DocsR2-2304959.zip" w:history="1">
        <w:r w:rsidR="000F6E3B" w:rsidRPr="006C56B2">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5F6617" w:rsidP="001F4474">
      <w:pPr>
        <w:pStyle w:val="Doc-title"/>
      </w:pPr>
      <w:hyperlink r:id="rId1522" w:tooltip="C:Usersmtk65284Documents3GPPtsg_ranWG2_RL2RAN2DocsR2-2305646.zip" w:history="1">
        <w:r w:rsidR="001F4474" w:rsidRPr="006C56B2">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lastRenderedPageBreak/>
        <w:t xml:space="preserve">Model </w:t>
      </w:r>
      <w:r w:rsidRPr="0061620E">
        <w:t>Meta Data</w:t>
      </w:r>
    </w:p>
    <w:p w14:paraId="2D994AB6" w14:textId="4D033F56" w:rsidR="000F6E3B" w:rsidRPr="0061620E" w:rsidRDefault="005F6617" w:rsidP="000F6E3B">
      <w:pPr>
        <w:pStyle w:val="Doc-title"/>
      </w:pPr>
      <w:hyperlink r:id="rId1523" w:tooltip="C:Usersmtk65284Documents3GPPtsg_ranWG2_RL2RAN2DocsR2-2305969.zip" w:history="1">
        <w:r w:rsidR="000F6E3B" w:rsidRPr="006C56B2">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5F6617" w:rsidP="004F5905">
      <w:pPr>
        <w:pStyle w:val="Doc-title"/>
      </w:pPr>
      <w:hyperlink r:id="rId1524" w:tooltip="C:Usersmtk65284Documents3GPPtsg_ranWG2_RL2RAN2DocsR2-2306440.zip" w:history="1">
        <w:r w:rsidR="004F5905" w:rsidRPr="006C56B2">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5F6617" w:rsidP="004F5905">
      <w:pPr>
        <w:pStyle w:val="Doc-title"/>
      </w:pPr>
      <w:hyperlink r:id="rId1525" w:tooltip="C:Usersmtk65284Documents3GPPtsg_ranWG2_RL2RAN2DocsR2-2305088.zip" w:history="1">
        <w:r w:rsidR="004F5905" w:rsidRPr="006C56B2">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5F6617" w:rsidP="000F6E3B">
      <w:pPr>
        <w:pStyle w:val="Doc-title"/>
      </w:pPr>
      <w:hyperlink r:id="rId1526" w:tooltip="C:Usersmtk65284Documents3GPPtsg_ranWG2_RL2RAN2DocsR2-2305145.zip" w:history="1">
        <w:r w:rsidR="000F6E3B" w:rsidRPr="006C56B2">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5F6617" w:rsidP="000F6E3B">
      <w:pPr>
        <w:pStyle w:val="Doc-title"/>
      </w:pPr>
      <w:hyperlink r:id="rId1527" w:tooltip="C:Usersmtk65284Documents3GPPtsg_ranWG2_RL2RAN2DocsR2-2305327.zip" w:history="1">
        <w:r w:rsidR="000F6E3B" w:rsidRPr="006C56B2">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5F6617" w:rsidP="0061620E">
      <w:pPr>
        <w:pStyle w:val="Doc-title"/>
      </w:pPr>
      <w:hyperlink r:id="rId1528" w:tooltip="C:Usersmtk65284Documents3GPPtsg_ranWG2_RL2RAN2DocsR2-2306438.zip" w:history="1">
        <w:r w:rsidR="000F6E3B" w:rsidRPr="006C56B2">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proofErr w:type="spellStart"/>
      <w:r>
        <w:t>etwork</w:t>
      </w:r>
      <w:proofErr w:type="spellEnd"/>
      <w:r>
        <w:t xml:space="preserve"> </w:t>
      </w:r>
      <w:r w:rsidRPr="0061620E">
        <w:t>Arch</w:t>
      </w:r>
    </w:p>
    <w:p w14:paraId="5AC23209" w14:textId="723C06BE" w:rsidR="000F6E3B" w:rsidRPr="0061620E" w:rsidRDefault="005F6617" w:rsidP="000F6E3B">
      <w:pPr>
        <w:pStyle w:val="Doc-title"/>
      </w:pPr>
      <w:hyperlink r:id="rId1529" w:tooltip="C:Usersmtk65284Documents3GPPtsg_ranWG2_RL2RAN2DocsR2-2305613.zip" w:history="1">
        <w:r w:rsidR="000F6E3B" w:rsidRPr="006C56B2">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5F6617" w:rsidP="0061620E">
      <w:pPr>
        <w:pStyle w:val="Doc-title"/>
      </w:pPr>
      <w:hyperlink r:id="rId1530" w:tooltip="C:Usersmtk65284Documents3GPPtsg_ranWG2_RL2RAN2DocsR2-2305680.zip" w:history="1">
        <w:r w:rsidR="000F6E3B" w:rsidRPr="006C56B2">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5F6617" w:rsidP="003E4945">
      <w:pPr>
        <w:pStyle w:val="Doc-title"/>
      </w:pPr>
      <w:hyperlink r:id="rId1531" w:tooltip="C:Usersmtk65284Documents3GPPtsg_ranWG2_RL2RAN2DocsR2-2304661.zip" w:history="1">
        <w:r w:rsidR="003E4945" w:rsidRPr="006C56B2">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5F6617" w:rsidP="000F6E3B">
      <w:pPr>
        <w:pStyle w:val="Doc-title"/>
      </w:pPr>
      <w:hyperlink r:id="rId1532" w:tooltip="C:Usersmtk65284Documents3GPPtsg_ranWG2_RL2RAN2DocsR2-2306092.zip" w:history="1">
        <w:r w:rsidR="000F6E3B" w:rsidRPr="006C56B2">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5F6617" w:rsidP="009F19D9">
      <w:pPr>
        <w:pStyle w:val="Doc-title"/>
      </w:pPr>
      <w:hyperlink r:id="rId1533" w:tooltip="C:Usersmtk65284Documents3GPPtsg_ranWG2_RL2RAN2DocsR2-2305570.zip" w:history="1">
        <w:r w:rsidR="009F19D9" w:rsidRPr="006C56B2">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5F6617" w:rsidP="000F6E3B">
      <w:pPr>
        <w:pStyle w:val="Doc-title"/>
      </w:pPr>
      <w:hyperlink r:id="rId1534" w:tooltip="C:Usersmtk65284Documents3GPPtsg_ranWG2_RL2RAN2DocsR2-2305824.zip" w:history="1">
        <w:r w:rsidR="000F6E3B" w:rsidRPr="006C56B2">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5F6617" w:rsidP="0061620E">
      <w:pPr>
        <w:pStyle w:val="Doc-title"/>
      </w:pPr>
      <w:hyperlink r:id="rId1535" w:tooltip="C:Usersmtk65284Documents3GPPtsg_ranWG2_RL2RAN2DocsR2-2304676.zip" w:history="1">
        <w:r w:rsidR="003E4945" w:rsidRPr="006C56B2">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5F6617" w:rsidP="003E4945">
      <w:pPr>
        <w:pStyle w:val="Doc-title"/>
      </w:pPr>
      <w:hyperlink r:id="rId1536" w:tooltip="C:Usersmtk65284Documents3GPPtsg_ranWG2_RL2RAN2DocsR2-2304945.zip" w:history="1">
        <w:r w:rsidR="003E4945" w:rsidRPr="006C56B2">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5F6617" w:rsidP="003E4945">
      <w:pPr>
        <w:pStyle w:val="Doc-title"/>
      </w:pPr>
      <w:hyperlink r:id="rId1537" w:tooltip="C:Usersmtk65284Documents3GPPtsg_ranWG2_RL2RAN2DocsR2-2305162.zip" w:history="1">
        <w:r w:rsidR="003E4945" w:rsidRPr="006C56B2">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5F6617" w:rsidP="001F4474">
      <w:pPr>
        <w:pStyle w:val="Doc-title"/>
      </w:pPr>
      <w:hyperlink r:id="rId1538" w:tooltip="C:Usersmtk65284Documents3GPPtsg_ranWG2_RL2RAN2DocsR2-2305221.zip" w:history="1">
        <w:r w:rsidR="003E4945" w:rsidRPr="006C56B2">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5F6617" w:rsidP="003E4945">
      <w:pPr>
        <w:pStyle w:val="Doc-title"/>
      </w:pPr>
      <w:hyperlink r:id="rId1539" w:tooltip="C:Usersmtk65284Documents3GPPtsg_ranWG2_RL2RAN2DocsR2-2305448.zip" w:history="1">
        <w:r w:rsidR="003E4945" w:rsidRPr="006C56B2">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5F6617" w:rsidP="003E4945">
      <w:pPr>
        <w:pStyle w:val="Doc-title"/>
      </w:pPr>
      <w:hyperlink r:id="rId1540" w:tooltip="C:Usersmtk65284Documents3GPPtsg_ranWG2_RL2RAN2DocsR2-2305567.zip" w:history="1">
        <w:r w:rsidR="003E4945" w:rsidRPr="006C56B2">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5F6617" w:rsidP="003E4945">
      <w:pPr>
        <w:pStyle w:val="Doc-title"/>
      </w:pPr>
      <w:hyperlink r:id="rId1541" w:tooltip="C:Usersmtk65284Documents3GPPtsg_ranWG2_RL2RAN2DocsR2-2305681.zip" w:history="1">
        <w:r w:rsidR="003E4945" w:rsidRPr="006C56B2">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5F6617" w:rsidP="000F6E3B">
      <w:pPr>
        <w:pStyle w:val="Doc-title"/>
      </w:pPr>
      <w:hyperlink r:id="rId1542" w:tooltip="C:Usersmtk65284Documents3GPPtsg_ranWG2_RL2RAN2DocsR2-2305788.zip" w:history="1">
        <w:r w:rsidR="003E4945" w:rsidRPr="006C56B2">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5F6617" w:rsidP="000F6E3B">
      <w:pPr>
        <w:pStyle w:val="Doc-title"/>
      </w:pPr>
      <w:hyperlink r:id="rId1543" w:tooltip="C:Usersmtk65284Documents3GPPtsg_ranWG2_RL2RAN2DocsR2-2306045.zip" w:history="1">
        <w:r w:rsidR="003E4945" w:rsidRPr="006C56B2">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5F6617" w:rsidP="003E4945">
      <w:pPr>
        <w:pStyle w:val="Doc-title"/>
      </w:pPr>
      <w:hyperlink r:id="rId1544" w:tooltip="C:Usersmtk65284Documents3GPPtsg_ranWG2_RL2RAN2DocsR2-2306268.zip" w:history="1">
        <w:r w:rsidR="003E4945" w:rsidRPr="006C56B2">
          <w:rPr>
            <w:rStyle w:val="Hyperli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5F6617" w:rsidP="003E4945">
      <w:pPr>
        <w:pStyle w:val="Doc-title"/>
      </w:pPr>
      <w:hyperlink r:id="rId1545" w:tooltip="C:Usersmtk65284Documents3GPPtsg_ranWG2_RL2RAN2DocsR2-2306411.zip" w:history="1">
        <w:r w:rsidR="003E4945" w:rsidRPr="006C56B2">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5F6617" w:rsidP="003E4945">
      <w:pPr>
        <w:pStyle w:val="Doc-title"/>
      </w:pPr>
      <w:hyperlink r:id="rId1546" w:tooltip="C:Usersmtk65284Documents3GPPtsg_ranWG2_RL2RAN2DocsR2-2306414.zip" w:history="1">
        <w:r w:rsidR="003E4945" w:rsidRPr="006C56B2">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5F6617">
      <w:pPr>
        <w:pStyle w:val="EmailDiscussion"/>
        <w:numPr>
          <w:ilvl w:val="0"/>
          <w:numId w:val="10"/>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lastRenderedPageBreak/>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589A4B22" w:rsidR="001F4474" w:rsidRPr="0061620E" w:rsidRDefault="005F6617" w:rsidP="0061620E">
      <w:pPr>
        <w:pStyle w:val="Doc-title"/>
      </w:pPr>
      <w:hyperlink r:id="rId1547" w:tooltip="C:Usersmtk65284Documents3GPPtsg_ranWG2_RL2RAN2DocsR2-2305328.zip" w:history="1">
        <w:r w:rsidR="001F4474" w:rsidRPr="006C56B2">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5F6617" w:rsidP="0061620E">
      <w:pPr>
        <w:pStyle w:val="Doc-title"/>
      </w:pPr>
      <w:hyperlink r:id="rId1548" w:tooltip="C:Usersmtk65284Documents3GPPtsg_ranWG2_RL2RAN2DocsR2-2305970.zip" w:history="1">
        <w:r w:rsidR="001F4474" w:rsidRPr="006C56B2">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5F6617" w:rsidP="003E4945">
      <w:pPr>
        <w:pStyle w:val="Doc-title"/>
      </w:pPr>
      <w:hyperlink r:id="rId1549" w:tooltip="C:Usersmtk65284Documents3GPPtsg_ranWG2_RL2RAN2DocsR2-2304662.zip" w:history="1">
        <w:r w:rsidR="003E4945" w:rsidRPr="006C56B2">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5F6617" w:rsidP="003E4945">
      <w:pPr>
        <w:pStyle w:val="Doc-title"/>
      </w:pPr>
      <w:hyperlink r:id="rId1550" w:tooltip="C:Usersmtk65284Documents3GPPtsg_ranWG2_RL2RAN2DocsR2-2304677.zip" w:history="1">
        <w:r w:rsidR="003E4945" w:rsidRPr="006C56B2">
          <w:rPr>
            <w:rStyle w:val="Hyperlink"/>
          </w:rPr>
          <w:t>R2-2304677</w:t>
        </w:r>
      </w:hyperlink>
      <w:r w:rsidR="003E4945">
        <w:tab/>
        <w:t>AIML Data Collection</w:t>
      </w:r>
      <w:r w:rsidR="003E4945">
        <w:tab/>
        <w:t>NEC</w:t>
      </w:r>
      <w:r w:rsidR="003E4945">
        <w:tab/>
        <w:t>discussion</w:t>
      </w:r>
      <w:r w:rsidR="003E4945">
        <w:tab/>
        <w:t>FS_NR_AIML_air</w:t>
      </w:r>
    </w:p>
    <w:p w14:paraId="71837458" w14:textId="1B80691A" w:rsidR="003E4945" w:rsidRDefault="005F6617" w:rsidP="003E4945">
      <w:pPr>
        <w:pStyle w:val="Doc-title"/>
      </w:pPr>
      <w:hyperlink r:id="rId1551" w:tooltip="C:Usersmtk65284Documents3GPPtsg_ranWG2_RL2RAN2DocsR2-2304946.zip" w:history="1">
        <w:r w:rsidR="003E4945" w:rsidRPr="006C56B2">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5F6617" w:rsidP="003E4945">
      <w:pPr>
        <w:pStyle w:val="Doc-title"/>
      </w:pPr>
      <w:hyperlink r:id="rId1552" w:tooltip="C:Usersmtk65284Documents3GPPtsg_ranWG2_RL2RAN2DocsR2-2304960.zip" w:history="1">
        <w:r w:rsidR="003E4945" w:rsidRPr="006C56B2">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5F6617" w:rsidP="003E4945">
      <w:pPr>
        <w:pStyle w:val="Doc-title"/>
      </w:pPr>
      <w:hyperlink r:id="rId1553" w:tooltip="C:Usersmtk65284Documents3GPPtsg_ranWG2_RL2RAN2DocsR2-2305086.zip" w:history="1">
        <w:r w:rsidR="003E4945" w:rsidRPr="006C56B2">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5F6617" w:rsidP="003E4945">
      <w:pPr>
        <w:pStyle w:val="Doc-title"/>
      </w:pPr>
      <w:hyperlink r:id="rId1554" w:tooltip="C:Usersmtk65284Documents3GPPtsg_ranWG2_RL2RAN2DocsR2-2305146.zip" w:history="1">
        <w:r w:rsidR="003E4945" w:rsidRPr="006C56B2">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5F6617" w:rsidP="003E4945">
      <w:pPr>
        <w:pStyle w:val="Doc-title"/>
      </w:pPr>
      <w:hyperlink r:id="rId1555" w:tooltip="C:Usersmtk65284Documents3GPPtsg_ranWG2_RL2RAN2DocsR2-2305222.zip" w:history="1">
        <w:r w:rsidR="003E4945" w:rsidRPr="006C56B2">
          <w:rPr>
            <w:rStyle w:val="Hyperlink"/>
          </w:rPr>
          <w:t>R2-2305222</w:t>
        </w:r>
      </w:hyperlink>
      <w:r w:rsidR="003E4945">
        <w:tab/>
        <w:t>Discussion on data collection</w:t>
      </w:r>
      <w:r w:rsidR="003E4945">
        <w:tab/>
        <w:t>Xiaomi</w:t>
      </w:r>
      <w:r w:rsidR="003E4945">
        <w:tab/>
        <w:t>discussion</w:t>
      </w:r>
    </w:p>
    <w:p w14:paraId="1CB19CB0" w14:textId="03F935D7" w:rsidR="003E4945" w:rsidRDefault="005F6617" w:rsidP="003E4945">
      <w:pPr>
        <w:pStyle w:val="Doc-title"/>
      </w:pPr>
      <w:hyperlink r:id="rId1556" w:tooltip="C:Usersmtk65284Documents3GPPtsg_ranWG2_RL2RAN2DocsR2-2305308.zip" w:history="1">
        <w:r w:rsidR="003E4945" w:rsidRPr="006C56B2">
          <w:rPr>
            <w:rStyle w:val="Hyperli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5F6617" w:rsidP="003E4945">
      <w:pPr>
        <w:pStyle w:val="Doc-title"/>
      </w:pPr>
      <w:hyperlink r:id="rId1557" w:tooltip="C:Usersmtk65284Documents3GPPtsg_ranWG2_RL2RAN2DocsR2-2305449.zip" w:history="1">
        <w:r w:rsidR="003E4945" w:rsidRPr="006C56B2">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5F6617" w:rsidP="003E4945">
      <w:pPr>
        <w:pStyle w:val="Doc-title"/>
      </w:pPr>
      <w:hyperlink r:id="rId1558" w:tooltip="C:Usersmtk65284Documents3GPPtsg_ranWG2_RL2RAN2DocsR2-2305525.zip" w:history="1">
        <w:r w:rsidR="003E4945" w:rsidRPr="006C56B2">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5F6617" w:rsidP="003E4945">
      <w:pPr>
        <w:pStyle w:val="Doc-title"/>
      </w:pPr>
      <w:hyperlink r:id="rId1559" w:tooltip="C:Usersmtk65284Documents3GPPtsg_ranWG2_RL2RAN2DocsR2-2305568.zip" w:history="1">
        <w:r w:rsidR="003E4945" w:rsidRPr="006C56B2">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5F6617" w:rsidP="003E4945">
      <w:pPr>
        <w:pStyle w:val="Doc-title"/>
      </w:pPr>
      <w:hyperlink r:id="rId1560" w:tooltip="C:Usersmtk65284Documents3GPPtsg_ranWG2_RL2RAN2DocsR2-2305614.zip" w:history="1">
        <w:r w:rsidR="003E4945" w:rsidRPr="006C56B2">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5F6617" w:rsidP="003E4945">
      <w:pPr>
        <w:pStyle w:val="Doc-title"/>
      </w:pPr>
      <w:hyperlink r:id="rId1561" w:tooltip="C:Usersmtk65284Documents3GPPtsg_ranWG2_RL2RAN2DocsR2-2305682.zip" w:history="1">
        <w:r w:rsidR="003E4945" w:rsidRPr="006C56B2">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5F6617" w:rsidP="003E4945">
      <w:pPr>
        <w:pStyle w:val="Doc-title"/>
      </w:pPr>
      <w:hyperlink r:id="rId1562" w:tooltip="C:Usersmtk65284Documents3GPPtsg_ranWG2_RL2RAN2DocsR2-2305792.zip" w:history="1">
        <w:r w:rsidR="003E4945" w:rsidRPr="006C56B2">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5F6617" w:rsidP="003E4945">
      <w:pPr>
        <w:pStyle w:val="Doc-title"/>
      </w:pPr>
      <w:hyperlink r:id="rId1563" w:tooltip="C:Usersmtk65284Documents3GPPtsg_ranWG2_RL2RAN2DocsR2-2305814.zip" w:history="1">
        <w:r w:rsidR="003E4945" w:rsidRPr="006C56B2">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5F6617" w:rsidP="003E4945">
      <w:pPr>
        <w:pStyle w:val="Doc-title"/>
      </w:pPr>
      <w:hyperlink r:id="rId1564" w:tooltip="C:Usersmtk65284Documents3GPPtsg_ranWG2_RL2RAN2DocsR2-2306093.zip" w:history="1">
        <w:r w:rsidR="003E4945" w:rsidRPr="006C56B2">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5F6617" w:rsidP="003E4945">
      <w:pPr>
        <w:pStyle w:val="Doc-title"/>
      </w:pPr>
      <w:hyperlink r:id="rId1565" w:tooltip="C:Usersmtk65284Documents3GPPtsg_ranWG2_RL2RAN2DocsR2-2306269.zip" w:history="1">
        <w:r w:rsidR="003E4945" w:rsidRPr="006C56B2">
          <w:rPr>
            <w:rStyle w:val="Hyperlink"/>
          </w:rPr>
          <w:t>R2-2306269</w:t>
        </w:r>
      </w:hyperlink>
      <w:r w:rsidR="003E4945">
        <w:tab/>
        <w:t>Data collection aspects of AI/ML for NR air interface</w:t>
      </w:r>
      <w:r w:rsidR="003E4945">
        <w:tab/>
        <w:t>AT&amp;T</w:t>
      </w:r>
      <w:r w:rsidR="003E4945">
        <w:tab/>
        <w:t>discussion</w:t>
      </w:r>
    </w:p>
    <w:p w14:paraId="6A1F0064" w14:textId="3B67D3D9" w:rsidR="003E4945" w:rsidRDefault="005F6617" w:rsidP="003E4945">
      <w:pPr>
        <w:pStyle w:val="Doc-title"/>
      </w:pPr>
      <w:hyperlink r:id="rId1566" w:tooltip="C:Usersmtk65284Documents3GPPtsg_ranWG2_RL2RAN2DocsR2-2306286.zip" w:history="1">
        <w:r w:rsidR="003E4945" w:rsidRPr="006C56B2">
          <w:rPr>
            <w:rStyle w:val="Hyperli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5F6617" w:rsidP="003E4945">
      <w:pPr>
        <w:pStyle w:val="Doc-title"/>
      </w:pPr>
      <w:hyperlink r:id="rId1567" w:tooltip="C:Usersmtk65284Documents3GPPtsg_ranWG2_RL2RAN2DocsR2-2306408.zip" w:history="1">
        <w:r w:rsidR="003E4945" w:rsidRPr="006C56B2">
          <w:rPr>
            <w:rStyle w:val="Hyperli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5F6617" w:rsidP="001F4474">
      <w:pPr>
        <w:pStyle w:val="Doc-title"/>
      </w:pPr>
      <w:hyperlink r:id="rId1568" w:tooltip="C:Usersmtk65284Documents3GPPtsg_ranWG2_RL2RAN2DocsR2-2306415.zip" w:history="1">
        <w:r w:rsidR="003E4945" w:rsidRPr="006C56B2">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5F6617" w:rsidP="003E4945">
      <w:pPr>
        <w:pStyle w:val="Doc-title"/>
      </w:pPr>
      <w:hyperlink r:id="rId1569" w:tooltip="C:Usersmtk65284Documents3GPPtsg_ranWG2_RL2RAN2DocsR2-2306451.zip" w:history="1">
        <w:r w:rsidR="003E4945" w:rsidRPr="006C56B2">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5F6617" w:rsidP="001F4474">
      <w:pPr>
        <w:pStyle w:val="Doc-title"/>
      </w:pPr>
      <w:hyperlink r:id="rId1570" w:tooltip="C:Usersmtk65284Documents3GPPtsg_ranWG2_RL2RAN2DocsR2-2305309.zip" w:history="1">
        <w:r w:rsidR="001F4474" w:rsidRPr="006C56B2">
          <w:rPr>
            <w:rStyle w:val="Hyperli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5F6617" w:rsidP="004F5905">
      <w:pPr>
        <w:pStyle w:val="Doc-title"/>
      </w:pPr>
      <w:hyperlink r:id="rId1571" w:tooltip="C:Usersmtk65284Documents3GPPtsg_ranWG2_RL2RAN2DocsR2-2306439.zip" w:history="1">
        <w:r w:rsidR="004F5905" w:rsidRPr="006C56B2">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5F6617" w:rsidP="003E4945">
      <w:pPr>
        <w:pStyle w:val="Doc-title"/>
      </w:pPr>
      <w:hyperlink r:id="rId1572" w:tooltip="C:Usersmtk65284Documents3GPPtsg_ranWG2_RL2RAN2DocsR2-2304663.zip" w:history="1">
        <w:r w:rsidR="003E4945" w:rsidRPr="006C56B2">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5F6617" w:rsidP="003E4945">
      <w:pPr>
        <w:pStyle w:val="Doc-title"/>
      </w:pPr>
      <w:hyperlink r:id="rId1573" w:tooltip="C:Usersmtk65284Documents3GPPtsg_ranWG2_RL2RAN2DocsR2-2304678.zip" w:history="1">
        <w:r w:rsidR="003E4945" w:rsidRPr="006C56B2">
          <w:rPr>
            <w:rStyle w:val="Hyperlink"/>
          </w:rPr>
          <w:t>R2-2304678</w:t>
        </w:r>
      </w:hyperlink>
      <w:r w:rsidR="003E4945">
        <w:tab/>
        <w:t>AIML Model transfer</w:t>
      </w:r>
      <w:r w:rsidR="003E4945">
        <w:tab/>
        <w:t>NEC</w:t>
      </w:r>
      <w:r w:rsidR="003E4945">
        <w:tab/>
        <w:t>discussion</w:t>
      </w:r>
      <w:r w:rsidR="003E4945">
        <w:tab/>
        <w:t>FS_NR_AIML_air</w:t>
      </w:r>
    </w:p>
    <w:p w14:paraId="06638773" w14:textId="5923C636" w:rsidR="003E4945" w:rsidRDefault="005F6617" w:rsidP="003E4945">
      <w:pPr>
        <w:pStyle w:val="Doc-title"/>
      </w:pPr>
      <w:hyperlink r:id="rId1574" w:tooltip="C:Usersmtk65284Documents3GPPtsg_ranWG2_RL2RAN2DocsR2-2304679.zip" w:history="1">
        <w:r w:rsidR="003E4945" w:rsidRPr="006C56B2">
          <w:rPr>
            <w:rStyle w:val="Hyperli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5F6617" w:rsidP="003E4945">
      <w:pPr>
        <w:pStyle w:val="Doc-title"/>
      </w:pPr>
      <w:hyperlink r:id="rId1575" w:tooltip="C:Usersmtk65284Documents3GPPtsg_ranWG2_RL2RAN2DocsR2-2304863.zip" w:history="1">
        <w:r w:rsidR="003E4945" w:rsidRPr="006C56B2">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5F6617" w:rsidP="003E4945">
      <w:pPr>
        <w:pStyle w:val="Doc-title"/>
      </w:pPr>
      <w:hyperlink r:id="rId1576" w:tooltip="C:Usersmtk65284Documents3GPPtsg_ranWG2_RL2RAN2DocsR2-2304947.zip" w:history="1">
        <w:r w:rsidR="003E4945" w:rsidRPr="006C56B2">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5F6617" w:rsidP="003E4945">
      <w:pPr>
        <w:pStyle w:val="Doc-title"/>
      </w:pPr>
      <w:hyperlink r:id="rId1577" w:tooltip="C:Usersmtk65284Documents3GPPtsg_ranWG2_RL2RAN2DocsR2-2304961.zip" w:history="1">
        <w:r w:rsidR="003E4945" w:rsidRPr="006C56B2">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5F6617" w:rsidP="003E4945">
      <w:pPr>
        <w:pStyle w:val="Doc-title"/>
      </w:pPr>
      <w:hyperlink r:id="rId1578" w:tooltip="C:Usersmtk65284Documents3GPPtsg_ranWG2_RL2RAN2DocsR2-2305087.zip" w:history="1">
        <w:r w:rsidR="003E4945" w:rsidRPr="006C56B2">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5F6617" w:rsidP="003E4945">
      <w:pPr>
        <w:pStyle w:val="Doc-title"/>
      </w:pPr>
      <w:hyperlink r:id="rId1579" w:tooltip="C:Usersmtk65284Documents3GPPtsg_ranWG2_RL2RAN2DocsR2-2305147.zip" w:history="1">
        <w:r w:rsidR="003E4945" w:rsidRPr="006C56B2">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5F6617" w:rsidP="003E4945">
      <w:pPr>
        <w:pStyle w:val="Doc-title"/>
      </w:pPr>
      <w:hyperlink r:id="rId1580" w:tooltip="C:Usersmtk65284Documents3GPPtsg_ranWG2_RL2RAN2DocsR2-2305223.zip" w:history="1">
        <w:r w:rsidR="003E4945" w:rsidRPr="006C56B2">
          <w:rPr>
            <w:rStyle w:val="Hyperlink"/>
          </w:rPr>
          <w:t>R2-2305223</w:t>
        </w:r>
      </w:hyperlink>
      <w:r w:rsidR="003E4945">
        <w:tab/>
        <w:t>Discussion on model delivery</w:t>
      </w:r>
      <w:r w:rsidR="003E4945">
        <w:tab/>
        <w:t>Xiaomi</w:t>
      </w:r>
      <w:r w:rsidR="003E4945">
        <w:tab/>
        <w:t>discussion</w:t>
      </w:r>
    </w:p>
    <w:p w14:paraId="5760346F" w14:textId="1B3BA13D" w:rsidR="003E4945" w:rsidRDefault="005F6617" w:rsidP="003E4945">
      <w:pPr>
        <w:pStyle w:val="Doc-title"/>
      </w:pPr>
      <w:hyperlink r:id="rId1581" w:tooltip="C:Usersmtk65284Documents3GPPtsg_ranWG2_RL2RAN2DocsR2-2305329.zip" w:history="1">
        <w:r w:rsidR="003E4945" w:rsidRPr="006C56B2">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5F6617" w:rsidP="003E4945">
      <w:pPr>
        <w:pStyle w:val="Doc-title"/>
      </w:pPr>
      <w:hyperlink r:id="rId1582" w:tooltip="C:Usersmtk65284Documents3GPPtsg_ranWG2_RL2RAN2DocsR2-2305450.zip" w:history="1">
        <w:r w:rsidR="003E4945" w:rsidRPr="006C56B2">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5F6617" w:rsidP="003E4945">
      <w:pPr>
        <w:pStyle w:val="Doc-title"/>
      </w:pPr>
      <w:hyperlink r:id="rId1583" w:tooltip="C:Usersmtk65284Documents3GPPtsg_ranWG2_RL2RAN2DocsR2-2305569.zip" w:history="1">
        <w:r w:rsidR="003E4945" w:rsidRPr="006C56B2">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5F6617" w:rsidP="003E4945">
      <w:pPr>
        <w:pStyle w:val="Doc-title"/>
      </w:pPr>
      <w:hyperlink r:id="rId1584" w:tooltip="C:Usersmtk65284Documents3GPPtsg_ranWG2_RL2RAN2DocsR2-2305615.zip" w:history="1">
        <w:r w:rsidR="003E4945" w:rsidRPr="006C56B2">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5F6617" w:rsidP="003E4945">
      <w:pPr>
        <w:pStyle w:val="Doc-title"/>
      </w:pPr>
      <w:hyperlink r:id="rId1585" w:tooltip="C:Usersmtk65284Documents3GPPtsg_ranWG2_RL2RAN2DocsR2-2305683.zip" w:history="1">
        <w:r w:rsidR="003E4945" w:rsidRPr="006C56B2">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5F6617" w:rsidP="003E4945">
      <w:pPr>
        <w:pStyle w:val="Doc-title"/>
      </w:pPr>
      <w:hyperlink r:id="rId1586" w:tooltip="C:Usersmtk65284Documents3GPPtsg_ranWG2_RL2RAN2DocsR2-2305787.zip" w:history="1">
        <w:r w:rsidR="003E4945" w:rsidRPr="006C56B2">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5F6617" w:rsidP="003E4945">
      <w:pPr>
        <w:pStyle w:val="Doc-title"/>
      </w:pPr>
      <w:hyperlink r:id="rId1587" w:tooltip="C:Usersmtk65284Documents3GPPtsg_ranWG2_RL2RAN2DocsR2-2305815.zip" w:history="1">
        <w:r w:rsidR="003E4945" w:rsidRPr="006C56B2">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5F6617" w:rsidP="003E4945">
      <w:pPr>
        <w:pStyle w:val="Doc-title"/>
      </w:pPr>
      <w:hyperlink r:id="rId1588" w:tooltip="C:Usersmtk65284Documents3GPPtsg_ranWG2_RL2RAN2DocsR2-2305971.zip" w:history="1">
        <w:r w:rsidR="003E4945" w:rsidRPr="006C56B2">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5F6617" w:rsidP="003E4945">
      <w:pPr>
        <w:pStyle w:val="Doc-title"/>
      </w:pPr>
      <w:hyperlink r:id="rId1589" w:tooltip="C:Usersmtk65284Documents3GPPtsg_ranWG2_RL2RAN2DocsR2-2306094.zip" w:history="1">
        <w:r w:rsidR="003E4945" w:rsidRPr="006C56B2">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5F6617" w:rsidP="003E4945">
      <w:pPr>
        <w:pStyle w:val="Doc-title"/>
      </w:pPr>
      <w:hyperlink r:id="rId1590" w:tooltip="C:Usersmtk65284Documents3GPPtsg_ranWG2_RL2RAN2DocsR2-2306270.zip" w:history="1">
        <w:r w:rsidR="003E4945" w:rsidRPr="006C56B2">
          <w:rPr>
            <w:rStyle w:val="Hyperlink"/>
          </w:rPr>
          <w:t>R2-2306270</w:t>
        </w:r>
      </w:hyperlink>
      <w:r w:rsidR="003E4945">
        <w:tab/>
        <w:t>AI/ML model transfer and delivery</w:t>
      </w:r>
      <w:r w:rsidR="003E4945">
        <w:tab/>
        <w:t>AT&amp;T</w:t>
      </w:r>
      <w:r w:rsidR="003E4945">
        <w:tab/>
        <w:t>discussion</w:t>
      </w:r>
    </w:p>
    <w:p w14:paraId="5F85424B" w14:textId="01863E39" w:rsidR="003E4945" w:rsidRDefault="005F6617" w:rsidP="003E4945">
      <w:pPr>
        <w:pStyle w:val="Doc-title"/>
      </w:pPr>
      <w:hyperlink r:id="rId1591" w:tooltip="C:Usersmtk65284Documents3GPPtsg_ranWG2_RL2RAN2DocsR2-2306287.zip" w:history="1">
        <w:r w:rsidR="003E4945" w:rsidRPr="006C56B2">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5F6617" w:rsidP="003E4945">
      <w:pPr>
        <w:pStyle w:val="Doc-title"/>
      </w:pPr>
      <w:hyperlink r:id="rId1592" w:tooltip="C:Usersmtk65284Documents3GPPtsg_ranWG2_RL2RAN2DocsR2-2306416.zip" w:history="1">
        <w:r w:rsidR="003E4945" w:rsidRPr="006C56B2">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5F6617" w:rsidP="004F5905">
      <w:pPr>
        <w:pStyle w:val="Doc-title"/>
      </w:pPr>
      <w:hyperlink r:id="rId1593" w:tooltip="C:Usersmtk65284Documents3GPPtsg_ranWG2_RL2RAN2DocsR2-2305451.zip" w:history="1">
        <w:r w:rsidR="004F5905" w:rsidRPr="006C56B2">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5F6617" w:rsidP="009F19D9">
      <w:pPr>
        <w:pStyle w:val="Doc-title"/>
      </w:pPr>
      <w:hyperlink r:id="rId1594" w:tooltip="C:Usersmtk65284Documents3GPPtsg_ranWG2_RL2RAN2DocsR2-2305148.zip" w:history="1">
        <w:r w:rsidR="009F19D9" w:rsidRPr="006C56B2">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5F6617" w:rsidP="004F5905">
      <w:pPr>
        <w:pStyle w:val="Doc-title"/>
      </w:pPr>
      <w:hyperlink r:id="rId1595" w:tooltip="C:Usersmtk65284Documents3GPPtsg_ranWG2_RL2RAN2DocsR2-2304965.zip" w:history="1">
        <w:r w:rsidR="004F5905" w:rsidRPr="006C56B2">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5F6617" w:rsidP="009F19D9">
      <w:pPr>
        <w:pStyle w:val="Doc-title"/>
      </w:pPr>
      <w:hyperlink r:id="rId1596" w:tooltip="C:Usersmtk65284Documents3GPPtsg_ranWG2_RL2RAN2DocsR2-2305973.zip" w:history="1">
        <w:r w:rsidR="009F19D9" w:rsidRPr="006C56B2">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5F6617" w:rsidP="003E4945">
      <w:pPr>
        <w:pStyle w:val="Doc-title"/>
      </w:pPr>
      <w:hyperlink r:id="rId1597" w:tooltip="C:Usersmtk65284Documents3GPPtsg_ranWG2_RL2RAN2DocsR2-2304948.zip" w:history="1">
        <w:r w:rsidR="003E4945" w:rsidRPr="006C56B2">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5F6617" w:rsidP="003E4945">
      <w:pPr>
        <w:pStyle w:val="Doc-title"/>
      </w:pPr>
      <w:hyperlink r:id="rId1598" w:tooltip="C:Usersmtk65284Documents3GPPtsg_ranWG2_RL2RAN2DocsR2-2305163.zip" w:history="1">
        <w:r w:rsidR="003E4945" w:rsidRPr="006C56B2">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5F6617" w:rsidP="003E4945">
      <w:pPr>
        <w:pStyle w:val="Doc-title"/>
      </w:pPr>
      <w:hyperlink r:id="rId1599" w:tooltip="C:Usersmtk65284Documents3GPPtsg_ranWG2_RL2RAN2DocsR2-2305314.zip" w:history="1">
        <w:r w:rsidR="003E4945" w:rsidRPr="006C56B2">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5F6617" w:rsidP="003E4945">
      <w:pPr>
        <w:pStyle w:val="Doc-title"/>
      </w:pPr>
      <w:hyperlink r:id="rId1600" w:tooltip="C:Usersmtk65284Documents3GPPtsg_ranWG2_RL2RAN2DocsR2-2305330.zip" w:history="1">
        <w:r w:rsidR="003E4945" w:rsidRPr="006C56B2">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5F6617" w:rsidP="004F5905">
      <w:pPr>
        <w:pStyle w:val="Doc-title"/>
      </w:pPr>
      <w:hyperlink r:id="rId1601" w:tooltip="C:Usersmtk65284Documents3GPPtsg_ranWG2_RL2RAN2DocsR2-2305526.zip" w:history="1">
        <w:r w:rsidR="003E4945" w:rsidRPr="006C56B2">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5F6617" w:rsidP="004F5905">
      <w:pPr>
        <w:pStyle w:val="Doc-title"/>
      </w:pPr>
      <w:hyperlink r:id="rId1602" w:tooltip="C:Usersmtk65284Documents3GPPtsg_ranWG2_RL2RAN2DocsR2-2305677.zip" w:history="1">
        <w:r w:rsidR="003E4945" w:rsidRPr="006C56B2">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5F6617" w:rsidP="004F5905">
      <w:pPr>
        <w:pStyle w:val="Doc-title"/>
      </w:pPr>
      <w:hyperlink r:id="rId1603" w:tooltip="C:Usersmtk65284Documents3GPPtsg_ranWG2_RL2RAN2DocsR2-2305789.zip" w:history="1">
        <w:r w:rsidR="003E4945" w:rsidRPr="006C56B2">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5F6617" w:rsidP="004F5905">
      <w:pPr>
        <w:pStyle w:val="Doc-title"/>
      </w:pPr>
      <w:hyperlink r:id="rId1604" w:tooltip="C:Usersmtk65284Documents3GPPtsg_ranWG2_RL2RAN2DocsR2-2305826.zip" w:history="1">
        <w:r w:rsidR="003E4945" w:rsidRPr="006C56B2">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5F6617" w:rsidP="003E4945">
      <w:pPr>
        <w:pStyle w:val="Doc-title"/>
      </w:pPr>
      <w:hyperlink r:id="rId1605" w:tooltip="C:Usersmtk65284Documents3GPPtsg_ranWG2_RL2RAN2DocsR2-2306095.zip" w:history="1">
        <w:r w:rsidR="003E4945" w:rsidRPr="006C56B2">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5F6617" w:rsidP="003E4945">
      <w:pPr>
        <w:pStyle w:val="Doc-title"/>
      </w:pPr>
      <w:hyperlink r:id="rId1606" w:tooltip="C:Usersmtk65284Documents3GPPtsg_ranWG2_RL2RAN2DocsR2-2306271.zip" w:history="1">
        <w:r w:rsidR="003E4945" w:rsidRPr="006C56B2">
          <w:rPr>
            <w:rStyle w:val="Hyperli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5F6617" w:rsidP="0061620E">
      <w:pPr>
        <w:pStyle w:val="Doc-title"/>
      </w:pPr>
      <w:hyperlink r:id="rId1607" w:tooltip="C:Usersmtk65284Documents3GPPtsg_ranWG2_RL2RAN2DocsR2-2306417.zip" w:history="1">
        <w:r w:rsidR="003E4945" w:rsidRPr="006C56B2">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5F6617" w:rsidP="003E4945">
      <w:pPr>
        <w:pStyle w:val="Doc-title"/>
      </w:pPr>
      <w:hyperlink r:id="rId1609" w:tooltip="C:Usersmtk65284Documents3GPPtsg_ranWG2_RL2RAN2DocsR2-2304795.zip" w:history="1">
        <w:r w:rsidR="003E4945" w:rsidRPr="006C56B2">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5F6617" w:rsidP="003E4945">
      <w:pPr>
        <w:pStyle w:val="Doc-title"/>
      </w:pPr>
      <w:hyperlink r:id="rId1610" w:tooltip="C:Usersmtk65284Documents3GPPtsg_ranWG2_RL2RAN2DocsR2-2305022.zip" w:history="1">
        <w:r w:rsidR="003E4945" w:rsidRPr="006C56B2">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5F6617" w:rsidP="003D0E14">
      <w:pPr>
        <w:pStyle w:val="Doc-title"/>
      </w:pPr>
      <w:hyperlink r:id="rId1611" w:tooltip="C:Usersmtk65284Documents3GPPtsg_ranWG2_RL2RAN2DocsR2-2305750.zip" w:history="1">
        <w:r w:rsidR="003E4945" w:rsidRPr="006C56B2">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5A53B7B3" w:rsidR="003E4945" w:rsidRDefault="005F6617" w:rsidP="003E4945">
      <w:pPr>
        <w:pStyle w:val="Doc-title"/>
      </w:pPr>
      <w:hyperlink r:id="rId1612" w:tooltip="C:Usersmtk65284Documents3GPPtsg_ranWG2_RL2RAN2DocsR2-2304706.zip" w:history="1">
        <w:r w:rsidR="003E4945" w:rsidRPr="006C56B2">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5F6617" w:rsidP="003E4945">
      <w:pPr>
        <w:pStyle w:val="Doc-title"/>
      </w:pPr>
      <w:hyperlink r:id="rId1613" w:tooltip="C:Usersmtk65284Documents3GPPtsg_ranWG2_RL2RAN2DocsR2-2304725.zip" w:history="1">
        <w:r w:rsidR="003E4945" w:rsidRPr="006C56B2">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5F6617" w:rsidP="003E4945">
      <w:pPr>
        <w:pStyle w:val="Doc-title"/>
      </w:pPr>
      <w:hyperlink r:id="rId1614" w:tooltip="C:Usersmtk65284Documents3GPPtsg_ranWG2_RL2RAN2DocsR2-2304935.zip" w:history="1">
        <w:r w:rsidR="003E4945" w:rsidRPr="006C56B2">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5F6617" w:rsidP="003E4945">
      <w:pPr>
        <w:pStyle w:val="Doc-title"/>
      </w:pPr>
      <w:hyperlink r:id="rId1615" w:tooltip="C:Usersmtk65284Documents3GPPtsg_ranWG2_RL2RAN2DocsR2-2305021.zip" w:history="1">
        <w:r w:rsidR="003E4945" w:rsidRPr="006C56B2">
          <w:rPr>
            <w:rStyle w:val="Hyperlink"/>
          </w:rPr>
          <w:t>R2-2305021</w:t>
        </w:r>
      </w:hyperlink>
      <w:r w:rsidR="003E4945">
        <w:tab/>
        <w:t>MT-SDT Control plane open isssues</w:t>
      </w:r>
      <w:r w:rsidR="003E4945">
        <w:tab/>
        <w:t>ZTE Corporation, Sanechips</w:t>
      </w:r>
      <w:r w:rsidR="003E4945">
        <w:tab/>
        <w:t>discussion</w:t>
      </w:r>
    </w:p>
    <w:p w14:paraId="59D334A7" w14:textId="5FFFDAAF" w:rsidR="003E4945" w:rsidRDefault="005F6617" w:rsidP="003E4945">
      <w:pPr>
        <w:pStyle w:val="Doc-title"/>
      </w:pPr>
      <w:hyperlink r:id="rId1616" w:tooltip="C:Usersmtk65284Documents3GPPtsg_ranWG2_RL2RAN2DocsR2-2305299.zip" w:history="1">
        <w:r w:rsidR="003E4945" w:rsidRPr="006C56B2">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5F6617" w:rsidP="003E4945">
      <w:pPr>
        <w:pStyle w:val="Doc-title"/>
      </w:pPr>
      <w:hyperlink r:id="rId1617" w:tooltip="C:Usersmtk65284Documents3GPPtsg_ranWG2_RL2RAN2DocsR2-2305352.zip" w:history="1">
        <w:r w:rsidR="003E4945" w:rsidRPr="006C56B2">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5F6617" w:rsidP="003E4945">
      <w:pPr>
        <w:pStyle w:val="Doc-title"/>
      </w:pPr>
      <w:hyperlink r:id="rId1618" w:tooltip="C:Usersmtk65284Documents3GPPtsg_ranWG2_RL2RAN2DocsR2-2305491.zip" w:history="1">
        <w:r w:rsidR="003E4945" w:rsidRPr="006C56B2">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5F6617" w:rsidP="003E4945">
      <w:pPr>
        <w:pStyle w:val="Doc-title"/>
      </w:pPr>
      <w:hyperlink r:id="rId1619" w:tooltip="C:Usersmtk65284Documents3GPPtsg_ranWG2_RL2RAN2DocsR2-2305527.zip" w:history="1">
        <w:r w:rsidR="003E4945" w:rsidRPr="006C56B2">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5F6617" w:rsidP="003E4945">
      <w:pPr>
        <w:pStyle w:val="Doc-title"/>
      </w:pPr>
      <w:hyperlink r:id="rId1620" w:tooltip="C:Usersmtk65284Documents3GPPtsg_ranWG2_RL2RAN2DocsR2-2305583.zip" w:history="1">
        <w:r w:rsidR="003E4945" w:rsidRPr="006C56B2">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5F6617" w:rsidP="003E4945">
      <w:pPr>
        <w:pStyle w:val="Doc-title"/>
      </w:pPr>
      <w:hyperlink r:id="rId1621" w:tooltip="C:Usersmtk65284Documents3GPPtsg_ranWG2_RL2RAN2DocsR2-2305735.zip" w:history="1">
        <w:r w:rsidR="003E4945" w:rsidRPr="006C56B2">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5F6617" w:rsidP="003E4945">
      <w:pPr>
        <w:pStyle w:val="Doc-title"/>
      </w:pPr>
      <w:hyperlink r:id="rId1622" w:tooltip="C:Usersmtk65284Documents3GPPtsg_ranWG2_RL2RAN2DocsR2-2305791.zip" w:history="1">
        <w:r w:rsidR="003E4945" w:rsidRPr="006C56B2">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5F6617" w:rsidP="003E4945">
      <w:pPr>
        <w:pStyle w:val="Doc-title"/>
      </w:pPr>
      <w:hyperlink r:id="rId1623" w:tooltip="C:Usersmtk65284Documents3GPPtsg_ranWG2_RL2RAN2DocsR2-2305806.zip" w:history="1">
        <w:r w:rsidR="003E4945" w:rsidRPr="006C56B2">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5F6617" w:rsidP="003E4945">
      <w:pPr>
        <w:pStyle w:val="Doc-title"/>
      </w:pPr>
      <w:hyperlink r:id="rId1624" w:tooltip="C:Usersmtk65284Documents3GPPtsg_ranWG2_RL2RAN2DocsR2-2305906.zip" w:history="1">
        <w:r w:rsidR="003E4945" w:rsidRPr="006C56B2">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5F6617" w:rsidP="003E4945">
      <w:pPr>
        <w:pStyle w:val="Doc-title"/>
      </w:pPr>
      <w:hyperlink r:id="rId1625" w:tooltip="C:Usersmtk65284Documents3GPPtsg_ranWG2_RL2RAN2DocsR2-2306128.zip" w:history="1">
        <w:r w:rsidR="003E4945" w:rsidRPr="006C56B2">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5F6617" w:rsidP="003E4945">
      <w:pPr>
        <w:pStyle w:val="Doc-title"/>
      </w:pPr>
      <w:hyperlink r:id="rId1626" w:tooltip="C:Usersmtk65284Documents3GPPtsg_ranWG2_RL2RAN2DocsR2-2306141.zip" w:history="1">
        <w:r w:rsidR="003E4945" w:rsidRPr="006C56B2">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5F6617" w:rsidP="003E4945">
      <w:pPr>
        <w:pStyle w:val="Doc-title"/>
      </w:pPr>
      <w:hyperlink r:id="rId1627" w:tooltip="C:Usersmtk65284Documents3GPPtsg_ranWG2_RL2RAN2DocsR2-2306160.zip" w:history="1">
        <w:r w:rsidR="003E4945" w:rsidRPr="006C56B2">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5F6617" w:rsidP="003E4945">
      <w:pPr>
        <w:pStyle w:val="Doc-title"/>
      </w:pPr>
      <w:hyperlink r:id="rId1628" w:tooltip="C:Usersmtk65284Documents3GPPtsg_ranWG2_RL2RAN2DocsR2-2306341.zip" w:history="1">
        <w:r w:rsidR="003E4945" w:rsidRPr="006C56B2">
          <w:rPr>
            <w:rStyle w:val="Hyperli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5F6617" w:rsidP="003E4945">
      <w:pPr>
        <w:pStyle w:val="Doc-title"/>
      </w:pPr>
      <w:hyperlink r:id="rId1629" w:tooltip="C:Usersmtk65284Documents3GPPtsg_ranWG2_RL2RAN2DocsR2-2306399.zip" w:history="1">
        <w:r w:rsidR="003E4945" w:rsidRPr="006C56B2">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5F6617" w:rsidP="003D0E14">
      <w:pPr>
        <w:pStyle w:val="Doc-title"/>
      </w:pPr>
      <w:hyperlink r:id="rId1630" w:tooltip="C:Usersmtk65284Documents3GPPtsg_ranWG2_RL2RAN2DocsR2-2306527.zip" w:history="1">
        <w:r w:rsidR="003E4945" w:rsidRPr="006C56B2">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lastRenderedPageBreak/>
        <w:t>7.18.3</w:t>
      </w:r>
      <w:r>
        <w:tab/>
        <w:t>User plane aspects</w:t>
      </w:r>
    </w:p>
    <w:p w14:paraId="527F41B2" w14:textId="1620C3FC" w:rsidR="003E4945" w:rsidRDefault="005F6617" w:rsidP="003E4945">
      <w:pPr>
        <w:pStyle w:val="Doc-title"/>
      </w:pPr>
      <w:hyperlink r:id="rId1631" w:tooltip="C:Usersmtk65284Documents3GPPtsg_ranWG2_RL2RAN2DocsR2-2304707.zip" w:history="1">
        <w:r w:rsidR="003E4945" w:rsidRPr="006C56B2">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5F6617" w:rsidP="003E4945">
      <w:pPr>
        <w:pStyle w:val="Doc-title"/>
      </w:pPr>
      <w:hyperlink r:id="rId1632" w:tooltip="C:Usersmtk65284Documents3GPPtsg_ranWG2_RL2RAN2DocsR2-2304726.zip" w:history="1">
        <w:r w:rsidR="003E4945" w:rsidRPr="006C56B2">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5F6617" w:rsidP="003E4945">
      <w:pPr>
        <w:pStyle w:val="Doc-title"/>
      </w:pPr>
      <w:hyperlink r:id="rId1633" w:tooltip="C:Usersmtk65284Documents3GPPtsg_ranWG2_RL2RAN2DocsR2-2305023.zip" w:history="1">
        <w:r w:rsidR="003E4945" w:rsidRPr="006C56B2">
          <w:rPr>
            <w:rStyle w:val="Hyperlink"/>
          </w:rPr>
          <w:t>R2-2305023</w:t>
        </w:r>
      </w:hyperlink>
      <w:r w:rsidR="003E4945">
        <w:tab/>
        <w:t>MT-SDT user plane open isssues</w:t>
      </w:r>
      <w:r w:rsidR="003E4945">
        <w:tab/>
        <w:t>ZTE Corporation, Sanechips</w:t>
      </w:r>
      <w:r w:rsidR="003E4945">
        <w:tab/>
        <w:t>discussion</w:t>
      </w:r>
    </w:p>
    <w:p w14:paraId="4583E702" w14:textId="7F21FD52" w:rsidR="003E4945" w:rsidRDefault="005F6617" w:rsidP="003E4945">
      <w:pPr>
        <w:pStyle w:val="Doc-title"/>
      </w:pPr>
      <w:hyperlink r:id="rId1634" w:tooltip="C:Usersmtk65284Documents3GPPtsg_ranWG2_RL2RAN2DocsR2-2305300.zip" w:history="1">
        <w:r w:rsidR="003E4945" w:rsidRPr="006C56B2">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5F6617" w:rsidP="003E4945">
      <w:pPr>
        <w:pStyle w:val="Doc-title"/>
      </w:pPr>
      <w:hyperlink r:id="rId1635" w:tooltip="C:Usersmtk65284Documents3GPPtsg_ranWG2_RL2RAN2DocsR2-2305557.zip" w:history="1">
        <w:r w:rsidR="003E4945" w:rsidRPr="006C56B2">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5F6617" w:rsidP="003E4945">
      <w:pPr>
        <w:pStyle w:val="Doc-title"/>
      </w:pPr>
      <w:hyperlink r:id="rId1636" w:tooltip="C:Usersmtk65284Documents3GPPtsg_ranWG2_RL2RAN2DocsR2-2305595.zip" w:history="1">
        <w:r w:rsidR="003E4945" w:rsidRPr="006C56B2">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5F6617" w:rsidP="003E4945">
      <w:pPr>
        <w:pStyle w:val="Doc-title"/>
      </w:pPr>
      <w:hyperlink r:id="rId1637" w:tooltip="C:Usersmtk65284Documents3GPPtsg_ranWG2_RL2RAN2DocsR2-2305736.zip" w:history="1">
        <w:r w:rsidR="003E4945" w:rsidRPr="006C56B2">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5F6617" w:rsidP="003E4945">
      <w:pPr>
        <w:pStyle w:val="Doc-title"/>
      </w:pPr>
      <w:hyperlink r:id="rId1638" w:tooltip="C:Usersmtk65284Documents3GPPtsg_ranWG2_RL2RAN2DocsR2-2305751.zip" w:history="1">
        <w:r w:rsidR="003E4945" w:rsidRPr="006C56B2">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5F6617" w:rsidP="003E4945">
      <w:pPr>
        <w:pStyle w:val="Doc-title"/>
      </w:pPr>
      <w:hyperlink r:id="rId1639" w:tooltip="C:Usersmtk65284Documents3GPPtsg_ranWG2_RL2RAN2DocsR2-2305793.zip" w:history="1">
        <w:r w:rsidR="003E4945" w:rsidRPr="006C56B2">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5F6617" w:rsidP="003E4945">
      <w:pPr>
        <w:pStyle w:val="Doc-title"/>
      </w:pPr>
      <w:hyperlink r:id="rId1640" w:tooltip="C:Usersmtk65284Documents3GPPtsg_ranWG2_RL2RAN2DocsR2-2305805.zip" w:history="1">
        <w:r w:rsidR="003E4945" w:rsidRPr="006C56B2">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5F6617" w:rsidP="003E4945">
      <w:pPr>
        <w:pStyle w:val="Doc-title"/>
      </w:pPr>
      <w:hyperlink r:id="rId1641" w:tooltip="C:Usersmtk65284Documents3GPPtsg_ranWG2_RL2RAN2DocsR2-2305807.zip" w:history="1">
        <w:r w:rsidR="003E4945" w:rsidRPr="006C56B2">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5F6617" w:rsidP="003E4945">
      <w:pPr>
        <w:pStyle w:val="Doc-title"/>
      </w:pPr>
      <w:hyperlink r:id="rId1642" w:tooltip="C:Usersmtk65284Documents3GPPtsg_ranWG2_RL2RAN2DocsR2-2305953.zip" w:history="1">
        <w:r w:rsidR="003E4945" w:rsidRPr="006C56B2">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5F6617" w:rsidP="003E4945">
      <w:pPr>
        <w:pStyle w:val="Doc-title"/>
      </w:pPr>
      <w:hyperlink r:id="rId1643" w:tooltip="C:Usersmtk65284Documents3GPPtsg_ranWG2_RL2RAN2DocsR2-2306142.zip" w:history="1">
        <w:r w:rsidR="003E4945" w:rsidRPr="006C56B2">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5F6617" w:rsidP="003E4945">
      <w:pPr>
        <w:pStyle w:val="Doc-title"/>
      </w:pPr>
      <w:hyperlink r:id="rId1644" w:tooltip="C:Usersmtk65284Documents3GPPtsg_ranWG2_RL2RAN2DocsR2-2306342.zip" w:history="1">
        <w:r w:rsidR="003E4945" w:rsidRPr="006C56B2">
          <w:rPr>
            <w:rStyle w:val="Hyperli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5F6617" w:rsidP="003E4945">
      <w:pPr>
        <w:pStyle w:val="Doc-title"/>
      </w:pPr>
      <w:hyperlink r:id="rId1645" w:tooltip="C:Usersmtk65284Documents3GPPtsg_ranWG2_RL2RAN2DocsR2-2306379.zip" w:history="1">
        <w:r w:rsidR="003E4945" w:rsidRPr="006C56B2">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5F6617" w:rsidP="003E4945">
      <w:pPr>
        <w:pStyle w:val="Doc-title"/>
      </w:pPr>
      <w:hyperlink r:id="rId1646" w:tooltip="C:Usersmtk65284Documents3GPPtsg_ranWG2_RL2RAN2DocsR2-2306400.zip" w:history="1">
        <w:r w:rsidR="003E4945" w:rsidRPr="006C56B2">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5F6617" w:rsidP="003E4945">
      <w:pPr>
        <w:pStyle w:val="Doc-title"/>
        <w:rPr>
          <w:lang w:eastAsia="ja-JP"/>
        </w:rPr>
      </w:pPr>
      <w:hyperlink r:id="rId1647" w:tooltip="C:Usersmtk65284Documents3GPPtsg_ranWG2_RL2RAN2DocsR2-2304619.zip" w:history="1">
        <w:r w:rsidR="003E4945" w:rsidRPr="006C56B2">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5F6617" w:rsidP="003E4945">
      <w:pPr>
        <w:pStyle w:val="Doc-title"/>
        <w:rPr>
          <w:lang w:eastAsia="ja-JP"/>
        </w:rPr>
      </w:pPr>
      <w:hyperlink r:id="rId1648" w:tooltip="C:Usersmtk65284Documents3GPPtsg_ranWG2_RL2RAN2DocsR2-2304624.zip" w:history="1">
        <w:r w:rsidR="003E4945" w:rsidRPr="006C56B2">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5F6617" w:rsidP="003E4945">
      <w:pPr>
        <w:pStyle w:val="Doc-title"/>
        <w:rPr>
          <w:lang w:eastAsia="ja-JP"/>
        </w:rPr>
      </w:pPr>
      <w:hyperlink r:id="rId1649" w:tooltip="C:Usersmtk65284Documents3GPPtsg_ranWG2_RL2RAN2DocsR2-2304648.zip" w:history="1">
        <w:r w:rsidR="003E4945" w:rsidRPr="006C56B2">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5F6617" w:rsidP="003E4945">
      <w:pPr>
        <w:pStyle w:val="Doc-title"/>
        <w:rPr>
          <w:lang w:eastAsia="ja-JP"/>
        </w:rPr>
      </w:pPr>
      <w:hyperlink r:id="rId1650" w:tooltip="C:Usersmtk65284Documents3GPPtsg_ranWG2_RL2RAN2DocsR2-2304649.zip" w:history="1">
        <w:r w:rsidR="003E4945" w:rsidRPr="006C56B2">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5F6617" w:rsidP="003E4945">
      <w:pPr>
        <w:pStyle w:val="Doc-title"/>
        <w:rPr>
          <w:lang w:eastAsia="ja-JP"/>
        </w:rPr>
      </w:pPr>
      <w:hyperlink r:id="rId1651" w:tooltip="C:Usersmtk65284Documents3GPPtsg_ranWG2_RL2RAN2DocsR2-2305004.zip" w:history="1">
        <w:r w:rsidR="003E4945" w:rsidRPr="006C56B2">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5F6617" w:rsidP="003E4945">
      <w:pPr>
        <w:pStyle w:val="Doc-title"/>
        <w:rPr>
          <w:lang w:eastAsia="ja-JP"/>
        </w:rPr>
      </w:pPr>
      <w:hyperlink r:id="rId1652" w:tooltip="C:Usersmtk65284Documents3GPPtsg_ranWG2_RL2RAN2DocsR2-2305011.zip" w:history="1">
        <w:r w:rsidR="003E4945" w:rsidRPr="006C56B2">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5F6617" w:rsidP="003E4945">
      <w:pPr>
        <w:pStyle w:val="Doc-title"/>
        <w:rPr>
          <w:lang w:eastAsia="ja-JP"/>
        </w:rPr>
      </w:pPr>
      <w:hyperlink r:id="rId1653" w:tooltip="C:Usersmtk65284Documents3GPPtsg_ranWG2_RL2RAN2DocsR2-2305377.zip" w:history="1">
        <w:r w:rsidR="003E4945" w:rsidRPr="006C56B2">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5F6617" w:rsidP="003E4945">
      <w:pPr>
        <w:pStyle w:val="Doc-title"/>
        <w:rPr>
          <w:lang w:eastAsia="ja-JP"/>
        </w:rPr>
      </w:pPr>
      <w:hyperlink r:id="rId1654" w:tooltip="C:Usersmtk65284Documents3GPPtsg_ranWG2_RL2RAN2DocsR2-2305471.zip" w:history="1">
        <w:r w:rsidR="003E4945" w:rsidRPr="006C56B2">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5F6617" w:rsidP="003E4945">
      <w:pPr>
        <w:pStyle w:val="Doc-title"/>
        <w:rPr>
          <w:lang w:eastAsia="ja-JP"/>
        </w:rPr>
      </w:pPr>
      <w:hyperlink r:id="rId1655" w:tooltip="C:Usersmtk65284Documents3GPPtsg_ranWG2_RL2RAN2DocsR2-2306039.zip" w:history="1">
        <w:r w:rsidR="003E4945" w:rsidRPr="006C56B2">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5F6617" w:rsidP="003E4945">
      <w:pPr>
        <w:pStyle w:val="Doc-title"/>
        <w:rPr>
          <w:lang w:eastAsia="ja-JP"/>
        </w:rPr>
      </w:pPr>
      <w:hyperlink r:id="rId1656" w:tooltip="C:Usersmtk65284Documents3GPPtsg_ranWG2_RL2RAN2DocsR2-2306040.zip" w:history="1">
        <w:r w:rsidR="003E4945" w:rsidRPr="006C56B2">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5F6617" w:rsidP="003E4945">
      <w:pPr>
        <w:pStyle w:val="Doc-title"/>
        <w:rPr>
          <w:lang w:eastAsia="ja-JP"/>
        </w:rPr>
      </w:pPr>
      <w:hyperlink r:id="rId1657" w:tooltip="C:Usersmtk65284Documents3GPPtsg_ranWG2_RL2RAN2DocsR2-2306223.zip" w:history="1">
        <w:r w:rsidR="003E4945" w:rsidRPr="006C56B2">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5F6617" w:rsidP="003E4945">
      <w:pPr>
        <w:pStyle w:val="Doc-title"/>
        <w:rPr>
          <w:lang w:eastAsia="ja-JP"/>
        </w:rPr>
      </w:pPr>
      <w:hyperlink r:id="rId1658" w:tooltip="C:Usersmtk65284Documents3GPPtsg_ranWG2_RL2RAN2DocsR2-2304682.zip" w:history="1">
        <w:r w:rsidR="003E4945" w:rsidRPr="006C56B2">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5F6617" w:rsidP="003E4945">
      <w:pPr>
        <w:pStyle w:val="Doc-title"/>
        <w:rPr>
          <w:lang w:eastAsia="ja-JP"/>
        </w:rPr>
      </w:pPr>
      <w:hyperlink r:id="rId1659" w:tooltip="C:Usersmtk65284Documents3GPPtsg_ranWG2_RL2RAN2DocsR2-2304738.zip" w:history="1">
        <w:r w:rsidR="003E4945" w:rsidRPr="006C56B2">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5F6617" w:rsidP="003E4945">
      <w:pPr>
        <w:pStyle w:val="Doc-title"/>
        <w:rPr>
          <w:lang w:eastAsia="ja-JP"/>
        </w:rPr>
      </w:pPr>
      <w:hyperlink r:id="rId1660" w:tooltip="C:Usersmtk65284Documents3GPPtsg_ranWG2_RL2RAN2DocsR2-2304901.zip" w:history="1">
        <w:r w:rsidR="003E4945" w:rsidRPr="006C56B2">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5F6617" w:rsidP="003E4945">
      <w:pPr>
        <w:pStyle w:val="Doc-title"/>
        <w:rPr>
          <w:lang w:eastAsia="ja-JP"/>
        </w:rPr>
      </w:pPr>
      <w:hyperlink r:id="rId1661" w:tooltip="C:Usersmtk65284Documents3GPPtsg_ranWG2_RL2RAN2DocsR2-2304920.zip" w:history="1">
        <w:r w:rsidR="003E4945" w:rsidRPr="006C56B2">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5F6617" w:rsidP="003E4945">
      <w:pPr>
        <w:pStyle w:val="Doc-title"/>
        <w:rPr>
          <w:lang w:eastAsia="ja-JP"/>
        </w:rPr>
      </w:pPr>
      <w:hyperlink r:id="rId1662" w:tooltip="C:Usersmtk65284Documents3GPPtsg_ranWG2_RL2RAN2DocsR2-2304996.zip" w:history="1">
        <w:r w:rsidR="003E4945" w:rsidRPr="006C56B2">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5F6617" w:rsidP="003E4945">
      <w:pPr>
        <w:pStyle w:val="Doc-title"/>
        <w:rPr>
          <w:lang w:eastAsia="ja-JP"/>
        </w:rPr>
      </w:pPr>
      <w:hyperlink r:id="rId1663" w:tooltip="C:Usersmtk65284Documents3GPPtsg_ranWG2_RL2RAN2DocsR2-2305312.zip" w:history="1">
        <w:r w:rsidR="003E4945" w:rsidRPr="006C56B2">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5F6617" w:rsidP="003E4945">
      <w:pPr>
        <w:pStyle w:val="Doc-title"/>
        <w:rPr>
          <w:lang w:eastAsia="ja-JP"/>
        </w:rPr>
      </w:pPr>
      <w:hyperlink r:id="rId1664" w:tooltip="C:Usersmtk65284Documents3GPPtsg_ranWG2_RL2RAN2DocsR2-2305436.zip" w:history="1">
        <w:r w:rsidR="003E4945" w:rsidRPr="006C56B2">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5F6617" w:rsidP="003E4945">
      <w:pPr>
        <w:pStyle w:val="Doc-title"/>
        <w:rPr>
          <w:lang w:eastAsia="ja-JP"/>
        </w:rPr>
      </w:pPr>
      <w:hyperlink r:id="rId1665" w:tooltip="C:Usersmtk65284Documents3GPPtsg_ranWG2_RL2RAN2DocsR2-2305472.zip" w:history="1">
        <w:r w:rsidR="003E4945" w:rsidRPr="006C56B2">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5F6617" w:rsidP="003E4945">
      <w:pPr>
        <w:pStyle w:val="Doc-title"/>
        <w:rPr>
          <w:lang w:eastAsia="ja-JP"/>
        </w:rPr>
      </w:pPr>
      <w:hyperlink r:id="rId1666" w:tooltip="C:Usersmtk65284Documents3GPPtsg_ranWG2_RL2RAN2DocsR2-2305622.zip" w:history="1">
        <w:r w:rsidR="003E4945" w:rsidRPr="006C56B2">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5F6617" w:rsidP="003E4945">
      <w:pPr>
        <w:pStyle w:val="Doc-title"/>
        <w:rPr>
          <w:lang w:eastAsia="ja-JP"/>
        </w:rPr>
      </w:pPr>
      <w:hyperlink r:id="rId1667" w:tooltip="C:Usersmtk65284Documents3GPPtsg_ranWG2_RL2RAN2DocsR2-2305794.zip" w:history="1">
        <w:r w:rsidR="003E4945" w:rsidRPr="006C56B2">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5F6617" w:rsidP="003E4945">
      <w:pPr>
        <w:pStyle w:val="Doc-title"/>
        <w:rPr>
          <w:lang w:eastAsia="ja-JP"/>
        </w:rPr>
      </w:pPr>
      <w:hyperlink r:id="rId1668" w:tooltip="C:Usersmtk65284Documents3GPPtsg_ranWG2_RL2RAN2DocsR2-2305900.zip" w:history="1">
        <w:r w:rsidR="003E4945" w:rsidRPr="006C56B2">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5F6617" w:rsidP="003E4945">
      <w:pPr>
        <w:pStyle w:val="Doc-title"/>
        <w:rPr>
          <w:lang w:eastAsia="ja-JP"/>
        </w:rPr>
      </w:pPr>
      <w:hyperlink r:id="rId1669" w:tooltip="C:Usersmtk65284Documents3GPPtsg_ranWG2_RL2RAN2DocsR2-2305905.zip" w:history="1">
        <w:r w:rsidR="003E4945" w:rsidRPr="006C56B2">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5F6617" w:rsidP="003E4945">
      <w:pPr>
        <w:pStyle w:val="Doc-title"/>
        <w:rPr>
          <w:lang w:eastAsia="ja-JP"/>
        </w:rPr>
      </w:pPr>
      <w:hyperlink r:id="rId1670" w:tooltip="C:Usersmtk65284Documents3GPPtsg_ranWG2_RL2RAN2DocsR2-2305962.zip" w:history="1">
        <w:r w:rsidR="003E4945" w:rsidRPr="006C56B2">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5F6617" w:rsidP="003E4945">
      <w:pPr>
        <w:pStyle w:val="Doc-title"/>
        <w:rPr>
          <w:lang w:eastAsia="ja-JP"/>
        </w:rPr>
      </w:pPr>
      <w:hyperlink r:id="rId1671" w:tooltip="C:Usersmtk65284Documents3GPPtsg_ranWG2_RL2RAN2DocsR2-2306228.zip" w:history="1">
        <w:r w:rsidR="003E4945" w:rsidRPr="006C56B2">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5F6617" w:rsidP="003D0E14">
      <w:pPr>
        <w:pStyle w:val="Doc-title"/>
        <w:rPr>
          <w:lang w:eastAsia="ja-JP"/>
        </w:rPr>
      </w:pPr>
      <w:hyperlink r:id="rId1672" w:tooltip="C:Usersmtk65284Documents3GPPtsg_ranWG2_RL2RAN2DocsR2-2306528.zip" w:history="1">
        <w:r w:rsidR="003E4945" w:rsidRPr="006C56B2">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7DE09CD4" w:rsidR="003E4945" w:rsidRDefault="005F6617" w:rsidP="003E4945">
      <w:pPr>
        <w:pStyle w:val="Doc-title"/>
      </w:pPr>
      <w:hyperlink r:id="rId1674" w:tooltip="C:Usersmtk65284Documents3GPPtsg_ranWG2_RL2RAN2DocsR2-2304722.zip" w:history="1">
        <w:r w:rsidR="003E4945" w:rsidRPr="006C56B2">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5F6617" w:rsidP="003E4945">
      <w:pPr>
        <w:pStyle w:val="Doc-title"/>
      </w:pPr>
      <w:hyperlink r:id="rId1675" w:tooltip="C:Usersmtk65284Documents3GPPtsg_ranWG2_RL2RAN2DocsR2-2304739.zip" w:history="1">
        <w:r w:rsidR="003E4945" w:rsidRPr="006C56B2">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5F6617" w:rsidP="003E4945">
      <w:pPr>
        <w:pStyle w:val="Doc-title"/>
      </w:pPr>
      <w:hyperlink r:id="rId1676" w:tooltip="C:Usersmtk65284Documents3GPPtsg_ranWG2_RL2RAN2DocsR2-2304752.zip" w:history="1">
        <w:r w:rsidR="003E4945" w:rsidRPr="006C56B2">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5F6617" w:rsidP="003E4945">
      <w:pPr>
        <w:pStyle w:val="Doc-title"/>
      </w:pPr>
      <w:hyperlink r:id="rId1677" w:tooltip="C:Usersmtk65284Documents3GPPtsg_ranWG2_RL2RAN2DocsR2-2304902.zip" w:history="1">
        <w:r w:rsidR="003E4945" w:rsidRPr="006C56B2">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5F6617" w:rsidP="00E73870">
      <w:pPr>
        <w:pStyle w:val="Doc-title"/>
        <w:rPr>
          <w:lang w:eastAsia="ja-JP"/>
        </w:rPr>
      </w:pPr>
      <w:hyperlink r:id="rId1678" w:tooltip="C:Usersmtk65284Documents3GPPtsg_ranWG2_RL2RAN2DocsR2-2304905.zip" w:history="1">
        <w:r w:rsidR="00E73870" w:rsidRPr="006C56B2">
          <w:rPr>
            <w:rStyle w:val="Hyperli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5F6617" w:rsidP="003E4945">
      <w:pPr>
        <w:pStyle w:val="Doc-title"/>
      </w:pPr>
      <w:hyperlink r:id="rId1679" w:tooltip="C:Usersmtk65284Documents3GPPtsg_ranWG2_RL2RAN2DocsR2-2304921.zip" w:history="1">
        <w:r w:rsidR="003E4945" w:rsidRPr="006C56B2">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5F6617" w:rsidP="003E4945">
      <w:pPr>
        <w:pStyle w:val="Doc-title"/>
      </w:pPr>
      <w:hyperlink r:id="rId1680" w:tooltip="C:Usersmtk65284Documents3GPPtsg_ranWG2_RL2RAN2DocsR2-2304922.zip" w:history="1">
        <w:r w:rsidR="003E4945" w:rsidRPr="006C56B2">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5F6617" w:rsidP="003E4945">
      <w:pPr>
        <w:pStyle w:val="Doc-title"/>
      </w:pPr>
      <w:hyperlink r:id="rId1681" w:tooltip="C:Usersmtk65284Documents3GPPtsg_ranWG2_RL2RAN2DocsR2-2304997.zip" w:history="1">
        <w:r w:rsidR="003E4945" w:rsidRPr="006C56B2">
          <w:rPr>
            <w:rStyle w:val="Hyperli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5F6617" w:rsidP="003E4945">
      <w:pPr>
        <w:pStyle w:val="Doc-title"/>
      </w:pPr>
      <w:hyperlink r:id="rId1682" w:tooltip="C:Usersmtk65284Documents3GPPtsg_ranWG2_RL2RAN2DocsR2-2304998.zip" w:history="1">
        <w:r w:rsidR="003E4945" w:rsidRPr="006C56B2">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5F6617" w:rsidP="003E4945">
      <w:pPr>
        <w:pStyle w:val="Doc-title"/>
      </w:pPr>
      <w:hyperlink r:id="rId1683" w:tooltip="C:Usersmtk65284Documents3GPPtsg_ranWG2_RL2RAN2DocsR2-2305003.zip" w:history="1">
        <w:r w:rsidR="003E4945" w:rsidRPr="006C56B2">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5F6617" w:rsidP="003E4945">
      <w:pPr>
        <w:pStyle w:val="Doc-title"/>
      </w:pPr>
      <w:hyperlink r:id="rId1684" w:tooltip="C:Usersmtk65284Documents3GPPtsg_ranWG2_RL2RAN2DocsR2-2305098.zip" w:history="1">
        <w:r w:rsidR="003E4945" w:rsidRPr="006C56B2">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5F6617" w:rsidP="003E4945">
      <w:pPr>
        <w:pStyle w:val="Doc-title"/>
      </w:pPr>
      <w:hyperlink r:id="rId1685" w:tooltip="C:Usersmtk65284Documents3GPPtsg_ranWG2_RL2RAN2DocsR2-2305099.zip" w:history="1">
        <w:r w:rsidR="003E4945" w:rsidRPr="006C56B2">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5F6617" w:rsidP="003E4945">
      <w:pPr>
        <w:pStyle w:val="Doc-title"/>
      </w:pPr>
      <w:hyperlink r:id="rId1686" w:tooltip="C:Usersmtk65284Documents3GPPtsg_ranWG2_RL2RAN2DocsR2-2305313.zip" w:history="1">
        <w:r w:rsidR="003E4945" w:rsidRPr="006C56B2">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5F6617" w:rsidP="003E4945">
      <w:pPr>
        <w:pStyle w:val="Doc-title"/>
      </w:pPr>
      <w:hyperlink r:id="rId1687" w:tooltip="C:Usersmtk65284Documents3GPPtsg_ranWG2_RL2RAN2DocsR2-2305359.zip" w:history="1">
        <w:r w:rsidR="003E4945" w:rsidRPr="006C56B2">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5F6617" w:rsidP="003E4945">
      <w:pPr>
        <w:pStyle w:val="Doc-title"/>
      </w:pPr>
      <w:hyperlink r:id="rId1688" w:tooltip="C:Usersmtk65284Documents3GPPtsg_ranWG2_RL2RAN2DocsR2-2305360.zip" w:history="1">
        <w:r w:rsidR="003E4945" w:rsidRPr="006C56B2">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5F6617" w:rsidP="003E4945">
      <w:pPr>
        <w:pStyle w:val="Doc-title"/>
      </w:pPr>
      <w:hyperlink r:id="rId1689" w:tooltip="C:Usersmtk65284Documents3GPPtsg_ranWG2_RL2RAN2DocsR2-2305437.zip" w:history="1">
        <w:r w:rsidR="003E4945" w:rsidRPr="006C56B2">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5F6617" w:rsidP="003E4945">
      <w:pPr>
        <w:pStyle w:val="Doc-title"/>
      </w:pPr>
      <w:hyperlink r:id="rId1690" w:tooltip="C:Usersmtk65284Documents3GPPtsg_ranWG2_RL2RAN2DocsR2-2305558.zip" w:history="1">
        <w:r w:rsidR="003E4945" w:rsidRPr="006C56B2">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5F6617" w:rsidP="003E4945">
      <w:pPr>
        <w:pStyle w:val="Doc-title"/>
      </w:pPr>
      <w:hyperlink r:id="rId1691" w:tooltip="C:Usersmtk65284Documents3GPPtsg_ranWG2_RL2RAN2DocsR2-2305623.zip" w:history="1">
        <w:r w:rsidR="003E4945" w:rsidRPr="006C56B2">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5F6617" w:rsidP="003E4945">
      <w:pPr>
        <w:pStyle w:val="Doc-title"/>
      </w:pPr>
      <w:hyperlink r:id="rId1692" w:tooltip="C:Usersmtk65284Documents3GPPtsg_ranWG2_RL2RAN2DocsR2-2305796.zip" w:history="1">
        <w:r w:rsidR="003E4945" w:rsidRPr="006C56B2">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5F6617" w:rsidP="003E4945">
      <w:pPr>
        <w:pStyle w:val="Doc-title"/>
      </w:pPr>
      <w:hyperlink r:id="rId1693" w:tooltip="C:Usersmtk65284Documents3GPPtsg_ranWG2_RL2RAN2DocsR2-2305797.zip" w:history="1">
        <w:r w:rsidR="003E4945" w:rsidRPr="006C56B2">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5F6617" w:rsidP="003E4945">
      <w:pPr>
        <w:pStyle w:val="Doc-title"/>
      </w:pPr>
      <w:hyperlink r:id="rId1694" w:tooltip="C:Usersmtk65284Documents3GPPtsg_ranWG2_RL2RAN2DocsR2-2305869.zip" w:history="1">
        <w:r w:rsidR="003E4945" w:rsidRPr="006C56B2">
          <w:rPr>
            <w:rStyle w:val="Hyperlink"/>
          </w:rPr>
          <w:t>R2-2305869</w:t>
        </w:r>
      </w:hyperlink>
      <w:r w:rsidR="003E4945">
        <w:tab/>
        <w:t>Access restrictions for eRedCap UE</w:t>
      </w:r>
      <w:r w:rsidR="003E4945">
        <w:tab/>
        <w:t>Sierra Wireless. S.A.</w:t>
      </w:r>
      <w:r w:rsidR="003E4945">
        <w:tab/>
        <w:t>discussion</w:t>
      </w:r>
    </w:p>
    <w:p w14:paraId="5EEC05CF" w14:textId="2EF47C98" w:rsidR="003E4945" w:rsidRDefault="005F6617" w:rsidP="003E4945">
      <w:pPr>
        <w:pStyle w:val="Doc-title"/>
      </w:pPr>
      <w:hyperlink r:id="rId1695" w:tooltip="C:Usersmtk65284Documents3GPPtsg_ranWG2_RL2RAN2DocsR2-2305901.zip" w:history="1">
        <w:r w:rsidR="003E4945" w:rsidRPr="006C56B2">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5F6617" w:rsidP="003E4945">
      <w:pPr>
        <w:pStyle w:val="Doc-title"/>
      </w:pPr>
      <w:hyperlink r:id="rId1696" w:tooltip="C:Usersmtk65284Documents3GPPtsg_ranWG2_RL2RAN2DocsR2-2305904.zip" w:history="1">
        <w:r w:rsidR="003E4945" w:rsidRPr="006C56B2">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5F6617" w:rsidP="003E4945">
      <w:pPr>
        <w:pStyle w:val="Doc-title"/>
      </w:pPr>
      <w:hyperlink r:id="rId1697" w:tooltip="C:Usersmtk65284Documents3GPPtsg_ranWG2_RL2RAN2DocsR2-2305932.zip" w:history="1">
        <w:r w:rsidR="003E4945" w:rsidRPr="006C56B2">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5F6617" w:rsidP="003E4945">
      <w:pPr>
        <w:pStyle w:val="Doc-title"/>
      </w:pPr>
      <w:hyperlink r:id="rId1698" w:tooltip="C:Usersmtk65284Documents3GPPtsg_ranWG2_RL2RAN2DocsR2-2305963.zip" w:history="1">
        <w:r w:rsidR="003E4945" w:rsidRPr="006C56B2">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5F6617" w:rsidP="003E4945">
      <w:pPr>
        <w:pStyle w:val="Doc-title"/>
      </w:pPr>
      <w:hyperlink r:id="rId1699" w:tooltip="C:Usersmtk65284Documents3GPPtsg_ranWG2_RL2RAN2DocsR2-2305964.zip" w:history="1">
        <w:r w:rsidR="003E4945" w:rsidRPr="006C56B2">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5F6617" w:rsidP="00E73870">
      <w:pPr>
        <w:pStyle w:val="Doc-title"/>
        <w:rPr>
          <w:lang w:eastAsia="ja-JP"/>
        </w:rPr>
      </w:pPr>
      <w:hyperlink r:id="rId1700" w:tooltip="C:Usersmtk65284Documents3GPPtsg_ranWG2_RL2RAN2DocsR2-2306224.zip" w:history="1">
        <w:r w:rsidR="00E73870" w:rsidRPr="006C56B2">
          <w:rPr>
            <w:rStyle w:val="Hyperli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5F6617" w:rsidP="003E4945">
      <w:pPr>
        <w:pStyle w:val="Doc-title"/>
      </w:pPr>
      <w:hyperlink r:id="rId1701" w:tooltip="C:Usersmtk65284Documents3GPPtsg_ranWG2_RL2RAN2DocsR2-2306234.zip" w:history="1">
        <w:r w:rsidR="003E4945" w:rsidRPr="006C56B2">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5F6617" w:rsidP="003E4945">
      <w:pPr>
        <w:pStyle w:val="Doc-title"/>
      </w:pPr>
      <w:hyperlink r:id="rId1702" w:tooltip="C:Usersmtk65284Documents3GPPtsg_ranWG2_RL2RAN2DocsR2-2306237.zip" w:history="1">
        <w:r w:rsidR="003E4945" w:rsidRPr="006C56B2">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5F6617" w:rsidP="003E4945">
      <w:pPr>
        <w:pStyle w:val="Doc-title"/>
      </w:pPr>
      <w:hyperlink r:id="rId1703" w:tooltip="C:Usersmtk65284Documents3GPPtsg_ranWG2_RL2RAN2DocsR2-2306314.zip" w:history="1">
        <w:r w:rsidR="003E4945" w:rsidRPr="006C56B2">
          <w:rPr>
            <w:rStyle w:val="Hyperlink"/>
          </w:rPr>
          <w:t>R2-2306314</w:t>
        </w:r>
      </w:hyperlink>
      <w:r w:rsidR="003E4945">
        <w:tab/>
        <w:t>On Msg4 with larger number of PRBs</w:t>
      </w:r>
      <w:r w:rsidR="003E4945">
        <w:tab/>
        <w:t>Nokia, Nokia Shanghai Bell</w:t>
      </w:r>
      <w:r w:rsidR="003E4945">
        <w:tab/>
        <w:t>discussion</w:t>
      </w:r>
    </w:p>
    <w:p w14:paraId="16898B45" w14:textId="06E8D399" w:rsidR="003E4945" w:rsidRDefault="005F6617" w:rsidP="003E4945">
      <w:pPr>
        <w:pStyle w:val="Doc-title"/>
      </w:pPr>
      <w:hyperlink r:id="rId1704" w:tooltip="C:Usersmtk65284Documents3GPPtsg_ranWG2_RL2RAN2DocsR2-2306332.zip" w:history="1">
        <w:r w:rsidR="003E4945" w:rsidRPr="006C56B2">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5F6617" w:rsidP="003E4945">
      <w:pPr>
        <w:pStyle w:val="Doc-title"/>
      </w:pPr>
      <w:hyperlink r:id="rId1705" w:tooltip="C:Usersmtk65284Documents3GPPtsg_ranWG2_RL2RAN2DocsR2-2306348.zip" w:history="1">
        <w:r w:rsidR="003E4945" w:rsidRPr="006C56B2">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5F6617" w:rsidP="003E4945">
      <w:pPr>
        <w:pStyle w:val="Doc-title"/>
      </w:pPr>
      <w:hyperlink r:id="rId1706" w:tooltip="C:Usersmtk65284Documents3GPPtsg_ranWG2_RL2RAN2DocsR2-2306426.zip" w:history="1">
        <w:r w:rsidR="003E4945" w:rsidRPr="006C56B2">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5F6617" w:rsidP="003D0E14">
      <w:pPr>
        <w:pStyle w:val="Doc-title"/>
      </w:pPr>
      <w:hyperlink r:id="rId1707" w:tooltip="C:Usersmtk65284Documents3GPPtsg_ranWG2_RL2RAN2DocsR2-2306524.zip" w:history="1">
        <w:r w:rsidR="003E4945" w:rsidRPr="006C56B2">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ink"/>
          </w:rPr>
          <w:t>R2-2306237</w:t>
        </w:r>
      </w:hyperlink>
    </w:p>
    <w:p w14:paraId="7C168D79" w14:textId="247F6CC6" w:rsidR="003E687B" w:rsidRDefault="00487119">
      <w:pPr>
        <w:pStyle w:val="Heading2"/>
      </w:pPr>
      <w:r>
        <w:lastRenderedPageBreak/>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5F6617" w:rsidP="003E4945">
      <w:pPr>
        <w:pStyle w:val="Doc-title"/>
        <w:rPr>
          <w:lang w:eastAsia="zh-CN"/>
        </w:rPr>
      </w:pPr>
      <w:hyperlink r:id="rId1709" w:tooltip="C:Usersmtk65284Documents3GPPtsg_ranWG2_RL2RAN2DocsR2-2304766.zip" w:history="1">
        <w:r w:rsidR="003E4945" w:rsidRPr="006C56B2">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5F6617" w:rsidP="003E4945">
      <w:pPr>
        <w:pStyle w:val="Doc-title"/>
        <w:rPr>
          <w:lang w:eastAsia="zh-CN"/>
        </w:rPr>
      </w:pPr>
      <w:hyperlink r:id="rId1710" w:tooltip="C:Usersmtk65284Documents3GPPtsg_ranWG2_RL2RAN2DocsR2-2304938.zip" w:history="1">
        <w:r w:rsidR="003E4945" w:rsidRPr="006C56B2">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5F6617" w:rsidP="003E4945">
      <w:pPr>
        <w:pStyle w:val="Doc-title"/>
        <w:rPr>
          <w:lang w:eastAsia="zh-CN"/>
        </w:rPr>
      </w:pPr>
      <w:hyperlink r:id="rId1711" w:tooltip="C:Usersmtk65284Documents3GPPtsg_ranWG2_RL2RAN2DocsR2-2305318.zip" w:history="1">
        <w:r w:rsidR="003E4945" w:rsidRPr="006C56B2">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5F6617" w:rsidP="003E4945">
      <w:pPr>
        <w:pStyle w:val="Doc-title"/>
        <w:rPr>
          <w:lang w:eastAsia="zh-CN"/>
        </w:rPr>
      </w:pPr>
      <w:hyperlink r:id="rId1712" w:tooltip="C:Usersmtk65284Documents3GPPtsg_ranWG2_RL2RAN2DocsR2-2305588.zip" w:history="1">
        <w:r w:rsidR="003E4945" w:rsidRPr="006C56B2">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5F6617" w:rsidP="003E4945">
      <w:pPr>
        <w:pStyle w:val="Doc-title"/>
        <w:rPr>
          <w:lang w:eastAsia="zh-CN"/>
        </w:rPr>
      </w:pPr>
      <w:hyperlink r:id="rId1713" w:tooltip="C:Usersmtk65284Documents3GPPtsg_ranWG2_RL2RAN2DocsR2-2305719.zip" w:history="1">
        <w:r w:rsidR="003E4945" w:rsidRPr="006C56B2">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5F6617" w:rsidP="003E4945">
      <w:pPr>
        <w:pStyle w:val="Doc-title"/>
        <w:rPr>
          <w:lang w:eastAsia="zh-CN"/>
        </w:rPr>
      </w:pPr>
      <w:hyperlink r:id="rId1714" w:tooltip="C:Usersmtk65284Documents3GPPtsg_ranWG2_RL2RAN2DocsR2-2305720.zip" w:history="1">
        <w:r w:rsidR="003E4945" w:rsidRPr="006C56B2">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5F6617" w:rsidP="003E4945">
      <w:pPr>
        <w:pStyle w:val="Doc-title"/>
        <w:rPr>
          <w:lang w:eastAsia="zh-CN"/>
        </w:rPr>
      </w:pPr>
      <w:hyperlink r:id="rId1715" w:tooltip="C:Usersmtk65284Documents3GPPtsg_ranWG2_RL2RAN2DocsR2-2305752.zip" w:history="1">
        <w:r w:rsidR="003E4945" w:rsidRPr="006C56B2">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5F6617" w:rsidP="003E4945">
      <w:pPr>
        <w:pStyle w:val="Doc-title"/>
        <w:rPr>
          <w:lang w:eastAsia="zh-CN"/>
        </w:rPr>
      </w:pPr>
      <w:hyperlink r:id="rId1716" w:tooltip="C:Usersmtk65284Documents3GPPtsg_ranWG2_RL2RAN2DocsR2-2305799.zip" w:history="1">
        <w:r w:rsidR="003E4945" w:rsidRPr="006C56B2">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5F6617" w:rsidP="003E4945">
      <w:pPr>
        <w:pStyle w:val="Doc-title"/>
        <w:rPr>
          <w:lang w:eastAsia="zh-CN"/>
        </w:rPr>
      </w:pPr>
      <w:hyperlink r:id="rId1717" w:tooltip="C:Usersmtk65284Documents3GPPtsg_ranWG2_RL2RAN2DocsR2-2305848.zip" w:history="1">
        <w:r w:rsidR="003E4945" w:rsidRPr="006C56B2">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5F6617" w:rsidP="003E4945">
      <w:pPr>
        <w:pStyle w:val="Doc-title"/>
        <w:rPr>
          <w:lang w:eastAsia="zh-CN"/>
        </w:rPr>
      </w:pPr>
      <w:hyperlink r:id="rId1718" w:tooltip="C:Usersmtk65284Documents3GPPtsg_ranWG2_RL2RAN2DocsR2-2305921.zip" w:history="1">
        <w:r w:rsidR="003E4945" w:rsidRPr="006C56B2">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5F6617" w:rsidP="003E4945">
      <w:pPr>
        <w:pStyle w:val="Doc-title"/>
        <w:rPr>
          <w:lang w:eastAsia="zh-CN"/>
        </w:rPr>
      </w:pPr>
      <w:hyperlink r:id="rId1719" w:tooltip="C:Usersmtk65284Documents3GPPtsg_ranWG2_RL2RAN2DocsR2-2306036.zip" w:history="1">
        <w:r w:rsidR="003E4945" w:rsidRPr="006C56B2">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5F6617" w:rsidP="003E4945">
      <w:pPr>
        <w:pStyle w:val="Doc-title"/>
        <w:rPr>
          <w:lang w:eastAsia="zh-CN"/>
        </w:rPr>
      </w:pPr>
      <w:hyperlink r:id="rId1720" w:tooltip="C:Usersmtk65284Documents3GPPtsg_ranWG2_RL2RAN2DocsR2-2306140.zip" w:history="1">
        <w:r w:rsidR="003E4945" w:rsidRPr="006C56B2">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5F6617" w:rsidP="003E4945">
      <w:pPr>
        <w:pStyle w:val="Doc-title"/>
        <w:rPr>
          <w:lang w:eastAsia="zh-CN"/>
        </w:rPr>
      </w:pPr>
      <w:hyperlink r:id="rId1721" w:tooltip="C:Usersmtk65284Documents3GPPtsg_ranWG2_RL2RAN2DocsR2-2306161.zip" w:history="1">
        <w:r w:rsidR="003E4945" w:rsidRPr="006C56B2">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5F6617" w:rsidP="003E4945">
      <w:pPr>
        <w:pStyle w:val="Doc-title"/>
        <w:rPr>
          <w:lang w:eastAsia="zh-CN"/>
        </w:rPr>
      </w:pPr>
      <w:hyperlink r:id="rId1722" w:tooltip="C:Usersmtk65284Documents3GPPtsg_ranWG2_RL2RAN2DocsR2-2306327.zip" w:history="1">
        <w:r w:rsidR="003E4945" w:rsidRPr="006C56B2">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5F6617" w:rsidP="003E4945">
      <w:pPr>
        <w:pStyle w:val="Doc-title"/>
        <w:rPr>
          <w:lang w:eastAsia="zh-CN"/>
        </w:rPr>
      </w:pPr>
      <w:hyperlink r:id="rId1723" w:tooltip="C:Usersmtk65284Documents3GPPtsg_ranWG2_RL2RAN2DocsR2-2306421.zip" w:history="1">
        <w:r w:rsidR="003E4945" w:rsidRPr="006C56B2">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5F6617" w:rsidP="003D0E14">
      <w:pPr>
        <w:pStyle w:val="Doc-title"/>
        <w:rPr>
          <w:lang w:eastAsia="zh-CN"/>
        </w:rPr>
      </w:pPr>
      <w:hyperlink r:id="rId1724" w:tooltip="C:Usersmtk65284Documents3GPPtsg_ranWG2_RL2RAN2DocsR2-2306433.zip" w:history="1">
        <w:r w:rsidR="003E4945" w:rsidRPr="006C56B2">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5F6617" w:rsidP="003E4945">
      <w:pPr>
        <w:pStyle w:val="Doc-title"/>
      </w:pPr>
      <w:hyperlink r:id="rId1725" w:tooltip="C:Usersmtk65284Documents3GPPtsg_ranWG2_RL2RAN2DocsR2-2304767.zip" w:history="1">
        <w:r w:rsidR="003E4945" w:rsidRPr="006C56B2">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5F6617" w:rsidP="003E4945">
      <w:pPr>
        <w:pStyle w:val="Doc-title"/>
      </w:pPr>
      <w:hyperlink r:id="rId1726" w:tooltip="C:Usersmtk65284Documents3GPPtsg_ranWG2_RL2RAN2DocsR2-2304876.zip" w:history="1">
        <w:r w:rsidR="003E4945" w:rsidRPr="006C56B2">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5F6617" w:rsidP="003E4945">
      <w:pPr>
        <w:pStyle w:val="Doc-title"/>
      </w:pPr>
      <w:hyperlink r:id="rId1727" w:tooltip="C:Usersmtk65284Documents3GPPtsg_ranWG2_RL2RAN2DocsR2-2305319.zip" w:history="1">
        <w:r w:rsidR="003E4945" w:rsidRPr="006C56B2">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5F6617" w:rsidP="003E4945">
      <w:pPr>
        <w:pStyle w:val="Doc-title"/>
      </w:pPr>
      <w:hyperlink r:id="rId1728" w:tooltip="C:Usersmtk65284Documents3GPPtsg_ranWG2_RL2RAN2DocsR2-2305800.zip" w:history="1">
        <w:r w:rsidR="003E4945" w:rsidRPr="006C56B2">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5F6617" w:rsidP="003E4945">
      <w:pPr>
        <w:pStyle w:val="Doc-title"/>
      </w:pPr>
      <w:hyperlink r:id="rId1729" w:tooltip="C:Usersmtk65284Documents3GPPtsg_ranWG2_RL2RAN2DocsR2-2305851.zip" w:history="1">
        <w:r w:rsidR="003E4945" w:rsidRPr="006C56B2">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5F6617" w:rsidP="003E4945">
      <w:pPr>
        <w:pStyle w:val="Doc-title"/>
      </w:pPr>
      <w:hyperlink r:id="rId1730" w:tooltip="C:Usersmtk65284Documents3GPPtsg_ranWG2_RL2RAN2DocsR2-2305922.zip" w:history="1">
        <w:r w:rsidR="003E4945" w:rsidRPr="006C56B2">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5F6617" w:rsidP="003E4945">
      <w:pPr>
        <w:pStyle w:val="Doc-title"/>
      </w:pPr>
      <w:hyperlink r:id="rId1731" w:tooltip="C:Usersmtk65284Documents3GPPtsg_ranWG2_RL2RAN2DocsR2-2306129.zip" w:history="1">
        <w:r w:rsidR="003E4945" w:rsidRPr="006C56B2">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5F6617" w:rsidP="003E4945">
      <w:pPr>
        <w:pStyle w:val="Doc-title"/>
      </w:pPr>
      <w:hyperlink r:id="rId1732" w:tooltip="C:Usersmtk65284Documents3GPPtsg_ranWG2_RL2RAN2DocsR2-2306144.zip" w:history="1">
        <w:r w:rsidR="003E4945" w:rsidRPr="006C56B2">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5F6617" w:rsidP="003E4945">
      <w:pPr>
        <w:pStyle w:val="Doc-title"/>
      </w:pPr>
      <w:hyperlink r:id="rId1733" w:tooltip="C:Usersmtk65284Documents3GPPtsg_ranWG2_RL2RAN2DocsR2-2306225.zip" w:history="1">
        <w:r w:rsidR="003E4945" w:rsidRPr="006C56B2">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5F6617" w:rsidP="003E4945">
      <w:pPr>
        <w:pStyle w:val="Doc-title"/>
      </w:pPr>
      <w:hyperlink r:id="rId1734" w:tooltip="C:Usersmtk65284Documents3GPPtsg_ranWG2_RL2RAN2DocsR2-2306420.zip" w:history="1">
        <w:r w:rsidR="003E4945" w:rsidRPr="006C56B2">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5F6617" w:rsidP="003D0E14">
      <w:pPr>
        <w:pStyle w:val="Doc-title"/>
        <w:rPr>
          <w:lang w:eastAsia="ja-JP"/>
        </w:rPr>
      </w:pPr>
      <w:hyperlink r:id="rId1735" w:tooltip="C:Usersmtk65284Documents3GPPtsg_ranWG2_RL2RAN2DocsR2-2304613.zip" w:history="1">
        <w:r w:rsidR="003E4945" w:rsidRPr="006C56B2">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5F6617" w:rsidP="003E4945">
      <w:pPr>
        <w:pStyle w:val="Doc-title"/>
        <w:rPr>
          <w:lang w:eastAsia="ja-JP"/>
        </w:rPr>
      </w:pPr>
      <w:hyperlink r:id="rId1736" w:tooltip="C:Usersmtk65284Documents3GPPtsg_ranWG2_RL2RAN2DocsR2-2304702.zip" w:history="1">
        <w:r w:rsidR="003E4945" w:rsidRPr="006C56B2">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5F6617" w:rsidP="003E4945">
      <w:pPr>
        <w:pStyle w:val="Doc-title"/>
        <w:rPr>
          <w:lang w:eastAsia="ja-JP"/>
        </w:rPr>
      </w:pPr>
      <w:hyperlink r:id="rId1737" w:tooltip="C:Usersmtk65284Documents3GPPtsg_ranWG2_RL2RAN2DocsR2-2304723.zip" w:history="1">
        <w:r w:rsidR="003E4945" w:rsidRPr="006C56B2">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5F6617" w:rsidP="003E4945">
      <w:pPr>
        <w:pStyle w:val="Doc-title"/>
        <w:rPr>
          <w:lang w:eastAsia="ja-JP"/>
        </w:rPr>
      </w:pPr>
      <w:hyperlink r:id="rId1738" w:tooltip="C:Usersmtk65284Documents3GPPtsg_ranWG2_RL2RAN2DocsR2-2304903.zip" w:history="1">
        <w:r w:rsidR="003E4945" w:rsidRPr="006C56B2">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5F6617" w:rsidP="003E4945">
      <w:pPr>
        <w:pStyle w:val="Doc-title"/>
        <w:rPr>
          <w:lang w:eastAsia="ja-JP"/>
        </w:rPr>
      </w:pPr>
      <w:hyperlink r:id="rId1739" w:tooltip="C:Usersmtk65284Documents3GPPtsg_ranWG2_RL2RAN2DocsR2-2305127.zip" w:history="1">
        <w:r w:rsidR="003E4945" w:rsidRPr="006C56B2">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5F6617" w:rsidP="003E4945">
      <w:pPr>
        <w:pStyle w:val="Doc-title"/>
        <w:rPr>
          <w:lang w:eastAsia="ja-JP"/>
        </w:rPr>
      </w:pPr>
      <w:hyperlink r:id="rId1740" w:tooltip="C:Usersmtk65284Documents3GPPtsg_ranWG2_RL2RAN2DocsR2-2305237.zip" w:history="1">
        <w:r w:rsidR="003E4945" w:rsidRPr="006C56B2">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5F6617" w:rsidP="003E4945">
      <w:pPr>
        <w:pStyle w:val="Doc-title"/>
        <w:rPr>
          <w:lang w:eastAsia="ja-JP"/>
        </w:rPr>
      </w:pPr>
      <w:hyperlink r:id="rId1741" w:tooltip="C:Usersmtk65284Documents3GPPtsg_ranWG2_RL2RAN2DocsR2-2305355.zip" w:history="1">
        <w:r w:rsidR="003E4945" w:rsidRPr="006C56B2">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5F6617" w:rsidP="003E4945">
      <w:pPr>
        <w:pStyle w:val="Doc-title"/>
        <w:rPr>
          <w:lang w:eastAsia="ja-JP"/>
        </w:rPr>
      </w:pPr>
      <w:hyperlink r:id="rId1742" w:tooltip="C:Usersmtk65284Documents3GPPtsg_ranWG2_RL2RAN2DocsR2-2305403.zip" w:history="1">
        <w:r w:rsidR="003E4945" w:rsidRPr="006C56B2">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5F6617" w:rsidP="003E4945">
      <w:pPr>
        <w:pStyle w:val="Doc-title"/>
        <w:rPr>
          <w:lang w:eastAsia="ja-JP"/>
        </w:rPr>
      </w:pPr>
      <w:hyperlink r:id="rId1743" w:tooltip="C:Usersmtk65284Documents3GPPtsg_ranWG2_RL2RAN2DocsR2-2305732.zip" w:history="1">
        <w:r w:rsidR="003E4945" w:rsidRPr="006C56B2">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5F6617" w:rsidP="003E4945">
      <w:pPr>
        <w:pStyle w:val="Doc-title"/>
        <w:rPr>
          <w:lang w:eastAsia="ja-JP"/>
        </w:rPr>
      </w:pPr>
      <w:hyperlink r:id="rId1744" w:tooltip="C:Usersmtk65284Documents3GPPtsg_ranWG2_RL2RAN2DocsR2-2305929.zip" w:history="1">
        <w:r w:rsidR="003E4945" w:rsidRPr="006C56B2">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5F6617" w:rsidP="003E4945">
      <w:pPr>
        <w:pStyle w:val="Doc-title"/>
        <w:rPr>
          <w:lang w:eastAsia="ja-JP"/>
        </w:rPr>
      </w:pPr>
      <w:hyperlink r:id="rId1745" w:tooltip="C:Usersmtk65284Documents3GPPtsg_ranWG2_RL2RAN2DocsR2-2306231.zip" w:history="1">
        <w:r w:rsidR="003E4945" w:rsidRPr="006C56B2">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5F6617" w:rsidP="003D0E14">
      <w:pPr>
        <w:pStyle w:val="Doc-title"/>
        <w:rPr>
          <w:lang w:eastAsia="ja-JP"/>
        </w:rPr>
      </w:pPr>
      <w:hyperlink r:id="rId1746" w:tooltip="C:Usersmtk65284Documents3GPPtsg_ranWG2_RL2RAN2DocsR2-2306349.zip" w:history="1">
        <w:r w:rsidR="003E4945" w:rsidRPr="006C56B2">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5F6617" w:rsidP="003E4945">
      <w:pPr>
        <w:pStyle w:val="Doc-title"/>
      </w:pPr>
      <w:hyperlink r:id="rId1747" w:tooltip="C:Usersmtk65284Documents3GPPtsg_ranWG2_RL2RAN2DocsR2-2304724.zip" w:history="1">
        <w:r w:rsidR="003E4945" w:rsidRPr="006C56B2">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5F6617" w:rsidP="003E4945">
      <w:pPr>
        <w:pStyle w:val="Doc-title"/>
      </w:pPr>
      <w:hyperlink r:id="rId1748" w:tooltip="C:Usersmtk65284Documents3GPPtsg_ranWG2_RL2RAN2DocsR2-2304904.zip" w:history="1">
        <w:r w:rsidR="003E4945" w:rsidRPr="006C56B2">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5F6617" w:rsidP="003E4945">
      <w:pPr>
        <w:pStyle w:val="Doc-title"/>
      </w:pPr>
      <w:hyperlink r:id="rId1749" w:tooltip="C:Usersmtk65284Documents3GPPtsg_ranWG2_RL2RAN2DocsR2-2305128.zip" w:history="1">
        <w:r w:rsidR="003E4945" w:rsidRPr="006C56B2">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5F6617" w:rsidP="003E4945">
      <w:pPr>
        <w:pStyle w:val="Doc-title"/>
      </w:pPr>
      <w:hyperlink r:id="rId1750" w:tooltip="C:Usersmtk65284Documents3GPPtsg_ranWG2_RL2RAN2DocsR2-2305269.zip" w:history="1">
        <w:r w:rsidR="003E4945" w:rsidRPr="006C56B2">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5F6617" w:rsidP="003E4945">
      <w:pPr>
        <w:pStyle w:val="Doc-title"/>
      </w:pPr>
      <w:hyperlink r:id="rId1751" w:tooltip="C:Usersmtk65284Documents3GPPtsg_ranWG2_RL2RAN2DocsR2-2305354.zip" w:history="1">
        <w:r w:rsidR="003E4945" w:rsidRPr="006C56B2">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5F6617" w:rsidP="003E4945">
      <w:pPr>
        <w:pStyle w:val="Doc-title"/>
      </w:pPr>
      <w:hyperlink r:id="rId1752" w:tooltip="C:Usersmtk65284Documents3GPPtsg_ranWG2_RL2RAN2DocsR2-2305404.zip" w:history="1">
        <w:r w:rsidR="003E4945" w:rsidRPr="006C56B2">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5F6617" w:rsidP="003E4945">
      <w:pPr>
        <w:pStyle w:val="Doc-title"/>
      </w:pPr>
      <w:hyperlink r:id="rId1753" w:tooltip="C:Usersmtk65284Documents3GPPtsg_ranWG2_RL2RAN2DocsR2-2305753.zip" w:history="1">
        <w:r w:rsidR="003E4945" w:rsidRPr="006C56B2">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5F6617" w:rsidP="003E4945">
      <w:pPr>
        <w:pStyle w:val="Doc-title"/>
      </w:pPr>
      <w:hyperlink r:id="rId1754" w:tooltip="C:Usersmtk65284Documents3GPPtsg_ranWG2_RL2RAN2DocsR2-2305754.zip" w:history="1">
        <w:r w:rsidR="003E4945" w:rsidRPr="006C56B2">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5F6617" w:rsidP="003E4945">
      <w:pPr>
        <w:pStyle w:val="Doc-title"/>
      </w:pPr>
      <w:hyperlink r:id="rId1755" w:tooltip="C:Usersmtk65284Documents3GPPtsg_ranWG2_RL2RAN2DocsR2-2305930.zip" w:history="1">
        <w:r w:rsidR="003E4945" w:rsidRPr="006C56B2">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5F6617" w:rsidP="003E4945">
      <w:pPr>
        <w:pStyle w:val="Doc-title"/>
      </w:pPr>
      <w:hyperlink r:id="rId1756" w:tooltip="C:Usersmtk65284Documents3GPPtsg_ranWG2_RL2RAN2DocsR2-2306232.zip" w:history="1">
        <w:r w:rsidR="003E4945" w:rsidRPr="006C56B2">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5F6617" w:rsidP="003D0E14">
      <w:pPr>
        <w:pStyle w:val="Doc-title"/>
      </w:pPr>
      <w:hyperlink r:id="rId1757" w:tooltip="C:Usersmtk65284Documents3GPPtsg_ranWG2_RL2RAN2DocsR2-2306350.zip" w:history="1">
        <w:r w:rsidR="003E4945" w:rsidRPr="006C56B2">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74105F1" w:rsidR="00F54213" w:rsidRDefault="005F6617" w:rsidP="00F54213">
      <w:pPr>
        <w:pStyle w:val="Doc-title"/>
        <w:rPr>
          <w:noProof w:val="0"/>
          <w:lang w:val="en-US" w:eastAsia="ja-JP"/>
        </w:rPr>
      </w:pPr>
      <w:hyperlink r:id="rId1758" w:tooltip="C:Usersmtk65284Documents3GPPtsg_ranWG2_RL2RAN2DocsR2-2305745.zip" w:history="1">
        <w:r w:rsidR="00F54213" w:rsidRPr="006C56B2">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17BF02C" w14:textId="022E48B7" w:rsidR="00F54213" w:rsidRDefault="005F6617" w:rsidP="00F54213">
      <w:pPr>
        <w:pStyle w:val="Doc-title"/>
        <w:rPr>
          <w:noProof w:val="0"/>
          <w:lang w:val="en-US" w:eastAsia="ja-JP"/>
        </w:rPr>
      </w:pPr>
      <w:hyperlink r:id="rId1759" w:tooltip="C:Usersmtk65284Documents3GPPtsg_ranWG2_RL2RAN2DocsR2-2305746.zip" w:history="1">
        <w:r w:rsidR="00F54213" w:rsidRPr="006C56B2">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AB9825B" w14:textId="5BD37D84" w:rsidR="00F54213" w:rsidRDefault="005F6617" w:rsidP="00F54213">
      <w:pPr>
        <w:pStyle w:val="Doc-title"/>
        <w:rPr>
          <w:noProof w:val="0"/>
          <w:lang w:val="en-US" w:eastAsia="ja-JP"/>
        </w:rPr>
      </w:pPr>
      <w:hyperlink r:id="rId1760" w:tooltip="C:Usersmtk65284Documents3GPPtsg_ranWG2_RL2RAN2DocsR2-2305747.zip" w:history="1">
        <w:r w:rsidR="00F54213" w:rsidRPr="006C56B2">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5F6617" w:rsidP="00F54213">
      <w:pPr>
        <w:pStyle w:val="Doc-title"/>
        <w:rPr>
          <w:noProof w:val="0"/>
          <w:lang w:val="en-US" w:eastAsia="ja-JP"/>
        </w:rPr>
      </w:pPr>
      <w:hyperlink r:id="rId1761" w:tooltip="C:Usersmtk65284Documents3GPPtsg_ranWG2_RL2RAN2DocsR2-2304923.zip" w:history="1">
        <w:r w:rsidR="00F54213" w:rsidRPr="006C56B2">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77777777" w:rsidR="00F54213" w:rsidRDefault="00F54213" w:rsidP="00F54213">
      <w:pPr>
        <w:pStyle w:val="Doc-text2"/>
        <w:rPr>
          <w:lang w:val="en-US" w:eastAsia="ja-JP"/>
        </w:rPr>
      </w:pPr>
      <w:r>
        <w:rPr>
          <w:lang w:val="en-US" w:eastAsia="ja-JP"/>
        </w:rPr>
        <w:t>General</w:t>
      </w:r>
    </w:p>
    <w:p w14:paraId="3351C850" w14:textId="5CFC5894" w:rsidR="00F54213" w:rsidRDefault="005F6617" w:rsidP="00F54213">
      <w:pPr>
        <w:pStyle w:val="Doc-title"/>
        <w:rPr>
          <w:noProof w:val="0"/>
          <w:lang w:val="en-US" w:eastAsia="ja-JP"/>
        </w:rPr>
      </w:pPr>
      <w:hyperlink r:id="rId1762" w:tooltip="C:Usersmtk65284Documents3GPPtsg_ranWG2_RL2RAN2DocsR2-2304714.zip" w:history="1">
        <w:r w:rsidR="00F54213" w:rsidRPr="006C56B2">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5F6617" w:rsidP="00F54213">
      <w:pPr>
        <w:pStyle w:val="Doc-title"/>
        <w:rPr>
          <w:noProof w:val="0"/>
          <w:lang w:val="en-US" w:eastAsia="ja-JP"/>
        </w:rPr>
      </w:pPr>
      <w:hyperlink r:id="rId1763" w:tooltip="C:Usersmtk65284Documents3GPPtsg_ranWG2_RL2RAN2DocsR2-2306060.zip" w:history="1">
        <w:r w:rsidR="00F54213" w:rsidRPr="006C56B2">
          <w:rPr>
            <w:rStyle w:val="Hyperli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5F6617" w:rsidP="00F54213">
      <w:pPr>
        <w:pStyle w:val="Doc-title"/>
        <w:rPr>
          <w:noProof w:val="0"/>
          <w:lang w:val="en-US" w:eastAsia="ja-JP"/>
        </w:rPr>
      </w:pPr>
      <w:hyperlink r:id="rId1764" w:tooltip="C:Usersmtk65284Documents3GPPtsg_ranWG2_RL2RAN2DocsR2-2306238.zip" w:history="1">
        <w:r w:rsidR="00F54213" w:rsidRPr="006C56B2">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5F6617" w:rsidP="00F54213">
      <w:pPr>
        <w:pStyle w:val="Doc-title"/>
        <w:rPr>
          <w:noProof w:val="0"/>
          <w:lang w:val="en-US" w:eastAsia="ja-JP"/>
        </w:rPr>
      </w:pPr>
      <w:hyperlink r:id="rId1765" w:tooltip="C:Usersmtk65284Documents3GPPtsg_ranWG2_RL2RAN2DocsR2-2305903.zip" w:history="1">
        <w:r w:rsidR="00F54213" w:rsidRPr="006C56B2">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5F6617" w:rsidP="00F54213">
      <w:pPr>
        <w:pStyle w:val="Doc-title"/>
        <w:rPr>
          <w:noProof w:val="0"/>
          <w:lang w:val="en-US" w:eastAsia="ja-JP"/>
        </w:rPr>
      </w:pPr>
      <w:hyperlink r:id="rId1766" w:tooltip="C:Usersmtk65284Documents3GPPtsg_ranWG2_RL2RAN2DocsR2-2304936.zip" w:history="1">
        <w:r w:rsidR="00F54213" w:rsidRPr="006C56B2">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5F6617" w:rsidP="00F54213">
      <w:pPr>
        <w:pStyle w:val="Doc-title"/>
        <w:rPr>
          <w:noProof w:val="0"/>
          <w:lang w:val="en-US" w:eastAsia="ja-JP"/>
        </w:rPr>
      </w:pPr>
      <w:hyperlink r:id="rId1767" w:tooltip="C:Usersmtk65284Documents3GPPtsg_ranWG2_RL2RAN2DocsR2-2305960.zip" w:history="1">
        <w:r w:rsidR="00F54213" w:rsidRPr="006C56B2">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5F6617" w:rsidP="00CE1333">
      <w:pPr>
        <w:pStyle w:val="Doc-title"/>
        <w:rPr>
          <w:lang w:val="en-US" w:eastAsia="ja-JP"/>
        </w:rPr>
      </w:pPr>
      <w:hyperlink r:id="rId1768" w:tooltip="C:Usersmtk65284Documents3GPPtsg_ranWG2_RL2RAN2DocsR2-2304748.zip" w:history="1">
        <w:r w:rsidR="00F54213" w:rsidRPr="006C56B2">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5F6617" w:rsidP="00CE1333">
      <w:pPr>
        <w:pStyle w:val="Doc-title"/>
        <w:rPr>
          <w:noProof w:val="0"/>
          <w:lang w:val="en-US" w:eastAsia="ja-JP"/>
        </w:rPr>
      </w:pPr>
      <w:hyperlink r:id="rId1769" w:tooltip="C:Usersmtk65284Documents3GPPtsg_ranWG2_RL2RAN2DocsR2-2306162.zip" w:history="1">
        <w:r w:rsidR="00F54213" w:rsidRPr="006C56B2">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5F6617" w:rsidP="00F54213">
      <w:pPr>
        <w:pStyle w:val="Doc-title"/>
        <w:rPr>
          <w:noProof w:val="0"/>
          <w:lang w:val="en-US" w:eastAsia="ja-JP"/>
        </w:rPr>
      </w:pPr>
      <w:hyperlink r:id="rId1770" w:tooltip="C:Usersmtk65284Documents3GPPtsg_ranWG2_RL2RAN2DocsR2-2306482.zip" w:history="1">
        <w:r w:rsidR="00F54213" w:rsidRPr="006C56B2">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5F6617" w:rsidP="00F54213">
      <w:pPr>
        <w:pStyle w:val="Doc-title"/>
        <w:rPr>
          <w:noProof w:val="0"/>
          <w:lang w:val="en-US" w:eastAsia="ja-JP"/>
        </w:rPr>
      </w:pPr>
      <w:hyperlink r:id="rId1771" w:tooltip="C:Usersmtk65284Documents3GPPtsg_ranWG2_RL2RAN2DocsR2-2305000.zip" w:history="1">
        <w:r w:rsidR="00F54213" w:rsidRPr="006C56B2">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5F6617" w:rsidP="00F54213">
      <w:pPr>
        <w:pStyle w:val="Doc-title"/>
        <w:rPr>
          <w:noProof w:val="0"/>
          <w:lang w:val="en-US" w:eastAsia="ja-JP"/>
        </w:rPr>
      </w:pPr>
      <w:hyperlink r:id="rId1772" w:tooltip="C:Usersmtk65284Documents3GPPtsg_ranWG2_RL2RAN2DocsR2-2305528.zip" w:history="1">
        <w:r w:rsidR="00F54213" w:rsidRPr="006C56B2">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3E26BC3F" w14:textId="6DECE78D" w:rsidR="00F54213" w:rsidRDefault="005F6617" w:rsidP="00F54213">
      <w:pPr>
        <w:pStyle w:val="Doc-title"/>
        <w:rPr>
          <w:noProof w:val="0"/>
          <w:lang w:val="en-US" w:eastAsia="ja-JP"/>
        </w:rPr>
      </w:pPr>
      <w:hyperlink r:id="rId1773" w:tooltip="C:Usersmtk65284Documents3GPPtsg_ranWG2_RL2RAN2DocsR2-2304988.zip" w:history="1">
        <w:r w:rsidR="00F54213" w:rsidRPr="006C56B2">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77777777" w:rsidR="00F54213" w:rsidRDefault="00F54213" w:rsidP="00F54213">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5F6617" w:rsidP="00F54213">
      <w:pPr>
        <w:pStyle w:val="Doc-title"/>
        <w:rPr>
          <w:noProof w:val="0"/>
          <w:lang w:val="en-US"/>
        </w:rPr>
      </w:pPr>
      <w:hyperlink r:id="rId1774" w:tooltip="C:Usersmtk65284Documents3GPPtsg_ranWG2_RL2RAN2DocsR2-2304715.zip" w:history="1">
        <w:r w:rsidR="00F54213" w:rsidRPr="006C56B2">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5F6617" w:rsidP="00F54213">
      <w:pPr>
        <w:pStyle w:val="Doc-title"/>
        <w:rPr>
          <w:noProof w:val="0"/>
          <w:lang w:val="en-US"/>
        </w:rPr>
      </w:pPr>
      <w:hyperlink r:id="rId1775" w:tooltip="C:Usersmtk65284Documents3GPPtsg_ranWG2_RL2RAN2DocsR2-2304750.zip" w:history="1">
        <w:r w:rsidR="00F54213" w:rsidRPr="006C56B2">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5F6617" w:rsidP="00F54213">
      <w:pPr>
        <w:pStyle w:val="Doc-title"/>
        <w:rPr>
          <w:noProof w:val="0"/>
          <w:lang w:val="en-US"/>
        </w:rPr>
      </w:pPr>
      <w:hyperlink r:id="rId1776" w:tooltip="C:Usersmtk65284Documents3GPPtsg_ranWG2_RL2RAN2DocsR2-2304924.zip" w:history="1">
        <w:r w:rsidR="00F54213" w:rsidRPr="006C56B2">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5F6617" w:rsidP="00F54213">
      <w:pPr>
        <w:pStyle w:val="Doc-title"/>
        <w:rPr>
          <w:noProof w:val="0"/>
          <w:lang w:val="en-US"/>
        </w:rPr>
      </w:pPr>
      <w:hyperlink r:id="rId1777" w:tooltip="C:Usersmtk65284Documents3GPPtsg_ranWG2_RL2RAN2DocsR2-2304937.zip" w:history="1">
        <w:r w:rsidR="00F54213" w:rsidRPr="006C56B2">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5F6617" w:rsidP="00F54213">
      <w:pPr>
        <w:pStyle w:val="Doc-title"/>
        <w:rPr>
          <w:noProof w:val="0"/>
          <w:lang w:val="en-US"/>
        </w:rPr>
      </w:pPr>
      <w:hyperlink r:id="rId1778" w:tooltip="C:Usersmtk65284Documents3GPPtsg_ranWG2_RL2RAN2DocsR2-2304989.zip" w:history="1">
        <w:r w:rsidR="00F54213" w:rsidRPr="006C56B2">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5F6617" w:rsidP="00F54213">
      <w:pPr>
        <w:pStyle w:val="Doc-title"/>
        <w:rPr>
          <w:noProof w:val="0"/>
          <w:lang w:val="en-US"/>
        </w:rPr>
      </w:pPr>
      <w:hyperlink r:id="rId1779" w:tooltip="C:Usersmtk65284Documents3GPPtsg_ranWG2_RL2RAN2DocsR2-2304999.zip" w:history="1">
        <w:r w:rsidR="00F54213" w:rsidRPr="006C56B2">
          <w:rPr>
            <w:rStyle w:val="Hyperli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13346CFC" w:rsidR="00F54213" w:rsidRDefault="005F6617" w:rsidP="00F54213">
      <w:pPr>
        <w:pStyle w:val="Doc-title"/>
        <w:rPr>
          <w:noProof w:val="0"/>
          <w:lang w:val="en-US"/>
        </w:rPr>
      </w:pPr>
      <w:hyperlink r:id="rId1780" w:tooltip="C:Usersmtk65284Documents3GPPtsg_ranWG2_RL2RAN2DocsR2-2305473.zip" w:history="1">
        <w:r w:rsidR="00F54213" w:rsidRPr="006C56B2">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5F6617" w:rsidP="00F54213">
      <w:pPr>
        <w:pStyle w:val="Doc-title"/>
        <w:rPr>
          <w:noProof w:val="0"/>
          <w:lang w:val="en-US"/>
        </w:rPr>
      </w:pPr>
      <w:hyperlink r:id="rId1781" w:tooltip="C:Usersmtk65284Documents3GPPtsg_ranWG2_RL2RAN2DocsR2-2305961.zip" w:history="1">
        <w:r w:rsidR="00F54213" w:rsidRPr="006C56B2">
          <w:rPr>
            <w:rStyle w:val="Hyperli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5F6617" w:rsidP="00F54213">
      <w:pPr>
        <w:pStyle w:val="Doc-title"/>
        <w:rPr>
          <w:noProof w:val="0"/>
          <w:lang w:val="en-US"/>
        </w:rPr>
      </w:pPr>
      <w:hyperlink r:id="rId1782" w:tooltip="C:Usersmtk65284Documents3GPPtsg_ranWG2_RL2RAN2DocsR2-2306239.zip" w:history="1">
        <w:r w:rsidR="00F54213" w:rsidRPr="006C56B2">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5F6617" w:rsidP="00F54213">
      <w:pPr>
        <w:pStyle w:val="Doc-title"/>
        <w:rPr>
          <w:noProof w:val="0"/>
          <w:lang w:val="en-US"/>
        </w:rPr>
      </w:pPr>
      <w:hyperlink r:id="rId1783" w:tooltip="C:Usersmtk65284Documents3GPPtsg_ranWG2_RL2RAN2DocsR2-2306489.zip" w:history="1">
        <w:r w:rsidR="00F54213" w:rsidRPr="006C56B2">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5F6617" w:rsidP="00F54213">
      <w:pPr>
        <w:pStyle w:val="Doc-title"/>
        <w:rPr>
          <w:noProof w:val="0"/>
          <w:lang w:val="en-US" w:eastAsia="ja-JP"/>
        </w:rPr>
      </w:pPr>
      <w:hyperlink r:id="rId1784" w:tooltip="C:Usersmtk65284Documents3GPPtsg_ranWG2_RL2RAN2DocsR2-2306312.zip" w:history="1">
        <w:r w:rsidR="00F54213" w:rsidRPr="006C56B2">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Heading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5F6617" w:rsidP="003E4945">
      <w:pPr>
        <w:pStyle w:val="Doc-title"/>
        <w:rPr>
          <w:lang w:eastAsia="ja-JP"/>
        </w:rPr>
      </w:pPr>
      <w:hyperlink r:id="rId1785" w:tooltip="C:Usersmtk65284Documents3GPPtsg_ranWG2_RL2RAN2DocsR2-2304605.zip" w:history="1">
        <w:r w:rsidR="003E4945" w:rsidRPr="006C56B2">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5F6617" w:rsidP="003E4945">
      <w:pPr>
        <w:pStyle w:val="Doc-title"/>
        <w:rPr>
          <w:lang w:eastAsia="ja-JP"/>
        </w:rPr>
      </w:pPr>
      <w:hyperlink r:id="rId1786" w:tooltip="C:Usersmtk65284Documents3GPPtsg_ranWG2_RL2RAN2DocsR2-2304621.zip" w:history="1">
        <w:r w:rsidR="003E4945" w:rsidRPr="006C56B2">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5F6617" w:rsidP="003D0E14">
      <w:pPr>
        <w:pStyle w:val="Doc-title"/>
        <w:rPr>
          <w:lang w:eastAsia="ja-JP"/>
        </w:rPr>
      </w:pPr>
      <w:hyperlink r:id="rId1787" w:tooltip="C:Usersmtk65284Documents3GPPtsg_ranWG2_RL2RAN2DocsR2-2305655.zip" w:history="1">
        <w:r w:rsidR="003E4945" w:rsidRPr="006C56B2">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66D72164" w:rsidR="003E4945" w:rsidRDefault="005F6617" w:rsidP="003E4945">
      <w:pPr>
        <w:pStyle w:val="Doc-title"/>
      </w:pPr>
      <w:hyperlink r:id="rId1788" w:tooltip="C:Usersmtk65284Documents3GPPtsg_ranWG2_RL2RAN2DocsR2-2304704.zip" w:history="1">
        <w:r w:rsidR="003E4945" w:rsidRPr="006C56B2">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5F6617" w:rsidP="003E4945">
      <w:pPr>
        <w:pStyle w:val="Doc-title"/>
      </w:pPr>
      <w:hyperlink r:id="rId1789" w:tooltip="C:Usersmtk65284Documents3GPPtsg_ranWG2_RL2RAN2DocsR2-2304705.zip" w:history="1">
        <w:r w:rsidR="003E4945" w:rsidRPr="006C56B2">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5F6617" w:rsidP="003E4945">
      <w:pPr>
        <w:pStyle w:val="Doc-title"/>
      </w:pPr>
      <w:hyperlink r:id="rId1790" w:tooltip="C:Usersmtk65284Documents3GPPtsg_ranWG2_RL2RAN2DocsR2-2304841.zip" w:history="1">
        <w:r w:rsidR="003E4945" w:rsidRPr="006C56B2">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5F6617" w:rsidP="003E4945">
      <w:pPr>
        <w:pStyle w:val="Doc-title"/>
      </w:pPr>
      <w:hyperlink r:id="rId1791" w:tooltip="C:Usersmtk65284Documents3GPPtsg_ranWG2_RL2RAN2DocsR2-2304842.zip" w:history="1">
        <w:r w:rsidR="003E4945" w:rsidRPr="006C56B2">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5F6617" w:rsidP="003E4945">
      <w:pPr>
        <w:pStyle w:val="Doc-title"/>
      </w:pPr>
      <w:hyperlink r:id="rId1792" w:tooltip="C:Usersmtk65284Documents3GPPtsg_ranWG2_RL2RAN2DocsR2-2304972.zip" w:history="1">
        <w:r w:rsidR="003E4945" w:rsidRPr="006C56B2">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5F6617" w:rsidP="003E4945">
      <w:pPr>
        <w:pStyle w:val="Doc-title"/>
      </w:pPr>
      <w:hyperlink r:id="rId1793" w:tooltip="C:Usersmtk65284Documents3GPPtsg_ranWG2_RL2RAN2DocsR2-2304973.zip" w:history="1">
        <w:r w:rsidR="003E4945" w:rsidRPr="006C56B2">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5F6617" w:rsidP="003E4945">
      <w:pPr>
        <w:pStyle w:val="Doc-title"/>
      </w:pPr>
      <w:hyperlink r:id="rId1794" w:tooltip="C:Usersmtk65284Documents3GPPtsg_ranWG2_RL2RAN2DocsR2-2305079.zip" w:history="1">
        <w:r w:rsidR="003E4945" w:rsidRPr="006C56B2">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5F6617" w:rsidP="003E4945">
      <w:pPr>
        <w:pStyle w:val="Doc-title"/>
      </w:pPr>
      <w:hyperlink r:id="rId1795" w:tooltip="C:Usersmtk65284Documents3GPPtsg_ranWG2_RL2RAN2DocsR2-2305080.zip" w:history="1">
        <w:r w:rsidR="003E4945" w:rsidRPr="006C56B2">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5F6617" w:rsidP="003E4945">
      <w:pPr>
        <w:pStyle w:val="Doc-title"/>
      </w:pPr>
      <w:hyperlink r:id="rId1796" w:tooltip="C:Usersmtk65284Documents3GPPtsg_ranWG2_RL2RAN2DocsR2-2305129.zip" w:history="1">
        <w:r w:rsidR="003E4945" w:rsidRPr="006C56B2">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5F6617" w:rsidP="003E4945">
      <w:pPr>
        <w:pStyle w:val="Doc-title"/>
      </w:pPr>
      <w:hyperlink r:id="rId1797" w:tooltip="C:Usersmtk65284Documents3GPPtsg_ranWG2_RL2RAN2DocsR2-2305130.zip" w:history="1">
        <w:r w:rsidR="003E4945" w:rsidRPr="006C56B2">
          <w:rPr>
            <w:rStyle w:val="Hyperli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5F6617" w:rsidP="003E4945">
      <w:pPr>
        <w:pStyle w:val="Doc-title"/>
      </w:pPr>
      <w:hyperlink r:id="rId1798" w:tooltip="C:Usersmtk65284Documents3GPPtsg_ranWG2_RL2RAN2DocsR2-2305627.zip" w:history="1">
        <w:r w:rsidR="003E4945" w:rsidRPr="006C56B2">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5F6617" w:rsidP="003E4945">
      <w:pPr>
        <w:pStyle w:val="Doc-title"/>
      </w:pPr>
      <w:hyperlink r:id="rId1799" w:tooltip="C:Usersmtk65284Documents3GPPtsg_ranWG2_RL2RAN2DocsR2-2305656.zip" w:history="1">
        <w:r w:rsidR="003E4945" w:rsidRPr="006C56B2">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5F6617" w:rsidP="003E4945">
      <w:pPr>
        <w:pStyle w:val="Doc-title"/>
      </w:pPr>
      <w:hyperlink r:id="rId1800" w:tooltip="C:Usersmtk65284Documents3GPPtsg_ranWG2_RL2RAN2DocsR2-2305657.zip" w:history="1">
        <w:r w:rsidR="003E4945" w:rsidRPr="006C56B2">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5F6617" w:rsidP="003E4945">
      <w:pPr>
        <w:pStyle w:val="Doc-title"/>
      </w:pPr>
      <w:hyperlink r:id="rId1801" w:tooltip="C:Usersmtk65284Documents3GPPtsg_ranWG2_RL2RAN2DocsR2-2305738.zip" w:history="1">
        <w:r w:rsidR="003E4945" w:rsidRPr="006C56B2">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5F6617" w:rsidP="003E4945">
      <w:pPr>
        <w:pStyle w:val="Doc-title"/>
      </w:pPr>
      <w:hyperlink r:id="rId1802" w:tooltip="C:Usersmtk65284Documents3GPPtsg_ranWG2_RL2RAN2DocsR2-2305739.zip" w:history="1">
        <w:r w:rsidR="003E4945" w:rsidRPr="006C56B2">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5F6617" w:rsidP="003E4945">
      <w:pPr>
        <w:pStyle w:val="Doc-title"/>
      </w:pPr>
      <w:hyperlink r:id="rId1803" w:tooltip="C:Usersmtk65284Documents3GPPtsg_ranWG2_RL2RAN2DocsR2-2305966.zip" w:history="1">
        <w:r w:rsidR="003E4945" w:rsidRPr="006C56B2">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5F6617" w:rsidP="003E4945">
      <w:pPr>
        <w:pStyle w:val="Doc-title"/>
      </w:pPr>
      <w:hyperlink r:id="rId1804" w:tooltip="C:Usersmtk65284Documents3GPPtsg_ranWG2_RL2RAN2DocsR2-2305967.zip" w:history="1">
        <w:r w:rsidR="003E4945" w:rsidRPr="006C56B2">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5F6617" w:rsidP="003E4945">
      <w:pPr>
        <w:pStyle w:val="Doc-title"/>
      </w:pPr>
      <w:hyperlink r:id="rId1805" w:tooltip="C:Usersmtk65284Documents3GPPtsg_ranWG2_RL2RAN2DocsR2-2306343.zip" w:history="1">
        <w:r w:rsidR="003E4945" w:rsidRPr="006C56B2">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5F6617" w:rsidP="003E4945">
      <w:pPr>
        <w:pStyle w:val="Doc-title"/>
      </w:pPr>
      <w:hyperlink r:id="rId1806" w:tooltip="C:Usersmtk65284Documents3GPPtsg_ranWG2_RL2RAN2DocsR2-2306464.zip" w:history="1">
        <w:r w:rsidR="003E4945" w:rsidRPr="006C56B2">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214C59F5" w14:textId="60B0BAD0" w:rsidR="003E4945" w:rsidRDefault="005F6617" w:rsidP="003D0E14">
      <w:pPr>
        <w:pStyle w:val="Doc-title"/>
      </w:pPr>
      <w:hyperlink r:id="rId1807" w:tooltip="C:Usersmtk65284Documents3GPPtsg_ranWG2_RL2RAN2DocsR2-2306473.zip" w:history="1">
        <w:r w:rsidR="003E4945" w:rsidRPr="006C56B2">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7CF3AC37" w14:textId="77777777" w:rsidR="003E4945" w:rsidRPr="003E4945" w:rsidRDefault="003E4945" w:rsidP="003E4945">
      <w:pPr>
        <w:pStyle w:val="Doc-text2"/>
      </w:pP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SR Period</w:t>
      </w:r>
      <w:r w:rsidR="0051701D">
        <w:rPr>
          <w:lang w:val="en-GB"/>
        </w:rPr>
        <w:t>icity</w:t>
      </w:r>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67A448C0" w:rsidR="0000677C" w:rsidRPr="00F54213" w:rsidRDefault="005F6617" w:rsidP="0000677C">
      <w:pPr>
        <w:pStyle w:val="Doc-title"/>
      </w:pPr>
      <w:hyperlink r:id="rId1808" w:tooltip="C:Usersmtk65284Documents3GPPtsg_ranWG2_RL2RAN2DocsR2-2305769.zip" w:history="1">
        <w:r w:rsidR="0000677C" w:rsidRPr="006C56B2">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5F6617" w:rsidP="0000677C">
      <w:pPr>
        <w:pStyle w:val="Doc-title"/>
      </w:pPr>
      <w:hyperlink r:id="rId1809" w:tooltip="C:Usersmtk65284Documents3GPPtsg_ranWG2_RL2RAN2DocsR2-2305770.zip" w:history="1">
        <w:r w:rsidR="0000677C" w:rsidRPr="006C56B2">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1D384BAB" w14:textId="6F5C4CBB" w:rsidR="0051701D" w:rsidRPr="00F54213" w:rsidRDefault="00F54213" w:rsidP="00506396">
      <w:pPr>
        <w:pStyle w:val="ComeBack"/>
      </w:pPr>
      <w:r>
        <w:tab/>
        <w:t xml:space="preserve">Deadline: CB </w:t>
      </w:r>
      <w:r w:rsidR="00BF66B4">
        <w:t>Thurs</w:t>
      </w:r>
      <w:r w:rsidR="0051701D">
        <w:t xml:space="preserve">day </w:t>
      </w:r>
      <w:bookmarkEnd w:id="112"/>
      <w:bookmarkEnd w:id="113"/>
    </w:p>
    <w:bookmarkEnd w:id="114"/>
    <w:p w14:paraId="4FD45A20" w14:textId="77777777" w:rsidR="00F54213" w:rsidRPr="00F54213" w:rsidRDefault="00F54213" w:rsidP="00F5421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440200FD" w:rsidR="003E4945" w:rsidRDefault="005F6617" w:rsidP="003E4945">
      <w:pPr>
        <w:pStyle w:val="Doc-title"/>
      </w:pPr>
      <w:hyperlink r:id="rId1810" w:tooltip="C:Usersmtk65284Documents3GPPtsg_ranWG2_RL2RAN2DocsR2-2304609.zip" w:history="1">
        <w:r w:rsidR="003E4945" w:rsidRPr="006C56B2">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5F6617" w:rsidP="003E4945">
      <w:pPr>
        <w:pStyle w:val="Doc-title"/>
      </w:pPr>
      <w:hyperlink r:id="rId1811" w:tooltip="C:Usersmtk65284Documents3GPPtsg_ranWG2_RL2RAN2DocsR2-2304623.zip" w:history="1">
        <w:r w:rsidR="003E4945" w:rsidRPr="006C56B2">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5F6617" w:rsidP="00711385">
      <w:pPr>
        <w:pStyle w:val="Doc-title"/>
      </w:pPr>
      <w:hyperlink r:id="rId1812" w:tooltip="C:Usersmtk65284Documents3GPPtsg_ranWG2_RL2RAN2DocsR2-2306079.zip" w:history="1">
        <w:r w:rsidR="00711385" w:rsidRPr="006C56B2">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5F6617" w:rsidP="00711385">
      <w:pPr>
        <w:pStyle w:val="Doc-title"/>
      </w:pPr>
      <w:hyperlink r:id="rId1813" w:tooltip="C:Usersmtk65284Documents3GPPtsg_ranWG2_RL2RAN2DocsR2-2306080.zip" w:history="1">
        <w:r w:rsidR="00711385" w:rsidRPr="006C56B2">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5F6617" w:rsidP="00711385">
      <w:pPr>
        <w:pStyle w:val="Doc-title"/>
      </w:pPr>
      <w:hyperlink r:id="rId1814" w:tooltip="C:Usersmtk65284Documents3GPPtsg_ranWG2_RL2RAN2DocsR2-2306081.zip" w:history="1">
        <w:r w:rsidR="00711385" w:rsidRPr="006C56B2">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5F6617" w:rsidP="00711385">
      <w:pPr>
        <w:pStyle w:val="Doc-title"/>
      </w:pPr>
      <w:hyperlink r:id="rId1815" w:tooltip="C:Usersmtk65284Documents3GPPtsg_ranWG2_RL2RAN2DocsR2-2306082.zip" w:history="1">
        <w:r w:rsidR="00711385" w:rsidRPr="006C56B2">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5F6617" w:rsidP="00711385">
      <w:pPr>
        <w:pStyle w:val="Doc-title"/>
      </w:pPr>
      <w:hyperlink r:id="rId1816" w:tooltip="C:Usersmtk65284Documents3GPPtsg_ranWG2_RL2RAN2DocsR2-2306083.zip" w:history="1">
        <w:r w:rsidR="00711385" w:rsidRPr="006C56B2">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73504747" w:rsidR="0051701D" w:rsidRDefault="005F6617" w:rsidP="0051701D">
      <w:pPr>
        <w:pStyle w:val="Doc-title"/>
      </w:pPr>
      <w:hyperlink r:id="rId1817" w:tooltip="C:Usersmtk65284Documents3GPPtsg_ranWG2_RL2RAN2DocsR2-2305954.zip" w:history="1">
        <w:r w:rsidR="0051701D" w:rsidRPr="006C56B2">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5F6617" w:rsidP="0051701D">
      <w:pPr>
        <w:pStyle w:val="Doc-title"/>
      </w:pPr>
      <w:hyperlink r:id="rId1818" w:tooltip="C:Usersmtk65284Documents3GPPtsg_ranWG2_RL2RAN2DocsR2-2305955.zip" w:history="1">
        <w:r w:rsidR="0051701D" w:rsidRPr="006C56B2">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5F6617" w:rsidP="0000677C">
      <w:pPr>
        <w:pStyle w:val="Doc-title"/>
      </w:pPr>
      <w:hyperlink r:id="rId1819" w:tooltip="C:Usersmtk65284Documents3GPPtsg_ranWG2_RL2RAN2DocsR2-2304779.zip" w:history="1">
        <w:r w:rsidR="0000677C" w:rsidRPr="006C56B2">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5F6617" w:rsidP="0000677C">
      <w:pPr>
        <w:pStyle w:val="Doc-title"/>
      </w:pPr>
      <w:hyperlink r:id="rId1820" w:tooltip="C:Usersmtk65284Documents3GPPtsg_ranWG2_RL2RAN2DocsR2-2304822.zip" w:history="1">
        <w:r w:rsidR="0000677C" w:rsidRPr="006C56B2">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5F6617" w:rsidP="0051701D">
      <w:pPr>
        <w:pStyle w:val="Doc-title"/>
      </w:pPr>
      <w:hyperlink r:id="rId1821" w:tooltip="C:Usersmtk65284Documents3GPPtsg_ranWG2_RL2RAN2DocsR2-2304823.zip" w:history="1">
        <w:r w:rsidR="0000677C" w:rsidRPr="006C56B2">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5F6617" w:rsidP="0051701D">
      <w:pPr>
        <w:pStyle w:val="Doc-title"/>
      </w:pPr>
      <w:hyperlink r:id="rId1822" w:tooltip="C:Usersmtk65284Documents3GPPtsg_ranWG2_RL2RAN2DocsR2-2305665.zip" w:history="1">
        <w:r w:rsidR="0051701D" w:rsidRPr="006C56B2">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5F6617" w:rsidP="005B2B1A">
      <w:pPr>
        <w:pStyle w:val="Doc-title"/>
      </w:pPr>
      <w:hyperlink r:id="rId1823" w:tooltip="C:Usersmtk65284Documents3GPPtsg_ranWG2_RL2RAN2DocsR2-2306038.zip" w:history="1">
        <w:r w:rsidR="005B2B1A" w:rsidRPr="006C56B2">
          <w:rPr>
            <w:rStyle w:val="Hyperli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762EF9CA" w:rsidR="005B2B1A" w:rsidRDefault="005F6617" w:rsidP="005B2B1A">
      <w:pPr>
        <w:pStyle w:val="Doc-title"/>
      </w:pPr>
      <w:hyperlink r:id="rId1824" w:tooltip="C:Usersmtk65284Documents3GPPtsg_ranWG2_RL2RAN2DocsR2-2306200.zip" w:history="1">
        <w:r w:rsidR="005B2B1A" w:rsidRPr="006C56B2">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5F6617" w:rsidP="005B2B1A">
      <w:pPr>
        <w:pStyle w:val="Doc-title"/>
      </w:pPr>
      <w:hyperlink r:id="rId1825" w:tooltip="C:Usersmtk65284Documents3GPPtsg_ranWG2_RL2RAN2DocsR2-2306201.zip" w:history="1">
        <w:r w:rsidR="005B2B1A" w:rsidRPr="006C56B2">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5F6617" w:rsidP="005B2B1A">
      <w:pPr>
        <w:pStyle w:val="Doc-title"/>
      </w:pPr>
      <w:hyperlink r:id="rId1826" w:tooltip="C:Usersmtk65284Documents3GPPtsg_ranWG2_RL2RAN2DocsR2-2306202.zip" w:history="1">
        <w:r w:rsidR="005B2B1A" w:rsidRPr="006C56B2">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5F6617" w:rsidP="005B2B1A">
      <w:pPr>
        <w:pStyle w:val="Doc-title"/>
      </w:pPr>
      <w:hyperlink r:id="rId1827" w:tooltip="C:Usersmtk65284Documents3GPPtsg_ranWG2_RL2RAN2DocsR2-2305774.zip" w:history="1">
        <w:r w:rsidR="005B2B1A" w:rsidRPr="006C56B2">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5F6617">
      <w:pPr>
        <w:pStyle w:val="EmailDiscussion"/>
        <w:numPr>
          <w:ilvl w:val="0"/>
          <w:numId w:val="8"/>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7CD12DE6" w:rsidR="0051701D" w:rsidRDefault="005F6617" w:rsidP="005B2B1A">
      <w:pPr>
        <w:pStyle w:val="Doc-title"/>
      </w:pPr>
      <w:hyperlink r:id="rId1828" w:tooltip="C:Usersmtk65284Documents3GPPtsg_ranWG2_RL2RAN2DocsR2-2305350.zip" w:history="1">
        <w:r w:rsidR="0000677C" w:rsidRPr="006C56B2">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5F6617" w:rsidP="005B2B1A">
      <w:pPr>
        <w:pStyle w:val="Doc-title"/>
      </w:pPr>
      <w:hyperlink r:id="rId1829" w:tooltip="C:Usersmtk65284Documents3GPPtsg_ranWG2_RL2RAN2DocsR2-2304877.zip" w:history="1">
        <w:r w:rsidR="005B2B1A" w:rsidRPr="006C56B2">
          <w:rPr>
            <w:rStyle w:val="Hyperli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5F6617" w:rsidP="005B2B1A">
      <w:pPr>
        <w:pStyle w:val="Doc-title"/>
      </w:pPr>
      <w:hyperlink r:id="rId1830" w:tooltip="C:Usersmtk65284Documents3GPPtsg_ranWG2_RL2RAN2DocsR2-2306163.zip" w:history="1">
        <w:r w:rsidR="005B2B1A" w:rsidRPr="006C56B2">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5F6617" w:rsidP="0051701D">
      <w:pPr>
        <w:pStyle w:val="Doc-title"/>
      </w:pPr>
      <w:hyperlink r:id="rId1831" w:tooltip="C:Usersmtk65284Documents3GPPtsg_ranWG2_RL2RAN2DocsR2-2306208.zip" w:history="1">
        <w:r w:rsidR="0051701D" w:rsidRPr="006C56B2">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5F6617" w:rsidP="005B2B1A">
      <w:pPr>
        <w:pStyle w:val="Doc-title"/>
      </w:pPr>
      <w:hyperlink r:id="rId1832" w:tooltip="C:Usersmtk65284Documents3GPPtsg_ranWG2_RL2RAN2DocsR2-2305427.zip" w:history="1">
        <w:r w:rsidR="005B2B1A" w:rsidRPr="006C56B2">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lastRenderedPageBreak/>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5F6617" w:rsidP="0051701D">
      <w:pPr>
        <w:pStyle w:val="Doc-title"/>
      </w:pPr>
      <w:hyperlink r:id="rId1833" w:tooltip="C:Usersmtk65284Documents3GPPtsg_ranWG2_RL2RAN2DocsR2-2304838.zip" w:history="1">
        <w:r w:rsidR="003E4945" w:rsidRPr="006C56B2">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ink"/>
          </w:rPr>
          <w:t>R2-2306534</w:t>
        </w:r>
      </w:hyperlink>
    </w:p>
    <w:p w14:paraId="222C0403" w14:textId="618AB2BC" w:rsidR="00E73870" w:rsidRPr="00E73870" w:rsidRDefault="005F6617" w:rsidP="00E73870">
      <w:pPr>
        <w:pStyle w:val="Doc-title"/>
      </w:pPr>
      <w:hyperlink r:id="rId1835" w:tooltip="C:Usersmtk65284Documents3GPPtsg_ranWG2_RL2RAN2DocsR2-2306534.zip" w:history="1">
        <w:r w:rsidR="00E73870" w:rsidRPr="006C56B2">
          <w:rPr>
            <w:rStyle w:val="Hyperli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5F6617" w:rsidP="003E4945">
      <w:pPr>
        <w:pStyle w:val="Doc-title"/>
      </w:pPr>
      <w:hyperlink r:id="rId1836" w:tooltip="C:Usersmtk65284Documents3GPPtsg_ranWG2_RL2RAN2DocsR2-2305474.zip" w:history="1">
        <w:r w:rsidR="003E4945" w:rsidRPr="006C56B2">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ink"/>
          </w:rPr>
          <w:t>R2-2306537</w:t>
        </w:r>
      </w:hyperlink>
    </w:p>
    <w:p w14:paraId="32D0A155" w14:textId="219E7CC9" w:rsidR="00E73870" w:rsidRPr="00E73870" w:rsidRDefault="005F6617" w:rsidP="00E73870">
      <w:pPr>
        <w:pStyle w:val="Doc-title"/>
      </w:pPr>
      <w:hyperlink r:id="rId1838" w:tooltip="C:Usersmtk65284Documents3GPPtsg_ranWG2_RL2RAN2DocsR2-2306537.zip" w:history="1">
        <w:r w:rsidR="00E73870" w:rsidRPr="006C56B2">
          <w:rPr>
            <w:rStyle w:val="Hyperli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5F6617" w:rsidP="003E4945">
      <w:pPr>
        <w:pStyle w:val="Doc-title"/>
      </w:pPr>
      <w:hyperlink r:id="rId1839" w:tooltip="C:Usersmtk65284Documents3GPPtsg_ranWG2_RL2RAN2DocsR2-2305481.zip" w:history="1">
        <w:r w:rsidR="003E4945" w:rsidRPr="006C56B2">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ink"/>
          </w:rPr>
          <w:t>R2-2306536</w:t>
        </w:r>
      </w:hyperlink>
    </w:p>
    <w:p w14:paraId="14472244" w14:textId="7024A58F" w:rsidR="00E73870" w:rsidRPr="00E73870" w:rsidRDefault="005F6617" w:rsidP="00E73870">
      <w:pPr>
        <w:pStyle w:val="Doc-title"/>
      </w:pPr>
      <w:hyperlink r:id="rId1841" w:tooltip="C:Usersmtk65284Documents3GPPtsg_ranWG2_RL2RAN2DocsR2-2306536.zip" w:history="1">
        <w:r w:rsidR="00E73870" w:rsidRPr="006C56B2">
          <w:rPr>
            <w:rStyle w:val="Hyperli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5F6617" w:rsidP="003B4A6C">
      <w:pPr>
        <w:pStyle w:val="Doc-title"/>
      </w:pPr>
      <w:hyperlink r:id="rId1842" w:tooltip="C:Usersmtk65284Documents3GPPtsg_ranWG2_RL2RAN2DocsR2-2305490.zip" w:history="1">
        <w:r w:rsidR="003E4945" w:rsidRPr="006C56B2">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t xml:space="preserve">=&gt; Revised in </w:t>
      </w:r>
      <w:hyperlink r:id="rId1843" w:tooltip="C:Usersmtk65284Documents3GPPtsg_ranWG2_RL2RAN2DocsR2-2306535.zip" w:history="1">
        <w:r w:rsidRPr="006C56B2">
          <w:rPr>
            <w:rStyle w:val="Hyperlink"/>
          </w:rPr>
          <w:t>R2-2306535</w:t>
        </w:r>
      </w:hyperlink>
    </w:p>
    <w:p w14:paraId="551512BE" w14:textId="034A2AD2" w:rsidR="00E73870" w:rsidRPr="00E73870" w:rsidRDefault="005F6617" w:rsidP="00E73870">
      <w:pPr>
        <w:pStyle w:val="Doc-title"/>
      </w:pPr>
      <w:hyperlink r:id="rId1844" w:tooltip="C:Usersmtk65284Documents3GPPtsg_ranWG2_RL2RAN2DocsR2-2306535.zip" w:history="1">
        <w:r w:rsidR="00E73870" w:rsidRPr="006C56B2">
          <w:rPr>
            <w:rStyle w:val="Hyperli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5F6617" w:rsidP="003B4A6C">
      <w:pPr>
        <w:spacing w:before="60"/>
        <w:ind w:left="1259" w:hanging="1259"/>
        <w:rPr>
          <w:noProof/>
        </w:rPr>
      </w:pPr>
      <w:hyperlink r:id="rId1845" w:tooltip="C:Usersmtk65284Documents3GPPtsg_ranWG2_RL2RAN2DocsR2-2305265.zip" w:history="1">
        <w:r w:rsidR="0000677C" w:rsidRPr="006C56B2">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5F6617" w:rsidP="0051701D">
      <w:pPr>
        <w:pStyle w:val="Doc-title"/>
      </w:pPr>
      <w:hyperlink r:id="rId1846" w:tooltip="C:Usersmtk65284Documents3GPPtsg_ranWG2_RL2RAN2DocsR2-2305216.zip" w:history="1">
        <w:r w:rsidR="0051701D" w:rsidRPr="006C56B2">
          <w:rPr>
            <w:rStyle w:val="Hyperli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5F6617" w:rsidP="0051701D">
      <w:pPr>
        <w:pStyle w:val="Doc-title"/>
      </w:pPr>
      <w:hyperlink r:id="rId1847" w:tooltip="C:Usersmtk65284Documents3GPPtsg_ranWG2_RL2RAN2DocsR2-2305850.zip" w:history="1">
        <w:r w:rsidR="003E4945" w:rsidRPr="006C56B2">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5F6617" w:rsidP="0051701D">
      <w:pPr>
        <w:pStyle w:val="Doc-title"/>
      </w:pPr>
      <w:hyperlink r:id="rId1848" w:tooltip="C:Usersmtk65284Documents3GPPtsg_ranWG2_RL2RAN2DocsR2-2305865.zip" w:history="1">
        <w:r w:rsidR="0051701D" w:rsidRPr="006C56B2">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5F6617" w:rsidP="0051701D">
      <w:pPr>
        <w:pStyle w:val="Doc-title"/>
      </w:pPr>
      <w:hyperlink r:id="rId1849" w:tooltip="C:Usersmtk65284Documents3GPPtsg_ranWG2_RL2RAN2DocsR2-2306019.zip" w:history="1">
        <w:r w:rsidR="0051701D" w:rsidRPr="006C56B2">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5F6617" w:rsidP="003E4945">
      <w:pPr>
        <w:pStyle w:val="Doc-title"/>
      </w:pPr>
      <w:hyperlink r:id="rId1850" w:tooltip="C:Usersmtk65284Documents3GPPtsg_ranWG2_RL2RAN2DocsR2-2305852.zip" w:history="1">
        <w:r w:rsidR="003E4945" w:rsidRPr="006C56B2">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5F6617" w:rsidP="003E4945">
      <w:pPr>
        <w:pStyle w:val="Doc-title"/>
      </w:pPr>
      <w:hyperlink r:id="rId1851" w:tooltip="C:Usersmtk65284Documents3GPPtsg_ranWG2_RL2RAN2DocsR2-2305854.zip" w:history="1">
        <w:r w:rsidR="003E4945" w:rsidRPr="006C56B2">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5F6617" w:rsidP="0051701D">
      <w:pPr>
        <w:pStyle w:val="Doc-title"/>
      </w:pPr>
      <w:hyperlink r:id="rId1852" w:tooltip="C:Usersmtk65284Documents3GPPtsg_ranWG2_RL2RAN2DocsR2-2305857.zip" w:history="1">
        <w:r w:rsidR="003E4945" w:rsidRPr="006C56B2">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5F6617" w:rsidP="003B4A6C">
      <w:pPr>
        <w:pStyle w:val="Doc-title"/>
      </w:pPr>
      <w:hyperlink r:id="rId1853" w:tooltip="C:Usersmtk65284Documents3GPPtsg_ranWG2_RL2RAN2DocsR2-2305859.zip" w:history="1">
        <w:r w:rsidR="003E4945" w:rsidRPr="006C56B2">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5F6617" w:rsidP="003E4945">
      <w:pPr>
        <w:pStyle w:val="Doc-title"/>
      </w:pPr>
      <w:hyperlink r:id="rId1854" w:tooltip="C:Usersmtk65284Documents3GPPtsg_ranWG2_RL2RAN2DocsR2-2305889.zip" w:history="1">
        <w:r w:rsidR="003E4945" w:rsidRPr="006C56B2">
          <w:rPr>
            <w:rStyle w:val="Hyperli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5F6617" w:rsidP="003B4A6C">
      <w:pPr>
        <w:pStyle w:val="Doc-title"/>
      </w:pPr>
      <w:hyperlink r:id="rId1855" w:tooltip="C:Usersmtk65284Documents3GPPtsg_ranWG2_RL2RAN2DocsR2-2305891.zip" w:history="1">
        <w:r w:rsidR="003E4945" w:rsidRPr="006C56B2">
          <w:rPr>
            <w:rStyle w:val="Hyperli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5F6617" w:rsidP="005B2B1A">
      <w:pPr>
        <w:pStyle w:val="Doc-title"/>
      </w:pPr>
      <w:hyperlink r:id="rId1856" w:tooltip="C:Usersmtk65284Documents3GPPtsg_ranWG2_RL2RAN2DocsR2-2306221.zip" w:history="1">
        <w:r w:rsidR="003E4945" w:rsidRPr="006C56B2">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5F6617" w:rsidP="0051701D">
      <w:pPr>
        <w:pStyle w:val="Doc-title"/>
      </w:pPr>
      <w:hyperlink r:id="rId1857" w:tooltip="C:Usersmtk65284Documents3GPPtsg_ranWG2_RL2RAN2DocsR2-2306516.zip" w:history="1">
        <w:r w:rsidR="0051701D" w:rsidRPr="006C56B2">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5F6617" w:rsidP="0051701D">
      <w:pPr>
        <w:pStyle w:val="Doc-title"/>
      </w:pPr>
      <w:hyperlink r:id="rId1858" w:tooltip="C:Usersmtk65284Documents3GPPtsg_ranWG2_RL2RAN2DocsR2-2304759.zip" w:history="1">
        <w:r w:rsidR="0051701D" w:rsidRPr="006C56B2">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5F6617" w:rsidP="0051701D">
      <w:pPr>
        <w:pStyle w:val="Doc-title"/>
      </w:pPr>
      <w:hyperlink r:id="rId1859" w:tooltip="C:Usersmtk65284Documents3GPPtsg_ranWG2_RL2RAN2DocsR2-2304974.zip" w:history="1">
        <w:r w:rsidR="0051701D" w:rsidRPr="006C56B2">
          <w:rPr>
            <w:rStyle w:val="Hyperlink"/>
          </w:rPr>
          <w:t>R2-2304974</w:t>
        </w:r>
      </w:hyperlink>
      <w:r w:rsidR="0051701D">
        <w:tab/>
        <w:t>Discussion on MUSIM paging cause forwarding</w:t>
      </w:r>
      <w:r w:rsidR="0051701D">
        <w:tab/>
        <w:t>vivo</w:t>
      </w:r>
      <w:r w:rsidR="0051701D">
        <w:tab/>
        <w:t>discussion</w:t>
      </w:r>
    </w:p>
    <w:p w14:paraId="3423E9FF" w14:textId="05D3A112" w:rsidR="0051701D" w:rsidRDefault="005F6617" w:rsidP="0051701D">
      <w:pPr>
        <w:pStyle w:val="Doc-title"/>
      </w:pPr>
      <w:hyperlink r:id="rId1860" w:tooltip="C:Usersmtk65284Documents3GPPtsg_ranWG2_RL2RAN2DocsR2-2305014.zip" w:history="1">
        <w:r w:rsidR="0051701D" w:rsidRPr="006C56B2">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125" w:name="OLE_LINK38"/>
      <w:bookmarkStart w:id="126"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5F6617" w:rsidP="00CB72A7">
      <w:pPr>
        <w:pStyle w:val="Doc-title"/>
        <w:rPr>
          <w:noProof w:val="0"/>
          <w:lang w:val="en-US"/>
        </w:rPr>
      </w:pPr>
      <w:hyperlink r:id="rId1861" w:tooltip="C:Usersmtk65284Documents3GPPtsg_ranWG2_RL2RAN2DocsR2-2304640.zip" w:history="1">
        <w:r w:rsidR="00CB72A7" w:rsidRPr="006C56B2">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propose 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448AED0A" w:rsidR="00CB72A7" w:rsidRPr="009C47A8" w:rsidRDefault="005F6617" w:rsidP="00CB72A7">
      <w:pPr>
        <w:pStyle w:val="Doc-title"/>
        <w:rPr>
          <w:noProof w:val="0"/>
          <w:lang w:val="en-US"/>
        </w:rPr>
      </w:pPr>
      <w:hyperlink r:id="rId1862" w:tooltip="C:Usersmtk65284Documents3GPPtsg_ranWG2_RL2RAN2DocsR2-2304642.zip" w:history="1">
        <w:r w:rsidR="00CB72A7" w:rsidRPr="006C56B2">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7F4EA7DB" w14:textId="7F2978AE" w:rsidR="00CB72A7" w:rsidRPr="009C47A8" w:rsidRDefault="005F6617" w:rsidP="00CB72A7">
      <w:pPr>
        <w:pStyle w:val="Doc-title"/>
        <w:rPr>
          <w:noProof w:val="0"/>
          <w:lang w:val="en-US"/>
        </w:rPr>
      </w:pPr>
      <w:hyperlink r:id="rId1863" w:tooltip="C:Usersmtk65284Documents3GPPtsg_ranWG2_RL2RAN2DocsR2-2304878.zip" w:history="1">
        <w:r w:rsidR="00CB72A7" w:rsidRPr="006C56B2">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2C7C810B" w:rsidR="00CB72A7" w:rsidRPr="009C47A8" w:rsidRDefault="005F6617" w:rsidP="00CB72A7">
      <w:pPr>
        <w:pStyle w:val="Doc-title"/>
        <w:rPr>
          <w:noProof w:val="0"/>
          <w:lang w:val="en-US"/>
        </w:rPr>
      </w:pPr>
      <w:hyperlink r:id="rId1864" w:tooltip="C:Usersmtk65284Documents3GPPtsg_ranWG2_RL2RAN2DocsR2-2305414.zip" w:history="1">
        <w:r w:rsidR="00CB72A7" w:rsidRPr="006C56B2">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5F6617" w:rsidP="00CB72A7">
      <w:pPr>
        <w:pStyle w:val="Doc-title"/>
        <w:rPr>
          <w:noProof w:val="0"/>
          <w:lang w:val="en-US"/>
        </w:rPr>
      </w:pPr>
      <w:hyperlink r:id="rId1865" w:tooltip="C:Usersmtk65284Documents3GPPtsg_ranWG2_RL2RAN2DocsR2-2306091.zip" w:history="1">
        <w:r w:rsidR="00CB72A7" w:rsidRPr="006C56B2">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4133E279" w:rsidR="00CB72A7" w:rsidRDefault="005F6617" w:rsidP="00CB72A7">
      <w:pPr>
        <w:pStyle w:val="Doc-title"/>
        <w:rPr>
          <w:noProof w:val="0"/>
          <w:lang w:val="en-US"/>
        </w:rPr>
      </w:pPr>
      <w:hyperlink r:id="rId1866" w:tooltip="C:Usersmtk65284Documents3GPPtsg_ranWG2_RL2RAN2DocsR2-2305399.zip" w:history="1">
        <w:r w:rsidR="00CB72A7" w:rsidRPr="006C56B2">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2DD2630D" w:rsidR="00CB72A7" w:rsidRDefault="005F6617" w:rsidP="00CB72A7">
      <w:pPr>
        <w:pStyle w:val="Doc-title"/>
        <w:rPr>
          <w:noProof w:val="0"/>
          <w:lang w:val="en-US"/>
        </w:rPr>
      </w:pPr>
      <w:hyperlink r:id="rId1867" w:tooltip="C:Usersmtk65284Documents3GPPtsg_ranWG2_RL2RAN2DocsR2-2306175.zip" w:history="1">
        <w:r w:rsidR="00CB72A7" w:rsidRPr="006C56B2">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5F9D3FE7" w:rsidR="00CB72A7" w:rsidRDefault="005F6617" w:rsidP="00CB72A7">
      <w:pPr>
        <w:pStyle w:val="Doc-title"/>
        <w:rPr>
          <w:noProof w:val="0"/>
          <w:lang w:val="en-US"/>
        </w:rPr>
      </w:pPr>
      <w:hyperlink r:id="rId1868" w:tooltip="C:Usersmtk65284Documents3GPPtsg_ranWG2_RL2RAN2DocsR2-2304641.zip" w:history="1">
        <w:r w:rsidR="00CB72A7" w:rsidRPr="006C56B2">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796E3561" w14:textId="7931AD19" w:rsidR="00CB72A7" w:rsidRDefault="005F6617" w:rsidP="00CB72A7">
      <w:pPr>
        <w:pStyle w:val="Doc-title"/>
        <w:rPr>
          <w:noProof w:val="0"/>
          <w:lang w:val="en-US"/>
        </w:rPr>
      </w:pPr>
      <w:hyperlink r:id="rId1869" w:tooltip="C:Usersmtk65284Documents3GPPtsg_ranWG2_RL2RAN2DocsR2-2306367.zip" w:history="1">
        <w:r w:rsidR="00CB72A7" w:rsidRPr="006C56B2">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02E238CF" w:rsidR="00CB72A7" w:rsidRDefault="005F6617" w:rsidP="00CB72A7">
      <w:pPr>
        <w:pStyle w:val="Doc-title"/>
        <w:rPr>
          <w:noProof w:val="0"/>
          <w:lang w:val="en-US"/>
        </w:rPr>
      </w:pPr>
      <w:hyperlink r:id="rId1870" w:tooltip="C:Usersmtk65284Documents3GPPtsg_ranWG2_RL2RAN2DocsR2-2305036.zip" w:history="1">
        <w:r w:rsidR="00CB72A7" w:rsidRPr="006C56B2">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4295514E" w:rsidR="00CB72A7" w:rsidRDefault="005F6617" w:rsidP="00CB72A7">
      <w:pPr>
        <w:pStyle w:val="Doc-title"/>
        <w:rPr>
          <w:noProof w:val="0"/>
          <w:lang w:val="en-US"/>
        </w:rPr>
      </w:pPr>
      <w:hyperlink r:id="rId1871" w:tooltip="C:Usersmtk65284Documents3GPPtsg_ranWG2_RL2RAN2DocsR2-2305050.zip" w:history="1">
        <w:r w:rsidR="00CB72A7" w:rsidRPr="006C56B2">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5F6617" w:rsidP="00CB72A7">
      <w:pPr>
        <w:pStyle w:val="Doc-title"/>
        <w:rPr>
          <w:noProof w:val="0"/>
          <w:lang w:val="en-US"/>
        </w:rPr>
      </w:pPr>
      <w:hyperlink r:id="rId1872" w:tooltip="C:Usersmtk65284Documents3GPPtsg_ranWG2_RL2RAN2DocsR2-2306104.zip" w:history="1">
        <w:r w:rsidR="00CB72A7" w:rsidRPr="006C56B2">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5F6617" w:rsidP="00CB72A7">
      <w:pPr>
        <w:pStyle w:val="Doc-title"/>
        <w:rPr>
          <w:noProof w:val="0"/>
          <w:lang w:val="en-US"/>
        </w:rPr>
      </w:pPr>
      <w:hyperlink r:id="rId1873" w:tooltip="C:Usersmtk65284Documents3GPPtsg_ranWG2_RL2RAN2DocsR2-2305038.zip" w:history="1">
        <w:r w:rsidR="00CB72A7" w:rsidRPr="006C56B2">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04C35069" w:rsidR="00CB72A7" w:rsidRDefault="005F6617" w:rsidP="00CB72A7">
      <w:pPr>
        <w:pStyle w:val="Doc-title"/>
        <w:rPr>
          <w:noProof w:val="0"/>
          <w:lang w:val="en-US"/>
        </w:rPr>
      </w:pPr>
      <w:hyperlink r:id="rId1874" w:tooltip="C:Usersmtk65284Documents3GPPtsg_ranWG2_RL2RAN2DocsR2-2305037.zip" w:history="1">
        <w:r w:rsidR="00CB72A7" w:rsidRPr="006C56B2">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1AC9BCB5" w:rsidR="00CB72A7" w:rsidRPr="009C47A8" w:rsidRDefault="005F6617" w:rsidP="00CB72A7">
      <w:pPr>
        <w:pStyle w:val="Doc-title"/>
        <w:rPr>
          <w:noProof w:val="0"/>
          <w:lang w:val="en-US"/>
        </w:rPr>
      </w:pPr>
      <w:hyperlink r:id="rId1875" w:tooltip="C:Usersmtk65284Documents3GPPtsg_ranWG2_RL2RAN2DocsR2-2304644.zip" w:history="1">
        <w:r w:rsidR="00CB72A7" w:rsidRPr="006C56B2">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02EC8B2" w14:textId="50AB7A83" w:rsidR="00CB72A7" w:rsidRPr="009C47A8" w:rsidRDefault="005F6617" w:rsidP="00CB72A7">
      <w:pPr>
        <w:pStyle w:val="Doc-title"/>
        <w:rPr>
          <w:noProof w:val="0"/>
          <w:lang w:val="en-US"/>
        </w:rPr>
      </w:pPr>
      <w:hyperlink r:id="rId1876" w:tooltip="C:Usersmtk65284Documents3GPPtsg_ranWG2_RL2RAN2DocsR2-2306513.zip" w:history="1">
        <w:r w:rsidR="00CB72A7" w:rsidRPr="006C56B2">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33F81CD9" w:rsidR="00CB72A7" w:rsidRPr="009C47A8" w:rsidRDefault="005F6617" w:rsidP="00CB72A7">
      <w:pPr>
        <w:pStyle w:val="Doc-title"/>
        <w:rPr>
          <w:lang w:val="en-US"/>
        </w:rPr>
      </w:pPr>
      <w:hyperlink r:id="rId1877" w:tooltip="C:Usersmtk65284Documents3GPPtsg_ranWG2_RL2RAN2DocsR2-2305843.zip" w:history="1">
        <w:r w:rsidR="00CB72A7" w:rsidRPr="006C56B2">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65C98D0C" w:rsidR="00CB72A7" w:rsidRDefault="005F6617" w:rsidP="00CB72A7">
      <w:pPr>
        <w:pStyle w:val="Doc-title"/>
        <w:rPr>
          <w:noProof w:val="0"/>
          <w:lang w:val="en-US"/>
        </w:rPr>
      </w:pPr>
      <w:hyperlink r:id="rId1878" w:tooltip="C:Usersmtk65284Documents3GPPtsg_ranWG2_RL2RAN2DocsR2-2306308.zip" w:history="1">
        <w:r w:rsidR="00CB72A7" w:rsidRPr="006C56B2">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65F548E6" w:rsidR="00CB72A7" w:rsidRDefault="005F6617" w:rsidP="00CB72A7">
      <w:pPr>
        <w:pStyle w:val="Doc-title"/>
        <w:rPr>
          <w:noProof w:val="0"/>
          <w:lang w:val="en-US"/>
        </w:rPr>
      </w:pPr>
      <w:hyperlink r:id="rId1879" w:tooltip="C:Usersmtk65284Documents3GPPtsg_ranWG2_RL2RAN2DocsR2-2304879.zip" w:history="1">
        <w:r w:rsidR="00CB72A7" w:rsidRPr="006C56B2">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5F6617" w:rsidP="00CB72A7">
      <w:pPr>
        <w:pStyle w:val="Doc-title"/>
        <w:rPr>
          <w:noProof w:val="0"/>
          <w:lang w:val="en-US"/>
        </w:rPr>
      </w:pPr>
      <w:hyperlink r:id="rId1880" w:tooltip="C:Usersmtk65284Documents3GPPtsg_ranWG2_RL2RAN2DocsR2-2306375.zip" w:history="1">
        <w:r w:rsidR="00CB72A7" w:rsidRPr="006C56B2">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5F6617" w:rsidP="00CB72A7">
      <w:pPr>
        <w:pStyle w:val="Doc-title"/>
        <w:rPr>
          <w:noProof w:val="0"/>
          <w:lang w:val="en-US"/>
        </w:rPr>
      </w:pPr>
      <w:hyperlink r:id="rId1881" w:tooltip="C:Usersmtk65284Documents3GPPtsg_ranWG2_RL2RAN2DocsR2-2304672.zip" w:history="1">
        <w:r w:rsidR="00CB72A7" w:rsidRPr="006C56B2">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5F6617" w:rsidP="00CB72A7">
      <w:pPr>
        <w:pStyle w:val="Doc-title"/>
        <w:rPr>
          <w:noProof w:val="0"/>
          <w:lang w:val="en-US"/>
        </w:rPr>
      </w:pPr>
      <w:hyperlink r:id="rId1882" w:tooltip="C:Usersmtk65284Documents3GPPtsg_ranWG2_RL2RAN2DocsR2-2306213.zip" w:history="1">
        <w:r w:rsidR="00CB72A7" w:rsidRPr="006C56B2">
          <w:rPr>
            <w:rStyle w:val="Hyperli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Activation</w:t>
      </w:r>
    </w:p>
    <w:p w14:paraId="1DDD2A76" w14:textId="05992706" w:rsidR="00CB72A7" w:rsidRPr="009C47A8" w:rsidRDefault="005F6617" w:rsidP="00CB72A7">
      <w:pPr>
        <w:pStyle w:val="Doc-title"/>
        <w:rPr>
          <w:lang w:val="en-US"/>
        </w:rPr>
      </w:pPr>
      <w:hyperlink r:id="rId1883" w:tooltip="C:Usersmtk65284Documents3GPPtsg_ranWG2_RL2RAN2DocsR2-2304636.zip" w:history="1">
        <w:r w:rsidR="00CB72A7" w:rsidRPr="006C56B2">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2D99EE57" w:rsidR="00CB72A7" w:rsidRPr="009C47A8" w:rsidRDefault="005F6617" w:rsidP="00CB72A7">
      <w:pPr>
        <w:pStyle w:val="Doc-title"/>
        <w:rPr>
          <w:lang w:val="en-US"/>
        </w:rPr>
      </w:pPr>
      <w:hyperlink r:id="rId1884" w:tooltip="C:Usersmtk65284Documents3GPPtsg_ranWG2_RL2RAN2DocsR2-2306164.zip" w:history="1">
        <w:r w:rsidR="00CB72A7" w:rsidRPr="006C56B2">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57B842E1" w:rsidR="00CB72A7" w:rsidRDefault="005F6617" w:rsidP="00CB72A7">
      <w:pPr>
        <w:pStyle w:val="Doc-title"/>
        <w:rPr>
          <w:noProof w:val="0"/>
          <w:lang w:val="en-US"/>
        </w:rPr>
      </w:pPr>
      <w:hyperlink r:id="rId1885" w:tooltip="C:Usersmtk65284Documents3GPPtsg_ranWG2_RL2RAN2DocsR2-2306368.zip" w:history="1">
        <w:r w:rsidR="00CB72A7" w:rsidRPr="006C56B2">
          <w:rPr>
            <w:rStyle w:val="Hyperli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570B9686" w:rsidR="00CB72A7" w:rsidRDefault="005F6617" w:rsidP="00CB72A7">
      <w:pPr>
        <w:pStyle w:val="Doc-title"/>
        <w:rPr>
          <w:noProof w:val="0"/>
          <w:lang w:val="en-US"/>
        </w:rPr>
      </w:pPr>
      <w:hyperlink r:id="rId1886" w:tooltip="C:Usersmtk65284Documents3GPPtsg_ranWG2_RL2RAN2DocsR2-2306190.zip" w:history="1">
        <w:r w:rsidR="00CB72A7" w:rsidRPr="006C56B2">
          <w:rPr>
            <w:rStyle w:val="Hyperli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5F6617" w:rsidP="00CB72A7">
      <w:pPr>
        <w:pStyle w:val="Doc-title"/>
        <w:rPr>
          <w:noProof w:val="0"/>
          <w:lang w:val="en-US"/>
        </w:rPr>
      </w:pPr>
      <w:hyperlink r:id="rId1887" w:tooltip="C:Usersmtk65284Documents3GPPtsg_ranWG2_RL2RAN2DocsR2-2305428.zip" w:history="1">
        <w:r w:rsidR="00CB72A7" w:rsidRPr="006C56B2">
          <w:rPr>
            <w:rStyle w:val="Hyperli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5F6617" w:rsidP="00CB72A7">
      <w:pPr>
        <w:pStyle w:val="Doc-title"/>
        <w:rPr>
          <w:noProof w:val="0"/>
          <w:lang w:val="en-US"/>
        </w:rPr>
      </w:pPr>
      <w:hyperlink r:id="rId1888" w:tooltip="C:Usersmtk65284Documents3GPPtsg_ranWG2_RL2RAN2DocsR2-2305476.zip" w:history="1">
        <w:r w:rsidR="00CB72A7" w:rsidRPr="006C56B2">
          <w:rPr>
            <w:rStyle w:val="Hyperli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5F6617" w:rsidP="00CB72A7">
      <w:pPr>
        <w:pStyle w:val="Doc-title"/>
        <w:rPr>
          <w:noProof w:val="0"/>
          <w:lang w:val="en-US"/>
        </w:rPr>
      </w:pPr>
      <w:hyperlink r:id="rId1889" w:tooltip="C:Usersmtk65284Documents3GPPtsg_ranWG2_RL2RAN2DocsR2-2305406.zip" w:history="1">
        <w:r w:rsidR="00CB72A7" w:rsidRPr="006C56B2">
          <w:rPr>
            <w:rStyle w:val="Hyperli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5F6617" w:rsidP="00CB72A7">
      <w:pPr>
        <w:pStyle w:val="Doc-title"/>
        <w:rPr>
          <w:noProof w:val="0"/>
          <w:lang w:val="en-US"/>
        </w:rPr>
      </w:pPr>
      <w:hyperlink r:id="rId1890" w:tooltip="C:Usersmtk65284Documents3GPPtsg_ranWG2_RL2RAN2DocsR2-2306017.zip" w:history="1">
        <w:r w:rsidR="00CB72A7" w:rsidRPr="006C56B2">
          <w:rPr>
            <w:rStyle w:val="Hyperli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5F6617" w:rsidP="00CB72A7">
      <w:pPr>
        <w:pStyle w:val="Doc-title"/>
        <w:rPr>
          <w:lang w:val="en-US"/>
        </w:rPr>
      </w:pPr>
      <w:hyperlink r:id="rId1891" w:tooltip="C:Usersmtk65284Documents3GPPtsg_ranWG2_RL2RAN2DocsR2-2306165.zip" w:history="1">
        <w:r w:rsidR="00CB72A7" w:rsidRPr="006C56B2">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5F6617" w:rsidP="00CB72A7">
      <w:pPr>
        <w:pStyle w:val="Doc-title"/>
        <w:rPr>
          <w:noProof w:val="0"/>
          <w:lang w:val="en-US"/>
        </w:rPr>
      </w:pPr>
      <w:hyperlink r:id="rId1892" w:tooltip="C:Usersmtk65284Documents3GPPtsg_ranWG2_RL2RAN2DocsR2-2304643.zip" w:history="1">
        <w:r w:rsidR="00CB72A7" w:rsidRPr="006C56B2">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6E49634F" w:rsidR="00CB72A7" w:rsidRDefault="005F6617" w:rsidP="00CB72A7">
      <w:pPr>
        <w:pStyle w:val="Doc-title"/>
        <w:rPr>
          <w:noProof w:val="0"/>
          <w:lang w:val="en-US"/>
        </w:rPr>
      </w:pPr>
      <w:hyperlink r:id="rId1893" w:tooltip="C:Usersmtk65284Documents3GPPtsg_ranWG2_RL2RAN2DocsR2-2305106.zip" w:history="1">
        <w:r w:rsidR="00CB72A7" w:rsidRPr="006C56B2">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5</w:t>
      </w:r>
    </w:p>
    <w:p w14:paraId="05B72245" w14:textId="715313DA" w:rsidR="00CB72A7" w:rsidRDefault="005F6617" w:rsidP="00CB72A7">
      <w:pPr>
        <w:pStyle w:val="Doc-title"/>
        <w:rPr>
          <w:noProof w:val="0"/>
          <w:lang w:val="en-US"/>
        </w:rPr>
      </w:pPr>
      <w:hyperlink r:id="rId1894" w:tooltip="C:Usersmtk65284Documents3GPPtsg_ranWG2_RL2RAN2DocsR2-2305107.zip" w:history="1">
        <w:r w:rsidR="00CB72A7" w:rsidRPr="006C56B2">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5F6617" w:rsidP="00CB72A7">
      <w:pPr>
        <w:pStyle w:val="Doc-title"/>
        <w:rPr>
          <w:noProof w:val="0"/>
          <w:lang w:val="en-US"/>
        </w:rPr>
      </w:pPr>
      <w:hyperlink r:id="rId1895" w:tooltip="C:Usersmtk65284Documents3GPPtsg_ranWG2_RL2RAN2DocsR2-2306062.zip" w:history="1">
        <w:r w:rsidR="00CB72A7" w:rsidRPr="006C56B2">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5F6617" w:rsidP="00CB72A7">
      <w:pPr>
        <w:pStyle w:val="Doc-title"/>
        <w:rPr>
          <w:noProof w:val="0"/>
          <w:lang w:val="en-US"/>
        </w:rPr>
      </w:pPr>
      <w:hyperlink r:id="rId1896" w:tooltip="C:Usersmtk65284Documents3GPPtsg_ranWG2_RL2RAN2DocsR2-2305405.zip" w:history="1">
        <w:r w:rsidR="00CB72A7" w:rsidRPr="006C56B2">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5F6617" w:rsidP="00CB72A7">
      <w:pPr>
        <w:pStyle w:val="Doc-title"/>
        <w:rPr>
          <w:noProof w:val="0"/>
          <w:lang w:val="en-US"/>
        </w:rPr>
      </w:pPr>
      <w:hyperlink r:id="rId1897" w:tooltip="C:Usersmtk65284Documents3GPPtsg_ranWG2_RL2RAN2DocsR2-2306280.zip" w:history="1">
        <w:r w:rsidR="00CB72A7" w:rsidRPr="006C56B2">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5F6617" w:rsidP="00CB72A7">
      <w:pPr>
        <w:pStyle w:val="Doc-title"/>
        <w:rPr>
          <w:noProof w:val="0"/>
          <w:lang w:val="en-US"/>
        </w:rPr>
      </w:pPr>
      <w:hyperlink r:id="rId1898" w:tooltip="C:Usersmtk65284Documents3GPPtsg_ranWG2_RL2RAN2DocsR2-2306282.zip" w:history="1">
        <w:r w:rsidR="00CB72A7" w:rsidRPr="006C56B2">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5F6617" w:rsidP="00CB72A7">
      <w:pPr>
        <w:pStyle w:val="Doc-title"/>
        <w:rPr>
          <w:noProof w:val="0"/>
          <w:lang w:val="en-US"/>
        </w:rPr>
      </w:pPr>
      <w:hyperlink r:id="rId1899" w:tooltip="C:Usersmtk65284Documents3GPPtsg_ranWG2_RL2RAN2DocsR2-2306283.zip" w:history="1">
        <w:r w:rsidR="00CB72A7" w:rsidRPr="006C56B2">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5F6617" w:rsidP="00CB72A7">
      <w:pPr>
        <w:pStyle w:val="Doc-title"/>
        <w:rPr>
          <w:noProof w:val="0"/>
          <w:lang w:val="en-US"/>
        </w:rPr>
      </w:pPr>
      <w:hyperlink r:id="rId1900" w:tooltip="C:Usersmtk65284Documents3GPPtsg_ranWG2_RL2RAN2DocsR2-2306284.zip" w:history="1">
        <w:r w:rsidR="00CB72A7" w:rsidRPr="006C56B2">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5F6617" w:rsidP="00CB72A7">
      <w:pPr>
        <w:pStyle w:val="Doc-title"/>
        <w:rPr>
          <w:noProof w:val="0"/>
          <w:lang w:val="en-US"/>
        </w:rPr>
      </w:pPr>
      <w:hyperlink r:id="rId1901" w:tooltip="C:Usersmtk65284Documents3GPPtsg_ranWG2_RL2RAN2DocsR2-2305204.zip" w:history="1">
        <w:r w:rsidR="00CB72A7" w:rsidRPr="006C56B2">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5F6617" w:rsidP="009C47A8">
      <w:pPr>
        <w:pStyle w:val="Doc-title"/>
        <w:rPr>
          <w:noProof w:val="0"/>
          <w:lang w:val="en-US"/>
        </w:rPr>
      </w:pPr>
      <w:hyperlink r:id="rId1902" w:tooltip="C:Usersmtk65284Documents3GPPtsg_ranWG2_RL2RAN2DocsR2-2305733.zip" w:history="1">
        <w:r w:rsidR="00CB72A7" w:rsidRPr="006C56B2">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lastRenderedPageBreak/>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5F6617" w:rsidP="00CB72A7">
      <w:pPr>
        <w:pStyle w:val="Doc-title"/>
        <w:rPr>
          <w:noProof w:val="0"/>
          <w:lang w:val="en-US"/>
        </w:rPr>
      </w:pPr>
      <w:hyperlink r:id="rId1903" w:tooltip="C:Usersmtk65284Documents3GPPtsg_ranWG2_RL2RAN2DocsR2-2306328.zip" w:history="1">
        <w:r w:rsidR="00CB72A7" w:rsidRPr="006C56B2">
          <w:rPr>
            <w:rStyle w:val="Hyperli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0FF964A4" w:rsidR="00CB72A7" w:rsidRDefault="005F6617" w:rsidP="00CB72A7">
      <w:pPr>
        <w:pStyle w:val="Doc-title"/>
        <w:rPr>
          <w:noProof w:val="0"/>
          <w:lang w:val="en-US"/>
        </w:rPr>
      </w:pPr>
      <w:hyperlink r:id="rId1904" w:tooltip="C:Usersmtk65284Documents3GPPtsg_ranWG2_RL2RAN2DocsR2-2304925.zip" w:history="1">
        <w:r w:rsidR="00CB72A7" w:rsidRPr="006C56B2">
          <w:rPr>
            <w:rStyle w:val="Hyperli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A3EA832" w:rsidR="00CB72A7" w:rsidRPr="009C47A8" w:rsidRDefault="005F6617" w:rsidP="009C47A8">
      <w:pPr>
        <w:pStyle w:val="Doc-title"/>
        <w:rPr>
          <w:noProof w:val="0"/>
          <w:lang w:val="en-US"/>
        </w:rPr>
      </w:pPr>
      <w:hyperlink r:id="rId1905" w:tooltip="C:Usersmtk65284Documents3GPPtsg_ranWG2_RL2RAN2DocsR2-2304926.zip" w:history="1">
        <w:r w:rsidR="00CB72A7" w:rsidRPr="006C56B2">
          <w:rPr>
            <w:rStyle w:val="Hyperli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6E5773F8" w:rsidR="00CB72A7" w:rsidRDefault="005F6617" w:rsidP="00CB72A7">
      <w:pPr>
        <w:pStyle w:val="Doc-title"/>
        <w:rPr>
          <w:noProof w:val="0"/>
          <w:lang w:val="en-US"/>
        </w:rPr>
      </w:pPr>
      <w:hyperlink r:id="rId1906" w:tooltip="C:Usersmtk65284Documents3GPPtsg_ranWG2_RL2RAN2DocsR2-2304645.zip" w:history="1">
        <w:r w:rsidR="00CB72A7" w:rsidRPr="006C56B2">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B114CA5" w14:textId="038988B0" w:rsidR="00CB72A7" w:rsidRDefault="005F6617" w:rsidP="00CB72A7">
      <w:pPr>
        <w:pStyle w:val="Doc-title"/>
        <w:rPr>
          <w:noProof w:val="0"/>
          <w:lang w:val="en-US"/>
        </w:rPr>
      </w:pPr>
      <w:hyperlink r:id="rId1907" w:tooltip="C:Usersmtk65284Documents3GPPtsg_ranWG2_RL2RAN2DocsR2-2306189.zip" w:history="1">
        <w:r w:rsidR="00CB72A7" w:rsidRPr="006C56B2">
          <w:rPr>
            <w:rStyle w:val="Hyperli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5CAACC7" w14:textId="141C7EB1" w:rsidR="00CB72A7" w:rsidRDefault="005F6617" w:rsidP="00CB72A7">
      <w:pPr>
        <w:pStyle w:val="Doc-title"/>
        <w:rPr>
          <w:noProof w:val="0"/>
          <w:lang w:val="en-US"/>
        </w:rPr>
      </w:pPr>
      <w:hyperlink r:id="rId1908" w:tooltip="C:Usersmtk65284Documents3GPPtsg_ranWG2_RL2RAN2DocsR2-2306432.zip" w:history="1">
        <w:r w:rsidR="00CB72A7" w:rsidRPr="006C56B2">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3EC951AB" w:rsidR="00CB72A7" w:rsidRDefault="005F6617" w:rsidP="00CB72A7">
      <w:pPr>
        <w:pStyle w:val="Doc-title"/>
        <w:rPr>
          <w:noProof w:val="0"/>
          <w:lang w:val="en-US"/>
        </w:rPr>
      </w:pPr>
      <w:hyperlink r:id="rId1909" w:tooltip="C:Usersmtk65284Documents3GPPtsg_ranWG2_RL2RAN2DocsR2-2304671.zip" w:history="1">
        <w:r w:rsidR="00CB72A7" w:rsidRPr="006C56B2">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29665FD" w14:textId="1C3F9980" w:rsidR="00CB72A7" w:rsidRDefault="005F6617" w:rsidP="00CB72A7">
      <w:pPr>
        <w:pStyle w:val="Doc-title"/>
        <w:rPr>
          <w:noProof w:val="0"/>
          <w:lang w:val="en-US"/>
        </w:rPr>
      </w:pPr>
      <w:hyperlink r:id="rId1910" w:tooltip="C:Usersmtk65284Documents3GPPtsg_ranWG2_RL2RAN2DocsR2-2305242.zip" w:history="1">
        <w:r w:rsidR="00CB72A7" w:rsidRPr="006C56B2">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p>
    <w:p w14:paraId="41983BAD" w14:textId="4D93F301" w:rsidR="00CB72A7" w:rsidRDefault="005F6617" w:rsidP="00CB72A7">
      <w:pPr>
        <w:pStyle w:val="Doc-title"/>
        <w:rPr>
          <w:noProof w:val="0"/>
          <w:lang w:val="en-US"/>
        </w:rPr>
      </w:pPr>
      <w:hyperlink r:id="rId1911" w:tooltip="C:Usersmtk65284Documents3GPPtsg_ranWG2_RL2RAN2DocsR2-2305339.zip" w:history="1">
        <w:r w:rsidR="00CB72A7" w:rsidRPr="006C56B2">
          <w:rPr>
            <w:rStyle w:val="Hyperlink"/>
            <w:noProof w:val="0"/>
            <w:lang w:val="en-US"/>
          </w:rPr>
          <w:t>R2-2305339</w:t>
        </w:r>
      </w:hyperlink>
      <w:r w:rsidR="00CB72A7">
        <w:rPr>
          <w:noProof w:val="0"/>
          <w:lang w:val="en-US"/>
        </w:rPr>
        <w:tab/>
        <w:t xml:space="preserve">discussion on UL </w:t>
      </w:r>
      <w:proofErr w:type="spellStart"/>
      <w:r w:rsidR="00CB72A7">
        <w:rPr>
          <w:noProof w:val="0"/>
          <w:lang w:val="en-US"/>
        </w:rPr>
        <w:t>tx</w:t>
      </w:r>
      <w:proofErr w:type="spellEnd"/>
      <w:r w:rsidR="00CB72A7">
        <w:rPr>
          <w:noProof w:val="0"/>
          <w:lang w:val="en-US"/>
        </w:rPr>
        <w:t xml:space="preserve">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4EF81D54" w:rsidR="00CB72A7" w:rsidRDefault="005F6617" w:rsidP="00CB72A7">
      <w:pPr>
        <w:pStyle w:val="Doc-title"/>
        <w:rPr>
          <w:noProof w:val="0"/>
          <w:lang w:val="en-US"/>
        </w:rPr>
      </w:pPr>
      <w:hyperlink r:id="rId1912" w:tooltip="C:Usersmtk65284Documents3GPPtsg_ranWG2_RL2RAN2DocsR2-2305398.zip" w:history="1">
        <w:r w:rsidR="00CB72A7" w:rsidRPr="006C56B2">
          <w:rPr>
            <w:rStyle w:val="Hyperli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CF2AC1A" w14:textId="107C069D" w:rsidR="00CB72A7" w:rsidRDefault="005F6617" w:rsidP="00CB72A7">
      <w:pPr>
        <w:pStyle w:val="Doc-title"/>
        <w:rPr>
          <w:noProof w:val="0"/>
          <w:lang w:val="en-US"/>
        </w:rPr>
      </w:pPr>
      <w:hyperlink r:id="rId1913" w:tooltip="C:Usersmtk65284Documents3GPPtsg_ranWG2_RL2RAN2DocsR2-2305844.zip" w:history="1">
        <w:r w:rsidR="00CB72A7" w:rsidRPr="006C56B2">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5F6617" w:rsidP="00CB72A7">
      <w:pPr>
        <w:pStyle w:val="Doc-title"/>
        <w:rPr>
          <w:noProof w:val="0"/>
          <w:lang w:val="en-US"/>
        </w:rPr>
      </w:pPr>
      <w:hyperlink r:id="rId1914" w:tooltip="C:Usersmtk65284Documents3GPPtsg_ranWG2_RL2RAN2DocsR2-2306172.zip" w:history="1">
        <w:r w:rsidR="00CB72A7" w:rsidRPr="006C56B2">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69543A24" w14:textId="78D48D1B" w:rsidR="00CB72A7" w:rsidRDefault="005F6617" w:rsidP="00CB72A7">
      <w:pPr>
        <w:pStyle w:val="Doc-title"/>
        <w:rPr>
          <w:noProof w:val="0"/>
          <w:lang w:val="en-US"/>
        </w:rPr>
      </w:pPr>
      <w:hyperlink r:id="rId1915" w:tooltip="C:Usersmtk65284Documents3GPPtsg_ranWG2_RL2RAN2DocsR2-2306186.zip" w:history="1">
        <w:r w:rsidR="00CB72A7" w:rsidRPr="006C56B2">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1C173F87" w:rsidR="00CB72A7" w:rsidRDefault="005F6617" w:rsidP="00CB72A7">
      <w:pPr>
        <w:pStyle w:val="Doc-title"/>
        <w:rPr>
          <w:noProof w:val="0"/>
          <w:lang w:val="en-US"/>
        </w:rPr>
      </w:pPr>
      <w:hyperlink r:id="rId1916" w:tooltip="C:Usersmtk65284Documents3GPPtsg_ranWG2_RL2RAN2DocsR2-2306187.zip" w:history="1">
        <w:r w:rsidR="00CB72A7" w:rsidRPr="006C56B2">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0E91CBBB" w:rsidR="00CB72A7" w:rsidRDefault="005F6617" w:rsidP="00CB72A7">
      <w:pPr>
        <w:pStyle w:val="Doc-title"/>
        <w:rPr>
          <w:lang w:val="en-US"/>
        </w:rPr>
      </w:pPr>
      <w:hyperlink r:id="rId1917" w:tooltip="C:Usersmtk65284Documents3GPPtsg_ranWG2_RL2RAN2DocsR2-2306188.zip" w:history="1">
        <w:r w:rsidR="00CB72A7" w:rsidRPr="006C56B2">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41CAB12C" w14:textId="77777777" w:rsidR="00CB72A7" w:rsidRDefault="00CB72A7" w:rsidP="00CB72A7">
      <w:pPr>
        <w:pStyle w:val="Heading3"/>
        <w:rPr>
          <w:lang w:val="en-US"/>
        </w:rPr>
      </w:pPr>
      <w:r>
        <w:rPr>
          <w:lang w:val="en-US"/>
        </w:rPr>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5F6617" w:rsidP="00CB72A7">
      <w:pPr>
        <w:pStyle w:val="Doc-title"/>
        <w:rPr>
          <w:noProof w:val="0"/>
          <w:lang w:val="en-US"/>
        </w:rPr>
      </w:pPr>
      <w:hyperlink r:id="rId1918" w:tooltip="C:Usersmtk65284Documents3GPPtsg_ranWG2_RL2RAN2DocsR2-2304607.zip" w:history="1">
        <w:r w:rsidR="00CB72A7" w:rsidRPr="006C56B2">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519A634F" w:rsidR="00CB72A7" w:rsidRDefault="005F6617" w:rsidP="00D37945">
      <w:pPr>
        <w:pStyle w:val="Doc-title"/>
        <w:rPr>
          <w:noProof w:val="0"/>
          <w:lang w:val="en-US"/>
        </w:rPr>
      </w:pPr>
      <w:hyperlink r:id="rId1919" w:tooltip="C:Usersmtk65284Documents3GPPtsg_ranWG2_RL2RAN2DocsR2-2304603.zip" w:history="1">
        <w:r w:rsidR="00D37945" w:rsidRPr="006C56B2">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r>
      <w:proofErr w:type="gramStart"/>
      <w:r w:rsidR="00D37945">
        <w:rPr>
          <w:noProof w:val="0"/>
          <w:lang w:val="en-US"/>
        </w:rPr>
        <w:t>To</w:t>
      </w:r>
      <w:proofErr w:type="gramEnd"/>
      <w:r w:rsidR="00D37945">
        <w:rPr>
          <w:noProof w:val="0"/>
          <w:lang w:val="en-US"/>
        </w:rPr>
        <w:t>: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5F6617" w:rsidP="00CB72A7">
      <w:pPr>
        <w:pStyle w:val="Doc-title"/>
        <w:rPr>
          <w:noProof w:val="0"/>
          <w:lang w:val="en-US"/>
        </w:rPr>
      </w:pPr>
      <w:hyperlink r:id="rId1920" w:tooltip="C:Usersmtk65284Documents3GPPtsg_ranWG2_RL2RAN2DocsR2-2304604.zip" w:history="1">
        <w:r w:rsidR="00CB72A7" w:rsidRPr="006C56B2">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5F6617" w:rsidP="00D37945">
      <w:pPr>
        <w:pStyle w:val="Doc-title"/>
        <w:rPr>
          <w:noProof w:val="0"/>
          <w:lang w:val="en-US"/>
        </w:rPr>
      </w:pPr>
      <w:hyperlink r:id="rId1921" w:tooltip="C:Usersmtk65284Documents3GPPtsg_ranWG2_RL2RAN2DocsR2-2304654.zip" w:history="1">
        <w:r w:rsidR="00D37945" w:rsidRPr="006C56B2">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7910557" w:rsidR="00D37945" w:rsidRPr="00D37945" w:rsidRDefault="005F6617" w:rsidP="00D37945">
      <w:pPr>
        <w:pStyle w:val="Doc-title"/>
        <w:rPr>
          <w:noProof w:val="0"/>
          <w:lang w:val="en-US"/>
        </w:rPr>
      </w:pPr>
      <w:hyperlink r:id="rId1922" w:tooltip="C:Usersmtk65284Documents3GPPtsg_ranWG2_RL2RAN2DocsR2-2304653.zip" w:history="1">
        <w:r w:rsidR="00D37945" w:rsidRPr="006C56B2">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182F4CB0" w:rsidR="00CB72A7" w:rsidRDefault="005F6617" w:rsidP="00CB72A7">
      <w:pPr>
        <w:pStyle w:val="Doc-title"/>
        <w:rPr>
          <w:noProof w:val="0"/>
          <w:lang w:val="en-US"/>
        </w:rPr>
      </w:pPr>
      <w:hyperlink r:id="rId1923" w:tooltip="C:Usersmtk65284Documents3GPPtsg_ranWG2_RL2RAN2DocsR2-2304606.zip" w:history="1">
        <w:r w:rsidR="00CB72A7" w:rsidRPr="006C56B2">
          <w:rPr>
            <w:rStyle w:val="Hyperli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58998CC9" w:rsidR="00CB72A7" w:rsidRDefault="005F6617" w:rsidP="00CB72A7">
      <w:pPr>
        <w:pStyle w:val="Doc-title"/>
        <w:rPr>
          <w:noProof w:val="0"/>
          <w:lang w:val="en-US"/>
        </w:rPr>
      </w:pPr>
      <w:hyperlink r:id="rId1924" w:tooltip="C:Usersmtk65284Documents3GPPtsg_ranWG2_RL2RAN2DocsR2-2305416.zip" w:history="1">
        <w:r w:rsidR="00CB72A7" w:rsidRPr="006C56B2">
          <w:rPr>
            <w:rStyle w:val="Hyperli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i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ink"/>
          </w:rPr>
          <w:t>R2-2306179</w:t>
        </w:r>
      </w:hyperlink>
      <w:r w:rsidR="00073CC6">
        <w:t xml:space="preserve"> and </w:t>
      </w:r>
      <w:hyperlink r:id="rId1927" w:tooltip="C:Usersmtk65284Documents3GPPtsg_ranWG2_RL2RAN2DocsR2-2306454.zip" w:history="1">
        <w:r w:rsidR="00073CC6" w:rsidRPr="006C56B2">
          <w:rPr>
            <w:rStyle w:val="Hyperli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1822E09C" w:rsidR="00983B75" w:rsidRPr="009C47A8" w:rsidRDefault="005F6617" w:rsidP="00983B75">
      <w:pPr>
        <w:pStyle w:val="Doc-title"/>
        <w:rPr>
          <w:noProof w:val="0"/>
          <w:lang w:val="en-US"/>
        </w:rPr>
      </w:pPr>
      <w:hyperlink r:id="rId1928" w:tooltip="C:Usersmtk65284Documents3GPPtsg_ranWG2_RL2RAN2DocsR2-2306179.zip" w:history="1">
        <w:r w:rsidR="00983B75" w:rsidRPr="006C56B2">
          <w:rPr>
            <w:rStyle w:val="Hyperli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5F6617" w:rsidP="00983B75">
      <w:pPr>
        <w:pStyle w:val="Doc-title"/>
        <w:rPr>
          <w:noProof w:val="0"/>
          <w:lang w:val="en-US"/>
        </w:rPr>
      </w:pPr>
      <w:hyperlink r:id="rId1929" w:tooltip="C:Usersmtk65284Documents3GPPtsg_ranWG2_RL2RAN2DocsR2-2306454.zip" w:history="1">
        <w:r w:rsidR="00983B75" w:rsidRPr="006C56B2">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5F6617" w:rsidP="00983B75">
      <w:pPr>
        <w:pStyle w:val="Doc-title"/>
        <w:rPr>
          <w:noProof w:val="0"/>
          <w:lang w:val="en-US"/>
        </w:rPr>
      </w:pPr>
      <w:hyperlink r:id="rId1930" w:tooltip="C:Usersmtk65284Documents3GPPtsg_ranWG2_RL2RAN2DocsR2-2306178.zip" w:history="1">
        <w:r w:rsidR="00983B75" w:rsidRPr="006C56B2">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5F6617" w:rsidP="00CB72A7">
      <w:pPr>
        <w:pStyle w:val="Doc-title"/>
        <w:rPr>
          <w:noProof w:val="0"/>
          <w:lang w:val="en-US"/>
        </w:rPr>
      </w:pPr>
      <w:hyperlink r:id="rId1931" w:tooltip="C:Usersmtk65284Documents3GPPtsg_ranWG2_RL2RAN2DocsR2-2304778.zip" w:history="1">
        <w:r w:rsidR="00CB72A7" w:rsidRPr="006C56B2">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5F6617" w:rsidP="00983B75">
      <w:pPr>
        <w:pStyle w:val="Doc-title"/>
        <w:rPr>
          <w:noProof w:val="0"/>
          <w:lang w:val="en-US"/>
        </w:rPr>
      </w:pPr>
      <w:hyperlink r:id="rId1932" w:tooltip="C:Usersmtk65284Documents3GPPtsg_ranWG2_RL2RAN2DocsR2-2305140.zip" w:history="1">
        <w:r w:rsidR="00CB72A7" w:rsidRPr="006C56B2">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5F6617" w:rsidP="00CB72A7">
      <w:pPr>
        <w:pStyle w:val="Doc-title"/>
        <w:rPr>
          <w:noProof w:val="0"/>
          <w:lang w:val="en-US"/>
        </w:rPr>
      </w:pPr>
      <w:hyperlink r:id="rId1933" w:tooltip="C:Usersmtk65284Documents3GPPtsg_ranWG2_RL2RAN2DocsR2-2306073.zip" w:history="1">
        <w:r w:rsidR="00CB72A7" w:rsidRPr="006C56B2">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5F6617" w:rsidP="00983B75">
      <w:pPr>
        <w:pStyle w:val="Doc-title"/>
        <w:rPr>
          <w:noProof w:val="0"/>
          <w:lang w:val="en-US"/>
        </w:rPr>
      </w:pPr>
      <w:hyperlink r:id="rId1934" w:tooltip="C:Usersmtk65284Documents3GPPtsg_ranWG2_RL2RAN2DocsR2-2306214.zip" w:history="1">
        <w:r w:rsidR="00983B75" w:rsidRPr="006C56B2">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5F6617" w:rsidP="00983B75">
      <w:pPr>
        <w:pStyle w:val="Doc-title"/>
        <w:rPr>
          <w:noProof w:val="0"/>
          <w:lang w:val="en-US"/>
        </w:rPr>
      </w:pPr>
      <w:hyperlink r:id="rId1935" w:tooltip="C:Usersmtk65284Documents3GPPtsg_ranWG2_RL2RAN2DocsR2-2306441.zip" w:history="1">
        <w:r w:rsidR="00983B75" w:rsidRPr="006C56B2">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5F6617" w:rsidP="00CB72A7">
      <w:pPr>
        <w:pStyle w:val="Doc-title"/>
        <w:rPr>
          <w:noProof w:val="0"/>
          <w:lang w:val="en-US"/>
        </w:rPr>
      </w:pPr>
      <w:hyperlink r:id="rId1936" w:tooltip="C:Usersmtk65284Documents3GPPtsg_ranWG2_RL2RAN2DocsR2-2306180.zip" w:history="1">
        <w:r w:rsidR="00CB72A7" w:rsidRPr="006C56B2">
          <w:rPr>
            <w:rStyle w:val="Hyperli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5F6617" w:rsidP="00CB72A7">
      <w:pPr>
        <w:pStyle w:val="Doc-title"/>
        <w:rPr>
          <w:noProof w:val="0"/>
          <w:lang w:val="en-US"/>
        </w:rPr>
      </w:pPr>
      <w:hyperlink r:id="rId1937" w:tooltip="C:Usersmtk65284Documents3GPPtsg_ranWG2_RL2RAN2DocsR2-2306442.zip" w:history="1">
        <w:r w:rsidR="00CB72A7" w:rsidRPr="006C56B2">
          <w:rPr>
            <w:rStyle w:val="Hyperli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5F6617" w:rsidP="00CB72A7">
      <w:pPr>
        <w:pStyle w:val="Doc-title"/>
        <w:rPr>
          <w:noProof w:val="0"/>
          <w:lang w:val="en-US"/>
        </w:rPr>
      </w:pPr>
      <w:hyperlink r:id="rId1938" w:tooltip="C:Usersmtk65284Documents3GPPtsg_ranWG2_RL2RAN2DocsR2-2306443.zip" w:history="1">
        <w:r w:rsidR="00CB72A7" w:rsidRPr="006C56B2">
          <w:rPr>
            <w:rStyle w:val="Hyperli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5F6617" w:rsidP="00CB72A7">
      <w:pPr>
        <w:pStyle w:val="Doc-title"/>
        <w:rPr>
          <w:noProof w:val="0"/>
          <w:lang w:val="en-US"/>
        </w:rPr>
      </w:pPr>
      <w:hyperlink r:id="rId1939" w:tooltip="C:Usersmtk65284Documents3GPPtsg_ranWG2_RL2RAN2DocsR2-2306444.zip" w:history="1">
        <w:r w:rsidR="00CB72A7" w:rsidRPr="006C56B2">
          <w:rPr>
            <w:rStyle w:val="Hyperli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7793E9FD" w:rsidR="003E4945" w:rsidRDefault="005F6617" w:rsidP="003E4945">
      <w:pPr>
        <w:pStyle w:val="Doc-title"/>
      </w:pPr>
      <w:hyperlink r:id="rId1940" w:tooltip="C:Usersmtk65284Documents3GPPtsg_ranWG2_RL2RAN2DocsR2-2305198.zip" w:history="1">
        <w:r w:rsidR="003E4945" w:rsidRPr="006C56B2">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5F6617" w:rsidP="003E4945">
      <w:pPr>
        <w:pStyle w:val="Doc-title"/>
      </w:pPr>
      <w:hyperlink r:id="rId1941" w:tooltip="C:Usersmtk65284Documents3GPPtsg_ranWG2_RL2RAN2DocsR2-2305410.zip" w:history="1">
        <w:r w:rsidR="003E4945" w:rsidRPr="006C56B2">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5F6617" w:rsidP="003E4945">
      <w:pPr>
        <w:pStyle w:val="Doc-title"/>
      </w:pPr>
      <w:hyperlink r:id="rId1942" w:tooltip="C:Usersmtk65284Documents3GPPtsg_ranWG2_RL2RAN2DocsR2-2305965.zip" w:history="1">
        <w:r w:rsidR="003E4945" w:rsidRPr="006C56B2">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5F6617" w:rsidP="003E4945">
      <w:pPr>
        <w:pStyle w:val="Doc-title"/>
      </w:pPr>
      <w:hyperlink r:id="rId1943" w:tooltip="C:Usersmtk65284Documents3GPPtsg_ranWG2_RL2RAN2DocsR2-2306469.zip" w:history="1">
        <w:r w:rsidR="003E4945" w:rsidRPr="006C56B2">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D8A8" w14:textId="77777777" w:rsidR="005F6617" w:rsidRDefault="005F6617">
      <w:r>
        <w:separator/>
      </w:r>
    </w:p>
    <w:p w14:paraId="62578EE7" w14:textId="77777777" w:rsidR="005F6617" w:rsidRDefault="005F6617"/>
  </w:endnote>
  <w:endnote w:type="continuationSeparator" w:id="0">
    <w:p w14:paraId="576F5191" w14:textId="77777777" w:rsidR="005F6617" w:rsidRDefault="005F6617">
      <w:r>
        <w:continuationSeparator/>
      </w:r>
    </w:p>
    <w:p w14:paraId="6498F959" w14:textId="77777777" w:rsidR="005F6617" w:rsidRDefault="005F6617"/>
  </w:endnote>
  <w:endnote w:type="continuationNotice" w:id="1">
    <w:p w14:paraId="09961B70" w14:textId="77777777" w:rsidR="005F6617" w:rsidRDefault="005F66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5007" w14:textId="77777777" w:rsidR="005F6617" w:rsidRDefault="005F6617">
      <w:r>
        <w:separator/>
      </w:r>
    </w:p>
    <w:p w14:paraId="7463F328" w14:textId="77777777" w:rsidR="005F6617" w:rsidRDefault="005F6617"/>
  </w:footnote>
  <w:footnote w:type="continuationSeparator" w:id="0">
    <w:p w14:paraId="3C819099" w14:textId="77777777" w:rsidR="005F6617" w:rsidRDefault="005F6617">
      <w:r>
        <w:continuationSeparator/>
      </w:r>
    </w:p>
    <w:p w14:paraId="519502AA" w14:textId="77777777" w:rsidR="005F6617" w:rsidRDefault="005F6617"/>
  </w:footnote>
  <w:footnote w:type="continuationNotice" w:id="1">
    <w:p w14:paraId="399218F5" w14:textId="77777777" w:rsidR="005F6617" w:rsidRDefault="005F66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1"/>
  </w:num>
  <w:num w:numId="14">
    <w:abstractNumId w:val="3"/>
  </w:num>
  <w:num w:numId="15">
    <w:abstractNumId w:val="7"/>
  </w:num>
  <w:num w:numId="16">
    <w:abstractNumId w:val="1"/>
  </w:num>
  <w:num w:numId="17">
    <w:abstractNumId w:val="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D4A27"/>
    <w:rsid w:val="002E0A02"/>
    <w:rsid w:val="002F2723"/>
    <w:rsid w:val="00306E58"/>
    <w:rsid w:val="003158F0"/>
    <w:rsid w:val="00330FA7"/>
    <w:rsid w:val="00365108"/>
    <w:rsid w:val="00367A79"/>
    <w:rsid w:val="00376EDB"/>
    <w:rsid w:val="003B4A6C"/>
    <w:rsid w:val="003B5B90"/>
    <w:rsid w:val="003D0E14"/>
    <w:rsid w:val="003E4945"/>
    <w:rsid w:val="003E687B"/>
    <w:rsid w:val="0044555F"/>
    <w:rsid w:val="00472046"/>
    <w:rsid w:val="00487119"/>
    <w:rsid w:val="004A13D5"/>
    <w:rsid w:val="004C6374"/>
    <w:rsid w:val="004C743E"/>
    <w:rsid w:val="004D5152"/>
    <w:rsid w:val="004F5905"/>
    <w:rsid w:val="00506396"/>
    <w:rsid w:val="0051701D"/>
    <w:rsid w:val="00530D71"/>
    <w:rsid w:val="00532D4E"/>
    <w:rsid w:val="00546D61"/>
    <w:rsid w:val="00552608"/>
    <w:rsid w:val="0056491D"/>
    <w:rsid w:val="0057506F"/>
    <w:rsid w:val="0059201D"/>
    <w:rsid w:val="005A1FB3"/>
    <w:rsid w:val="005B2B1A"/>
    <w:rsid w:val="005B329F"/>
    <w:rsid w:val="005C0208"/>
    <w:rsid w:val="005D5BF0"/>
    <w:rsid w:val="005E42C5"/>
    <w:rsid w:val="005E5CE6"/>
    <w:rsid w:val="005E7FF5"/>
    <w:rsid w:val="005F6617"/>
    <w:rsid w:val="006142D2"/>
    <w:rsid w:val="0061620E"/>
    <w:rsid w:val="0062426B"/>
    <w:rsid w:val="0065134B"/>
    <w:rsid w:val="00675DEE"/>
    <w:rsid w:val="00696B1E"/>
    <w:rsid w:val="006C56B2"/>
    <w:rsid w:val="006C6D8E"/>
    <w:rsid w:val="006E3FB1"/>
    <w:rsid w:val="007009E7"/>
    <w:rsid w:val="00707036"/>
    <w:rsid w:val="00711385"/>
    <w:rsid w:val="00716C5E"/>
    <w:rsid w:val="007269C6"/>
    <w:rsid w:val="00731CBA"/>
    <w:rsid w:val="00750052"/>
    <w:rsid w:val="00764637"/>
    <w:rsid w:val="00780D98"/>
    <w:rsid w:val="00785832"/>
    <w:rsid w:val="00793A25"/>
    <w:rsid w:val="007C7321"/>
    <w:rsid w:val="007D2D7F"/>
    <w:rsid w:val="007F0392"/>
    <w:rsid w:val="00811A49"/>
    <w:rsid w:val="008213D7"/>
    <w:rsid w:val="008239FC"/>
    <w:rsid w:val="00881313"/>
    <w:rsid w:val="008A1A09"/>
    <w:rsid w:val="008A2662"/>
    <w:rsid w:val="008F2D02"/>
    <w:rsid w:val="00915397"/>
    <w:rsid w:val="009519E5"/>
    <w:rsid w:val="009616B2"/>
    <w:rsid w:val="00965634"/>
    <w:rsid w:val="00983B75"/>
    <w:rsid w:val="00997DF0"/>
    <w:rsid w:val="009B7461"/>
    <w:rsid w:val="009C47A8"/>
    <w:rsid w:val="009F19D9"/>
    <w:rsid w:val="00A11CF1"/>
    <w:rsid w:val="00A20937"/>
    <w:rsid w:val="00A239B8"/>
    <w:rsid w:val="00A33857"/>
    <w:rsid w:val="00A62C20"/>
    <w:rsid w:val="00A710ED"/>
    <w:rsid w:val="00A7772F"/>
    <w:rsid w:val="00AC34CA"/>
    <w:rsid w:val="00AC4200"/>
    <w:rsid w:val="00B06E66"/>
    <w:rsid w:val="00B12DD4"/>
    <w:rsid w:val="00B22BD0"/>
    <w:rsid w:val="00B32B8D"/>
    <w:rsid w:val="00B3648C"/>
    <w:rsid w:val="00B66660"/>
    <w:rsid w:val="00BA4DCC"/>
    <w:rsid w:val="00BC43BF"/>
    <w:rsid w:val="00BF0E9A"/>
    <w:rsid w:val="00BF55DF"/>
    <w:rsid w:val="00BF66B4"/>
    <w:rsid w:val="00C15DE5"/>
    <w:rsid w:val="00C27D28"/>
    <w:rsid w:val="00C403EB"/>
    <w:rsid w:val="00C60BEC"/>
    <w:rsid w:val="00C7549C"/>
    <w:rsid w:val="00C859E5"/>
    <w:rsid w:val="00CA48B3"/>
    <w:rsid w:val="00CB359E"/>
    <w:rsid w:val="00CB72A7"/>
    <w:rsid w:val="00CE1333"/>
    <w:rsid w:val="00D05E97"/>
    <w:rsid w:val="00D202C5"/>
    <w:rsid w:val="00D253B4"/>
    <w:rsid w:val="00D30F74"/>
    <w:rsid w:val="00D37945"/>
    <w:rsid w:val="00D42498"/>
    <w:rsid w:val="00D478CB"/>
    <w:rsid w:val="00D50C72"/>
    <w:rsid w:val="00D97A24"/>
    <w:rsid w:val="00DB10D5"/>
    <w:rsid w:val="00DC0A07"/>
    <w:rsid w:val="00DC7BF5"/>
    <w:rsid w:val="00E002A7"/>
    <w:rsid w:val="00E16886"/>
    <w:rsid w:val="00E268E6"/>
    <w:rsid w:val="00E4012B"/>
    <w:rsid w:val="00E61611"/>
    <w:rsid w:val="00E635C5"/>
    <w:rsid w:val="00E73870"/>
    <w:rsid w:val="00E80791"/>
    <w:rsid w:val="00E822EF"/>
    <w:rsid w:val="00E95A59"/>
    <w:rsid w:val="00EB092A"/>
    <w:rsid w:val="00ED395D"/>
    <w:rsid w:val="00EE13F5"/>
    <w:rsid w:val="00EE49C0"/>
    <w:rsid w:val="00F05674"/>
    <w:rsid w:val="00F24DA0"/>
    <w:rsid w:val="00F4053B"/>
    <w:rsid w:val="00F54213"/>
    <w:rsid w:val="00F75CB6"/>
    <w:rsid w:val="00F816A3"/>
    <w:rsid w:val="00F84E16"/>
    <w:rsid w:val="00F96858"/>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574.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293.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370.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mtk65284\Documents\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95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mtk65284\Documents\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mtk65284\Documents\3GPP\tsg_ran\WG2_RL2\RAN2\Docs\R2-2304671.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881.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66.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687.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720.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6016.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79.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mtk65284\Documents\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047.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5944.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911.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6132.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559.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292.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5295.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297.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4909.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mtk65284\Documents\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mtk65284\Documents\3GPP\tsg_ran\WG2_RL2\RAN2\Docs\R2-2306432.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542.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18.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675.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4688.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418.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mtk65284\Documents\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268.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5879.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4890.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601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397.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mtk65284\Documents\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1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5167.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4944.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385.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4889.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mtk65284\Documents\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5386.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117.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6051.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4912.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488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405.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mtk65284\Documents\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113.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5575.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488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918.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909.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mtk65284\Documents\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4964.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5119.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639.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5920.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mtk65284\Documents\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4787.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5103.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5638.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4912.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6480.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371.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6111.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478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272.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90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883.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98.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649.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4673.zip" TargetMode="External"/><Relationship Id="rId669" Type="http://schemas.openxmlformats.org/officeDocument/2006/relationships/hyperlink" Target="file:///C:\Users\mtk65284\Documents\3GPP\tsg_ran\WG2_RL2\RAN2\Docs\R2-2304689.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mtk65284\Documents\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4963.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5114.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011.zip" TargetMode="External"/><Relationship Id="rId607" Type="http://schemas.openxmlformats.org/officeDocument/2006/relationships/hyperlink" Target="file:///C:\Users\mtk65284\Documents\3GPP\tsg_ran\WG2_RL2\RAN2\Docs\R2-2305365.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919.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95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5861.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537.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690.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5100.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5101.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423.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6428.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6226.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6012.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880.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5339.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643.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5399.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4910.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316.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465.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4786.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369.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674.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319.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6419.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6120.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012.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695.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524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5540.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641.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6091.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71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271.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317.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953.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5165.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6279.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6316.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6013.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5305.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648.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459.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576.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mtk65284\Documents\3GPP\tsg_ran\WG2_RL2\RAN2\Docs\R2-2305414.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0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64.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213.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294.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891.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5640.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281.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943.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5024.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66.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94.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368.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541.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mtk65284\Documents\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1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5116.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010.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93067</Words>
  <Characters>530488</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23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2T09:43:00Z</dcterms:created>
  <dcterms:modified xsi:type="dcterms:W3CDTF">2023-05-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